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6B9B" w14:textId="77777777" w:rsidR="007A0489" w:rsidRPr="00421981" w:rsidRDefault="007A0489" w:rsidP="007A048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14:paraId="0E371505" w14:textId="77777777" w:rsidR="007A0489" w:rsidRPr="00421981" w:rsidRDefault="0056128A" w:rsidP="007A048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b/>
          <w:noProof/>
          <w:spacing w:val="5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6F88D34" wp14:editId="784DDD6D">
            <wp:simplePos x="0" y="0"/>
            <wp:positionH relativeFrom="column">
              <wp:posOffset>1296035</wp:posOffset>
            </wp:positionH>
            <wp:positionV relativeFrom="paragraph">
              <wp:posOffset>17145</wp:posOffset>
            </wp:positionV>
            <wp:extent cx="3048000" cy="2714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. 6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E1005" w14:textId="77777777" w:rsidR="007A0489" w:rsidRPr="00421981" w:rsidRDefault="007A0489" w:rsidP="007A048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14:paraId="6C297A4A" w14:textId="77777777" w:rsidR="007A0489" w:rsidRPr="00421981" w:rsidRDefault="007A0489" w:rsidP="007A048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14:paraId="0E454712" w14:textId="77777777" w:rsidR="007A0489" w:rsidRPr="00421981" w:rsidRDefault="007A0489" w:rsidP="007A048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14:paraId="12C43D75" w14:textId="77777777" w:rsidR="007A0489" w:rsidRPr="00421981" w:rsidRDefault="007A0489" w:rsidP="007A048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14:paraId="0D7662A9" w14:textId="77777777" w:rsidR="007A0489" w:rsidRPr="00421981" w:rsidRDefault="007A0489" w:rsidP="007A048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14:paraId="11B3A6DE" w14:textId="77777777" w:rsidR="007A0489" w:rsidRPr="00421981" w:rsidRDefault="007A0489" w:rsidP="007A048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14:paraId="34155257" w14:textId="77777777" w:rsidR="007A0489" w:rsidRPr="00421981" w:rsidRDefault="007A0489" w:rsidP="007A048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14:paraId="31049638" w14:textId="77777777" w:rsidR="0056128A" w:rsidRDefault="0056128A" w:rsidP="007A0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44"/>
          <w:szCs w:val="44"/>
        </w:rPr>
      </w:pPr>
    </w:p>
    <w:p w14:paraId="1803A82E" w14:textId="77777777" w:rsidR="0056128A" w:rsidRDefault="0056128A" w:rsidP="007A0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44"/>
          <w:szCs w:val="44"/>
        </w:rPr>
      </w:pPr>
    </w:p>
    <w:p w14:paraId="5F57AB46" w14:textId="77777777" w:rsidR="0056128A" w:rsidRDefault="0056128A" w:rsidP="007A0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44"/>
          <w:szCs w:val="44"/>
        </w:rPr>
      </w:pPr>
    </w:p>
    <w:p w14:paraId="41528FF8" w14:textId="77777777" w:rsidR="0056128A" w:rsidRDefault="0056128A" w:rsidP="007A0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44"/>
          <w:szCs w:val="44"/>
        </w:rPr>
      </w:pPr>
    </w:p>
    <w:p w14:paraId="1769FA62" w14:textId="77777777" w:rsidR="0056128A" w:rsidRDefault="0056128A" w:rsidP="007A0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44"/>
          <w:szCs w:val="44"/>
        </w:rPr>
      </w:pPr>
    </w:p>
    <w:p w14:paraId="57B73A8C" w14:textId="77777777" w:rsidR="007A0489" w:rsidRPr="00421981" w:rsidRDefault="006D545E" w:rsidP="007A0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44"/>
          <w:szCs w:val="44"/>
        </w:rPr>
      </w:pPr>
      <w:r>
        <w:rPr>
          <w:rFonts w:ascii="Times New Roman" w:eastAsia="Batang" w:hAnsi="Times New Roman" w:cs="Times New Roman"/>
          <w:b/>
          <w:bCs/>
          <w:sz w:val="44"/>
          <w:szCs w:val="44"/>
        </w:rPr>
        <w:t xml:space="preserve"> Wymagania edukacyjne </w:t>
      </w:r>
    </w:p>
    <w:p w14:paraId="2B4DE880" w14:textId="77777777" w:rsidR="007A0489" w:rsidRPr="00421981" w:rsidRDefault="007A0489" w:rsidP="007A0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44"/>
          <w:szCs w:val="44"/>
        </w:rPr>
      </w:pPr>
    </w:p>
    <w:p w14:paraId="66DD2F98" w14:textId="77777777" w:rsidR="007A0489" w:rsidRPr="00421981" w:rsidRDefault="00EE6F32" w:rsidP="007A0489">
      <w:pPr>
        <w:jc w:val="center"/>
        <w:rPr>
          <w:rFonts w:ascii="Times New Roman" w:eastAsia="Batang" w:hAnsi="Times New Roman" w:cs="Times New Roman"/>
          <w:b/>
          <w:bCs/>
          <w:sz w:val="44"/>
          <w:szCs w:val="44"/>
        </w:rPr>
      </w:pPr>
      <w:r>
        <w:rPr>
          <w:rFonts w:ascii="Times New Roman" w:eastAsia="Batang" w:hAnsi="Times New Roman" w:cs="Times New Roman"/>
          <w:b/>
          <w:bCs/>
          <w:sz w:val="44"/>
          <w:szCs w:val="44"/>
        </w:rPr>
        <w:t>w oddziałach</w:t>
      </w:r>
      <w:r w:rsidR="00002520">
        <w:rPr>
          <w:rFonts w:ascii="Times New Roman" w:eastAsia="Batang" w:hAnsi="Times New Roman" w:cs="Times New Roman"/>
          <w:b/>
          <w:bCs/>
          <w:sz w:val="44"/>
          <w:szCs w:val="44"/>
        </w:rPr>
        <w:t xml:space="preserve"> I-III</w:t>
      </w:r>
    </w:p>
    <w:p w14:paraId="4E77C3CB" w14:textId="77777777" w:rsidR="007A0489" w:rsidRPr="00421981" w:rsidRDefault="007A0489" w:rsidP="007A0489">
      <w:pPr>
        <w:jc w:val="center"/>
        <w:rPr>
          <w:rFonts w:ascii="Times New Roman" w:eastAsia="Batang" w:hAnsi="Times New Roman" w:cs="Times New Roman"/>
          <w:b/>
          <w:bCs/>
          <w:sz w:val="44"/>
          <w:szCs w:val="44"/>
        </w:rPr>
      </w:pPr>
    </w:p>
    <w:p w14:paraId="639F19F6" w14:textId="77777777" w:rsidR="007A0489" w:rsidRDefault="00002520" w:rsidP="007A0489">
      <w:pPr>
        <w:jc w:val="center"/>
        <w:rPr>
          <w:rFonts w:ascii="Times New Roman" w:eastAsia="Batang" w:hAnsi="Times New Roman" w:cs="Times New Roman"/>
          <w:b/>
          <w:bCs/>
          <w:sz w:val="44"/>
          <w:szCs w:val="44"/>
        </w:rPr>
      </w:pPr>
      <w:proofErr w:type="spellStart"/>
      <w:r w:rsidRPr="00421981">
        <w:rPr>
          <w:rFonts w:ascii="Times New Roman" w:eastAsia="Batang" w:hAnsi="Times New Roman" w:cs="Times New Roman"/>
          <w:b/>
          <w:bCs/>
          <w:sz w:val="44"/>
          <w:szCs w:val="44"/>
        </w:rPr>
        <w:t>Szkoł</w:t>
      </w:r>
      <w:r w:rsidR="000102F9">
        <w:rPr>
          <w:rFonts w:ascii="Times New Roman" w:eastAsia="Batang" w:hAnsi="Times New Roman" w:cs="Times New Roman"/>
          <w:b/>
          <w:bCs/>
          <w:sz w:val="44"/>
          <w:szCs w:val="44"/>
        </w:rPr>
        <w:t>a</w:t>
      </w:r>
      <w:r>
        <w:rPr>
          <w:rFonts w:ascii="Times New Roman" w:eastAsia="Batang" w:hAnsi="Times New Roman" w:cs="Times New Roman"/>
          <w:b/>
          <w:bCs/>
          <w:sz w:val="44"/>
          <w:szCs w:val="44"/>
        </w:rPr>
        <w:t>P</w:t>
      </w:r>
      <w:r w:rsidRPr="00421981">
        <w:rPr>
          <w:rFonts w:ascii="Times New Roman" w:eastAsia="Batang" w:hAnsi="Times New Roman" w:cs="Times New Roman"/>
          <w:b/>
          <w:bCs/>
          <w:sz w:val="44"/>
          <w:szCs w:val="44"/>
        </w:rPr>
        <w:t>odstawow</w:t>
      </w:r>
      <w:r w:rsidR="000102F9">
        <w:rPr>
          <w:rFonts w:ascii="Times New Roman" w:eastAsia="Batang" w:hAnsi="Times New Roman" w:cs="Times New Roman"/>
          <w:b/>
          <w:bCs/>
          <w:sz w:val="44"/>
          <w:szCs w:val="44"/>
        </w:rPr>
        <w:t>a</w:t>
      </w:r>
      <w:proofErr w:type="spellEnd"/>
      <w:r w:rsidRPr="00421981">
        <w:rPr>
          <w:rFonts w:ascii="Times New Roman" w:eastAsia="Batang" w:hAnsi="Times New Roman" w:cs="Times New Roman"/>
          <w:b/>
          <w:bCs/>
          <w:sz w:val="44"/>
          <w:szCs w:val="44"/>
        </w:rPr>
        <w:t xml:space="preserve"> nr </w:t>
      </w:r>
      <w:r w:rsidR="007A0489" w:rsidRPr="00421981">
        <w:rPr>
          <w:rFonts w:ascii="Times New Roman" w:eastAsia="Batang" w:hAnsi="Times New Roman" w:cs="Times New Roman"/>
          <w:b/>
          <w:bCs/>
          <w:sz w:val="44"/>
          <w:szCs w:val="44"/>
        </w:rPr>
        <w:t xml:space="preserve">60 </w:t>
      </w:r>
    </w:p>
    <w:p w14:paraId="69B3DCB0" w14:textId="77777777" w:rsidR="00002520" w:rsidRPr="00421981" w:rsidRDefault="00002520" w:rsidP="007A0489">
      <w:pPr>
        <w:jc w:val="center"/>
        <w:rPr>
          <w:rFonts w:ascii="Times New Roman" w:eastAsia="Batang" w:hAnsi="Times New Roman" w:cs="Times New Roman"/>
          <w:b/>
          <w:bCs/>
          <w:sz w:val="44"/>
          <w:szCs w:val="44"/>
        </w:rPr>
      </w:pPr>
      <w:r>
        <w:rPr>
          <w:rFonts w:ascii="Times New Roman" w:eastAsia="Batang" w:hAnsi="Times New Roman" w:cs="Times New Roman"/>
          <w:b/>
          <w:bCs/>
          <w:sz w:val="44"/>
          <w:szCs w:val="44"/>
        </w:rPr>
        <w:t>im. Powstania Listopadowego</w:t>
      </w:r>
    </w:p>
    <w:p w14:paraId="3426427A" w14:textId="77777777" w:rsidR="007A0489" w:rsidRDefault="00002520" w:rsidP="007A0489">
      <w:pPr>
        <w:jc w:val="center"/>
        <w:rPr>
          <w:rFonts w:ascii="Times New Roman" w:eastAsia="Batang" w:hAnsi="Times New Roman" w:cs="Times New Roman"/>
          <w:b/>
          <w:bCs/>
          <w:sz w:val="44"/>
          <w:szCs w:val="44"/>
        </w:rPr>
      </w:pPr>
      <w:r>
        <w:rPr>
          <w:rFonts w:ascii="Times New Roman" w:eastAsia="Batang" w:hAnsi="Times New Roman" w:cs="Times New Roman"/>
          <w:b/>
          <w:bCs/>
          <w:sz w:val="44"/>
          <w:szCs w:val="44"/>
        </w:rPr>
        <w:t>w</w:t>
      </w:r>
      <w:r w:rsidR="0077388A">
        <w:rPr>
          <w:rFonts w:ascii="Times New Roman" w:eastAsia="Batang" w:hAnsi="Times New Roman" w:cs="Times New Roman"/>
          <w:b/>
          <w:bCs/>
          <w:sz w:val="44"/>
          <w:szCs w:val="44"/>
        </w:rPr>
        <w:t xml:space="preserve"> </w:t>
      </w:r>
      <w:r w:rsidRPr="00421981">
        <w:rPr>
          <w:rFonts w:ascii="Times New Roman" w:eastAsia="Batang" w:hAnsi="Times New Roman" w:cs="Times New Roman"/>
          <w:b/>
          <w:bCs/>
          <w:sz w:val="44"/>
          <w:szCs w:val="44"/>
        </w:rPr>
        <w:t>Warszawie</w:t>
      </w:r>
    </w:p>
    <w:p w14:paraId="3AD1036F" w14:textId="77777777" w:rsidR="0077388A" w:rsidRPr="00421981" w:rsidRDefault="0077388A" w:rsidP="007A0489">
      <w:pPr>
        <w:jc w:val="center"/>
        <w:rPr>
          <w:rFonts w:ascii="Times New Roman" w:eastAsia="Batang" w:hAnsi="Times New Roman" w:cs="Times New Roman"/>
          <w:b/>
          <w:bCs/>
          <w:sz w:val="44"/>
          <w:szCs w:val="44"/>
        </w:rPr>
      </w:pPr>
    </w:p>
    <w:p w14:paraId="7F7D8D3E" w14:textId="77777777" w:rsidR="0077388A" w:rsidRPr="0077388A" w:rsidRDefault="0077388A" w:rsidP="0077388A">
      <w:pPr>
        <w:autoSpaceDE w:val="0"/>
        <w:autoSpaceDN w:val="0"/>
        <w:adjustRightInd w:val="0"/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gramStart"/>
      <w:r w:rsidRPr="0077388A">
        <w:rPr>
          <w:rFonts w:ascii="Times New Roman" w:hAnsi="Times New Roman" w:cs="Times New Roman"/>
          <w:sz w:val="24"/>
          <w:szCs w:val="24"/>
        </w:rPr>
        <w:t>oceniania  jest</w:t>
      </w:r>
      <w:proofErr w:type="gramEnd"/>
      <w:r w:rsidRPr="0077388A">
        <w:rPr>
          <w:rFonts w:ascii="Times New Roman" w:hAnsi="Times New Roman" w:cs="Times New Roman"/>
          <w:sz w:val="24"/>
          <w:szCs w:val="24"/>
        </w:rPr>
        <w:t xml:space="preserve"> zgodny:</w:t>
      </w:r>
    </w:p>
    <w:p w14:paraId="0EA06E26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160" w:line="252" w:lineRule="auto"/>
        <w:ind w:left="72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7388A">
        <w:rPr>
          <w:rFonts w:ascii="Times New Roman" w:hAnsi="Times New Roman" w:cs="Times New Roman"/>
          <w:sz w:val="24"/>
          <w:szCs w:val="24"/>
        </w:rPr>
        <w:t>Z rozporządzeniem Ministra Edukacji Narodowej z dnia 30 kwietnia 2007 r. (z p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óźniejszymi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zmianami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) w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sprawie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warunków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sposobu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oceniania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klasyfikowania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promowania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uczniów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słuchaczy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przeprowadzania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sprawdzianów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egzaminów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szkołach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AE6D90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160" w:line="252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Z Wewnątrzszkolnymi Zasadami Oceniania SP nr 60 w Warszawie.</w:t>
      </w:r>
    </w:p>
    <w:p w14:paraId="2DAE0B46" w14:textId="77777777" w:rsidR="00C21E81" w:rsidRDefault="00C21E81" w:rsidP="00C21E8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44"/>
          <w:szCs w:val="44"/>
        </w:rPr>
      </w:pPr>
    </w:p>
    <w:p w14:paraId="08F34DBB" w14:textId="77777777" w:rsidR="00E90188" w:rsidRPr="00421981" w:rsidRDefault="00C21E81" w:rsidP="00C21E8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</w:t>
      </w:r>
      <w:r w:rsidR="003D1692" w:rsidRPr="00421981">
        <w:rPr>
          <w:rFonts w:ascii="Times New Roman" w:hAnsi="Times New Roman" w:cs="Times New Roman"/>
          <w:b/>
          <w:bCs/>
          <w:sz w:val="24"/>
          <w:szCs w:val="24"/>
        </w:rPr>
        <w:t>CELE I ZAKRES OCENIANIA</w:t>
      </w:r>
    </w:p>
    <w:p w14:paraId="78F9B57A" w14:textId="77777777" w:rsidR="00E90188" w:rsidRPr="00421981" w:rsidRDefault="00E90188" w:rsidP="00A6024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41284" w14:textId="77777777" w:rsidR="007A0489" w:rsidRPr="00421981" w:rsidRDefault="007A0489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981">
        <w:rPr>
          <w:rFonts w:ascii="Times New Roman" w:hAnsi="Times New Roman" w:cs="Times New Roman"/>
          <w:b/>
          <w:bCs/>
          <w:sz w:val="24"/>
          <w:szCs w:val="24"/>
        </w:rPr>
        <w:t>Ocenianiu podlegają:</w:t>
      </w:r>
    </w:p>
    <w:p w14:paraId="7D371BE7" w14:textId="77777777" w:rsidR="007A0489" w:rsidRPr="00421981" w:rsidRDefault="007A0489" w:rsidP="00A602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>osiągnięcia edukacyjne ucznia</w:t>
      </w:r>
    </w:p>
    <w:p w14:paraId="463677D6" w14:textId="77777777" w:rsidR="007A0489" w:rsidRPr="00421981" w:rsidRDefault="007A0489" w:rsidP="00A602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>zachowanie ucznia</w:t>
      </w:r>
    </w:p>
    <w:p w14:paraId="32A01D97" w14:textId="77777777" w:rsidR="007A0489" w:rsidRPr="00421981" w:rsidRDefault="007A0489" w:rsidP="00A602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C0352" w14:textId="77777777" w:rsidR="007A0489" w:rsidRPr="00421981" w:rsidRDefault="007A0489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981">
        <w:rPr>
          <w:rFonts w:ascii="Times New Roman" w:hAnsi="Times New Roman" w:cs="Times New Roman"/>
          <w:b/>
          <w:bCs/>
          <w:sz w:val="24"/>
          <w:szCs w:val="24"/>
        </w:rPr>
        <w:t>Cele oceniania wewnątrzszkolnego:</w:t>
      </w:r>
    </w:p>
    <w:p w14:paraId="533835FB" w14:textId="77777777" w:rsidR="007A0489" w:rsidRPr="00421981" w:rsidRDefault="007A0489" w:rsidP="00A602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>poinformowanie ucznia o poziomie jego osiągnięć edukacyjnych i postępach w tym zakresie</w:t>
      </w:r>
    </w:p>
    <w:p w14:paraId="2E7BCC2E" w14:textId="77777777" w:rsidR="007A0489" w:rsidRPr="00421981" w:rsidRDefault="007A0489" w:rsidP="00A602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>pomoc uczniowi w samodzielnym planowaniu swojego rozwoju,</w:t>
      </w:r>
    </w:p>
    <w:p w14:paraId="5E54CD10" w14:textId="77777777" w:rsidR="007A0489" w:rsidRPr="00421981" w:rsidRDefault="007A0489" w:rsidP="00A602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>motywowanie ucznia do dalszej pracy,</w:t>
      </w:r>
    </w:p>
    <w:p w14:paraId="764BBC2C" w14:textId="77777777" w:rsidR="007A0489" w:rsidRPr="00421981" w:rsidRDefault="007A0489" w:rsidP="00A602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>dostarczanie rodzicom i nauczycielom informacji o postępach,</w:t>
      </w:r>
    </w:p>
    <w:p w14:paraId="527ECA43" w14:textId="77777777" w:rsidR="007A0489" w:rsidRPr="00421981" w:rsidRDefault="007A0489" w:rsidP="00A602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>trudnościach i specjalnych uzdolnieniach ucznia,</w:t>
      </w:r>
    </w:p>
    <w:p w14:paraId="652243EE" w14:textId="77777777" w:rsidR="007A0489" w:rsidRPr="00421981" w:rsidRDefault="007A0489" w:rsidP="00A602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wychowawczej</w:t>
      </w:r>
    </w:p>
    <w:p w14:paraId="6E94E843" w14:textId="77777777" w:rsidR="007A0489" w:rsidRPr="00421981" w:rsidRDefault="007A0489" w:rsidP="00A602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>stopniowe wdrażanie do samooceny</w:t>
      </w:r>
    </w:p>
    <w:p w14:paraId="619F3445" w14:textId="77777777" w:rsidR="007A0489" w:rsidRPr="00421981" w:rsidRDefault="007A0489" w:rsidP="00A602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5247E" w14:textId="77777777" w:rsidR="007A0489" w:rsidRPr="00421981" w:rsidRDefault="007A0489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b/>
          <w:sz w:val="24"/>
          <w:szCs w:val="24"/>
        </w:rPr>
        <w:t xml:space="preserve">Obszary podlegające </w:t>
      </w:r>
      <w:r w:rsidR="00EE6F32">
        <w:rPr>
          <w:rFonts w:ascii="Times New Roman" w:eastAsia="Times New Roman" w:hAnsi="Times New Roman" w:cs="Times New Roman"/>
          <w:b/>
          <w:sz w:val="24"/>
          <w:szCs w:val="24"/>
        </w:rPr>
        <w:t xml:space="preserve">ocenie w oddziałach </w:t>
      </w:r>
      <w:r w:rsidR="003D1692" w:rsidRPr="00421981">
        <w:rPr>
          <w:rFonts w:ascii="Times New Roman" w:eastAsia="Times New Roman" w:hAnsi="Times New Roman" w:cs="Times New Roman"/>
          <w:b/>
          <w:sz w:val="24"/>
          <w:szCs w:val="24"/>
        </w:rPr>
        <w:t>I-III:</w:t>
      </w:r>
    </w:p>
    <w:p w14:paraId="6175BF0D" w14:textId="77777777" w:rsidR="007A0489" w:rsidRPr="00421981" w:rsidRDefault="007A0489" w:rsidP="007F5244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edukacja polonistyczna</w:t>
      </w:r>
    </w:p>
    <w:p w14:paraId="7D2F4849" w14:textId="77777777" w:rsidR="007A0489" w:rsidRPr="00421981" w:rsidRDefault="007A0489" w:rsidP="007F5244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edukacja matematyczna</w:t>
      </w:r>
    </w:p>
    <w:p w14:paraId="19F50E4F" w14:textId="77777777" w:rsidR="007A0489" w:rsidRPr="005A15DC" w:rsidRDefault="007A0489" w:rsidP="007F5244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edukacja przyrodnicza</w:t>
      </w:r>
    </w:p>
    <w:p w14:paraId="6932B4DA" w14:textId="77777777" w:rsidR="005A15DC" w:rsidRPr="00CE068C" w:rsidRDefault="005A15DC" w:rsidP="007F5244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68C">
        <w:rPr>
          <w:rFonts w:ascii="Times New Roman" w:eastAsia="Times New Roman" w:hAnsi="Times New Roman" w:cs="Times New Roman"/>
          <w:sz w:val="24"/>
          <w:szCs w:val="24"/>
        </w:rPr>
        <w:t>edukacja społeczna</w:t>
      </w:r>
    </w:p>
    <w:p w14:paraId="59510C53" w14:textId="77777777" w:rsidR="007A0489" w:rsidRPr="00421981" w:rsidRDefault="007A0489" w:rsidP="007F5244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edukacja plastyczna</w:t>
      </w:r>
    </w:p>
    <w:p w14:paraId="1552B308" w14:textId="77777777" w:rsidR="00BC4D26" w:rsidRPr="00421981" w:rsidRDefault="00EF0D38" w:rsidP="007F5244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BC4D26" w:rsidRPr="00421981">
        <w:rPr>
          <w:rFonts w:ascii="Times New Roman" w:eastAsia="Times New Roman" w:hAnsi="Times New Roman" w:cs="Times New Roman"/>
          <w:sz w:val="24"/>
          <w:szCs w:val="24"/>
        </w:rPr>
        <w:t xml:space="preserve"> techniczna</w:t>
      </w:r>
    </w:p>
    <w:p w14:paraId="20AAFC72" w14:textId="77777777" w:rsidR="007A0489" w:rsidRPr="00421981" w:rsidRDefault="007A0489" w:rsidP="007F5244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edukacja muzyczna</w:t>
      </w:r>
    </w:p>
    <w:p w14:paraId="5AA36047" w14:textId="77777777" w:rsidR="007A0489" w:rsidRPr="00421981" w:rsidRDefault="007A0489" w:rsidP="007F5244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zajęcia komputerowe</w:t>
      </w:r>
    </w:p>
    <w:p w14:paraId="48B16CD8" w14:textId="77777777" w:rsidR="007A0489" w:rsidRDefault="0093477A" w:rsidP="007F5244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chowanie fizyczne i edukacja zdrowotna</w:t>
      </w:r>
    </w:p>
    <w:p w14:paraId="59A96745" w14:textId="77777777" w:rsidR="005A15DC" w:rsidRDefault="00EF7DB0" w:rsidP="007F5244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ę</w:t>
      </w:r>
      <w:r w:rsidR="005A15DC" w:rsidRPr="00CE068C">
        <w:rPr>
          <w:rFonts w:ascii="Times New Roman" w:eastAsia="Times New Roman" w:hAnsi="Times New Roman" w:cs="Times New Roman"/>
          <w:sz w:val="24"/>
          <w:szCs w:val="24"/>
        </w:rPr>
        <w:t>zyk nowożytny obcy</w:t>
      </w:r>
    </w:p>
    <w:p w14:paraId="52EBA2DF" w14:textId="77777777" w:rsidR="00AC7B2E" w:rsidRPr="00556409" w:rsidRDefault="00AC7B2E" w:rsidP="007F5244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igia/etyka</w:t>
      </w:r>
    </w:p>
    <w:p w14:paraId="34D438ED" w14:textId="77777777" w:rsidR="007A0489" w:rsidRPr="00556409" w:rsidRDefault="007A0489" w:rsidP="007F5244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409">
        <w:rPr>
          <w:rFonts w:ascii="Times New Roman" w:eastAsia="Times New Roman" w:hAnsi="Times New Roman" w:cs="Times New Roman"/>
          <w:sz w:val="24"/>
          <w:szCs w:val="24"/>
        </w:rPr>
        <w:t>zachowanie</w:t>
      </w:r>
    </w:p>
    <w:p w14:paraId="4C98B5DC" w14:textId="77777777" w:rsidR="007A0489" w:rsidRPr="00421981" w:rsidRDefault="007A0489" w:rsidP="00A6024B">
      <w:pPr>
        <w:spacing w:before="60" w:after="6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5A9FE" w14:textId="77777777" w:rsidR="00BC4D26" w:rsidRPr="00421981" w:rsidRDefault="00E90188" w:rsidP="00863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981">
        <w:rPr>
          <w:rFonts w:ascii="Times New Roman" w:hAnsi="Times New Roman" w:cs="Times New Roman"/>
          <w:b/>
          <w:bCs/>
          <w:sz w:val="24"/>
          <w:szCs w:val="24"/>
        </w:rPr>
        <w:t>FORMY OCENIANIA</w:t>
      </w:r>
    </w:p>
    <w:p w14:paraId="37D72C6C" w14:textId="77777777" w:rsidR="00BC5523" w:rsidRPr="00421981" w:rsidRDefault="00BC5523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FF915" w14:textId="77777777" w:rsidR="00EE6F32" w:rsidRDefault="00EE6F32" w:rsidP="00EE6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oddział</w:t>
      </w:r>
      <w:r w:rsidR="00BC4D26" w:rsidRPr="00BC5523">
        <w:rPr>
          <w:rFonts w:ascii="Times New Roman" w:hAnsi="Times New Roman" w:cs="Times New Roman"/>
          <w:sz w:val="24"/>
          <w:szCs w:val="24"/>
        </w:rPr>
        <w:t>ach I - III:</w:t>
      </w:r>
    </w:p>
    <w:p w14:paraId="49939044" w14:textId="77777777" w:rsidR="00B43137" w:rsidRDefault="00B43137" w:rsidP="00EE6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26149" w14:textId="77777777" w:rsidR="00B43137" w:rsidRPr="00B43137" w:rsidRDefault="00B43137" w:rsidP="00B4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3137">
        <w:rPr>
          <w:rFonts w:ascii="Times New Roman" w:hAnsi="Times New Roman" w:cs="Times New Roman"/>
          <w:sz w:val="24"/>
          <w:szCs w:val="24"/>
        </w:rPr>
        <w:t>1.1</w:t>
      </w:r>
      <w:r w:rsidR="00EE6F32" w:rsidRPr="00B43137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EF0D38" w:rsidRPr="00B43137">
        <w:rPr>
          <w:rFonts w:ascii="Times New Roman" w:hAnsi="Times New Roman" w:cs="Times New Roman"/>
          <w:sz w:val="24"/>
          <w:szCs w:val="24"/>
          <w:u w:val="single"/>
        </w:rPr>
        <w:t xml:space="preserve">cenianie </w:t>
      </w:r>
      <w:r w:rsidR="00540782" w:rsidRPr="00B43137">
        <w:rPr>
          <w:rFonts w:ascii="Times New Roman" w:hAnsi="Times New Roman" w:cs="Times New Roman"/>
          <w:sz w:val="24"/>
          <w:szCs w:val="24"/>
          <w:u w:val="single"/>
        </w:rPr>
        <w:t>śró</w:t>
      </w:r>
      <w:r w:rsidR="00EA4FD3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40782" w:rsidRPr="00B43137">
        <w:rPr>
          <w:rFonts w:ascii="Times New Roman" w:hAnsi="Times New Roman" w:cs="Times New Roman"/>
          <w:sz w:val="24"/>
          <w:szCs w:val="24"/>
          <w:u w:val="single"/>
        </w:rPr>
        <w:t>roczne</w:t>
      </w:r>
      <w:r w:rsidR="00EF0D38" w:rsidRPr="00B43137">
        <w:rPr>
          <w:rFonts w:ascii="Times New Roman" w:hAnsi="Times New Roman" w:cs="Times New Roman"/>
          <w:sz w:val="24"/>
          <w:szCs w:val="24"/>
        </w:rPr>
        <w:t xml:space="preserve"> ma charakter opisowy. Jest wynikiem </w:t>
      </w:r>
      <w:r w:rsidR="00A64C11" w:rsidRPr="00B43137">
        <w:rPr>
          <w:rFonts w:ascii="Times New Roman" w:hAnsi="Times New Roman" w:cs="Times New Roman"/>
          <w:sz w:val="24"/>
          <w:szCs w:val="24"/>
        </w:rPr>
        <w:t>pięciomiesięcznego</w:t>
      </w:r>
      <w:r w:rsidR="00EF0D38" w:rsidRPr="00B43137">
        <w:rPr>
          <w:rFonts w:ascii="Times New Roman" w:hAnsi="Times New Roman" w:cs="Times New Roman"/>
          <w:sz w:val="24"/>
          <w:szCs w:val="24"/>
        </w:rPr>
        <w:t xml:space="preserve"> obserwowania</w:t>
      </w:r>
      <w:r w:rsidR="0077388A">
        <w:rPr>
          <w:rFonts w:ascii="Times New Roman" w:hAnsi="Times New Roman" w:cs="Times New Roman"/>
          <w:sz w:val="24"/>
          <w:szCs w:val="24"/>
        </w:rPr>
        <w:t xml:space="preserve"> </w:t>
      </w:r>
      <w:r w:rsidR="00EF0D38" w:rsidRPr="00B43137">
        <w:rPr>
          <w:rFonts w:ascii="Times New Roman" w:hAnsi="Times New Roman" w:cs="Times New Roman"/>
          <w:sz w:val="24"/>
          <w:szCs w:val="24"/>
        </w:rPr>
        <w:t>rozwoju ucznia, diagnozuje jego działalność, informuje o postępach oraz ukierunkowuje</w:t>
      </w:r>
      <w:r w:rsidR="0077388A">
        <w:rPr>
          <w:rFonts w:ascii="Times New Roman" w:hAnsi="Times New Roman" w:cs="Times New Roman"/>
          <w:sz w:val="24"/>
          <w:szCs w:val="24"/>
        </w:rPr>
        <w:t xml:space="preserve"> </w:t>
      </w:r>
      <w:r w:rsidR="00EF0D38" w:rsidRPr="00B43137">
        <w:rPr>
          <w:rFonts w:ascii="Times New Roman" w:hAnsi="Times New Roman" w:cs="Times New Roman"/>
          <w:sz w:val="24"/>
          <w:szCs w:val="24"/>
        </w:rPr>
        <w:t>dalszą pracę z dzieckiem.</w:t>
      </w:r>
      <w:r w:rsidR="00EE6F32" w:rsidRPr="00B43137">
        <w:rPr>
          <w:rFonts w:ascii="Times New Roman" w:hAnsi="Times New Roman" w:cs="Times New Roman"/>
          <w:sz w:val="24"/>
          <w:szCs w:val="24"/>
        </w:rPr>
        <w:t xml:space="preserve"> Ocena śródroczna </w:t>
      </w:r>
      <w:r w:rsidR="00151A1E" w:rsidRPr="00B43137">
        <w:rPr>
          <w:rFonts w:ascii="Times New Roman" w:hAnsi="Times New Roman" w:cs="Times New Roman"/>
          <w:sz w:val="24"/>
          <w:szCs w:val="24"/>
        </w:rPr>
        <w:t>dokonywane jest na koniec semestru w formie</w:t>
      </w:r>
      <w:r w:rsidR="00151A1E" w:rsidRPr="00B43137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EE6F32" w:rsidRPr="00B43137">
        <w:rPr>
          <w:rFonts w:ascii="Times New Roman" w:hAnsi="Times New Roman" w:cs="Times New Roman"/>
          <w:i/>
          <w:sz w:val="24"/>
          <w:szCs w:val="24"/>
        </w:rPr>
        <w:t>arty śródrocznej oceny opisowej</w:t>
      </w:r>
      <w:r w:rsidR="00151A1E" w:rsidRPr="00B43137">
        <w:rPr>
          <w:rFonts w:ascii="Times New Roman" w:hAnsi="Times New Roman" w:cs="Times New Roman"/>
          <w:i/>
          <w:sz w:val="24"/>
          <w:szCs w:val="24"/>
        </w:rPr>
        <w:t>,</w:t>
      </w:r>
      <w:r w:rsidR="00D51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A1E" w:rsidRPr="00B43137">
        <w:rPr>
          <w:rFonts w:ascii="Times New Roman" w:hAnsi="Times New Roman" w:cs="Times New Roman"/>
          <w:sz w:val="24"/>
          <w:szCs w:val="24"/>
        </w:rPr>
        <w:t xml:space="preserve">którą otrzymują </w:t>
      </w:r>
      <w:proofErr w:type="gramStart"/>
      <w:r w:rsidR="00151A1E" w:rsidRPr="00B43137">
        <w:rPr>
          <w:rFonts w:ascii="Times New Roman" w:hAnsi="Times New Roman" w:cs="Times New Roman"/>
          <w:sz w:val="24"/>
          <w:szCs w:val="24"/>
        </w:rPr>
        <w:t>rodzice( prawni</w:t>
      </w:r>
      <w:proofErr w:type="gramEnd"/>
      <w:r w:rsidR="00151A1E" w:rsidRPr="00B43137">
        <w:rPr>
          <w:rFonts w:ascii="Times New Roman" w:hAnsi="Times New Roman" w:cs="Times New Roman"/>
          <w:sz w:val="24"/>
          <w:szCs w:val="24"/>
        </w:rPr>
        <w:t xml:space="preserve"> opiekunowie) na spotkaniach z rodzicami, a nauczyciel do</w:t>
      </w:r>
      <w:r w:rsidR="00D22501">
        <w:rPr>
          <w:rFonts w:ascii="Times New Roman" w:hAnsi="Times New Roman" w:cs="Times New Roman"/>
          <w:sz w:val="24"/>
          <w:szCs w:val="24"/>
        </w:rPr>
        <w:t>łącza ją do arkuszy ocen ucznia</w:t>
      </w:r>
      <w:r w:rsidR="00EF0D38" w:rsidRPr="00B43137">
        <w:rPr>
          <w:rFonts w:ascii="Times New Roman" w:hAnsi="Times New Roman" w:cs="Times New Roman"/>
          <w:sz w:val="24"/>
          <w:szCs w:val="24"/>
        </w:rPr>
        <w:t>.</w:t>
      </w:r>
    </w:p>
    <w:p w14:paraId="052B0C88" w14:textId="77777777" w:rsidR="00B43137" w:rsidRDefault="00B43137" w:rsidP="00B4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C7D2B" w14:textId="77777777" w:rsidR="00B43137" w:rsidRDefault="00B43137" w:rsidP="00B4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BC5523" w:rsidRPr="00B43137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FF3F3D" w:rsidRPr="00B43137">
        <w:rPr>
          <w:rFonts w:ascii="Times New Roman" w:hAnsi="Times New Roman" w:cs="Times New Roman"/>
          <w:sz w:val="24"/>
          <w:szCs w:val="24"/>
          <w:u w:val="single"/>
        </w:rPr>
        <w:t xml:space="preserve">cenianie roczne </w:t>
      </w:r>
      <w:r w:rsidR="00FF3F3D" w:rsidRPr="00B43137">
        <w:rPr>
          <w:rFonts w:ascii="Times New Roman" w:hAnsi="Times New Roman" w:cs="Times New Roman"/>
          <w:sz w:val="24"/>
          <w:szCs w:val="24"/>
        </w:rPr>
        <w:t>dokonywane jest na koniec roku szkolnego w formie świadectwa szkolnego.</w:t>
      </w:r>
      <w:r w:rsidR="0077388A">
        <w:rPr>
          <w:rFonts w:ascii="Times New Roman" w:hAnsi="Times New Roman" w:cs="Times New Roman"/>
          <w:sz w:val="24"/>
          <w:szCs w:val="24"/>
        </w:rPr>
        <w:t xml:space="preserve"> </w:t>
      </w:r>
      <w:r w:rsidR="00151A1E" w:rsidRPr="00B43137">
        <w:rPr>
          <w:rFonts w:ascii="Times New Roman" w:hAnsi="Times New Roman" w:cs="Times New Roman"/>
          <w:sz w:val="24"/>
          <w:szCs w:val="24"/>
        </w:rPr>
        <w:t>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związane z przezwyciężaniem trudności w nauce lub rozwijaniem uzdolnień.</w:t>
      </w:r>
    </w:p>
    <w:p w14:paraId="2BAACA91" w14:textId="77777777" w:rsidR="00BC5523" w:rsidRPr="00B43137" w:rsidRDefault="00BC5523" w:rsidP="00B4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9DE63" w14:textId="77777777" w:rsidR="005F6498" w:rsidRPr="00421981" w:rsidRDefault="00BC5523" w:rsidP="00863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23">
        <w:rPr>
          <w:rFonts w:ascii="Times New Roman" w:hAnsi="Times New Roman" w:cs="Times New Roman"/>
          <w:b/>
          <w:sz w:val="24"/>
          <w:szCs w:val="24"/>
        </w:rPr>
        <w:t>SPOSOBY POWIADAMIANIA UCZNIÓW I RODZICÓW O WYNIKACH</w:t>
      </w:r>
      <w:r w:rsidR="005F6498" w:rsidRPr="00421981">
        <w:rPr>
          <w:rFonts w:ascii="Times New Roman" w:hAnsi="Times New Roman" w:cs="Times New Roman"/>
          <w:sz w:val="24"/>
          <w:szCs w:val="24"/>
        </w:rPr>
        <w:t>:</w:t>
      </w:r>
    </w:p>
    <w:p w14:paraId="2B456145" w14:textId="77777777" w:rsidR="005F6498" w:rsidRPr="00421981" w:rsidRDefault="005F6498" w:rsidP="007F52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lastRenderedPageBreak/>
        <w:t>Zebrania</w:t>
      </w:r>
    </w:p>
    <w:p w14:paraId="1FB15DB9" w14:textId="77777777" w:rsidR="005F6498" w:rsidRPr="00421981" w:rsidRDefault="005F6498" w:rsidP="007F52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>Konsultacje indywidualne/rozmowy</w:t>
      </w:r>
    </w:p>
    <w:p w14:paraId="72654AE2" w14:textId="77777777" w:rsidR="005F6498" w:rsidRDefault="005F6498" w:rsidP="007F52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>Wpisywanie informacji o postępach edukac</w:t>
      </w:r>
      <w:r w:rsidR="00B43137">
        <w:rPr>
          <w:rFonts w:ascii="Times New Roman" w:hAnsi="Times New Roman" w:cs="Times New Roman"/>
          <w:sz w:val="24"/>
          <w:szCs w:val="24"/>
        </w:rPr>
        <w:t>yjnych ucznia</w:t>
      </w:r>
      <w:r w:rsidR="0077388A">
        <w:rPr>
          <w:rFonts w:ascii="Times New Roman" w:hAnsi="Times New Roman" w:cs="Times New Roman"/>
          <w:sz w:val="24"/>
          <w:szCs w:val="24"/>
        </w:rPr>
        <w:t xml:space="preserve"> </w:t>
      </w:r>
      <w:r w:rsidR="00AD2D3A">
        <w:rPr>
          <w:rFonts w:ascii="Times New Roman" w:hAnsi="Times New Roman" w:cs="Times New Roman"/>
          <w:sz w:val="24"/>
          <w:szCs w:val="24"/>
        </w:rPr>
        <w:t xml:space="preserve">do </w:t>
      </w:r>
      <w:r w:rsidRPr="00421981">
        <w:rPr>
          <w:rFonts w:ascii="Times New Roman" w:hAnsi="Times New Roman" w:cs="Times New Roman"/>
          <w:sz w:val="24"/>
          <w:szCs w:val="24"/>
        </w:rPr>
        <w:t>zeszytu przedmiotowe</w:t>
      </w:r>
      <w:r w:rsidR="00AD2D3A">
        <w:rPr>
          <w:rFonts w:ascii="Times New Roman" w:hAnsi="Times New Roman" w:cs="Times New Roman"/>
          <w:sz w:val="24"/>
          <w:szCs w:val="24"/>
        </w:rPr>
        <w:t>go, ćwiczeń i kart pracy.</w:t>
      </w:r>
    </w:p>
    <w:p w14:paraId="32F6C7A6" w14:textId="77777777" w:rsidR="008E623B" w:rsidRPr="00021B6F" w:rsidRDefault="008E623B" w:rsidP="007F52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F">
        <w:rPr>
          <w:rFonts w:ascii="Times New Roman" w:hAnsi="Times New Roman" w:cs="Times New Roman"/>
          <w:sz w:val="24"/>
          <w:szCs w:val="24"/>
        </w:rPr>
        <w:t>Dziennik elektroniczny</w:t>
      </w:r>
    </w:p>
    <w:p w14:paraId="4055F569" w14:textId="77777777" w:rsidR="00FF3F3D" w:rsidRPr="00421981" w:rsidRDefault="00FF3F3D" w:rsidP="00A602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48946" w14:textId="77777777" w:rsidR="00DC267B" w:rsidRPr="00421981" w:rsidRDefault="00E90188" w:rsidP="00863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b/>
          <w:sz w:val="24"/>
          <w:szCs w:val="24"/>
        </w:rPr>
        <w:t xml:space="preserve">SKALA OCEN CZĄSTKOWYCH </w:t>
      </w:r>
    </w:p>
    <w:p w14:paraId="75030AE2" w14:textId="77777777" w:rsidR="00E90188" w:rsidRPr="00421981" w:rsidRDefault="00E90188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572BF" w14:textId="77777777" w:rsidR="00ED74E5" w:rsidRDefault="00ED74E5" w:rsidP="008633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>Ocena bieżąca</w:t>
      </w:r>
      <w:r>
        <w:rPr>
          <w:rFonts w:ascii="Times New Roman" w:hAnsi="Times New Roman" w:cs="Times New Roman"/>
          <w:sz w:val="24"/>
          <w:szCs w:val="24"/>
        </w:rPr>
        <w:t>*</w:t>
      </w:r>
      <w:r w:rsidR="00A578EC">
        <w:rPr>
          <w:rFonts w:ascii="Times New Roman" w:hAnsi="Times New Roman" w:cs="Times New Roman"/>
          <w:sz w:val="24"/>
          <w:szCs w:val="24"/>
        </w:rPr>
        <w:t xml:space="preserve"> w oddziałach</w:t>
      </w:r>
      <w:r w:rsidR="0077388A">
        <w:rPr>
          <w:rFonts w:ascii="Times New Roman" w:hAnsi="Times New Roman" w:cs="Times New Roman"/>
          <w:sz w:val="24"/>
          <w:szCs w:val="24"/>
        </w:rPr>
        <w:t xml:space="preserve"> </w:t>
      </w:r>
      <w:r w:rsidR="00AD5D48">
        <w:rPr>
          <w:rFonts w:ascii="Times New Roman" w:hAnsi="Times New Roman" w:cs="Times New Roman"/>
          <w:sz w:val="24"/>
          <w:szCs w:val="24"/>
        </w:rPr>
        <w:t xml:space="preserve">I - </w:t>
      </w:r>
      <w:r w:rsidRPr="00421981">
        <w:rPr>
          <w:rFonts w:ascii="Times New Roman" w:hAnsi="Times New Roman" w:cs="Times New Roman"/>
          <w:sz w:val="24"/>
          <w:szCs w:val="24"/>
        </w:rPr>
        <w:t>II</w:t>
      </w:r>
      <w:r w:rsidR="00D05A09">
        <w:rPr>
          <w:rFonts w:ascii="Times New Roman" w:hAnsi="Times New Roman" w:cs="Times New Roman"/>
          <w:sz w:val="24"/>
          <w:szCs w:val="24"/>
        </w:rPr>
        <w:t xml:space="preserve">I wyrażona jest skalą cyfrową od 1 - </w:t>
      </w:r>
      <w:proofErr w:type="gramStart"/>
      <w:r w:rsidR="00D05A09">
        <w:rPr>
          <w:rFonts w:ascii="Times New Roman" w:hAnsi="Times New Roman" w:cs="Times New Roman"/>
          <w:sz w:val="24"/>
          <w:szCs w:val="24"/>
        </w:rPr>
        <w:t>6 .</w:t>
      </w:r>
      <w:proofErr w:type="gramEnd"/>
    </w:p>
    <w:p w14:paraId="01CFB992" w14:textId="77777777" w:rsidR="00021B6F" w:rsidRDefault="00021B6F" w:rsidP="00021B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0EC1A6" w14:textId="77777777" w:rsidR="00ED74E5" w:rsidRDefault="00ED74E5" w:rsidP="00A6024B">
      <w:pPr>
        <w:pStyle w:val="Tekstpodstawowy"/>
        <w:ind w:left="720"/>
      </w:pPr>
    </w:p>
    <w:p w14:paraId="6627CC34" w14:textId="77777777" w:rsidR="00ED74E5" w:rsidRPr="00ED74E5" w:rsidRDefault="00ED74E5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 </w:t>
      </w:r>
      <w:r w:rsidR="00323D87">
        <w:rPr>
          <w:rFonts w:ascii="Times New Roman" w:hAnsi="Times New Roman" w:cs="Times New Roman"/>
          <w:sz w:val="24"/>
          <w:szCs w:val="24"/>
        </w:rPr>
        <w:t>W</w:t>
      </w:r>
      <w:r w:rsidRPr="00ED74E5">
        <w:rPr>
          <w:rFonts w:ascii="Times New Roman" w:hAnsi="Times New Roman" w:cs="Times New Roman"/>
          <w:sz w:val="24"/>
          <w:szCs w:val="24"/>
        </w:rPr>
        <w:t xml:space="preserve"> ocenianiu bieżącym możliwe jest stosowanie znaku </w:t>
      </w:r>
      <w:r w:rsidR="00323D87">
        <w:rPr>
          <w:rFonts w:ascii="Times New Roman" w:hAnsi="Times New Roman" w:cs="Times New Roman"/>
          <w:sz w:val="24"/>
          <w:szCs w:val="24"/>
        </w:rPr>
        <w:t>„</w:t>
      </w:r>
      <w:r w:rsidRPr="00ED74E5">
        <w:rPr>
          <w:rFonts w:ascii="Times New Roman" w:hAnsi="Times New Roman" w:cs="Times New Roman"/>
          <w:sz w:val="24"/>
          <w:szCs w:val="24"/>
        </w:rPr>
        <w:t>+</w:t>
      </w:r>
      <w:r w:rsidR="00323D87">
        <w:rPr>
          <w:rFonts w:ascii="Times New Roman" w:hAnsi="Times New Roman" w:cs="Times New Roman"/>
          <w:sz w:val="24"/>
          <w:szCs w:val="24"/>
        </w:rPr>
        <w:t>”</w:t>
      </w:r>
      <w:r w:rsidRPr="00ED74E5">
        <w:rPr>
          <w:rFonts w:ascii="Times New Roman" w:hAnsi="Times New Roman" w:cs="Times New Roman"/>
          <w:sz w:val="24"/>
          <w:szCs w:val="24"/>
        </w:rPr>
        <w:t xml:space="preserve"> i </w:t>
      </w:r>
      <w:r w:rsidR="00C478F8">
        <w:rPr>
          <w:rFonts w:ascii="Times New Roman" w:hAnsi="Times New Roman" w:cs="Times New Roman"/>
          <w:sz w:val="24"/>
          <w:szCs w:val="24"/>
        </w:rPr>
        <w:t xml:space="preserve">„-” </w:t>
      </w:r>
      <w:r w:rsidRPr="00ED74E5">
        <w:rPr>
          <w:rFonts w:ascii="Times New Roman" w:hAnsi="Times New Roman" w:cs="Times New Roman"/>
          <w:sz w:val="24"/>
          <w:szCs w:val="24"/>
        </w:rPr>
        <w:t>po ocenie.</w:t>
      </w:r>
    </w:p>
    <w:p w14:paraId="1FD1E200" w14:textId="77777777" w:rsidR="00ED74E5" w:rsidRPr="00421981" w:rsidRDefault="00ED74E5" w:rsidP="00A6024B">
      <w:pPr>
        <w:pStyle w:val="Tekstpodstawowy"/>
        <w:ind w:left="720"/>
      </w:pPr>
    </w:p>
    <w:p w14:paraId="51D7DE2F" w14:textId="77777777" w:rsidR="00DC267B" w:rsidRPr="00421981" w:rsidRDefault="00DC267B" w:rsidP="008633CC">
      <w:pPr>
        <w:pStyle w:val="Akapitzlist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Oceny określają poziom osiągnięć ucznia w odniesieniu do wymagań edukacyjnych</w:t>
      </w:r>
    </w:p>
    <w:p w14:paraId="61739627" w14:textId="77777777" w:rsidR="00DC267B" w:rsidRPr="0056128A" w:rsidRDefault="003D7068" w:rsidP="008633CC">
      <w:pPr>
        <w:pStyle w:val="Akapitzlist"/>
        <w:numPr>
          <w:ilvl w:val="0"/>
          <w:numId w:val="7"/>
        </w:numPr>
        <w:spacing w:before="60" w:after="6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ujący 6</w:t>
      </w:r>
      <w:r w:rsidR="003D1692" w:rsidRPr="0056128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5F1312" w:rsidRPr="0056128A">
        <w:rPr>
          <w:rFonts w:ascii="Times New Roman" w:hAnsi="Times New Roman" w:cs="Times New Roman"/>
          <w:sz w:val="24"/>
          <w:szCs w:val="24"/>
        </w:rPr>
        <w:t xml:space="preserve">otrzymuje uczeń, który w wysokim stopniu opanował wiedzę i umiejętności z danego </w:t>
      </w:r>
      <w:proofErr w:type="gramStart"/>
      <w:r w:rsidR="005F1312" w:rsidRPr="0056128A">
        <w:rPr>
          <w:rFonts w:ascii="Times New Roman" w:hAnsi="Times New Roman" w:cs="Times New Roman"/>
          <w:sz w:val="24"/>
          <w:szCs w:val="24"/>
        </w:rPr>
        <w:t>przedmiotu  określone</w:t>
      </w:r>
      <w:proofErr w:type="gramEnd"/>
      <w:r w:rsidR="005F1312" w:rsidRPr="0056128A">
        <w:rPr>
          <w:rFonts w:ascii="Times New Roman" w:hAnsi="Times New Roman" w:cs="Times New Roman"/>
          <w:sz w:val="24"/>
          <w:szCs w:val="24"/>
        </w:rPr>
        <w:t xml:space="preserve"> programem nauczania; wykazuje się oryginaln</w:t>
      </w:r>
      <w:r w:rsidR="00B32320" w:rsidRPr="0056128A">
        <w:rPr>
          <w:rFonts w:ascii="Times New Roman" w:hAnsi="Times New Roman" w:cs="Times New Roman"/>
          <w:sz w:val="24"/>
          <w:szCs w:val="24"/>
        </w:rPr>
        <w:t>ym</w:t>
      </w:r>
      <w:r w:rsidR="005F1312" w:rsidRPr="0056128A">
        <w:rPr>
          <w:rFonts w:ascii="Times New Roman" w:hAnsi="Times New Roman" w:cs="Times New Roman"/>
          <w:sz w:val="24"/>
          <w:szCs w:val="24"/>
        </w:rPr>
        <w:t xml:space="preserve"> i twórczym</w:t>
      </w:r>
      <w:r w:rsidR="00B32320" w:rsidRPr="0056128A">
        <w:rPr>
          <w:rFonts w:ascii="Times New Roman" w:hAnsi="Times New Roman" w:cs="Times New Roman"/>
          <w:sz w:val="24"/>
          <w:szCs w:val="24"/>
        </w:rPr>
        <w:t xml:space="preserve"> poszukiwanie rozwiązań; wiadomości i umiejętności wskazują na dużą samodzielność ich uzyskania.</w:t>
      </w:r>
    </w:p>
    <w:p w14:paraId="2A543148" w14:textId="77777777" w:rsidR="00DC267B" w:rsidRPr="0056128A" w:rsidRDefault="003D7068" w:rsidP="008633CC">
      <w:pPr>
        <w:pStyle w:val="Akapitzlist"/>
        <w:numPr>
          <w:ilvl w:val="0"/>
          <w:numId w:val="7"/>
        </w:numPr>
        <w:spacing w:before="60" w:after="6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dzo dobry 5 </w:t>
      </w:r>
      <w:r w:rsidR="003D1692" w:rsidRPr="0056128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>oznacza, że uczeń opanował pełny zakres wiadomości i umiejętności przewidzianych w realizowanych przez nauczyciela treściach programo</w:t>
      </w:r>
      <w:r w:rsidR="0056128A">
        <w:rPr>
          <w:rFonts w:ascii="Times New Roman" w:eastAsia="Times New Roman" w:hAnsi="Times New Roman" w:cs="Times New Roman"/>
          <w:sz w:val="24"/>
          <w:szCs w:val="24"/>
        </w:rPr>
        <w:t>wych, a </w:t>
      </w:r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>swoje umiejętności potrafi zastosować w różnych sytuacjach</w:t>
      </w:r>
      <w:r w:rsidR="00DC267B" w:rsidRPr="005612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F36C32" w14:textId="77777777" w:rsidR="00DC267B" w:rsidRPr="0056128A" w:rsidRDefault="003D7068" w:rsidP="008633CC">
      <w:pPr>
        <w:pStyle w:val="Akapitzlist"/>
        <w:numPr>
          <w:ilvl w:val="0"/>
          <w:numId w:val="7"/>
        </w:numPr>
        <w:spacing w:before="60" w:after="6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bry 4</w:t>
      </w:r>
      <w:r w:rsidR="003D1692" w:rsidRPr="0056128A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>oznacza, że</w:t>
      </w:r>
      <w:r w:rsidR="00DC267B" w:rsidRPr="0056128A">
        <w:rPr>
          <w:rFonts w:ascii="Times New Roman" w:eastAsia="Times New Roman" w:hAnsi="Times New Roman" w:cs="Times New Roman"/>
          <w:sz w:val="24"/>
          <w:szCs w:val="24"/>
        </w:rPr>
        <w:t xml:space="preserve"> opanowane wiadomości i umiejętności nie są pełne, ale pozwalają na dalsze opano</w:t>
      </w:r>
      <w:r w:rsidR="00E90188" w:rsidRPr="0056128A">
        <w:rPr>
          <w:rFonts w:ascii="Times New Roman" w:eastAsia="Times New Roman" w:hAnsi="Times New Roman" w:cs="Times New Roman"/>
          <w:sz w:val="24"/>
          <w:szCs w:val="24"/>
        </w:rPr>
        <w:t>wanie treści</w:t>
      </w:r>
      <w:r w:rsidR="00202BB7" w:rsidRPr="005612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AC095" w14:textId="77777777" w:rsidR="00DC267B" w:rsidRPr="0056128A" w:rsidRDefault="003D7068" w:rsidP="008633CC">
      <w:pPr>
        <w:pStyle w:val="Akapitzlist"/>
        <w:numPr>
          <w:ilvl w:val="0"/>
          <w:numId w:val="7"/>
        </w:numPr>
        <w:spacing w:before="60" w:after="6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stateczny 3</w:t>
      </w:r>
      <w:proofErr w:type="gramStart"/>
      <w:r w:rsidR="003D1692" w:rsidRPr="0056128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 xml:space="preserve"> oznacza</w:t>
      </w:r>
      <w:proofErr w:type="gramEnd"/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 xml:space="preserve">, że </w:t>
      </w:r>
      <w:r w:rsidR="00DC267B" w:rsidRPr="0056128A">
        <w:rPr>
          <w:rFonts w:ascii="Times New Roman" w:eastAsia="Times New Roman" w:hAnsi="Times New Roman" w:cs="Times New Roman"/>
          <w:sz w:val="24"/>
          <w:szCs w:val="24"/>
        </w:rPr>
        <w:t>uczeń opanował</w:t>
      </w:r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 xml:space="preserve"> podstawowy zakres wiadomości i </w:t>
      </w:r>
      <w:r w:rsidR="00DC267B" w:rsidRPr="0056128A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267B" w:rsidRPr="0056128A">
        <w:rPr>
          <w:rFonts w:ascii="Times New Roman" w:eastAsia="Times New Roman" w:hAnsi="Times New Roman" w:cs="Times New Roman"/>
          <w:sz w:val="24"/>
          <w:szCs w:val="24"/>
        </w:rPr>
        <w:t xml:space="preserve"> a ma kłopoty w przyswajaniu trudniejszych treści</w:t>
      </w:r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 xml:space="preserve"> kształcenia w ramach danych zajęć edukacyjnych</w:t>
      </w:r>
      <w:r w:rsidR="00DC267B" w:rsidRPr="005612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B0F3C" w14:textId="77777777" w:rsidR="00DC267B" w:rsidRPr="0056128A" w:rsidRDefault="003D7068" w:rsidP="008633CC">
      <w:pPr>
        <w:pStyle w:val="Akapitzlist"/>
        <w:numPr>
          <w:ilvl w:val="0"/>
          <w:numId w:val="7"/>
        </w:numPr>
        <w:spacing w:before="60" w:after="6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puszczający 2</w:t>
      </w:r>
      <w:r w:rsidR="003D1692" w:rsidRPr="0056128A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>oznacza, że</w:t>
      </w:r>
      <w:r w:rsidR="00773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>opanowane  przez</w:t>
      </w:r>
      <w:proofErr w:type="gramEnd"/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 xml:space="preserve">  ucznia  wiadomości  i  umiejętności  przewidziane  w realizowanych  przez  nauczyciela  treściach  programowych  są  tak  niewielkie,  że uniemożliwiają   dalsze   przyswojenie   materiału   nauczania;   większość   zadań indywidualnych uczeń wykonuje przy pomocy nauczyciela</w:t>
      </w:r>
      <w:r w:rsidR="00BC26BD" w:rsidRPr="005612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45B59" w14:textId="77777777" w:rsidR="00ED74E5" w:rsidRPr="0056128A" w:rsidRDefault="003D7068" w:rsidP="008633CC">
      <w:pPr>
        <w:pStyle w:val="Akapitzlist"/>
        <w:numPr>
          <w:ilvl w:val="0"/>
          <w:numId w:val="7"/>
        </w:numPr>
        <w:spacing w:before="60" w:after="6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edostateczny 1</w:t>
      </w:r>
      <w:r w:rsidR="003D1692" w:rsidRPr="0056128A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>oznacza, że</w:t>
      </w:r>
      <w:r w:rsidR="00DC267B" w:rsidRPr="0056128A">
        <w:rPr>
          <w:rFonts w:ascii="Times New Roman" w:eastAsia="Times New Roman" w:hAnsi="Times New Roman" w:cs="Times New Roman"/>
          <w:sz w:val="24"/>
          <w:szCs w:val="24"/>
        </w:rPr>
        <w:t xml:space="preserve"> wiadomości i umiejętności nie są opanowane</w:t>
      </w:r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>;</w:t>
      </w:r>
      <w:r w:rsidR="00DC267B" w:rsidRPr="0056128A">
        <w:rPr>
          <w:rFonts w:ascii="Times New Roman" w:eastAsia="Times New Roman" w:hAnsi="Times New Roman" w:cs="Times New Roman"/>
          <w:sz w:val="24"/>
          <w:szCs w:val="24"/>
        </w:rPr>
        <w:t xml:space="preserve"> uczeń nie radzi sobie z zadaniami nawet z pomocą nauczyciela</w:t>
      </w:r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 xml:space="preserve">; ma tak </w:t>
      </w:r>
      <w:proofErr w:type="gramStart"/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>duże  braki</w:t>
      </w:r>
      <w:proofErr w:type="gramEnd"/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26BD" w:rsidRPr="0056128A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>wiedzy  i  umiejętności</w:t>
      </w:r>
      <w:r w:rsidR="00BC26BD" w:rsidRPr="0056128A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B32320" w:rsidRPr="0056128A">
        <w:rPr>
          <w:rFonts w:ascii="Times New Roman" w:eastAsia="Times New Roman" w:hAnsi="Times New Roman" w:cs="Times New Roman"/>
          <w:sz w:val="24"/>
          <w:szCs w:val="24"/>
        </w:rPr>
        <w:t xml:space="preserve">  z  danego  zakresu nauczania, iż uniemożliwia mu to bezpośrednią kontynuację opanowania kolejnych treści zadań edukacyjnych.</w:t>
      </w:r>
    </w:p>
    <w:p w14:paraId="2F41240C" w14:textId="77777777" w:rsidR="00B32320" w:rsidRPr="00B32320" w:rsidRDefault="00B32320" w:rsidP="00B32320">
      <w:pPr>
        <w:pStyle w:val="Akapitzlist"/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0BB78" w14:textId="77777777" w:rsidR="00E90188" w:rsidRDefault="00E90188" w:rsidP="008633CC">
      <w:pPr>
        <w:pStyle w:val="Akapitzlist"/>
        <w:numPr>
          <w:ilvl w:val="0"/>
          <w:numId w:val="5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b/>
          <w:sz w:val="24"/>
          <w:szCs w:val="24"/>
        </w:rPr>
        <w:t>FORMY I SPOSOBY SPRAWDZANIA OSI</w:t>
      </w:r>
      <w:r w:rsidR="00A578EC">
        <w:rPr>
          <w:rFonts w:ascii="Times New Roman" w:eastAsia="Times New Roman" w:hAnsi="Times New Roman" w:cs="Times New Roman"/>
          <w:b/>
          <w:sz w:val="24"/>
          <w:szCs w:val="24"/>
        </w:rPr>
        <w:t>ĄGNIĘĆ EDUKACYJNYCH UCZNIÓW ODDZIAŁÓW</w:t>
      </w:r>
      <w:r w:rsidRPr="00421981">
        <w:rPr>
          <w:rFonts w:ascii="Times New Roman" w:eastAsia="Times New Roman" w:hAnsi="Times New Roman" w:cs="Times New Roman"/>
          <w:b/>
          <w:sz w:val="24"/>
          <w:szCs w:val="24"/>
        </w:rPr>
        <w:t xml:space="preserve"> I-III</w:t>
      </w:r>
    </w:p>
    <w:p w14:paraId="29F4E601" w14:textId="77777777" w:rsidR="00D06F4B" w:rsidRPr="00421981" w:rsidRDefault="00D06F4B" w:rsidP="00A6024B">
      <w:pPr>
        <w:pStyle w:val="Akapitzlist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86E22" w14:textId="77777777" w:rsidR="0095156D" w:rsidRPr="00D06F4B" w:rsidRDefault="00E90188" w:rsidP="002317DB">
      <w:pPr>
        <w:pStyle w:val="Akapitzlist"/>
        <w:numPr>
          <w:ilvl w:val="0"/>
          <w:numId w:val="1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4B">
        <w:rPr>
          <w:rFonts w:ascii="Times New Roman" w:eastAsia="Times New Roman" w:hAnsi="Times New Roman" w:cs="Times New Roman"/>
          <w:sz w:val="24"/>
          <w:szCs w:val="24"/>
        </w:rPr>
        <w:t>Czytanie</w:t>
      </w:r>
      <w:r w:rsidR="00D22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56D" w:rsidRPr="00D06F4B">
        <w:rPr>
          <w:rFonts w:ascii="Times New Roman" w:eastAsia="Times New Roman" w:hAnsi="Times New Roman" w:cs="Times New Roman"/>
          <w:sz w:val="24"/>
          <w:szCs w:val="24"/>
        </w:rPr>
        <w:t>głośne jest oceniane pod kątem:</w:t>
      </w:r>
    </w:p>
    <w:p w14:paraId="3115E9EA" w14:textId="77777777" w:rsidR="0095156D" w:rsidRPr="00BC5523" w:rsidRDefault="0095156D" w:rsidP="002317DB">
      <w:pPr>
        <w:pStyle w:val="Akapitzlist"/>
        <w:numPr>
          <w:ilvl w:val="0"/>
          <w:numId w:val="14"/>
        </w:numPr>
        <w:spacing w:before="60" w:after="6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523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CE068C" w:rsidRPr="00BC5523">
        <w:rPr>
          <w:rFonts w:ascii="Times New Roman" w:eastAsia="Times New Roman" w:hAnsi="Times New Roman" w:cs="Times New Roman"/>
          <w:i/>
          <w:sz w:val="24"/>
          <w:szCs w:val="24"/>
        </w:rPr>
        <w:t>oprawnoś</w:t>
      </w:r>
      <w:r w:rsidRPr="00BC5523">
        <w:rPr>
          <w:rFonts w:ascii="Times New Roman" w:eastAsia="Times New Roman" w:hAnsi="Times New Roman" w:cs="Times New Roman"/>
          <w:i/>
          <w:sz w:val="24"/>
          <w:szCs w:val="24"/>
        </w:rPr>
        <w:t>ci</w:t>
      </w:r>
      <w:r w:rsidRPr="00BC552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E068C" w:rsidRPr="00BC5523">
        <w:rPr>
          <w:rFonts w:ascii="Times New Roman" w:eastAsia="Times New Roman" w:hAnsi="Times New Roman" w:cs="Times New Roman"/>
          <w:sz w:val="24"/>
          <w:szCs w:val="24"/>
        </w:rPr>
        <w:t>staranne wymawianie wszystkich głosek bez opuszczania i przestawiania liter, oraz bez zbytecznego dodawania głosek, sylab, wyrazów tzn. wierne odczytywanie tekstu ze zwróceniem uwagi na znaki przestankowe</w:t>
      </w:r>
      <w:r w:rsidRPr="00BC55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BB8E80" w14:textId="77777777" w:rsidR="0095156D" w:rsidRPr="00BC5523" w:rsidRDefault="0095156D" w:rsidP="002317DB">
      <w:pPr>
        <w:pStyle w:val="Akapitzlist"/>
        <w:numPr>
          <w:ilvl w:val="0"/>
          <w:numId w:val="14"/>
        </w:numPr>
        <w:spacing w:before="60" w:after="6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523">
        <w:rPr>
          <w:rFonts w:ascii="Times New Roman" w:eastAsia="Times New Roman" w:hAnsi="Times New Roman" w:cs="Times New Roman"/>
          <w:sz w:val="24"/>
          <w:szCs w:val="24"/>
        </w:rPr>
        <w:t>P</w:t>
      </w:r>
      <w:r w:rsidR="00CE068C" w:rsidRPr="00BC5523">
        <w:rPr>
          <w:rFonts w:ascii="Times New Roman" w:eastAsia="Times New Roman" w:hAnsi="Times New Roman" w:cs="Times New Roman"/>
          <w:i/>
          <w:sz w:val="24"/>
          <w:szCs w:val="24"/>
        </w:rPr>
        <w:t>łynnoś</w:t>
      </w:r>
      <w:r w:rsidRPr="00BC5523">
        <w:rPr>
          <w:rFonts w:ascii="Times New Roman" w:eastAsia="Times New Roman" w:hAnsi="Times New Roman" w:cs="Times New Roman"/>
          <w:i/>
          <w:sz w:val="24"/>
          <w:szCs w:val="24"/>
        </w:rPr>
        <w:t>ci (</w:t>
      </w:r>
      <w:r w:rsidR="00CE068C" w:rsidRPr="00BC5523">
        <w:rPr>
          <w:rFonts w:ascii="Times New Roman" w:eastAsia="Times New Roman" w:hAnsi="Times New Roman" w:cs="Times New Roman"/>
          <w:sz w:val="24"/>
          <w:szCs w:val="24"/>
        </w:rPr>
        <w:t>czytanie całościowe bez literowania, rozdzielania na sylaby, łączne czytanie wyrazów, czytanie z wyrazem następnym np. w szkole</w:t>
      </w:r>
      <w:r w:rsidRPr="00BC55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6568BD5" w14:textId="77777777" w:rsidR="0095156D" w:rsidRPr="00BC5523" w:rsidRDefault="0095156D" w:rsidP="002317DB">
      <w:pPr>
        <w:pStyle w:val="Akapitzlist"/>
        <w:numPr>
          <w:ilvl w:val="0"/>
          <w:numId w:val="14"/>
        </w:numPr>
        <w:spacing w:before="60" w:after="6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523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CE068C" w:rsidRPr="00BC5523">
        <w:rPr>
          <w:rFonts w:ascii="Times New Roman" w:eastAsia="Times New Roman" w:hAnsi="Times New Roman" w:cs="Times New Roman"/>
          <w:i/>
          <w:sz w:val="24"/>
          <w:szCs w:val="24"/>
        </w:rPr>
        <w:t>iegłoś</w:t>
      </w:r>
      <w:r w:rsidRPr="00BC5523">
        <w:rPr>
          <w:rFonts w:ascii="Times New Roman" w:eastAsia="Times New Roman" w:hAnsi="Times New Roman" w:cs="Times New Roman"/>
          <w:i/>
          <w:sz w:val="24"/>
          <w:szCs w:val="24"/>
        </w:rPr>
        <w:t xml:space="preserve">ci </w:t>
      </w:r>
      <w:proofErr w:type="gramStart"/>
      <w:r w:rsidRPr="00BC552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E068C" w:rsidRPr="00BC5523">
        <w:rPr>
          <w:rFonts w:ascii="Times New Roman" w:eastAsia="Times New Roman" w:hAnsi="Times New Roman" w:cs="Times New Roman"/>
          <w:sz w:val="24"/>
          <w:szCs w:val="24"/>
        </w:rPr>
        <w:t xml:space="preserve"> indywidualne</w:t>
      </w:r>
      <w:proofErr w:type="gramEnd"/>
      <w:r w:rsidR="00CE068C" w:rsidRPr="00BC5523">
        <w:rPr>
          <w:rFonts w:ascii="Times New Roman" w:eastAsia="Times New Roman" w:hAnsi="Times New Roman" w:cs="Times New Roman"/>
          <w:sz w:val="24"/>
          <w:szCs w:val="24"/>
        </w:rPr>
        <w:t xml:space="preserve"> tempo czytania odpowiadające tempu mowy ustnej, umożliwiające słuchającemu i czytającemu uchwycić sens, z polem czytania rozszerzonym na tyle, żeby przeczytać następny wyraz zanim głośno się go wypowie</w:t>
      </w:r>
      <w:r w:rsidRPr="00BC55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13F4138" w14:textId="77777777" w:rsidR="0095156D" w:rsidRPr="00BC5523" w:rsidRDefault="0095156D" w:rsidP="002317DB">
      <w:pPr>
        <w:pStyle w:val="Akapitzlist"/>
        <w:numPr>
          <w:ilvl w:val="0"/>
          <w:numId w:val="14"/>
        </w:numPr>
        <w:spacing w:before="60" w:after="6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523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="00CE068C" w:rsidRPr="00BC5523">
        <w:rPr>
          <w:rFonts w:ascii="Times New Roman" w:eastAsia="Times New Roman" w:hAnsi="Times New Roman" w:cs="Times New Roman"/>
          <w:i/>
          <w:sz w:val="24"/>
          <w:szCs w:val="24"/>
        </w:rPr>
        <w:t>yrazistoś</w:t>
      </w:r>
      <w:r w:rsidRPr="00BC5523">
        <w:rPr>
          <w:rFonts w:ascii="Times New Roman" w:eastAsia="Times New Roman" w:hAnsi="Times New Roman" w:cs="Times New Roman"/>
          <w:i/>
          <w:sz w:val="24"/>
          <w:szCs w:val="24"/>
        </w:rPr>
        <w:t>ci (</w:t>
      </w:r>
      <w:r w:rsidR="00CE068C" w:rsidRPr="00BC5523">
        <w:rPr>
          <w:rFonts w:ascii="Times New Roman" w:eastAsia="Times New Roman" w:hAnsi="Times New Roman" w:cs="Times New Roman"/>
          <w:sz w:val="24"/>
          <w:szCs w:val="24"/>
        </w:rPr>
        <w:t>cecha właściwa dla czytania głośnego</w:t>
      </w:r>
      <w:r w:rsidR="006C2333" w:rsidRPr="00BC5523">
        <w:rPr>
          <w:rFonts w:ascii="Times New Roman" w:eastAsia="Times New Roman" w:hAnsi="Times New Roman" w:cs="Times New Roman"/>
          <w:sz w:val="24"/>
          <w:szCs w:val="24"/>
        </w:rPr>
        <w:t>, po</w:t>
      </w:r>
      <w:r w:rsidR="00EF7DB0" w:rsidRPr="00BC5523">
        <w:rPr>
          <w:rFonts w:ascii="Times New Roman" w:eastAsia="Times New Roman" w:hAnsi="Times New Roman" w:cs="Times New Roman"/>
          <w:sz w:val="24"/>
          <w:szCs w:val="24"/>
        </w:rPr>
        <w:t xml:space="preserve">legająca na zwrócenie uwagi na </w:t>
      </w:r>
      <w:r w:rsidR="006C2333" w:rsidRPr="00BC5523">
        <w:rPr>
          <w:rFonts w:ascii="Times New Roman" w:eastAsia="Times New Roman" w:hAnsi="Times New Roman" w:cs="Times New Roman"/>
          <w:sz w:val="24"/>
          <w:szCs w:val="24"/>
        </w:rPr>
        <w:t>naturalną intonację, modulację głosu z uwypukleniem uczuć, nastroju, właściwe tempo i rytm)</w:t>
      </w:r>
      <w:r w:rsidRPr="00BC55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B5EF30" w14:textId="77777777" w:rsidR="0095156D" w:rsidRPr="00D05A09" w:rsidRDefault="0095156D" w:rsidP="002317DB">
      <w:pPr>
        <w:pStyle w:val="Akapitzlist"/>
        <w:numPr>
          <w:ilvl w:val="1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zytanie głośne jest </w:t>
      </w:r>
      <w:r w:rsidR="00E90188" w:rsidRPr="00D06F4B">
        <w:rPr>
          <w:rFonts w:ascii="Times New Roman" w:eastAsia="Times New Roman" w:hAnsi="Times New Roman" w:cs="Times New Roman"/>
          <w:sz w:val="24"/>
          <w:szCs w:val="24"/>
        </w:rPr>
        <w:t xml:space="preserve">sprawdzane na bieżąco na tekstach czytanek i wierszy. Wpis do dziennika na bieżąco. </w:t>
      </w:r>
    </w:p>
    <w:p w14:paraId="28A5E938" w14:textId="77777777" w:rsidR="007E376A" w:rsidRPr="00D06F4B" w:rsidRDefault="007E376A" w:rsidP="00A6024B">
      <w:pPr>
        <w:pStyle w:val="Akapitzlist"/>
        <w:spacing w:before="60" w:after="6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0C894" w14:textId="77777777" w:rsidR="00E90188" w:rsidRDefault="00431C99" w:rsidP="002317DB">
      <w:pPr>
        <w:pStyle w:val="Akapitzlist"/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4B">
        <w:rPr>
          <w:rFonts w:ascii="Times New Roman" w:eastAsia="Times New Roman" w:hAnsi="Times New Roman" w:cs="Times New Roman"/>
          <w:sz w:val="24"/>
          <w:szCs w:val="24"/>
        </w:rPr>
        <w:t>Pisanie (technika</w:t>
      </w:r>
      <w:r w:rsidR="009B637F" w:rsidRPr="00D06F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8F2" w:rsidRPr="00D06F4B">
        <w:rPr>
          <w:rFonts w:ascii="Times New Roman" w:eastAsia="Times New Roman" w:hAnsi="Times New Roman" w:cs="Times New Roman"/>
          <w:sz w:val="24"/>
          <w:szCs w:val="24"/>
        </w:rPr>
        <w:t>konstrukcja liter, łączenie liter, proporcjonalność liter w wyrazie, nachylenie pisma</w:t>
      </w:r>
      <w:r w:rsidRPr="00D06F4B">
        <w:rPr>
          <w:rFonts w:ascii="Times New Roman" w:eastAsia="Times New Roman" w:hAnsi="Times New Roman" w:cs="Times New Roman"/>
          <w:sz w:val="24"/>
          <w:szCs w:val="24"/>
        </w:rPr>
        <w:t>, czytelność, estetyczność, dbanie o poprawność gramatyczną, or</w:t>
      </w:r>
      <w:r w:rsidR="00895750" w:rsidRPr="00D06F4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06F4B">
        <w:rPr>
          <w:rFonts w:ascii="Times New Roman" w:eastAsia="Times New Roman" w:hAnsi="Times New Roman" w:cs="Times New Roman"/>
          <w:sz w:val="24"/>
          <w:szCs w:val="24"/>
        </w:rPr>
        <w:t>graficzną i interpunkcyjną</w:t>
      </w:r>
      <w:r w:rsidR="00E90188" w:rsidRPr="00D06F4B">
        <w:rPr>
          <w:rFonts w:ascii="Times New Roman" w:eastAsia="Times New Roman" w:hAnsi="Times New Roman" w:cs="Times New Roman"/>
          <w:sz w:val="24"/>
          <w:szCs w:val="24"/>
        </w:rPr>
        <w:t xml:space="preserve">) wyrazów i zdań sprawdzane jest w codziennych sytuacja szkolnych analizując </w:t>
      </w:r>
      <w:r w:rsidRPr="00D06F4B">
        <w:rPr>
          <w:rFonts w:ascii="Times New Roman" w:eastAsia="Times New Roman" w:hAnsi="Times New Roman" w:cs="Times New Roman"/>
          <w:sz w:val="24"/>
          <w:szCs w:val="24"/>
        </w:rPr>
        <w:t xml:space="preserve">sprawdziany, </w:t>
      </w:r>
      <w:r w:rsidR="00E90188" w:rsidRPr="00D06F4B">
        <w:rPr>
          <w:rFonts w:ascii="Times New Roman" w:eastAsia="Times New Roman" w:hAnsi="Times New Roman" w:cs="Times New Roman"/>
          <w:sz w:val="24"/>
          <w:szCs w:val="24"/>
        </w:rPr>
        <w:t>karty pra</w:t>
      </w:r>
      <w:r w:rsidRPr="00D06F4B">
        <w:rPr>
          <w:rFonts w:ascii="Times New Roman" w:eastAsia="Times New Roman" w:hAnsi="Times New Roman" w:cs="Times New Roman"/>
          <w:sz w:val="24"/>
          <w:szCs w:val="24"/>
        </w:rPr>
        <w:t>cy,</w:t>
      </w:r>
      <w:r w:rsidR="00E90188" w:rsidRPr="00D06F4B">
        <w:rPr>
          <w:rFonts w:ascii="Times New Roman" w:eastAsia="Times New Roman" w:hAnsi="Times New Roman" w:cs="Times New Roman"/>
          <w:sz w:val="24"/>
          <w:szCs w:val="24"/>
        </w:rPr>
        <w:t xml:space="preserve"> ze</w:t>
      </w:r>
      <w:r w:rsidRPr="00D06F4B">
        <w:rPr>
          <w:rFonts w:ascii="Times New Roman" w:eastAsia="Times New Roman" w:hAnsi="Times New Roman" w:cs="Times New Roman"/>
          <w:sz w:val="24"/>
          <w:szCs w:val="24"/>
        </w:rPr>
        <w:t xml:space="preserve">szyty uczniów, </w:t>
      </w:r>
      <w:r w:rsidR="00E90188" w:rsidRPr="00D06F4B">
        <w:rPr>
          <w:rFonts w:ascii="Times New Roman" w:eastAsia="Times New Roman" w:hAnsi="Times New Roman" w:cs="Times New Roman"/>
          <w:sz w:val="24"/>
          <w:szCs w:val="24"/>
        </w:rPr>
        <w:t>pisanie z pamięci oraz pisanie ze słuchu (</w:t>
      </w:r>
      <w:r w:rsidR="00A33916" w:rsidRPr="00D06F4B">
        <w:rPr>
          <w:rFonts w:ascii="Times New Roman" w:eastAsia="Times New Roman" w:hAnsi="Times New Roman" w:cs="Times New Roman"/>
          <w:sz w:val="24"/>
          <w:szCs w:val="24"/>
        </w:rPr>
        <w:t>co najmniej 2 w semestrze</w:t>
      </w:r>
      <w:r w:rsidR="00E90188" w:rsidRPr="00D06F4B">
        <w:rPr>
          <w:rFonts w:ascii="Times New Roman" w:eastAsia="Times New Roman" w:hAnsi="Times New Roman" w:cs="Times New Roman"/>
          <w:sz w:val="24"/>
          <w:szCs w:val="24"/>
        </w:rPr>
        <w:t xml:space="preserve">). Wpisy do dziennika na bieżąco. </w:t>
      </w:r>
    </w:p>
    <w:p w14:paraId="534BE1A8" w14:textId="77777777" w:rsidR="007E376A" w:rsidRPr="00D06F4B" w:rsidRDefault="007E376A" w:rsidP="00A6024B">
      <w:pPr>
        <w:pStyle w:val="Akapitzlist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CC8AB" w14:textId="77777777" w:rsidR="00E90188" w:rsidRDefault="00E90188" w:rsidP="002317DB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Mówi</w:t>
      </w:r>
      <w:r w:rsidR="00431C99">
        <w:rPr>
          <w:rFonts w:ascii="Times New Roman" w:eastAsia="Times New Roman" w:hAnsi="Times New Roman" w:cs="Times New Roman"/>
          <w:sz w:val="24"/>
          <w:szCs w:val="24"/>
        </w:rPr>
        <w:t>enie, słuchanie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– sprawdzane </w:t>
      </w:r>
      <w:r w:rsidR="000248F2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>na bieżąco na podstawie wypowiedzi ucznia dotyczących treści przeczytanych tekstów i przedstawionych ilustracji</w:t>
      </w:r>
      <w:r w:rsidR="000248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własnych przeżyć</w:t>
      </w:r>
      <w:r w:rsidR="000248F2">
        <w:rPr>
          <w:rFonts w:ascii="Times New Roman" w:eastAsia="Times New Roman" w:hAnsi="Times New Roman" w:cs="Times New Roman"/>
          <w:sz w:val="24"/>
          <w:szCs w:val="24"/>
        </w:rPr>
        <w:t xml:space="preserve"> oraz recytacja poezji lub prozy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. Wpisy do dziennika na bieżąco. </w:t>
      </w:r>
    </w:p>
    <w:p w14:paraId="684B0B68" w14:textId="77777777" w:rsidR="007E376A" w:rsidRDefault="007E376A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172F8" w14:textId="77777777" w:rsidR="007E376A" w:rsidRDefault="00E90188" w:rsidP="002317DB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Wiadomości i umiejętności matematyczne sprawdzane </w:t>
      </w:r>
      <w:r w:rsidR="000248F2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na bieżąco </w:t>
      </w:r>
      <w:r w:rsidR="00431C99">
        <w:rPr>
          <w:rFonts w:ascii="Times New Roman" w:eastAsia="Times New Roman" w:hAnsi="Times New Roman" w:cs="Times New Roman"/>
          <w:sz w:val="24"/>
          <w:szCs w:val="24"/>
        </w:rPr>
        <w:t xml:space="preserve">podczas </w:t>
      </w:r>
      <w:r w:rsidR="00431C99" w:rsidRPr="002C5CE6">
        <w:rPr>
          <w:rFonts w:ascii="Times New Roman" w:eastAsia="Times New Roman" w:hAnsi="Times New Roman" w:cs="Times New Roman"/>
          <w:sz w:val="24"/>
          <w:szCs w:val="24"/>
        </w:rPr>
        <w:t>pracy i aktywności dziecka</w:t>
      </w:r>
      <w:r w:rsidR="000248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3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jak również przeprowadzanie kartkówek </w:t>
      </w:r>
      <w:r w:rsidR="009810E5">
        <w:rPr>
          <w:rFonts w:ascii="Times New Roman" w:eastAsia="Times New Roman" w:hAnsi="Times New Roman" w:cs="Times New Roman"/>
          <w:sz w:val="24"/>
          <w:szCs w:val="24"/>
        </w:rPr>
        <w:t>dotyczące: dodawania i 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>odejmowania, mnożenia, dzielenia. Wpisy do dziennika na bieżąco. Wiadomości i umiejętności praktyczne oraz umiejętność rozwiązywania i układania zadań tekstowych sprawdzana jest na bieżąco na podstawie analizy kart pracy i pracy ucznia podczas lekcji.</w:t>
      </w:r>
    </w:p>
    <w:p w14:paraId="2CA453EF" w14:textId="77777777" w:rsidR="00E90188" w:rsidRPr="00421981" w:rsidRDefault="00E90188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4C85F" w14:textId="77777777" w:rsidR="00E90188" w:rsidRDefault="00E90188" w:rsidP="002317DB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Znajomość przyrody – sprawdzana </w:t>
      </w:r>
      <w:r w:rsidR="000248F2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na bieżąco na podstawie wypowiedzi </w:t>
      </w:r>
      <w:r w:rsidR="00B264E8" w:rsidRPr="00421981">
        <w:rPr>
          <w:rFonts w:ascii="Times New Roman" w:eastAsia="Times New Roman" w:hAnsi="Times New Roman" w:cs="Times New Roman"/>
          <w:sz w:val="24"/>
          <w:szCs w:val="24"/>
        </w:rPr>
        <w:t xml:space="preserve">i doświadczeń 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>uczniów w trakcie omawiania treści przyrodniczych podczas uzupełniania ćwiczeń, w kartach pracy</w:t>
      </w:r>
      <w:r w:rsidR="000248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jak również na podstawie przeprowadzonych </w:t>
      </w:r>
      <w:r w:rsidR="000248F2">
        <w:rPr>
          <w:rFonts w:ascii="Times New Roman" w:eastAsia="Times New Roman" w:hAnsi="Times New Roman" w:cs="Times New Roman"/>
          <w:sz w:val="24"/>
          <w:szCs w:val="24"/>
        </w:rPr>
        <w:t xml:space="preserve">kartkówek lub 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sprawdzianów. Wpisy do dziennika na bieżąco. </w:t>
      </w:r>
    </w:p>
    <w:p w14:paraId="7EF7C876" w14:textId="77777777" w:rsidR="007E376A" w:rsidRPr="00421981" w:rsidRDefault="007E376A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262EA" w14:textId="77777777" w:rsidR="00E90188" w:rsidRDefault="00E90188" w:rsidP="002317DB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Wiadomości i umiejętności plastyczno-techniczne, muzyczne oraz zdrowotne sprawdzane są i zap</w:t>
      </w:r>
      <w:r w:rsidR="00B264E8" w:rsidRPr="00421981">
        <w:rPr>
          <w:rFonts w:ascii="Times New Roman" w:eastAsia="Times New Roman" w:hAnsi="Times New Roman" w:cs="Times New Roman"/>
          <w:sz w:val="24"/>
          <w:szCs w:val="24"/>
        </w:rPr>
        <w:t>isywane w dzienniku na bieżąco ze zwróceniem uwagi na wysiłek ucznia.</w:t>
      </w:r>
      <w:r w:rsidR="00773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1A3" w:rsidRPr="005451A3">
        <w:rPr>
          <w:rFonts w:ascii="Times New Roman" w:eastAsia="Times New Roman" w:hAnsi="Times New Roman" w:cs="Times New Roman"/>
          <w:sz w:val="24"/>
          <w:szCs w:val="24"/>
        </w:rPr>
        <w:t>Wpisy do dziennika na bieżąco.</w:t>
      </w:r>
    </w:p>
    <w:p w14:paraId="5C294ADA" w14:textId="77777777" w:rsidR="007E376A" w:rsidRPr="00421981" w:rsidRDefault="007E376A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96E9B" w14:textId="77777777" w:rsidR="00E90188" w:rsidRDefault="00E90188" w:rsidP="002317DB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Wiadomości i umiejętności </w:t>
      </w:r>
      <w:r w:rsidR="000248F2">
        <w:rPr>
          <w:rFonts w:ascii="Times New Roman" w:eastAsia="Times New Roman" w:hAnsi="Times New Roman" w:cs="Times New Roman"/>
          <w:sz w:val="24"/>
          <w:szCs w:val="24"/>
        </w:rPr>
        <w:t>z zajęć komputerowych</w:t>
      </w:r>
      <w:r w:rsidR="00021B6F">
        <w:rPr>
          <w:rFonts w:ascii="Times New Roman" w:eastAsia="Times New Roman" w:hAnsi="Times New Roman" w:cs="Times New Roman"/>
          <w:sz w:val="24"/>
          <w:szCs w:val="24"/>
        </w:rPr>
        <w:t>/informatyki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sprawdzane </w:t>
      </w:r>
      <w:r w:rsidR="000248F2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na bieżąco na podstawie wykonywanych przez uczniów zadań. </w:t>
      </w:r>
      <w:r w:rsidR="005451A3" w:rsidRPr="005451A3">
        <w:rPr>
          <w:rFonts w:ascii="Times New Roman" w:eastAsia="Times New Roman" w:hAnsi="Times New Roman" w:cs="Times New Roman"/>
          <w:sz w:val="24"/>
          <w:szCs w:val="24"/>
        </w:rPr>
        <w:t xml:space="preserve">Wpisy do dziennika na bieżąco. </w:t>
      </w:r>
    </w:p>
    <w:p w14:paraId="4B84FFE2" w14:textId="77777777" w:rsidR="00F34DA2" w:rsidRDefault="00F34DA2" w:rsidP="00F34DA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Uczeń otrzymuje ocenę za działania w obszarach:</w:t>
      </w:r>
    </w:p>
    <w:p w14:paraId="48595732" w14:textId="77777777" w:rsidR="00F34DA2" w:rsidRPr="00F34DA2" w:rsidRDefault="00F34DA2" w:rsidP="002317DB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A2">
        <w:rPr>
          <w:rFonts w:ascii="Times New Roman" w:eastAsia="Times New Roman" w:hAnsi="Times New Roman" w:cs="Times New Roman"/>
          <w:sz w:val="24"/>
          <w:szCs w:val="24"/>
        </w:rPr>
        <w:t>posługiwanie się komputerem w podstawowym zakresie</w:t>
      </w:r>
    </w:p>
    <w:p w14:paraId="2672E7B1" w14:textId="77777777" w:rsidR="00F34DA2" w:rsidRPr="00F34DA2" w:rsidRDefault="00F34DA2" w:rsidP="002317DB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A2">
        <w:rPr>
          <w:rFonts w:ascii="Times New Roman" w:eastAsia="Times New Roman" w:hAnsi="Times New Roman" w:cs="Times New Roman"/>
          <w:sz w:val="24"/>
          <w:szCs w:val="24"/>
        </w:rPr>
        <w:t>posługiwanie się programami i grami edukacyjnymi</w:t>
      </w:r>
    </w:p>
    <w:p w14:paraId="212F3291" w14:textId="77777777" w:rsidR="00F34DA2" w:rsidRPr="00D05A09" w:rsidRDefault="00F34DA2" w:rsidP="002317DB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A2">
        <w:rPr>
          <w:rFonts w:ascii="Times New Roman" w:eastAsia="Times New Roman" w:hAnsi="Times New Roman" w:cs="Times New Roman"/>
          <w:sz w:val="24"/>
          <w:szCs w:val="24"/>
        </w:rPr>
        <w:t>przestrzeganiem zasad bezpieczeństwa i higieny pra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B3A02C" w14:textId="77777777" w:rsidR="00F34DA2" w:rsidRPr="00F34DA2" w:rsidRDefault="00D05A09" w:rsidP="009810E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</w:t>
      </w:r>
      <w:r w:rsidR="009810E5">
        <w:rPr>
          <w:rFonts w:ascii="Times New Roman" w:eastAsia="Times New Roman" w:hAnsi="Times New Roman" w:cs="Times New Roman"/>
          <w:sz w:val="24"/>
          <w:szCs w:val="24"/>
        </w:rPr>
        <w:t xml:space="preserve">. W przypadku pozostałych obszarów działania uczniów, otrzymują oni oceny wg </w:t>
      </w:r>
      <w:r w:rsidR="005451A3">
        <w:rPr>
          <w:rFonts w:ascii="Times New Roman" w:eastAsia="Times New Roman" w:hAnsi="Times New Roman" w:cs="Times New Roman"/>
          <w:sz w:val="24"/>
          <w:szCs w:val="24"/>
        </w:rPr>
        <w:t xml:space="preserve">przyjętych w szkole </w:t>
      </w:r>
      <w:r w:rsidR="005451A3" w:rsidRPr="005451A3">
        <w:rPr>
          <w:rFonts w:ascii="Times New Roman" w:eastAsia="Times New Roman" w:hAnsi="Times New Roman" w:cs="Times New Roman"/>
          <w:sz w:val="24"/>
          <w:szCs w:val="24"/>
        </w:rPr>
        <w:t xml:space="preserve">ogólnych </w:t>
      </w:r>
      <w:r w:rsidR="009810E5">
        <w:rPr>
          <w:rFonts w:ascii="Times New Roman" w:eastAsia="Times New Roman" w:hAnsi="Times New Roman" w:cs="Times New Roman"/>
          <w:sz w:val="24"/>
          <w:szCs w:val="24"/>
        </w:rPr>
        <w:t xml:space="preserve">kryteriów. </w:t>
      </w:r>
    </w:p>
    <w:p w14:paraId="48147400" w14:textId="77777777" w:rsidR="007E376A" w:rsidRDefault="007E376A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310CC" w14:textId="77777777" w:rsidR="000248F2" w:rsidRDefault="00431C99" w:rsidP="002317DB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8F2">
        <w:rPr>
          <w:rFonts w:ascii="Times New Roman" w:eastAsia="Times New Roman" w:hAnsi="Times New Roman" w:cs="Times New Roman"/>
          <w:sz w:val="24"/>
          <w:szCs w:val="24"/>
        </w:rPr>
        <w:t xml:space="preserve">Język </w:t>
      </w:r>
      <w:r w:rsidR="000248F2" w:rsidRPr="000248F2">
        <w:rPr>
          <w:rFonts w:ascii="Times New Roman" w:eastAsia="Times New Roman" w:hAnsi="Times New Roman" w:cs="Times New Roman"/>
          <w:sz w:val="24"/>
          <w:szCs w:val="24"/>
        </w:rPr>
        <w:t>angielski -</w:t>
      </w:r>
      <w:r w:rsidRPr="000248F2">
        <w:rPr>
          <w:rFonts w:ascii="Times New Roman" w:eastAsia="Times New Roman" w:hAnsi="Times New Roman" w:cs="Times New Roman"/>
          <w:sz w:val="24"/>
          <w:szCs w:val="24"/>
        </w:rPr>
        <w:t xml:space="preserve"> wiadomości i umiejętności sprawdzane są na bieżąco poprzez </w:t>
      </w:r>
      <w:r w:rsidR="000248F2" w:rsidRPr="000248F2">
        <w:rPr>
          <w:rFonts w:ascii="Times New Roman" w:eastAsia="Times New Roman" w:hAnsi="Times New Roman" w:cs="Times New Roman"/>
          <w:sz w:val="24"/>
          <w:szCs w:val="24"/>
        </w:rPr>
        <w:t xml:space="preserve">odpowiedzi ustne (w tym wprowadzane na zajęciach </w:t>
      </w:r>
      <w:proofErr w:type="gramStart"/>
      <w:r w:rsidR="000248F2" w:rsidRPr="000248F2">
        <w:rPr>
          <w:rFonts w:ascii="Times New Roman" w:eastAsia="Times New Roman" w:hAnsi="Times New Roman" w:cs="Times New Roman"/>
          <w:sz w:val="24"/>
          <w:szCs w:val="24"/>
        </w:rPr>
        <w:t>piosenki ,wierszyki</w:t>
      </w:r>
      <w:proofErr w:type="gramEnd"/>
      <w:r w:rsidR="000248F2" w:rsidRPr="000248F2">
        <w:rPr>
          <w:rFonts w:ascii="Times New Roman" w:eastAsia="Times New Roman" w:hAnsi="Times New Roman" w:cs="Times New Roman"/>
          <w:sz w:val="24"/>
          <w:szCs w:val="24"/>
        </w:rPr>
        <w:t>, rymowanki), testy, kartkówki, sprawdziany z czytania, prace plastyczne lub inne projekty, aktywność podczas lekcji, prace domowe, udział w konkursach</w:t>
      </w:r>
      <w:r w:rsidR="000248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983210" w14:textId="77777777" w:rsidR="00D06F4B" w:rsidRDefault="00D51E8C" w:rsidP="002317DB">
      <w:pPr>
        <w:pStyle w:val="Akapitzlist"/>
        <w:numPr>
          <w:ilvl w:val="1"/>
          <w:numId w:val="12"/>
        </w:num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 oddziałach</w:t>
      </w:r>
      <w:r w:rsidR="00D06F4B">
        <w:rPr>
          <w:rFonts w:ascii="Times New Roman" w:eastAsia="Times New Roman" w:hAnsi="Times New Roman" w:cs="Times New Roman"/>
          <w:sz w:val="24"/>
          <w:szCs w:val="24"/>
        </w:rPr>
        <w:t xml:space="preserve"> I – III oceniane są wiedza i umiejętności ucznia w obszarach: słuchanie, mówienie, czytanie, pisanie i słownictwo. </w:t>
      </w:r>
    </w:p>
    <w:p w14:paraId="44C53C05" w14:textId="77777777" w:rsidR="00A2341A" w:rsidRDefault="00A2341A" w:rsidP="002317DB">
      <w:pPr>
        <w:pStyle w:val="Akapitzlist"/>
        <w:numPr>
          <w:ilvl w:val="1"/>
          <w:numId w:val="12"/>
        </w:num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czeń ma prawo do nieprzygotowania do zajęć 3 razy w semestrze.</w:t>
      </w:r>
    </w:p>
    <w:p w14:paraId="5D9C6C19" w14:textId="77777777" w:rsidR="00A2341A" w:rsidRPr="00A2341A" w:rsidRDefault="00A2341A" w:rsidP="002317DB">
      <w:pPr>
        <w:pStyle w:val="Akapitzlist"/>
        <w:numPr>
          <w:ilvl w:val="1"/>
          <w:numId w:val="12"/>
        </w:num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41A">
        <w:rPr>
          <w:rFonts w:ascii="Times New Roman" w:eastAsia="Times New Roman" w:hAnsi="Times New Roman" w:cs="Times New Roman"/>
          <w:sz w:val="24"/>
          <w:szCs w:val="24"/>
        </w:rPr>
        <w:t xml:space="preserve">Systematyczne sprawdzanie wiedzy uczniów ma miejsce po zakończeniu każdego działu                        </w:t>
      </w:r>
    </w:p>
    <w:p w14:paraId="54EBE495" w14:textId="77777777" w:rsidR="00A2341A" w:rsidRPr="00A2341A" w:rsidRDefault="00A2341A" w:rsidP="00A2341A">
      <w:pPr>
        <w:pStyle w:val="Akapitzlist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41A">
        <w:rPr>
          <w:rFonts w:ascii="Times New Roman" w:eastAsia="Times New Roman" w:hAnsi="Times New Roman" w:cs="Times New Roman"/>
          <w:sz w:val="24"/>
          <w:szCs w:val="24"/>
        </w:rPr>
        <w:t>z podręcznika.</w:t>
      </w:r>
      <w:r w:rsidR="00D51E8C">
        <w:rPr>
          <w:rFonts w:ascii="Times New Roman" w:eastAsia="Times New Roman" w:hAnsi="Times New Roman" w:cs="Times New Roman"/>
          <w:sz w:val="24"/>
          <w:szCs w:val="24"/>
        </w:rPr>
        <w:t xml:space="preserve"> Sprawdzanie wiedzy uczniów oddziałów I</w:t>
      </w:r>
      <w:r w:rsidRPr="00A2341A">
        <w:rPr>
          <w:rFonts w:ascii="Times New Roman" w:eastAsia="Times New Roman" w:hAnsi="Times New Roman" w:cs="Times New Roman"/>
          <w:sz w:val="24"/>
          <w:szCs w:val="24"/>
        </w:rPr>
        <w:t xml:space="preserve"> odbywa się w formie pisem</w:t>
      </w:r>
      <w:r>
        <w:rPr>
          <w:rFonts w:ascii="Times New Roman" w:eastAsia="Times New Roman" w:hAnsi="Times New Roman" w:cs="Times New Roman"/>
          <w:sz w:val="24"/>
          <w:szCs w:val="24"/>
        </w:rPr>
        <w:t>nej   w </w:t>
      </w:r>
      <w:proofErr w:type="gramStart"/>
      <w:r w:rsidRPr="00A2341A">
        <w:rPr>
          <w:rFonts w:ascii="Times New Roman" w:eastAsia="Times New Roman" w:hAnsi="Times New Roman" w:cs="Times New Roman"/>
          <w:sz w:val="24"/>
          <w:szCs w:val="24"/>
        </w:rPr>
        <w:t>przypadku</w:t>
      </w:r>
      <w:proofErr w:type="gramEnd"/>
      <w:r w:rsidRPr="00A2341A">
        <w:rPr>
          <w:rFonts w:ascii="Times New Roman" w:eastAsia="Times New Roman" w:hAnsi="Times New Roman" w:cs="Times New Roman"/>
          <w:sz w:val="24"/>
          <w:szCs w:val="24"/>
        </w:rPr>
        <w:t xml:space="preserve"> gdy uczniowie opanują już pisanie.</w:t>
      </w:r>
    </w:p>
    <w:p w14:paraId="78ACF860" w14:textId="77777777" w:rsidR="00A2341A" w:rsidRPr="00A2341A" w:rsidRDefault="00A2341A" w:rsidP="002317DB">
      <w:pPr>
        <w:pStyle w:val="Akapitzlist"/>
        <w:numPr>
          <w:ilvl w:val="1"/>
          <w:numId w:val="12"/>
        </w:num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4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Uczeń może poprawić niekorzystną ocenę otrzymaną ze wszystkich form w czasie usta</w:t>
      </w:r>
      <w:proofErr w:type="gramStart"/>
      <w:r w:rsidRPr="00A2341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A2341A">
        <w:rPr>
          <w:rFonts w:ascii="Times New Roman" w:eastAsia="Times New Roman" w:hAnsi="Times New Roman" w:cs="Times New Roman"/>
          <w:sz w:val="24"/>
          <w:szCs w:val="24"/>
        </w:rPr>
        <w:t>lonym</w:t>
      </w:r>
      <w:proofErr w:type="spellEnd"/>
      <w:proofErr w:type="gramEnd"/>
      <w:r w:rsidRPr="00A2341A">
        <w:rPr>
          <w:rFonts w:ascii="Times New Roman" w:eastAsia="Times New Roman" w:hAnsi="Times New Roman" w:cs="Times New Roman"/>
          <w:sz w:val="24"/>
          <w:szCs w:val="24"/>
        </w:rPr>
        <w:t xml:space="preserve"> z nauczycielem (stosuje się te same kryteria, a otrzymana ocena wpisywana jest do dziennika).  </w:t>
      </w:r>
    </w:p>
    <w:p w14:paraId="1EC16952" w14:textId="77777777" w:rsidR="00A2341A" w:rsidRPr="00A2341A" w:rsidRDefault="00A2341A" w:rsidP="002317DB">
      <w:pPr>
        <w:pStyle w:val="Akapitzlist"/>
        <w:numPr>
          <w:ilvl w:val="1"/>
          <w:numId w:val="12"/>
        </w:num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41A">
        <w:rPr>
          <w:rFonts w:ascii="Times New Roman" w:eastAsia="Times New Roman" w:hAnsi="Times New Roman" w:cs="Times New Roman"/>
          <w:sz w:val="24"/>
          <w:szCs w:val="24"/>
        </w:rPr>
        <w:t xml:space="preserve">Przy wystawianiu ocen śródrocznych lub rocznych największą wagę mają oceny ze sprawdzianów, testów, kartkówek, odpowiedzi ustnych i ocena nauczyciela za całokształt pracy ucznia w ciągu całego semestru (prace domowe, aktywność, dodatkowe prace dla chętnych). </w:t>
      </w:r>
    </w:p>
    <w:p w14:paraId="7CF23EBC" w14:textId="77777777" w:rsidR="00A2341A" w:rsidRPr="00A2341A" w:rsidRDefault="00A2341A" w:rsidP="002317DB">
      <w:pPr>
        <w:pStyle w:val="Akapitzlist"/>
        <w:numPr>
          <w:ilvl w:val="1"/>
          <w:numId w:val="12"/>
        </w:num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41A">
        <w:rPr>
          <w:rFonts w:ascii="Times New Roman" w:eastAsia="Times New Roman" w:hAnsi="Times New Roman" w:cs="Times New Roman"/>
          <w:sz w:val="24"/>
          <w:szCs w:val="24"/>
        </w:rPr>
        <w:t>Uczniowie mają obowiązek nosić podrę</w:t>
      </w:r>
      <w:r w:rsidR="003D7068">
        <w:rPr>
          <w:rFonts w:ascii="Times New Roman" w:eastAsia="Times New Roman" w:hAnsi="Times New Roman" w:cs="Times New Roman"/>
          <w:sz w:val="24"/>
          <w:szCs w:val="24"/>
        </w:rPr>
        <w:t>cznik i zeszyt ćwiczeń /w oddziale</w:t>
      </w:r>
      <w:r w:rsidRPr="00A2341A">
        <w:rPr>
          <w:rFonts w:ascii="Times New Roman" w:eastAsia="Times New Roman" w:hAnsi="Times New Roman" w:cs="Times New Roman"/>
          <w:sz w:val="24"/>
          <w:szCs w:val="24"/>
        </w:rPr>
        <w:t xml:space="preserve"> I/ i dodatkowo zes</w:t>
      </w:r>
      <w:r w:rsidR="003D7068">
        <w:rPr>
          <w:rFonts w:ascii="Times New Roman" w:eastAsia="Times New Roman" w:hAnsi="Times New Roman" w:cs="Times New Roman"/>
          <w:sz w:val="24"/>
          <w:szCs w:val="24"/>
        </w:rPr>
        <w:t>zyt przedmiotowy /w oddziałach</w:t>
      </w:r>
      <w:r w:rsidRPr="00A2341A">
        <w:rPr>
          <w:rFonts w:ascii="Times New Roman" w:eastAsia="Times New Roman" w:hAnsi="Times New Roman" w:cs="Times New Roman"/>
          <w:sz w:val="24"/>
          <w:szCs w:val="24"/>
        </w:rPr>
        <w:t xml:space="preserve"> II i III/. </w:t>
      </w:r>
    </w:p>
    <w:p w14:paraId="745DAB3A" w14:textId="77777777" w:rsidR="007E376A" w:rsidRPr="00D06F4B" w:rsidRDefault="007E376A" w:rsidP="00A6024B">
      <w:pPr>
        <w:pStyle w:val="Akapitzlist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ED6DE" w14:textId="77777777" w:rsidR="00431C99" w:rsidRDefault="00431C99" w:rsidP="002317DB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8F2">
        <w:rPr>
          <w:rFonts w:ascii="Times New Roman" w:eastAsia="Times New Roman" w:hAnsi="Times New Roman" w:cs="Times New Roman"/>
          <w:sz w:val="24"/>
          <w:szCs w:val="24"/>
        </w:rPr>
        <w:t>Wiadomości społeczne sprawdzane są na bieżąco poprzez obserwację ucznia przez nauczyciela w kontaktach (relacje, rozmowy, zabawy) w grupie, znajomość zasad kultury, zasad obowiązujących w klasie w szkole, znajomości najbliższej okolicy, znaj</w:t>
      </w:r>
      <w:r w:rsidR="00946F62" w:rsidRPr="000248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248F2">
        <w:rPr>
          <w:rFonts w:ascii="Times New Roman" w:eastAsia="Times New Roman" w:hAnsi="Times New Roman" w:cs="Times New Roman"/>
          <w:sz w:val="24"/>
          <w:szCs w:val="24"/>
        </w:rPr>
        <w:t xml:space="preserve">mości symboli narodowych, zasad </w:t>
      </w:r>
      <w:proofErr w:type="gramStart"/>
      <w:r w:rsidRPr="000248F2">
        <w:rPr>
          <w:rFonts w:ascii="Times New Roman" w:eastAsia="Times New Roman" w:hAnsi="Times New Roman" w:cs="Times New Roman"/>
          <w:sz w:val="24"/>
          <w:szCs w:val="24"/>
        </w:rPr>
        <w:t>zachowania  się</w:t>
      </w:r>
      <w:proofErr w:type="gramEnd"/>
      <w:r w:rsidRPr="000248F2">
        <w:rPr>
          <w:rFonts w:ascii="Times New Roman" w:eastAsia="Times New Roman" w:hAnsi="Times New Roman" w:cs="Times New Roman"/>
          <w:sz w:val="24"/>
          <w:szCs w:val="24"/>
        </w:rPr>
        <w:t xml:space="preserve"> podczas sytuacji zagrożeniowych</w:t>
      </w:r>
      <w:r w:rsidR="00FA2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5D3CC" w14:textId="77777777" w:rsidR="00BC5523" w:rsidRPr="000248F2" w:rsidRDefault="00BC5523" w:rsidP="00BC5523">
      <w:pPr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B0816" w14:textId="77777777" w:rsidR="00E90188" w:rsidRDefault="00E90188" w:rsidP="002317DB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Zadania domowe oceniane są </w:t>
      </w:r>
      <w:r w:rsidR="00192313" w:rsidRPr="00421981">
        <w:rPr>
          <w:rFonts w:ascii="Times New Roman" w:eastAsia="Times New Roman" w:hAnsi="Times New Roman" w:cs="Times New Roman"/>
          <w:sz w:val="24"/>
          <w:szCs w:val="24"/>
        </w:rPr>
        <w:t>za pomocą komentarza ustnego lub oceny cyfrowej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91F8B3" w14:textId="77777777" w:rsidR="00FA28A3" w:rsidRPr="00421981" w:rsidRDefault="00FA28A3" w:rsidP="00A6024B">
      <w:pPr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EDA85" w14:textId="77777777" w:rsidR="00E90188" w:rsidRDefault="00E90188" w:rsidP="002317DB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Sprawdziany integrujące treści </w:t>
      </w:r>
      <w:proofErr w:type="spellStart"/>
      <w:r w:rsidRPr="00421981">
        <w:rPr>
          <w:rFonts w:ascii="Times New Roman" w:eastAsia="Times New Roman" w:hAnsi="Times New Roman" w:cs="Times New Roman"/>
          <w:sz w:val="24"/>
          <w:szCs w:val="24"/>
        </w:rPr>
        <w:t>polonistyczno</w:t>
      </w:r>
      <w:proofErr w:type="spellEnd"/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21981">
        <w:rPr>
          <w:rFonts w:ascii="Times New Roman" w:eastAsia="Times New Roman" w:hAnsi="Times New Roman" w:cs="Times New Roman"/>
          <w:sz w:val="24"/>
          <w:szCs w:val="24"/>
        </w:rPr>
        <w:t>matematyczno</w:t>
      </w:r>
      <w:proofErr w:type="spellEnd"/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– przyrodnicze przeprowadzane </w:t>
      </w:r>
      <w:proofErr w:type="gramStart"/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192313" w:rsidRPr="00421981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  <w:proofErr w:type="gramEnd"/>
      <w:r w:rsidR="00192313" w:rsidRPr="00421981">
        <w:rPr>
          <w:rFonts w:ascii="Times New Roman" w:eastAsia="Times New Roman" w:hAnsi="Times New Roman" w:cs="Times New Roman"/>
          <w:sz w:val="24"/>
          <w:szCs w:val="24"/>
        </w:rPr>
        <w:t xml:space="preserve"> rzadziej niż 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dwa razy w roku. </w:t>
      </w:r>
    </w:p>
    <w:p w14:paraId="5B1204F2" w14:textId="77777777" w:rsidR="00FA28A3" w:rsidRPr="00421981" w:rsidRDefault="00FA28A3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48F94" w14:textId="77777777" w:rsidR="00E90188" w:rsidRDefault="00E90188" w:rsidP="002317DB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Sprawdziany cichego czytania ze zrozumieniem przeprowadzane </w:t>
      </w:r>
      <w:r w:rsidR="00192313" w:rsidRPr="00421981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A33916" w:rsidRPr="00421981">
        <w:rPr>
          <w:rFonts w:ascii="Times New Roman" w:eastAsia="Times New Roman" w:hAnsi="Times New Roman" w:cs="Times New Roman"/>
          <w:sz w:val="24"/>
          <w:szCs w:val="24"/>
        </w:rPr>
        <w:t>co najmniej 2 w semestrze.</w:t>
      </w:r>
    </w:p>
    <w:p w14:paraId="10150E8A" w14:textId="77777777" w:rsidR="00BC26BD" w:rsidRDefault="00BC26BD" w:rsidP="00BC26BD">
      <w:pPr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B7B95" w14:textId="77777777" w:rsidR="00BC26BD" w:rsidRDefault="00BC26BD" w:rsidP="002317DB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 xml:space="preserve">W przypadku oceny z odpowiedzi ustnych np. opowiadania, recytacji, czytania itp. ocena zawiera komentarz słowny wskazujący uczniowi co robi dobrze, a nad czym i w jaki sposób musi popracować. </w:t>
      </w:r>
    </w:p>
    <w:p w14:paraId="0920C67E" w14:textId="77777777" w:rsidR="00BC26BD" w:rsidRPr="00BC26BD" w:rsidRDefault="00BC26BD" w:rsidP="00BC26BD">
      <w:pPr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B8E90" w14:textId="77777777" w:rsidR="00BC26BD" w:rsidRDefault="00BC26BD" w:rsidP="002317DB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 xml:space="preserve">W ocenie sprawdzianów i prac pisemnych </w:t>
      </w:r>
      <w:proofErr w:type="spellStart"/>
      <w:r w:rsidRPr="00BC26BD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BC26BD">
        <w:rPr>
          <w:rFonts w:ascii="Times New Roman" w:eastAsia="Times New Roman" w:hAnsi="Times New Roman" w:cs="Times New Roman"/>
          <w:sz w:val="24"/>
          <w:szCs w:val="24"/>
        </w:rPr>
        <w:t xml:space="preserve"> opis, list itp. uczeń otrzymuje ocenę w formie pisemnej z uwzględnieniem mocnych stron pracy oraz wskazówek, </w:t>
      </w:r>
      <w:proofErr w:type="gramStart"/>
      <w:r w:rsidRPr="00BC26BD">
        <w:rPr>
          <w:rFonts w:ascii="Times New Roman" w:eastAsia="Times New Roman" w:hAnsi="Times New Roman" w:cs="Times New Roman"/>
          <w:sz w:val="24"/>
          <w:szCs w:val="24"/>
        </w:rPr>
        <w:t>co  i</w:t>
      </w:r>
      <w:proofErr w:type="gramEnd"/>
      <w:r w:rsidRPr="00BC26BD">
        <w:rPr>
          <w:rFonts w:ascii="Times New Roman" w:eastAsia="Times New Roman" w:hAnsi="Times New Roman" w:cs="Times New Roman"/>
          <w:sz w:val="24"/>
          <w:szCs w:val="24"/>
        </w:rPr>
        <w:t xml:space="preserve"> w jaki sposób musi poprawić</w:t>
      </w:r>
    </w:p>
    <w:p w14:paraId="3E490C65" w14:textId="77777777" w:rsidR="00FA28A3" w:rsidRPr="00421981" w:rsidRDefault="00FA28A3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D4F9E" w14:textId="77777777" w:rsidR="00D22501" w:rsidRDefault="00E90188" w:rsidP="002317DB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Wiadomości i umiejętności matematyczne, polonistyczne</w:t>
      </w:r>
      <w:r w:rsidR="00D43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>przyrodnicze</w:t>
      </w:r>
      <w:r w:rsidR="00D4384F">
        <w:rPr>
          <w:rFonts w:ascii="Times New Roman" w:eastAsia="Times New Roman" w:hAnsi="Times New Roman" w:cs="Times New Roman"/>
          <w:sz w:val="24"/>
          <w:szCs w:val="24"/>
        </w:rPr>
        <w:t>, językowe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sprawdzane na podstawie sprawdzianów </w:t>
      </w:r>
      <w:r w:rsidR="00D4384F">
        <w:rPr>
          <w:rFonts w:ascii="Times New Roman" w:eastAsia="Times New Roman" w:hAnsi="Times New Roman" w:cs="Times New Roman"/>
          <w:sz w:val="24"/>
          <w:szCs w:val="24"/>
        </w:rPr>
        <w:t>przygotowanych przez wydawnictwo</w:t>
      </w:r>
      <w:r w:rsidR="0087337F">
        <w:rPr>
          <w:rFonts w:ascii="Times New Roman" w:eastAsia="Times New Roman" w:hAnsi="Times New Roman" w:cs="Times New Roman"/>
          <w:sz w:val="24"/>
          <w:szCs w:val="24"/>
        </w:rPr>
        <w:t xml:space="preserve"> lub przygotowanych przez nauczycieli/zespół nauczycieli.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Wpisy do dziennika na bieżąco.</w:t>
      </w:r>
    </w:p>
    <w:p w14:paraId="63941A77" w14:textId="77777777" w:rsidR="00664EAC" w:rsidRDefault="00E90188" w:rsidP="00664EA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C83EAB" w14:textId="77777777" w:rsidR="00D22501" w:rsidRPr="00D22501" w:rsidRDefault="00664EAC" w:rsidP="00664EA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6.  </w:t>
      </w:r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 czasie trwania pandemii:</w:t>
      </w:r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) Rodzice mają obowiązek odczytywania wiadomości wysyłane przez nauczyciela p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</w:t>
      </w:r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ez dziennik elektroniczny </w:t>
      </w:r>
      <w:proofErr w:type="spellStart"/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brus</w:t>
      </w:r>
      <w:proofErr w:type="spellEnd"/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) Każdego ucznia obowiązuje systematyczna praca wysłana poprzez nauczyciela przez dziennik elektroniczny </w:t>
      </w:r>
      <w:proofErr w:type="spellStart"/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brus</w:t>
      </w:r>
      <w:proofErr w:type="spellEnd"/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</w:t>
      </w:r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3) Zadania w ćwiczeniach i zeszytach zostaną sprawdzone i ocenione po powrocie do szkoły,</w:t>
      </w:r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</w:t>
      </w:r>
      <w:r w:rsidR="00D22501" w:rsidRPr="00D225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4) Wszystkie prace dodatkowe zlecone przez nauczyciela uczniowie mają obowiązek gromadzenia w sposób wskazany przez nauczyciela, </w:t>
      </w:r>
    </w:p>
    <w:p w14:paraId="7418EE20" w14:textId="77777777" w:rsidR="00D22501" w:rsidRPr="00D22501" w:rsidRDefault="00D22501" w:rsidP="00664EAC">
      <w:pPr>
        <w:pStyle w:val="Akapitzlist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22501">
        <w:rPr>
          <w:rFonts w:ascii="Times New Roman" w:eastAsia="Times New Roman" w:hAnsi="Times New Roman" w:cs="Times New Roman"/>
          <w:color w:val="222222"/>
          <w:sz w:val="24"/>
          <w:szCs w:val="24"/>
        </w:rPr>
        <w:t>5) Kto ma możliwości techniczne odsyła wskazane przez nauczyciela prace przez maila. </w:t>
      </w:r>
    </w:p>
    <w:p w14:paraId="7B7430D1" w14:textId="77777777" w:rsidR="001619D3" w:rsidRPr="00421981" w:rsidRDefault="001619D3" w:rsidP="00A6024B">
      <w:pPr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1B10C" w14:textId="77777777" w:rsidR="001619D3" w:rsidRPr="00421981" w:rsidRDefault="001619D3" w:rsidP="008633CC">
      <w:pPr>
        <w:pStyle w:val="Akapitzlist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b/>
          <w:sz w:val="24"/>
          <w:szCs w:val="24"/>
        </w:rPr>
        <w:t xml:space="preserve">PRZEDMIOT OCENIANIA </w:t>
      </w:r>
    </w:p>
    <w:p w14:paraId="1171DB39" w14:textId="77777777" w:rsidR="001619D3" w:rsidRPr="00421981" w:rsidRDefault="001619D3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3E695" w14:textId="77777777" w:rsidR="001619D3" w:rsidRPr="00421981" w:rsidRDefault="001619D3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Wiadomości i umiejętności uczniów oceniane są poprzez:</w:t>
      </w:r>
    </w:p>
    <w:p w14:paraId="42E1C9E8" w14:textId="77777777" w:rsidR="001619D3" w:rsidRPr="00421981" w:rsidRDefault="001619D3" w:rsidP="008633CC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wypowiedzi ustne</w:t>
      </w:r>
    </w:p>
    <w:p w14:paraId="6B0B92B5" w14:textId="77777777" w:rsidR="001619D3" w:rsidRPr="00421981" w:rsidRDefault="001619D3" w:rsidP="008633CC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prace pisemne</w:t>
      </w:r>
    </w:p>
    <w:p w14:paraId="36082A42" w14:textId="77777777" w:rsidR="001619D3" w:rsidRPr="00421981" w:rsidRDefault="00A2341A" w:rsidP="008633CC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awdziany</w:t>
      </w:r>
      <w:r w:rsidR="001619D3" w:rsidRPr="004219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y, </w:t>
      </w:r>
      <w:r w:rsidR="001619D3" w:rsidRPr="00421981">
        <w:rPr>
          <w:rFonts w:ascii="Times New Roman" w:eastAsia="Times New Roman" w:hAnsi="Times New Roman" w:cs="Times New Roman"/>
          <w:sz w:val="24"/>
          <w:szCs w:val="24"/>
        </w:rPr>
        <w:t>prace klasowe, kartkówki</w:t>
      </w:r>
    </w:p>
    <w:p w14:paraId="7249ED3B" w14:textId="77777777" w:rsidR="001619D3" w:rsidRPr="00421981" w:rsidRDefault="001619D3" w:rsidP="008633CC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prace domowe</w:t>
      </w:r>
    </w:p>
    <w:p w14:paraId="191EE6AC" w14:textId="77777777" w:rsidR="001619D3" w:rsidRPr="00421981" w:rsidRDefault="001619D3" w:rsidP="008633CC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obserwacje, doświadczenia</w:t>
      </w:r>
      <w:r w:rsidR="00A23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384F">
        <w:rPr>
          <w:rFonts w:ascii="Times New Roman" w:eastAsia="Times New Roman" w:hAnsi="Times New Roman" w:cs="Times New Roman"/>
          <w:sz w:val="24"/>
          <w:szCs w:val="24"/>
        </w:rPr>
        <w:t>projekty</w:t>
      </w:r>
    </w:p>
    <w:p w14:paraId="5184203C" w14:textId="77777777" w:rsidR="001619D3" w:rsidRPr="00421981" w:rsidRDefault="001619D3" w:rsidP="008633CC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działalność artystyczną</w:t>
      </w:r>
    </w:p>
    <w:p w14:paraId="54D59023" w14:textId="77777777" w:rsidR="001619D3" w:rsidRPr="00421981" w:rsidRDefault="001619D3" w:rsidP="008633CC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aktywność sportową</w:t>
      </w:r>
      <w:r w:rsidR="00D438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076F99" w14:textId="77777777" w:rsidR="001619D3" w:rsidRPr="00421981" w:rsidRDefault="001619D3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1151A" w14:textId="77777777" w:rsidR="001619D3" w:rsidRPr="00421981" w:rsidRDefault="00B264E8" w:rsidP="0054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b/>
          <w:bCs/>
          <w:sz w:val="24"/>
          <w:szCs w:val="24"/>
        </w:rPr>
        <w:t>Sprawdziany</w:t>
      </w:r>
      <w:r w:rsidR="001619D3" w:rsidRPr="00421981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619D3" w:rsidRPr="00421981">
        <w:rPr>
          <w:rFonts w:ascii="Times New Roman" w:hAnsi="Times New Roman" w:cs="Times New Roman"/>
          <w:sz w:val="24"/>
          <w:szCs w:val="24"/>
        </w:rPr>
        <w:t xml:space="preserve">to sprawdzenie wiedzy i umiejętności ucznia po zakończonym dziale programowym lub na koniec każdego </w:t>
      </w:r>
      <w:r w:rsidR="003D1692" w:rsidRPr="00421981">
        <w:rPr>
          <w:rFonts w:ascii="Times New Roman" w:hAnsi="Times New Roman" w:cs="Times New Roman"/>
          <w:sz w:val="24"/>
          <w:szCs w:val="24"/>
        </w:rPr>
        <w:t xml:space="preserve">semestru, </w:t>
      </w:r>
      <w:r w:rsidR="001619D3" w:rsidRPr="00421981">
        <w:rPr>
          <w:rFonts w:ascii="Times New Roman" w:hAnsi="Times New Roman" w:cs="Times New Roman"/>
          <w:sz w:val="24"/>
          <w:szCs w:val="24"/>
        </w:rPr>
        <w:t xml:space="preserve">z zakresu całości przerobionego materiału. </w:t>
      </w:r>
      <w:r w:rsidRPr="00421981">
        <w:rPr>
          <w:rFonts w:ascii="Times New Roman" w:hAnsi="Times New Roman" w:cs="Times New Roman"/>
          <w:sz w:val="24"/>
          <w:szCs w:val="24"/>
        </w:rPr>
        <w:t xml:space="preserve">Sprawdzian </w:t>
      </w:r>
      <w:r w:rsidR="001619D3" w:rsidRPr="00421981">
        <w:rPr>
          <w:rFonts w:ascii="Times New Roman" w:hAnsi="Times New Roman" w:cs="Times New Roman"/>
          <w:sz w:val="24"/>
          <w:szCs w:val="24"/>
        </w:rPr>
        <w:t>powin</w:t>
      </w:r>
      <w:r w:rsidR="005278B8">
        <w:rPr>
          <w:rFonts w:ascii="Times New Roman" w:hAnsi="Times New Roman" w:cs="Times New Roman"/>
          <w:sz w:val="24"/>
          <w:szCs w:val="24"/>
        </w:rPr>
        <w:t>ien</w:t>
      </w:r>
      <w:r w:rsidRPr="00421981">
        <w:rPr>
          <w:rFonts w:ascii="Times New Roman" w:hAnsi="Times New Roman" w:cs="Times New Roman"/>
          <w:sz w:val="24"/>
          <w:szCs w:val="24"/>
        </w:rPr>
        <w:t xml:space="preserve"> być poprzedzony powtórzeniem, zapowiedziany</w:t>
      </w:r>
      <w:r w:rsidR="001619D3" w:rsidRPr="00421981">
        <w:rPr>
          <w:rFonts w:ascii="Times New Roman" w:hAnsi="Times New Roman" w:cs="Times New Roman"/>
          <w:sz w:val="24"/>
          <w:szCs w:val="24"/>
        </w:rPr>
        <w:t xml:space="preserve"> na tydzień przed ustalonym termi</w:t>
      </w:r>
      <w:r w:rsidRPr="00421981">
        <w:rPr>
          <w:rFonts w:ascii="Times New Roman" w:hAnsi="Times New Roman" w:cs="Times New Roman"/>
          <w:sz w:val="24"/>
          <w:szCs w:val="24"/>
        </w:rPr>
        <w:t>nem i zapisem</w:t>
      </w:r>
      <w:r w:rsidR="001619D3" w:rsidRPr="00421981">
        <w:rPr>
          <w:rFonts w:ascii="Times New Roman" w:hAnsi="Times New Roman" w:cs="Times New Roman"/>
          <w:sz w:val="24"/>
          <w:szCs w:val="24"/>
        </w:rPr>
        <w:t xml:space="preserve"> w dzienniku. </w:t>
      </w:r>
      <w:r w:rsidR="005451A3">
        <w:rPr>
          <w:rFonts w:ascii="Times New Roman" w:hAnsi="Times New Roman" w:cs="Times New Roman"/>
          <w:sz w:val="24"/>
          <w:szCs w:val="24"/>
        </w:rPr>
        <w:t>W</w:t>
      </w:r>
      <w:r w:rsidR="005451A3" w:rsidRPr="005451A3">
        <w:rPr>
          <w:rFonts w:ascii="Times New Roman" w:hAnsi="Times New Roman" w:cs="Times New Roman"/>
          <w:sz w:val="24"/>
          <w:szCs w:val="24"/>
        </w:rPr>
        <w:t xml:space="preserve"> ciągu jednego </w:t>
      </w:r>
      <w:proofErr w:type="gramStart"/>
      <w:r w:rsidR="005451A3" w:rsidRPr="005451A3">
        <w:rPr>
          <w:rFonts w:ascii="Times New Roman" w:hAnsi="Times New Roman" w:cs="Times New Roman"/>
          <w:sz w:val="24"/>
          <w:szCs w:val="24"/>
        </w:rPr>
        <w:t>dnia  może</w:t>
      </w:r>
      <w:proofErr w:type="gramEnd"/>
      <w:r w:rsidR="005451A3" w:rsidRPr="005451A3">
        <w:rPr>
          <w:rFonts w:ascii="Times New Roman" w:hAnsi="Times New Roman" w:cs="Times New Roman"/>
          <w:sz w:val="24"/>
          <w:szCs w:val="24"/>
        </w:rPr>
        <w:t xml:space="preserve"> się odbyć tylko jeden sprawdzian</w:t>
      </w:r>
      <w:r w:rsidR="005451A3">
        <w:rPr>
          <w:rFonts w:ascii="Times New Roman" w:hAnsi="Times New Roman" w:cs="Times New Roman"/>
          <w:sz w:val="24"/>
          <w:szCs w:val="24"/>
        </w:rPr>
        <w:t xml:space="preserve">, </w:t>
      </w:r>
      <w:r w:rsidR="005451A3" w:rsidRPr="005451A3">
        <w:rPr>
          <w:rFonts w:ascii="Times New Roman" w:hAnsi="Times New Roman" w:cs="Times New Roman"/>
          <w:sz w:val="24"/>
          <w:szCs w:val="24"/>
        </w:rPr>
        <w:t>w ciągu tygodnia mogą się odbyć trzy sprawdziany. Nie dotyczy to sytuacji przełożenia sprawdzianu na prośbę uczniów</w:t>
      </w:r>
      <w:r w:rsidR="005451A3">
        <w:rPr>
          <w:rFonts w:ascii="Times New Roman" w:hAnsi="Times New Roman" w:cs="Times New Roman"/>
          <w:sz w:val="24"/>
          <w:szCs w:val="24"/>
        </w:rPr>
        <w:t xml:space="preserve">. </w:t>
      </w:r>
      <w:r w:rsidR="001619D3" w:rsidRPr="00421981">
        <w:rPr>
          <w:rFonts w:ascii="Times New Roman" w:hAnsi="Times New Roman" w:cs="Times New Roman"/>
          <w:sz w:val="24"/>
          <w:szCs w:val="24"/>
        </w:rPr>
        <w:t>Obowiązkiem ucz</w:t>
      </w:r>
      <w:r w:rsidRPr="00421981">
        <w:rPr>
          <w:rFonts w:ascii="Times New Roman" w:hAnsi="Times New Roman" w:cs="Times New Roman"/>
          <w:sz w:val="24"/>
          <w:szCs w:val="24"/>
        </w:rPr>
        <w:t>nia jest przystąpienie do sprawdzianu</w:t>
      </w:r>
      <w:r w:rsidR="003D1692" w:rsidRPr="00421981">
        <w:rPr>
          <w:rFonts w:ascii="Times New Roman" w:hAnsi="Times New Roman" w:cs="Times New Roman"/>
          <w:sz w:val="24"/>
          <w:szCs w:val="24"/>
        </w:rPr>
        <w:t xml:space="preserve">. </w:t>
      </w:r>
      <w:r w:rsidR="001619D3" w:rsidRPr="00421981">
        <w:rPr>
          <w:rFonts w:ascii="Times New Roman" w:hAnsi="Times New Roman" w:cs="Times New Roman"/>
          <w:sz w:val="24"/>
          <w:szCs w:val="24"/>
        </w:rPr>
        <w:t>Uczeń, który z przyczyn przez niego niezależnych</w:t>
      </w:r>
      <w:r w:rsidRPr="00421981">
        <w:rPr>
          <w:rFonts w:ascii="Times New Roman" w:hAnsi="Times New Roman" w:cs="Times New Roman"/>
          <w:sz w:val="24"/>
          <w:szCs w:val="24"/>
        </w:rPr>
        <w:t xml:space="preserve"> nie może przystąpić do sprawdzianu</w:t>
      </w:r>
      <w:r w:rsidR="001619D3" w:rsidRPr="00421981">
        <w:rPr>
          <w:rFonts w:ascii="Times New Roman" w:hAnsi="Times New Roman" w:cs="Times New Roman"/>
          <w:sz w:val="24"/>
          <w:szCs w:val="24"/>
        </w:rPr>
        <w:t>, zobowiąza</w:t>
      </w:r>
      <w:r w:rsidRPr="00421981">
        <w:rPr>
          <w:rFonts w:ascii="Times New Roman" w:hAnsi="Times New Roman" w:cs="Times New Roman"/>
          <w:sz w:val="24"/>
          <w:szCs w:val="24"/>
        </w:rPr>
        <w:t>ny jest do napisania go</w:t>
      </w:r>
      <w:r w:rsidR="001619D3" w:rsidRPr="00421981">
        <w:rPr>
          <w:rFonts w:ascii="Times New Roman" w:hAnsi="Times New Roman" w:cs="Times New Roman"/>
          <w:sz w:val="24"/>
          <w:szCs w:val="24"/>
        </w:rPr>
        <w:t xml:space="preserve"> w terminie nie dłuższym niż dwa </w:t>
      </w:r>
      <w:r w:rsidR="003D1692" w:rsidRPr="00421981">
        <w:rPr>
          <w:rFonts w:ascii="Times New Roman" w:hAnsi="Times New Roman" w:cs="Times New Roman"/>
          <w:sz w:val="24"/>
          <w:szCs w:val="24"/>
        </w:rPr>
        <w:t>tygodnie.</w:t>
      </w:r>
      <w:r w:rsidR="0077388A">
        <w:rPr>
          <w:rFonts w:ascii="Times New Roman" w:hAnsi="Times New Roman" w:cs="Times New Roman"/>
          <w:sz w:val="24"/>
          <w:szCs w:val="24"/>
        </w:rPr>
        <w:t xml:space="preserve"> </w:t>
      </w:r>
      <w:r w:rsidR="001619D3" w:rsidRPr="00421981">
        <w:rPr>
          <w:rFonts w:ascii="Times New Roman" w:hAnsi="Times New Roman" w:cs="Times New Roman"/>
          <w:sz w:val="24"/>
          <w:szCs w:val="24"/>
        </w:rPr>
        <w:t>W szczególnych przypadkach decyzją nauczyciela zastrzega się możliwość przedłużenia termi</w:t>
      </w:r>
      <w:r w:rsidRPr="00421981">
        <w:rPr>
          <w:rFonts w:ascii="Times New Roman" w:hAnsi="Times New Roman" w:cs="Times New Roman"/>
          <w:sz w:val="24"/>
          <w:szCs w:val="24"/>
        </w:rPr>
        <w:t xml:space="preserve">nu. </w:t>
      </w:r>
    </w:p>
    <w:p w14:paraId="39A35C17" w14:textId="77777777" w:rsidR="001619D3" w:rsidRPr="00421981" w:rsidRDefault="001619D3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0A96F" w14:textId="77777777" w:rsidR="001619D3" w:rsidRPr="00421981" w:rsidRDefault="001619D3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0E150" w14:textId="77777777" w:rsidR="001619D3" w:rsidRPr="00421981" w:rsidRDefault="001619D3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b/>
          <w:bCs/>
          <w:sz w:val="24"/>
          <w:szCs w:val="24"/>
        </w:rPr>
        <w:t xml:space="preserve">Kartkówka </w:t>
      </w:r>
      <w:r w:rsidR="003D7068">
        <w:rPr>
          <w:rFonts w:ascii="Times New Roman" w:hAnsi="Times New Roman" w:cs="Times New Roman"/>
          <w:sz w:val="24"/>
          <w:szCs w:val="24"/>
        </w:rPr>
        <w:t>– w oddziałach</w:t>
      </w:r>
      <w:r w:rsidRPr="00421981">
        <w:rPr>
          <w:rFonts w:ascii="Times New Roman" w:hAnsi="Times New Roman" w:cs="Times New Roman"/>
          <w:sz w:val="24"/>
          <w:szCs w:val="24"/>
        </w:rPr>
        <w:t xml:space="preserve"> I – III kartkówka jest rodzajem pracy pisemnej sprawdzającej</w:t>
      </w:r>
    </w:p>
    <w:p w14:paraId="291099AC" w14:textId="77777777" w:rsidR="001619D3" w:rsidRPr="00421981" w:rsidRDefault="001619D3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 xml:space="preserve">stopień przyswojenia materiału z ostatniego omawianego zagadnienia </w:t>
      </w:r>
      <w:r w:rsidR="003D1692" w:rsidRPr="00421981">
        <w:rPr>
          <w:rFonts w:ascii="Times New Roman" w:hAnsi="Times New Roman" w:cs="Times New Roman"/>
          <w:sz w:val="24"/>
          <w:szCs w:val="24"/>
        </w:rPr>
        <w:t>programowego.</w:t>
      </w:r>
    </w:p>
    <w:p w14:paraId="7CE42CA1" w14:textId="77777777" w:rsidR="001619D3" w:rsidRPr="00421981" w:rsidRDefault="001619D3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81">
        <w:rPr>
          <w:rFonts w:ascii="Times New Roman" w:hAnsi="Times New Roman" w:cs="Times New Roman"/>
          <w:sz w:val="24"/>
          <w:szCs w:val="24"/>
        </w:rPr>
        <w:t xml:space="preserve">Stosuje się w zależności od </w:t>
      </w:r>
      <w:r w:rsidR="003D1692" w:rsidRPr="00421981">
        <w:rPr>
          <w:rFonts w:ascii="Times New Roman" w:hAnsi="Times New Roman" w:cs="Times New Roman"/>
          <w:sz w:val="24"/>
          <w:szCs w:val="24"/>
        </w:rPr>
        <w:t xml:space="preserve">potrzeb, </w:t>
      </w:r>
      <w:r w:rsidRPr="00421981">
        <w:rPr>
          <w:rFonts w:ascii="Times New Roman" w:hAnsi="Times New Roman" w:cs="Times New Roman"/>
          <w:sz w:val="24"/>
          <w:szCs w:val="24"/>
        </w:rPr>
        <w:t>bez konieczności wcześniejszej powtórki i zapowiedzi.</w:t>
      </w:r>
    </w:p>
    <w:p w14:paraId="589111D3" w14:textId="77777777" w:rsidR="00B264E8" w:rsidRPr="00421981" w:rsidRDefault="005451A3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kówka trwa nie dłużej niż 15 minut. </w:t>
      </w:r>
      <w:r w:rsidR="00B264E8" w:rsidRPr="00421981">
        <w:rPr>
          <w:rFonts w:ascii="Times New Roman" w:hAnsi="Times New Roman" w:cs="Times New Roman"/>
          <w:sz w:val="24"/>
          <w:szCs w:val="24"/>
        </w:rPr>
        <w:t>Ocena z kartkówki nie podlega poprawie.</w:t>
      </w:r>
    </w:p>
    <w:p w14:paraId="5065B6E0" w14:textId="77777777" w:rsidR="00C0388D" w:rsidRDefault="00C0388D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58671" w14:textId="77777777" w:rsidR="00FA28A3" w:rsidRPr="00421981" w:rsidRDefault="00FA28A3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37970" w14:textId="77777777" w:rsidR="00C0388D" w:rsidRPr="00421981" w:rsidRDefault="00C0388D" w:rsidP="00863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981">
        <w:rPr>
          <w:rFonts w:ascii="Times New Roman" w:hAnsi="Times New Roman" w:cs="Times New Roman"/>
          <w:b/>
          <w:sz w:val="24"/>
          <w:szCs w:val="24"/>
        </w:rPr>
        <w:t>SKALA PROCENTOWA PRZY OCENIANIU SPRAWDZIANÓW</w:t>
      </w:r>
      <w:r w:rsidR="00602F6E">
        <w:rPr>
          <w:rFonts w:ascii="Times New Roman" w:hAnsi="Times New Roman" w:cs="Times New Roman"/>
          <w:b/>
          <w:sz w:val="24"/>
          <w:szCs w:val="24"/>
        </w:rPr>
        <w:t xml:space="preserve"> W ODDZIAŁACH</w:t>
      </w:r>
      <w:r w:rsidR="00021B6F">
        <w:rPr>
          <w:rFonts w:ascii="Times New Roman" w:hAnsi="Times New Roman" w:cs="Times New Roman"/>
          <w:b/>
          <w:sz w:val="24"/>
          <w:szCs w:val="24"/>
        </w:rPr>
        <w:t>I - III</w:t>
      </w:r>
    </w:p>
    <w:p w14:paraId="1D76961B" w14:textId="77777777" w:rsidR="002C5CE6" w:rsidRPr="008E623B" w:rsidRDefault="002C5CE6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694A2B" w14:textId="77777777" w:rsidR="00C0388D" w:rsidRPr="00421981" w:rsidRDefault="00C0388D" w:rsidP="00A6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2268"/>
        <w:gridCol w:w="1984"/>
      </w:tblGrid>
      <w:tr w:rsidR="00021B6F" w:rsidRPr="00021B6F" w14:paraId="08BB4C91" w14:textId="77777777" w:rsidTr="000B1690">
        <w:trPr>
          <w:trHeight w:val="275"/>
        </w:trPr>
        <w:tc>
          <w:tcPr>
            <w:tcW w:w="2802" w:type="dxa"/>
          </w:tcPr>
          <w:p w14:paraId="074F54F3" w14:textId="77777777" w:rsidR="00021B6F" w:rsidRPr="00021B6F" w:rsidRDefault="00021B6F" w:rsidP="00021B6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 maksymalnej</w:t>
            </w:r>
            <w:proofErr w:type="gramEnd"/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liczby punktów</w:t>
            </w:r>
          </w:p>
        </w:tc>
        <w:tc>
          <w:tcPr>
            <w:tcW w:w="2126" w:type="dxa"/>
          </w:tcPr>
          <w:p w14:paraId="097AB563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cena</w:t>
            </w:r>
          </w:p>
          <w:p w14:paraId="438D58E7" w14:textId="77777777" w:rsidR="00021B6F" w:rsidRPr="00021B6F" w:rsidRDefault="00021B6F" w:rsidP="00021B6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09869C4" w14:textId="77777777" w:rsidR="00021B6F" w:rsidRPr="00021B6F" w:rsidRDefault="00021B6F" w:rsidP="00021B6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cena brzegowa</w:t>
            </w:r>
          </w:p>
          <w:p w14:paraId="121E417F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lna</w:t>
            </w:r>
          </w:p>
        </w:tc>
        <w:tc>
          <w:tcPr>
            <w:tcW w:w="1984" w:type="dxa"/>
          </w:tcPr>
          <w:p w14:paraId="2DC36EF1" w14:textId="77777777" w:rsidR="00021B6F" w:rsidRPr="00021B6F" w:rsidRDefault="00021B6F" w:rsidP="00021B6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cena brzegowa</w:t>
            </w:r>
          </w:p>
          <w:p w14:paraId="3D83EA2B" w14:textId="77777777" w:rsidR="00021B6F" w:rsidRPr="00021B6F" w:rsidRDefault="00021B6F" w:rsidP="00021B6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órna</w:t>
            </w:r>
          </w:p>
        </w:tc>
      </w:tr>
      <w:tr w:rsidR="00021B6F" w:rsidRPr="00021B6F" w14:paraId="370E305F" w14:textId="77777777" w:rsidTr="000B1690">
        <w:trPr>
          <w:trHeight w:val="275"/>
        </w:trPr>
        <w:tc>
          <w:tcPr>
            <w:tcW w:w="2802" w:type="dxa"/>
          </w:tcPr>
          <w:p w14:paraId="1474FB18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niżej 34 %</w:t>
            </w:r>
          </w:p>
        </w:tc>
        <w:tc>
          <w:tcPr>
            <w:tcW w:w="2126" w:type="dxa"/>
          </w:tcPr>
          <w:p w14:paraId="66D185D5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14:paraId="0F082C7A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1984" w:type="dxa"/>
          </w:tcPr>
          <w:p w14:paraId="479EED9B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---------</w:t>
            </w:r>
          </w:p>
        </w:tc>
      </w:tr>
      <w:tr w:rsidR="00021B6F" w:rsidRPr="00021B6F" w14:paraId="3DA7C608" w14:textId="77777777" w:rsidTr="000B1690">
        <w:trPr>
          <w:trHeight w:val="275"/>
        </w:trPr>
        <w:tc>
          <w:tcPr>
            <w:tcW w:w="2802" w:type="dxa"/>
          </w:tcPr>
          <w:p w14:paraId="366276EB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5% </w:t>
            </w:r>
            <w:proofErr w:type="gramStart"/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49</w:t>
            </w:r>
            <w:proofErr w:type="gramEnd"/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</w:tcPr>
          <w:p w14:paraId="7A78D701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14:paraId="08DD4611" w14:textId="77777777" w:rsidR="00021B6F" w:rsidRPr="00021B6F" w:rsidRDefault="00602F6E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 - 36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 2</w:t>
            </w:r>
            <w:proofErr w:type="gramEnd"/>
            <w:r w:rsidR="00021B6F"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14:paraId="2BD5A1AA" w14:textId="77777777" w:rsidR="00021B6F" w:rsidRPr="00021B6F" w:rsidRDefault="00602F6E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48 - 49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 2</w:t>
            </w:r>
            <w:proofErr w:type="gramEnd"/>
            <w:r w:rsidR="00021B6F"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021B6F" w:rsidRPr="00021B6F" w14:paraId="6F9394FD" w14:textId="77777777" w:rsidTr="000B1690">
        <w:trPr>
          <w:trHeight w:val="275"/>
        </w:trPr>
        <w:tc>
          <w:tcPr>
            <w:tcW w:w="2802" w:type="dxa"/>
          </w:tcPr>
          <w:p w14:paraId="6865017D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0% </w:t>
            </w:r>
            <w:proofErr w:type="gramStart"/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74</w:t>
            </w:r>
            <w:proofErr w:type="gramEnd"/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</w:tcPr>
          <w:p w14:paraId="05F6F76C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14:paraId="6E7EA9FF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- 51</w:t>
            </w:r>
            <w:proofErr w:type="gramStart"/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 </w:t>
            </w:r>
            <w:r w:rsidR="00602F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proofErr w:type="gramEnd"/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14:paraId="0C4C8B95" w14:textId="77777777" w:rsidR="00021B6F" w:rsidRPr="00021B6F" w:rsidRDefault="00602F6E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 - 74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 3</w:t>
            </w:r>
            <w:proofErr w:type="gramEnd"/>
            <w:r w:rsidR="00021B6F"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021B6F" w:rsidRPr="00021B6F" w14:paraId="2B6E3505" w14:textId="77777777" w:rsidTr="000B1690">
        <w:trPr>
          <w:trHeight w:val="291"/>
        </w:trPr>
        <w:tc>
          <w:tcPr>
            <w:tcW w:w="2802" w:type="dxa"/>
          </w:tcPr>
          <w:p w14:paraId="0BC7A127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5% </w:t>
            </w:r>
            <w:proofErr w:type="gramStart"/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89</w:t>
            </w:r>
            <w:proofErr w:type="gramEnd"/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</w:tcPr>
          <w:p w14:paraId="047E16BC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14:paraId="743ADB4C" w14:textId="77777777" w:rsidR="00021B6F" w:rsidRPr="00021B6F" w:rsidRDefault="00602F6E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 - 76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 4</w:t>
            </w:r>
            <w:proofErr w:type="gramEnd"/>
            <w:r w:rsidR="00021B6F"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14:paraId="10FBEADF" w14:textId="77777777" w:rsidR="00021B6F" w:rsidRPr="00021B6F" w:rsidRDefault="00602F6E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 - 89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 4</w:t>
            </w:r>
            <w:proofErr w:type="gramEnd"/>
            <w:r w:rsidR="00021B6F"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021B6F" w:rsidRPr="00021B6F" w14:paraId="419B30D5" w14:textId="77777777" w:rsidTr="000B1690">
        <w:trPr>
          <w:trHeight w:val="275"/>
        </w:trPr>
        <w:tc>
          <w:tcPr>
            <w:tcW w:w="2802" w:type="dxa"/>
          </w:tcPr>
          <w:p w14:paraId="3DF4C9A6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0% </w:t>
            </w:r>
            <w:proofErr w:type="gramStart"/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98</w:t>
            </w:r>
            <w:proofErr w:type="gramEnd"/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</w:tcPr>
          <w:p w14:paraId="72E8AE0F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14:paraId="636A5D99" w14:textId="77777777" w:rsidR="00021B6F" w:rsidRPr="00021B6F" w:rsidRDefault="00602F6E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90 - 91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 5</w:t>
            </w:r>
            <w:proofErr w:type="gramEnd"/>
            <w:r w:rsidR="00021B6F"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984" w:type="dxa"/>
          </w:tcPr>
          <w:p w14:paraId="0295A302" w14:textId="77777777" w:rsidR="00021B6F" w:rsidRPr="00021B6F" w:rsidRDefault="00602F6E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7 - 98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 5</w:t>
            </w:r>
            <w:proofErr w:type="gramEnd"/>
            <w:r w:rsidR="00021B6F"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021B6F" w:rsidRPr="00021B6F" w14:paraId="28C6A13D" w14:textId="77777777" w:rsidTr="000B1690">
        <w:trPr>
          <w:trHeight w:val="422"/>
        </w:trPr>
        <w:tc>
          <w:tcPr>
            <w:tcW w:w="2802" w:type="dxa"/>
          </w:tcPr>
          <w:p w14:paraId="79AD428E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99% - 100%</w:t>
            </w:r>
          </w:p>
        </w:tc>
        <w:tc>
          <w:tcPr>
            <w:tcW w:w="2126" w:type="dxa"/>
          </w:tcPr>
          <w:p w14:paraId="06DF3701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14:paraId="3C4DC6C1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-----------</w:t>
            </w:r>
          </w:p>
        </w:tc>
        <w:tc>
          <w:tcPr>
            <w:tcW w:w="1984" w:type="dxa"/>
          </w:tcPr>
          <w:p w14:paraId="0ECEA618" w14:textId="77777777" w:rsidR="00021B6F" w:rsidRPr="00021B6F" w:rsidRDefault="00021B6F" w:rsidP="00021B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B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-----------</w:t>
            </w:r>
          </w:p>
        </w:tc>
      </w:tr>
    </w:tbl>
    <w:p w14:paraId="672475AD" w14:textId="77777777" w:rsidR="00021B6F" w:rsidRDefault="00021B6F" w:rsidP="00A6024B">
      <w:pPr>
        <w:pStyle w:val="Tekstpodstawowy"/>
        <w:tabs>
          <w:tab w:val="left" w:pos="993"/>
        </w:tabs>
        <w:ind w:left="709"/>
        <w:rPr>
          <w:u w:val="single"/>
        </w:rPr>
      </w:pPr>
    </w:p>
    <w:p w14:paraId="7CC369DA" w14:textId="77777777" w:rsidR="00952C09" w:rsidRPr="00421981" w:rsidRDefault="00952C09" w:rsidP="0056128A">
      <w:pPr>
        <w:pStyle w:val="Tekstpodstawowy"/>
        <w:tabs>
          <w:tab w:val="left" w:pos="993"/>
        </w:tabs>
        <w:ind w:left="-142"/>
      </w:pPr>
      <w:r w:rsidRPr="00421981">
        <w:rPr>
          <w:u w:val="single"/>
        </w:rPr>
        <w:t xml:space="preserve">Przy dolnej granicy punktacji do oceny otrzymanej przez ucznia nauczyciel dopisuje znak „- </w:t>
      </w:r>
      <w:proofErr w:type="gramStart"/>
      <w:r w:rsidRPr="00421981">
        <w:rPr>
          <w:u w:val="single"/>
        </w:rPr>
        <w:t>“ ,</w:t>
      </w:r>
      <w:proofErr w:type="gramEnd"/>
      <w:r w:rsidRPr="00421981">
        <w:rPr>
          <w:u w:val="single"/>
        </w:rPr>
        <w:t xml:space="preserve"> przy  górnej granicy punktacji do oceny otrzymanej przez ucznia dopisujemy znak  „+”</w:t>
      </w:r>
    </w:p>
    <w:p w14:paraId="6FC0C1A2" w14:textId="77777777" w:rsidR="008E623B" w:rsidRDefault="008E623B" w:rsidP="00A6024B">
      <w:pPr>
        <w:pStyle w:val="Akapitzlist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1645A" w14:textId="77777777" w:rsidR="001619D3" w:rsidRPr="00421981" w:rsidRDefault="001619D3" w:rsidP="008633CC">
      <w:pPr>
        <w:pStyle w:val="Akapitzlist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A OCENIANIA </w:t>
      </w:r>
    </w:p>
    <w:p w14:paraId="0C03BE52" w14:textId="77777777" w:rsidR="001619D3" w:rsidRPr="00421981" w:rsidRDefault="001619D3" w:rsidP="00A6024B">
      <w:pPr>
        <w:pStyle w:val="Akapitzlist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8F94E" w14:textId="77777777" w:rsidR="001619D3" w:rsidRPr="00421981" w:rsidRDefault="001619D3" w:rsidP="00A6024B">
      <w:pPr>
        <w:pStyle w:val="Akapitzlist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0CA94" w14:textId="77777777" w:rsidR="00BC26BD" w:rsidRDefault="00BC26BD" w:rsidP="0056128A">
      <w:pPr>
        <w:pStyle w:val="Akapitzlist"/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lastRenderedPageBreak/>
        <w:t>1.Pisanie z pamięci i ze słuchu.</w:t>
      </w:r>
    </w:p>
    <w:p w14:paraId="51184DCE" w14:textId="77777777" w:rsidR="0056128A" w:rsidRPr="00BC26BD" w:rsidRDefault="0056128A" w:rsidP="0056128A">
      <w:pPr>
        <w:pStyle w:val="Akapitzlist"/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DC0F6" w14:textId="77777777" w:rsidR="00BC26BD" w:rsidRPr="00BC26BD" w:rsidRDefault="003D7068" w:rsidP="002317DB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dziale</w:t>
      </w:r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 xml:space="preserve"> I oceniamy pisanie z pamięci</w:t>
      </w:r>
      <w:r w:rsidR="00BC26BD">
        <w:rPr>
          <w:rFonts w:ascii="Times New Roman" w:eastAsia="Times New Roman" w:hAnsi="Times New Roman" w:cs="Times New Roman"/>
          <w:sz w:val="24"/>
          <w:szCs w:val="24"/>
        </w:rPr>
        <w:t xml:space="preserve"> i ze słuch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 xml:space="preserve"> wyr</w:t>
      </w:r>
      <w:r w:rsidR="00BC26BD">
        <w:rPr>
          <w:rFonts w:ascii="Times New Roman" w:eastAsia="Times New Roman" w:hAnsi="Times New Roman" w:cs="Times New Roman"/>
          <w:sz w:val="24"/>
          <w:szCs w:val="24"/>
        </w:rPr>
        <w:t>azów i prostych zdań zgodnych z </w:t>
      </w:r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>pisownia fonetyczną.</w:t>
      </w:r>
    </w:p>
    <w:p w14:paraId="09907124" w14:textId="77777777" w:rsidR="00BC26BD" w:rsidRPr="00BC26BD" w:rsidRDefault="00BC26BD" w:rsidP="0056128A">
      <w:pPr>
        <w:pStyle w:val="Akapitzlist"/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12868" w14:textId="77777777" w:rsidR="00BC26BD" w:rsidRPr="00BC26BD" w:rsidRDefault="003D7068" w:rsidP="002317DB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oddziale </w:t>
      </w:r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proofErr w:type="gramEnd"/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 xml:space="preserve"> oceniamy pisanie pamięci i ze słuchu zdań zawierających  </w:t>
      </w:r>
      <w:r w:rsidR="000B1690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>ortogramów</w:t>
      </w:r>
      <w:proofErr w:type="spellEnd"/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2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>Zawierają one następujące trudności ortograficzne:</w:t>
      </w:r>
    </w:p>
    <w:p w14:paraId="1587C559" w14:textId="77777777" w:rsidR="00BC26BD" w:rsidRPr="00BC26BD" w:rsidRDefault="0056128A" w:rsidP="0056128A">
      <w:pPr>
        <w:pStyle w:val="Akapitzlist"/>
        <w:spacing w:before="60" w:after="60" w:line="240" w:lineRule="auto"/>
        <w:ind w:left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 xml:space="preserve">pisownia wyrazów z ó-u, </w:t>
      </w:r>
      <w:proofErr w:type="spellStart"/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>rz</w:t>
      </w:r>
      <w:proofErr w:type="spellEnd"/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>ż,ch</w:t>
      </w:r>
      <w:proofErr w:type="spellEnd"/>
      <w:proofErr w:type="gramEnd"/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>-h</w:t>
      </w:r>
    </w:p>
    <w:p w14:paraId="14AA9737" w14:textId="77777777" w:rsidR="00BC26BD" w:rsidRPr="00BC26BD" w:rsidRDefault="00BC26BD" w:rsidP="0056128A">
      <w:pPr>
        <w:pStyle w:val="Akapitzlist"/>
        <w:spacing w:before="60" w:after="60" w:line="240" w:lineRule="auto"/>
        <w:ind w:left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- pisownia wielką literą</w:t>
      </w:r>
    </w:p>
    <w:p w14:paraId="6F77CF13" w14:textId="77777777" w:rsidR="00BC26BD" w:rsidRPr="00BC26BD" w:rsidRDefault="00BC26BD" w:rsidP="0056128A">
      <w:pPr>
        <w:pStyle w:val="Akapitzlist"/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011A6" w14:textId="77777777" w:rsidR="00BC26BD" w:rsidRPr="00BC26BD" w:rsidRDefault="003D7068" w:rsidP="002317DB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dziale </w:t>
      </w:r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 xml:space="preserve">III oceniamy pisanie z pamięci i ze słuchu zdań zawierających </w:t>
      </w:r>
      <w:r w:rsidR="000B1690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>ortogramów</w:t>
      </w:r>
      <w:proofErr w:type="spellEnd"/>
      <w:r w:rsidR="000B16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>Zawierają one następujące trudności ortograficzne:</w:t>
      </w:r>
    </w:p>
    <w:p w14:paraId="34C1EFFC" w14:textId="77777777" w:rsidR="00BC26BD" w:rsidRPr="00BC26BD" w:rsidRDefault="00BC26BD" w:rsidP="0056128A">
      <w:pPr>
        <w:pStyle w:val="Akapitzlist"/>
        <w:spacing w:before="60" w:after="60" w:line="240" w:lineRule="auto"/>
        <w:ind w:left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 xml:space="preserve">-pisownia wyrazów z ó-u, </w:t>
      </w:r>
      <w:proofErr w:type="spellStart"/>
      <w:r w:rsidRPr="00BC26BD">
        <w:rPr>
          <w:rFonts w:ascii="Times New Roman" w:eastAsia="Times New Roman" w:hAnsi="Times New Roman" w:cs="Times New Roman"/>
          <w:sz w:val="24"/>
          <w:szCs w:val="24"/>
        </w:rPr>
        <w:t>rz</w:t>
      </w:r>
      <w:proofErr w:type="spellEnd"/>
      <w:r w:rsidRPr="00BC26B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BC26BD">
        <w:rPr>
          <w:rFonts w:ascii="Times New Roman" w:eastAsia="Times New Roman" w:hAnsi="Times New Roman" w:cs="Times New Roman"/>
          <w:sz w:val="24"/>
          <w:szCs w:val="24"/>
        </w:rPr>
        <w:t>ż,ch</w:t>
      </w:r>
      <w:proofErr w:type="spellEnd"/>
      <w:proofErr w:type="gramEnd"/>
      <w:r w:rsidRPr="00BC26BD">
        <w:rPr>
          <w:rFonts w:ascii="Times New Roman" w:eastAsia="Times New Roman" w:hAnsi="Times New Roman" w:cs="Times New Roman"/>
          <w:sz w:val="24"/>
          <w:szCs w:val="24"/>
        </w:rPr>
        <w:t>-h</w:t>
      </w:r>
    </w:p>
    <w:p w14:paraId="0F2078DB" w14:textId="77777777" w:rsidR="00BC26BD" w:rsidRPr="00BC26BD" w:rsidRDefault="00BC26BD" w:rsidP="0056128A">
      <w:pPr>
        <w:pStyle w:val="Akapitzlist"/>
        <w:spacing w:before="60" w:after="60" w:line="240" w:lineRule="auto"/>
        <w:ind w:left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- pisownia wielką literą</w:t>
      </w:r>
    </w:p>
    <w:p w14:paraId="6BC92905" w14:textId="77777777" w:rsidR="00BC26BD" w:rsidRPr="001073A1" w:rsidRDefault="00BC26BD" w:rsidP="0056128A">
      <w:pPr>
        <w:pStyle w:val="Akapitzlist"/>
        <w:spacing w:before="60" w:after="60" w:line="240" w:lineRule="auto"/>
        <w:ind w:left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-pisownia zmiękczeń typu ć-</w:t>
      </w:r>
      <w:proofErr w:type="spellStart"/>
      <w:proofErr w:type="gramStart"/>
      <w:r w:rsidRPr="00BC26BD">
        <w:rPr>
          <w:rFonts w:ascii="Times New Roman" w:eastAsia="Times New Roman" w:hAnsi="Times New Roman" w:cs="Times New Roman"/>
          <w:sz w:val="24"/>
          <w:szCs w:val="24"/>
        </w:rPr>
        <w:t>ci,dz</w:t>
      </w:r>
      <w:proofErr w:type="spellEnd"/>
      <w:proofErr w:type="gramEnd"/>
      <w:r w:rsidRPr="00BC26B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C26BD">
        <w:rPr>
          <w:rFonts w:ascii="Times New Roman" w:eastAsia="Times New Roman" w:hAnsi="Times New Roman" w:cs="Times New Roman"/>
          <w:sz w:val="24"/>
          <w:szCs w:val="24"/>
        </w:rPr>
        <w:t>dzi,ń-ni,ś-si,z-zi</w:t>
      </w:r>
      <w:proofErr w:type="spellEnd"/>
    </w:p>
    <w:p w14:paraId="1F379F40" w14:textId="77777777" w:rsidR="00BC26BD" w:rsidRPr="001073A1" w:rsidRDefault="00BC26BD" w:rsidP="0056128A">
      <w:pPr>
        <w:pStyle w:val="Akapitzlist"/>
        <w:spacing w:before="60" w:after="60" w:line="240" w:lineRule="auto"/>
        <w:ind w:left="71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73A1">
        <w:rPr>
          <w:rFonts w:ascii="Times New Roman" w:eastAsia="Times New Roman" w:hAnsi="Times New Roman" w:cs="Times New Roman"/>
          <w:sz w:val="24"/>
          <w:szCs w:val="24"/>
        </w:rPr>
        <w:t xml:space="preserve">-pisownia przymiotników czasowników </w:t>
      </w:r>
      <w:r w:rsidR="001934C2" w:rsidRPr="001073A1">
        <w:rPr>
          <w:rFonts w:ascii="Times New Roman" w:eastAsia="Times New Roman" w:hAnsi="Times New Roman" w:cs="Times New Roman"/>
          <w:sz w:val="24"/>
          <w:szCs w:val="24"/>
        </w:rPr>
        <w:t xml:space="preserve">i przymiotników </w:t>
      </w:r>
      <w:r w:rsidRPr="001073A1">
        <w:rPr>
          <w:rFonts w:ascii="Times New Roman" w:eastAsia="Times New Roman" w:hAnsi="Times New Roman" w:cs="Times New Roman"/>
          <w:sz w:val="24"/>
          <w:szCs w:val="24"/>
        </w:rPr>
        <w:t xml:space="preserve">z przeczeniem </w:t>
      </w:r>
      <w:r w:rsidRPr="001073A1">
        <w:rPr>
          <w:rFonts w:ascii="Times New Roman" w:eastAsia="Times New Roman" w:hAnsi="Times New Roman" w:cs="Times New Roman"/>
          <w:i/>
          <w:sz w:val="24"/>
          <w:szCs w:val="24"/>
        </w:rPr>
        <w:t>nie</w:t>
      </w:r>
      <w:r w:rsidR="000B1690" w:rsidRPr="001073A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3E52C99" w14:textId="77777777" w:rsidR="00BC26BD" w:rsidRPr="001073A1" w:rsidRDefault="00BC26BD" w:rsidP="0056128A">
      <w:pPr>
        <w:pStyle w:val="Akapitzlist"/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CB4F5" w14:textId="77777777" w:rsidR="00BC26BD" w:rsidRPr="0056128A" w:rsidRDefault="0056128A" w:rsidP="005612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C26BD" w:rsidRPr="0056128A">
        <w:rPr>
          <w:rFonts w:ascii="Times New Roman" w:eastAsia="Times New Roman" w:hAnsi="Times New Roman" w:cs="Times New Roman"/>
          <w:sz w:val="24"/>
          <w:szCs w:val="24"/>
        </w:rPr>
        <w:t>Rodzaje błędów i ich punktowanie</w:t>
      </w:r>
    </w:p>
    <w:p w14:paraId="08E710DF" w14:textId="77777777" w:rsidR="00BC26BD" w:rsidRDefault="00BC26BD" w:rsidP="002317DB">
      <w:pPr>
        <w:pStyle w:val="Akapitzlist"/>
        <w:numPr>
          <w:ilvl w:val="0"/>
          <w:numId w:val="16"/>
        </w:numPr>
        <w:spacing w:before="60"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 xml:space="preserve">Za 1 błąd ortograficzny uznaje </w:t>
      </w:r>
      <w:r w:rsidRPr="001073A1">
        <w:rPr>
          <w:rFonts w:ascii="Times New Roman" w:eastAsia="Times New Roman" w:hAnsi="Times New Roman" w:cs="Times New Roman"/>
          <w:sz w:val="24"/>
          <w:szCs w:val="24"/>
        </w:rPr>
        <w:t xml:space="preserve">się błąd </w:t>
      </w:r>
      <w:r w:rsidR="001934C2" w:rsidRPr="001073A1">
        <w:rPr>
          <w:rFonts w:ascii="Times New Roman" w:eastAsia="Times New Roman" w:hAnsi="Times New Roman" w:cs="Times New Roman"/>
          <w:sz w:val="24"/>
          <w:szCs w:val="24"/>
        </w:rPr>
        <w:t xml:space="preserve">I rzędu </w:t>
      </w:r>
      <w:r w:rsidRPr="00BC26BD">
        <w:rPr>
          <w:rFonts w:ascii="Times New Roman" w:eastAsia="Times New Roman" w:hAnsi="Times New Roman" w:cs="Times New Roman"/>
          <w:sz w:val="24"/>
          <w:szCs w:val="24"/>
        </w:rPr>
        <w:t>w pisowni wyrazów zawierających powyższe trudności ortograficzne, przypisane danemu poziomowi edukacyjnemu.</w:t>
      </w:r>
    </w:p>
    <w:p w14:paraId="237EE3DA" w14:textId="77777777" w:rsidR="0056128A" w:rsidRPr="00BC26BD" w:rsidRDefault="0056128A" w:rsidP="0056128A">
      <w:pPr>
        <w:pStyle w:val="Akapitzlist"/>
        <w:spacing w:before="60"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7D572" w14:textId="77777777" w:rsidR="001934C2" w:rsidRPr="001073A1" w:rsidRDefault="001934C2" w:rsidP="002317DB">
      <w:pPr>
        <w:pStyle w:val="Akapitzlist"/>
        <w:numPr>
          <w:ilvl w:val="0"/>
          <w:numId w:val="16"/>
        </w:numPr>
        <w:spacing w:before="60"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3A1">
        <w:rPr>
          <w:rFonts w:ascii="Times New Roman" w:eastAsia="Times New Roman" w:hAnsi="Times New Roman" w:cs="Times New Roman"/>
          <w:sz w:val="24"/>
          <w:szCs w:val="24"/>
        </w:rPr>
        <w:t xml:space="preserve">Za 1 błąd ortograficzny uznaje się 3 błędy II rzędu: </w:t>
      </w:r>
      <w:proofErr w:type="gramStart"/>
      <w:r w:rsidRPr="001073A1">
        <w:rPr>
          <w:rFonts w:ascii="Times New Roman" w:hAnsi="Times New Roman" w:cs="Times New Roman"/>
        </w:rPr>
        <w:t>zapis  zmiękczeń</w:t>
      </w:r>
      <w:proofErr w:type="gramEnd"/>
      <w:r w:rsidRPr="001073A1">
        <w:rPr>
          <w:rFonts w:ascii="Times New Roman" w:hAnsi="Times New Roman" w:cs="Times New Roman"/>
        </w:rPr>
        <w:t>, głosek nosowych („ę”, „ą”), głosek dźwięcznych i bezdźwięcznych (np.: „d” – „t”, itp.), opuszczone litery, litery wpisane w niewłaściwej kolejności w wyrazach, brak znaków diakrytycznych nad spółgłoskami typu: „ś”, „ć” itp. , brak haczyków w samogłoskach „ą” i „ę” w wyrazach, brak wyrazu (jeśli nie zawierał trudności ortograficznej).</w:t>
      </w:r>
    </w:p>
    <w:p w14:paraId="1FC4598C" w14:textId="77777777" w:rsidR="00B0236D" w:rsidRPr="001073A1" w:rsidRDefault="001934C2" w:rsidP="002317DB">
      <w:pPr>
        <w:pStyle w:val="Tekstpodstawowy"/>
        <w:widowControl w:val="0"/>
        <w:numPr>
          <w:ilvl w:val="0"/>
          <w:numId w:val="16"/>
        </w:numPr>
        <w:suppressAutoHyphens/>
        <w:autoSpaceDE/>
        <w:autoSpaceDN/>
        <w:ind w:left="567"/>
      </w:pPr>
      <w:r w:rsidRPr="001073A1">
        <w:t>Za 1 błąd ortograficzny uznaje się 3 błędy III rzędu</w:t>
      </w:r>
      <w:r w:rsidR="00B0236D" w:rsidRPr="001073A1">
        <w:t>: brak przecinka, kropki lub innego znaku interpunkcyjnego we właściwym miejscu lub postawienie go w miejscu niewłaściwym</w:t>
      </w:r>
      <w:r w:rsidR="008335BD" w:rsidRPr="001073A1">
        <w:t>, omyłka (brak kreski, haczyka).</w:t>
      </w:r>
    </w:p>
    <w:p w14:paraId="4AAC0F40" w14:textId="77777777" w:rsidR="00B0236D" w:rsidRPr="001073A1" w:rsidRDefault="00B0236D" w:rsidP="00B0236D">
      <w:pPr>
        <w:pStyle w:val="Tekstpodstawowy"/>
        <w:ind w:left="720"/>
        <w:rPr>
          <w:b/>
        </w:rPr>
      </w:pPr>
    </w:p>
    <w:p w14:paraId="45D1D75A" w14:textId="77777777" w:rsidR="00B0236D" w:rsidRPr="001073A1" w:rsidRDefault="00B0236D" w:rsidP="002317DB">
      <w:pPr>
        <w:pStyle w:val="Tekstpodstawowy"/>
        <w:numPr>
          <w:ilvl w:val="0"/>
          <w:numId w:val="20"/>
        </w:numPr>
      </w:pPr>
      <w:r w:rsidRPr="001073A1">
        <w:rPr>
          <w:b/>
        </w:rPr>
        <w:t>Ten sam błąd ortograficzny powtarzający w kilku wyrazach liczy się jako jeden.</w:t>
      </w:r>
    </w:p>
    <w:p w14:paraId="1E3F6E04" w14:textId="77777777" w:rsidR="008335BD" w:rsidRPr="001073A1" w:rsidRDefault="008335BD" w:rsidP="0056128A">
      <w:pPr>
        <w:pStyle w:val="Akapitzlist"/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C4C86" w14:textId="77777777" w:rsidR="00BC26BD" w:rsidRPr="001073A1" w:rsidRDefault="0056128A" w:rsidP="0056128A">
      <w:pPr>
        <w:pStyle w:val="Akapitzlist"/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3A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335BD" w:rsidRPr="001073A1">
        <w:rPr>
          <w:rFonts w:ascii="Times New Roman" w:eastAsia="Times New Roman" w:hAnsi="Times New Roman" w:cs="Times New Roman"/>
          <w:sz w:val="24"/>
          <w:szCs w:val="24"/>
        </w:rPr>
        <w:t>Sposoby o</w:t>
      </w:r>
      <w:r w:rsidR="00BC26BD" w:rsidRPr="001073A1">
        <w:rPr>
          <w:rFonts w:ascii="Times New Roman" w:eastAsia="Times New Roman" w:hAnsi="Times New Roman" w:cs="Times New Roman"/>
          <w:sz w:val="24"/>
          <w:szCs w:val="24"/>
        </w:rPr>
        <w:t>cenianie pisania z pami</w:t>
      </w:r>
      <w:r w:rsidR="003D7068">
        <w:rPr>
          <w:rFonts w:ascii="Times New Roman" w:eastAsia="Times New Roman" w:hAnsi="Times New Roman" w:cs="Times New Roman"/>
          <w:sz w:val="24"/>
          <w:szCs w:val="24"/>
        </w:rPr>
        <w:t xml:space="preserve">ęci i pisania ze słuchu w </w:t>
      </w:r>
      <w:proofErr w:type="gramStart"/>
      <w:r w:rsidR="003D7068">
        <w:rPr>
          <w:rFonts w:ascii="Times New Roman" w:eastAsia="Times New Roman" w:hAnsi="Times New Roman" w:cs="Times New Roman"/>
          <w:sz w:val="24"/>
          <w:szCs w:val="24"/>
        </w:rPr>
        <w:t xml:space="preserve">oddziałach </w:t>
      </w:r>
      <w:r w:rsidR="00BC26BD" w:rsidRPr="001073A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proofErr w:type="gramEnd"/>
      <w:r w:rsidR="00BC26BD" w:rsidRPr="001073A1">
        <w:rPr>
          <w:rFonts w:ascii="Times New Roman" w:eastAsia="Times New Roman" w:hAnsi="Times New Roman" w:cs="Times New Roman"/>
          <w:sz w:val="24"/>
          <w:szCs w:val="24"/>
        </w:rPr>
        <w:t xml:space="preserve"> - III</w:t>
      </w:r>
    </w:p>
    <w:p w14:paraId="0FC06595" w14:textId="77777777" w:rsidR="00BC26BD" w:rsidRPr="001073A1" w:rsidRDefault="00BC26BD" w:rsidP="0056128A">
      <w:pPr>
        <w:pStyle w:val="Akapitzlist"/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36" w:type="dxa"/>
        <w:tblLook w:val="04A0" w:firstRow="1" w:lastRow="0" w:firstColumn="1" w:lastColumn="0" w:noHBand="0" w:noVBand="1"/>
      </w:tblPr>
      <w:tblGrid>
        <w:gridCol w:w="1473"/>
        <w:gridCol w:w="3119"/>
      </w:tblGrid>
      <w:tr w:rsidR="001073A1" w:rsidRPr="001073A1" w14:paraId="2242DC88" w14:textId="77777777" w:rsidTr="00F36E75">
        <w:tc>
          <w:tcPr>
            <w:tcW w:w="1473" w:type="dxa"/>
          </w:tcPr>
          <w:p w14:paraId="6305C1BF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EE6AB34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0 błędów</w:t>
            </w:r>
          </w:p>
        </w:tc>
      </w:tr>
      <w:tr w:rsidR="001073A1" w:rsidRPr="001073A1" w14:paraId="61BEAD4C" w14:textId="77777777" w:rsidTr="00F36E75">
        <w:tc>
          <w:tcPr>
            <w:tcW w:w="1473" w:type="dxa"/>
          </w:tcPr>
          <w:p w14:paraId="7A1323F2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3119" w:type="dxa"/>
          </w:tcPr>
          <w:p w14:paraId="4B56F340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½ błędu</w:t>
            </w:r>
          </w:p>
        </w:tc>
      </w:tr>
      <w:tr w:rsidR="001073A1" w:rsidRPr="001073A1" w14:paraId="32C0AEED" w14:textId="77777777" w:rsidTr="00F36E75">
        <w:tc>
          <w:tcPr>
            <w:tcW w:w="1473" w:type="dxa"/>
          </w:tcPr>
          <w:p w14:paraId="6B0B2EA6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270981AE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1 błąd</w:t>
            </w:r>
          </w:p>
        </w:tc>
      </w:tr>
      <w:tr w:rsidR="001073A1" w:rsidRPr="001073A1" w14:paraId="6C98EC73" w14:textId="77777777" w:rsidTr="00F36E75">
        <w:tc>
          <w:tcPr>
            <w:tcW w:w="1473" w:type="dxa"/>
          </w:tcPr>
          <w:p w14:paraId="25039536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3119" w:type="dxa"/>
          </w:tcPr>
          <w:p w14:paraId="15800DAA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1½ błędu</w:t>
            </w:r>
          </w:p>
        </w:tc>
      </w:tr>
      <w:tr w:rsidR="001073A1" w:rsidRPr="001073A1" w14:paraId="0E3D7B7A" w14:textId="77777777" w:rsidTr="00F36E75">
        <w:tc>
          <w:tcPr>
            <w:tcW w:w="1473" w:type="dxa"/>
          </w:tcPr>
          <w:p w14:paraId="41B3F2BC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3119" w:type="dxa"/>
          </w:tcPr>
          <w:p w14:paraId="2F73F2FC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2 błędy</w:t>
            </w:r>
          </w:p>
        </w:tc>
      </w:tr>
      <w:tr w:rsidR="001073A1" w:rsidRPr="001073A1" w14:paraId="5D59684B" w14:textId="77777777" w:rsidTr="00F36E75">
        <w:tc>
          <w:tcPr>
            <w:tcW w:w="1473" w:type="dxa"/>
          </w:tcPr>
          <w:p w14:paraId="67B6A733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5392BFD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2½ błędu</w:t>
            </w:r>
          </w:p>
        </w:tc>
      </w:tr>
      <w:tr w:rsidR="001073A1" w:rsidRPr="001073A1" w14:paraId="5661585B" w14:textId="77777777" w:rsidTr="00F36E75">
        <w:tc>
          <w:tcPr>
            <w:tcW w:w="1473" w:type="dxa"/>
          </w:tcPr>
          <w:p w14:paraId="4A02E7DA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3119" w:type="dxa"/>
          </w:tcPr>
          <w:p w14:paraId="6C857188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3 błędy</w:t>
            </w:r>
          </w:p>
        </w:tc>
      </w:tr>
      <w:tr w:rsidR="001073A1" w:rsidRPr="001073A1" w14:paraId="28160C5C" w14:textId="77777777" w:rsidTr="00F36E75">
        <w:tc>
          <w:tcPr>
            <w:tcW w:w="1473" w:type="dxa"/>
          </w:tcPr>
          <w:p w14:paraId="6F876EE7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3119" w:type="dxa"/>
          </w:tcPr>
          <w:p w14:paraId="39B67793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3½ błędu</w:t>
            </w:r>
          </w:p>
        </w:tc>
      </w:tr>
      <w:tr w:rsidR="001073A1" w:rsidRPr="001073A1" w14:paraId="5893CDE6" w14:textId="77777777" w:rsidTr="00F36E75">
        <w:tc>
          <w:tcPr>
            <w:tcW w:w="1473" w:type="dxa"/>
          </w:tcPr>
          <w:p w14:paraId="70E4E39C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7FCCEBC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4 błędy</w:t>
            </w:r>
          </w:p>
        </w:tc>
      </w:tr>
      <w:tr w:rsidR="001073A1" w:rsidRPr="001073A1" w14:paraId="374159C2" w14:textId="77777777" w:rsidTr="00F36E75">
        <w:tc>
          <w:tcPr>
            <w:tcW w:w="1473" w:type="dxa"/>
          </w:tcPr>
          <w:p w14:paraId="394ED4F6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3119" w:type="dxa"/>
          </w:tcPr>
          <w:p w14:paraId="204CA421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4½ błędu</w:t>
            </w:r>
          </w:p>
        </w:tc>
      </w:tr>
      <w:tr w:rsidR="001073A1" w:rsidRPr="001073A1" w14:paraId="5DE85A51" w14:textId="77777777" w:rsidTr="00F36E75">
        <w:tc>
          <w:tcPr>
            <w:tcW w:w="1473" w:type="dxa"/>
          </w:tcPr>
          <w:p w14:paraId="611D4429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3119" w:type="dxa"/>
          </w:tcPr>
          <w:p w14:paraId="3ACCCD2F" w14:textId="77777777" w:rsidR="00F36E75" w:rsidRPr="001073A1" w:rsidRDefault="00F36E75" w:rsidP="00F36E75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5 błędów</w:t>
            </w:r>
          </w:p>
        </w:tc>
      </w:tr>
      <w:tr w:rsidR="001073A1" w:rsidRPr="001073A1" w14:paraId="76A4D76F" w14:textId="77777777" w:rsidTr="00F36E75">
        <w:tc>
          <w:tcPr>
            <w:tcW w:w="1473" w:type="dxa"/>
          </w:tcPr>
          <w:p w14:paraId="35DDB1E3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4FE30DA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5½ błędu</w:t>
            </w:r>
          </w:p>
        </w:tc>
      </w:tr>
      <w:tr w:rsidR="008335BD" w:rsidRPr="001073A1" w14:paraId="52832C8E" w14:textId="77777777" w:rsidTr="00F36E75">
        <w:tc>
          <w:tcPr>
            <w:tcW w:w="1473" w:type="dxa"/>
          </w:tcPr>
          <w:p w14:paraId="2CE9BF07" w14:textId="77777777" w:rsidR="00F36E75" w:rsidRPr="001073A1" w:rsidRDefault="00F36E75" w:rsidP="00BC26BD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1E523335" w14:textId="77777777" w:rsidR="00F36E75" w:rsidRPr="001073A1" w:rsidRDefault="00F36E75" w:rsidP="00F36E75">
            <w:pPr>
              <w:pStyle w:val="Akapitzlist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A1">
              <w:rPr>
                <w:rFonts w:ascii="Times New Roman" w:eastAsia="Times New Roman" w:hAnsi="Times New Roman" w:cs="Times New Roman"/>
                <w:sz w:val="24"/>
                <w:szCs w:val="24"/>
              </w:rPr>
              <w:t>powyżej 6 błędów</w:t>
            </w:r>
          </w:p>
        </w:tc>
      </w:tr>
    </w:tbl>
    <w:p w14:paraId="0D511530" w14:textId="77777777" w:rsidR="00F36E75" w:rsidRPr="001073A1" w:rsidRDefault="00F36E75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67E7E" w14:textId="77777777" w:rsidR="00BC26BD" w:rsidRPr="00BC26BD" w:rsidRDefault="00BC26BD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W przypadku dzieci ze szczególnymi potrzebami dostosowujemy sposób sprawdzenia wiedzy do ich możliwości. Kontrolujemy znajomość zasad ortograficznych.</w:t>
      </w:r>
    </w:p>
    <w:p w14:paraId="604FA07B" w14:textId="77777777" w:rsidR="00BC26BD" w:rsidRPr="00BC26BD" w:rsidRDefault="00BC26BD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C807F" w14:textId="77777777" w:rsidR="00BC26BD" w:rsidRDefault="0056128A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>. Wypowiedzi pisemne.</w:t>
      </w:r>
    </w:p>
    <w:p w14:paraId="656A84F7" w14:textId="77777777" w:rsidR="0056128A" w:rsidRPr="00BC26BD" w:rsidRDefault="0056128A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BE919" w14:textId="77777777" w:rsidR="00BC26BD" w:rsidRPr="00BC26BD" w:rsidRDefault="00BC26BD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Wypowiedzi pisemne uczniów oceniamy stosując następujące kryteria:</w:t>
      </w:r>
    </w:p>
    <w:p w14:paraId="26AA371B" w14:textId="77777777" w:rsidR="00D4384F" w:rsidRDefault="00BC26BD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C26BD">
        <w:rPr>
          <w:rFonts w:ascii="Times New Roman" w:eastAsia="Times New Roman" w:hAnsi="Times New Roman" w:cs="Times New Roman"/>
          <w:sz w:val="24"/>
          <w:szCs w:val="24"/>
        </w:rPr>
        <w:tab/>
        <w:t>Zgodność z tematem</w:t>
      </w:r>
    </w:p>
    <w:p w14:paraId="6B10C42C" w14:textId="77777777" w:rsidR="00BC26BD" w:rsidRPr="00D4384F" w:rsidRDefault="00BC26BD" w:rsidP="00D4384F">
      <w:pPr>
        <w:tabs>
          <w:tab w:val="left" w:pos="2127"/>
        </w:tabs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84F">
        <w:rPr>
          <w:rFonts w:ascii="Times New Roman" w:eastAsia="Times New Roman" w:hAnsi="Times New Roman" w:cs="Times New Roman"/>
          <w:sz w:val="24"/>
          <w:szCs w:val="24"/>
        </w:rPr>
        <w:t xml:space="preserve"> - 2punkty (pełna)</w:t>
      </w:r>
    </w:p>
    <w:p w14:paraId="7D42C31E" w14:textId="77777777" w:rsidR="00D4384F" w:rsidRDefault="00D4384F" w:rsidP="00D4384F">
      <w:pPr>
        <w:tabs>
          <w:tab w:val="left" w:pos="2127"/>
        </w:tabs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nkt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zęściowa)</w:t>
      </w:r>
    </w:p>
    <w:p w14:paraId="05444EE9" w14:textId="77777777" w:rsidR="0056128A" w:rsidRPr="00BC26BD" w:rsidRDefault="00BC26BD" w:rsidP="00D4384F">
      <w:pPr>
        <w:tabs>
          <w:tab w:val="left" w:pos="2127"/>
        </w:tabs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84F">
        <w:rPr>
          <w:rFonts w:ascii="Times New Roman" w:eastAsia="Times New Roman" w:hAnsi="Times New Roman" w:cs="Times New Roman"/>
          <w:sz w:val="24"/>
          <w:szCs w:val="24"/>
        </w:rPr>
        <w:t>- 0 punktów (brak)</w:t>
      </w:r>
    </w:p>
    <w:p w14:paraId="2894019C" w14:textId="77777777" w:rsidR="00D4384F" w:rsidRDefault="00BC26BD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C26BD">
        <w:rPr>
          <w:rFonts w:ascii="Times New Roman" w:eastAsia="Times New Roman" w:hAnsi="Times New Roman" w:cs="Times New Roman"/>
          <w:sz w:val="24"/>
          <w:szCs w:val="24"/>
        </w:rPr>
        <w:tab/>
        <w:t xml:space="preserve">Zachowanie właściwej formy      </w:t>
      </w:r>
    </w:p>
    <w:p w14:paraId="510E83A7" w14:textId="77777777" w:rsidR="00BC26BD" w:rsidRPr="00BC26BD" w:rsidRDefault="00BC26BD" w:rsidP="00D4384F">
      <w:pPr>
        <w:pStyle w:val="Akapitzlist"/>
        <w:tabs>
          <w:tab w:val="left" w:pos="2127"/>
        </w:tabs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- 2punkty (pełna)</w:t>
      </w:r>
    </w:p>
    <w:p w14:paraId="34DD9089" w14:textId="77777777" w:rsidR="00BC26BD" w:rsidRPr="00BC26BD" w:rsidRDefault="00BC26BD" w:rsidP="00D4384F">
      <w:pPr>
        <w:pStyle w:val="Akapitzlist"/>
        <w:tabs>
          <w:tab w:val="left" w:pos="2127"/>
        </w:tabs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- 1</w:t>
      </w:r>
      <w:proofErr w:type="gramStart"/>
      <w:r w:rsidRPr="00BC26BD">
        <w:rPr>
          <w:rFonts w:ascii="Times New Roman" w:eastAsia="Times New Roman" w:hAnsi="Times New Roman" w:cs="Times New Roman"/>
          <w:sz w:val="24"/>
          <w:szCs w:val="24"/>
        </w:rPr>
        <w:t>punkt  (</w:t>
      </w:r>
      <w:proofErr w:type="gramEnd"/>
      <w:r w:rsidRPr="00BC26BD">
        <w:rPr>
          <w:rFonts w:ascii="Times New Roman" w:eastAsia="Times New Roman" w:hAnsi="Times New Roman" w:cs="Times New Roman"/>
          <w:sz w:val="24"/>
          <w:szCs w:val="24"/>
        </w:rPr>
        <w:t>częściowa)</w:t>
      </w:r>
    </w:p>
    <w:p w14:paraId="32FE9CB4" w14:textId="77777777" w:rsidR="00BC26BD" w:rsidRPr="00D4384F" w:rsidRDefault="00BC26BD" w:rsidP="00D4384F">
      <w:pPr>
        <w:pStyle w:val="Akapitzlist"/>
        <w:tabs>
          <w:tab w:val="left" w:pos="2127"/>
        </w:tabs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84F">
        <w:rPr>
          <w:rFonts w:ascii="Times New Roman" w:eastAsia="Times New Roman" w:hAnsi="Times New Roman" w:cs="Times New Roman"/>
          <w:sz w:val="24"/>
          <w:szCs w:val="24"/>
        </w:rPr>
        <w:t>- 0 punktów (brak)</w:t>
      </w:r>
    </w:p>
    <w:p w14:paraId="6CCE836C" w14:textId="77777777" w:rsidR="0056128A" w:rsidRPr="00BC26BD" w:rsidRDefault="0056128A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4C4DD" w14:textId="77777777" w:rsidR="00BC26BD" w:rsidRDefault="00BC26BD" w:rsidP="00D4384F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C26BD">
        <w:rPr>
          <w:rFonts w:ascii="Times New Roman" w:eastAsia="Times New Roman" w:hAnsi="Times New Roman" w:cs="Times New Roman"/>
          <w:sz w:val="24"/>
          <w:szCs w:val="24"/>
        </w:rPr>
        <w:tab/>
        <w:t xml:space="preserve">Spójność tekstu                       </w:t>
      </w:r>
    </w:p>
    <w:p w14:paraId="6B512B39" w14:textId="77777777" w:rsidR="00D4384F" w:rsidRPr="00D4384F" w:rsidRDefault="00D4384F" w:rsidP="00D4384F">
      <w:pPr>
        <w:pStyle w:val="Akapitzlist"/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84F">
        <w:rPr>
          <w:rFonts w:ascii="Times New Roman" w:eastAsia="Times New Roman" w:hAnsi="Times New Roman" w:cs="Times New Roman"/>
          <w:sz w:val="24"/>
          <w:szCs w:val="24"/>
        </w:rPr>
        <w:t>- 2punkty (pełna)</w:t>
      </w:r>
    </w:p>
    <w:p w14:paraId="23F41ADA" w14:textId="77777777" w:rsidR="00D4384F" w:rsidRPr="00D4384F" w:rsidRDefault="00D4384F" w:rsidP="00D4384F">
      <w:pPr>
        <w:pStyle w:val="Akapitzlist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D4384F">
        <w:rPr>
          <w:rFonts w:ascii="Times New Roman" w:eastAsia="Times New Roman" w:hAnsi="Times New Roman" w:cs="Times New Roman"/>
          <w:sz w:val="24"/>
          <w:szCs w:val="24"/>
        </w:rPr>
        <w:t>- 1</w:t>
      </w:r>
      <w:proofErr w:type="gramStart"/>
      <w:r w:rsidRPr="00D4384F">
        <w:rPr>
          <w:rFonts w:ascii="Times New Roman" w:eastAsia="Times New Roman" w:hAnsi="Times New Roman" w:cs="Times New Roman"/>
          <w:sz w:val="24"/>
          <w:szCs w:val="24"/>
        </w:rPr>
        <w:t>punkt  (</w:t>
      </w:r>
      <w:proofErr w:type="gramEnd"/>
      <w:r w:rsidRPr="00D4384F">
        <w:rPr>
          <w:rFonts w:ascii="Times New Roman" w:eastAsia="Times New Roman" w:hAnsi="Times New Roman" w:cs="Times New Roman"/>
          <w:sz w:val="24"/>
          <w:szCs w:val="24"/>
        </w:rPr>
        <w:t>częściowa)</w:t>
      </w:r>
    </w:p>
    <w:p w14:paraId="66B6DB75" w14:textId="77777777" w:rsidR="00BC26BD" w:rsidRPr="00D4384F" w:rsidRDefault="00BC26BD" w:rsidP="00D4384F">
      <w:pPr>
        <w:pStyle w:val="Akapitzlist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D4384F">
        <w:rPr>
          <w:rFonts w:ascii="Times New Roman" w:eastAsia="Times New Roman" w:hAnsi="Times New Roman" w:cs="Times New Roman"/>
          <w:sz w:val="24"/>
          <w:szCs w:val="24"/>
        </w:rPr>
        <w:t>- 0 punktów (brak)</w:t>
      </w:r>
    </w:p>
    <w:p w14:paraId="100E1589" w14:textId="77777777" w:rsidR="00D4384F" w:rsidRDefault="00D4384F" w:rsidP="00D4384F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CF02E" w14:textId="77777777" w:rsidR="0056128A" w:rsidRPr="00BC26BD" w:rsidRDefault="0056128A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6CC29" w14:textId="77777777" w:rsidR="00D4384F" w:rsidRDefault="00BC26BD" w:rsidP="00D4384F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C26BD">
        <w:rPr>
          <w:rFonts w:ascii="Times New Roman" w:eastAsia="Times New Roman" w:hAnsi="Times New Roman" w:cs="Times New Roman"/>
          <w:sz w:val="24"/>
          <w:szCs w:val="24"/>
        </w:rPr>
        <w:tab/>
        <w:t xml:space="preserve">Poprawność ortograficzna       </w:t>
      </w:r>
    </w:p>
    <w:p w14:paraId="4F830441" w14:textId="77777777" w:rsidR="00D4384F" w:rsidRPr="00D4384F" w:rsidRDefault="00D4384F" w:rsidP="00D4384F">
      <w:pPr>
        <w:pStyle w:val="Akapitzlist"/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84F">
        <w:rPr>
          <w:rFonts w:ascii="Times New Roman" w:eastAsia="Times New Roman" w:hAnsi="Times New Roman" w:cs="Times New Roman"/>
          <w:sz w:val="24"/>
          <w:szCs w:val="24"/>
        </w:rPr>
        <w:t>- 2punkty (pełna)</w:t>
      </w:r>
    </w:p>
    <w:p w14:paraId="704716C4" w14:textId="77777777" w:rsidR="00D4384F" w:rsidRPr="00D4384F" w:rsidRDefault="00D4384F" w:rsidP="00D4384F">
      <w:pPr>
        <w:pStyle w:val="Akapitzlist"/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84F">
        <w:rPr>
          <w:rFonts w:ascii="Times New Roman" w:eastAsia="Times New Roman" w:hAnsi="Times New Roman" w:cs="Times New Roman"/>
          <w:sz w:val="24"/>
          <w:szCs w:val="24"/>
        </w:rPr>
        <w:t>- 1</w:t>
      </w:r>
      <w:proofErr w:type="gramStart"/>
      <w:r w:rsidRPr="00D4384F">
        <w:rPr>
          <w:rFonts w:ascii="Times New Roman" w:eastAsia="Times New Roman" w:hAnsi="Times New Roman" w:cs="Times New Roman"/>
          <w:sz w:val="24"/>
          <w:szCs w:val="24"/>
        </w:rPr>
        <w:t>punkt  (</w:t>
      </w:r>
      <w:proofErr w:type="gramEnd"/>
      <w:r w:rsidRPr="00D4384F">
        <w:rPr>
          <w:rFonts w:ascii="Times New Roman" w:eastAsia="Times New Roman" w:hAnsi="Times New Roman" w:cs="Times New Roman"/>
          <w:sz w:val="24"/>
          <w:szCs w:val="24"/>
        </w:rPr>
        <w:t>częściowa)</w:t>
      </w:r>
    </w:p>
    <w:p w14:paraId="72413F48" w14:textId="77777777" w:rsidR="0056128A" w:rsidRDefault="00D4384F" w:rsidP="00D4384F">
      <w:pPr>
        <w:pStyle w:val="Akapitzlist"/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84F">
        <w:rPr>
          <w:rFonts w:ascii="Times New Roman" w:eastAsia="Times New Roman" w:hAnsi="Times New Roman" w:cs="Times New Roman"/>
          <w:sz w:val="24"/>
          <w:szCs w:val="24"/>
        </w:rPr>
        <w:t>- 0 punktów (brak)</w:t>
      </w:r>
    </w:p>
    <w:p w14:paraId="4C25A484" w14:textId="77777777" w:rsidR="00D4384F" w:rsidRPr="00BC26BD" w:rsidRDefault="00D4384F" w:rsidP="00D4384F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5436E" w14:textId="77777777" w:rsidR="0056128A" w:rsidRDefault="00BC26BD" w:rsidP="00D4384F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C26BD">
        <w:rPr>
          <w:rFonts w:ascii="Times New Roman" w:eastAsia="Times New Roman" w:hAnsi="Times New Roman" w:cs="Times New Roman"/>
          <w:sz w:val="24"/>
          <w:szCs w:val="24"/>
        </w:rPr>
        <w:tab/>
        <w:t xml:space="preserve">Poprawność </w:t>
      </w:r>
    </w:p>
    <w:p w14:paraId="3F98A6E2" w14:textId="77777777" w:rsidR="00D4384F" w:rsidRPr="00D4384F" w:rsidRDefault="00D4384F" w:rsidP="00D4384F">
      <w:pPr>
        <w:pStyle w:val="Akapitzlist"/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84F">
        <w:rPr>
          <w:rFonts w:ascii="Times New Roman" w:eastAsia="Times New Roman" w:hAnsi="Times New Roman" w:cs="Times New Roman"/>
          <w:sz w:val="24"/>
          <w:szCs w:val="24"/>
        </w:rPr>
        <w:t>- 2punkty (pełna)</w:t>
      </w:r>
    </w:p>
    <w:p w14:paraId="5E46F05C" w14:textId="77777777" w:rsidR="00D4384F" w:rsidRPr="00D4384F" w:rsidRDefault="00D4384F" w:rsidP="00D4384F">
      <w:pPr>
        <w:pStyle w:val="Akapitzlist"/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84F">
        <w:rPr>
          <w:rFonts w:ascii="Times New Roman" w:eastAsia="Times New Roman" w:hAnsi="Times New Roman" w:cs="Times New Roman"/>
          <w:sz w:val="24"/>
          <w:szCs w:val="24"/>
        </w:rPr>
        <w:t>- 1</w:t>
      </w:r>
      <w:proofErr w:type="gramStart"/>
      <w:r w:rsidRPr="00D4384F">
        <w:rPr>
          <w:rFonts w:ascii="Times New Roman" w:eastAsia="Times New Roman" w:hAnsi="Times New Roman" w:cs="Times New Roman"/>
          <w:sz w:val="24"/>
          <w:szCs w:val="24"/>
        </w:rPr>
        <w:t>punkt  (</w:t>
      </w:r>
      <w:proofErr w:type="gramEnd"/>
      <w:r w:rsidRPr="00D4384F">
        <w:rPr>
          <w:rFonts w:ascii="Times New Roman" w:eastAsia="Times New Roman" w:hAnsi="Times New Roman" w:cs="Times New Roman"/>
          <w:sz w:val="24"/>
          <w:szCs w:val="24"/>
        </w:rPr>
        <w:t>częściowa)</w:t>
      </w:r>
    </w:p>
    <w:p w14:paraId="627FE577" w14:textId="77777777" w:rsidR="00D4384F" w:rsidRPr="00BC26BD" w:rsidRDefault="00D4384F" w:rsidP="00D4384F">
      <w:pPr>
        <w:pStyle w:val="Akapitzlist"/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84F">
        <w:rPr>
          <w:rFonts w:ascii="Times New Roman" w:eastAsia="Times New Roman" w:hAnsi="Times New Roman" w:cs="Times New Roman"/>
          <w:sz w:val="24"/>
          <w:szCs w:val="24"/>
        </w:rPr>
        <w:t>- 0 punktów (brak)</w:t>
      </w:r>
    </w:p>
    <w:p w14:paraId="5F930395" w14:textId="77777777" w:rsidR="00D4384F" w:rsidRDefault="00BC26BD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C26BD">
        <w:rPr>
          <w:rFonts w:ascii="Times New Roman" w:eastAsia="Times New Roman" w:hAnsi="Times New Roman" w:cs="Times New Roman"/>
          <w:sz w:val="24"/>
          <w:szCs w:val="24"/>
        </w:rPr>
        <w:tab/>
        <w:t xml:space="preserve">Czytelność                                     </w:t>
      </w:r>
    </w:p>
    <w:p w14:paraId="25FD66EA" w14:textId="77777777" w:rsidR="00BC26BD" w:rsidRDefault="00BC26BD" w:rsidP="00D4384F">
      <w:pPr>
        <w:pStyle w:val="Akapitzlist"/>
        <w:spacing w:before="60" w:after="6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- 1punkt</w:t>
      </w:r>
    </w:p>
    <w:p w14:paraId="0561D52F" w14:textId="77777777" w:rsidR="0056128A" w:rsidRPr="00BC26BD" w:rsidRDefault="0056128A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C2C11" w14:textId="77777777" w:rsidR="00BC26BD" w:rsidRDefault="00BC26BD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 xml:space="preserve"> Na tej podstawie zliczamy punktacje łączną, a dalej </w:t>
      </w:r>
      <w:proofErr w:type="gramStart"/>
      <w:r w:rsidRPr="00BC26BD">
        <w:rPr>
          <w:rFonts w:ascii="Times New Roman" w:eastAsia="Times New Roman" w:hAnsi="Times New Roman" w:cs="Times New Roman"/>
          <w:sz w:val="24"/>
          <w:szCs w:val="24"/>
        </w:rPr>
        <w:t>określamy  poziom</w:t>
      </w:r>
      <w:proofErr w:type="gramEnd"/>
      <w:r w:rsidRPr="00BC26BD">
        <w:rPr>
          <w:rFonts w:ascii="Times New Roman" w:eastAsia="Times New Roman" w:hAnsi="Times New Roman" w:cs="Times New Roman"/>
          <w:sz w:val="24"/>
          <w:szCs w:val="24"/>
        </w:rPr>
        <w:t xml:space="preserve"> osiągnięć  zgodnie ze skalą </w:t>
      </w:r>
      <w:r w:rsidR="003D7068">
        <w:rPr>
          <w:rFonts w:ascii="Times New Roman" w:eastAsia="Times New Roman" w:hAnsi="Times New Roman" w:cs="Times New Roman"/>
          <w:sz w:val="24"/>
          <w:szCs w:val="24"/>
        </w:rPr>
        <w:t>oceniania sprawdzianów w oddziałach</w:t>
      </w:r>
      <w:r w:rsidRPr="00BC26BD">
        <w:rPr>
          <w:rFonts w:ascii="Times New Roman" w:eastAsia="Times New Roman" w:hAnsi="Times New Roman" w:cs="Times New Roman"/>
          <w:sz w:val="24"/>
          <w:szCs w:val="24"/>
        </w:rPr>
        <w:t xml:space="preserve"> I - III.</w:t>
      </w:r>
    </w:p>
    <w:p w14:paraId="4073404C" w14:textId="77777777" w:rsidR="0056128A" w:rsidRPr="00BC26BD" w:rsidRDefault="0056128A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67F53" w14:textId="77777777" w:rsidR="00D4384F" w:rsidRDefault="00D4384F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F5336" w14:textId="77777777" w:rsidR="00BC26BD" w:rsidRDefault="0056128A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26BD" w:rsidRPr="00BC26BD">
        <w:rPr>
          <w:rFonts w:ascii="Times New Roman" w:eastAsia="Times New Roman" w:hAnsi="Times New Roman" w:cs="Times New Roman"/>
          <w:sz w:val="24"/>
          <w:szCs w:val="24"/>
        </w:rPr>
        <w:t>. Sprawdziany</w:t>
      </w:r>
    </w:p>
    <w:p w14:paraId="6A284A6E" w14:textId="77777777" w:rsidR="0056128A" w:rsidRPr="00BC26BD" w:rsidRDefault="0056128A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C5C11" w14:textId="77777777" w:rsidR="0056128A" w:rsidRDefault="00BC26BD" w:rsidP="002317DB">
      <w:pPr>
        <w:pStyle w:val="Akapitzlist"/>
        <w:numPr>
          <w:ilvl w:val="0"/>
          <w:numId w:val="16"/>
        </w:num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Sprawdziany obejmujące treści polonistyczne</w:t>
      </w:r>
      <w:r w:rsidR="00D43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26BD">
        <w:rPr>
          <w:rFonts w:ascii="Times New Roman" w:eastAsia="Times New Roman" w:hAnsi="Times New Roman" w:cs="Times New Roman"/>
          <w:sz w:val="24"/>
          <w:szCs w:val="24"/>
        </w:rPr>
        <w:t>przyrodnicze</w:t>
      </w:r>
      <w:r w:rsidR="00D4384F">
        <w:rPr>
          <w:rFonts w:ascii="Times New Roman" w:eastAsia="Times New Roman" w:hAnsi="Times New Roman" w:cs="Times New Roman"/>
          <w:sz w:val="24"/>
          <w:szCs w:val="24"/>
        </w:rPr>
        <w:t>, społeczne</w:t>
      </w:r>
      <w:r w:rsidR="005612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4C68E" w14:textId="77777777" w:rsidR="00BC26BD" w:rsidRPr="0056128A" w:rsidRDefault="00BC26BD" w:rsidP="002317DB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28A">
        <w:rPr>
          <w:rFonts w:ascii="Times New Roman" w:eastAsia="Times New Roman" w:hAnsi="Times New Roman" w:cs="Times New Roman"/>
          <w:sz w:val="24"/>
          <w:szCs w:val="24"/>
        </w:rPr>
        <w:t xml:space="preserve">Każda poprawna odpowiedź: wpisanie w lukę punktowana jest za ½ punktu; pełna zapisana odpowiedź punktowana jest za 1punktu. Na tej podstawie zliczamy punktację łączną, a dalej określamy poziom osiągnięć w oparciu o skalę procentową przy </w:t>
      </w:r>
      <w:r w:rsidR="003D7068">
        <w:rPr>
          <w:rFonts w:ascii="Times New Roman" w:eastAsia="Times New Roman" w:hAnsi="Times New Roman" w:cs="Times New Roman"/>
          <w:sz w:val="24"/>
          <w:szCs w:val="24"/>
        </w:rPr>
        <w:t xml:space="preserve">ocenianiu sprawdzianów w oddziałach </w:t>
      </w:r>
      <w:r w:rsidR="0056128A">
        <w:rPr>
          <w:rFonts w:ascii="Times New Roman" w:eastAsia="Times New Roman" w:hAnsi="Times New Roman" w:cs="Times New Roman"/>
          <w:sz w:val="24"/>
          <w:szCs w:val="24"/>
        </w:rPr>
        <w:t>I - III</w:t>
      </w:r>
      <w:r w:rsidRPr="005612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E1E8E9" w14:textId="77777777" w:rsidR="00BC26BD" w:rsidRPr="00BC26BD" w:rsidRDefault="00BC26BD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11CBD" w14:textId="77777777" w:rsidR="00BC26BD" w:rsidRPr="00BC26BD" w:rsidRDefault="00BC26BD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C26BD">
        <w:rPr>
          <w:rFonts w:ascii="Times New Roman" w:eastAsia="Times New Roman" w:hAnsi="Times New Roman" w:cs="Times New Roman"/>
          <w:sz w:val="24"/>
          <w:szCs w:val="24"/>
        </w:rPr>
        <w:tab/>
        <w:t>Zadania z matematyki punktujemy wg następujących kryteriów</w:t>
      </w:r>
    </w:p>
    <w:p w14:paraId="1AA886A8" w14:textId="77777777" w:rsidR="00BC26BD" w:rsidRPr="00BC26BD" w:rsidRDefault="00BC26BD" w:rsidP="0056128A">
      <w:pPr>
        <w:pStyle w:val="Akapitzlist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- za ½ punktu rozwiązanie działania typu „oblicz”</w:t>
      </w:r>
    </w:p>
    <w:p w14:paraId="4E42A895" w14:textId="77777777" w:rsidR="0056128A" w:rsidRDefault="00BC26BD" w:rsidP="0056128A">
      <w:pPr>
        <w:pStyle w:val="Akapitzlist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za 1 </w:t>
      </w:r>
      <w:proofErr w:type="gramStart"/>
      <w:r w:rsidRPr="00BC26BD">
        <w:rPr>
          <w:rFonts w:ascii="Times New Roman" w:eastAsia="Times New Roman" w:hAnsi="Times New Roman" w:cs="Times New Roman"/>
          <w:sz w:val="24"/>
          <w:szCs w:val="24"/>
        </w:rPr>
        <w:t>punkt  rozwiązanie</w:t>
      </w:r>
      <w:proofErr w:type="gramEnd"/>
      <w:r w:rsidRPr="00BC26BD">
        <w:rPr>
          <w:rFonts w:ascii="Times New Roman" w:eastAsia="Times New Roman" w:hAnsi="Times New Roman" w:cs="Times New Roman"/>
          <w:sz w:val="24"/>
          <w:szCs w:val="24"/>
        </w:rPr>
        <w:t xml:space="preserve"> działania złożonego ( rozpisanie obliczenia lub wykonanie </w:t>
      </w:r>
    </w:p>
    <w:p w14:paraId="6E4A35E4" w14:textId="77777777" w:rsidR="00BC26BD" w:rsidRPr="00BC26BD" w:rsidRDefault="00BC26BD" w:rsidP="0056128A">
      <w:pPr>
        <w:pStyle w:val="Akapitzlist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przynajmniej dwóch działań w formule matematycznej)</w:t>
      </w:r>
    </w:p>
    <w:p w14:paraId="30025CE5" w14:textId="77777777" w:rsidR="00BC26BD" w:rsidRPr="00BC26BD" w:rsidRDefault="00BC26BD" w:rsidP="0056128A">
      <w:pPr>
        <w:pStyle w:val="Akapitzlist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-w przypadku rozwiązywania zadań tekstowych przyznajemy:</w:t>
      </w:r>
    </w:p>
    <w:p w14:paraId="65B29AC6" w14:textId="77777777" w:rsidR="00BC26BD" w:rsidRPr="00BC26BD" w:rsidRDefault="00BC26BD" w:rsidP="002317DB">
      <w:pPr>
        <w:pStyle w:val="Akapitzlist"/>
        <w:numPr>
          <w:ilvl w:val="1"/>
          <w:numId w:val="18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1 punkt za ułożenie formuły matematycznej</w:t>
      </w:r>
    </w:p>
    <w:p w14:paraId="0FE8991D" w14:textId="77777777" w:rsidR="00BC26BD" w:rsidRPr="00BC26BD" w:rsidRDefault="00BC26BD" w:rsidP="002317DB">
      <w:pPr>
        <w:pStyle w:val="Akapitzlist"/>
        <w:numPr>
          <w:ilvl w:val="0"/>
          <w:numId w:val="18"/>
        </w:numPr>
        <w:spacing w:before="60" w:after="6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>1 punkt za poprawne wykonanie obliczeń</w:t>
      </w:r>
    </w:p>
    <w:p w14:paraId="6946B8B0" w14:textId="77777777" w:rsidR="00BC26BD" w:rsidRPr="00BC26BD" w:rsidRDefault="00BC26BD" w:rsidP="002317DB">
      <w:pPr>
        <w:pStyle w:val="Akapitzlist"/>
        <w:numPr>
          <w:ilvl w:val="0"/>
          <w:numId w:val="18"/>
        </w:numPr>
        <w:spacing w:before="60" w:after="6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 xml:space="preserve">1 punkt za poprawne sformułowanie </w:t>
      </w:r>
      <w:proofErr w:type="gramStart"/>
      <w:r w:rsidRPr="00BC26BD">
        <w:rPr>
          <w:rFonts w:ascii="Times New Roman" w:eastAsia="Times New Roman" w:hAnsi="Times New Roman" w:cs="Times New Roman"/>
          <w:sz w:val="24"/>
          <w:szCs w:val="24"/>
        </w:rPr>
        <w:t>odpowiedzi(</w:t>
      </w:r>
      <w:proofErr w:type="gramEnd"/>
      <w:r w:rsidRPr="00BC26BD">
        <w:rPr>
          <w:rFonts w:ascii="Times New Roman" w:eastAsia="Times New Roman" w:hAnsi="Times New Roman" w:cs="Times New Roman"/>
          <w:sz w:val="24"/>
          <w:szCs w:val="24"/>
        </w:rPr>
        <w:t>odpowiednio do pytania)</w:t>
      </w:r>
    </w:p>
    <w:p w14:paraId="592818E5" w14:textId="77777777" w:rsidR="00D4565B" w:rsidRDefault="00D4565B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FE4AD" w14:textId="77777777" w:rsidR="00BC26BD" w:rsidRPr="00D4565B" w:rsidRDefault="00BC26BD" w:rsidP="00D4565B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BD">
        <w:rPr>
          <w:rFonts w:ascii="Times New Roman" w:eastAsia="Times New Roman" w:hAnsi="Times New Roman" w:cs="Times New Roman"/>
          <w:sz w:val="24"/>
          <w:szCs w:val="24"/>
        </w:rPr>
        <w:t xml:space="preserve">Jeśli odpowiedz jest dobrze sformułowana, ale zawiera błędny </w:t>
      </w:r>
      <w:proofErr w:type="gramStart"/>
      <w:r w:rsidRPr="00BC26BD">
        <w:rPr>
          <w:rFonts w:ascii="Times New Roman" w:eastAsia="Times New Roman" w:hAnsi="Times New Roman" w:cs="Times New Roman"/>
          <w:sz w:val="24"/>
          <w:szCs w:val="24"/>
        </w:rPr>
        <w:t>wynik(</w:t>
      </w:r>
      <w:proofErr w:type="gramEnd"/>
      <w:r w:rsidRPr="00BC26BD">
        <w:rPr>
          <w:rFonts w:ascii="Times New Roman" w:eastAsia="Times New Roman" w:hAnsi="Times New Roman" w:cs="Times New Roman"/>
          <w:sz w:val="24"/>
          <w:szCs w:val="24"/>
        </w:rPr>
        <w:t>źle wykonane obliczenie)odpowiedź punktujemy jako ½ punktu.</w:t>
      </w:r>
      <w:r w:rsidR="00773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65B">
        <w:rPr>
          <w:rFonts w:ascii="Times New Roman" w:eastAsia="Times New Roman" w:hAnsi="Times New Roman" w:cs="Times New Roman"/>
          <w:sz w:val="24"/>
          <w:szCs w:val="24"/>
        </w:rPr>
        <w:t>Na tej podstawie zliczamy punktację łączną, a dalej określamy poziom osiągnięć w oparciu o skalę procentową przy ocenianiu sprawdzianów w klasach pierwszych, drugich, trzecich.</w:t>
      </w:r>
    </w:p>
    <w:p w14:paraId="7E04B8BB" w14:textId="77777777" w:rsidR="00BC26BD" w:rsidRPr="00BC26BD" w:rsidRDefault="00BC26BD" w:rsidP="00BC26BD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FCFC1" w14:textId="77777777" w:rsidR="00E42EBE" w:rsidRPr="00421981" w:rsidRDefault="00E42EBE" w:rsidP="00A6024B">
      <w:pPr>
        <w:pStyle w:val="Akapitzlist"/>
        <w:spacing w:before="60" w:after="6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1CF4B" w14:textId="77777777" w:rsidR="0056128A" w:rsidRPr="00421981" w:rsidRDefault="0056128A" w:rsidP="008633CC">
      <w:pPr>
        <w:pStyle w:val="Akapitzlist"/>
        <w:numPr>
          <w:ilvl w:val="0"/>
          <w:numId w:val="5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21981">
        <w:rPr>
          <w:rFonts w:ascii="Times New Roman" w:eastAsia="Times New Roman" w:hAnsi="Times New Roman" w:cs="Times New Roman"/>
          <w:b/>
          <w:sz w:val="24"/>
          <w:szCs w:val="24"/>
        </w:rPr>
        <w:t>OCENA  ZACHOWANIA</w:t>
      </w:r>
      <w:proofErr w:type="gramEnd"/>
    </w:p>
    <w:p w14:paraId="4EBA4238" w14:textId="77777777" w:rsidR="0056128A" w:rsidRPr="00421981" w:rsidRDefault="0056128A" w:rsidP="008633CC">
      <w:pPr>
        <w:numPr>
          <w:ilvl w:val="0"/>
          <w:numId w:val="8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981">
        <w:rPr>
          <w:rFonts w:ascii="Times New Roman" w:eastAsia="Times New Roman" w:hAnsi="Times New Roman" w:cs="Times New Roman"/>
          <w:sz w:val="24"/>
          <w:szCs w:val="24"/>
        </w:rPr>
        <w:t>Ocena  zachowania</w:t>
      </w:r>
      <w:proofErr w:type="gramEnd"/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ma charakter opisowy. </w:t>
      </w:r>
    </w:p>
    <w:p w14:paraId="5A8B2D3E" w14:textId="77777777" w:rsidR="0056128A" w:rsidRPr="00421981" w:rsidRDefault="0056128A" w:rsidP="0056128A">
      <w:pPr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387A1" w14:textId="77777777" w:rsidR="0056128A" w:rsidRPr="00421981" w:rsidRDefault="0056128A" w:rsidP="008633CC">
      <w:pPr>
        <w:numPr>
          <w:ilvl w:val="0"/>
          <w:numId w:val="8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Ocenę ustala nauczyciel – wychowawca uwzględniając w tej sprawie: </w:t>
      </w:r>
    </w:p>
    <w:p w14:paraId="2786F8BE" w14:textId="77777777" w:rsidR="0056128A" w:rsidRPr="00421981" w:rsidRDefault="0056128A" w:rsidP="008633CC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opinię innych nauczycieli uczących ucznia,</w:t>
      </w:r>
    </w:p>
    <w:p w14:paraId="00014EEB" w14:textId="77777777" w:rsidR="0056128A" w:rsidRPr="00421981" w:rsidRDefault="0056128A" w:rsidP="008633CC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samoocenę ucznia</w:t>
      </w:r>
    </w:p>
    <w:p w14:paraId="4D3D4232" w14:textId="77777777" w:rsidR="0056128A" w:rsidRPr="00421981" w:rsidRDefault="0056128A" w:rsidP="0056128A">
      <w:pPr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1542D" w14:textId="77777777" w:rsidR="0056128A" w:rsidRPr="00421981" w:rsidRDefault="0056128A" w:rsidP="008633CC">
      <w:pPr>
        <w:numPr>
          <w:ilvl w:val="0"/>
          <w:numId w:val="8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Przy formułowaniu oceny z zachowania nauczyciel bierze pod uwagę postawę ucznia podczas zajęć edukacyjnych w klasie, jak i poza klasą. </w:t>
      </w:r>
    </w:p>
    <w:p w14:paraId="13A72C26" w14:textId="77777777" w:rsidR="0056128A" w:rsidRPr="00421981" w:rsidRDefault="0056128A" w:rsidP="0056128A">
      <w:pPr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57391" w14:textId="77777777" w:rsidR="0056128A" w:rsidRPr="00421981" w:rsidRDefault="0056128A" w:rsidP="008633CC">
      <w:pPr>
        <w:numPr>
          <w:ilvl w:val="0"/>
          <w:numId w:val="8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981">
        <w:rPr>
          <w:rFonts w:ascii="Times New Roman" w:eastAsia="Times New Roman" w:hAnsi="Times New Roman" w:cs="Times New Roman"/>
          <w:sz w:val="24"/>
          <w:szCs w:val="24"/>
        </w:rPr>
        <w:t>Ocena  zachowania</w:t>
      </w:r>
      <w:proofErr w:type="gramEnd"/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nie może mieć wpływu na: </w:t>
      </w:r>
    </w:p>
    <w:p w14:paraId="5C3F3945" w14:textId="77777777" w:rsidR="0056128A" w:rsidRPr="00421981" w:rsidRDefault="0056128A" w:rsidP="008633CC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oceny z zajęć edukacyjnych,</w:t>
      </w:r>
    </w:p>
    <w:p w14:paraId="008503BB" w14:textId="77777777" w:rsidR="0056128A" w:rsidRPr="00421981" w:rsidRDefault="0056128A" w:rsidP="008633CC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>promocję do klasy programowo wyższej.</w:t>
      </w:r>
    </w:p>
    <w:p w14:paraId="09ECD37C" w14:textId="77777777" w:rsidR="0056128A" w:rsidRPr="00421981" w:rsidRDefault="0056128A" w:rsidP="0056128A">
      <w:pPr>
        <w:pStyle w:val="Akapitzlist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9F884" w14:textId="77777777" w:rsidR="0056128A" w:rsidRPr="00A6024B" w:rsidRDefault="0056128A" w:rsidP="008633CC">
      <w:pPr>
        <w:pStyle w:val="Akapitzlist"/>
        <w:numPr>
          <w:ilvl w:val="0"/>
          <w:numId w:val="8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24B">
        <w:rPr>
          <w:rFonts w:ascii="Times New Roman" w:hAnsi="Times New Roman" w:cs="Times New Roman"/>
          <w:sz w:val="24"/>
          <w:szCs w:val="24"/>
        </w:rPr>
        <w:t>Śródroczna i roczna ocena klasyfikacyjna zachowania uwzględnia następujące podstawowe obszary</w:t>
      </w:r>
    </w:p>
    <w:p w14:paraId="2B3FB556" w14:textId="77777777" w:rsidR="00540782" w:rsidRPr="00540782" w:rsidRDefault="00540782" w:rsidP="002317DB">
      <w:pPr>
        <w:pStyle w:val="Tekstpodstawowy"/>
        <w:widowControl w:val="0"/>
        <w:numPr>
          <w:ilvl w:val="1"/>
          <w:numId w:val="21"/>
        </w:numPr>
        <w:suppressAutoHyphens/>
        <w:autoSpaceDE/>
        <w:autoSpaceDN/>
        <w:ind w:left="851" w:hanging="284"/>
        <w:jc w:val="left"/>
        <w:rPr>
          <w:position w:val="8"/>
        </w:rPr>
      </w:pPr>
      <w:r w:rsidRPr="00540782">
        <w:rPr>
          <w:position w:val="8"/>
        </w:rPr>
        <w:t>wywiązywanie się z obowiązków ucznia,</w:t>
      </w:r>
    </w:p>
    <w:p w14:paraId="461C6A13" w14:textId="77777777" w:rsidR="00540782" w:rsidRPr="00540782" w:rsidRDefault="00540782" w:rsidP="002317DB">
      <w:pPr>
        <w:pStyle w:val="Tekstpodstawowy"/>
        <w:widowControl w:val="0"/>
        <w:numPr>
          <w:ilvl w:val="1"/>
          <w:numId w:val="21"/>
        </w:numPr>
        <w:suppressAutoHyphens/>
        <w:autoSpaceDE/>
        <w:autoSpaceDN/>
        <w:ind w:left="851" w:hanging="284"/>
        <w:jc w:val="left"/>
        <w:rPr>
          <w:position w:val="8"/>
        </w:rPr>
      </w:pPr>
      <w:r w:rsidRPr="00540782">
        <w:rPr>
          <w:position w:val="8"/>
        </w:rPr>
        <w:t>postępowanie zgodne z dobrem społeczności szkolnej,</w:t>
      </w:r>
    </w:p>
    <w:p w14:paraId="4B1E3FD5" w14:textId="77777777" w:rsidR="00540782" w:rsidRPr="00540782" w:rsidRDefault="00540782" w:rsidP="002317DB">
      <w:pPr>
        <w:pStyle w:val="Tekstpodstawowy"/>
        <w:widowControl w:val="0"/>
        <w:numPr>
          <w:ilvl w:val="1"/>
          <w:numId w:val="21"/>
        </w:numPr>
        <w:suppressAutoHyphens/>
        <w:autoSpaceDE/>
        <w:autoSpaceDN/>
        <w:ind w:left="851" w:hanging="284"/>
        <w:jc w:val="left"/>
        <w:rPr>
          <w:position w:val="8"/>
        </w:rPr>
      </w:pPr>
      <w:r w:rsidRPr="00540782">
        <w:rPr>
          <w:position w:val="8"/>
        </w:rPr>
        <w:t>dbałość o honor i tradycje szkoły,</w:t>
      </w:r>
    </w:p>
    <w:p w14:paraId="62839B8E" w14:textId="77777777" w:rsidR="00540782" w:rsidRPr="00540782" w:rsidRDefault="00540782" w:rsidP="002317DB">
      <w:pPr>
        <w:pStyle w:val="Tekstpodstawowy"/>
        <w:widowControl w:val="0"/>
        <w:numPr>
          <w:ilvl w:val="1"/>
          <w:numId w:val="21"/>
        </w:numPr>
        <w:suppressAutoHyphens/>
        <w:autoSpaceDE/>
        <w:autoSpaceDN/>
        <w:ind w:left="851" w:hanging="284"/>
        <w:jc w:val="left"/>
        <w:rPr>
          <w:position w:val="8"/>
        </w:rPr>
      </w:pPr>
      <w:r w:rsidRPr="00540782">
        <w:rPr>
          <w:position w:val="8"/>
        </w:rPr>
        <w:t>dbałość o piękno mowy ojczystej,</w:t>
      </w:r>
    </w:p>
    <w:p w14:paraId="6DF373DF" w14:textId="77777777" w:rsidR="00540782" w:rsidRPr="00540782" w:rsidRDefault="00540782" w:rsidP="002317DB">
      <w:pPr>
        <w:pStyle w:val="Tekstpodstawowy"/>
        <w:widowControl w:val="0"/>
        <w:numPr>
          <w:ilvl w:val="1"/>
          <w:numId w:val="21"/>
        </w:numPr>
        <w:suppressAutoHyphens/>
        <w:autoSpaceDE/>
        <w:autoSpaceDN/>
        <w:ind w:left="851" w:hanging="284"/>
        <w:jc w:val="left"/>
        <w:rPr>
          <w:position w:val="8"/>
        </w:rPr>
      </w:pPr>
      <w:r w:rsidRPr="00540782">
        <w:rPr>
          <w:position w:val="8"/>
        </w:rPr>
        <w:t>dbałość o bezpieczeństwo i zdrowie własne oraz innych osób,</w:t>
      </w:r>
    </w:p>
    <w:p w14:paraId="2FB11152" w14:textId="77777777" w:rsidR="00540782" w:rsidRPr="00540782" w:rsidRDefault="00540782" w:rsidP="002317DB">
      <w:pPr>
        <w:pStyle w:val="Tekstpodstawowy"/>
        <w:widowControl w:val="0"/>
        <w:numPr>
          <w:ilvl w:val="1"/>
          <w:numId w:val="21"/>
        </w:numPr>
        <w:suppressAutoHyphens/>
        <w:autoSpaceDE/>
        <w:autoSpaceDN/>
        <w:ind w:left="851" w:hanging="284"/>
        <w:jc w:val="left"/>
        <w:rPr>
          <w:position w:val="8"/>
        </w:rPr>
      </w:pPr>
      <w:r w:rsidRPr="00540782">
        <w:rPr>
          <w:position w:val="8"/>
        </w:rPr>
        <w:t>godne, kulturalne zachowanie się w szkole i poza nią,</w:t>
      </w:r>
    </w:p>
    <w:p w14:paraId="36F2526D" w14:textId="77777777" w:rsidR="00540782" w:rsidRPr="00540782" w:rsidRDefault="00540782" w:rsidP="002317DB">
      <w:pPr>
        <w:pStyle w:val="Tekstpodstawowy"/>
        <w:widowControl w:val="0"/>
        <w:numPr>
          <w:ilvl w:val="1"/>
          <w:numId w:val="21"/>
        </w:numPr>
        <w:suppressAutoHyphens/>
        <w:autoSpaceDE/>
        <w:autoSpaceDN/>
        <w:ind w:left="851" w:hanging="284"/>
        <w:jc w:val="left"/>
        <w:rPr>
          <w:position w:val="8"/>
        </w:rPr>
      </w:pPr>
      <w:r w:rsidRPr="00540782">
        <w:rPr>
          <w:position w:val="8"/>
        </w:rPr>
        <w:t>okazywanie szacunku innym osobom.</w:t>
      </w:r>
    </w:p>
    <w:p w14:paraId="0950FF0F" w14:textId="77777777" w:rsidR="0056128A" w:rsidRPr="00E05464" w:rsidRDefault="0056128A" w:rsidP="0056128A">
      <w:pPr>
        <w:pStyle w:val="Akapitzlist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5A5AA" w14:textId="77777777" w:rsidR="0056128A" w:rsidRPr="00A6024B" w:rsidRDefault="0056128A" w:rsidP="008633CC">
      <w:pPr>
        <w:pStyle w:val="Akapitzlist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4B">
        <w:rPr>
          <w:rFonts w:ascii="Times New Roman" w:hAnsi="Times New Roman" w:cs="Times New Roman"/>
          <w:sz w:val="24"/>
          <w:szCs w:val="24"/>
        </w:rPr>
        <w:t xml:space="preserve">W ocenianiu zachowania stosuje się symboliczny zapis postępów w zachowaniu </w:t>
      </w:r>
    </w:p>
    <w:p w14:paraId="07C11B9D" w14:textId="77777777" w:rsidR="0056128A" w:rsidRDefault="0056128A" w:rsidP="0056128A">
      <w:pPr>
        <w:pStyle w:val="Akapitzlist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A3">
        <w:rPr>
          <w:rFonts w:ascii="Times New Roman" w:hAnsi="Times New Roman" w:cs="Times New Roman"/>
          <w:sz w:val="24"/>
          <w:szCs w:val="24"/>
        </w:rPr>
        <w:t>ucz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4D19FF" w14:textId="77777777" w:rsidR="0056128A" w:rsidRDefault="0056128A" w:rsidP="0056128A">
      <w:pPr>
        <w:pStyle w:val="Akapitzlist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B1BD0" w14:textId="77777777" w:rsidR="0056128A" w:rsidRPr="00FA28A3" w:rsidRDefault="0056128A" w:rsidP="005612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A28A3">
        <w:rPr>
          <w:rFonts w:ascii="Times New Roman" w:hAnsi="Times New Roman" w:cs="Times New Roman"/>
          <w:sz w:val="24"/>
          <w:szCs w:val="24"/>
        </w:rPr>
        <w:t>zachowanie szczególnie przykładne</w:t>
      </w:r>
    </w:p>
    <w:p w14:paraId="2496BBAD" w14:textId="77777777" w:rsidR="0056128A" w:rsidRPr="00FA28A3" w:rsidRDefault="0056128A" w:rsidP="005612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A28A3">
        <w:rPr>
          <w:rFonts w:ascii="Times New Roman" w:hAnsi="Times New Roman" w:cs="Times New Roman"/>
          <w:sz w:val="24"/>
          <w:szCs w:val="24"/>
        </w:rPr>
        <w:t>zachowanie przykładne</w:t>
      </w:r>
    </w:p>
    <w:p w14:paraId="45AAAFC4" w14:textId="77777777" w:rsidR="0056128A" w:rsidRPr="00FA28A3" w:rsidRDefault="0056128A" w:rsidP="005612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A28A3">
        <w:rPr>
          <w:rFonts w:ascii="Times New Roman" w:hAnsi="Times New Roman" w:cs="Times New Roman"/>
          <w:sz w:val="24"/>
          <w:szCs w:val="24"/>
        </w:rPr>
        <w:t xml:space="preserve"> zachowanie poprawne</w:t>
      </w:r>
    </w:p>
    <w:p w14:paraId="4025DCD4" w14:textId="77777777" w:rsidR="0056128A" w:rsidRDefault="0056128A" w:rsidP="005612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A28A3">
        <w:rPr>
          <w:rFonts w:ascii="Times New Roman" w:hAnsi="Times New Roman" w:cs="Times New Roman"/>
          <w:sz w:val="24"/>
          <w:szCs w:val="24"/>
        </w:rPr>
        <w:t>zachowanie budzące zastrzeżenia</w:t>
      </w:r>
    </w:p>
    <w:p w14:paraId="079576B4" w14:textId="77777777" w:rsidR="0056128A" w:rsidRDefault="0056128A" w:rsidP="005612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BF78806" w14:textId="77777777" w:rsidR="0056128A" w:rsidRPr="00A6024B" w:rsidRDefault="0056128A" w:rsidP="008633CC">
      <w:pPr>
        <w:pStyle w:val="Akapitzlist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4B">
        <w:rPr>
          <w:rFonts w:ascii="Times New Roman" w:hAnsi="Times New Roman" w:cs="Times New Roman"/>
          <w:sz w:val="24"/>
          <w:szCs w:val="24"/>
        </w:rPr>
        <w:t>Kryte</w:t>
      </w:r>
      <w:r w:rsidR="003D7068">
        <w:rPr>
          <w:rFonts w:ascii="Times New Roman" w:hAnsi="Times New Roman" w:cs="Times New Roman"/>
          <w:sz w:val="24"/>
          <w:szCs w:val="24"/>
        </w:rPr>
        <w:t>ria oceny zachowania ucznia w oddziałach</w:t>
      </w:r>
      <w:r w:rsidRPr="00A6024B">
        <w:rPr>
          <w:rFonts w:ascii="Times New Roman" w:hAnsi="Times New Roman" w:cs="Times New Roman"/>
          <w:sz w:val="24"/>
          <w:szCs w:val="24"/>
        </w:rPr>
        <w:t xml:space="preserve"> I-III:</w:t>
      </w:r>
    </w:p>
    <w:p w14:paraId="3229FD3C" w14:textId="77777777" w:rsidR="0056128A" w:rsidRPr="009378C4" w:rsidRDefault="0056128A" w:rsidP="0056128A">
      <w:pPr>
        <w:pStyle w:val="Akapitzlist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4C356" w14:textId="77777777" w:rsidR="0056128A" w:rsidRPr="00CD1D24" w:rsidRDefault="0056128A" w:rsidP="00561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D24">
        <w:rPr>
          <w:rFonts w:ascii="Times New Roman" w:hAnsi="Times New Roman" w:cs="Times New Roman"/>
          <w:b/>
          <w:sz w:val="24"/>
          <w:szCs w:val="24"/>
        </w:rPr>
        <w:t>zachowanie szczególnie przykładne</w:t>
      </w:r>
    </w:p>
    <w:p w14:paraId="56267A3B" w14:textId="77777777" w:rsidR="0056128A" w:rsidRPr="00CD1D24" w:rsidRDefault="0056128A" w:rsidP="005612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D24">
        <w:rPr>
          <w:rFonts w:ascii="Times New Roman" w:hAnsi="Times New Roman" w:cs="Times New Roman"/>
          <w:sz w:val="24"/>
          <w:szCs w:val="24"/>
        </w:rPr>
        <w:t>Uczeń  jest</w:t>
      </w:r>
      <w:proofErr w:type="gramEnd"/>
      <w:r w:rsidRPr="00CD1D24">
        <w:rPr>
          <w:rFonts w:ascii="Times New Roman" w:hAnsi="Times New Roman" w:cs="Times New Roman"/>
          <w:sz w:val="24"/>
          <w:szCs w:val="24"/>
        </w:rPr>
        <w:t xml:space="preserve"> punktualny. Odpowiedzialnie wywiązuje się z powierzonych zadań i zobowiązań. Aktywnie uczestniczy w zajęciach. Wykazuje dużą inicjatywę i samodzielność. Jest pracowity i wytrwały w dążeniu do wyznaczonych celów. Zgodnie i twórczo współpracuje w zespole. Jest opiekuńczy, troskliwy, koleżeński, prawdomówny, kulturalny. Dotrzymuje zawartych umów. Panuje nad emocjami. Radzi sobie problemami życia codziennego. Potrafi dokonać oceny własnego zachowania i działania oraz ocenić zachowanie innych. </w:t>
      </w:r>
    </w:p>
    <w:p w14:paraId="1D2C07EC" w14:textId="77777777" w:rsidR="0056128A" w:rsidRPr="007E376A" w:rsidRDefault="0056128A" w:rsidP="00561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76A">
        <w:rPr>
          <w:rFonts w:ascii="Times New Roman" w:hAnsi="Times New Roman" w:cs="Times New Roman"/>
          <w:b/>
          <w:sz w:val="24"/>
          <w:szCs w:val="24"/>
        </w:rPr>
        <w:t>zachowanie przykładne</w:t>
      </w:r>
    </w:p>
    <w:p w14:paraId="3D389E15" w14:textId="77777777" w:rsidR="0056128A" w:rsidRPr="005278B8" w:rsidRDefault="0056128A" w:rsidP="0056128A">
      <w:pPr>
        <w:jc w:val="both"/>
        <w:rPr>
          <w:rFonts w:ascii="Times New Roman" w:hAnsi="Times New Roman" w:cs="Times New Roman"/>
          <w:sz w:val="24"/>
          <w:szCs w:val="24"/>
        </w:rPr>
      </w:pPr>
      <w:r w:rsidRPr="005278B8">
        <w:rPr>
          <w:rFonts w:ascii="Times New Roman" w:hAnsi="Times New Roman" w:cs="Times New Roman"/>
          <w:sz w:val="24"/>
          <w:szCs w:val="24"/>
        </w:rPr>
        <w:t xml:space="preserve">Uczeń zwykle jest punktualny. Zachowuje się kulturalnie, używa form grzecznościowych, jest koleżeński, uczynny. Zna zasady bezpiecznego zachowania w czasie </w:t>
      </w:r>
      <w:proofErr w:type="gramStart"/>
      <w:r w:rsidRPr="005278B8">
        <w:rPr>
          <w:rFonts w:ascii="Times New Roman" w:hAnsi="Times New Roman" w:cs="Times New Roman"/>
          <w:sz w:val="24"/>
          <w:szCs w:val="24"/>
        </w:rPr>
        <w:t>zabaw( zajęć</w:t>
      </w:r>
      <w:proofErr w:type="gramEnd"/>
      <w:r w:rsidRPr="005278B8">
        <w:rPr>
          <w:rFonts w:ascii="Times New Roman" w:hAnsi="Times New Roman" w:cs="Times New Roman"/>
          <w:sz w:val="24"/>
          <w:szCs w:val="24"/>
        </w:rPr>
        <w:t>) i ich przestrzega. Dotrzymuje warunków zawartych umów. W miarę możliwości stara się wywiązywać ze swoich obowiązków. Jest prawdomówny. Potrafi ocenić zachowanie swoje i innych. Jest koleżeński wobec rówieśników. Potrafi współpracować w zespole.</w:t>
      </w:r>
    </w:p>
    <w:p w14:paraId="4015720E" w14:textId="77777777" w:rsidR="0056128A" w:rsidRPr="005278B8" w:rsidRDefault="0056128A" w:rsidP="00561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8B8">
        <w:rPr>
          <w:rFonts w:ascii="Times New Roman" w:hAnsi="Times New Roman" w:cs="Times New Roman"/>
          <w:b/>
          <w:sz w:val="24"/>
          <w:szCs w:val="24"/>
        </w:rPr>
        <w:t>zachowanie poprawne</w:t>
      </w:r>
    </w:p>
    <w:p w14:paraId="11C5688B" w14:textId="77777777" w:rsidR="0056128A" w:rsidRPr="005278B8" w:rsidRDefault="0056128A" w:rsidP="0056128A">
      <w:pPr>
        <w:jc w:val="both"/>
        <w:rPr>
          <w:rFonts w:ascii="Times New Roman" w:hAnsi="Times New Roman" w:cs="Times New Roman"/>
          <w:sz w:val="24"/>
          <w:szCs w:val="24"/>
        </w:rPr>
      </w:pPr>
      <w:r w:rsidRPr="005278B8">
        <w:rPr>
          <w:rFonts w:ascii="Times New Roman" w:hAnsi="Times New Roman" w:cs="Times New Roman"/>
          <w:sz w:val="24"/>
          <w:szCs w:val="24"/>
        </w:rPr>
        <w:t xml:space="preserve">Uczeń stara się być punktualny. Zna formy grzecznościowe, choć nie zawsze je stosuje. Stara się kulturalnie nawiązywać kontakty z rówieśnikami i dorosłymi. Próbuje oceniać własne zachowanie. Widzi potrzebę poprawy niektórych </w:t>
      </w:r>
      <w:proofErr w:type="spellStart"/>
      <w:r w:rsidRPr="005278B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278B8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>ie zawsze dotrzymuje obietnic i </w:t>
      </w:r>
      <w:r w:rsidRPr="005278B8">
        <w:rPr>
          <w:rFonts w:ascii="Times New Roman" w:hAnsi="Times New Roman" w:cs="Times New Roman"/>
          <w:sz w:val="24"/>
          <w:szCs w:val="24"/>
        </w:rPr>
        <w:t>zobowiązań. Potrafi jednak przyznać się do błędu. Stara się przestrzegać zasad bezpiecznego zachowania w czasie zajęć i zabaw oraz dotrzymywać umów. Radzi sobie z własnymi emocjami. Potrafi współpracować w zespole.</w:t>
      </w:r>
    </w:p>
    <w:p w14:paraId="5D484DB9" w14:textId="77777777" w:rsidR="0056128A" w:rsidRPr="005278B8" w:rsidRDefault="0056128A" w:rsidP="00561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8B8">
        <w:rPr>
          <w:rFonts w:ascii="Times New Roman" w:hAnsi="Times New Roman" w:cs="Times New Roman"/>
          <w:b/>
          <w:sz w:val="24"/>
          <w:szCs w:val="24"/>
        </w:rPr>
        <w:t>zachowanie budzące zastrzeżenia</w:t>
      </w:r>
    </w:p>
    <w:p w14:paraId="39DA9902" w14:textId="77777777" w:rsidR="0056128A" w:rsidRPr="005278B8" w:rsidRDefault="0056128A" w:rsidP="00D4565B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5278B8">
        <w:rPr>
          <w:rFonts w:ascii="Times New Roman" w:hAnsi="Times New Roman" w:cs="Times New Roman"/>
          <w:sz w:val="24"/>
          <w:szCs w:val="24"/>
        </w:rPr>
        <w:t xml:space="preserve">Uczeń bywa punktualny. Zna formy grzecznościowe i zasady kulturalnego zachowania. Ma jednak trudności z ich przestrzeganiem. Widzi i ocenia niewłaściwe zachowania innych. Ma problemy z oceną własnych </w:t>
      </w:r>
      <w:proofErr w:type="spellStart"/>
      <w:r w:rsidRPr="005278B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278B8">
        <w:rPr>
          <w:rFonts w:ascii="Times New Roman" w:hAnsi="Times New Roman" w:cs="Times New Roman"/>
          <w:sz w:val="24"/>
          <w:szCs w:val="24"/>
        </w:rPr>
        <w:t xml:space="preserve"> i opanowaniem emocji. Ma własne przekonania i zasady postępowania, które czasami budzą zastrzeżenia. Nie zawsze wywiązuje się ze swoich zadań i zobowiązań. </w:t>
      </w:r>
    </w:p>
    <w:p w14:paraId="122CC3A9" w14:textId="77777777" w:rsidR="00A51B0E" w:rsidRPr="00421981" w:rsidRDefault="00A51B0E" w:rsidP="008633CC">
      <w:pPr>
        <w:pStyle w:val="Akapitzlist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b/>
          <w:sz w:val="24"/>
          <w:szCs w:val="24"/>
        </w:rPr>
        <w:t>PROCEDURY POPRAWIANIA OCEN</w:t>
      </w:r>
      <w:r w:rsidR="00E42EBE" w:rsidRPr="004219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A5AED61" w14:textId="77777777" w:rsidR="00E42EBE" w:rsidRPr="00421981" w:rsidRDefault="00E42EBE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18AE9" w14:textId="77777777" w:rsidR="00E42EBE" w:rsidRPr="00EB7A8A" w:rsidRDefault="00A51B0E" w:rsidP="00EB7A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8A">
        <w:rPr>
          <w:rFonts w:ascii="Times New Roman" w:eastAsia="Times New Roman" w:hAnsi="Times New Roman" w:cs="Times New Roman"/>
          <w:sz w:val="24"/>
          <w:szCs w:val="24"/>
        </w:rPr>
        <w:t xml:space="preserve">Uczeń może </w:t>
      </w:r>
      <w:r w:rsidR="00C0388D" w:rsidRPr="00EB7A8A">
        <w:rPr>
          <w:rFonts w:ascii="Times New Roman" w:eastAsia="Times New Roman" w:hAnsi="Times New Roman" w:cs="Times New Roman"/>
          <w:sz w:val="24"/>
          <w:szCs w:val="24"/>
        </w:rPr>
        <w:t xml:space="preserve">poprawiać tylko </w:t>
      </w:r>
      <w:r w:rsidRPr="00EB7A8A">
        <w:rPr>
          <w:rFonts w:ascii="Times New Roman" w:eastAsia="Times New Roman" w:hAnsi="Times New Roman" w:cs="Times New Roman"/>
          <w:sz w:val="24"/>
          <w:szCs w:val="24"/>
        </w:rPr>
        <w:t xml:space="preserve">sprawdziany, w ciągu dwóch tygodni </w:t>
      </w:r>
      <w:r w:rsidR="003D1692" w:rsidRPr="00EB7A8A">
        <w:rPr>
          <w:rFonts w:ascii="Times New Roman" w:eastAsia="Times New Roman" w:hAnsi="Times New Roman" w:cs="Times New Roman"/>
          <w:sz w:val="24"/>
          <w:szCs w:val="24"/>
        </w:rPr>
        <w:t>od oddania</w:t>
      </w:r>
      <w:r w:rsidRPr="00EB7A8A">
        <w:rPr>
          <w:rFonts w:ascii="Times New Roman" w:eastAsia="Times New Roman" w:hAnsi="Times New Roman" w:cs="Times New Roman"/>
          <w:sz w:val="24"/>
          <w:szCs w:val="24"/>
        </w:rPr>
        <w:t xml:space="preserve"> sprawdzonych prac. Każdy uczeń może przystąpić tylko raz do poprawy pracy. Uznaje się ocenę wyższą. </w:t>
      </w:r>
    </w:p>
    <w:p w14:paraId="6C4B0354" w14:textId="77777777" w:rsidR="00A51B0E" w:rsidRPr="00421981" w:rsidRDefault="00A51B0E" w:rsidP="00A6024B">
      <w:pPr>
        <w:pStyle w:val="Akapitzlist"/>
        <w:spacing w:before="60" w:after="60" w:line="240" w:lineRule="auto"/>
        <w:ind w:left="-3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BA2EE" w14:textId="77777777" w:rsidR="00A51B0E" w:rsidRPr="00421981" w:rsidRDefault="00E42EBE" w:rsidP="008633CC">
      <w:pPr>
        <w:pStyle w:val="Akapitzlist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b/>
          <w:sz w:val="24"/>
          <w:szCs w:val="24"/>
        </w:rPr>
        <w:t>PROCEDURY ODWOŁAWCZE.</w:t>
      </w:r>
    </w:p>
    <w:p w14:paraId="63365036" w14:textId="77777777" w:rsidR="00E42EBE" w:rsidRPr="00421981" w:rsidRDefault="00E42EBE" w:rsidP="00A6024B">
      <w:pPr>
        <w:pStyle w:val="Akapitzlist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019F5" w14:textId="77777777" w:rsidR="00192313" w:rsidRPr="00421981" w:rsidRDefault="00192313" w:rsidP="00A6024B">
      <w:pPr>
        <w:pStyle w:val="Akapitzlist"/>
        <w:spacing w:before="60" w:after="60" w:line="240" w:lineRule="auto"/>
        <w:ind w:left="-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                 Rodzic</w:t>
      </w:r>
      <w:r w:rsidR="00A33916" w:rsidRPr="0042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33916" w:rsidRPr="0042198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prawny</w:t>
      </w:r>
      <w:proofErr w:type="gramEnd"/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opiekun</w:t>
      </w:r>
      <w:r w:rsidR="00A33916" w:rsidRPr="0042198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1981">
        <w:rPr>
          <w:rFonts w:ascii="Times New Roman" w:eastAsia="Times New Roman" w:hAnsi="Times New Roman" w:cs="Times New Roman"/>
          <w:sz w:val="24"/>
          <w:szCs w:val="24"/>
        </w:rPr>
        <w:t xml:space="preserve"> dziecka ma możliwość wystąpienia do nauczyciela uczącego o  </w:t>
      </w:r>
    </w:p>
    <w:p w14:paraId="3FE0ACE3" w14:textId="77777777" w:rsidR="00A51B0E" w:rsidRPr="00421981" w:rsidRDefault="00FB4F22" w:rsidP="00A6024B">
      <w:pPr>
        <w:pStyle w:val="Akapitzlist"/>
        <w:spacing w:before="60" w:after="60" w:line="240" w:lineRule="auto"/>
        <w:ind w:left="-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7388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92313" w:rsidRPr="00421981">
        <w:rPr>
          <w:rFonts w:ascii="Times New Roman" w:eastAsia="Times New Roman" w:hAnsi="Times New Roman" w:cs="Times New Roman"/>
          <w:sz w:val="24"/>
          <w:szCs w:val="24"/>
        </w:rPr>
        <w:t>dodatkowe wyjaśnienia w sprawie proponowanej oceny</w:t>
      </w:r>
      <w:r w:rsidR="00A33916" w:rsidRPr="0042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33916" w:rsidRPr="00421981">
        <w:rPr>
          <w:rFonts w:ascii="Times New Roman" w:eastAsia="Times New Roman" w:hAnsi="Times New Roman" w:cs="Times New Roman"/>
          <w:sz w:val="24"/>
          <w:szCs w:val="24"/>
        </w:rPr>
        <w:t xml:space="preserve">opisowej </w:t>
      </w:r>
      <w:r w:rsidR="00192313" w:rsidRPr="004219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95554FC" w14:textId="77777777" w:rsidR="001619D3" w:rsidRPr="00421981" w:rsidRDefault="001619D3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A1D31" w14:textId="77777777" w:rsidR="001619D3" w:rsidRPr="00421981" w:rsidRDefault="00E42EBE" w:rsidP="008633CC">
      <w:pPr>
        <w:pStyle w:val="Akapitzlist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981">
        <w:rPr>
          <w:rFonts w:ascii="Times New Roman" w:eastAsia="Times New Roman" w:hAnsi="Times New Roman" w:cs="Times New Roman"/>
          <w:b/>
          <w:sz w:val="24"/>
          <w:szCs w:val="24"/>
        </w:rPr>
        <w:t xml:space="preserve">EWALUACJA </w:t>
      </w:r>
      <w:r w:rsidR="00FE26D8">
        <w:rPr>
          <w:rFonts w:ascii="Times New Roman" w:eastAsia="Times New Roman" w:hAnsi="Times New Roman" w:cs="Times New Roman"/>
          <w:b/>
          <w:sz w:val="24"/>
          <w:szCs w:val="24"/>
        </w:rPr>
        <w:t>WYMAGAŃ EDUKACYJNYCH</w:t>
      </w:r>
      <w:r w:rsidRPr="004219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E2EABE2" w14:textId="77777777" w:rsidR="00E42EBE" w:rsidRPr="00421981" w:rsidRDefault="00E42EBE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4B0B9" w14:textId="77777777" w:rsidR="00E42EBE" w:rsidRPr="00421981" w:rsidRDefault="00FE26D8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agania edukacyjn</w:t>
      </w:r>
      <w:r w:rsidR="0077388A">
        <w:rPr>
          <w:rFonts w:ascii="Times New Roman" w:eastAsia="Times New Roman" w:hAnsi="Times New Roman" w:cs="Times New Roman"/>
          <w:sz w:val="24"/>
          <w:szCs w:val="24"/>
        </w:rPr>
        <w:t>ym</w:t>
      </w:r>
      <w:r w:rsidR="003D1692" w:rsidRPr="00421981">
        <w:rPr>
          <w:rFonts w:ascii="Times New Roman" w:eastAsia="Times New Roman" w:hAnsi="Times New Roman" w:cs="Times New Roman"/>
          <w:sz w:val="24"/>
          <w:szCs w:val="24"/>
        </w:rPr>
        <w:t xml:space="preserve"> mo</w:t>
      </w:r>
      <w:r w:rsidR="00BC5523">
        <w:rPr>
          <w:rFonts w:ascii="Times New Roman" w:eastAsia="Times New Roman" w:hAnsi="Times New Roman" w:cs="Times New Roman"/>
          <w:sz w:val="24"/>
          <w:szCs w:val="24"/>
        </w:rPr>
        <w:t>gą</w:t>
      </w:r>
      <w:r w:rsidR="00E42EBE" w:rsidRPr="00421981">
        <w:rPr>
          <w:rFonts w:ascii="Times New Roman" w:eastAsia="Times New Roman" w:hAnsi="Times New Roman" w:cs="Times New Roman"/>
          <w:sz w:val="24"/>
          <w:szCs w:val="24"/>
        </w:rPr>
        <w:t xml:space="preserve"> zostać </w:t>
      </w:r>
      <w:r w:rsidR="003D1692" w:rsidRPr="00421981">
        <w:rPr>
          <w:rFonts w:ascii="Times New Roman" w:eastAsia="Times New Roman" w:hAnsi="Times New Roman" w:cs="Times New Roman"/>
          <w:sz w:val="24"/>
          <w:szCs w:val="24"/>
        </w:rPr>
        <w:t xml:space="preserve">zmodyfikowane, </w:t>
      </w:r>
      <w:r w:rsidR="00E42EBE" w:rsidRPr="00421981">
        <w:rPr>
          <w:rFonts w:ascii="Times New Roman" w:eastAsia="Times New Roman" w:hAnsi="Times New Roman" w:cs="Times New Roman"/>
          <w:sz w:val="24"/>
          <w:szCs w:val="24"/>
        </w:rPr>
        <w:t xml:space="preserve">jeśli po roku funkcjonowania nauczyciel po </w:t>
      </w:r>
      <w:r w:rsidR="003D1692" w:rsidRPr="00421981">
        <w:rPr>
          <w:rFonts w:ascii="Times New Roman" w:eastAsia="Times New Roman" w:hAnsi="Times New Roman" w:cs="Times New Roman"/>
          <w:sz w:val="24"/>
          <w:szCs w:val="24"/>
        </w:rPr>
        <w:t>zasięgnięciu opinii rodziców</w:t>
      </w:r>
      <w:r w:rsidR="00D4565B">
        <w:rPr>
          <w:rFonts w:ascii="Times New Roman" w:eastAsia="Times New Roman" w:hAnsi="Times New Roman" w:cs="Times New Roman"/>
          <w:sz w:val="24"/>
          <w:szCs w:val="24"/>
        </w:rPr>
        <w:t xml:space="preserve"> czy</w:t>
      </w:r>
      <w:r w:rsidR="003D1692" w:rsidRPr="00421981">
        <w:rPr>
          <w:rFonts w:ascii="Times New Roman" w:eastAsia="Times New Roman" w:hAnsi="Times New Roman" w:cs="Times New Roman"/>
          <w:sz w:val="24"/>
          <w:szCs w:val="24"/>
        </w:rPr>
        <w:t xml:space="preserve"> analizie osiąganych przez uczniów wyników</w:t>
      </w:r>
      <w:r w:rsidR="00DE0A96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3D1692" w:rsidRPr="00421981">
        <w:rPr>
          <w:rFonts w:ascii="Times New Roman" w:eastAsia="Times New Roman" w:hAnsi="Times New Roman" w:cs="Times New Roman"/>
          <w:sz w:val="24"/>
          <w:szCs w:val="24"/>
        </w:rPr>
        <w:t>własnych spostrzeżeń stwierdził potrzebę zmian</w:t>
      </w:r>
      <w:r w:rsidR="00DE0A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1692" w:rsidRPr="00421981">
        <w:rPr>
          <w:rFonts w:ascii="Times New Roman" w:eastAsia="Times New Roman" w:hAnsi="Times New Roman" w:cs="Times New Roman"/>
          <w:sz w:val="24"/>
          <w:szCs w:val="24"/>
        </w:rPr>
        <w:t xml:space="preserve"> Wprowadzone zmiany obowiązują po zatwierdzeniu przez radę pedagogiczną od nowego roku szkolne</w:t>
      </w:r>
      <w:r w:rsidR="006D5A5C">
        <w:rPr>
          <w:rFonts w:ascii="Times New Roman" w:eastAsia="Times New Roman" w:hAnsi="Times New Roman" w:cs="Times New Roman"/>
          <w:sz w:val="24"/>
          <w:szCs w:val="24"/>
        </w:rPr>
        <w:t>go. Ewaluacji dokonuje Zespół nauczycieli edukacji wczesnoszkolnej.</w:t>
      </w:r>
    </w:p>
    <w:p w14:paraId="207CAF2E" w14:textId="77777777" w:rsidR="001619D3" w:rsidRPr="00421981" w:rsidRDefault="001619D3" w:rsidP="00A6024B">
      <w:pPr>
        <w:pStyle w:val="Akapitzlist"/>
        <w:spacing w:before="60" w:after="60" w:line="240" w:lineRule="auto"/>
        <w:ind w:left="3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948DB" w14:textId="77777777" w:rsidR="001619D3" w:rsidRPr="00421981" w:rsidRDefault="003D1692" w:rsidP="008633CC">
      <w:pPr>
        <w:pStyle w:val="Akapitzlist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21981">
        <w:rPr>
          <w:rFonts w:ascii="Times New Roman" w:eastAsia="Times New Roman" w:hAnsi="Times New Roman" w:cs="Times New Roman"/>
          <w:b/>
          <w:sz w:val="24"/>
          <w:szCs w:val="24"/>
        </w:rPr>
        <w:t>UWAGI  KOŃCOWE</w:t>
      </w:r>
      <w:proofErr w:type="gramEnd"/>
    </w:p>
    <w:p w14:paraId="7E4CEEE5" w14:textId="77777777" w:rsidR="00D05A09" w:rsidRDefault="00D05A09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5B243" w14:textId="77777777" w:rsidR="003D1692" w:rsidRPr="00DE0A96" w:rsidRDefault="00D4565B" w:rsidP="00A6024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odzice i uczniowie powinni na bieżąco zapoznawać się z informacjami wychowawcy/nauczycieli naniesionymi w e-Dzienniku.</w:t>
      </w:r>
    </w:p>
    <w:p w14:paraId="0644A3E9" w14:textId="77777777" w:rsidR="002A45F7" w:rsidRPr="002A45F7" w:rsidRDefault="002A45F7" w:rsidP="002A45F7">
      <w:pPr>
        <w:tabs>
          <w:tab w:val="left" w:pos="300"/>
          <w:tab w:val="center" w:pos="780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52"/>
          <w:szCs w:val="52"/>
        </w:rPr>
      </w:pPr>
    </w:p>
    <w:p w14:paraId="1250E6E2" w14:textId="77777777" w:rsidR="002A45F7" w:rsidRDefault="002A45F7" w:rsidP="002A45F7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Szczegółowe wymagania edukacyjne dla </w:t>
      </w:r>
    </w:p>
    <w:p w14:paraId="44B61949" w14:textId="77777777" w:rsidR="002A45F7" w:rsidRDefault="002A45F7" w:rsidP="002A45F7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oddziału I</w:t>
      </w:r>
    </w:p>
    <w:p w14:paraId="18F4CD4E" w14:textId="77777777" w:rsidR="002A45F7" w:rsidRPr="002A45F7" w:rsidRDefault="002A45F7" w:rsidP="002A45F7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14:paraId="0274DD44" w14:textId="77777777" w:rsidR="002A45F7" w:rsidRPr="001E6097" w:rsidRDefault="002A45F7" w:rsidP="002A45F7">
      <w:pPr>
        <w:jc w:val="center"/>
        <w:rPr>
          <w:rFonts w:ascii="Times New Roman" w:hAnsi="Times New Roman"/>
          <w:b/>
          <w:sz w:val="44"/>
          <w:szCs w:val="44"/>
        </w:rPr>
      </w:pPr>
      <w:r w:rsidRPr="001E6097">
        <w:rPr>
          <w:rFonts w:ascii="Times New Roman" w:hAnsi="Times New Roman"/>
          <w:b/>
          <w:sz w:val="44"/>
          <w:szCs w:val="44"/>
        </w:rPr>
        <w:t>Edukacja polonistyczna</w:t>
      </w:r>
    </w:p>
    <w:p w14:paraId="58592875" w14:textId="77777777" w:rsidR="002A45F7" w:rsidRPr="00FE7BCF" w:rsidRDefault="00DC672C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6F71F788" w14:textId="77777777" w:rsidR="002A45F7" w:rsidRPr="009050F9" w:rsidRDefault="002A45F7" w:rsidP="002317DB">
      <w:pPr>
        <w:pStyle w:val="Akapitzlist"/>
        <w:numPr>
          <w:ilvl w:val="0"/>
          <w:numId w:val="4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 xml:space="preserve">Czyta płynnie tekst </w:t>
      </w:r>
      <w:proofErr w:type="gramStart"/>
      <w:r w:rsidRPr="009050F9">
        <w:rPr>
          <w:rFonts w:ascii="Times New Roman" w:hAnsi="Times New Roman"/>
          <w:sz w:val="24"/>
          <w:szCs w:val="24"/>
        </w:rPr>
        <w:t>bez  przygotowania</w:t>
      </w:r>
      <w:proofErr w:type="gramEnd"/>
      <w:r w:rsidRPr="009050F9">
        <w:rPr>
          <w:rFonts w:ascii="Times New Roman" w:hAnsi="Times New Roman"/>
          <w:sz w:val="24"/>
          <w:szCs w:val="24"/>
        </w:rPr>
        <w:t>.</w:t>
      </w:r>
    </w:p>
    <w:p w14:paraId="023203E3" w14:textId="77777777" w:rsidR="002A45F7" w:rsidRPr="009050F9" w:rsidRDefault="002A45F7" w:rsidP="002317DB">
      <w:pPr>
        <w:pStyle w:val="Akapitzlist"/>
        <w:numPr>
          <w:ilvl w:val="0"/>
          <w:numId w:val="4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Czyta bieg</w:t>
      </w:r>
      <w:r>
        <w:rPr>
          <w:rFonts w:ascii="Times New Roman" w:hAnsi="Times New Roman"/>
          <w:sz w:val="24"/>
          <w:szCs w:val="24"/>
        </w:rPr>
        <w:t>le opracowane teksty</w:t>
      </w:r>
      <w:r w:rsidRPr="009050F9">
        <w:rPr>
          <w:rFonts w:ascii="Times New Roman" w:hAnsi="Times New Roman"/>
          <w:sz w:val="24"/>
          <w:szCs w:val="24"/>
        </w:rPr>
        <w:t>.</w:t>
      </w:r>
    </w:p>
    <w:p w14:paraId="53CBC918" w14:textId="77777777" w:rsidR="002A45F7" w:rsidRPr="009050F9" w:rsidRDefault="002A45F7" w:rsidP="002317DB">
      <w:pPr>
        <w:pStyle w:val="Akapitzlist"/>
        <w:numPr>
          <w:ilvl w:val="0"/>
          <w:numId w:val="4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Potrafi wypowiedzieć się nt. przeczytanego tekstu lub n</w:t>
      </w:r>
      <w:r>
        <w:rPr>
          <w:rFonts w:ascii="Times New Roman" w:hAnsi="Times New Roman"/>
          <w:sz w:val="24"/>
          <w:szCs w:val="24"/>
        </w:rPr>
        <w:t>a zadany temat pełnymi zdaniami</w:t>
      </w:r>
      <w:r w:rsidRPr="009050F9">
        <w:rPr>
          <w:rFonts w:ascii="Times New Roman" w:hAnsi="Times New Roman"/>
          <w:sz w:val="24"/>
          <w:szCs w:val="24"/>
        </w:rPr>
        <w:t xml:space="preserve"> powiązanymi w </w:t>
      </w:r>
      <w:proofErr w:type="gramStart"/>
      <w:r w:rsidRPr="009050F9">
        <w:rPr>
          <w:rFonts w:ascii="Times New Roman" w:hAnsi="Times New Roman"/>
          <w:sz w:val="24"/>
          <w:szCs w:val="24"/>
        </w:rPr>
        <w:t>logiczną  całość</w:t>
      </w:r>
      <w:proofErr w:type="gramEnd"/>
      <w:r w:rsidRPr="009050F9">
        <w:rPr>
          <w:rFonts w:ascii="Times New Roman" w:hAnsi="Times New Roman"/>
          <w:sz w:val="24"/>
          <w:szCs w:val="24"/>
        </w:rPr>
        <w:t>.</w:t>
      </w:r>
    </w:p>
    <w:p w14:paraId="4BEE8F50" w14:textId="77777777" w:rsidR="002A45F7" w:rsidRPr="009050F9" w:rsidRDefault="002A45F7" w:rsidP="002317DB">
      <w:pPr>
        <w:pStyle w:val="Akapitzlist"/>
        <w:numPr>
          <w:ilvl w:val="0"/>
          <w:numId w:val="4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Przepisuje bezbłędnie teksty pismem kształtnym, przenosząc wyrazy.</w:t>
      </w:r>
    </w:p>
    <w:p w14:paraId="19FCC8A1" w14:textId="77777777" w:rsidR="002A45F7" w:rsidRPr="009050F9" w:rsidRDefault="002A45F7" w:rsidP="002317DB">
      <w:pPr>
        <w:pStyle w:val="Akapitzlist"/>
        <w:numPr>
          <w:ilvl w:val="0"/>
          <w:numId w:val="4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Bezbłędnie pisze zdania z pamięci</w:t>
      </w:r>
      <w:r>
        <w:rPr>
          <w:rFonts w:ascii="Times New Roman" w:hAnsi="Times New Roman"/>
          <w:sz w:val="24"/>
          <w:szCs w:val="24"/>
        </w:rPr>
        <w:t>.</w:t>
      </w:r>
    </w:p>
    <w:p w14:paraId="11A996CB" w14:textId="77777777" w:rsidR="002A45F7" w:rsidRPr="009050F9" w:rsidRDefault="002A45F7" w:rsidP="002317DB">
      <w:pPr>
        <w:pStyle w:val="Akapitzlist"/>
        <w:numPr>
          <w:ilvl w:val="0"/>
          <w:numId w:val="4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Stosuje poznane na zajęciach podstawowe zasady ortograficzne.</w:t>
      </w:r>
    </w:p>
    <w:p w14:paraId="320A961B" w14:textId="77777777" w:rsidR="002A45F7" w:rsidRPr="009050F9" w:rsidRDefault="002A45F7" w:rsidP="002317DB">
      <w:pPr>
        <w:pStyle w:val="Akapitzlist"/>
        <w:numPr>
          <w:ilvl w:val="0"/>
          <w:numId w:val="4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Recytuje teksty dla dzieci z zachowaniem właściwej intonacji.</w:t>
      </w:r>
    </w:p>
    <w:p w14:paraId="5B2D51AA" w14:textId="77777777" w:rsidR="002A45F7" w:rsidRPr="009050F9" w:rsidRDefault="002A45F7" w:rsidP="002317DB">
      <w:pPr>
        <w:pStyle w:val="Akapitzlist"/>
        <w:numPr>
          <w:ilvl w:val="0"/>
          <w:numId w:val="4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Bezbłędnie pisze ze słuchu zdania o pisowni fonetycznej.</w:t>
      </w:r>
    </w:p>
    <w:p w14:paraId="74A2C803" w14:textId="77777777" w:rsidR="002A45F7" w:rsidRPr="00914F45" w:rsidRDefault="002A45F7" w:rsidP="002A45F7">
      <w:pPr>
        <w:pStyle w:val="Akapitzlist"/>
        <w:spacing w:after="0"/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23E01274" w14:textId="77777777" w:rsidR="002A45F7" w:rsidRPr="00FE7BCF" w:rsidRDefault="00DC672C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: 5</w:t>
      </w:r>
    </w:p>
    <w:p w14:paraId="6630AD40" w14:textId="77777777" w:rsidR="002A45F7" w:rsidRPr="009050F9" w:rsidRDefault="002A45F7" w:rsidP="002317DB">
      <w:pPr>
        <w:pStyle w:val="Akapitzlist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Czyta przygo</w:t>
      </w:r>
      <w:r>
        <w:rPr>
          <w:rFonts w:ascii="Times New Roman" w:hAnsi="Times New Roman"/>
          <w:sz w:val="24"/>
          <w:szCs w:val="24"/>
        </w:rPr>
        <w:t>towane teksty pełnymi zdaniami.</w:t>
      </w:r>
    </w:p>
    <w:p w14:paraId="74736A88" w14:textId="77777777" w:rsidR="002A45F7" w:rsidRPr="009050F9" w:rsidRDefault="002A45F7" w:rsidP="002317DB">
      <w:pPr>
        <w:pStyle w:val="Akapitzlist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Czyta ze zrozumieniem.</w:t>
      </w:r>
    </w:p>
    <w:p w14:paraId="0ACACE08" w14:textId="77777777" w:rsidR="002A45F7" w:rsidRPr="009050F9" w:rsidRDefault="002A45F7" w:rsidP="002317DB">
      <w:pPr>
        <w:pStyle w:val="Akapitzlist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 xml:space="preserve">Potrafi wypowiedzieć </w:t>
      </w:r>
      <w:proofErr w:type="gramStart"/>
      <w:r w:rsidRPr="009050F9">
        <w:rPr>
          <w:rFonts w:ascii="Times New Roman" w:hAnsi="Times New Roman"/>
          <w:sz w:val="24"/>
          <w:szCs w:val="24"/>
        </w:rPr>
        <w:t>się  kilkoma</w:t>
      </w:r>
      <w:proofErr w:type="gramEnd"/>
      <w:r w:rsidRPr="009050F9">
        <w:rPr>
          <w:rFonts w:ascii="Times New Roman" w:hAnsi="Times New Roman"/>
          <w:sz w:val="24"/>
          <w:szCs w:val="24"/>
        </w:rPr>
        <w:t xml:space="preserve"> zdaniami na zadany temat.</w:t>
      </w:r>
    </w:p>
    <w:p w14:paraId="214ECEAB" w14:textId="77777777" w:rsidR="002A45F7" w:rsidRPr="009050F9" w:rsidRDefault="002A45F7" w:rsidP="002317DB">
      <w:pPr>
        <w:pStyle w:val="Akapitzlist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Przepisuje teksty bez błędów,</w:t>
      </w:r>
      <w:r w:rsidR="0077388A">
        <w:rPr>
          <w:rFonts w:ascii="Times New Roman" w:hAnsi="Times New Roman"/>
          <w:sz w:val="24"/>
          <w:szCs w:val="24"/>
        </w:rPr>
        <w:t xml:space="preserve"> </w:t>
      </w:r>
      <w:r w:rsidRPr="009050F9">
        <w:rPr>
          <w:rFonts w:ascii="Times New Roman" w:hAnsi="Times New Roman"/>
          <w:sz w:val="24"/>
          <w:szCs w:val="24"/>
        </w:rPr>
        <w:t>kształtnym</w:t>
      </w:r>
      <w:r>
        <w:rPr>
          <w:rFonts w:ascii="Times New Roman" w:hAnsi="Times New Roman"/>
          <w:sz w:val="24"/>
          <w:szCs w:val="24"/>
        </w:rPr>
        <w:t xml:space="preserve"> pismem</w:t>
      </w:r>
      <w:r w:rsidRPr="009050F9">
        <w:rPr>
          <w:rFonts w:ascii="Times New Roman" w:hAnsi="Times New Roman"/>
          <w:sz w:val="24"/>
          <w:szCs w:val="24"/>
        </w:rPr>
        <w:t>.</w:t>
      </w:r>
    </w:p>
    <w:p w14:paraId="675B2DB7" w14:textId="77777777" w:rsidR="002A45F7" w:rsidRPr="007565BD" w:rsidRDefault="002A45F7" w:rsidP="002317DB">
      <w:pPr>
        <w:pStyle w:val="Akapitzlist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565BD">
        <w:rPr>
          <w:rFonts w:ascii="Times New Roman" w:hAnsi="Times New Roman"/>
          <w:sz w:val="24"/>
          <w:szCs w:val="24"/>
        </w:rPr>
        <w:t>Pisze z pamięci wyrazy i proste zdania.</w:t>
      </w:r>
    </w:p>
    <w:p w14:paraId="2FF5BD24" w14:textId="77777777" w:rsidR="002A45F7" w:rsidRPr="009050F9" w:rsidRDefault="002A45F7" w:rsidP="002317DB">
      <w:pPr>
        <w:pStyle w:val="Akapitzlist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Samodzielnie dzieli wyrazy na głoski, litery, sylaby.</w:t>
      </w:r>
    </w:p>
    <w:p w14:paraId="0165EAFE" w14:textId="77777777" w:rsidR="002A45F7" w:rsidRPr="009050F9" w:rsidRDefault="002A45F7" w:rsidP="002317DB">
      <w:pPr>
        <w:pStyle w:val="Akapitzlist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Potrafi układać i zapisywać zdania</w:t>
      </w:r>
      <w:r>
        <w:rPr>
          <w:rFonts w:ascii="Times New Roman" w:hAnsi="Times New Roman"/>
          <w:sz w:val="24"/>
          <w:szCs w:val="24"/>
        </w:rPr>
        <w:t>.</w:t>
      </w:r>
    </w:p>
    <w:p w14:paraId="3DF4CEBE" w14:textId="77777777" w:rsidR="002A45F7" w:rsidRPr="009050F9" w:rsidRDefault="002A45F7" w:rsidP="002317DB">
      <w:pPr>
        <w:pStyle w:val="Akapitzlist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Rozpoznaje rodzaje zdań.</w:t>
      </w:r>
    </w:p>
    <w:p w14:paraId="73AC18E7" w14:textId="77777777" w:rsidR="002A45F7" w:rsidRPr="009050F9" w:rsidRDefault="002A45F7" w:rsidP="002317DB">
      <w:pPr>
        <w:pStyle w:val="Akapitzlist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Rozwija zdania proste.</w:t>
      </w:r>
    </w:p>
    <w:p w14:paraId="2C443EF8" w14:textId="77777777" w:rsidR="002A45F7" w:rsidRPr="009050F9" w:rsidRDefault="002A45F7" w:rsidP="002317DB">
      <w:pPr>
        <w:pStyle w:val="Akapitzlist"/>
        <w:numPr>
          <w:ilvl w:val="0"/>
          <w:numId w:val="41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050F9">
        <w:rPr>
          <w:rFonts w:ascii="Times New Roman" w:hAnsi="Times New Roman"/>
          <w:sz w:val="24"/>
          <w:szCs w:val="24"/>
        </w:rPr>
        <w:t>Odtwarza z pamięci teksty dla dzieci.</w:t>
      </w:r>
    </w:p>
    <w:p w14:paraId="51307D0B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14:paraId="4C39FDBD" w14:textId="77777777" w:rsidR="002A45F7" w:rsidRDefault="00575138" w:rsidP="00A36DD0">
      <w:pPr>
        <w:pStyle w:val="Akapitzlist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BRY: 4</w:t>
      </w:r>
    </w:p>
    <w:p w14:paraId="67C82754" w14:textId="77777777" w:rsidR="00575138" w:rsidRP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9C265" w14:textId="77777777" w:rsidR="002A45F7" w:rsidRPr="007565BD" w:rsidRDefault="002A45F7" w:rsidP="002317DB">
      <w:pPr>
        <w:pStyle w:val="Akapitzlist"/>
        <w:numPr>
          <w:ilvl w:val="0"/>
          <w:numId w:val="4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565BD">
        <w:rPr>
          <w:rFonts w:ascii="Times New Roman" w:hAnsi="Times New Roman"/>
          <w:sz w:val="24"/>
          <w:szCs w:val="24"/>
        </w:rPr>
        <w:t>Czyta przygotowany tekst pełnymi wyrazami, stosując znaki interpunkcyjne.</w:t>
      </w:r>
    </w:p>
    <w:p w14:paraId="19C3605B" w14:textId="77777777" w:rsidR="002A45F7" w:rsidRPr="007565BD" w:rsidRDefault="002A45F7" w:rsidP="002317DB">
      <w:pPr>
        <w:pStyle w:val="Akapitzlist"/>
        <w:numPr>
          <w:ilvl w:val="0"/>
          <w:numId w:val="4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565BD">
        <w:rPr>
          <w:rFonts w:ascii="Times New Roman" w:hAnsi="Times New Roman"/>
          <w:sz w:val="24"/>
          <w:szCs w:val="24"/>
        </w:rPr>
        <w:t>Opowiada samodzielnie, używając prostych zdań.</w:t>
      </w:r>
    </w:p>
    <w:p w14:paraId="7754375B" w14:textId="77777777" w:rsidR="002A45F7" w:rsidRPr="007565BD" w:rsidRDefault="002A45F7" w:rsidP="002317DB">
      <w:pPr>
        <w:pStyle w:val="Akapitzlist"/>
        <w:numPr>
          <w:ilvl w:val="0"/>
          <w:numId w:val="4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565BD">
        <w:rPr>
          <w:rFonts w:ascii="Times New Roman" w:hAnsi="Times New Roman"/>
          <w:sz w:val="24"/>
          <w:szCs w:val="24"/>
        </w:rPr>
        <w:t>Przepisuje teksty pismem kształtnym, zachowu</w:t>
      </w:r>
      <w:r>
        <w:rPr>
          <w:rFonts w:ascii="Times New Roman" w:hAnsi="Times New Roman"/>
          <w:sz w:val="24"/>
          <w:szCs w:val="24"/>
        </w:rPr>
        <w:t>jąc właściwe połączenia liter z </w:t>
      </w:r>
      <w:r w:rsidRPr="007565BD">
        <w:rPr>
          <w:rFonts w:ascii="Times New Roman" w:hAnsi="Times New Roman"/>
          <w:sz w:val="24"/>
          <w:szCs w:val="24"/>
        </w:rPr>
        <w:t>niewielkimi odchyleniami w zakresie pochylenia i położenia.</w:t>
      </w:r>
    </w:p>
    <w:p w14:paraId="74DC9604" w14:textId="77777777" w:rsidR="002A45F7" w:rsidRDefault="002A45F7" w:rsidP="002317DB">
      <w:pPr>
        <w:pStyle w:val="Akapitzlist"/>
        <w:numPr>
          <w:ilvl w:val="0"/>
          <w:numId w:val="4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565BD">
        <w:rPr>
          <w:rFonts w:ascii="Times New Roman" w:hAnsi="Times New Roman"/>
          <w:sz w:val="24"/>
          <w:szCs w:val="24"/>
        </w:rPr>
        <w:t>Pisze z pamięci wyrazy i proste zdania.</w:t>
      </w:r>
    </w:p>
    <w:p w14:paraId="4D741050" w14:textId="77777777" w:rsidR="002A45F7" w:rsidRPr="00194EDC" w:rsidRDefault="00575138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78A2A673" w14:textId="77777777" w:rsidR="002A45F7" w:rsidRPr="00194EDC" w:rsidRDefault="002A45F7" w:rsidP="002317DB">
      <w:pPr>
        <w:pStyle w:val="Akapitzlist"/>
        <w:numPr>
          <w:ilvl w:val="0"/>
          <w:numId w:val="4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94EDC">
        <w:rPr>
          <w:rFonts w:ascii="Times New Roman" w:hAnsi="Times New Roman"/>
          <w:sz w:val="24"/>
          <w:szCs w:val="24"/>
        </w:rPr>
        <w:t>Czyta przygotowany tekst składając trudniejsze wyrazy z sylab</w:t>
      </w:r>
      <w:r>
        <w:rPr>
          <w:rFonts w:ascii="Times New Roman" w:hAnsi="Times New Roman"/>
          <w:sz w:val="24"/>
          <w:szCs w:val="24"/>
        </w:rPr>
        <w:t>; r</w:t>
      </w:r>
      <w:r w:rsidRPr="00194EDC">
        <w:rPr>
          <w:rFonts w:ascii="Times New Roman" w:hAnsi="Times New Roman"/>
          <w:sz w:val="24"/>
          <w:szCs w:val="24"/>
        </w:rPr>
        <w:t>zadko stosuje pauzy interpunkcyjne.</w:t>
      </w:r>
    </w:p>
    <w:p w14:paraId="12D87E5E" w14:textId="77777777" w:rsidR="002A45F7" w:rsidRPr="00194EDC" w:rsidRDefault="002A45F7" w:rsidP="002317DB">
      <w:pPr>
        <w:pStyle w:val="Akapitzlist"/>
        <w:numPr>
          <w:ilvl w:val="0"/>
          <w:numId w:val="4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94EDC">
        <w:rPr>
          <w:rFonts w:ascii="Times New Roman" w:hAnsi="Times New Roman"/>
          <w:sz w:val="24"/>
          <w:szCs w:val="24"/>
        </w:rPr>
        <w:t>Wypowiada się jednym zdaniem, uzupełniając wypowiedzi przy dużej pomocy nauczyciela.</w:t>
      </w:r>
    </w:p>
    <w:p w14:paraId="1674A7E7" w14:textId="77777777" w:rsidR="002A45F7" w:rsidRPr="00194EDC" w:rsidRDefault="002A45F7" w:rsidP="002317DB">
      <w:pPr>
        <w:pStyle w:val="Akapitzlist"/>
        <w:numPr>
          <w:ilvl w:val="0"/>
          <w:numId w:val="4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94EDC">
        <w:rPr>
          <w:rFonts w:ascii="Times New Roman" w:hAnsi="Times New Roman"/>
          <w:sz w:val="24"/>
          <w:szCs w:val="24"/>
        </w:rPr>
        <w:t>Umie policzyć wyrazy w zdaniu.</w:t>
      </w:r>
    </w:p>
    <w:p w14:paraId="145A14E6" w14:textId="77777777" w:rsidR="002A45F7" w:rsidRDefault="002A45F7" w:rsidP="002317DB">
      <w:pPr>
        <w:pStyle w:val="Akapitzlist"/>
        <w:numPr>
          <w:ilvl w:val="0"/>
          <w:numId w:val="4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94EDC">
        <w:rPr>
          <w:rFonts w:ascii="Times New Roman" w:hAnsi="Times New Roman"/>
          <w:sz w:val="24"/>
          <w:szCs w:val="24"/>
        </w:rPr>
        <w:t>Dzieli proste wyrazy na głoski, sylaby, litery.</w:t>
      </w:r>
    </w:p>
    <w:p w14:paraId="5EE07612" w14:textId="77777777" w:rsidR="002A45F7" w:rsidRDefault="002A45F7" w:rsidP="002317DB">
      <w:pPr>
        <w:pStyle w:val="Akapitzlist"/>
        <w:numPr>
          <w:ilvl w:val="0"/>
          <w:numId w:val="4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565BD">
        <w:rPr>
          <w:rFonts w:ascii="Times New Roman" w:hAnsi="Times New Roman"/>
          <w:sz w:val="24"/>
          <w:szCs w:val="24"/>
        </w:rPr>
        <w:t>Pisze z pamięci wyrazy i proste zdania.</w:t>
      </w:r>
    </w:p>
    <w:p w14:paraId="641E8B6B" w14:textId="77777777" w:rsidR="002A45F7" w:rsidRPr="00194EDC" w:rsidRDefault="002A45F7" w:rsidP="002317DB">
      <w:pPr>
        <w:pStyle w:val="Akapitzlist"/>
        <w:numPr>
          <w:ilvl w:val="0"/>
          <w:numId w:val="4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94EDC">
        <w:rPr>
          <w:rFonts w:ascii="Times New Roman" w:hAnsi="Times New Roman"/>
          <w:sz w:val="24"/>
          <w:szCs w:val="24"/>
        </w:rPr>
        <w:t>Z pomocą nauczyciela odtwarza z pamięci krótkie rymowanki dla dzieci</w:t>
      </w:r>
    </w:p>
    <w:p w14:paraId="02D783E2" w14:textId="77777777" w:rsidR="00061988" w:rsidRDefault="00061988" w:rsidP="00061988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20EB19D2" w14:textId="77777777" w:rsidR="002A45F7" w:rsidRDefault="00061988" w:rsidP="00A36DD0">
      <w:pPr>
        <w:pStyle w:val="Akapitzli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PUSZCZAJĄCY: 2</w:t>
      </w:r>
    </w:p>
    <w:p w14:paraId="764A40EA" w14:textId="77777777" w:rsidR="00061988" w:rsidRP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9479F" w14:textId="77777777" w:rsidR="002A45F7" w:rsidRPr="00194EDC" w:rsidRDefault="002A45F7" w:rsidP="002317DB">
      <w:pPr>
        <w:pStyle w:val="Akapitzlist"/>
        <w:numPr>
          <w:ilvl w:val="0"/>
          <w:numId w:val="4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94EDC">
        <w:rPr>
          <w:rFonts w:ascii="Times New Roman" w:hAnsi="Times New Roman"/>
          <w:sz w:val="24"/>
          <w:szCs w:val="24"/>
        </w:rPr>
        <w:t xml:space="preserve">Czyta przygotowany tekst składając wyrazy z </w:t>
      </w:r>
      <w:proofErr w:type="gramStart"/>
      <w:r w:rsidRPr="00194EDC">
        <w:rPr>
          <w:rFonts w:ascii="Times New Roman" w:hAnsi="Times New Roman"/>
          <w:sz w:val="24"/>
          <w:szCs w:val="24"/>
        </w:rPr>
        <w:t>sylab,  a</w:t>
      </w:r>
      <w:proofErr w:type="gramEnd"/>
      <w:r w:rsidRPr="00194EDC">
        <w:rPr>
          <w:rFonts w:ascii="Times New Roman" w:hAnsi="Times New Roman"/>
          <w:sz w:val="24"/>
          <w:szCs w:val="24"/>
        </w:rPr>
        <w:t xml:space="preserve"> trudniejsze głoskując, nie składa ich w całość, nie uwzględnia znaków przestankowych.</w:t>
      </w:r>
    </w:p>
    <w:p w14:paraId="0E2D66EC" w14:textId="77777777" w:rsidR="002A45F7" w:rsidRPr="00194EDC" w:rsidRDefault="002A45F7" w:rsidP="002317DB">
      <w:pPr>
        <w:pStyle w:val="Akapitzlist"/>
        <w:numPr>
          <w:ilvl w:val="0"/>
          <w:numId w:val="4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94EDC">
        <w:rPr>
          <w:rFonts w:ascii="Times New Roman" w:hAnsi="Times New Roman"/>
          <w:sz w:val="24"/>
          <w:szCs w:val="24"/>
        </w:rPr>
        <w:t xml:space="preserve">Odpowiada na zadane pytania twierdząco, </w:t>
      </w:r>
      <w:proofErr w:type="gramStart"/>
      <w:r w:rsidRPr="00194EDC">
        <w:rPr>
          <w:rFonts w:ascii="Times New Roman" w:hAnsi="Times New Roman"/>
          <w:sz w:val="24"/>
          <w:szCs w:val="24"/>
        </w:rPr>
        <w:t>przecząco,</w:t>
      </w:r>
      <w:proofErr w:type="gramEnd"/>
      <w:r w:rsidRPr="00194EDC">
        <w:rPr>
          <w:rFonts w:ascii="Times New Roman" w:hAnsi="Times New Roman"/>
          <w:sz w:val="24"/>
          <w:szCs w:val="24"/>
        </w:rPr>
        <w:t xml:space="preserve"> bądź jednym wyrazem.</w:t>
      </w:r>
    </w:p>
    <w:p w14:paraId="7ED21C22" w14:textId="77777777" w:rsidR="002A45F7" w:rsidRPr="00194EDC" w:rsidRDefault="002A45F7" w:rsidP="002317DB">
      <w:pPr>
        <w:pStyle w:val="Akapitzlist"/>
        <w:numPr>
          <w:ilvl w:val="0"/>
          <w:numId w:val="4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94EDC">
        <w:rPr>
          <w:rFonts w:ascii="Times New Roman" w:hAnsi="Times New Roman"/>
          <w:sz w:val="24"/>
          <w:szCs w:val="24"/>
        </w:rPr>
        <w:t>Potrafi napisać poprawnie wyrazy o pisowni fonetycznej.</w:t>
      </w:r>
    </w:p>
    <w:p w14:paraId="5D8E5197" w14:textId="77777777" w:rsidR="002A45F7" w:rsidRDefault="002A45F7" w:rsidP="002317DB">
      <w:pPr>
        <w:pStyle w:val="Akapitzlist"/>
        <w:numPr>
          <w:ilvl w:val="0"/>
          <w:numId w:val="4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565BD">
        <w:rPr>
          <w:rFonts w:ascii="Times New Roman" w:hAnsi="Times New Roman"/>
          <w:sz w:val="24"/>
          <w:szCs w:val="24"/>
        </w:rPr>
        <w:t>Pisze z pamięci wyrazy i proste zdania.</w:t>
      </w:r>
    </w:p>
    <w:p w14:paraId="37DCF6D5" w14:textId="77777777" w:rsidR="002A45F7" w:rsidRPr="00194EDC" w:rsidRDefault="002A45F7" w:rsidP="002317DB">
      <w:pPr>
        <w:pStyle w:val="Akapitzlist"/>
        <w:numPr>
          <w:ilvl w:val="0"/>
          <w:numId w:val="4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94EDC">
        <w:rPr>
          <w:rFonts w:ascii="Times New Roman" w:hAnsi="Times New Roman"/>
          <w:sz w:val="24"/>
          <w:szCs w:val="24"/>
        </w:rPr>
        <w:t>W zakresie techniki pisania popełnia błędy konstrukcyjne.</w:t>
      </w:r>
    </w:p>
    <w:p w14:paraId="32F60F37" w14:textId="77777777" w:rsidR="002A45F7" w:rsidRPr="00194EDC" w:rsidRDefault="002A45F7" w:rsidP="002317DB">
      <w:pPr>
        <w:pStyle w:val="Akapitzlist"/>
        <w:numPr>
          <w:ilvl w:val="0"/>
          <w:numId w:val="4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94EDC">
        <w:rPr>
          <w:rFonts w:ascii="Times New Roman" w:hAnsi="Times New Roman"/>
          <w:sz w:val="24"/>
          <w:szCs w:val="24"/>
        </w:rPr>
        <w:t xml:space="preserve">Dzieli proste wyrazy </w:t>
      </w:r>
      <w:proofErr w:type="gramStart"/>
      <w:r w:rsidRPr="00194EDC">
        <w:rPr>
          <w:rFonts w:ascii="Times New Roman" w:hAnsi="Times New Roman"/>
          <w:sz w:val="24"/>
          <w:szCs w:val="24"/>
        </w:rPr>
        <w:t>na  sylaby</w:t>
      </w:r>
      <w:proofErr w:type="gramEnd"/>
      <w:r w:rsidRPr="00194EDC">
        <w:rPr>
          <w:rFonts w:ascii="Times New Roman" w:hAnsi="Times New Roman"/>
          <w:sz w:val="24"/>
          <w:szCs w:val="24"/>
        </w:rPr>
        <w:t xml:space="preserve"> i głoski (sylaby otwarte).</w:t>
      </w:r>
    </w:p>
    <w:p w14:paraId="24B26F8C" w14:textId="77777777" w:rsidR="002A45F7" w:rsidRPr="00194EDC" w:rsidRDefault="002A45F7" w:rsidP="002317DB">
      <w:pPr>
        <w:pStyle w:val="Akapitzlist"/>
        <w:numPr>
          <w:ilvl w:val="0"/>
          <w:numId w:val="4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94EDC">
        <w:rPr>
          <w:rFonts w:ascii="Times New Roman" w:hAnsi="Times New Roman"/>
          <w:sz w:val="24"/>
          <w:szCs w:val="24"/>
        </w:rPr>
        <w:t>Próbuje różnicować spółgłoski i samogłoski.</w:t>
      </w:r>
    </w:p>
    <w:p w14:paraId="6C6E1B08" w14:textId="77777777" w:rsidR="002A45F7" w:rsidRPr="00FE7BCF" w:rsidRDefault="00A36DD0" w:rsidP="002A45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5710058E" w14:textId="77777777" w:rsidR="002A45F7" w:rsidRDefault="002A45F7" w:rsidP="002A45F7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B1F7F9" w14:textId="77777777" w:rsidR="002A45F7" w:rsidRPr="00FE7BCF" w:rsidRDefault="002A45F7" w:rsidP="002317DB">
      <w:pPr>
        <w:pStyle w:val="Akapitzlist"/>
        <w:numPr>
          <w:ilvl w:val="0"/>
          <w:numId w:val="31"/>
        </w:numPr>
        <w:spacing w:after="0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FE7BCF">
        <w:rPr>
          <w:rFonts w:ascii="Times New Roman" w:hAnsi="Times New Roman"/>
          <w:sz w:val="24"/>
          <w:szCs w:val="24"/>
        </w:rPr>
        <w:t xml:space="preserve">Uczeń nie opanował wiadomości i umiejętności na </w:t>
      </w:r>
      <w:r w:rsidR="00A36DD0">
        <w:rPr>
          <w:rFonts w:ascii="Times New Roman" w:hAnsi="Times New Roman"/>
          <w:sz w:val="24"/>
          <w:szCs w:val="24"/>
        </w:rPr>
        <w:t>dopuszczający.</w:t>
      </w:r>
    </w:p>
    <w:p w14:paraId="7282C7B2" w14:textId="77777777" w:rsidR="002A45F7" w:rsidRPr="001E6097" w:rsidRDefault="002A45F7" w:rsidP="002A45F7">
      <w:pPr>
        <w:jc w:val="both"/>
        <w:rPr>
          <w:b/>
          <w:sz w:val="24"/>
          <w:szCs w:val="24"/>
        </w:rPr>
      </w:pPr>
    </w:p>
    <w:p w14:paraId="1E33F95E" w14:textId="77777777" w:rsidR="002A45F7" w:rsidRPr="00E37362" w:rsidRDefault="002A45F7" w:rsidP="002A45F7">
      <w:pPr>
        <w:jc w:val="center"/>
        <w:rPr>
          <w:rFonts w:ascii="Times New Roman" w:hAnsi="Times New Roman"/>
          <w:b/>
          <w:sz w:val="44"/>
          <w:szCs w:val="44"/>
        </w:rPr>
      </w:pPr>
      <w:r w:rsidRPr="00E37362">
        <w:rPr>
          <w:rFonts w:ascii="Times New Roman" w:hAnsi="Times New Roman"/>
          <w:b/>
          <w:sz w:val="44"/>
          <w:szCs w:val="44"/>
        </w:rPr>
        <w:t>Edukacja muzyczna</w:t>
      </w:r>
    </w:p>
    <w:p w14:paraId="4AF24ECF" w14:textId="77777777" w:rsidR="002A45F7" w:rsidRPr="00FE7BCF" w:rsidRDefault="00DC672C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4CC635DD" w14:textId="77777777" w:rsidR="002A45F7" w:rsidRPr="00052D12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 xml:space="preserve">Samodzielnie śpiewa piosenki </w:t>
      </w:r>
      <w:r>
        <w:rPr>
          <w:rFonts w:ascii="Times New Roman" w:hAnsi="Times New Roman"/>
          <w:sz w:val="24"/>
          <w:szCs w:val="24"/>
        </w:rPr>
        <w:t>z repertuaru dziecięcego</w:t>
      </w:r>
      <w:r w:rsidRPr="00052D12">
        <w:rPr>
          <w:rFonts w:ascii="Times New Roman" w:hAnsi="Times New Roman"/>
          <w:sz w:val="24"/>
          <w:szCs w:val="24"/>
        </w:rPr>
        <w:t>.</w:t>
      </w:r>
    </w:p>
    <w:p w14:paraId="6B0D30E1" w14:textId="77777777" w:rsidR="002A45F7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piewa hymn państwowy.</w:t>
      </w:r>
    </w:p>
    <w:p w14:paraId="74192085" w14:textId="77777777" w:rsidR="002A45F7" w:rsidRPr="00052D12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 na dzwonkach krótkie melodie</w:t>
      </w:r>
      <w:r w:rsidRPr="00052D12">
        <w:rPr>
          <w:rFonts w:ascii="Times New Roman" w:hAnsi="Times New Roman"/>
          <w:sz w:val="24"/>
          <w:szCs w:val="24"/>
        </w:rPr>
        <w:t>.</w:t>
      </w:r>
    </w:p>
    <w:p w14:paraId="03018708" w14:textId="77777777" w:rsidR="002A45F7" w:rsidRPr="000D30C0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D30C0">
        <w:rPr>
          <w:rFonts w:ascii="Times New Roman" w:eastAsiaTheme="minorHAnsi" w:hAnsi="Times New Roman"/>
          <w:sz w:val="24"/>
          <w:szCs w:val="24"/>
        </w:rPr>
        <w:t xml:space="preserve">Zapisuje </w:t>
      </w:r>
      <w:r w:rsidRPr="00932909">
        <w:rPr>
          <w:rFonts w:ascii="Times New Roman" w:eastAsiaTheme="minorHAnsi" w:hAnsi="Times New Roman"/>
          <w:sz w:val="24"/>
          <w:szCs w:val="24"/>
        </w:rPr>
        <w:t xml:space="preserve">dźwięki </w:t>
      </w:r>
      <w:r w:rsidRPr="000D30C0">
        <w:rPr>
          <w:rFonts w:ascii="Times New Roman" w:eastAsiaTheme="minorHAnsi" w:hAnsi="Times New Roman"/>
          <w:sz w:val="24"/>
          <w:szCs w:val="24"/>
        </w:rPr>
        <w:t>w zabawie z instrumentami perkusyjnymi.</w:t>
      </w:r>
    </w:p>
    <w:p w14:paraId="6CA5E2FE" w14:textId="77777777" w:rsidR="002A45F7" w:rsidRPr="00052D12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lastRenderedPageBreak/>
        <w:t>Nazywa i rozróżnia głosy ludzkie</w:t>
      </w:r>
      <w:r>
        <w:rPr>
          <w:rFonts w:ascii="Times New Roman" w:hAnsi="Times New Roman"/>
          <w:sz w:val="24"/>
          <w:szCs w:val="24"/>
        </w:rPr>
        <w:t>.</w:t>
      </w:r>
    </w:p>
    <w:p w14:paraId="3302271C" w14:textId="77777777" w:rsidR="002A45F7" w:rsidRPr="00052D12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 xml:space="preserve">Określa tempo, </w:t>
      </w:r>
      <w:proofErr w:type="gramStart"/>
      <w:r w:rsidRPr="00052D12">
        <w:rPr>
          <w:rFonts w:ascii="Times New Roman" w:hAnsi="Times New Roman"/>
          <w:sz w:val="24"/>
          <w:szCs w:val="24"/>
        </w:rPr>
        <w:t>dynamikę,  nastrój</w:t>
      </w:r>
      <w:proofErr w:type="gramEnd"/>
      <w:r w:rsidRPr="00052D12">
        <w:rPr>
          <w:rFonts w:ascii="Times New Roman" w:hAnsi="Times New Roman"/>
          <w:sz w:val="24"/>
          <w:szCs w:val="24"/>
        </w:rPr>
        <w:t xml:space="preserve">  i charakter utworu.</w:t>
      </w:r>
    </w:p>
    <w:p w14:paraId="74A318E3" w14:textId="77777777" w:rsidR="002A45F7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Chętnie improwizuje własne melodie lub </w:t>
      </w:r>
      <w:proofErr w:type="gramStart"/>
      <w:r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rytmy </w:t>
      </w:r>
      <w:r w:rsidRPr="00052D12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na</w:t>
      </w:r>
      <w:proofErr w:type="gramEnd"/>
      <w:r w:rsidRPr="00052D12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różnych   instrumentach   perkusyjnych.</w:t>
      </w:r>
    </w:p>
    <w:p w14:paraId="2FFEB3C1" w14:textId="77777777" w:rsidR="002A45F7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97744">
        <w:rPr>
          <w:rFonts w:ascii="Times New Roman" w:hAnsi="Times New Roman"/>
          <w:sz w:val="24"/>
          <w:szCs w:val="24"/>
        </w:rPr>
        <w:t>Układa akompaniament do piosenek i wierszy.</w:t>
      </w:r>
    </w:p>
    <w:p w14:paraId="5942AD2E" w14:textId="77777777" w:rsidR="002A45F7" w:rsidRPr="00597744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uje układy taneczne do poznanych tańców i zabaw muzycznych.</w:t>
      </w:r>
    </w:p>
    <w:p w14:paraId="6DFAB525" w14:textId="77777777" w:rsidR="002A45F7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97744">
        <w:rPr>
          <w:rFonts w:ascii="Times New Roman" w:hAnsi="Times New Roman"/>
          <w:sz w:val="24"/>
          <w:szCs w:val="24"/>
        </w:rPr>
        <w:t>Twórczo przekształca materiał muzyczny.</w:t>
      </w:r>
    </w:p>
    <w:p w14:paraId="46043AD0" w14:textId="77777777" w:rsidR="002A45F7" w:rsidRPr="00597744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lnie zachowuje w czasie koncertów muzycznych.</w:t>
      </w:r>
    </w:p>
    <w:p w14:paraId="2B510678" w14:textId="77777777" w:rsidR="00A36DD0" w:rsidRDefault="00A36DD0" w:rsidP="002A45F7">
      <w:pPr>
        <w:jc w:val="both"/>
        <w:rPr>
          <w:rFonts w:ascii="Times New Roman" w:hAnsi="Times New Roman"/>
          <w:b/>
          <w:sz w:val="24"/>
          <w:szCs w:val="24"/>
        </w:rPr>
      </w:pPr>
    </w:p>
    <w:p w14:paraId="5E71F951" w14:textId="77777777" w:rsidR="002A45F7" w:rsidRPr="00FE7BCF" w:rsidRDefault="00DC672C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: 5</w:t>
      </w:r>
    </w:p>
    <w:p w14:paraId="55767C74" w14:textId="77777777" w:rsidR="002A45F7" w:rsidRPr="00597744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 xml:space="preserve">Samodzielnie </w:t>
      </w:r>
      <w:r>
        <w:rPr>
          <w:rFonts w:ascii="Times New Roman" w:hAnsi="Times New Roman"/>
          <w:sz w:val="24"/>
          <w:szCs w:val="24"/>
        </w:rPr>
        <w:t xml:space="preserve">lub w zespole </w:t>
      </w:r>
      <w:r w:rsidRPr="00052D12">
        <w:rPr>
          <w:rFonts w:ascii="Times New Roman" w:hAnsi="Times New Roman"/>
          <w:sz w:val="24"/>
          <w:szCs w:val="24"/>
        </w:rPr>
        <w:t xml:space="preserve">śpiewa </w:t>
      </w:r>
      <w:r>
        <w:rPr>
          <w:rFonts w:ascii="Times New Roman" w:hAnsi="Times New Roman"/>
          <w:sz w:val="24"/>
          <w:szCs w:val="24"/>
        </w:rPr>
        <w:t xml:space="preserve">poznane </w:t>
      </w:r>
      <w:r w:rsidRPr="00052D12">
        <w:rPr>
          <w:rFonts w:ascii="Times New Roman" w:hAnsi="Times New Roman"/>
          <w:sz w:val="24"/>
          <w:szCs w:val="24"/>
        </w:rPr>
        <w:t>piosenki</w:t>
      </w:r>
      <w:r>
        <w:rPr>
          <w:rFonts w:ascii="Times New Roman" w:hAnsi="Times New Roman"/>
          <w:sz w:val="24"/>
          <w:szCs w:val="24"/>
        </w:rPr>
        <w:t>.</w:t>
      </w:r>
    </w:p>
    <w:p w14:paraId="3D915ACA" w14:textId="77777777" w:rsidR="002A45F7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 xml:space="preserve">Nazywa i rozpoznaje po </w:t>
      </w:r>
      <w:proofErr w:type="gramStart"/>
      <w:r w:rsidRPr="00052D12">
        <w:rPr>
          <w:rFonts w:ascii="Times New Roman" w:hAnsi="Times New Roman"/>
          <w:sz w:val="24"/>
          <w:szCs w:val="24"/>
        </w:rPr>
        <w:t>brzmieniu  instrumenty</w:t>
      </w:r>
      <w:proofErr w:type="gramEnd"/>
      <w:r w:rsidRPr="00052D12">
        <w:rPr>
          <w:rFonts w:ascii="Times New Roman" w:hAnsi="Times New Roman"/>
          <w:sz w:val="24"/>
          <w:szCs w:val="24"/>
        </w:rPr>
        <w:t xml:space="preserve"> muzyczne</w:t>
      </w:r>
      <w:r w:rsidRPr="00052D12">
        <w:rPr>
          <w:rFonts w:ascii="Times New Roman" w:hAnsi="Times New Roman"/>
          <w:i/>
          <w:sz w:val="24"/>
          <w:szCs w:val="24"/>
        </w:rPr>
        <w:t>.</w:t>
      </w:r>
    </w:p>
    <w:p w14:paraId="0C54B966" w14:textId="77777777" w:rsidR="002A45F7" w:rsidRPr="00052D12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uje proste układy rytmiczne za pomocą </w:t>
      </w:r>
      <w:proofErr w:type="spellStart"/>
      <w:r>
        <w:rPr>
          <w:rFonts w:ascii="Times New Roman" w:hAnsi="Times New Roman"/>
          <w:sz w:val="24"/>
          <w:szCs w:val="24"/>
        </w:rPr>
        <w:t>gestodźwięków</w:t>
      </w:r>
      <w:proofErr w:type="spellEnd"/>
      <w:r w:rsidRPr="00052D12">
        <w:rPr>
          <w:rFonts w:ascii="Times New Roman" w:hAnsi="Times New Roman"/>
          <w:sz w:val="24"/>
          <w:szCs w:val="24"/>
        </w:rPr>
        <w:t>.</w:t>
      </w:r>
    </w:p>
    <w:p w14:paraId="29593282" w14:textId="77777777" w:rsidR="002A45F7" w:rsidRPr="00052D12" w:rsidRDefault="002A45F7" w:rsidP="002317DB">
      <w:pPr>
        <w:numPr>
          <w:ilvl w:val="0"/>
          <w:numId w:val="27"/>
        </w:numPr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 xml:space="preserve">Odczytuje proste układy rytmiczne z zastosowaniem </w:t>
      </w:r>
      <w:proofErr w:type="spellStart"/>
      <w:r w:rsidRPr="00052D12">
        <w:rPr>
          <w:rFonts w:ascii="Times New Roman" w:hAnsi="Times New Roman"/>
          <w:sz w:val="24"/>
          <w:szCs w:val="24"/>
        </w:rPr>
        <w:t>tataizacji</w:t>
      </w:r>
      <w:proofErr w:type="spellEnd"/>
      <w:r w:rsidRPr="00052D12">
        <w:rPr>
          <w:rFonts w:ascii="Times New Roman" w:hAnsi="Times New Roman"/>
          <w:sz w:val="24"/>
          <w:szCs w:val="24"/>
        </w:rPr>
        <w:t>.</w:t>
      </w:r>
    </w:p>
    <w:p w14:paraId="5DF35E65" w14:textId="77777777" w:rsidR="002A45F7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052D12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Chętnie akompaniuje </w:t>
      </w:r>
      <w:proofErr w:type="gramStart"/>
      <w:r w:rsidRPr="00052D12">
        <w:rPr>
          <w:rFonts w:ascii="Times New Roman" w:hAnsi="Times New Roman"/>
          <w:bCs/>
          <w:color w:val="000000"/>
          <w:spacing w:val="-4"/>
          <w:sz w:val="24"/>
          <w:szCs w:val="24"/>
        </w:rPr>
        <w:t>do  piosenek</w:t>
      </w:r>
      <w:proofErr w:type="gramEnd"/>
      <w:r w:rsidRPr="00052D12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na różnych  instrumentach  perkusyjnych.</w:t>
      </w:r>
    </w:p>
    <w:p w14:paraId="5C79393B" w14:textId="77777777" w:rsidR="002A45F7" w:rsidRPr="00634672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634672">
        <w:rPr>
          <w:rFonts w:ascii="Times New Roman" w:eastAsiaTheme="minorHAnsi" w:hAnsi="Times New Roman"/>
          <w:sz w:val="24"/>
          <w:szCs w:val="24"/>
        </w:rPr>
        <w:t>Korzysta z wybranego zapisu melodii w czasie gry na instrumencie</w:t>
      </w:r>
    </w:p>
    <w:p w14:paraId="319585E5" w14:textId="77777777" w:rsidR="002A45F7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Odróżnia dźwięki: </w:t>
      </w:r>
      <w:proofErr w:type="spellStart"/>
      <w:r>
        <w:rPr>
          <w:rFonts w:ascii="Times New Roman" w:hAnsi="Times New Roman"/>
          <w:bCs/>
          <w:color w:val="000000"/>
          <w:spacing w:val="-4"/>
          <w:sz w:val="24"/>
          <w:szCs w:val="24"/>
        </w:rPr>
        <w:t>wysokie-niskie</w:t>
      </w:r>
      <w:proofErr w:type="spellEnd"/>
      <w:r>
        <w:rPr>
          <w:rFonts w:ascii="Times New Roman" w:hAnsi="Times New Roman"/>
          <w:bCs/>
          <w:color w:val="000000"/>
          <w:spacing w:val="-4"/>
          <w:sz w:val="24"/>
          <w:szCs w:val="24"/>
        </w:rPr>
        <w:t>, długie-krótkie, ciche-głośne.</w:t>
      </w:r>
    </w:p>
    <w:p w14:paraId="503E6686" w14:textId="77777777" w:rsidR="002A45F7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4"/>
          <w:sz w:val="24"/>
          <w:szCs w:val="24"/>
        </w:rPr>
        <w:t>Przedstawia ruchem treści muzycznych.</w:t>
      </w:r>
    </w:p>
    <w:p w14:paraId="04F015B3" w14:textId="77777777" w:rsidR="002A45F7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4"/>
          <w:sz w:val="24"/>
          <w:szCs w:val="24"/>
        </w:rPr>
        <w:t>Wykonuje kroki do poznanych tańców.</w:t>
      </w:r>
    </w:p>
    <w:p w14:paraId="097D208A" w14:textId="77777777" w:rsidR="002A45F7" w:rsidRPr="00052D12" w:rsidRDefault="002A45F7" w:rsidP="002317DB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4"/>
          <w:sz w:val="24"/>
          <w:szCs w:val="24"/>
        </w:rPr>
        <w:t>Współpracuje w grupie.</w:t>
      </w:r>
    </w:p>
    <w:p w14:paraId="2055FD91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14:paraId="1DED5654" w14:textId="77777777" w:rsidR="002A45F7" w:rsidRPr="00575138" w:rsidRDefault="00575138" w:rsidP="0057513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BRY: 4</w:t>
      </w:r>
    </w:p>
    <w:p w14:paraId="3515A643" w14:textId="77777777" w:rsidR="002A45F7" w:rsidRPr="00052D12" w:rsidRDefault="002A45F7" w:rsidP="002317DB">
      <w:pPr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>Potrafi</w:t>
      </w:r>
      <w:r w:rsidR="0077388A">
        <w:rPr>
          <w:rFonts w:ascii="Times New Roman" w:hAnsi="Times New Roman"/>
          <w:sz w:val="24"/>
          <w:szCs w:val="24"/>
        </w:rPr>
        <w:t xml:space="preserve"> </w:t>
      </w:r>
      <w:r w:rsidRPr="00052D12">
        <w:rPr>
          <w:rFonts w:ascii="Times New Roman" w:hAnsi="Times New Roman"/>
          <w:sz w:val="24"/>
          <w:szCs w:val="24"/>
        </w:rPr>
        <w:t xml:space="preserve">śpiewać </w:t>
      </w:r>
      <w:r>
        <w:rPr>
          <w:rFonts w:ascii="Times New Roman" w:hAnsi="Times New Roman"/>
          <w:sz w:val="24"/>
          <w:szCs w:val="24"/>
        </w:rPr>
        <w:t xml:space="preserve">poznane piosenki </w:t>
      </w:r>
      <w:r w:rsidRPr="00052D12">
        <w:rPr>
          <w:rFonts w:ascii="Times New Roman" w:hAnsi="Times New Roman"/>
          <w:sz w:val="24"/>
          <w:szCs w:val="24"/>
        </w:rPr>
        <w:t>z innymi dziećmi.</w:t>
      </w:r>
    </w:p>
    <w:p w14:paraId="1A9838B3" w14:textId="77777777" w:rsidR="002A45F7" w:rsidRPr="00370B6F" w:rsidRDefault="002A45F7" w:rsidP="002317DB">
      <w:pPr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370B6F">
        <w:rPr>
          <w:rFonts w:ascii="Times New Roman" w:hAnsi="Times New Roman"/>
          <w:sz w:val="24"/>
          <w:szCs w:val="24"/>
        </w:rPr>
        <w:t xml:space="preserve">Gra na </w:t>
      </w:r>
      <w:proofErr w:type="gramStart"/>
      <w:r w:rsidRPr="00370B6F">
        <w:rPr>
          <w:rFonts w:ascii="Times New Roman" w:hAnsi="Times New Roman"/>
          <w:sz w:val="24"/>
          <w:szCs w:val="24"/>
        </w:rPr>
        <w:t>dzwonkach  wybrane</w:t>
      </w:r>
      <w:proofErr w:type="gramEnd"/>
      <w:r w:rsidRPr="00370B6F">
        <w:rPr>
          <w:rFonts w:ascii="Times New Roman" w:hAnsi="Times New Roman"/>
          <w:sz w:val="24"/>
          <w:szCs w:val="24"/>
        </w:rPr>
        <w:t xml:space="preserve"> dźwięki.</w:t>
      </w:r>
    </w:p>
    <w:p w14:paraId="5CC3F521" w14:textId="77777777" w:rsidR="002A45F7" w:rsidRPr="00052D12" w:rsidRDefault="002A45F7" w:rsidP="002317DB">
      <w:pPr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 xml:space="preserve">Nazywa i rozpoznaje po brzmieniu </w:t>
      </w:r>
      <w:r>
        <w:rPr>
          <w:rFonts w:ascii="Times New Roman" w:hAnsi="Times New Roman"/>
          <w:sz w:val="24"/>
          <w:szCs w:val="24"/>
        </w:rPr>
        <w:t xml:space="preserve">znane </w:t>
      </w:r>
      <w:r w:rsidRPr="00052D12">
        <w:rPr>
          <w:rFonts w:ascii="Times New Roman" w:hAnsi="Times New Roman"/>
          <w:sz w:val="24"/>
          <w:szCs w:val="24"/>
        </w:rPr>
        <w:t>instrumenty perkusyjne</w:t>
      </w:r>
      <w:r w:rsidRPr="00052D12">
        <w:rPr>
          <w:rFonts w:ascii="Times New Roman" w:hAnsi="Times New Roman"/>
          <w:i/>
          <w:sz w:val="24"/>
          <w:szCs w:val="24"/>
        </w:rPr>
        <w:t xml:space="preserve">. </w:t>
      </w:r>
    </w:p>
    <w:p w14:paraId="649FE57A" w14:textId="77777777" w:rsidR="002A45F7" w:rsidRPr="00370B6F" w:rsidRDefault="002A45F7" w:rsidP="002317DB">
      <w:pPr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70B6F">
        <w:rPr>
          <w:rFonts w:ascii="Times New Roman" w:hAnsi="Times New Roman"/>
          <w:sz w:val="24"/>
          <w:szCs w:val="24"/>
        </w:rPr>
        <w:t xml:space="preserve"> Określa nastrój utworu.</w:t>
      </w:r>
    </w:p>
    <w:p w14:paraId="65336823" w14:textId="77777777" w:rsidR="002A45F7" w:rsidRPr="00052D12" w:rsidRDefault="002A45F7" w:rsidP="002317DB">
      <w:pPr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 xml:space="preserve"> Recytuje rytmicznie słowa i zdania </w:t>
      </w:r>
      <w:proofErr w:type="gramStart"/>
      <w:r w:rsidRPr="00052D12">
        <w:rPr>
          <w:rFonts w:ascii="Times New Roman" w:hAnsi="Times New Roman"/>
          <w:sz w:val="24"/>
          <w:szCs w:val="24"/>
        </w:rPr>
        <w:t>z  zastosowaniem</w:t>
      </w:r>
      <w:proofErr w:type="gramEnd"/>
      <w:r w:rsidRPr="00052D12">
        <w:rPr>
          <w:rFonts w:ascii="Times New Roman" w:hAnsi="Times New Roman"/>
          <w:sz w:val="24"/>
          <w:szCs w:val="24"/>
        </w:rPr>
        <w:t xml:space="preserve"> tempa  i dynamiki.</w:t>
      </w:r>
    </w:p>
    <w:p w14:paraId="002EF95C" w14:textId="77777777" w:rsidR="002A45F7" w:rsidRDefault="002A45F7" w:rsidP="002317DB">
      <w:pPr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 xml:space="preserve"> Potrafi zagrać proste układy rytmiczne n</w:t>
      </w:r>
      <w:r>
        <w:rPr>
          <w:rFonts w:ascii="Times New Roman" w:hAnsi="Times New Roman"/>
          <w:sz w:val="24"/>
          <w:szCs w:val="24"/>
        </w:rPr>
        <w:t>a instrumentach   perkusyjnych.</w:t>
      </w:r>
    </w:p>
    <w:p w14:paraId="2520EE74" w14:textId="77777777" w:rsidR="002A45F7" w:rsidRDefault="002A45F7" w:rsidP="002317DB">
      <w:pPr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34672">
        <w:rPr>
          <w:rFonts w:ascii="Times New Roman" w:hAnsi="Times New Roman"/>
          <w:sz w:val="24"/>
          <w:szCs w:val="24"/>
        </w:rPr>
        <w:t>Wykonuje poznane pląsy.</w:t>
      </w:r>
    </w:p>
    <w:p w14:paraId="7B689C2C" w14:textId="77777777" w:rsidR="002A45F7" w:rsidRPr="00634672" w:rsidRDefault="002A45F7" w:rsidP="002A45F7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14:paraId="773C4FDF" w14:textId="77777777" w:rsidR="002A45F7" w:rsidRPr="00FE7BCF" w:rsidRDefault="00575138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5FD12302" w14:textId="77777777" w:rsidR="002A45F7" w:rsidRPr="00052D12" w:rsidRDefault="002A45F7" w:rsidP="002317DB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>Recytuje tekst piosenek, śpiewa głośno z innymi dziećmi.</w:t>
      </w:r>
    </w:p>
    <w:p w14:paraId="7538ED73" w14:textId="77777777" w:rsidR="002A45F7" w:rsidRPr="00052D12" w:rsidRDefault="002A45F7" w:rsidP="002317DB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>Gra na dzwonkach</w:t>
      </w:r>
      <w:r>
        <w:rPr>
          <w:rFonts w:ascii="Times New Roman" w:hAnsi="Times New Roman"/>
          <w:sz w:val="24"/>
          <w:szCs w:val="24"/>
        </w:rPr>
        <w:t xml:space="preserve"> wybrane dźwięki</w:t>
      </w:r>
      <w:r w:rsidRPr="00052D12">
        <w:rPr>
          <w:rFonts w:ascii="Times New Roman" w:hAnsi="Times New Roman"/>
          <w:sz w:val="24"/>
          <w:szCs w:val="24"/>
        </w:rPr>
        <w:t xml:space="preserve">.  </w:t>
      </w:r>
    </w:p>
    <w:p w14:paraId="23FA39EF" w14:textId="77777777" w:rsidR="002A45F7" w:rsidRPr="00052D12" w:rsidRDefault="002A45F7" w:rsidP="002317DB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>Rozpoznaje głosy z otoczenia.</w:t>
      </w:r>
    </w:p>
    <w:p w14:paraId="518D41B1" w14:textId="77777777" w:rsidR="002A45F7" w:rsidRPr="00052D12" w:rsidRDefault="002A45F7" w:rsidP="002317DB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>Nazywa instrumenty perkusyjne niemelodyczne.</w:t>
      </w:r>
    </w:p>
    <w:p w14:paraId="331E0229" w14:textId="77777777" w:rsidR="002A45F7" w:rsidRPr="00052D12" w:rsidRDefault="002A45F7" w:rsidP="002317DB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>Potrafi rozróżnić melodię smutną od wesołej, dźwięki niskie od wysokich.</w:t>
      </w:r>
    </w:p>
    <w:p w14:paraId="2145B716" w14:textId="77777777" w:rsidR="002A45F7" w:rsidRPr="00052D12" w:rsidRDefault="002A45F7" w:rsidP="002317DB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>Potrafi powtórzyć na instrumencie perkusyjnym proste układy rytmiczne.</w:t>
      </w:r>
    </w:p>
    <w:p w14:paraId="0A8D98D1" w14:textId="77777777" w:rsidR="002A45F7" w:rsidRDefault="002A45F7" w:rsidP="002317DB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 xml:space="preserve">Potrafi poruszać się </w:t>
      </w:r>
      <w:proofErr w:type="gramStart"/>
      <w:r w:rsidRPr="00052D12">
        <w:rPr>
          <w:rFonts w:ascii="Times New Roman" w:hAnsi="Times New Roman"/>
          <w:sz w:val="24"/>
          <w:szCs w:val="24"/>
        </w:rPr>
        <w:t>w  rytmie</w:t>
      </w:r>
      <w:proofErr w:type="gramEnd"/>
      <w:r w:rsidRPr="00052D12">
        <w:rPr>
          <w:rFonts w:ascii="Times New Roman" w:hAnsi="Times New Roman"/>
          <w:sz w:val="24"/>
          <w:szCs w:val="24"/>
        </w:rPr>
        <w:t xml:space="preserve"> muzyki.</w:t>
      </w:r>
    </w:p>
    <w:p w14:paraId="752C4AE3" w14:textId="77777777" w:rsidR="002A45F7" w:rsidRPr="00052D12" w:rsidRDefault="002A45F7" w:rsidP="002317DB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czestniczy w zabawach rytmiczno</w:t>
      </w:r>
      <w:r w:rsidRPr="00052D12">
        <w:rPr>
          <w:rFonts w:ascii="Times New Roman" w:hAnsi="Times New Roman"/>
          <w:sz w:val="24"/>
          <w:szCs w:val="24"/>
        </w:rPr>
        <w:t>- ruchowych.</w:t>
      </w:r>
    </w:p>
    <w:p w14:paraId="3F41D2D0" w14:textId="77777777" w:rsidR="00061988" w:rsidRDefault="002A45F7" w:rsidP="002317DB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2D12">
        <w:rPr>
          <w:rFonts w:ascii="Times New Roman" w:hAnsi="Times New Roman"/>
          <w:sz w:val="24"/>
          <w:szCs w:val="24"/>
        </w:rPr>
        <w:t>Reaguje na sygnały wzrokowo- ruchowe</w:t>
      </w:r>
    </w:p>
    <w:p w14:paraId="5B414236" w14:textId="77777777" w:rsidR="00061988" w:rsidRDefault="00061988" w:rsidP="0006198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1960AD9" w14:textId="77777777" w:rsidR="002A45F7" w:rsidRPr="00061988" w:rsidRDefault="00061988" w:rsidP="00A36D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61988">
        <w:rPr>
          <w:rFonts w:ascii="Times New Roman" w:hAnsi="Times New Roman" w:cs="Times New Roman"/>
          <w:b/>
          <w:sz w:val="24"/>
          <w:szCs w:val="24"/>
        </w:rPr>
        <w:t xml:space="preserve"> DOPUSZCZAJĄCY: 2</w:t>
      </w:r>
    </w:p>
    <w:p w14:paraId="242B22FE" w14:textId="77777777" w:rsidR="00061988" w:rsidRP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A1D00" w14:textId="77777777" w:rsidR="002A45F7" w:rsidRPr="00C570D9" w:rsidRDefault="002A45F7" w:rsidP="002317DB">
      <w:pPr>
        <w:pStyle w:val="Akapitzlist"/>
        <w:numPr>
          <w:ilvl w:val="0"/>
          <w:numId w:val="4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t>Potrafi wyrecytować tekst piosenek</w:t>
      </w:r>
      <w:r>
        <w:rPr>
          <w:rFonts w:ascii="Times New Roman" w:hAnsi="Times New Roman"/>
          <w:sz w:val="24"/>
          <w:szCs w:val="24"/>
        </w:rPr>
        <w:t>; p</w:t>
      </w:r>
      <w:r w:rsidRPr="00C570D9">
        <w:rPr>
          <w:rFonts w:ascii="Times New Roman" w:hAnsi="Times New Roman"/>
          <w:sz w:val="24"/>
          <w:szCs w:val="24"/>
        </w:rPr>
        <w:t>róbuje je śpiewać.</w:t>
      </w:r>
    </w:p>
    <w:p w14:paraId="216761B8" w14:textId="77777777" w:rsidR="002A45F7" w:rsidRPr="00C570D9" w:rsidRDefault="002A45F7" w:rsidP="002317DB">
      <w:pPr>
        <w:pStyle w:val="Akapitzlist"/>
        <w:numPr>
          <w:ilvl w:val="0"/>
          <w:numId w:val="4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t>Potrafi przedstawić ruchem proste układy rytmiczne.</w:t>
      </w:r>
    </w:p>
    <w:p w14:paraId="161C85B8" w14:textId="77777777" w:rsidR="002A45F7" w:rsidRPr="00C570D9" w:rsidRDefault="002A45F7" w:rsidP="002317DB">
      <w:pPr>
        <w:pStyle w:val="Akapitzlist"/>
        <w:numPr>
          <w:ilvl w:val="0"/>
          <w:numId w:val="4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lastRenderedPageBreak/>
        <w:t>Uczestniczy w pląsach.</w:t>
      </w:r>
    </w:p>
    <w:p w14:paraId="5F42AE52" w14:textId="77777777" w:rsidR="002A45F7" w:rsidRPr="00C570D9" w:rsidRDefault="002A45F7" w:rsidP="002317DB">
      <w:pPr>
        <w:pStyle w:val="Akapitzlist"/>
        <w:numPr>
          <w:ilvl w:val="0"/>
          <w:numId w:val="4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t xml:space="preserve">Potrafi akompaniować z zastosowaniem </w:t>
      </w:r>
      <w:proofErr w:type="spellStart"/>
      <w:r w:rsidRPr="00C570D9">
        <w:rPr>
          <w:rFonts w:ascii="Times New Roman" w:hAnsi="Times New Roman"/>
          <w:sz w:val="24"/>
          <w:szCs w:val="24"/>
        </w:rPr>
        <w:t>gestodźwięków</w:t>
      </w:r>
      <w:proofErr w:type="spellEnd"/>
      <w:r w:rsidRPr="00C570D9">
        <w:rPr>
          <w:rFonts w:ascii="Times New Roman" w:hAnsi="Times New Roman"/>
          <w:sz w:val="24"/>
          <w:szCs w:val="24"/>
        </w:rPr>
        <w:t>.</w:t>
      </w:r>
    </w:p>
    <w:p w14:paraId="1C266EC3" w14:textId="77777777" w:rsidR="00A36DD0" w:rsidRDefault="00A36DD0" w:rsidP="00A36DD0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0973E2B2" w14:textId="77777777" w:rsidR="00A36DD0" w:rsidRDefault="00A36DD0" w:rsidP="00A36DD0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3DCC6E74" w14:textId="77777777" w:rsidR="002A45F7" w:rsidRPr="00D3353D" w:rsidRDefault="002A45F7" w:rsidP="002A45F7">
      <w:pPr>
        <w:pStyle w:val="Akapitzlist"/>
        <w:spacing w:after="0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14:paraId="66B61CEC" w14:textId="77777777" w:rsidR="002A45F7" w:rsidRPr="00C570D9" w:rsidRDefault="002A45F7" w:rsidP="002317DB">
      <w:pPr>
        <w:pStyle w:val="Akapitzlist"/>
        <w:numPr>
          <w:ilvl w:val="0"/>
          <w:numId w:val="35"/>
        </w:numPr>
        <w:spacing w:after="0"/>
        <w:ind w:left="567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nie opanował wiadomości na </w:t>
      </w:r>
      <w:r w:rsidR="00A36DD0">
        <w:rPr>
          <w:rFonts w:ascii="Times New Roman" w:hAnsi="Times New Roman"/>
          <w:sz w:val="24"/>
          <w:szCs w:val="24"/>
        </w:rPr>
        <w:t>dopuszczający.</w:t>
      </w:r>
    </w:p>
    <w:p w14:paraId="73808031" w14:textId="77777777" w:rsidR="002A45F7" w:rsidRPr="00E37362" w:rsidRDefault="002A45F7" w:rsidP="002A45F7">
      <w:pPr>
        <w:jc w:val="center"/>
        <w:rPr>
          <w:rFonts w:ascii="Times New Roman" w:hAnsi="Times New Roman"/>
          <w:b/>
          <w:sz w:val="44"/>
          <w:szCs w:val="44"/>
        </w:rPr>
      </w:pPr>
      <w:r w:rsidRPr="00E37362">
        <w:rPr>
          <w:rFonts w:ascii="Times New Roman" w:hAnsi="Times New Roman"/>
          <w:b/>
          <w:sz w:val="44"/>
          <w:szCs w:val="44"/>
        </w:rPr>
        <w:t>Edukacja plastyczna</w:t>
      </w:r>
    </w:p>
    <w:p w14:paraId="23C2DEAC" w14:textId="77777777" w:rsidR="002A45F7" w:rsidRDefault="00DC672C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05E54487" w14:textId="77777777" w:rsidR="002A45F7" w:rsidRPr="007243DB" w:rsidRDefault="002A45F7" w:rsidP="002317DB">
      <w:pPr>
        <w:pStyle w:val="Akapitzlist"/>
        <w:numPr>
          <w:ilvl w:val="0"/>
          <w:numId w:val="35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otrafi odróżnić techniki malarskie od graficznych.</w:t>
      </w:r>
    </w:p>
    <w:p w14:paraId="4782B2EE" w14:textId="77777777" w:rsidR="002A45F7" w:rsidRPr="007243DB" w:rsidRDefault="002A45F7" w:rsidP="002317DB">
      <w:pPr>
        <w:pStyle w:val="Akapitzlist"/>
        <w:numPr>
          <w:ilvl w:val="0"/>
          <w:numId w:val="35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race charakteryzuje nowatorskie rozwiązanie zagadnień.</w:t>
      </w:r>
    </w:p>
    <w:p w14:paraId="7C171DAA" w14:textId="77777777" w:rsidR="00DC672C" w:rsidRDefault="002A45F7" w:rsidP="002317DB">
      <w:pPr>
        <w:pStyle w:val="Akapitzlist"/>
        <w:numPr>
          <w:ilvl w:val="0"/>
          <w:numId w:val="35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Dba o estetykę prac, dobrą organizację warsztatu pracy.</w:t>
      </w:r>
    </w:p>
    <w:p w14:paraId="1DD9EE5B" w14:textId="77777777" w:rsidR="00DC672C" w:rsidRDefault="00DC672C" w:rsidP="00DC672C">
      <w:pPr>
        <w:pStyle w:val="Akapitzlis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4C99EC9A" w14:textId="77777777" w:rsidR="00DC672C" w:rsidRDefault="00DC672C" w:rsidP="00DC672C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C672C">
        <w:rPr>
          <w:rFonts w:ascii="Times New Roman" w:hAnsi="Times New Roman"/>
          <w:b/>
          <w:sz w:val="24"/>
          <w:szCs w:val="24"/>
        </w:rPr>
        <w:t xml:space="preserve"> BARDZO DOBRY: 5</w:t>
      </w:r>
    </w:p>
    <w:p w14:paraId="4816BE17" w14:textId="77777777" w:rsidR="00DC672C" w:rsidRPr="00DC672C" w:rsidRDefault="00DC672C" w:rsidP="00DC672C">
      <w:pPr>
        <w:pStyle w:val="Akapitzlis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B8752A5" w14:textId="77777777" w:rsidR="002A45F7" w:rsidRPr="007243DB" w:rsidRDefault="002A45F7" w:rsidP="002317DB">
      <w:pPr>
        <w:pStyle w:val="Akapitzlist"/>
        <w:numPr>
          <w:ilvl w:val="0"/>
          <w:numId w:val="54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 xml:space="preserve">Rozpoznaje malarstwo, rzeźbę i wypowiada się na ich temat. </w:t>
      </w:r>
    </w:p>
    <w:p w14:paraId="017A5910" w14:textId="77777777" w:rsidR="002A45F7" w:rsidRPr="007243DB" w:rsidRDefault="002A45F7" w:rsidP="002317DB">
      <w:pPr>
        <w:pStyle w:val="Akapitzlist"/>
        <w:numPr>
          <w:ilvl w:val="0"/>
          <w:numId w:val="54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 xml:space="preserve">Posługuje się takimi środkami wyrazu plastycznego jak: kształt, wielkość, barwa, faktura w technikach płaskich. </w:t>
      </w:r>
    </w:p>
    <w:p w14:paraId="4DB77B7A" w14:textId="77777777" w:rsidR="002A45F7" w:rsidRPr="007243DB" w:rsidRDefault="002A45F7" w:rsidP="002317DB">
      <w:pPr>
        <w:pStyle w:val="Akapitzlist"/>
        <w:numPr>
          <w:ilvl w:val="0"/>
          <w:numId w:val="54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Starannie wykonuje prace plastyczne.</w:t>
      </w:r>
    </w:p>
    <w:p w14:paraId="1308C7CC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14:paraId="52E59F32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BRY: 4</w:t>
      </w:r>
    </w:p>
    <w:p w14:paraId="4E1922F2" w14:textId="77777777" w:rsidR="00575138" w:rsidRP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E7954" w14:textId="77777777" w:rsidR="002A45F7" w:rsidRPr="007243DB" w:rsidRDefault="002A45F7" w:rsidP="002317DB">
      <w:pPr>
        <w:pStyle w:val="Akapitzlist"/>
        <w:numPr>
          <w:ilvl w:val="0"/>
          <w:numId w:val="55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Nazywa podstawowe dziedziny sztuk plastycznych.</w:t>
      </w:r>
    </w:p>
    <w:p w14:paraId="04615613" w14:textId="77777777" w:rsidR="002A45F7" w:rsidRPr="007243DB" w:rsidRDefault="002A45F7" w:rsidP="002317DB">
      <w:pPr>
        <w:pStyle w:val="Akapitzlist"/>
        <w:numPr>
          <w:ilvl w:val="0"/>
          <w:numId w:val="55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 xml:space="preserve">Posługuje się takimi środkami wyrazu plastycznego jak kształt i barwa. </w:t>
      </w:r>
    </w:p>
    <w:p w14:paraId="252FC01D" w14:textId="77777777" w:rsidR="002A45F7" w:rsidRPr="007243DB" w:rsidRDefault="00575138" w:rsidP="002317DB">
      <w:pPr>
        <w:pStyle w:val="Akapitzlist"/>
        <w:numPr>
          <w:ilvl w:val="0"/>
          <w:numId w:val="55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prace plastyczne wg</w:t>
      </w:r>
      <w:r w:rsidR="002A45F7" w:rsidRPr="007243DB">
        <w:rPr>
          <w:rFonts w:ascii="Times New Roman" w:eastAsia="Times New Roman" w:hAnsi="Times New Roman"/>
          <w:sz w:val="24"/>
          <w:szCs w:val="24"/>
        </w:rPr>
        <w:t xml:space="preserve"> wskazań nauczyciela.</w:t>
      </w:r>
    </w:p>
    <w:p w14:paraId="33E9EEA1" w14:textId="77777777" w:rsidR="002A45F7" w:rsidRPr="00FE7BCF" w:rsidRDefault="00575138" w:rsidP="00A36DD0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30746504" w14:textId="77777777" w:rsidR="002A45F7" w:rsidRPr="007243DB" w:rsidRDefault="002A45F7" w:rsidP="002317DB">
      <w:pPr>
        <w:pStyle w:val="Akapitzlist"/>
        <w:numPr>
          <w:ilvl w:val="0"/>
          <w:numId w:val="56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Z pomocą nauczyciela potrafi określić: czym zajmuje się malarz, rzeźbiarz.</w:t>
      </w:r>
    </w:p>
    <w:p w14:paraId="7C540BB6" w14:textId="77777777" w:rsidR="002A45F7" w:rsidRPr="007243DB" w:rsidRDefault="002A45F7" w:rsidP="002317DB">
      <w:pPr>
        <w:pStyle w:val="Akapitzlist"/>
        <w:numPr>
          <w:ilvl w:val="0"/>
          <w:numId w:val="56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rzedstawia zjawiska i wydarzenia otaczającej rzeczywistości.</w:t>
      </w:r>
    </w:p>
    <w:p w14:paraId="3F524D56" w14:textId="77777777" w:rsidR="002A45F7" w:rsidRPr="007243DB" w:rsidRDefault="002A45F7" w:rsidP="002317DB">
      <w:pPr>
        <w:pStyle w:val="Akapitzlist"/>
        <w:numPr>
          <w:ilvl w:val="0"/>
          <w:numId w:val="56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konuje formy plastyczne według podanego wzoru.</w:t>
      </w:r>
    </w:p>
    <w:p w14:paraId="536DBEC6" w14:textId="77777777" w:rsidR="00061988" w:rsidRDefault="00061988" w:rsidP="00061988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343C864D" w14:textId="77777777" w:rsidR="002A45F7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SZCZAJĄCY: 2</w:t>
      </w:r>
    </w:p>
    <w:p w14:paraId="10F8FFAF" w14:textId="77777777" w:rsidR="00061988" w:rsidRP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58988" w14:textId="77777777" w:rsidR="002A45F7" w:rsidRPr="007243DB" w:rsidRDefault="002A45F7" w:rsidP="002317D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odejmuje zadania plastyczne, ale często nie kończy prac lub są one niestaranne.</w:t>
      </w:r>
    </w:p>
    <w:p w14:paraId="2729FFA6" w14:textId="77777777" w:rsidR="002A45F7" w:rsidRPr="007243DB" w:rsidRDefault="002A45F7" w:rsidP="002317D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 xml:space="preserve">Dostrzega cechy przedmiotów: kształt, wielkość, barwa, lecz kreśli po śladzie. </w:t>
      </w:r>
    </w:p>
    <w:p w14:paraId="11414399" w14:textId="77777777" w:rsidR="002A45F7" w:rsidRPr="007243DB" w:rsidRDefault="002A45F7" w:rsidP="002317D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 xml:space="preserve">Uzupełnia tłem kontury przedmiotów; używa małej palety barw. </w:t>
      </w:r>
    </w:p>
    <w:p w14:paraId="0FCAF237" w14:textId="77777777" w:rsidR="002A45F7" w:rsidRPr="007243DB" w:rsidRDefault="002A45F7" w:rsidP="002317D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Z pomocą nauczyciela organizuje warsztat pracy.</w:t>
      </w:r>
    </w:p>
    <w:p w14:paraId="77BAF335" w14:textId="77777777" w:rsidR="002A45F7" w:rsidRPr="00E536B3" w:rsidRDefault="002A45F7" w:rsidP="002A45F7">
      <w:pPr>
        <w:pStyle w:val="Akapitzlist"/>
        <w:ind w:left="567"/>
        <w:jc w:val="both"/>
        <w:rPr>
          <w:rFonts w:ascii="Times New Roman" w:eastAsia="Times New Roman" w:hAnsi="Times New Roman"/>
        </w:rPr>
      </w:pPr>
    </w:p>
    <w:p w14:paraId="5A11202E" w14:textId="77777777" w:rsidR="00A36DD0" w:rsidRDefault="00A36DD0" w:rsidP="00A36DD0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5E0C5C27" w14:textId="77777777" w:rsidR="002A45F7" w:rsidRDefault="002A45F7" w:rsidP="002A45F7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B381D09" w14:textId="77777777" w:rsidR="002A45F7" w:rsidRPr="00C570D9" w:rsidRDefault="002A45F7" w:rsidP="002317DB">
      <w:pPr>
        <w:pStyle w:val="Akapitzlist"/>
        <w:numPr>
          <w:ilvl w:val="0"/>
          <w:numId w:val="35"/>
        </w:numPr>
        <w:spacing w:after="0"/>
        <w:ind w:left="567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nie opanował wiadomości na </w:t>
      </w:r>
      <w:r w:rsidR="00A36DD0">
        <w:rPr>
          <w:rFonts w:ascii="Times New Roman" w:hAnsi="Times New Roman"/>
          <w:sz w:val="24"/>
          <w:szCs w:val="24"/>
        </w:rPr>
        <w:t>dopuszczający.</w:t>
      </w:r>
    </w:p>
    <w:p w14:paraId="52BEA614" w14:textId="77777777" w:rsidR="002A45F7" w:rsidRDefault="002A45F7" w:rsidP="002A45F7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6F635DD" w14:textId="77777777" w:rsidR="002A45F7" w:rsidRPr="0065460E" w:rsidRDefault="002A45F7" w:rsidP="002A45F7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E7D4F00" w14:textId="77777777" w:rsidR="002A45F7" w:rsidRPr="00ED1A9E" w:rsidRDefault="002A45F7" w:rsidP="002A45F7">
      <w:pPr>
        <w:jc w:val="center"/>
        <w:rPr>
          <w:rFonts w:ascii="Times New Roman" w:hAnsi="Times New Roman"/>
          <w:b/>
          <w:sz w:val="44"/>
          <w:szCs w:val="44"/>
        </w:rPr>
      </w:pPr>
      <w:r w:rsidRPr="00ED1A9E">
        <w:rPr>
          <w:rFonts w:ascii="Times New Roman" w:hAnsi="Times New Roman"/>
          <w:b/>
          <w:sz w:val="44"/>
          <w:szCs w:val="44"/>
        </w:rPr>
        <w:t>Edukacja społeczna</w:t>
      </w:r>
    </w:p>
    <w:p w14:paraId="084CAC9D" w14:textId="77777777" w:rsidR="002A45F7" w:rsidRPr="00C570D9" w:rsidRDefault="00DC672C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0086AEF3" w14:textId="77777777" w:rsidR="002A45F7" w:rsidRPr="00C570D9" w:rsidRDefault="002A45F7" w:rsidP="002317DB">
      <w:pPr>
        <w:pStyle w:val="Akapitzlist"/>
        <w:numPr>
          <w:ilvl w:val="0"/>
          <w:numId w:val="3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t>Wymienia Miejsca Pamięci Narodowej znajdujące się w najbliższej okolicy.</w:t>
      </w:r>
    </w:p>
    <w:p w14:paraId="49F23E53" w14:textId="77777777" w:rsidR="002A45F7" w:rsidRPr="00C570D9" w:rsidRDefault="002A45F7" w:rsidP="002317DB">
      <w:pPr>
        <w:pStyle w:val="Akapitzlist"/>
        <w:numPr>
          <w:ilvl w:val="0"/>
          <w:numId w:val="3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t>Wymienia Unię Europejską jako przykład stowarzyszenia powstałego w efekcie porozumienia państw.</w:t>
      </w:r>
    </w:p>
    <w:p w14:paraId="6D4DC9C5" w14:textId="77777777" w:rsidR="002A45F7" w:rsidRPr="00C570D9" w:rsidRDefault="002A45F7" w:rsidP="002317DB">
      <w:pPr>
        <w:pStyle w:val="Akapitzlist"/>
        <w:numPr>
          <w:ilvl w:val="0"/>
          <w:numId w:val="3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t>Zachowuje się godnie i z szacunkiem podczas śpiewania lub słuchania hymnu, wciągania flagi na maszt itp.</w:t>
      </w:r>
    </w:p>
    <w:p w14:paraId="5C428B24" w14:textId="77777777" w:rsidR="002A45F7" w:rsidRPr="00C570D9" w:rsidRDefault="002A45F7" w:rsidP="002317DB">
      <w:pPr>
        <w:pStyle w:val="Akapitzlist"/>
        <w:numPr>
          <w:ilvl w:val="0"/>
          <w:numId w:val="3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t xml:space="preserve">Wymienia </w:t>
      </w:r>
      <w:proofErr w:type="gramStart"/>
      <w:r w:rsidRPr="00C570D9">
        <w:rPr>
          <w:rFonts w:ascii="Times New Roman" w:hAnsi="Times New Roman"/>
          <w:sz w:val="24"/>
          <w:szCs w:val="24"/>
        </w:rPr>
        <w:t>czynności,  jakie</w:t>
      </w:r>
      <w:proofErr w:type="gramEnd"/>
      <w:r w:rsidRPr="00C570D9">
        <w:rPr>
          <w:rFonts w:ascii="Times New Roman" w:hAnsi="Times New Roman"/>
          <w:sz w:val="24"/>
          <w:szCs w:val="24"/>
        </w:rPr>
        <w:t xml:space="preserve"> wykonują ludzie  grup </w:t>
      </w:r>
      <w:r>
        <w:rPr>
          <w:rFonts w:ascii="Times New Roman" w:hAnsi="Times New Roman"/>
          <w:sz w:val="24"/>
          <w:szCs w:val="24"/>
        </w:rPr>
        <w:t>zawodowych, nie występujących w </w:t>
      </w:r>
      <w:r w:rsidRPr="00C570D9">
        <w:rPr>
          <w:rFonts w:ascii="Times New Roman" w:hAnsi="Times New Roman"/>
          <w:sz w:val="24"/>
          <w:szCs w:val="24"/>
        </w:rPr>
        <w:t>najbliższej okolicy  ( np. rolnik, leśnik).</w:t>
      </w:r>
    </w:p>
    <w:p w14:paraId="7FE0D897" w14:textId="77777777" w:rsidR="002A45F7" w:rsidRPr="00C570D9" w:rsidRDefault="002A45F7" w:rsidP="002317DB">
      <w:pPr>
        <w:pStyle w:val="Akapitzlist"/>
        <w:numPr>
          <w:ilvl w:val="0"/>
          <w:numId w:val="3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t xml:space="preserve">Rozpoznaje i </w:t>
      </w:r>
      <w:proofErr w:type="gramStart"/>
      <w:r w:rsidRPr="00C570D9">
        <w:rPr>
          <w:rFonts w:ascii="Times New Roman" w:hAnsi="Times New Roman"/>
          <w:sz w:val="24"/>
          <w:szCs w:val="24"/>
        </w:rPr>
        <w:t>nazywa  niektóre</w:t>
      </w:r>
      <w:proofErr w:type="gramEnd"/>
      <w:r w:rsidRPr="00C570D9">
        <w:rPr>
          <w:rFonts w:ascii="Times New Roman" w:hAnsi="Times New Roman"/>
          <w:sz w:val="24"/>
          <w:szCs w:val="24"/>
        </w:rPr>
        <w:t xml:space="preserve"> znaki  ostrzegawcze, nakazu, zakazu i informacyjne.</w:t>
      </w:r>
    </w:p>
    <w:p w14:paraId="6FE20400" w14:textId="77777777" w:rsidR="002A45F7" w:rsidRPr="00C570D9" w:rsidRDefault="002A45F7" w:rsidP="002317DB">
      <w:pPr>
        <w:pStyle w:val="Akapitzlist"/>
        <w:numPr>
          <w:ilvl w:val="0"/>
          <w:numId w:val="3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t>Zawsze przestrzega przyjęte norm y i zasady.</w:t>
      </w:r>
    </w:p>
    <w:p w14:paraId="4CC06A9C" w14:textId="77777777" w:rsidR="00DC672C" w:rsidRDefault="002A45F7" w:rsidP="002317DB">
      <w:pPr>
        <w:pStyle w:val="Akapitzlist"/>
        <w:numPr>
          <w:ilvl w:val="0"/>
          <w:numId w:val="3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t>Posługuje się danymi osobistymi wyłącznie w sytuacjach bezpiecznych dla siebie.</w:t>
      </w:r>
    </w:p>
    <w:p w14:paraId="0CC6D132" w14:textId="77777777" w:rsidR="00DC672C" w:rsidRDefault="00DC672C" w:rsidP="00DC672C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p w14:paraId="42541B91" w14:textId="77777777" w:rsidR="002A45F7" w:rsidRDefault="00DC672C" w:rsidP="00DC672C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C672C">
        <w:rPr>
          <w:rFonts w:ascii="Times New Roman" w:hAnsi="Times New Roman"/>
          <w:b/>
          <w:sz w:val="24"/>
          <w:szCs w:val="24"/>
        </w:rPr>
        <w:t xml:space="preserve"> BARDZO DOBRY: 5</w:t>
      </w:r>
    </w:p>
    <w:p w14:paraId="2FB2708E" w14:textId="77777777" w:rsidR="00DC672C" w:rsidRPr="00DC672C" w:rsidRDefault="00DC672C" w:rsidP="00DC672C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p w14:paraId="6B94BA1F" w14:textId="77777777" w:rsidR="002A45F7" w:rsidRPr="001B4FBB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B4FBB">
        <w:rPr>
          <w:rFonts w:ascii="Times New Roman" w:hAnsi="Times New Roman"/>
          <w:sz w:val="24"/>
          <w:szCs w:val="24"/>
        </w:rPr>
        <w:t>Identyfikuje się z grupą społeczną do której należy: rodz</w:t>
      </w:r>
      <w:r>
        <w:rPr>
          <w:rFonts w:ascii="Times New Roman" w:hAnsi="Times New Roman"/>
          <w:sz w:val="24"/>
          <w:szCs w:val="24"/>
        </w:rPr>
        <w:t>iną i klasą w szkole, a także z </w:t>
      </w:r>
      <w:r w:rsidRPr="001B4FBB">
        <w:rPr>
          <w:rFonts w:ascii="Times New Roman" w:hAnsi="Times New Roman"/>
          <w:sz w:val="24"/>
          <w:szCs w:val="24"/>
        </w:rPr>
        <w:t>narodem</w:t>
      </w:r>
      <w:r>
        <w:rPr>
          <w:rFonts w:ascii="Times New Roman" w:hAnsi="Times New Roman"/>
          <w:sz w:val="24"/>
          <w:szCs w:val="24"/>
        </w:rPr>
        <w:t>.</w:t>
      </w:r>
    </w:p>
    <w:p w14:paraId="43B51C7D" w14:textId="77777777" w:rsidR="002A45F7" w:rsidRPr="001B4FBB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B4FBB">
        <w:rPr>
          <w:rFonts w:ascii="Times New Roman" w:hAnsi="Times New Roman"/>
          <w:sz w:val="24"/>
          <w:szCs w:val="24"/>
        </w:rPr>
        <w:t>Poznaje i respektuje normy i reguły postępowania w tych grupach</w:t>
      </w:r>
      <w:r>
        <w:rPr>
          <w:rFonts w:ascii="Times New Roman" w:hAnsi="Times New Roman"/>
          <w:sz w:val="24"/>
          <w:szCs w:val="24"/>
        </w:rPr>
        <w:t>.</w:t>
      </w:r>
    </w:p>
    <w:p w14:paraId="1612D08A" w14:textId="77777777" w:rsidR="002A45F7" w:rsidRPr="001B4FBB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B4FBB">
        <w:rPr>
          <w:rFonts w:ascii="Times New Roman" w:hAnsi="Times New Roman"/>
          <w:sz w:val="24"/>
          <w:szCs w:val="24"/>
        </w:rPr>
        <w:t>Zdaje sobie sprawę z tego, jak ważna jest sprawiedliwość i prawdomówność</w:t>
      </w:r>
      <w:r>
        <w:rPr>
          <w:rFonts w:ascii="Times New Roman" w:hAnsi="Times New Roman"/>
          <w:sz w:val="24"/>
          <w:szCs w:val="24"/>
        </w:rPr>
        <w:t>.</w:t>
      </w:r>
    </w:p>
    <w:p w14:paraId="6AD6EB89" w14:textId="77777777" w:rsidR="002A45F7" w:rsidRPr="001B4FBB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B4FBB">
        <w:rPr>
          <w:rFonts w:ascii="Times New Roman" w:hAnsi="Times New Roman"/>
          <w:sz w:val="24"/>
          <w:szCs w:val="24"/>
        </w:rPr>
        <w:t>Wyjaśnia, co to znaczy, że ludzie mają różną sytuację materialną</w:t>
      </w:r>
      <w:r>
        <w:rPr>
          <w:rFonts w:ascii="Times New Roman" w:hAnsi="Times New Roman"/>
          <w:sz w:val="24"/>
          <w:szCs w:val="24"/>
        </w:rPr>
        <w:t>.</w:t>
      </w:r>
    </w:p>
    <w:p w14:paraId="5216E9D1" w14:textId="77777777" w:rsidR="002A45F7" w:rsidRPr="001B4FBB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B4FBB">
        <w:rPr>
          <w:rFonts w:ascii="Times New Roman" w:hAnsi="Times New Roman"/>
          <w:sz w:val="24"/>
          <w:szCs w:val="24"/>
        </w:rPr>
        <w:t>Wyjaśnia, dlaczego nie można dążyć do zaspokojenia swoich pragnień kosztem innych</w:t>
      </w:r>
      <w:r>
        <w:rPr>
          <w:rFonts w:ascii="Times New Roman" w:hAnsi="Times New Roman"/>
          <w:sz w:val="24"/>
          <w:szCs w:val="24"/>
        </w:rPr>
        <w:t>.</w:t>
      </w:r>
    </w:p>
    <w:p w14:paraId="5414EB4A" w14:textId="77777777" w:rsidR="002A45F7" w:rsidRPr="001B4FBB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B4FBB">
        <w:rPr>
          <w:rFonts w:ascii="Times New Roman" w:hAnsi="Times New Roman"/>
          <w:sz w:val="24"/>
          <w:szCs w:val="24"/>
        </w:rPr>
        <w:t>Zapisuje swój adres</w:t>
      </w:r>
      <w:r>
        <w:rPr>
          <w:rFonts w:ascii="Times New Roman" w:hAnsi="Times New Roman"/>
          <w:sz w:val="24"/>
          <w:szCs w:val="24"/>
        </w:rPr>
        <w:t>.</w:t>
      </w:r>
    </w:p>
    <w:p w14:paraId="41935318" w14:textId="77777777" w:rsidR="002A45F7" w:rsidRPr="001B4FBB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B4FBB">
        <w:rPr>
          <w:rFonts w:ascii="Times New Roman" w:hAnsi="Times New Roman"/>
          <w:sz w:val="24"/>
          <w:szCs w:val="24"/>
        </w:rPr>
        <w:t>Stosuje we właściwej sytuacji pojęcia: porozumienie, umowa</w:t>
      </w:r>
      <w:r>
        <w:rPr>
          <w:rFonts w:ascii="Times New Roman" w:hAnsi="Times New Roman"/>
          <w:sz w:val="24"/>
          <w:szCs w:val="24"/>
        </w:rPr>
        <w:t>.</w:t>
      </w:r>
    </w:p>
    <w:p w14:paraId="4BE7980F" w14:textId="77777777" w:rsidR="002A45F7" w:rsidRPr="001B4FBB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B4FBB">
        <w:rPr>
          <w:rFonts w:ascii="Times New Roman" w:hAnsi="Times New Roman"/>
          <w:sz w:val="24"/>
          <w:szCs w:val="24"/>
        </w:rPr>
        <w:t>Szanuje zwyczaje i tradycje różnych grup społecznych i narodów</w:t>
      </w:r>
      <w:r>
        <w:rPr>
          <w:rFonts w:ascii="Times New Roman" w:hAnsi="Times New Roman"/>
          <w:sz w:val="24"/>
          <w:szCs w:val="24"/>
        </w:rPr>
        <w:t>.</w:t>
      </w:r>
    </w:p>
    <w:p w14:paraId="0EC15736" w14:textId="77777777" w:rsidR="002A45F7" w:rsidRPr="001B4FBB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B4FBB">
        <w:rPr>
          <w:rFonts w:ascii="Times New Roman" w:hAnsi="Times New Roman"/>
          <w:sz w:val="24"/>
          <w:szCs w:val="24"/>
        </w:rPr>
        <w:t>Jest uczynny i uprzejmy wobec innych, nawet jeśli różnią się od niego pod względem sytuacji materialnej czy zwyczajów</w:t>
      </w:r>
      <w:r>
        <w:rPr>
          <w:rFonts w:ascii="Times New Roman" w:hAnsi="Times New Roman"/>
          <w:sz w:val="24"/>
          <w:szCs w:val="24"/>
        </w:rPr>
        <w:t>.</w:t>
      </w:r>
    </w:p>
    <w:p w14:paraId="2A3B6B57" w14:textId="77777777" w:rsidR="002A45F7" w:rsidRPr="001B4FBB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B4FBB">
        <w:rPr>
          <w:rFonts w:ascii="Times New Roman" w:hAnsi="Times New Roman"/>
          <w:sz w:val="24"/>
          <w:szCs w:val="24"/>
        </w:rPr>
        <w:t>Wyjaśnia, kiedy zakładamy stroje w barwach narodowych</w:t>
      </w:r>
      <w:r>
        <w:rPr>
          <w:rFonts w:ascii="Times New Roman" w:hAnsi="Times New Roman"/>
          <w:sz w:val="24"/>
          <w:szCs w:val="24"/>
        </w:rPr>
        <w:t>.</w:t>
      </w:r>
    </w:p>
    <w:p w14:paraId="4491AF56" w14:textId="77777777" w:rsidR="002A45F7" w:rsidRPr="001B4FBB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B4FBB">
        <w:rPr>
          <w:rFonts w:ascii="Times New Roman" w:hAnsi="Times New Roman"/>
          <w:sz w:val="24"/>
          <w:szCs w:val="24"/>
        </w:rPr>
        <w:t>Wyjaśnia co to znaczy, że wynagrodzenie otrzymuje się za pracę</w:t>
      </w:r>
      <w:r>
        <w:rPr>
          <w:rFonts w:ascii="Times New Roman" w:hAnsi="Times New Roman"/>
          <w:sz w:val="24"/>
          <w:szCs w:val="24"/>
        </w:rPr>
        <w:t>.</w:t>
      </w:r>
    </w:p>
    <w:p w14:paraId="24006211" w14:textId="77777777" w:rsidR="002A45F7" w:rsidRPr="001B4FBB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B4FBB">
        <w:rPr>
          <w:rFonts w:ascii="Times New Roman" w:hAnsi="Times New Roman"/>
          <w:sz w:val="24"/>
          <w:szCs w:val="24"/>
        </w:rPr>
        <w:t>Rozumie, iż wszyscy ludzie posiadają prawa i obowiązki</w:t>
      </w:r>
      <w:r>
        <w:rPr>
          <w:rFonts w:ascii="Times New Roman" w:hAnsi="Times New Roman"/>
          <w:sz w:val="24"/>
          <w:szCs w:val="24"/>
        </w:rPr>
        <w:t>.</w:t>
      </w:r>
    </w:p>
    <w:p w14:paraId="3DBEE843" w14:textId="77777777" w:rsidR="002A45F7" w:rsidRPr="001B4FBB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4FBB">
        <w:rPr>
          <w:rFonts w:ascii="Times New Roman" w:hAnsi="Times New Roman"/>
          <w:sz w:val="24"/>
          <w:szCs w:val="24"/>
        </w:rPr>
        <w:t>Wyjaśnia  konieczność</w:t>
      </w:r>
      <w:proofErr w:type="gramEnd"/>
      <w:r w:rsidRPr="001B4FBB">
        <w:rPr>
          <w:rFonts w:ascii="Times New Roman" w:hAnsi="Times New Roman"/>
          <w:sz w:val="24"/>
          <w:szCs w:val="24"/>
        </w:rPr>
        <w:t xml:space="preserve"> przydziału obowiązków  poszczególnym  domownikom</w:t>
      </w:r>
      <w:r>
        <w:rPr>
          <w:rFonts w:ascii="Times New Roman" w:hAnsi="Times New Roman"/>
          <w:sz w:val="24"/>
          <w:szCs w:val="24"/>
        </w:rPr>
        <w:t>.</w:t>
      </w:r>
    </w:p>
    <w:p w14:paraId="5FE1341F" w14:textId="77777777" w:rsidR="00575138" w:rsidRDefault="002A45F7" w:rsidP="002317DB">
      <w:pPr>
        <w:pStyle w:val="Akapitzlist"/>
        <w:numPr>
          <w:ilvl w:val="0"/>
          <w:numId w:val="4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B4FBB">
        <w:rPr>
          <w:rFonts w:ascii="Times New Roman" w:hAnsi="Times New Roman"/>
          <w:sz w:val="24"/>
          <w:szCs w:val="24"/>
        </w:rPr>
        <w:t xml:space="preserve">Wymienia przykłady dawniej używanych przedmiotów i urządzeń (np. przyborów szkolnych, ubrań, </w:t>
      </w:r>
      <w:proofErr w:type="gramStart"/>
      <w:r w:rsidRPr="001B4FBB">
        <w:rPr>
          <w:rFonts w:ascii="Times New Roman" w:hAnsi="Times New Roman"/>
          <w:sz w:val="24"/>
          <w:szCs w:val="24"/>
        </w:rPr>
        <w:t xml:space="preserve">środków </w:t>
      </w:r>
      <w:r>
        <w:rPr>
          <w:rFonts w:ascii="Times New Roman" w:hAnsi="Times New Roman"/>
          <w:sz w:val="24"/>
          <w:szCs w:val="24"/>
        </w:rPr>
        <w:t xml:space="preserve"> l</w:t>
      </w:r>
      <w:r w:rsidRPr="001B4FBB">
        <w:rPr>
          <w:rFonts w:ascii="Times New Roman" w:hAnsi="Times New Roman"/>
          <w:sz w:val="24"/>
          <w:szCs w:val="24"/>
        </w:rPr>
        <w:t>okomocji</w:t>
      </w:r>
      <w:proofErr w:type="gramEnd"/>
      <w:r w:rsidRPr="001B4FBB">
        <w:rPr>
          <w:rFonts w:ascii="Times New Roman" w:hAnsi="Times New Roman"/>
          <w:sz w:val="24"/>
          <w:szCs w:val="24"/>
        </w:rPr>
        <w:t>), porównuje je z obecnie stosowanymi</w:t>
      </w:r>
      <w:r>
        <w:rPr>
          <w:rFonts w:ascii="Times New Roman" w:hAnsi="Times New Roman"/>
          <w:sz w:val="24"/>
          <w:szCs w:val="24"/>
        </w:rPr>
        <w:t>.</w:t>
      </w:r>
    </w:p>
    <w:p w14:paraId="5D9964AC" w14:textId="77777777" w:rsidR="00575138" w:rsidRDefault="00575138" w:rsidP="00575138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80B66" w14:textId="77777777" w:rsidR="00575138" w:rsidRPr="00575138" w:rsidRDefault="00575138" w:rsidP="00575138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38">
        <w:rPr>
          <w:rFonts w:ascii="Times New Roman" w:hAnsi="Times New Roman" w:cs="Times New Roman"/>
          <w:b/>
          <w:sz w:val="24"/>
          <w:szCs w:val="24"/>
        </w:rPr>
        <w:t>DOBRY: 4</w:t>
      </w:r>
    </w:p>
    <w:p w14:paraId="0F9A3DFF" w14:textId="77777777" w:rsidR="00575138" w:rsidRP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90F5E" w14:textId="77777777" w:rsidR="002A45F7" w:rsidRPr="00FC1885" w:rsidRDefault="002A45F7" w:rsidP="002317DB">
      <w:pPr>
        <w:pStyle w:val="Akapitzlist"/>
        <w:numPr>
          <w:ilvl w:val="0"/>
          <w:numId w:val="47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a</w:t>
      </w:r>
      <w:r w:rsidRPr="00FC1885">
        <w:rPr>
          <w:rFonts w:ascii="Times New Roman" w:hAnsi="Times New Roman"/>
          <w:sz w:val="24"/>
          <w:szCs w:val="24"/>
        </w:rPr>
        <w:t xml:space="preserve"> podstawowe relacje rodzinne między najbliższym</w:t>
      </w:r>
      <w:r>
        <w:rPr>
          <w:rFonts w:ascii="Times New Roman" w:hAnsi="Times New Roman"/>
          <w:sz w:val="24"/>
          <w:szCs w:val="24"/>
        </w:rPr>
        <w:t>.</w:t>
      </w:r>
    </w:p>
    <w:p w14:paraId="2CDF57AD" w14:textId="77777777" w:rsidR="002A45F7" w:rsidRPr="00FC1885" w:rsidRDefault="002A45F7" w:rsidP="002317DB">
      <w:pPr>
        <w:pStyle w:val="Akapitzlist"/>
        <w:numPr>
          <w:ilvl w:val="0"/>
          <w:numId w:val="47"/>
        </w:num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1885">
        <w:rPr>
          <w:rFonts w:ascii="Times New Roman" w:hAnsi="Times New Roman"/>
          <w:sz w:val="24"/>
          <w:szCs w:val="24"/>
        </w:rPr>
        <w:t>Wyjaśnia  konieczność</w:t>
      </w:r>
      <w:proofErr w:type="gramEnd"/>
      <w:r w:rsidRPr="00FC1885">
        <w:rPr>
          <w:rFonts w:ascii="Times New Roman" w:hAnsi="Times New Roman"/>
          <w:sz w:val="24"/>
          <w:szCs w:val="24"/>
        </w:rPr>
        <w:t xml:space="preserve"> przydziału obowiązków  poszczególnym  domownikom</w:t>
      </w:r>
      <w:r>
        <w:rPr>
          <w:rFonts w:ascii="Times New Roman" w:hAnsi="Times New Roman"/>
          <w:sz w:val="24"/>
          <w:szCs w:val="24"/>
        </w:rPr>
        <w:t>.</w:t>
      </w:r>
    </w:p>
    <w:p w14:paraId="0F33491D" w14:textId="77777777" w:rsidR="002A45F7" w:rsidRPr="00FC1885" w:rsidRDefault="002A45F7" w:rsidP="002317DB">
      <w:pPr>
        <w:pStyle w:val="Akapitzlist"/>
        <w:numPr>
          <w:ilvl w:val="0"/>
          <w:numId w:val="47"/>
        </w:num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1885">
        <w:rPr>
          <w:rFonts w:ascii="Times New Roman" w:hAnsi="Times New Roman"/>
          <w:sz w:val="24"/>
          <w:szCs w:val="24"/>
        </w:rPr>
        <w:t>Podaje  swój</w:t>
      </w:r>
      <w:proofErr w:type="gramEnd"/>
      <w:r w:rsidRPr="00FC1885">
        <w:rPr>
          <w:rFonts w:ascii="Times New Roman" w:hAnsi="Times New Roman"/>
          <w:sz w:val="24"/>
          <w:szCs w:val="24"/>
        </w:rPr>
        <w:t xml:space="preserve"> adres</w:t>
      </w:r>
      <w:r>
        <w:rPr>
          <w:rFonts w:ascii="Times New Roman" w:hAnsi="Times New Roman"/>
          <w:sz w:val="24"/>
          <w:szCs w:val="24"/>
        </w:rPr>
        <w:t>.</w:t>
      </w:r>
    </w:p>
    <w:p w14:paraId="3D889907" w14:textId="77777777" w:rsidR="002A45F7" w:rsidRPr="00FC1885" w:rsidRDefault="002A45F7" w:rsidP="002317DB">
      <w:pPr>
        <w:pStyle w:val="Akapitzlist"/>
        <w:numPr>
          <w:ilvl w:val="0"/>
          <w:numId w:val="4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C1885">
        <w:rPr>
          <w:rFonts w:ascii="Times New Roman" w:hAnsi="Times New Roman"/>
          <w:sz w:val="24"/>
          <w:szCs w:val="24"/>
        </w:rPr>
        <w:lastRenderedPageBreak/>
        <w:t>Ocenia własne postępowanie i zachowania innych kolegów, koleżanek, odnosząc się do poznanych wartości, takich jak: sprawiedliwość, obowiązkowość, odpowiedzialność, przyjaźń, życzliwość, pomoc, przepraszanie, uczciwość oraz innych, respektowanych przez środowisko szkolne</w:t>
      </w:r>
      <w:r>
        <w:rPr>
          <w:rFonts w:ascii="Times New Roman" w:hAnsi="Times New Roman"/>
          <w:sz w:val="24"/>
          <w:szCs w:val="24"/>
        </w:rPr>
        <w:t>.</w:t>
      </w:r>
    </w:p>
    <w:p w14:paraId="3C6383ED" w14:textId="77777777" w:rsidR="002A45F7" w:rsidRPr="00FC1885" w:rsidRDefault="002A45F7" w:rsidP="002317DB">
      <w:pPr>
        <w:pStyle w:val="Akapitzlist"/>
        <w:numPr>
          <w:ilvl w:val="0"/>
          <w:numId w:val="4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C1885">
        <w:rPr>
          <w:rFonts w:ascii="Times New Roman" w:hAnsi="Times New Roman"/>
          <w:sz w:val="24"/>
          <w:szCs w:val="24"/>
        </w:rPr>
        <w:t xml:space="preserve">Zna pełną nazwę swojej ojczyzny – </w:t>
      </w:r>
      <w:r>
        <w:rPr>
          <w:rFonts w:ascii="Times New Roman" w:hAnsi="Times New Roman"/>
          <w:sz w:val="24"/>
          <w:szCs w:val="24"/>
        </w:rPr>
        <w:t>R</w:t>
      </w:r>
      <w:r w:rsidRPr="00FC1885">
        <w:rPr>
          <w:rFonts w:ascii="Times New Roman" w:hAnsi="Times New Roman"/>
          <w:sz w:val="24"/>
          <w:szCs w:val="24"/>
        </w:rPr>
        <w:t xml:space="preserve">zeczpospolitej </w:t>
      </w:r>
      <w:r>
        <w:rPr>
          <w:rFonts w:ascii="Times New Roman" w:hAnsi="Times New Roman"/>
          <w:sz w:val="24"/>
          <w:szCs w:val="24"/>
        </w:rPr>
        <w:t>P</w:t>
      </w:r>
      <w:r w:rsidRPr="00FC1885">
        <w:rPr>
          <w:rFonts w:ascii="Times New Roman" w:hAnsi="Times New Roman"/>
          <w:sz w:val="24"/>
          <w:szCs w:val="24"/>
        </w:rPr>
        <w:t>olskiej</w:t>
      </w:r>
      <w:r>
        <w:rPr>
          <w:rFonts w:ascii="Times New Roman" w:hAnsi="Times New Roman"/>
          <w:sz w:val="24"/>
          <w:szCs w:val="24"/>
        </w:rPr>
        <w:t>.</w:t>
      </w:r>
    </w:p>
    <w:p w14:paraId="50C8E188" w14:textId="77777777" w:rsidR="002A45F7" w:rsidRDefault="002A45F7" w:rsidP="002317DB">
      <w:pPr>
        <w:pStyle w:val="Akapitzlist"/>
        <w:numPr>
          <w:ilvl w:val="0"/>
          <w:numId w:val="4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C1885">
        <w:rPr>
          <w:rFonts w:ascii="Times New Roman" w:hAnsi="Times New Roman"/>
          <w:sz w:val="24"/>
          <w:szCs w:val="24"/>
        </w:rPr>
        <w:t xml:space="preserve">Wymienia przykłady dawniej używanych przedmiotów i urządzeń (np. </w:t>
      </w:r>
      <w:r>
        <w:rPr>
          <w:rFonts w:ascii="Times New Roman" w:hAnsi="Times New Roman"/>
          <w:sz w:val="24"/>
          <w:szCs w:val="24"/>
        </w:rPr>
        <w:t>p</w:t>
      </w:r>
      <w:r w:rsidRPr="00FC1885">
        <w:rPr>
          <w:rFonts w:ascii="Times New Roman" w:hAnsi="Times New Roman"/>
          <w:sz w:val="24"/>
          <w:szCs w:val="24"/>
        </w:rPr>
        <w:t>rzyborów szkolnych, ubrań, środków lokomocji</w:t>
      </w:r>
      <w:r>
        <w:rPr>
          <w:rFonts w:ascii="Times New Roman" w:hAnsi="Times New Roman"/>
          <w:sz w:val="24"/>
          <w:szCs w:val="24"/>
        </w:rPr>
        <w:t>.</w:t>
      </w:r>
    </w:p>
    <w:p w14:paraId="4580EE5B" w14:textId="77777777" w:rsidR="002A45F7" w:rsidRPr="00FC1885" w:rsidRDefault="002A45F7" w:rsidP="002317DB">
      <w:pPr>
        <w:pStyle w:val="Akapitzlist"/>
        <w:numPr>
          <w:ilvl w:val="0"/>
          <w:numId w:val="47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a</w:t>
      </w:r>
      <w:r w:rsidRPr="00FC1885">
        <w:rPr>
          <w:rFonts w:ascii="Times New Roman" w:hAnsi="Times New Roman"/>
          <w:sz w:val="24"/>
          <w:szCs w:val="24"/>
        </w:rPr>
        <w:t>, czym zajmuje się np. weterynarz</w:t>
      </w:r>
      <w:r>
        <w:rPr>
          <w:rFonts w:ascii="Times New Roman" w:hAnsi="Times New Roman"/>
          <w:sz w:val="24"/>
          <w:szCs w:val="24"/>
        </w:rPr>
        <w:t>.</w:t>
      </w:r>
    </w:p>
    <w:p w14:paraId="7E44EBA0" w14:textId="77777777" w:rsidR="002A45F7" w:rsidRDefault="00575138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35105FC6" w14:textId="77777777" w:rsidR="002A45F7" w:rsidRDefault="002A45F7" w:rsidP="002317DB">
      <w:pPr>
        <w:pStyle w:val="Akapitzlist"/>
        <w:numPr>
          <w:ilvl w:val="0"/>
          <w:numId w:val="4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C1885">
        <w:rPr>
          <w:rFonts w:ascii="Times New Roman" w:hAnsi="Times New Roman"/>
          <w:sz w:val="24"/>
          <w:szCs w:val="24"/>
        </w:rPr>
        <w:t>Przedstawia siebie i grupę, do której należy – swoja rodzinę, klasę</w:t>
      </w:r>
      <w:r>
        <w:rPr>
          <w:rFonts w:ascii="Times New Roman" w:hAnsi="Times New Roman"/>
          <w:sz w:val="24"/>
          <w:szCs w:val="24"/>
        </w:rPr>
        <w:t>.</w:t>
      </w:r>
    </w:p>
    <w:p w14:paraId="5036F224" w14:textId="77777777" w:rsidR="002A45F7" w:rsidRPr="00FC1885" w:rsidRDefault="002A45F7" w:rsidP="002317DB">
      <w:pPr>
        <w:pStyle w:val="Akapitzlist"/>
        <w:numPr>
          <w:ilvl w:val="0"/>
          <w:numId w:val="4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C1885">
        <w:rPr>
          <w:rFonts w:ascii="Times New Roman" w:hAnsi="Times New Roman"/>
          <w:sz w:val="24"/>
          <w:szCs w:val="24"/>
        </w:rPr>
        <w:t>Opowiada historię własnej rodziny, przedstawia jej tradycje.</w:t>
      </w:r>
    </w:p>
    <w:p w14:paraId="66F4264B" w14:textId="77777777" w:rsidR="002A45F7" w:rsidRPr="00FC1885" w:rsidRDefault="002A45F7" w:rsidP="002317DB">
      <w:pPr>
        <w:pStyle w:val="Akapitzlist"/>
        <w:numPr>
          <w:ilvl w:val="0"/>
          <w:numId w:val="4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C1885">
        <w:rPr>
          <w:rFonts w:ascii="Times New Roman" w:hAnsi="Times New Roman"/>
          <w:sz w:val="24"/>
          <w:szCs w:val="24"/>
        </w:rPr>
        <w:t xml:space="preserve">Rozpoznaje i nazywa wybrane grupy społeczne, do których nie należy, np. </w:t>
      </w:r>
      <w:r>
        <w:rPr>
          <w:rFonts w:ascii="Times New Roman" w:hAnsi="Times New Roman"/>
          <w:sz w:val="24"/>
          <w:szCs w:val="24"/>
        </w:rPr>
        <w:t xml:space="preserve">drużyny, </w:t>
      </w:r>
      <w:r w:rsidRPr="00FC1885">
        <w:rPr>
          <w:rFonts w:ascii="Times New Roman" w:hAnsi="Times New Roman"/>
          <w:sz w:val="24"/>
          <w:szCs w:val="24"/>
        </w:rPr>
        <w:t>klub</w:t>
      </w:r>
      <w:r>
        <w:rPr>
          <w:rFonts w:ascii="Times New Roman" w:hAnsi="Times New Roman"/>
          <w:sz w:val="24"/>
          <w:szCs w:val="24"/>
        </w:rPr>
        <w:t>u</w:t>
      </w:r>
      <w:r w:rsidRPr="00FC1885">
        <w:rPr>
          <w:rFonts w:ascii="Times New Roman" w:hAnsi="Times New Roman"/>
          <w:sz w:val="24"/>
          <w:szCs w:val="24"/>
        </w:rPr>
        <w:t xml:space="preserve"> sportowe</w:t>
      </w:r>
      <w:r>
        <w:rPr>
          <w:rFonts w:ascii="Times New Roman" w:hAnsi="Times New Roman"/>
          <w:sz w:val="24"/>
          <w:szCs w:val="24"/>
        </w:rPr>
        <w:t>go.</w:t>
      </w:r>
    </w:p>
    <w:p w14:paraId="3F6DF592" w14:textId="77777777" w:rsidR="002A45F7" w:rsidRPr="00FC1885" w:rsidRDefault="002A45F7" w:rsidP="002317DB">
      <w:pPr>
        <w:pStyle w:val="Akapitzlist"/>
        <w:numPr>
          <w:ilvl w:val="0"/>
          <w:numId w:val="4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C1885">
        <w:rPr>
          <w:rFonts w:ascii="Times New Roman" w:hAnsi="Times New Roman"/>
          <w:sz w:val="24"/>
          <w:szCs w:val="24"/>
        </w:rPr>
        <w:t>Współpracuje z innymi w zabawie, w nauce szkolnej i w sytuacjach życiowych.</w:t>
      </w:r>
    </w:p>
    <w:p w14:paraId="7872B236" w14:textId="77777777" w:rsidR="002A45F7" w:rsidRPr="00FC1885" w:rsidRDefault="002A45F7" w:rsidP="002317DB">
      <w:pPr>
        <w:pStyle w:val="Akapitzlist"/>
        <w:numPr>
          <w:ilvl w:val="0"/>
          <w:numId w:val="48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</w:t>
      </w:r>
      <w:r w:rsidRPr="00FC1885">
        <w:rPr>
          <w:rFonts w:ascii="Times New Roman" w:hAnsi="Times New Roman"/>
          <w:sz w:val="24"/>
          <w:szCs w:val="24"/>
        </w:rPr>
        <w:t xml:space="preserve"> podstawowe relacje rodzinne między najbliższym</w:t>
      </w:r>
      <w:r>
        <w:rPr>
          <w:rFonts w:ascii="Times New Roman" w:hAnsi="Times New Roman"/>
          <w:sz w:val="24"/>
          <w:szCs w:val="24"/>
        </w:rPr>
        <w:t>.</w:t>
      </w:r>
    </w:p>
    <w:p w14:paraId="632BA917" w14:textId="77777777" w:rsidR="002A45F7" w:rsidRPr="00FC1885" w:rsidRDefault="002A45F7" w:rsidP="002317DB">
      <w:pPr>
        <w:pStyle w:val="Akapitzlist"/>
        <w:numPr>
          <w:ilvl w:val="0"/>
          <w:numId w:val="48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a, co to znaczy</w:t>
      </w:r>
      <w:r w:rsidRPr="00FC1885">
        <w:rPr>
          <w:rFonts w:ascii="Times New Roman" w:hAnsi="Times New Roman"/>
          <w:sz w:val="24"/>
          <w:szCs w:val="24"/>
        </w:rPr>
        <w:t>, że nie wolno zabierać cudzej własności bez pozwolenia, pamięta o oddawaniu pożyczonych rzeczy i nie niszczy ich</w:t>
      </w:r>
      <w:r>
        <w:rPr>
          <w:rFonts w:ascii="Times New Roman" w:hAnsi="Times New Roman"/>
          <w:sz w:val="24"/>
          <w:szCs w:val="24"/>
        </w:rPr>
        <w:t>.</w:t>
      </w:r>
    </w:p>
    <w:p w14:paraId="1D02D1B7" w14:textId="77777777" w:rsidR="00061988" w:rsidRDefault="002A45F7" w:rsidP="002317DB">
      <w:pPr>
        <w:pStyle w:val="Akapitzlist"/>
        <w:numPr>
          <w:ilvl w:val="0"/>
          <w:numId w:val="4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C1885">
        <w:rPr>
          <w:rFonts w:ascii="Times New Roman" w:hAnsi="Times New Roman"/>
          <w:sz w:val="24"/>
          <w:szCs w:val="24"/>
        </w:rPr>
        <w:t xml:space="preserve">Rozpoznaje symbole narodowe: herb, godło, barwy i flagę polski, hymn </w:t>
      </w:r>
      <w:r>
        <w:rPr>
          <w:rFonts w:ascii="Times New Roman" w:hAnsi="Times New Roman"/>
          <w:sz w:val="24"/>
          <w:szCs w:val="24"/>
        </w:rPr>
        <w:t>P</w:t>
      </w:r>
      <w:r w:rsidRPr="00FC1885">
        <w:rPr>
          <w:rFonts w:ascii="Times New Roman" w:hAnsi="Times New Roman"/>
          <w:sz w:val="24"/>
          <w:szCs w:val="24"/>
        </w:rPr>
        <w:t>olski</w:t>
      </w:r>
      <w:r>
        <w:rPr>
          <w:rFonts w:ascii="Times New Roman" w:hAnsi="Times New Roman"/>
          <w:sz w:val="24"/>
          <w:szCs w:val="24"/>
        </w:rPr>
        <w:t>.</w:t>
      </w:r>
    </w:p>
    <w:p w14:paraId="103424B6" w14:textId="77777777" w:rsidR="00061988" w:rsidRDefault="00061988" w:rsidP="00061988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p w14:paraId="3B711BAE" w14:textId="77777777" w:rsidR="002A45F7" w:rsidRPr="00061988" w:rsidRDefault="00061988" w:rsidP="00061988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061988">
        <w:rPr>
          <w:rFonts w:ascii="Times New Roman" w:hAnsi="Times New Roman" w:cs="Times New Roman"/>
          <w:b/>
          <w:sz w:val="24"/>
          <w:szCs w:val="24"/>
        </w:rPr>
        <w:t>DOPUSZCZAJĄCY: 2</w:t>
      </w:r>
    </w:p>
    <w:p w14:paraId="7D3FB993" w14:textId="77777777" w:rsidR="00061988" w:rsidRP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F34AA" w14:textId="77777777" w:rsidR="002A45F7" w:rsidRPr="00FC1885" w:rsidRDefault="002A45F7" w:rsidP="002317DB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FC1885">
        <w:rPr>
          <w:rFonts w:ascii="Times New Roman" w:hAnsi="Times New Roman"/>
          <w:sz w:val="24"/>
          <w:szCs w:val="24"/>
        </w:rPr>
        <w:t>Wymienia członków swojej rodziny.</w:t>
      </w:r>
    </w:p>
    <w:p w14:paraId="125425C4" w14:textId="77777777" w:rsidR="002A45F7" w:rsidRPr="00FC1885" w:rsidRDefault="002A45F7" w:rsidP="002317DB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FC1885">
        <w:rPr>
          <w:rFonts w:ascii="Times New Roman" w:hAnsi="Times New Roman"/>
          <w:sz w:val="24"/>
          <w:szCs w:val="24"/>
        </w:rPr>
        <w:t xml:space="preserve">Podaje </w:t>
      </w:r>
      <w:proofErr w:type="gramStart"/>
      <w:r w:rsidRPr="00FC1885">
        <w:rPr>
          <w:rFonts w:ascii="Times New Roman" w:hAnsi="Times New Roman"/>
          <w:sz w:val="24"/>
          <w:szCs w:val="24"/>
        </w:rPr>
        <w:t>podstawową  nazwę</w:t>
      </w:r>
      <w:proofErr w:type="gramEnd"/>
      <w:r w:rsidRPr="00FC1885">
        <w:rPr>
          <w:rFonts w:ascii="Times New Roman" w:hAnsi="Times New Roman"/>
          <w:sz w:val="24"/>
          <w:szCs w:val="24"/>
        </w:rPr>
        <w:t xml:space="preserve"> swojego kraju  i  stolicy.</w:t>
      </w:r>
    </w:p>
    <w:p w14:paraId="41399909" w14:textId="77777777" w:rsidR="002A45F7" w:rsidRPr="00FC1885" w:rsidRDefault="002A45F7" w:rsidP="002317DB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FC1885">
        <w:rPr>
          <w:rFonts w:ascii="Times New Roman" w:hAnsi="Times New Roman"/>
          <w:sz w:val="24"/>
          <w:szCs w:val="24"/>
        </w:rPr>
        <w:t xml:space="preserve">Wyjaśnia, co to znaczy, że jest </w:t>
      </w:r>
      <w:r>
        <w:rPr>
          <w:rFonts w:ascii="Times New Roman" w:hAnsi="Times New Roman"/>
          <w:sz w:val="24"/>
          <w:szCs w:val="24"/>
        </w:rPr>
        <w:t>P</w:t>
      </w:r>
      <w:r w:rsidRPr="00FC1885">
        <w:rPr>
          <w:rFonts w:ascii="Times New Roman" w:hAnsi="Times New Roman"/>
          <w:sz w:val="24"/>
          <w:szCs w:val="24"/>
        </w:rPr>
        <w:t>olakiem.</w:t>
      </w:r>
    </w:p>
    <w:p w14:paraId="59B0B706" w14:textId="77777777" w:rsidR="002A45F7" w:rsidRPr="00FC1885" w:rsidRDefault="002A45F7" w:rsidP="002317DB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C1885">
        <w:rPr>
          <w:rFonts w:ascii="Times New Roman" w:hAnsi="Times New Roman"/>
          <w:sz w:val="24"/>
          <w:szCs w:val="24"/>
        </w:rPr>
        <w:t>Wie</w:t>
      </w:r>
      <w:proofErr w:type="gramEnd"/>
      <w:r w:rsidRPr="00FC1885">
        <w:rPr>
          <w:rFonts w:ascii="Times New Roman" w:hAnsi="Times New Roman"/>
          <w:sz w:val="24"/>
          <w:szCs w:val="24"/>
        </w:rPr>
        <w:t xml:space="preserve"> gdzie bezpiecznie można się bawić, a gdzie nie można i dlaczego.</w:t>
      </w:r>
    </w:p>
    <w:p w14:paraId="6B6A4954" w14:textId="77777777" w:rsidR="002A45F7" w:rsidRPr="00FC1885" w:rsidRDefault="002A45F7" w:rsidP="002317DB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C1885">
        <w:rPr>
          <w:rFonts w:ascii="Times New Roman" w:hAnsi="Times New Roman"/>
          <w:sz w:val="24"/>
          <w:szCs w:val="24"/>
        </w:rPr>
        <w:t>Podaje  zasady</w:t>
      </w:r>
      <w:proofErr w:type="gramEnd"/>
      <w:r w:rsidRPr="00FC1885">
        <w:rPr>
          <w:rFonts w:ascii="Times New Roman" w:hAnsi="Times New Roman"/>
          <w:sz w:val="24"/>
          <w:szCs w:val="24"/>
        </w:rPr>
        <w:t xml:space="preserve"> przyjęte w klasie.</w:t>
      </w:r>
    </w:p>
    <w:p w14:paraId="678C07C9" w14:textId="77777777" w:rsidR="002A45F7" w:rsidRPr="00FC1885" w:rsidRDefault="002A45F7" w:rsidP="002317DB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FC1885">
        <w:rPr>
          <w:rFonts w:ascii="Times New Roman" w:hAnsi="Times New Roman"/>
          <w:sz w:val="24"/>
          <w:szCs w:val="24"/>
        </w:rPr>
        <w:t>Wymienia nazwy zawodów i wie czym się zajmują: lekarz, policjant, strażak.</w:t>
      </w:r>
    </w:p>
    <w:p w14:paraId="021395FF" w14:textId="77777777" w:rsidR="00A36DD0" w:rsidRDefault="00A36DD0" w:rsidP="00A36DD0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46E014C" w14:textId="77777777" w:rsidR="002A45F7" w:rsidRPr="00A36DD0" w:rsidRDefault="00A36DD0" w:rsidP="00A36DD0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4B349A27" w14:textId="77777777" w:rsidR="002A45F7" w:rsidRPr="00C570D9" w:rsidRDefault="002A45F7" w:rsidP="002317DB">
      <w:pPr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t xml:space="preserve">Uczeń nie opanował wiadomości i umiejętności na </w:t>
      </w:r>
      <w:r w:rsidR="00A36DD0">
        <w:rPr>
          <w:rFonts w:ascii="Times New Roman" w:hAnsi="Times New Roman"/>
          <w:sz w:val="24"/>
          <w:szCs w:val="24"/>
        </w:rPr>
        <w:t>dopuszczający.</w:t>
      </w:r>
    </w:p>
    <w:p w14:paraId="3C0A96F8" w14:textId="77777777" w:rsidR="00DC672C" w:rsidRDefault="00DC672C" w:rsidP="00DC6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 xml:space="preserve">            Edukacja przyrodnicza</w:t>
      </w:r>
    </w:p>
    <w:p w14:paraId="7D4E88E6" w14:textId="77777777" w:rsidR="00DC672C" w:rsidRPr="00DC672C" w:rsidRDefault="00DC672C" w:rsidP="00DC6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48E6D378" w14:textId="77777777" w:rsidR="002A45F7" w:rsidRPr="00C648E4" w:rsidRDefault="002A45F7" w:rsidP="002317DB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648E4">
        <w:rPr>
          <w:rFonts w:ascii="Times New Roman" w:hAnsi="Times New Roman"/>
          <w:sz w:val="24"/>
          <w:szCs w:val="24"/>
        </w:rPr>
        <w:t>Posiada rozległą wiedzę o środowisku przyrodniczym.</w:t>
      </w:r>
    </w:p>
    <w:p w14:paraId="5A4B7C6E" w14:textId="77777777" w:rsidR="002A45F7" w:rsidRDefault="002A45F7" w:rsidP="002317DB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t xml:space="preserve">Wymienia symbole narodowe </w:t>
      </w:r>
    </w:p>
    <w:p w14:paraId="1CF18000" w14:textId="77777777" w:rsidR="002A45F7" w:rsidRPr="00C570D9" w:rsidRDefault="002A45F7" w:rsidP="002317DB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70D9">
        <w:rPr>
          <w:rFonts w:ascii="Times New Roman" w:hAnsi="Times New Roman"/>
          <w:sz w:val="24"/>
          <w:szCs w:val="24"/>
        </w:rPr>
        <w:t>Wskazuje Polskę na mapie.</w:t>
      </w:r>
    </w:p>
    <w:p w14:paraId="77C83306" w14:textId="77777777" w:rsidR="002A45F7" w:rsidRPr="004F6ECC" w:rsidRDefault="002A45F7" w:rsidP="002317DB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Zawsze szanuje otaczające środowisko przyrodnicze.</w:t>
      </w:r>
    </w:p>
    <w:p w14:paraId="565A61C4" w14:textId="77777777" w:rsidR="002A45F7" w:rsidRPr="004F6ECC" w:rsidRDefault="002A45F7" w:rsidP="002317DB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Wskazuje główne kierunki świata.</w:t>
      </w:r>
    </w:p>
    <w:p w14:paraId="64658E51" w14:textId="77777777" w:rsidR="002A45F7" w:rsidRPr="004F6ECC" w:rsidRDefault="002A45F7" w:rsidP="002317DB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Wymienia rodzaje opadów.</w:t>
      </w:r>
    </w:p>
    <w:p w14:paraId="2711ABC5" w14:textId="77777777" w:rsidR="002A45F7" w:rsidRPr="004F6ECC" w:rsidRDefault="002A45F7" w:rsidP="002317DB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lastRenderedPageBreak/>
        <w:t>Rozpoznaje i nazywa zwierzęta żyjące w różnych ekosystemach.</w:t>
      </w:r>
    </w:p>
    <w:p w14:paraId="6BF75F15" w14:textId="77777777" w:rsidR="002A45F7" w:rsidRPr="004F6ECC" w:rsidRDefault="002A45F7" w:rsidP="002317DB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 xml:space="preserve">Wymienia nazwę i gatunki zwierząt </w:t>
      </w:r>
      <w:proofErr w:type="gramStart"/>
      <w:r w:rsidRPr="004F6ECC">
        <w:rPr>
          <w:rFonts w:ascii="Times New Roman" w:hAnsi="Times New Roman"/>
          <w:sz w:val="24"/>
          <w:szCs w:val="24"/>
        </w:rPr>
        <w:t>żyjących  gospodarstwie</w:t>
      </w:r>
      <w:proofErr w:type="gramEnd"/>
      <w:r w:rsidRPr="004F6ECC">
        <w:rPr>
          <w:rFonts w:ascii="Times New Roman" w:hAnsi="Times New Roman"/>
          <w:sz w:val="24"/>
          <w:szCs w:val="24"/>
        </w:rPr>
        <w:t xml:space="preserve"> rolnym.</w:t>
      </w:r>
    </w:p>
    <w:p w14:paraId="0C07A384" w14:textId="77777777" w:rsidR="002A45F7" w:rsidRPr="004F6ECC" w:rsidRDefault="002A45F7" w:rsidP="002317DB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Prowadzi obserwacje przyrody i opo</w:t>
      </w:r>
      <w:r>
        <w:rPr>
          <w:rFonts w:ascii="Times New Roman" w:hAnsi="Times New Roman"/>
          <w:sz w:val="24"/>
          <w:szCs w:val="24"/>
        </w:rPr>
        <w:t>wiada o zmianach zachodzących w </w:t>
      </w:r>
      <w:proofErr w:type="gramStart"/>
      <w:r w:rsidRPr="004F6ECC">
        <w:rPr>
          <w:rFonts w:ascii="Times New Roman" w:hAnsi="Times New Roman"/>
          <w:sz w:val="24"/>
          <w:szCs w:val="24"/>
        </w:rPr>
        <w:t>poszczególnych  porach</w:t>
      </w:r>
      <w:proofErr w:type="gramEnd"/>
      <w:r w:rsidRPr="004F6ECC">
        <w:rPr>
          <w:rFonts w:ascii="Times New Roman" w:hAnsi="Times New Roman"/>
          <w:sz w:val="24"/>
          <w:szCs w:val="24"/>
        </w:rPr>
        <w:t xml:space="preserve"> roku.</w:t>
      </w:r>
    </w:p>
    <w:p w14:paraId="1C18AE3C" w14:textId="77777777" w:rsidR="002A45F7" w:rsidRPr="004F6ECC" w:rsidRDefault="002A45F7" w:rsidP="002317DB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Nazywa i wymienia zjawiska atmosferyczna.</w:t>
      </w:r>
    </w:p>
    <w:p w14:paraId="79E0FEDF" w14:textId="77777777" w:rsidR="002A45F7" w:rsidRPr="004F6ECC" w:rsidRDefault="002A45F7" w:rsidP="002317DB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enia</w:t>
      </w:r>
      <w:r w:rsidRPr="004F6ECC">
        <w:rPr>
          <w:rFonts w:ascii="Times New Roman" w:hAnsi="Times New Roman"/>
          <w:sz w:val="24"/>
          <w:szCs w:val="24"/>
        </w:rPr>
        <w:t xml:space="preserve"> sposoby zdrowego odżywiania i wypoczynku.</w:t>
      </w:r>
    </w:p>
    <w:p w14:paraId="479EB15D" w14:textId="77777777" w:rsidR="002A45F7" w:rsidRDefault="002A45F7" w:rsidP="002A4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071C78" w14:textId="77777777" w:rsidR="00DC672C" w:rsidRPr="00FE7BCF" w:rsidRDefault="00DC672C" w:rsidP="00DC6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: 5</w:t>
      </w:r>
    </w:p>
    <w:p w14:paraId="61DBFFB5" w14:textId="77777777" w:rsidR="002A45F7" w:rsidRPr="00C648E4" w:rsidRDefault="002A45F7" w:rsidP="002A45F7">
      <w:pPr>
        <w:pStyle w:val="Akapitzlist"/>
        <w:spacing w:after="0"/>
        <w:ind w:left="405"/>
        <w:jc w:val="both"/>
        <w:rPr>
          <w:rFonts w:ascii="Times New Roman" w:hAnsi="Times New Roman"/>
          <w:b/>
          <w:sz w:val="16"/>
          <w:szCs w:val="16"/>
        </w:rPr>
      </w:pPr>
    </w:p>
    <w:p w14:paraId="4FEDB3F8" w14:textId="77777777" w:rsidR="002A45F7" w:rsidRPr="004F6ECC" w:rsidRDefault="002A45F7" w:rsidP="002317DB">
      <w:pPr>
        <w:pStyle w:val="Akapitzlist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Rozpoznaje i nazywa wybrane gatunki roślin i zwierząt.</w:t>
      </w:r>
    </w:p>
    <w:p w14:paraId="6D1E1C8A" w14:textId="77777777" w:rsidR="002A45F7" w:rsidRPr="004F6ECC" w:rsidRDefault="002A45F7" w:rsidP="002317DB">
      <w:pPr>
        <w:pStyle w:val="Akapitzlist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Potrafi zaobserwować zmiany w przyrodzie.</w:t>
      </w:r>
    </w:p>
    <w:p w14:paraId="3739C61B" w14:textId="77777777" w:rsidR="002A45F7" w:rsidRPr="004F6ECC" w:rsidRDefault="002A45F7" w:rsidP="002317DB">
      <w:pPr>
        <w:pStyle w:val="Akapitzlist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Potrafi wymienić pory roku.</w:t>
      </w:r>
    </w:p>
    <w:p w14:paraId="3E71C9E8" w14:textId="77777777" w:rsidR="002A45F7" w:rsidRPr="004F6ECC" w:rsidRDefault="002A45F7" w:rsidP="002317DB">
      <w:pPr>
        <w:pStyle w:val="Akapitzlist"/>
        <w:numPr>
          <w:ilvl w:val="0"/>
          <w:numId w:val="3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Wymienia formy ochrony środowiska naturalnego.</w:t>
      </w:r>
    </w:p>
    <w:p w14:paraId="2E5BA9CA" w14:textId="77777777" w:rsidR="002A45F7" w:rsidRPr="004F6ECC" w:rsidRDefault="002A45F7" w:rsidP="002317DB">
      <w:pPr>
        <w:pStyle w:val="Akapitzlist"/>
        <w:numPr>
          <w:ilvl w:val="0"/>
          <w:numId w:val="3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Szanuje przyrodę.</w:t>
      </w:r>
    </w:p>
    <w:p w14:paraId="0D8D826D" w14:textId="77777777" w:rsidR="002A45F7" w:rsidRPr="004F6ECC" w:rsidRDefault="002A45F7" w:rsidP="002317DB">
      <w:pPr>
        <w:pStyle w:val="Akapitzlist"/>
        <w:numPr>
          <w:ilvl w:val="0"/>
          <w:numId w:val="3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Opowiada o zagrożeniach dla środowiska przyrodniczego ze strony człowieka.</w:t>
      </w:r>
    </w:p>
    <w:p w14:paraId="08D1537D" w14:textId="77777777" w:rsidR="002A45F7" w:rsidRPr="004F6ECC" w:rsidRDefault="002A45F7" w:rsidP="002317DB">
      <w:pPr>
        <w:pStyle w:val="Akapitzlist"/>
        <w:numPr>
          <w:ilvl w:val="0"/>
          <w:numId w:val="3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Opowiada o zagrożeniach ze strony zwierząt oraz zjawisk przyrodniczych.</w:t>
      </w:r>
    </w:p>
    <w:p w14:paraId="617C8540" w14:textId="77777777" w:rsidR="002A45F7" w:rsidRPr="004F6ECC" w:rsidRDefault="002A45F7" w:rsidP="002317DB">
      <w:pPr>
        <w:pStyle w:val="Akapitzlist"/>
        <w:numPr>
          <w:ilvl w:val="0"/>
          <w:numId w:val="3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Rozpoznaje symbole narodowe</w:t>
      </w:r>
      <w:r>
        <w:rPr>
          <w:rFonts w:ascii="Times New Roman" w:hAnsi="Times New Roman"/>
          <w:sz w:val="24"/>
          <w:szCs w:val="24"/>
        </w:rPr>
        <w:t>.</w:t>
      </w:r>
    </w:p>
    <w:p w14:paraId="0110D3DA" w14:textId="77777777" w:rsidR="002A45F7" w:rsidRPr="004F6ECC" w:rsidRDefault="002A45F7" w:rsidP="002317DB">
      <w:pPr>
        <w:pStyle w:val="Akapitzlist"/>
        <w:numPr>
          <w:ilvl w:val="0"/>
          <w:numId w:val="3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Podaje nazwę kraju, w którym żyje, wymienia główne miasta i rzeki.</w:t>
      </w:r>
    </w:p>
    <w:p w14:paraId="7D9BFF60" w14:textId="77777777" w:rsidR="002A45F7" w:rsidRPr="004F6ECC" w:rsidRDefault="002A45F7" w:rsidP="002317DB">
      <w:pPr>
        <w:pStyle w:val="Akapitzlist"/>
        <w:numPr>
          <w:ilvl w:val="0"/>
          <w:numId w:val="3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Prowadzi proste hodowle i uprawy, prowadzi obserwacje.</w:t>
      </w:r>
    </w:p>
    <w:p w14:paraId="64A0F405" w14:textId="77777777" w:rsidR="002A45F7" w:rsidRPr="004F6ECC" w:rsidRDefault="002A45F7" w:rsidP="002317DB">
      <w:pPr>
        <w:pStyle w:val="Akapitzlist"/>
        <w:numPr>
          <w:ilvl w:val="0"/>
          <w:numId w:val="37"/>
        </w:numPr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Ubiera się odpowiednio do pogody.</w:t>
      </w:r>
    </w:p>
    <w:p w14:paraId="0DBE49A6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/>
          <w:sz w:val="24"/>
          <w:szCs w:val="24"/>
        </w:rPr>
      </w:pPr>
    </w:p>
    <w:p w14:paraId="581C1303" w14:textId="77777777" w:rsidR="002A45F7" w:rsidRP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BRY: 4</w:t>
      </w:r>
    </w:p>
    <w:p w14:paraId="48122C49" w14:textId="77777777" w:rsidR="002A45F7" w:rsidRPr="00C648E4" w:rsidRDefault="002A45F7" w:rsidP="002A45F7">
      <w:pPr>
        <w:pStyle w:val="Akapitzlist"/>
        <w:spacing w:after="0"/>
        <w:ind w:left="405"/>
        <w:jc w:val="both"/>
        <w:rPr>
          <w:rFonts w:ascii="Times New Roman" w:hAnsi="Times New Roman"/>
          <w:b/>
          <w:sz w:val="16"/>
          <w:szCs w:val="16"/>
        </w:rPr>
      </w:pPr>
    </w:p>
    <w:p w14:paraId="7C39D052" w14:textId="77777777" w:rsidR="002A45F7" w:rsidRPr="004F6ECC" w:rsidRDefault="002A45F7" w:rsidP="002317DB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ję nazwę miasta, które j</w:t>
      </w:r>
      <w:r w:rsidRPr="004F6ECC">
        <w:rPr>
          <w:rFonts w:ascii="Times New Roman" w:hAnsi="Times New Roman"/>
          <w:sz w:val="24"/>
          <w:szCs w:val="24"/>
        </w:rPr>
        <w:t>est stolicą Polski.</w:t>
      </w:r>
    </w:p>
    <w:p w14:paraId="50F9D7E5" w14:textId="77777777" w:rsidR="002A45F7" w:rsidRPr="004F6ECC" w:rsidRDefault="002A45F7" w:rsidP="002317DB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Wymienia główne kierunki świata.</w:t>
      </w:r>
    </w:p>
    <w:p w14:paraId="1BDC3AA5" w14:textId="77777777" w:rsidR="002A45F7" w:rsidRPr="004F6ECC" w:rsidRDefault="002A45F7" w:rsidP="002317DB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enia dwie</w:t>
      </w:r>
      <w:r w:rsidRPr="004F6ECC">
        <w:rPr>
          <w:rFonts w:ascii="Times New Roman" w:hAnsi="Times New Roman"/>
          <w:sz w:val="24"/>
          <w:szCs w:val="24"/>
        </w:rPr>
        <w:t>, trzy formy ochrony przyrody.</w:t>
      </w:r>
    </w:p>
    <w:p w14:paraId="6AC2863C" w14:textId="77777777" w:rsidR="002A45F7" w:rsidRPr="004F6ECC" w:rsidRDefault="002A45F7" w:rsidP="002317DB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Podaje kilka zmian zachodzących w przyrodzie w poszczególnych porach roku.</w:t>
      </w:r>
    </w:p>
    <w:p w14:paraId="43A491C6" w14:textId="77777777" w:rsidR="002A45F7" w:rsidRPr="004F6ECC" w:rsidRDefault="002A45F7" w:rsidP="002317DB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Prowadzi obserwacje i doświadczenia po uprzednim przygotowaniu.</w:t>
      </w:r>
    </w:p>
    <w:p w14:paraId="1B793AF0" w14:textId="77777777" w:rsidR="002A45F7" w:rsidRPr="004F6ECC" w:rsidRDefault="002A45F7" w:rsidP="002317DB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 xml:space="preserve">Podaje przykłady zwierząt i </w:t>
      </w:r>
      <w:proofErr w:type="gramStart"/>
      <w:r w:rsidRPr="004F6ECC">
        <w:rPr>
          <w:rFonts w:ascii="Times New Roman" w:hAnsi="Times New Roman"/>
          <w:sz w:val="24"/>
          <w:szCs w:val="24"/>
        </w:rPr>
        <w:t>roślin ,wie</w:t>
      </w:r>
      <w:proofErr w:type="gramEnd"/>
      <w:r w:rsidRPr="004F6ECC">
        <w:rPr>
          <w:rFonts w:ascii="Times New Roman" w:hAnsi="Times New Roman"/>
          <w:sz w:val="24"/>
          <w:szCs w:val="24"/>
        </w:rPr>
        <w:t xml:space="preserve"> na czym pol</w:t>
      </w:r>
      <w:r>
        <w:rPr>
          <w:rFonts w:ascii="Times New Roman" w:hAnsi="Times New Roman"/>
          <w:sz w:val="24"/>
          <w:szCs w:val="24"/>
        </w:rPr>
        <w:t>ega opieka nad zwierzętami i </w:t>
      </w:r>
      <w:r w:rsidRPr="004F6ECC">
        <w:rPr>
          <w:rFonts w:ascii="Times New Roman" w:hAnsi="Times New Roman"/>
          <w:sz w:val="24"/>
          <w:szCs w:val="24"/>
        </w:rPr>
        <w:t>roślinami domowymi.</w:t>
      </w:r>
    </w:p>
    <w:p w14:paraId="14D6D325" w14:textId="77777777" w:rsidR="002A45F7" w:rsidRPr="004F6ECC" w:rsidRDefault="002A45F7" w:rsidP="002317DB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Wymienia sposoby przystosowania się zwierząt do poszczególnych pór roku.</w:t>
      </w:r>
    </w:p>
    <w:p w14:paraId="106EF0A3" w14:textId="77777777" w:rsidR="002A45F7" w:rsidRPr="004F6ECC" w:rsidRDefault="002A45F7" w:rsidP="002317DB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Prowadzi hodowle w kąciku przyrody.</w:t>
      </w:r>
    </w:p>
    <w:p w14:paraId="0B12478E" w14:textId="77777777" w:rsidR="002A45F7" w:rsidRPr="004F6ECC" w:rsidRDefault="002A45F7" w:rsidP="002317DB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Podaje kilka przykładów znaczenia zwierząt dla środowiska.</w:t>
      </w:r>
    </w:p>
    <w:p w14:paraId="574FB7C0" w14:textId="77777777" w:rsidR="002A45F7" w:rsidRPr="004F6ECC" w:rsidRDefault="002A45F7" w:rsidP="002317DB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6ECC">
        <w:rPr>
          <w:rFonts w:ascii="Times New Roman" w:hAnsi="Times New Roman"/>
          <w:sz w:val="24"/>
          <w:szCs w:val="24"/>
        </w:rPr>
        <w:t>Podaje kilka przykładów zagrożeń człowieka dla środowiska.</w:t>
      </w:r>
    </w:p>
    <w:p w14:paraId="28491E30" w14:textId="77777777" w:rsidR="002A45F7" w:rsidRDefault="002A45F7" w:rsidP="002A4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17DE53" w14:textId="77777777" w:rsidR="002A45F7" w:rsidRDefault="00575138" w:rsidP="0057513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66B8C32F" w14:textId="77777777" w:rsidR="002A45F7" w:rsidRPr="00C648E4" w:rsidRDefault="002A45F7" w:rsidP="002A45F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5924C248" w14:textId="77777777" w:rsidR="002A45F7" w:rsidRPr="00C417A9" w:rsidRDefault="002A45F7" w:rsidP="002317DB">
      <w:pPr>
        <w:pStyle w:val="Akapitzlist"/>
        <w:numPr>
          <w:ilvl w:val="0"/>
          <w:numId w:val="38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417A9">
        <w:rPr>
          <w:rFonts w:ascii="Times New Roman" w:hAnsi="Times New Roman"/>
          <w:sz w:val="24"/>
          <w:szCs w:val="24"/>
        </w:rPr>
        <w:t>Posiada podstawową wiedzę o otaczającym środowisku przyrodniczym.</w:t>
      </w:r>
    </w:p>
    <w:p w14:paraId="723E26AF" w14:textId="77777777" w:rsidR="002A45F7" w:rsidRPr="00C417A9" w:rsidRDefault="002A45F7" w:rsidP="002317DB">
      <w:pPr>
        <w:pStyle w:val="Akapitzlist"/>
        <w:numPr>
          <w:ilvl w:val="0"/>
          <w:numId w:val="38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enia</w:t>
      </w:r>
      <w:r w:rsidRPr="00C417A9">
        <w:rPr>
          <w:rFonts w:ascii="Times New Roman" w:hAnsi="Times New Roman"/>
          <w:sz w:val="24"/>
          <w:szCs w:val="24"/>
        </w:rPr>
        <w:t xml:space="preserve"> niektóre formy ochrony środowiska przyrodniczego.</w:t>
      </w:r>
    </w:p>
    <w:p w14:paraId="555F024E" w14:textId="77777777" w:rsidR="002A45F7" w:rsidRPr="00C417A9" w:rsidRDefault="002A45F7" w:rsidP="002317DB">
      <w:pPr>
        <w:pStyle w:val="Akapitzlist"/>
        <w:numPr>
          <w:ilvl w:val="0"/>
          <w:numId w:val="38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je nazwę </w:t>
      </w:r>
      <w:proofErr w:type="gramStart"/>
      <w:r w:rsidRPr="00C417A9">
        <w:rPr>
          <w:rFonts w:ascii="Times New Roman" w:hAnsi="Times New Roman"/>
          <w:sz w:val="24"/>
          <w:szCs w:val="24"/>
        </w:rPr>
        <w:t>planet</w:t>
      </w:r>
      <w:r>
        <w:rPr>
          <w:rFonts w:ascii="Times New Roman" w:hAnsi="Times New Roman"/>
          <w:sz w:val="24"/>
          <w:szCs w:val="24"/>
        </w:rPr>
        <w:t xml:space="preserve">y, </w:t>
      </w:r>
      <w:r w:rsidRPr="00C417A9">
        <w:rPr>
          <w:rFonts w:ascii="Times New Roman" w:hAnsi="Times New Roman"/>
          <w:sz w:val="24"/>
          <w:szCs w:val="24"/>
        </w:rPr>
        <w:t xml:space="preserve"> na</w:t>
      </w:r>
      <w:proofErr w:type="gramEnd"/>
      <w:r w:rsidRPr="00C417A9">
        <w:rPr>
          <w:rFonts w:ascii="Times New Roman" w:hAnsi="Times New Roman"/>
          <w:sz w:val="24"/>
          <w:szCs w:val="24"/>
        </w:rPr>
        <w:t xml:space="preserve"> której żyje.</w:t>
      </w:r>
    </w:p>
    <w:p w14:paraId="38E8588E" w14:textId="77777777" w:rsidR="002A45F7" w:rsidRPr="00C417A9" w:rsidRDefault="002A45F7" w:rsidP="002317DB">
      <w:pPr>
        <w:pStyle w:val="Akapitzlist"/>
        <w:numPr>
          <w:ilvl w:val="0"/>
          <w:numId w:val="38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417A9">
        <w:rPr>
          <w:rFonts w:ascii="Times New Roman" w:hAnsi="Times New Roman"/>
          <w:sz w:val="24"/>
          <w:szCs w:val="24"/>
        </w:rPr>
        <w:t>Rozróżnia pory roku.</w:t>
      </w:r>
    </w:p>
    <w:p w14:paraId="449A20D8" w14:textId="77777777" w:rsidR="002A45F7" w:rsidRPr="00C417A9" w:rsidRDefault="002A45F7" w:rsidP="002317DB">
      <w:pPr>
        <w:pStyle w:val="Akapitzlist"/>
        <w:numPr>
          <w:ilvl w:val="0"/>
          <w:numId w:val="38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417A9">
        <w:rPr>
          <w:rFonts w:ascii="Times New Roman" w:hAnsi="Times New Roman"/>
          <w:sz w:val="24"/>
          <w:szCs w:val="24"/>
        </w:rPr>
        <w:t>Nazywa rośliny i zwierzęta w najbliższym środowisku.</w:t>
      </w:r>
    </w:p>
    <w:p w14:paraId="67EACF77" w14:textId="77777777" w:rsidR="002A45F7" w:rsidRPr="00C417A9" w:rsidRDefault="002A45F7" w:rsidP="002317DB">
      <w:pPr>
        <w:pStyle w:val="Akapitzlist"/>
        <w:numPr>
          <w:ilvl w:val="0"/>
          <w:numId w:val="38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417A9">
        <w:rPr>
          <w:rFonts w:ascii="Times New Roman" w:hAnsi="Times New Roman"/>
          <w:sz w:val="24"/>
          <w:szCs w:val="24"/>
        </w:rPr>
        <w:lastRenderedPageBreak/>
        <w:t>Potrafi wymienić nazwy poznanych warzyw, owoców i kwiatów.</w:t>
      </w:r>
    </w:p>
    <w:p w14:paraId="3625EFA2" w14:textId="77777777" w:rsidR="002A45F7" w:rsidRPr="00C417A9" w:rsidRDefault="002A45F7" w:rsidP="002317DB">
      <w:pPr>
        <w:pStyle w:val="Akapitzlist"/>
        <w:numPr>
          <w:ilvl w:val="0"/>
          <w:numId w:val="38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417A9">
        <w:rPr>
          <w:rFonts w:ascii="Times New Roman" w:hAnsi="Times New Roman"/>
          <w:sz w:val="24"/>
          <w:szCs w:val="24"/>
        </w:rPr>
        <w:t xml:space="preserve">Dba o </w:t>
      </w:r>
      <w:proofErr w:type="gramStart"/>
      <w:r w:rsidRPr="00C417A9">
        <w:rPr>
          <w:rFonts w:ascii="Times New Roman" w:hAnsi="Times New Roman"/>
          <w:sz w:val="24"/>
          <w:szCs w:val="24"/>
        </w:rPr>
        <w:t>higienę ,zdrowie</w:t>
      </w:r>
      <w:proofErr w:type="gramEnd"/>
      <w:r w:rsidRPr="00C417A9">
        <w:rPr>
          <w:rFonts w:ascii="Times New Roman" w:hAnsi="Times New Roman"/>
          <w:sz w:val="24"/>
          <w:szCs w:val="24"/>
        </w:rPr>
        <w:t xml:space="preserve"> i wypoczynek.</w:t>
      </w:r>
    </w:p>
    <w:p w14:paraId="6866E6CD" w14:textId="77777777" w:rsidR="002A45F7" w:rsidRPr="00C417A9" w:rsidRDefault="002A45F7" w:rsidP="002317DB">
      <w:pPr>
        <w:pStyle w:val="Akapitzlist"/>
        <w:numPr>
          <w:ilvl w:val="0"/>
          <w:numId w:val="38"/>
        </w:num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417A9">
        <w:rPr>
          <w:rFonts w:ascii="Times New Roman" w:hAnsi="Times New Roman"/>
          <w:sz w:val="24"/>
          <w:szCs w:val="24"/>
        </w:rPr>
        <w:t>Prowadzi hodowle w kąciku przyrody przy pomocy nauczyciela.</w:t>
      </w:r>
    </w:p>
    <w:p w14:paraId="4EB13537" w14:textId="77777777" w:rsidR="002A45F7" w:rsidRDefault="002A45F7" w:rsidP="002A45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F536AA6" w14:textId="77777777" w:rsid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SZCZAJĄCY: 2</w:t>
      </w:r>
    </w:p>
    <w:p w14:paraId="3E2F632F" w14:textId="77777777" w:rsidR="002A45F7" w:rsidRPr="00C648E4" w:rsidRDefault="002A45F7" w:rsidP="002A45F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3AFCC5BC" w14:textId="77777777" w:rsidR="002A45F7" w:rsidRPr="00C417A9" w:rsidRDefault="002A45F7" w:rsidP="002317DB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</w:t>
      </w:r>
      <w:r w:rsidRPr="00C417A9">
        <w:rPr>
          <w:rFonts w:ascii="Times New Roman" w:hAnsi="Times New Roman"/>
          <w:sz w:val="24"/>
          <w:szCs w:val="24"/>
        </w:rPr>
        <w:t xml:space="preserve"> pomoc</w:t>
      </w:r>
      <w:r>
        <w:rPr>
          <w:rFonts w:ascii="Times New Roman" w:hAnsi="Times New Roman"/>
          <w:sz w:val="24"/>
          <w:szCs w:val="24"/>
        </w:rPr>
        <w:t>y</w:t>
      </w:r>
      <w:r w:rsidRPr="00C417A9">
        <w:rPr>
          <w:rFonts w:ascii="Times New Roman" w:hAnsi="Times New Roman"/>
          <w:sz w:val="24"/>
          <w:szCs w:val="24"/>
        </w:rPr>
        <w:t xml:space="preserve"> nauczyciela wymienia poznane gatunki roślin i zwierząt.</w:t>
      </w:r>
    </w:p>
    <w:p w14:paraId="0E3A97F7" w14:textId="77777777" w:rsidR="002A45F7" w:rsidRPr="00C417A9" w:rsidRDefault="002A45F7" w:rsidP="002317DB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417A9">
        <w:rPr>
          <w:rFonts w:ascii="Times New Roman" w:hAnsi="Times New Roman"/>
          <w:sz w:val="24"/>
          <w:szCs w:val="24"/>
        </w:rPr>
        <w:t>Stara się dbać o środowisko.</w:t>
      </w:r>
    </w:p>
    <w:p w14:paraId="78E489F6" w14:textId="77777777" w:rsidR="002A45F7" w:rsidRPr="00C417A9" w:rsidRDefault="002A45F7" w:rsidP="002317DB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417A9">
        <w:rPr>
          <w:rFonts w:ascii="Times New Roman" w:hAnsi="Times New Roman"/>
          <w:sz w:val="24"/>
          <w:szCs w:val="24"/>
        </w:rPr>
        <w:t>Stara się dbać o higienę osobistą.</w:t>
      </w:r>
    </w:p>
    <w:p w14:paraId="728D9B26" w14:textId="77777777" w:rsidR="002A45F7" w:rsidRPr="00C417A9" w:rsidRDefault="002A45F7" w:rsidP="002317DB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7A9">
        <w:rPr>
          <w:rFonts w:ascii="Times New Roman" w:hAnsi="Times New Roman"/>
          <w:sz w:val="24"/>
          <w:szCs w:val="24"/>
        </w:rPr>
        <w:t>Przy  pomocy</w:t>
      </w:r>
      <w:proofErr w:type="gramEnd"/>
      <w:r w:rsidRPr="00C417A9">
        <w:rPr>
          <w:rFonts w:ascii="Times New Roman" w:hAnsi="Times New Roman"/>
          <w:sz w:val="24"/>
          <w:szCs w:val="24"/>
        </w:rPr>
        <w:t xml:space="preserve">  nauczyciela wymienia zjawiska atmosferyczne.</w:t>
      </w:r>
    </w:p>
    <w:p w14:paraId="3D85F984" w14:textId="77777777" w:rsidR="002A45F7" w:rsidRPr="00C417A9" w:rsidRDefault="002A45F7" w:rsidP="002317DB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417A9">
        <w:rPr>
          <w:rFonts w:ascii="Times New Roman" w:hAnsi="Times New Roman"/>
          <w:sz w:val="24"/>
          <w:szCs w:val="24"/>
        </w:rPr>
        <w:t>Stara się ubierać odpowiednio do pogody.</w:t>
      </w:r>
    </w:p>
    <w:p w14:paraId="57C20868" w14:textId="77777777" w:rsidR="002A45F7" w:rsidRDefault="002A45F7" w:rsidP="002A45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C95440" w14:textId="77777777" w:rsidR="002A45F7" w:rsidRPr="00A36DD0" w:rsidRDefault="00A36DD0" w:rsidP="00A36DD0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4BB1E641" w14:textId="77777777" w:rsidR="002A45F7" w:rsidRDefault="002A45F7" w:rsidP="002A4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DB1EA3" w14:textId="77777777" w:rsidR="002A45F7" w:rsidRDefault="002A45F7" w:rsidP="002317DB">
      <w:pPr>
        <w:pStyle w:val="Akapitzlist"/>
        <w:numPr>
          <w:ilvl w:val="0"/>
          <w:numId w:val="33"/>
        </w:numPr>
        <w:spacing w:after="0"/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 opanował wiadomo</w:t>
      </w:r>
      <w:r w:rsidR="00A36DD0">
        <w:rPr>
          <w:rFonts w:ascii="Times New Roman" w:hAnsi="Times New Roman"/>
          <w:sz w:val="24"/>
          <w:szCs w:val="24"/>
        </w:rPr>
        <w:t>ści i umiejętności na dopuszczający.</w:t>
      </w:r>
    </w:p>
    <w:p w14:paraId="2B331095" w14:textId="77777777" w:rsidR="00DC672C" w:rsidRPr="00DC672C" w:rsidRDefault="00DC672C" w:rsidP="00DC672C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10FF4E7" w14:textId="77777777" w:rsidR="002A45F7" w:rsidRPr="00ED1A9E" w:rsidRDefault="002A45F7" w:rsidP="002A45F7">
      <w:pPr>
        <w:jc w:val="both"/>
        <w:rPr>
          <w:rFonts w:ascii="Times New Roman" w:hAnsi="Times New Roman"/>
          <w:b/>
          <w:sz w:val="44"/>
          <w:szCs w:val="44"/>
        </w:rPr>
      </w:pPr>
      <w:r w:rsidRPr="00ED1A9E">
        <w:rPr>
          <w:rFonts w:ascii="Times New Roman" w:hAnsi="Times New Roman"/>
          <w:b/>
          <w:sz w:val="44"/>
          <w:szCs w:val="44"/>
        </w:rPr>
        <w:t>Edukacja matematyczna</w:t>
      </w:r>
    </w:p>
    <w:p w14:paraId="3C332B6B" w14:textId="77777777" w:rsidR="002A45F7" w:rsidRPr="00FE7BCF" w:rsidRDefault="00DC672C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1215781F" w14:textId="77777777" w:rsidR="002A45F7" w:rsidRPr="007D3687" w:rsidRDefault="002A45F7" w:rsidP="002317DB">
      <w:pPr>
        <w:pStyle w:val="Akapitzlist"/>
        <w:numPr>
          <w:ilvl w:val="0"/>
          <w:numId w:val="33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D3687">
        <w:rPr>
          <w:rFonts w:ascii="Times New Roman" w:hAnsi="Times New Roman"/>
          <w:sz w:val="24"/>
          <w:szCs w:val="24"/>
        </w:rPr>
        <w:t xml:space="preserve">ykonuje samodzielnie dodawanie i odejmowanie w zakresie 20. </w:t>
      </w:r>
    </w:p>
    <w:p w14:paraId="5CAE0557" w14:textId="77777777" w:rsidR="002A45F7" w:rsidRPr="007D3687" w:rsidRDefault="002A45F7" w:rsidP="002317DB">
      <w:pPr>
        <w:pStyle w:val="Akapitzlist"/>
        <w:numPr>
          <w:ilvl w:val="0"/>
          <w:numId w:val="3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D3687">
        <w:rPr>
          <w:rFonts w:ascii="Times New Roman" w:hAnsi="Times New Roman"/>
          <w:sz w:val="24"/>
          <w:szCs w:val="24"/>
        </w:rPr>
        <w:t xml:space="preserve">Rozwiązuje równania jednodziałaniowe z niewiadomą w postaci okienka. </w:t>
      </w:r>
    </w:p>
    <w:p w14:paraId="1B0FD0C5" w14:textId="77777777" w:rsidR="002A45F7" w:rsidRPr="007D3687" w:rsidRDefault="002A45F7" w:rsidP="002317DB">
      <w:pPr>
        <w:pStyle w:val="Akapitzlist"/>
        <w:numPr>
          <w:ilvl w:val="0"/>
          <w:numId w:val="3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D3687">
        <w:rPr>
          <w:rFonts w:ascii="Times New Roman" w:hAnsi="Times New Roman"/>
          <w:sz w:val="24"/>
          <w:szCs w:val="24"/>
        </w:rPr>
        <w:t xml:space="preserve">Samodzielnie rozwiązuje zadania złożone i układa treści zadań do sytuacji życiowej, rysunku, schematu graficznego i działania arytmetycznego. </w:t>
      </w:r>
    </w:p>
    <w:p w14:paraId="48C8DA33" w14:textId="77777777" w:rsidR="002A45F7" w:rsidRPr="007D3687" w:rsidRDefault="002A45F7" w:rsidP="002317DB">
      <w:pPr>
        <w:pStyle w:val="Akapitzlist"/>
        <w:numPr>
          <w:ilvl w:val="0"/>
          <w:numId w:val="3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D3687">
        <w:rPr>
          <w:rFonts w:ascii="Times New Roman" w:hAnsi="Times New Roman"/>
          <w:sz w:val="24"/>
          <w:szCs w:val="24"/>
        </w:rPr>
        <w:t>Zawsze prawidłowo i samodzielnie dokonuje pomiarów długości, masy, obliczeń pieniężnych.</w:t>
      </w:r>
    </w:p>
    <w:p w14:paraId="5C67BF0D" w14:textId="77777777" w:rsidR="002A45F7" w:rsidRPr="007D3687" w:rsidRDefault="002A45F7" w:rsidP="002317DB">
      <w:pPr>
        <w:pStyle w:val="Akapitzlist"/>
        <w:numPr>
          <w:ilvl w:val="0"/>
          <w:numId w:val="3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D3687">
        <w:rPr>
          <w:rFonts w:ascii="Times New Roman" w:hAnsi="Times New Roman"/>
          <w:sz w:val="24"/>
          <w:szCs w:val="24"/>
        </w:rPr>
        <w:t xml:space="preserve">Określa czas za pomocą zegara i </w:t>
      </w:r>
      <w:proofErr w:type="gramStart"/>
      <w:r w:rsidRPr="007D3687">
        <w:rPr>
          <w:rFonts w:ascii="Times New Roman" w:hAnsi="Times New Roman"/>
          <w:sz w:val="24"/>
          <w:szCs w:val="24"/>
        </w:rPr>
        <w:t>kalendarza .</w:t>
      </w:r>
      <w:proofErr w:type="gramEnd"/>
    </w:p>
    <w:p w14:paraId="13193E7A" w14:textId="77777777" w:rsidR="002A45F7" w:rsidRPr="007D3687" w:rsidRDefault="002A45F7" w:rsidP="002317DB">
      <w:pPr>
        <w:pStyle w:val="Akapitzlist"/>
        <w:numPr>
          <w:ilvl w:val="0"/>
          <w:numId w:val="33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D3687">
        <w:rPr>
          <w:rFonts w:ascii="Times New Roman" w:hAnsi="Times New Roman"/>
          <w:sz w:val="24"/>
          <w:szCs w:val="24"/>
        </w:rPr>
        <w:t>Bezbłędnie rozpoznaje figury geometryczne</w:t>
      </w:r>
      <w:r>
        <w:rPr>
          <w:rFonts w:ascii="Times New Roman" w:hAnsi="Times New Roman"/>
          <w:sz w:val="24"/>
          <w:szCs w:val="24"/>
        </w:rPr>
        <w:t>.</w:t>
      </w:r>
    </w:p>
    <w:p w14:paraId="4A7E7F40" w14:textId="77777777" w:rsidR="00DC672C" w:rsidRDefault="00DC672C" w:rsidP="00DC672C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71E4852D" w14:textId="77777777" w:rsidR="002A45F7" w:rsidRDefault="00DC672C" w:rsidP="00DC672C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 w:rsidRPr="00DC672C">
        <w:rPr>
          <w:rFonts w:ascii="Times New Roman" w:hAnsi="Times New Roman"/>
          <w:b/>
          <w:sz w:val="24"/>
          <w:szCs w:val="24"/>
        </w:rPr>
        <w:t>BARDZO DOBRY: 5</w:t>
      </w:r>
    </w:p>
    <w:p w14:paraId="66D601C3" w14:textId="77777777" w:rsidR="002A45F7" w:rsidRPr="007D3687" w:rsidRDefault="002A45F7" w:rsidP="002317DB">
      <w:pPr>
        <w:numPr>
          <w:ilvl w:val="0"/>
          <w:numId w:val="50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>Rozumie i wykonuje samodzielnie dodaje i odejmuje w zakresie 20 bez przekroczenia progu dziesiątkowego.</w:t>
      </w:r>
    </w:p>
    <w:p w14:paraId="3B0E7DC4" w14:textId="77777777" w:rsidR="002A45F7" w:rsidRPr="007D3687" w:rsidRDefault="002A45F7" w:rsidP="002317DB">
      <w:pPr>
        <w:numPr>
          <w:ilvl w:val="0"/>
          <w:numId w:val="50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Stosuje liczby </w:t>
      </w:r>
      <w:proofErr w:type="gramStart"/>
      <w:r w:rsidRPr="007D3687">
        <w:rPr>
          <w:rFonts w:ascii="Times New Roman" w:eastAsiaTheme="minorHAnsi" w:hAnsi="Times New Roman"/>
          <w:sz w:val="24"/>
          <w:szCs w:val="24"/>
        </w:rPr>
        <w:t>we  wszystkich</w:t>
      </w:r>
      <w:proofErr w:type="gramEnd"/>
      <w:r w:rsidRPr="007D3687">
        <w:rPr>
          <w:rFonts w:ascii="Times New Roman" w:eastAsiaTheme="minorHAnsi" w:hAnsi="Times New Roman"/>
          <w:sz w:val="24"/>
          <w:szCs w:val="24"/>
        </w:rPr>
        <w:t xml:space="preserve"> aspektach.</w:t>
      </w:r>
    </w:p>
    <w:p w14:paraId="35FB9F92" w14:textId="77777777" w:rsidR="002A45F7" w:rsidRPr="007D3687" w:rsidRDefault="002A45F7" w:rsidP="002317DB">
      <w:pPr>
        <w:numPr>
          <w:ilvl w:val="0"/>
          <w:numId w:val="50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Rozwiązuje łatwe równania jednodziałaniowe z niewiadomą w postaci okienka. </w:t>
      </w:r>
    </w:p>
    <w:p w14:paraId="112575F0" w14:textId="77777777" w:rsidR="002A45F7" w:rsidRPr="007D3687" w:rsidRDefault="002A45F7" w:rsidP="002317DB">
      <w:pPr>
        <w:numPr>
          <w:ilvl w:val="0"/>
          <w:numId w:val="50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Samodzielnie i bezbłędnie rozwiązuje zadania jednodziałaniowe, </w:t>
      </w:r>
    </w:p>
    <w:p w14:paraId="652A401E" w14:textId="77777777" w:rsidR="002A45F7" w:rsidRPr="007D3687" w:rsidRDefault="002A45F7" w:rsidP="002317DB">
      <w:pPr>
        <w:numPr>
          <w:ilvl w:val="0"/>
          <w:numId w:val="50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>Zapisuje rozwiązanie zadania przedstawionego słownie w konkretnej sytuacji.</w:t>
      </w:r>
    </w:p>
    <w:p w14:paraId="20EAA720" w14:textId="77777777" w:rsidR="002A45F7" w:rsidRPr="007D3687" w:rsidRDefault="002A45F7" w:rsidP="002317DB">
      <w:pPr>
        <w:numPr>
          <w:ilvl w:val="0"/>
          <w:numId w:val="50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Prawidłowo i samodzielnie dokonuje pomiarów długości i masy, obliczeń pieniężnych, </w:t>
      </w:r>
    </w:p>
    <w:p w14:paraId="651A4380" w14:textId="77777777" w:rsidR="002A45F7" w:rsidRPr="007D3687" w:rsidRDefault="002A45F7" w:rsidP="002317DB">
      <w:pPr>
        <w:numPr>
          <w:ilvl w:val="0"/>
          <w:numId w:val="50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Określa czas z pomocą </w:t>
      </w:r>
      <w:proofErr w:type="gramStart"/>
      <w:r w:rsidRPr="007D3687">
        <w:rPr>
          <w:rFonts w:ascii="Times New Roman" w:eastAsiaTheme="minorHAnsi" w:hAnsi="Times New Roman"/>
          <w:sz w:val="24"/>
          <w:szCs w:val="24"/>
        </w:rPr>
        <w:t>zegara( pełne</w:t>
      </w:r>
      <w:proofErr w:type="gramEnd"/>
      <w:r w:rsidRPr="007D3687">
        <w:rPr>
          <w:rFonts w:ascii="Times New Roman" w:eastAsiaTheme="minorHAnsi" w:hAnsi="Times New Roman"/>
          <w:sz w:val="24"/>
          <w:szCs w:val="24"/>
        </w:rPr>
        <w:t xml:space="preserve"> godziny) i kalendarza ,</w:t>
      </w:r>
      <w:r>
        <w:rPr>
          <w:rFonts w:ascii="Times New Roman" w:eastAsiaTheme="minorHAnsi" w:hAnsi="Times New Roman"/>
          <w:sz w:val="24"/>
          <w:szCs w:val="24"/>
        </w:rPr>
        <w:t>nazywa dni tygodnia i </w:t>
      </w:r>
      <w:r w:rsidRPr="007D3687">
        <w:rPr>
          <w:rFonts w:ascii="Times New Roman" w:eastAsiaTheme="minorHAnsi" w:hAnsi="Times New Roman"/>
          <w:sz w:val="24"/>
          <w:szCs w:val="24"/>
        </w:rPr>
        <w:t xml:space="preserve">nazwy miesięcy, </w:t>
      </w:r>
    </w:p>
    <w:p w14:paraId="3B9C6D47" w14:textId="77777777" w:rsidR="002A45F7" w:rsidRPr="007D3687" w:rsidRDefault="002A45F7" w:rsidP="002317DB">
      <w:pPr>
        <w:numPr>
          <w:ilvl w:val="0"/>
          <w:numId w:val="50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Starannie kontynuuje rozpoczęty </w:t>
      </w:r>
      <w:proofErr w:type="gramStart"/>
      <w:r w:rsidRPr="007D3687">
        <w:rPr>
          <w:rFonts w:ascii="Times New Roman" w:eastAsiaTheme="minorHAnsi" w:hAnsi="Times New Roman"/>
          <w:sz w:val="24"/>
          <w:szCs w:val="24"/>
        </w:rPr>
        <w:t>wzór,</w:t>
      </w:r>
      <w:proofErr w:type="gramEnd"/>
      <w:r w:rsidRPr="007D3687">
        <w:rPr>
          <w:rFonts w:ascii="Times New Roman" w:eastAsiaTheme="minorHAnsi" w:hAnsi="Times New Roman"/>
          <w:sz w:val="24"/>
          <w:szCs w:val="24"/>
        </w:rPr>
        <w:t xml:space="preserve"> (np. szlaczek)</w:t>
      </w:r>
    </w:p>
    <w:p w14:paraId="7B190638" w14:textId="77777777" w:rsidR="002A45F7" w:rsidRPr="00DE4AA2" w:rsidRDefault="002A45F7" w:rsidP="002317DB">
      <w:pPr>
        <w:numPr>
          <w:ilvl w:val="0"/>
          <w:numId w:val="50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hAnsi="Times New Roman"/>
          <w:sz w:val="24"/>
          <w:szCs w:val="24"/>
        </w:rPr>
        <w:t xml:space="preserve">Rozróżnia i </w:t>
      </w:r>
      <w:proofErr w:type="gramStart"/>
      <w:r w:rsidRPr="007D3687">
        <w:rPr>
          <w:rFonts w:ascii="Times New Roman" w:hAnsi="Times New Roman"/>
          <w:sz w:val="24"/>
          <w:szCs w:val="24"/>
        </w:rPr>
        <w:t>nazywa  podstawowe</w:t>
      </w:r>
      <w:proofErr w:type="gramEnd"/>
      <w:r w:rsidRPr="007D3687">
        <w:rPr>
          <w:rFonts w:ascii="Times New Roman" w:hAnsi="Times New Roman"/>
          <w:sz w:val="24"/>
          <w:szCs w:val="24"/>
        </w:rPr>
        <w:t xml:space="preserve"> figury   geometryczne.</w:t>
      </w:r>
    </w:p>
    <w:p w14:paraId="0A1092D9" w14:textId="77777777" w:rsidR="002A45F7" w:rsidRPr="00C648E4" w:rsidRDefault="002A45F7" w:rsidP="002317DB">
      <w:pPr>
        <w:numPr>
          <w:ilvl w:val="0"/>
          <w:numId w:val="50"/>
        </w:numPr>
        <w:ind w:left="567" w:hanging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lastRenderedPageBreak/>
        <w:t xml:space="preserve">Prawidłowo wskazuje kierunki: </w:t>
      </w:r>
      <w:r w:rsidRPr="007D3687">
        <w:rPr>
          <w:rFonts w:ascii="Times New Roman" w:eastAsiaTheme="minorHAnsi" w:hAnsi="Times New Roman"/>
          <w:i/>
          <w:sz w:val="24"/>
          <w:szCs w:val="24"/>
        </w:rPr>
        <w:t>lewa-prawa.</w:t>
      </w:r>
    </w:p>
    <w:p w14:paraId="38DE5617" w14:textId="77777777" w:rsidR="002A45F7" w:rsidRPr="007D3687" w:rsidRDefault="002A45F7" w:rsidP="002A45F7">
      <w:p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4499803B" w14:textId="77777777" w:rsidR="002A45F7" w:rsidRP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RY: 4</w:t>
      </w:r>
    </w:p>
    <w:p w14:paraId="4FD92309" w14:textId="77777777" w:rsidR="002A45F7" w:rsidRPr="007D3687" w:rsidRDefault="002A45F7" w:rsidP="002317DB">
      <w:pPr>
        <w:numPr>
          <w:ilvl w:val="0"/>
          <w:numId w:val="51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>Rozumie i wykonuje dodawanie i odejmowanie w zakresie 10 popełniając drobne błędy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5821F4AC" w14:textId="77777777" w:rsidR="002A45F7" w:rsidRPr="007D3687" w:rsidRDefault="002A45F7" w:rsidP="002317DB">
      <w:pPr>
        <w:numPr>
          <w:ilvl w:val="0"/>
          <w:numId w:val="51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>Rozwiązuje łatwe równania jednodziałaniowe z niewiadomą w postaci okienka (bez przenoszenia na drugą stronę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29B4539C" w14:textId="77777777" w:rsidR="002A45F7" w:rsidRPr="007D3687" w:rsidRDefault="002A45F7" w:rsidP="002317DB">
      <w:pPr>
        <w:numPr>
          <w:ilvl w:val="0"/>
          <w:numId w:val="51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>Korzysta ze wskazówek nauczyciela i bezbłędnie rozwi</w:t>
      </w:r>
      <w:r>
        <w:rPr>
          <w:rFonts w:ascii="Times New Roman" w:eastAsiaTheme="minorHAnsi" w:hAnsi="Times New Roman"/>
          <w:sz w:val="24"/>
          <w:szCs w:val="24"/>
        </w:rPr>
        <w:t>ązuje zadania jednodziałaniowe.</w:t>
      </w:r>
    </w:p>
    <w:p w14:paraId="05F85B72" w14:textId="77777777" w:rsidR="002A45F7" w:rsidRPr="007D3687" w:rsidRDefault="002A45F7" w:rsidP="002317DB">
      <w:pPr>
        <w:numPr>
          <w:ilvl w:val="0"/>
          <w:numId w:val="51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>Poprawnie rozwiązuje zadanie przedstawione słownie w konkretnej sytuacji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23D8DABD" w14:textId="77777777" w:rsidR="002A45F7" w:rsidRPr="007D3687" w:rsidRDefault="002A45F7" w:rsidP="002317DB">
      <w:pPr>
        <w:numPr>
          <w:ilvl w:val="0"/>
          <w:numId w:val="51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>Wykonuje samodzielnie i prawidłowo proste pomiary długości i masy, proste obliczenia pieniężne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514C5296" w14:textId="77777777" w:rsidR="002A45F7" w:rsidRPr="007D3687" w:rsidRDefault="002A45F7" w:rsidP="002317DB">
      <w:pPr>
        <w:numPr>
          <w:ilvl w:val="0"/>
          <w:numId w:val="51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 Prawidłowo posługuje się nazwami dni tygodnia i nazwami miesięcy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78091ABB" w14:textId="77777777" w:rsidR="002A45F7" w:rsidRPr="007D3687" w:rsidRDefault="002A45F7" w:rsidP="002317DB">
      <w:pPr>
        <w:numPr>
          <w:ilvl w:val="0"/>
          <w:numId w:val="51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 Dostrzega symetrię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10537AC3" w14:textId="77777777" w:rsidR="002A45F7" w:rsidRPr="007D3687" w:rsidRDefault="002A45F7" w:rsidP="002317DB">
      <w:pPr>
        <w:numPr>
          <w:ilvl w:val="0"/>
          <w:numId w:val="51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Kontynuuje rozpoczęty wzór. </w:t>
      </w:r>
    </w:p>
    <w:p w14:paraId="6D994402" w14:textId="77777777" w:rsidR="002A45F7" w:rsidRPr="007D3687" w:rsidRDefault="002A45F7" w:rsidP="002317DB">
      <w:pPr>
        <w:numPr>
          <w:ilvl w:val="0"/>
          <w:numId w:val="51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>Rozumie i określa kierunki w przestrzeni.</w:t>
      </w:r>
    </w:p>
    <w:p w14:paraId="2BD2F145" w14:textId="77777777" w:rsidR="002A45F7" w:rsidRDefault="002A45F7" w:rsidP="002317DB">
      <w:pPr>
        <w:numPr>
          <w:ilvl w:val="0"/>
          <w:numId w:val="51"/>
        </w:numPr>
        <w:ind w:left="567" w:hanging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>Rozpoznaje podstawowe figury geometryczne w otoczeniu.</w:t>
      </w:r>
    </w:p>
    <w:p w14:paraId="567EB750" w14:textId="77777777" w:rsidR="002A45F7" w:rsidRPr="007D3687" w:rsidRDefault="002A45F7" w:rsidP="002A45F7">
      <w:pPr>
        <w:ind w:left="85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564B4A55" w14:textId="77777777" w:rsidR="002A45F7" w:rsidRDefault="00575138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216F89A7" w14:textId="77777777" w:rsidR="002A45F7" w:rsidRPr="007D3687" w:rsidRDefault="002A45F7" w:rsidP="002317DB">
      <w:pPr>
        <w:numPr>
          <w:ilvl w:val="0"/>
          <w:numId w:val="52"/>
        </w:numPr>
        <w:ind w:left="567" w:hanging="40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Pr="007D3687">
        <w:rPr>
          <w:rFonts w:ascii="Times New Roman" w:eastAsiaTheme="minorHAnsi" w:hAnsi="Times New Roman"/>
          <w:sz w:val="24"/>
          <w:szCs w:val="24"/>
        </w:rPr>
        <w:t xml:space="preserve">ykonuje działania w zakresie 10 </w:t>
      </w:r>
      <w:r>
        <w:rPr>
          <w:rFonts w:ascii="Times New Roman" w:eastAsiaTheme="minorHAnsi" w:hAnsi="Times New Roman"/>
          <w:sz w:val="24"/>
          <w:szCs w:val="24"/>
        </w:rPr>
        <w:t>licząc na konkretach.</w:t>
      </w:r>
    </w:p>
    <w:p w14:paraId="4F009F4A" w14:textId="77777777" w:rsidR="002A45F7" w:rsidRDefault="002A45F7" w:rsidP="002317DB">
      <w:pPr>
        <w:numPr>
          <w:ilvl w:val="0"/>
          <w:numId w:val="52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</w:t>
      </w:r>
      <w:r w:rsidRPr="007D3687">
        <w:rPr>
          <w:rFonts w:ascii="Times New Roman" w:eastAsiaTheme="minorHAnsi" w:hAnsi="Times New Roman"/>
          <w:sz w:val="24"/>
          <w:szCs w:val="24"/>
        </w:rPr>
        <w:t xml:space="preserve"> pomocą nauczyciela wykonuje proste zadanie jednodziałaniowe</w:t>
      </w:r>
      <w:r>
        <w:rPr>
          <w:rFonts w:ascii="Times New Roman" w:eastAsiaTheme="minorHAnsi" w:hAnsi="Times New Roman"/>
          <w:sz w:val="24"/>
          <w:szCs w:val="24"/>
        </w:rPr>
        <w:t xml:space="preserve"> w postaci okienka.</w:t>
      </w:r>
    </w:p>
    <w:p w14:paraId="65EBA8A1" w14:textId="77777777" w:rsidR="002A45F7" w:rsidRPr="007D3687" w:rsidRDefault="002A45F7" w:rsidP="002317DB">
      <w:pPr>
        <w:numPr>
          <w:ilvl w:val="0"/>
          <w:numId w:val="52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ymaga wsparcia nauczyciela</w:t>
      </w:r>
      <w:r w:rsidRPr="007D3687">
        <w:rPr>
          <w:rFonts w:ascii="Times New Roman" w:eastAsiaTheme="minorHAnsi" w:hAnsi="Times New Roman"/>
          <w:sz w:val="24"/>
          <w:szCs w:val="24"/>
        </w:rPr>
        <w:t xml:space="preserve"> podczas wykonywania zadań jednodziałaniowych,</w:t>
      </w:r>
    </w:p>
    <w:p w14:paraId="1CB12506" w14:textId="77777777" w:rsidR="002A45F7" w:rsidRPr="007D3687" w:rsidRDefault="002A45F7" w:rsidP="002317DB">
      <w:pPr>
        <w:numPr>
          <w:ilvl w:val="0"/>
          <w:numId w:val="52"/>
        </w:numPr>
        <w:ind w:left="567" w:hanging="40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>Miarę poprawnie dokonuje prostych pomiarów długości i masy,</w:t>
      </w:r>
    </w:p>
    <w:p w14:paraId="52E6064F" w14:textId="77777777" w:rsidR="002A45F7" w:rsidRPr="007D3687" w:rsidRDefault="002A45F7" w:rsidP="002317DB">
      <w:pPr>
        <w:numPr>
          <w:ilvl w:val="0"/>
          <w:numId w:val="52"/>
        </w:numPr>
        <w:ind w:left="567" w:hanging="40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ymienia</w:t>
      </w:r>
      <w:r w:rsidRPr="007D3687">
        <w:rPr>
          <w:rFonts w:ascii="Times New Roman" w:eastAsiaTheme="minorHAnsi" w:hAnsi="Times New Roman"/>
          <w:sz w:val="24"/>
          <w:szCs w:val="24"/>
        </w:rPr>
        <w:t xml:space="preserve"> nazwy dni tygodnia</w:t>
      </w:r>
      <w:r>
        <w:rPr>
          <w:rFonts w:ascii="Times New Roman" w:eastAsiaTheme="minorHAnsi" w:hAnsi="Times New Roman"/>
          <w:sz w:val="24"/>
          <w:szCs w:val="24"/>
        </w:rPr>
        <w:t>;</w:t>
      </w:r>
      <w:r w:rsidRPr="007D3687">
        <w:rPr>
          <w:rFonts w:ascii="Times New Roman" w:eastAsiaTheme="minorHAnsi" w:hAnsi="Times New Roman"/>
          <w:sz w:val="24"/>
          <w:szCs w:val="24"/>
        </w:rPr>
        <w:t xml:space="preserve"> używa nazw miesięcy,</w:t>
      </w:r>
    </w:p>
    <w:p w14:paraId="5D8CE834" w14:textId="77777777" w:rsidR="002A45F7" w:rsidRPr="007D3687" w:rsidRDefault="002A45F7" w:rsidP="002317DB">
      <w:pPr>
        <w:numPr>
          <w:ilvl w:val="0"/>
          <w:numId w:val="52"/>
        </w:numPr>
        <w:ind w:left="567" w:hanging="40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Z pomocą nauczyciela dostrzega symetrię, </w:t>
      </w:r>
    </w:p>
    <w:p w14:paraId="01B4F520" w14:textId="77777777" w:rsidR="002A45F7" w:rsidRPr="007D3687" w:rsidRDefault="002A45F7" w:rsidP="002317DB">
      <w:pPr>
        <w:numPr>
          <w:ilvl w:val="0"/>
          <w:numId w:val="52"/>
        </w:numPr>
        <w:ind w:left="567" w:hanging="40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</w:t>
      </w:r>
      <w:r w:rsidRPr="007D3687">
        <w:rPr>
          <w:rFonts w:ascii="Times New Roman" w:eastAsiaTheme="minorHAnsi" w:hAnsi="Times New Roman"/>
          <w:sz w:val="24"/>
          <w:szCs w:val="24"/>
        </w:rPr>
        <w:t xml:space="preserve">tara się kontynuować rozpoczęty wzór. </w:t>
      </w:r>
    </w:p>
    <w:p w14:paraId="162C8520" w14:textId="77777777" w:rsidR="002A45F7" w:rsidRPr="007D3687" w:rsidRDefault="002A45F7" w:rsidP="002317DB">
      <w:pPr>
        <w:numPr>
          <w:ilvl w:val="0"/>
          <w:numId w:val="52"/>
        </w:numPr>
        <w:ind w:left="567" w:hanging="40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>Rozpoznaje podstawowe figury geometryczne w otoczeniu.</w:t>
      </w:r>
    </w:p>
    <w:p w14:paraId="44FBCE74" w14:textId="77777777" w:rsidR="002A45F7" w:rsidRPr="007D3687" w:rsidRDefault="002A45F7" w:rsidP="002317DB">
      <w:pPr>
        <w:numPr>
          <w:ilvl w:val="0"/>
          <w:numId w:val="52"/>
        </w:numPr>
        <w:ind w:left="567" w:hanging="40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Porównuje liczby 0 – 10 stosując </w:t>
      </w:r>
      <w:proofErr w:type="gramStart"/>
      <w:r w:rsidRPr="007D3687">
        <w:rPr>
          <w:rFonts w:ascii="Times New Roman" w:eastAsiaTheme="minorHAnsi" w:hAnsi="Times New Roman"/>
          <w:sz w:val="24"/>
          <w:szCs w:val="24"/>
        </w:rPr>
        <w:t xml:space="preserve">znaki:   </w:t>
      </w:r>
      <w:proofErr w:type="gramEnd"/>
      <w:r w:rsidRPr="007D3687">
        <w:rPr>
          <w:rFonts w:ascii="Times New Roman" w:eastAsiaTheme="minorHAnsi" w:hAnsi="Times New Roman"/>
          <w:sz w:val="24"/>
          <w:szCs w:val="24"/>
        </w:rPr>
        <w:t>&lt;,=,&gt;.</w:t>
      </w:r>
    </w:p>
    <w:p w14:paraId="0B2C20F8" w14:textId="77777777" w:rsidR="002A45F7" w:rsidRP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PUSZCZAJĄCY: 2</w:t>
      </w:r>
    </w:p>
    <w:p w14:paraId="36F981FE" w14:textId="77777777" w:rsidR="002A45F7" w:rsidRPr="007D3687" w:rsidRDefault="002A45F7" w:rsidP="002317DB">
      <w:pPr>
        <w:numPr>
          <w:ilvl w:val="0"/>
          <w:numId w:val="53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Wykonuje dodawanie i odejmowanie </w:t>
      </w:r>
      <w:r w:rsidRPr="00DE4AA2">
        <w:rPr>
          <w:rFonts w:ascii="Times New Roman" w:eastAsiaTheme="minorHAnsi" w:hAnsi="Times New Roman"/>
          <w:sz w:val="24"/>
          <w:szCs w:val="24"/>
        </w:rPr>
        <w:t>w zakresie 10 licząc na konkretach</w:t>
      </w:r>
      <w:r>
        <w:rPr>
          <w:rFonts w:ascii="Times New Roman" w:eastAsiaTheme="minorHAnsi" w:hAnsi="Times New Roman"/>
          <w:sz w:val="24"/>
          <w:szCs w:val="24"/>
        </w:rPr>
        <w:t>, ale wymaga często wsparcia ze strony nauczyciela.</w:t>
      </w:r>
    </w:p>
    <w:p w14:paraId="1CFCB415" w14:textId="77777777" w:rsidR="002A45F7" w:rsidRPr="007D3687" w:rsidRDefault="002A45F7" w:rsidP="002317DB">
      <w:pPr>
        <w:numPr>
          <w:ilvl w:val="0"/>
          <w:numId w:val="53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Ma trudności z rozwiązywaniem prostych równań jednodziałaniowych w postaci okienka </w:t>
      </w:r>
    </w:p>
    <w:p w14:paraId="2595560F" w14:textId="77777777" w:rsidR="002A45F7" w:rsidRPr="007D3687" w:rsidRDefault="002A45F7" w:rsidP="002317DB">
      <w:pPr>
        <w:numPr>
          <w:ilvl w:val="0"/>
          <w:numId w:val="53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>Z pomocą nauczyciela wykonuje proste schematy graficzne.</w:t>
      </w:r>
    </w:p>
    <w:p w14:paraId="6D133B6A" w14:textId="77777777" w:rsidR="002A45F7" w:rsidRPr="007D3687" w:rsidRDefault="002A45F7" w:rsidP="002317DB">
      <w:pPr>
        <w:numPr>
          <w:ilvl w:val="0"/>
          <w:numId w:val="53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Z pomocą nauczyciela wykonuje proste pomiary długości, masy oraz obliczeń pieniężnych, </w:t>
      </w:r>
    </w:p>
    <w:p w14:paraId="15DB33AB" w14:textId="77777777" w:rsidR="002A45F7" w:rsidRPr="007D3687" w:rsidRDefault="002A45F7" w:rsidP="002317DB">
      <w:pPr>
        <w:numPr>
          <w:ilvl w:val="0"/>
          <w:numId w:val="53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ymienia </w:t>
      </w:r>
      <w:r w:rsidRPr="007D3687">
        <w:rPr>
          <w:rFonts w:ascii="Times New Roman" w:eastAsiaTheme="minorHAnsi" w:hAnsi="Times New Roman"/>
          <w:sz w:val="24"/>
          <w:szCs w:val="24"/>
        </w:rPr>
        <w:t xml:space="preserve">nazwy dni tygodnia i nazwy miesięcy, </w:t>
      </w:r>
      <w:r>
        <w:rPr>
          <w:rFonts w:ascii="Times New Roman" w:eastAsiaTheme="minorHAnsi" w:hAnsi="Times New Roman"/>
          <w:sz w:val="24"/>
          <w:szCs w:val="24"/>
        </w:rPr>
        <w:t>ale wymaga wsparcia nauczyciela.</w:t>
      </w:r>
    </w:p>
    <w:p w14:paraId="1559D8CD" w14:textId="77777777" w:rsidR="002A45F7" w:rsidRPr="007D3687" w:rsidRDefault="002A45F7" w:rsidP="002317DB">
      <w:pPr>
        <w:numPr>
          <w:ilvl w:val="0"/>
          <w:numId w:val="53"/>
        </w:num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D3687">
        <w:rPr>
          <w:rFonts w:ascii="Times New Roman" w:hAnsi="Times New Roman"/>
          <w:sz w:val="24"/>
          <w:szCs w:val="24"/>
        </w:rPr>
        <w:t>Rozpoznaje niektóre   figury geometryczne.</w:t>
      </w:r>
    </w:p>
    <w:p w14:paraId="32DEF45C" w14:textId="77777777" w:rsidR="002A45F7" w:rsidRPr="007D3687" w:rsidRDefault="002A45F7" w:rsidP="002317DB">
      <w:pPr>
        <w:numPr>
          <w:ilvl w:val="0"/>
          <w:numId w:val="53"/>
        </w:numPr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D3687">
        <w:rPr>
          <w:rFonts w:ascii="Times New Roman" w:eastAsiaTheme="minorHAnsi" w:hAnsi="Times New Roman"/>
          <w:sz w:val="24"/>
          <w:szCs w:val="24"/>
        </w:rPr>
        <w:t xml:space="preserve">Porównuje przedmioty używając </w:t>
      </w:r>
      <w:proofErr w:type="gramStart"/>
      <w:r w:rsidRPr="007D3687">
        <w:rPr>
          <w:rFonts w:ascii="Times New Roman" w:eastAsiaTheme="minorHAnsi" w:hAnsi="Times New Roman"/>
          <w:sz w:val="24"/>
          <w:szCs w:val="24"/>
        </w:rPr>
        <w:t xml:space="preserve">określeń:  </w:t>
      </w:r>
      <w:r w:rsidRPr="007D3687">
        <w:rPr>
          <w:rFonts w:ascii="Times New Roman" w:eastAsiaTheme="minorHAnsi" w:hAnsi="Times New Roman"/>
          <w:i/>
          <w:sz w:val="24"/>
          <w:szCs w:val="24"/>
        </w:rPr>
        <w:t>krótszy</w:t>
      </w:r>
      <w:proofErr w:type="gramEnd"/>
      <w:r w:rsidRPr="007D3687">
        <w:rPr>
          <w:rFonts w:ascii="Times New Roman" w:eastAsiaTheme="minorHAnsi" w:hAnsi="Times New Roman"/>
          <w:i/>
          <w:sz w:val="24"/>
          <w:szCs w:val="24"/>
        </w:rPr>
        <w:t>- dłuższy,  szerszy – węższy, itp.</w:t>
      </w:r>
    </w:p>
    <w:p w14:paraId="2E5136A1" w14:textId="77777777" w:rsidR="00A36DD0" w:rsidRDefault="00A36DD0" w:rsidP="00A36DD0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7CA983B8" w14:textId="77777777" w:rsidR="002A45F7" w:rsidRDefault="002A45F7" w:rsidP="002A45F7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E2F23C1" w14:textId="77777777" w:rsidR="00A36DD0" w:rsidRPr="00C648E4" w:rsidRDefault="00A36DD0" w:rsidP="002A45F7">
      <w:pPr>
        <w:pStyle w:val="Akapitzlist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417B6AF8" w14:textId="77777777" w:rsidR="002A45F7" w:rsidRPr="00C648E4" w:rsidRDefault="002A45F7" w:rsidP="002317DB">
      <w:pPr>
        <w:pStyle w:val="Akapitzlist"/>
        <w:numPr>
          <w:ilvl w:val="0"/>
          <w:numId w:val="35"/>
        </w:numPr>
        <w:spacing w:after="0"/>
        <w:ind w:left="567" w:hanging="426"/>
        <w:jc w:val="both"/>
        <w:rPr>
          <w:rFonts w:ascii="Times New Roman" w:hAnsi="Times New Roman"/>
          <w:b/>
          <w:sz w:val="24"/>
          <w:szCs w:val="24"/>
        </w:rPr>
      </w:pPr>
      <w:r w:rsidRPr="00A449C9">
        <w:rPr>
          <w:rFonts w:ascii="Times New Roman" w:hAnsi="Times New Roman"/>
          <w:sz w:val="24"/>
          <w:szCs w:val="24"/>
        </w:rPr>
        <w:lastRenderedPageBreak/>
        <w:t>Uczeń nie opanował wiadomości na</w:t>
      </w:r>
      <w:r w:rsidR="00A36DD0">
        <w:rPr>
          <w:rFonts w:ascii="Times New Roman" w:hAnsi="Times New Roman"/>
          <w:sz w:val="24"/>
          <w:szCs w:val="24"/>
        </w:rPr>
        <w:t xml:space="preserve"> dopuszczający.</w:t>
      </w:r>
    </w:p>
    <w:p w14:paraId="36C38D5A" w14:textId="77777777" w:rsidR="002A45F7" w:rsidRPr="00A449C9" w:rsidRDefault="002A45F7" w:rsidP="002A45F7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71286B2" w14:textId="77777777" w:rsidR="002A45F7" w:rsidRPr="00ED1A9E" w:rsidRDefault="002A45F7" w:rsidP="002A45F7">
      <w:pPr>
        <w:pStyle w:val="Akapitzlist"/>
        <w:spacing w:after="0"/>
        <w:ind w:left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>Informatyka</w:t>
      </w:r>
      <w:r w:rsidRPr="00ED1A9E">
        <w:rPr>
          <w:rFonts w:ascii="Times New Roman" w:hAnsi="Times New Roman"/>
          <w:b/>
          <w:sz w:val="44"/>
          <w:szCs w:val="44"/>
        </w:rPr>
        <w:br/>
      </w:r>
    </w:p>
    <w:p w14:paraId="6CC61BB3" w14:textId="77777777" w:rsidR="002A45F7" w:rsidRPr="00FE7BCF" w:rsidRDefault="00DC672C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07219559" w14:textId="77777777" w:rsidR="002A45F7" w:rsidRDefault="002A45F7" w:rsidP="002317DB">
      <w:pPr>
        <w:pStyle w:val="Akapitzlist"/>
        <w:numPr>
          <w:ilvl w:val="0"/>
          <w:numId w:val="2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a pojęcie plik, folder.</w:t>
      </w:r>
    </w:p>
    <w:p w14:paraId="2E6B196D" w14:textId="77777777" w:rsidR="002A45F7" w:rsidRDefault="002A45F7" w:rsidP="002317DB">
      <w:pPr>
        <w:pStyle w:val="Akapitzlist"/>
        <w:numPr>
          <w:ilvl w:val="0"/>
          <w:numId w:val="2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236157">
        <w:rPr>
          <w:rFonts w:ascii="Times New Roman" w:hAnsi="Times New Roman"/>
          <w:sz w:val="24"/>
          <w:szCs w:val="24"/>
        </w:rPr>
        <w:t>apisuje pliki</w:t>
      </w:r>
      <w:r>
        <w:rPr>
          <w:rFonts w:ascii="Times New Roman" w:hAnsi="Times New Roman"/>
          <w:sz w:val="24"/>
          <w:szCs w:val="24"/>
        </w:rPr>
        <w:t xml:space="preserve"> na dysku.</w:t>
      </w:r>
    </w:p>
    <w:p w14:paraId="5DBB36E0" w14:textId="77777777" w:rsidR="002A45F7" w:rsidRPr="004E00FF" w:rsidRDefault="002A45F7" w:rsidP="002317DB">
      <w:pPr>
        <w:pStyle w:val="Akapitzlist"/>
        <w:numPr>
          <w:ilvl w:val="0"/>
          <w:numId w:val="2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branym edytorze tekstu p</w:t>
      </w:r>
      <w:r w:rsidRPr="00F047D4">
        <w:rPr>
          <w:rFonts w:ascii="Times New Roman" w:hAnsi="Times New Roman"/>
          <w:sz w:val="24"/>
          <w:szCs w:val="24"/>
        </w:rPr>
        <w:t xml:space="preserve">isze bezbłędnie poznane </w:t>
      </w:r>
      <w:proofErr w:type="spellStart"/>
      <w:r w:rsidRPr="00F047D4">
        <w:rPr>
          <w:rFonts w:ascii="Times New Roman" w:hAnsi="Times New Roman"/>
          <w:sz w:val="24"/>
          <w:szCs w:val="24"/>
        </w:rPr>
        <w:t>literyi</w:t>
      </w:r>
      <w:proofErr w:type="spellEnd"/>
      <w:r w:rsidRPr="00F047D4">
        <w:rPr>
          <w:rFonts w:ascii="Times New Roman" w:hAnsi="Times New Roman"/>
          <w:sz w:val="24"/>
          <w:szCs w:val="24"/>
        </w:rPr>
        <w:t xml:space="preserve"> wyrazy</w:t>
      </w:r>
      <w:r>
        <w:rPr>
          <w:rFonts w:ascii="Times New Roman" w:hAnsi="Times New Roman"/>
          <w:sz w:val="24"/>
          <w:szCs w:val="24"/>
        </w:rPr>
        <w:t>, w tym znaki polskie</w:t>
      </w:r>
      <w:r w:rsidRPr="00F047D4">
        <w:rPr>
          <w:rFonts w:ascii="Times New Roman" w:hAnsi="Times New Roman"/>
          <w:sz w:val="24"/>
          <w:szCs w:val="24"/>
        </w:rPr>
        <w:t xml:space="preserve">.   </w:t>
      </w:r>
    </w:p>
    <w:p w14:paraId="723505C4" w14:textId="77777777" w:rsidR="002A45F7" w:rsidRDefault="002A45F7" w:rsidP="002317DB">
      <w:pPr>
        <w:pStyle w:val="Akapitzlist"/>
        <w:numPr>
          <w:ilvl w:val="0"/>
          <w:numId w:val="22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36157">
        <w:rPr>
          <w:rFonts w:ascii="Times New Roman" w:hAnsi="Times New Roman"/>
          <w:sz w:val="24"/>
          <w:szCs w:val="24"/>
        </w:rPr>
        <w:t>Zmienia rozmiar</w:t>
      </w:r>
      <w:r>
        <w:rPr>
          <w:rFonts w:ascii="Times New Roman" w:hAnsi="Times New Roman"/>
          <w:sz w:val="24"/>
          <w:szCs w:val="24"/>
        </w:rPr>
        <w:t>, rodzaj</w:t>
      </w:r>
      <w:r w:rsidRPr="00236157">
        <w:rPr>
          <w:rFonts w:ascii="Times New Roman" w:hAnsi="Times New Roman"/>
          <w:sz w:val="24"/>
          <w:szCs w:val="24"/>
        </w:rPr>
        <w:t xml:space="preserve"> i kolor czcionki</w:t>
      </w:r>
      <w:r>
        <w:rPr>
          <w:rFonts w:ascii="Times New Roman" w:hAnsi="Times New Roman"/>
          <w:sz w:val="24"/>
          <w:szCs w:val="24"/>
        </w:rPr>
        <w:t>.</w:t>
      </w:r>
    </w:p>
    <w:p w14:paraId="772B1A99" w14:textId="77777777" w:rsidR="002A45F7" w:rsidRPr="00DE34F8" w:rsidRDefault="002A45F7" w:rsidP="002317DB">
      <w:pPr>
        <w:pStyle w:val="Akapitzlist"/>
        <w:numPr>
          <w:ilvl w:val="0"/>
          <w:numId w:val="22"/>
        </w:numPr>
        <w:spacing w:after="100" w:afterAutospacing="1"/>
        <w:ind w:left="567"/>
        <w:jc w:val="both"/>
        <w:rPr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Prawidłowo stosuje przyciski </w:t>
      </w:r>
      <w:proofErr w:type="spellStart"/>
      <w:r w:rsidRPr="00C648E4">
        <w:rPr>
          <w:rFonts w:ascii="Times New Roman" w:hAnsi="Times New Roman"/>
          <w:i/>
          <w:sz w:val="24"/>
          <w:szCs w:val="24"/>
        </w:rPr>
        <w:t>Backspace</w:t>
      </w:r>
      <w:proofErr w:type="spellEnd"/>
      <w:r w:rsidRPr="004E00F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C648E4">
        <w:rPr>
          <w:rFonts w:ascii="Times New Roman" w:hAnsi="Times New Roman"/>
          <w:i/>
          <w:sz w:val="24"/>
          <w:szCs w:val="24"/>
        </w:rPr>
        <w:t>Dele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A85D16" w14:textId="77777777" w:rsidR="002A45F7" w:rsidRDefault="002A45F7" w:rsidP="002317DB">
      <w:pPr>
        <w:pStyle w:val="Akapitzlist"/>
        <w:numPr>
          <w:ilvl w:val="0"/>
          <w:numId w:val="22"/>
        </w:numPr>
        <w:spacing w:after="100" w:afterAutospacing="1"/>
        <w:ind w:left="567"/>
        <w:jc w:val="both"/>
        <w:rPr>
          <w:rFonts w:ascii="Times New Roman" w:hAnsi="Times New Roman"/>
          <w:sz w:val="24"/>
          <w:szCs w:val="24"/>
        </w:rPr>
      </w:pPr>
      <w:r w:rsidRPr="00DE34F8">
        <w:rPr>
          <w:rFonts w:ascii="Times New Roman" w:hAnsi="Times New Roman"/>
          <w:sz w:val="24"/>
          <w:szCs w:val="24"/>
        </w:rPr>
        <w:t xml:space="preserve">Posługuje się wybranymi </w:t>
      </w:r>
      <w:r>
        <w:rPr>
          <w:rFonts w:ascii="Times New Roman" w:hAnsi="Times New Roman"/>
          <w:sz w:val="24"/>
          <w:szCs w:val="24"/>
        </w:rPr>
        <w:t>grami i programami edukacyjnymi.</w:t>
      </w:r>
    </w:p>
    <w:p w14:paraId="1507F86D" w14:textId="77777777" w:rsidR="002A45F7" w:rsidRDefault="002A45F7" w:rsidP="002317DB">
      <w:pPr>
        <w:pStyle w:val="Akapitzlist"/>
        <w:numPr>
          <w:ilvl w:val="0"/>
          <w:numId w:val="22"/>
        </w:numPr>
        <w:spacing w:after="100" w:afterAutospacing="1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uje zagadki, zadania, łamigłówki – odkrywanie algorytmów.</w:t>
      </w:r>
    </w:p>
    <w:p w14:paraId="6DD2227F" w14:textId="77777777" w:rsidR="002A45F7" w:rsidRPr="00DE34F8" w:rsidRDefault="002A45F7" w:rsidP="002317DB">
      <w:pPr>
        <w:pStyle w:val="Akapitzlist"/>
        <w:numPr>
          <w:ilvl w:val="0"/>
          <w:numId w:val="22"/>
        </w:numPr>
        <w:spacing w:after="100" w:afterAutospacing="1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y polecenia dla określonego planu działania.</w:t>
      </w:r>
    </w:p>
    <w:p w14:paraId="3182451E" w14:textId="77777777" w:rsidR="002A45F7" w:rsidRPr="004E00FF" w:rsidRDefault="002A45F7" w:rsidP="002317DB">
      <w:pPr>
        <w:pStyle w:val="Akapitzlist"/>
        <w:numPr>
          <w:ilvl w:val="0"/>
          <w:numId w:val="22"/>
        </w:numPr>
        <w:spacing w:after="100" w:afterAutospacing="1"/>
        <w:ind w:left="567"/>
        <w:jc w:val="both"/>
        <w:rPr>
          <w:rFonts w:ascii="Times New Roman" w:hAnsi="Times New Roman"/>
          <w:sz w:val="24"/>
          <w:szCs w:val="24"/>
        </w:rPr>
      </w:pPr>
      <w:r w:rsidRPr="004E00FF">
        <w:rPr>
          <w:rFonts w:ascii="Times New Roman" w:hAnsi="Times New Roman"/>
          <w:sz w:val="24"/>
          <w:szCs w:val="24"/>
        </w:rPr>
        <w:t>Wyjaśnia korzyści ze stosowania komputera w nauce i zabawie.</w:t>
      </w:r>
    </w:p>
    <w:p w14:paraId="6DA267C9" w14:textId="77777777" w:rsidR="002A45F7" w:rsidRDefault="00DC672C" w:rsidP="00DC6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: 5</w:t>
      </w:r>
    </w:p>
    <w:p w14:paraId="0A748CB3" w14:textId="77777777" w:rsidR="002A45F7" w:rsidRPr="00236157" w:rsidRDefault="002A45F7" w:rsidP="002317DB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36157">
        <w:rPr>
          <w:rFonts w:ascii="Times New Roman" w:hAnsi="Times New Roman"/>
          <w:sz w:val="24"/>
          <w:szCs w:val="24"/>
        </w:rPr>
        <w:t>Nazywa klawisze ze strzałkami kursorów na klawiaturze komputera</w:t>
      </w:r>
      <w:r>
        <w:rPr>
          <w:rFonts w:ascii="Times New Roman" w:hAnsi="Times New Roman"/>
          <w:sz w:val="24"/>
          <w:szCs w:val="24"/>
        </w:rPr>
        <w:t>,</w:t>
      </w:r>
      <w:r w:rsidRPr="00236157">
        <w:rPr>
          <w:rFonts w:ascii="Times New Roman" w:hAnsi="Times New Roman"/>
          <w:sz w:val="24"/>
          <w:szCs w:val="24"/>
        </w:rPr>
        <w:t xml:space="preserve"> zna i stosuje je w praktyce</w:t>
      </w:r>
    </w:p>
    <w:p w14:paraId="34465A1D" w14:textId="77777777" w:rsidR="002A45F7" w:rsidRDefault="002A45F7" w:rsidP="002317DB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36157">
        <w:rPr>
          <w:rFonts w:ascii="Times New Roman" w:hAnsi="Times New Roman"/>
          <w:sz w:val="24"/>
          <w:szCs w:val="24"/>
        </w:rPr>
        <w:t xml:space="preserve">Wskazuje i nazywa Przybornik w </w:t>
      </w:r>
      <w:r>
        <w:rPr>
          <w:rFonts w:ascii="Times New Roman" w:hAnsi="Times New Roman"/>
          <w:sz w:val="24"/>
          <w:szCs w:val="24"/>
        </w:rPr>
        <w:t xml:space="preserve">używanym </w:t>
      </w:r>
      <w:r w:rsidRPr="00236157">
        <w:rPr>
          <w:rFonts w:ascii="Times New Roman" w:hAnsi="Times New Roman"/>
          <w:sz w:val="24"/>
          <w:szCs w:val="24"/>
        </w:rPr>
        <w:t xml:space="preserve">edytorze </w:t>
      </w:r>
      <w:proofErr w:type="gramStart"/>
      <w:r w:rsidRPr="00236157">
        <w:rPr>
          <w:rFonts w:ascii="Times New Roman" w:hAnsi="Times New Roman"/>
          <w:sz w:val="24"/>
          <w:szCs w:val="24"/>
        </w:rPr>
        <w:t>grafiki  i</w:t>
      </w:r>
      <w:proofErr w:type="gramEnd"/>
      <w:r w:rsidRPr="00236157">
        <w:rPr>
          <w:rFonts w:ascii="Times New Roman" w:hAnsi="Times New Roman"/>
          <w:sz w:val="24"/>
          <w:szCs w:val="24"/>
        </w:rPr>
        <w:t xml:space="preserve"> zna działanie </w:t>
      </w:r>
      <w:r>
        <w:rPr>
          <w:rFonts w:ascii="Times New Roman" w:hAnsi="Times New Roman"/>
          <w:sz w:val="24"/>
          <w:szCs w:val="24"/>
        </w:rPr>
        <w:t xml:space="preserve">poznanych </w:t>
      </w:r>
      <w:r w:rsidRPr="00236157">
        <w:rPr>
          <w:rFonts w:ascii="Times New Roman" w:hAnsi="Times New Roman"/>
          <w:sz w:val="24"/>
          <w:szCs w:val="24"/>
        </w:rPr>
        <w:t xml:space="preserve"> narzędzi</w:t>
      </w:r>
      <w:r>
        <w:rPr>
          <w:rFonts w:ascii="Times New Roman" w:hAnsi="Times New Roman"/>
          <w:sz w:val="24"/>
          <w:szCs w:val="24"/>
        </w:rPr>
        <w:t>.</w:t>
      </w:r>
    </w:p>
    <w:p w14:paraId="09FBCF06" w14:textId="77777777" w:rsidR="002A45F7" w:rsidRPr="004E00FF" w:rsidRDefault="002A45F7" w:rsidP="002317DB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branym edytorze tekstu p</w:t>
      </w:r>
      <w:r w:rsidRPr="00F047D4">
        <w:rPr>
          <w:rFonts w:ascii="Times New Roman" w:hAnsi="Times New Roman"/>
          <w:sz w:val="24"/>
          <w:szCs w:val="24"/>
        </w:rPr>
        <w:t xml:space="preserve">isze bezbłędnie poznane </w:t>
      </w:r>
      <w:proofErr w:type="spellStart"/>
      <w:r w:rsidRPr="00F047D4">
        <w:rPr>
          <w:rFonts w:ascii="Times New Roman" w:hAnsi="Times New Roman"/>
          <w:sz w:val="24"/>
          <w:szCs w:val="24"/>
        </w:rPr>
        <w:t>literyi</w:t>
      </w:r>
      <w:proofErr w:type="spellEnd"/>
      <w:r w:rsidRPr="00F047D4">
        <w:rPr>
          <w:rFonts w:ascii="Times New Roman" w:hAnsi="Times New Roman"/>
          <w:sz w:val="24"/>
          <w:szCs w:val="24"/>
        </w:rPr>
        <w:t xml:space="preserve"> wyrazy</w:t>
      </w:r>
      <w:r>
        <w:rPr>
          <w:rFonts w:ascii="Times New Roman" w:hAnsi="Times New Roman"/>
          <w:sz w:val="24"/>
          <w:szCs w:val="24"/>
        </w:rPr>
        <w:t>, w tym wielkie litery</w:t>
      </w:r>
      <w:r w:rsidRPr="00F047D4">
        <w:rPr>
          <w:rFonts w:ascii="Times New Roman" w:hAnsi="Times New Roman"/>
          <w:sz w:val="24"/>
          <w:szCs w:val="24"/>
        </w:rPr>
        <w:t xml:space="preserve">.   </w:t>
      </w:r>
    </w:p>
    <w:p w14:paraId="1C41CD68" w14:textId="77777777" w:rsidR="002A45F7" w:rsidRDefault="002A45F7" w:rsidP="002317DB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36157">
        <w:rPr>
          <w:rFonts w:ascii="Times New Roman" w:hAnsi="Times New Roman"/>
          <w:sz w:val="24"/>
          <w:szCs w:val="24"/>
        </w:rPr>
        <w:t>Zmienia rozmiar i kolor czcionki</w:t>
      </w:r>
      <w:r>
        <w:rPr>
          <w:rFonts w:ascii="Times New Roman" w:hAnsi="Times New Roman"/>
          <w:sz w:val="24"/>
          <w:szCs w:val="24"/>
        </w:rPr>
        <w:t>.</w:t>
      </w:r>
    </w:p>
    <w:p w14:paraId="2371D969" w14:textId="77777777" w:rsidR="002A45F7" w:rsidRPr="00DE34F8" w:rsidRDefault="002A45F7" w:rsidP="002317DB">
      <w:pPr>
        <w:pStyle w:val="Akapitzlist"/>
        <w:numPr>
          <w:ilvl w:val="0"/>
          <w:numId w:val="24"/>
        </w:numPr>
        <w:spacing w:after="100" w:afterAutospacing="1"/>
        <w:ind w:left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idłowo stosuje przyciski </w:t>
      </w:r>
      <w:proofErr w:type="spellStart"/>
      <w:r w:rsidRPr="004E00FF">
        <w:rPr>
          <w:rFonts w:ascii="Times New Roman" w:hAnsi="Times New Roman"/>
          <w:sz w:val="24"/>
          <w:szCs w:val="24"/>
        </w:rPr>
        <w:t>Enter</w:t>
      </w:r>
      <w:proofErr w:type="spellEnd"/>
      <w:r w:rsidRPr="004E00FF">
        <w:rPr>
          <w:rFonts w:ascii="Times New Roman" w:hAnsi="Times New Roman"/>
          <w:sz w:val="24"/>
          <w:szCs w:val="24"/>
        </w:rPr>
        <w:t xml:space="preserve"> i Spacja.</w:t>
      </w:r>
    </w:p>
    <w:p w14:paraId="61AE67AF" w14:textId="77777777" w:rsidR="002A45F7" w:rsidRDefault="002A45F7" w:rsidP="002317DB">
      <w:pPr>
        <w:pStyle w:val="Akapitzlist"/>
        <w:numPr>
          <w:ilvl w:val="0"/>
          <w:numId w:val="24"/>
        </w:numPr>
        <w:spacing w:after="100" w:afterAutospacing="1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łada w logicznym porządku: obrazki, teksty, polecenia.</w:t>
      </w:r>
    </w:p>
    <w:p w14:paraId="7ACC9CE8" w14:textId="77777777" w:rsidR="002A45F7" w:rsidRPr="00DE34F8" w:rsidRDefault="002A45F7" w:rsidP="002317DB">
      <w:pPr>
        <w:pStyle w:val="Akapitzlist"/>
        <w:numPr>
          <w:ilvl w:val="0"/>
          <w:numId w:val="24"/>
        </w:numPr>
        <w:spacing w:after="100" w:afterAutospacing="1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y polecenia dla określonego planu działania.</w:t>
      </w:r>
    </w:p>
    <w:p w14:paraId="16AC658C" w14:textId="77777777" w:rsidR="002A45F7" w:rsidRPr="004E00FF" w:rsidRDefault="002A45F7" w:rsidP="002317DB">
      <w:pPr>
        <w:pStyle w:val="Listawyp2"/>
        <w:numPr>
          <w:ilvl w:val="0"/>
          <w:numId w:val="24"/>
        </w:numPr>
        <w:spacing w:after="100" w:afterAutospacing="1"/>
        <w:ind w:left="567"/>
        <w:jc w:val="both"/>
        <w:rPr>
          <w:sz w:val="24"/>
          <w:szCs w:val="24"/>
        </w:rPr>
      </w:pPr>
      <w:r w:rsidRPr="004E00FF">
        <w:rPr>
          <w:sz w:val="24"/>
          <w:szCs w:val="24"/>
        </w:rPr>
        <w:t>Stosuje w praktyce zasady bezpieczeństwa w</w:t>
      </w:r>
      <w:r>
        <w:rPr>
          <w:sz w:val="24"/>
          <w:szCs w:val="24"/>
        </w:rPr>
        <w:t xml:space="preserve"> posługiwaniu się komputerem </w:t>
      </w:r>
      <w:proofErr w:type="gramStart"/>
      <w:r>
        <w:rPr>
          <w:sz w:val="24"/>
          <w:szCs w:val="24"/>
        </w:rPr>
        <w:t>i  </w:t>
      </w:r>
      <w:r w:rsidRPr="004E00FF">
        <w:rPr>
          <w:sz w:val="24"/>
          <w:szCs w:val="24"/>
        </w:rPr>
        <w:t>Interne</w:t>
      </w:r>
      <w:r>
        <w:rPr>
          <w:sz w:val="24"/>
          <w:szCs w:val="24"/>
        </w:rPr>
        <w:t>tem</w:t>
      </w:r>
      <w:proofErr w:type="gramEnd"/>
      <w:r w:rsidRPr="004E00FF">
        <w:rPr>
          <w:sz w:val="24"/>
          <w:szCs w:val="24"/>
        </w:rPr>
        <w:t>.</w:t>
      </w:r>
    </w:p>
    <w:p w14:paraId="6EC069AC" w14:textId="77777777" w:rsidR="002A45F7" w:rsidRPr="00575138" w:rsidRDefault="00575138" w:rsidP="00061988">
      <w:pPr>
        <w:pStyle w:val="Akapitzli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BRY: 4</w:t>
      </w:r>
    </w:p>
    <w:p w14:paraId="66A2E611" w14:textId="77777777" w:rsidR="002A45F7" w:rsidRPr="00C648E4" w:rsidRDefault="002A45F7" w:rsidP="002A45F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1260FA50" w14:textId="77777777" w:rsidR="002A45F7" w:rsidRPr="004E00FF" w:rsidRDefault="002A45F7" w:rsidP="002317DB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4E00FF">
        <w:rPr>
          <w:rFonts w:ascii="Times New Roman" w:hAnsi="Times New Roman"/>
          <w:sz w:val="24"/>
          <w:szCs w:val="24"/>
        </w:rPr>
        <w:t>ruchamia poznane edytory tekstu i grafiki z ikony na pulpicie.</w:t>
      </w:r>
    </w:p>
    <w:p w14:paraId="2D6F8443" w14:textId="77777777" w:rsidR="002A45F7" w:rsidRPr="004E00FF" w:rsidRDefault="002A45F7" w:rsidP="002317DB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E00FF">
        <w:rPr>
          <w:rFonts w:ascii="Times New Roman" w:hAnsi="Times New Roman"/>
          <w:sz w:val="24"/>
          <w:szCs w:val="24"/>
        </w:rPr>
        <w:t>osługuje się lewym przyciskiem myszki podczas gier i zabaw komputerowych</w:t>
      </w:r>
    </w:p>
    <w:p w14:paraId="2A31D6D5" w14:textId="77777777" w:rsidR="002A45F7" w:rsidRPr="004E00FF" w:rsidRDefault="002A45F7" w:rsidP="002317DB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</w:t>
      </w:r>
      <w:r w:rsidRPr="004E00FF">
        <w:rPr>
          <w:rFonts w:ascii="Times New Roman" w:hAnsi="Times New Roman"/>
          <w:sz w:val="24"/>
          <w:szCs w:val="24"/>
        </w:rPr>
        <w:t>orzysta z podstawowych narzędzi edytora grafiki i edytora tekstu.</w:t>
      </w:r>
    </w:p>
    <w:p w14:paraId="550B70B6" w14:textId="77777777" w:rsidR="002A45F7" w:rsidRPr="004E00FF" w:rsidRDefault="002A45F7" w:rsidP="002317DB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4E00FF">
        <w:rPr>
          <w:rFonts w:ascii="Times New Roman" w:hAnsi="Times New Roman"/>
          <w:sz w:val="24"/>
          <w:szCs w:val="24"/>
        </w:rPr>
        <w:t>ruchamia</w:t>
      </w:r>
      <w:r>
        <w:rPr>
          <w:rFonts w:ascii="Times New Roman" w:hAnsi="Times New Roman"/>
          <w:sz w:val="24"/>
          <w:szCs w:val="24"/>
        </w:rPr>
        <w:t xml:space="preserve"> stronę internetową z ikony na pulpicie.</w:t>
      </w:r>
    </w:p>
    <w:p w14:paraId="32EFCCF6" w14:textId="77777777" w:rsidR="002A45F7" w:rsidRPr="00DE4AA2" w:rsidRDefault="002A45F7" w:rsidP="002317DB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E00FF">
        <w:rPr>
          <w:rFonts w:ascii="Times New Roman" w:hAnsi="Times New Roman"/>
          <w:bCs/>
          <w:sz w:val="24"/>
          <w:szCs w:val="24"/>
        </w:rPr>
        <w:t>Wymienia, jakie zagrożenia niesie z sobą Internet.</w:t>
      </w:r>
    </w:p>
    <w:p w14:paraId="3496C0DA" w14:textId="77777777" w:rsidR="002A45F7" w:rsidRPr="004E00FF" w:rsidRDefault="002A45F7" w:rsidP="002A45F7">
      <w:pPr>
        <w:pStyle w:val="Akapitzlist"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</w:p>
    <w:p w14:paraId="1671299D" w14:textId="77777777" w:rsidR="002A45F7" w:rsidRDefault="00575138" w:rsidP="0057513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0E562B47" w14:textId="77777777" w:rsidR="002A45F7" w:rsidRPr="00C648E4" w:rsidRDefault="002A45F7" w:rsidP="002A45F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1AC701F6" w14:textId="77777777" w:rsidR="002A45F7" w:rsidRDefault="002A45F7" w:rsidP="002317DB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E00FF">
        <w:rPr>
          <w:rFonts w:ascii="Times New Roman" w:hAnsi="Times New Roman"/>
          <w:sz w:val="24"/>
          <w:szCs w:val="24"/>
        </w:rPr>
        <w:lastRenderedPageBreak/>
        <w:t>Prawidłowo uruchamia i zamyka komputer.</w:t>
      </w:r>
    </w:p>
    <w:p w14:paraId="5FA2F290" w14:textId="77777777" w:rsidR="002A45F7" w:rsidRPr="004E00FF" w:rsidRDefault="002A45F7" w:rsidP="002317DB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00FF">
        <w:rPr>
          <w:rFonts w:ascii="Times New Roman" w:hAnsi="Times New Roman"/>
          <w:sz w:val="24"/>
          <w:szCs w:val="24"/>
        </w:rPr>
        <w:t>Zaznacza  myszką</w:t>
      </w:r>
      <w:proofErr w:type="gramEnd"/>
      <w:r w:rsidRPr="004E00FF">
        <w:rPr>
          <w:rFonts w:ascii="Times New Roman" w:hAnsi="Times New Roman"/>
          <w:sz w:val="24"/>
          <w:szCs w:val="24"/>
        </w:rPr>
        <w:t xml:space="preserve"> wybrany element na ekranie komputera.</w:t>
      </w:r>
    </w:p>
    <w:p w14:paraId="094060FF" w14:textId="77777777" w:rsidR="002A45F7" w:rsidRPr="004E00FF" w:rsidRDefault="002A45F7" w:rsidP="002317DB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E00FF">
        <w:rPr>
          <w:rFonts w:ascii="Times New Roman" w:hAnsi="Times New Roman"/>
          <w:sz w:val="24"/>
          <w:szCs w:val="24"/>
        </w:rPr>
        <w:t>Potrafi napisać litery na klawiaturze (bez znaków polskich).</w:t>
      </w:r>
    </w:p>
    <w:p w14:paraId="05D5D295" w14:textId="77777777" w:rsidR="002A45F7" w:rsidRPr="005C0FED" w:rsidRDefault="002A45F7" w:rsidP="002317DB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C0FED">
        <w:rPr>
          <w:rFonts w:ascii="Times New Roman" w:hAnsi="Times New Roman"/>
          <w:sz w:val="24"/>
          <w:szCs w:val="24"/>
        </w:rPr>
        <w:t xml:space="preserve">Stosuje przyciski: </w:t>
      </w:r>
      <w:r w:rsidRPr="005C0FED">
        <w:rPr>
          <w:rFonts w:ascii="Times New Roman" w:hAnsi="Times New Roman"/>
          <w:i/>
          <w:sz w:val="24"/>
          <w:szCs w:val="24"/>
        </w:rPr>
        <w:t>Minimalizuj</w:t>
      </w:r>
      <w:r w:rsidRPr="005C0FED">
        <w:rPr>
          <w:rFonts w:ascii="Times New Roman" w:hAnsi="Times New Roman"/>
          <w:sz w:val="24"/>
          <w:szCs w:val="24"/>
        </w:rPr>
        <w:t xml:space="preserve">, </w:t>
      </w:r>
      <w:r w:rsidRPr="005C0FED">
        <w:rPr>
          <w:rFonts w:ascii="Times New Roman" w:hAnsi="Times New Roman"/>
          <w:i/>
          <w:sz w:val="24"/>
          <w:szCs w:val="24"/>
        </w:rPr>
        <w:t>Maksymalizuj</w:t>
      </w:r>
      <w:r w:rsidRPr="005C0FED">
        <w:rPr>
          <w:rFonts w:ascii="Times New Roman" w:hAnsi="Times New Roman"/>
          <w:sz w:val="24"/>
          <w:szCs w:val="24"/>
        </w:rPr>
        <w:t xml:space="preserve">, </w:t>
      </w:r>
      <w:r w:rsidRPr="005C0FED">
        <w:rPr>
          <w:rFonts w:ascii="Times New Roman" w:hAnsi="Times New Roman"/>
          <w:i/>
          <w:sz w:val="24"/>
          <w:szCs w:val="24"/>
        </w:rPr>
        <w:t>Zamknij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76FC5D97" w14:textId="77777777" w:rsidR="002A45F7" w:rsidRDefault="002A45F7" w:rsidP="002317DB">
      <w:pPr>
        <w:pStyle w:val="Akapitzlist"/>
        <w:numPr>
          <w:ilvl w:val="0"/>
          <w:numId w:val="24"/>
        </w:numPr>
        <w:spacing w:after="100" w:afterAutospacing="1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uje polecenia dla podanego planu działania.</w:t>
      </w:r>
    </w:p>
    <w:p w14:paraId="4A9F644A" w14:textId="77777777" w:rsidR="002A45F7" w:rsidRPr="00DE34F8" w:rsidRDefault="002A45F7" w:rsidP="002317DB">
      <w:pPr>
        <w:pStyle w:val="Akapitzlist"/>
        <w:numPr>
          <w:ilvl w:val="0"/>
          <w:numId w:val="24"/>
        </w:numPr>
        <w:spacing w:after="100" w:afterAutospacing="1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w zespole.</w:t>
      </w:r>
    </w:p>
    <w:p w14:paraId="5FD73D3A" w14:textId="77777777" w:rsidR="00061988" w:rsidRDefault="00061988" w:rsidP="00061988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5F54CBCF" w14:textId="77777777" w:rsid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PUSZCZAJĄCY: 2</w:t>
      </w:r>
    </w:p>
    <w:p w14:paraId="531BBA10" w14:textId="77777777" w:rsidR="002A45F7" w:rsidRPr="00061988" w:rsidRDefault="002A45F7" w:rsidP="002317DB">
      <w:pPr>
        <w:pStyle w:val="Akapitzlist"/>
        <w:numPr>
          <w:ilvl w:val="0"/>
          <w:numId w:val="105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FF">
        <w:rPr>
          <w:rFonts w:ascii="Times New Roman" w:hAnsi="Times New Roman"/>
          <w:sz w:val="24"/>
          <w:szCs w:val="24"/>
        </w:rPr>
        <w:t>Uruchamia i zamyka przy pomocy nauczyciela komputer i wybrane edytory grafiki tekstu.</w:t>
      </w:r>
    </w:p>
    <w:p w14:paraId="69BDC6EF" w14:textId="77777777" w:rsidR="002A45F7" w:rsidRDefault="002A45F7" w:rsidP="002317DB">
      <w:pPr>
        <w:pStyle w:val="Akapitzlist"/>
        <w:numPr>
          <w:ilvl w:val="0"/>
          <w:numId w:val="2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kierunkiem nauczyciela k</w:t>
      </w:r>
      <w:r w:rsidRPr="004E00FF">
        <w:rPr>
          <w:rFonts w:ascii="Times New Roman" w:hAnsi="Times New Roman"/>
          <w:sz w:val="24"/>
          <w:szCs w:val="24"/>
        </w:rPr>
        <w:t>oloruje obrazek w wybranym programie graficznym korzystając ze znanych narzędzi z Przybornika.</w:t>
      </w:r>
    </w:p>
    <w:p w14:paraId="3085B7D6" w14:textId="77777777" w:rsidR="002A45F7" w:rsidRPr="004E00FF" w:rsidRDefault="002A45F7" w:rsidP="002317DB">
      <w:pPr>
        <w:pStyle w:val="Akapitzlist"/>
        <w:numPr>
          <w:ilvl w:val="0"/>
          <w:numId w:val="2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E00FF">
        <w:rPr>
          <w:rFonts w:ascii="Times New Roman" w:hAnsi="Times New Roman"/>
          <w:sz w:val="24"/>
          <w:szCs w:val="24"/>
        </w:rPr>
        <w:t>Przesuwa elementy na ekranie komputera, przeciągając je myszką.</w:t>
      </w:r>
    </w:p>
    <w:p w14:paraId="14EA4DA2" w14:textId="77777777" w:rsidR="002A45F7" w:rsidRPr="004E00FF" w:rsidRDefault="002A45F7" w:rsidP="002317DB">
      <w:pPr>
        <w:pStyle w:val="Akapitzlist"/>
        <w:numPr>
          <w:ilvl w:val="0"/>
          <w:numId w:val="2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E00FF">
        <w:rPr>
          <w:rFonts w:ascii="Times New Roman" w:hAnsi="Times New Roman"/>
          <w:sz w:val="24"/>
          <w:szCs w:val="24"/>
        </w:rPr>
        <w:t xml:space="preserve">Rozumie pojęcia: </w:t>
      </w:r>
      <w:r w:rsidRPr="004E00FF">
        <w:rPr>
          <w:rFonts w:ascii="Times New Roman" w:hAnsi="Times New Roman"/>
          <w:i/>
          <w:sz w:val="24"/>
          <w:szCs w:val="24"/>
        </w:rPr>
        <w:t>kliknięcie</w:t>
      </w:r>
      <w:r w:rsidRPr="004E00FF">
        <w:rPr>
          <w:rFonts w:ascii="Times New Roman" w:hAnsi="Times New Roman"/>
          <w:sz w:val="24"/>
          <w:szCs w:val="24"/>
        </w:rPr>
        <w:t xml:space="preserve">, </w:t>
      </w:r>
      <w:r w:rsidRPr="004E00FF">
        <w:rPr>
          <w:rFonts w:ascii="Times New Roman" w:hAnsi="Times New Roman"/>
          <w:i/>
          <w:sz w:val="24"/>
          <w:szCs w:val="24"/>
        </w:rPr>
        <w:t>wskazanie</w:t>
      </w:r>
      <w:r w:rsidRPr="004E00FF">
        <w:rPr>
          <w:rFonts w:ascii="Times New Roman" w:hAnsi="Times New Roman"/>
          <w:sz w:val="24"/>
          <w:szCs w:val="24"/>
        </w:rPr>
        <w:t>.</w:t>
      </w:r>
    </w:p>
    <w:p w14:paraId="7BB0FEDD" w14:textId="77777777" w:rsidR="00A36DD0" w:rsidRDefault="002A45F7" w:rsidP="002317DB">
      <w:pPr>
        <w:pStyle w:val="Akapitzlist"/>
        <w:numPr>
          <w:ilvl w:val="0"/>
          <w:numId w:val="26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4E00FF">
        <w:rPr>
          <w:rFonts w:ascii="Times New Roman" w:hAnsi="Times New Roman"/>
          <w:sz w:val="24"/>
          <w:szCs w:val="24"/>
        </w:rPr>
        <w:t xml:space="preserve">Zachowuje prawidłową postawę ciała podczas pracy z komputerem. </w:t>
      </w:r>
    </w:p>
    <w:p w14:paraId="502E5B45" w14:textId="77777777" w:rsidR="00A36DD0" w:rsidRDefault="00A36DD0" w:rsidP="00A36DD0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p w14:paraId="1D7050FE" w14:textId="77777777" w:rsidR="002A45F7" w:rsidRPr="00A36DD0" w:rsidRDefault="00A36DD0" w:rsidP="00A36DD0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A36DD0">
        <w:rPr>
          <w:rFonts w:ascii="Times New Roman" w:hAnsi="Times New Roman"/>
          <w:b/>
          <w:sz w:val="24"/>
          <w:szCs w:val="24"/>
        </w:rPr>
        <w:t>NIEDOSTATECZNY: 1</w:t>
      </w:r>
    </w:p>
    <w:p w14:paraId="78DFDB77" w14:textId="77777777" w:rsidR="00A36DD0" w:rsidRPr="00A36DD0" w:rsidRDefault="00A36DD0" w:rsidP="00A36DD0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3511A" w14:textId="77777777" w:rsidR="002A45F7" w:rsidRPr="00FE7BCF" w:rsidRDefault="002A45F7" w:rsidP="002317DB">
      <w:pPr>
        <w:pStyle w:val="Akapitzlist"/>
        <w:numPr>
          <w:ilvl w:val="0"/>
          <w:numId w:val="26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czeń  nie</w:t>
      </w:r>
      <w:proofErr w:type="gramEnd"/>
      <w:r>
        <w:rPr>
          <w:rFonts w:ascii="Times New Roman" w:hAnsi="Times New Roman"/>
          <w:sz w:val="24"/>
          <w:szCs w:val="24"/>
        </w:rPr>
        <w:t xml:space="preserve"> opanował wiadomości i umiejętności na </w:t>
      </w:r>
      <w:r w:rsidR="00A36DD0">
        <w:rPr>
          <w:rFonts w:ascii="Times New Roman" w:hAnsi="Times New Roman"/>
          <w:sz w:val="24"/>
          <w:szCs w:val="24"/>
        </w:rPr>
        <w:t>dopuszczający'</w:t>
      </w:r>
    </w:p>
    <w:p w14:paraId="177B2971" w14:textId="77777777" w:rsidR="002A45F7" w:rsidRPr="00E37362" w:rsidRDefault="002A45F7" w:rsidP="002A45F7">
      <w:pPr>
        <w:jc w:val="center"/>
        <w:rPr>
          <w:rFonts w:ascii="Times New Roman" w:hAnsi="Times New Roman"/>
          <w:b/>
          <w:sz w:val="44"/>
          <w:szCs w:val="44"/>
        </w:rPr>
      </w:pPr>
      <w:r w:rsidRPr="00E37362">
        <w:rPr>
          <w:rFonts w:ascii="Times New Roman" w:hAnsi="Times New Roman"/>
          <w:b/>
          <w:sz w:val="44"/>
          <w:szCs w:val="44"/>
        </w:rPr>
        <w:t>Zajęcia techniczne</w:t>
      </w:r>
    </w:p>
    <w:p w14:paraId="6AF1831A" w14:textId="77777777" w:rsidR="002A45F7" w:rsidRPr="00FE7BCF" w:rsidRDefault="00DC672C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4E3F7F58" w14:textId="77777777" w:rsidR="002A45F7" w:rsidRPr="007243DB" w:rsidRDefault="002A45F7" w:rsidP="002317DB">
      <w:pPr>
        <w:pStyle w:val="Akapitzlist"/>
        <w:numPr>
          <w:ilvl w:val="0"/>
          <w:numId w:val="26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 podejmowanych działaniach konstrukcy</w:t>
      </w:r>
      <w:r>
        <w:rPr>
          <w:rFonts w:ascii="Times New Roman" w:eastAsia="Times New Roman" w:hAnsi="Times New Roman"/>
          <w:sz w:val="24"/>
          <w:szCs w:val="24"/>
        </w:rPr>
        <w:t>jnych prezentuje oryginalność i </w:t>
      </w:r>
      <w:r w:rsidRPr="007243DB">
        <w:rPr>
          <w:rFonts w:ascii="Times New Roman" w:eastAsia="Times New Roman" w:hAnsi="Times New Roman"/>
          <w:sz w:val="24"/>
          <w:szCs w:val="24"/>
        </w:rPr>
        <w:t>pomysłowość.</w:t>
      </w:r>
    </w:p>
    <w:p w14:paraId="75053965" w14:textId="77777777" w:rsidR="002A45F7" w:rsidRPr="007243DB" w:rsidRDefault="002A45F7" w:rsidP="002317DB">
      <w:pPr>
        <w:pStyle w:val="Akapitzlist"/>
        <w:numPr>
          <w:ilvl w:val="0"/>
          <w:numId w:val="26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Z własnej inicjatywy gromadzi materiały dotyczące nauki i techniki; zawsze pamięta o bezpieczeństwie przy posługiwaniu się narzędziami i urządzeniami.</w:t>
      </w:r>
    </w:p>
    <w:p w14:paraId="6477BD24" w14:textId="77777777" w:rsidR="002A45F7" w:rsidRPr="007243DB" w:rsidRDefault="002A45F7" w:rsidP="002317DB">
      <w:pPr>
        <w:pStyle w:val="Akapitzlist"/>
        <w:numPr>
          <w:ilvl w:val="0"/>
          <w:numId w:val="26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Zawsze utrzymuje wzorowy porządek w swoim otoczeniu.</w:t>
      </w:r>
    </w:p>
    <w:p w14:paraId="60A00C2E" w14:textId="77777777" w:rsidR="002A45F7" w:rsidRPr="007243DB" w:rsidRDefault="002A45F7" w:rsidP="002317DB">
      <w:pPr>
        <w:pStyle w:val="Akapitzlist"/>
        <w:numPr>
          <w:ilvl w:val="0"/>
          <w:numId w:val="26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 xml:space="preserve">Wymienia numery telefonów alarmowych i potrafi z nich skorzystać, </w:t>
      </w:r>
    </w:p>
    <w:p w14:paraId="77003572" w14:textId="77777777" w:rsidR="00DC672C" w:rsidRDefault="002A45F7" w:rsidP="002317DB">
      <w:pPr>
        <w:pStyle w:val="Akapitzlist"/>
        <w:numPr>
          <w:ilvl w:val="0"/>
          <w:numId w:val="26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jaśnia, jak zachować się w razie wypadku.</w:t>
      </w:r>
    </w:p>
    <w:p w14:paraId="5E0F5677" w14:textId="77777777" w:rsidR="00DC672C" w:rsidRDefault="00DC672C" w:rsidP="00DC672C">
      <w:pPr>
        <w:pStyle w:val="Akapitzlis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D74FD68" w14:textId="77777777" w:rsidR="00DC672C" w:rsidRPr="00DC672C" w:rsidRDefault="00DC672C" w:rsidP="00DC672C">
      <w:pPr>
        <w:rPr>
          <w:rFonts w:ascii="Times New Roman" w:hAnsi="Times New Roman" w:cs="Times New Roman"/>
          <w:b/>
          <w:sz w:val="24"/>
          <w:szCs w:val="24"/>
        </w:rPr>
      </w:pPr>
      <w:r w:rsidRPr="00DC672C">
        <w:rPr>
          <w:rFonts w:ascii="Times New Roman" w:hAnsi="Times New Roman" w:cs="Times New Roman"/>
          <w:b/>
          <w:sz w:val="24"/>
          <w:szCs w:val="24"/>
        </w:rPr>
        <w:t>BARDZO DOBRY: 5</w:t>
      </w:r>
    </w:p>
    <w:p w14:paraId="5C2A4104" w14:textId="77777777" w:rsidR="00DC672C" w:rsidRPr="00DC672C" w:rsidRDefault="00DC672C" w:rsidP="00DC672C">
      <w:pPr>
        <w:pStyle w:val="Akapitzlis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C0D262B" w14:textId="77777777" w:rsidR="002A45F7" w:rsidRPr="007243DB" w:rsidRDefault="002A45F7" w:rsidP="002317DB">
      <w:pPr>
        <w:pStyle w:val="Akapitzlist"/>
        <w:numPr>
          <w:ilvl w:val="0"/>
          <w:numId w:val="58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jaśnia ogólne zasady działania podstawowych urządzeń domowych.</w:t>
      </w:r>
    </w:p>
    <w:p w14:paraId="7F7E3927" w14:textId="77777777" w:rsidR="002A45F7" w:rsidRPr="007243DB" w:rsidRDefault="002A45F7" w:rsidP="002317DB">
      <w:pPr>
        <w:pStyle w:val="Akapitzlist"/>
        <w:numPr>
          <w:ilvl w:val="0"/>
          <w:numId w:val="58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otrafi korzystać z podanej informacji technicznej.</w:t>
      </w:r>
    </w:p>
    <w:p w14:paraId="28637ED6" w14:textId="77777777" w:rsidR="002A45F7" w:rsidRPr="007243DB" w:rsidRDefault="002A45F7" w:rsidP="002317DB">
      <w:pPr>
        <w:pStyle w:val="Akapitzlist"/>
        <w:numPr>
          <w:ilvl w:val="0"/>
          <w:numId w:val="58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 xml:space="preserve">Chętnie podejmuje działalność konstrukcyjną, stosując różnorodne materiały. </w:t>
      </w:r>
    </w:p>
    <w:p w14:paraId="0C05A05A" w14:textId="77777777" w:rsidR="002A45F7" w:rsidRPr="007243DB" w:rsidRDefault="002A45F7" w:rsidP="002317DB">
      <w:pPr>
        <w:pStyle w:val="Akapitzlist"/>
        <w:numPr>
          <w:ilvl w:val="0"/>
          <w:numId w:val="58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Bezpiecznie zachowuje się przy wykonywaniu prac konstrukcyjnych.</w:t>
      </w:r>
    </w:p>
    <w:p w14:paraId="4EE5508C" w14:textId="77777777" w:rsidR="00575138" w:rsidRDefault="002A45F7" w:rsidP="002317DB">
      <w:pPr>
        <w:pStyle w:val="Akapitzlist"/>
        <w:numPr>
          <w:ilvl w:val="0"/>
          <w:numId w:val="58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mienia podstawowe zasady ruchu drogowego.</w:t>
      </w:r>
    </w:p>
    <w:p w14:paraId="4E4FD902" w14:textId="77777777" w:rsidR="00575138" w:rsidRDefault="00575138" w:rsidP="00575138">
      <w:pPr>
        <w:pStyle w:val="Akapitzlis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8450CDF" w14:textId="77777777" w:rsidR="002A45F7" w:rsidRPr="00575138" w:rsidRDefault="00575138" w:rsidP="00575138">
      <w:pPr>
        <w:pStyle w:val="Akapitzlis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75138">
        <w:rPr>
          <w:rFonts w:ascii="Times New Roman" w:hAnsi="Times New Roman" w:cs="Times New Roman"/>
          <w:b/>
          <w:sz w:val="24"/>
          <w:szCs w:val="24"/>
        </w:rPr>
        <w:t>DOBRY: 4</w:t>
      </w:r>
    </w:p>
    <w:p w14:paraId="3C0BBD79" w14:textId="77777777" w:rsidR="002A45F7" w:rsidRPr="007243DB" w:rsidRDefault="002A45F7" w:rsidP="002A45F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970AB77" w14:textId="77777777" w:rsidR="002A45F7" w:rsidRPr="007243DB" w:rsidRDefault="002A45F7" w:rsidP="002317DB">
      <w:pPr>
        <w:pStyle w:val="Akapitzlist"/>
        <w:numPr>
          <w:ilvl w:val="0"/>
          <w:numId w:val="59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osługuje się prostymi urządzeniami domowymi zgodnie z ich przeznaczeniem.</w:t>
      </w:r>
    </w:p>
    <w:p w14:paraId="626ECC45" w14:textId="77777777" w:rsidR="002A45F7" w:rsidRPr="007243DB" w:rsidRDefault="002A45F7" w:rsidP="002317DB">
      <w:pPr>
        <w:pStyle w:val="Akapitzlist"/>
        <w:numPr>
          <w:ilvl w:val="0"/>
          <w:numId w:val="59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race konstrukcyjne są estetyczne i staranne.</w:t>
      </w:r>
    </w:p>
    <w:p w14:paraId="4F9F5D50" w14:textId="77777777" w:rsidR="002A45F7" w:rsidRPr="007243DB" w:rsidRDefault="002A45F7" w:rsidP="002317DB">
      <w:pPr>
        <w:pStyle w:val="Akapitzlist"/>
        <w:numPr>
          <w:ilvl w:val="0"/>
          <w:numId w:val="59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Zazwyczaj dba o bezpieczeństwo i utrzymanie porządku.</w:t>
      </w:r>
    </w:p>
    <w:p w14:paraId="2FCBB5A2" w14:textId="77777777" w:rsidR="002A45F7" w:rsidRPr="007243DB" w:rsidRDefault="002A45F7" w:rsidP="002317DB">
      <w:pPr>
        <w:pStyle w:val="Akapitzlist"/>
        <w:numPr>
          <w:ilvl w:val="0"/>
          <w:numId w:val="59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otrafi przyporządkować numery telefonów alarmowych do piktogramów.</w:t>
      </w:r>
    </w:p>
    <w:p w14:paraId="3503CD16" w14:textId="77777777" w:rsidR="002A45F7" w:rsidRPr="007243DB" w:rsidRDefault="002A45F7" w:rsidP="002317DB">
      <w:pPr>
        <w:pStyle w:val="Akapitzlist"/>
        <w:numPr>
          <w:ilvl w:val="0"/>
          <w:numId w:val="59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 xml:space="preserve">Wymienia zasady ruchu </w:t>
      </w:r>
      <w:proofErr w:type="gramStart"/>
      <w:r w:rsidRPr="007243DB">
        <w:rPr>
          <w:rFonts w:ascii="Times New Roman" w:eastAsia="Times New Roman" w:hAnsi="Times New Roman"/>
          <w:sz w:val="24"/>
          <w:szCs w:val="24"/>
        </w:rPr>
        <w:t>drogowego  dla</w:t>
      </w:r>
      <w:proofErr w:type="gramEnd"/>
      <w:r w:rsidRPr="007243DB">
        <w:rPr>
          <w:rFonts w:ascii="Times New Roman" w:eastAsia="Times New Roman" w:hAnsi="Times New Roman"/>
          <w:sz w:val="24"/>
          <w:szCs w:val="24"/>
        </w:rPr>
        <w:t xml:space="preserve"> pieszych. </w:t>
      </w:r>
    </w:p>
    <w:p w14:paraId="6DDF9889" w14:textId="77777777" w:rsidR="002A45F7" w:rsidRPr="007243DB" w:rsidRDefault="002A45F7" w:rsidP="002317DB">
      <w:pPr>
        <w:pStyle w:val="Akapitzlist"/>
        <w:numPr>
          <w:ilvl w:val="0"/>
          <w:numId w:val="59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otrafi udzielić pomocy przy skaleczeniu.</w:t>
      </w:r>
    </w:p>
    <w:p w14:paraId="35EBADEA" w14:textId="77777777" w:rsidR="002A45F7" w:rsidRDefault="002A45F7" w:rsidP="002A45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D7BC473" w14:textId="77777777" w:rsidR="002A45F7" w:rsidRDefault="00061988" w:rsidP="0006198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002C2C79" w14:textId="77777777" w:rsidR="002A45F7" w:rsidRPr="007243DB" w:rsidRDefault="002A45F7" w:rsidP="002A45F7">
      <w:pPr>
        <w:spacing w:after="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39B2D661" w14:textId="77777777" w:rsidR="002A45F7" w:rsidRPr="007243DB" w:rsidRDefault="002A45F7" w:rsidP="002317DB">
      <w:pPr>
        <w:pStyle w:val="Akapitzlist"/>
        <w:numPr>
          <w:ilvl w:val="0"/>
          <w:numId w:val="60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róbuje korzystać z prostej informacji technicznej.</w:t>
      </w:r>
    </w:p>
    <w:p w14:paraId="1CD71877" w14:textId="77777777" w:rsidR="002A45F7" w:rsidRPr="007243DB" w:rsidRDefault="002A45F7" w:rsidP="002317DB">
      <w:pPr>
        <w:pStyle w:val="Akapitzlist"/>
        <w:numPr>
          <w:ilvl w:val="0"/>
          <w:numId w:val="60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otrafi posługiwać się wybranymi narzędziami i przyborami.</w:t>
      </w:r>
    </w:p>
    <w:p w14:paraId="02D24B33" w14:textId="77777777" w:rsidR="002A45F7" w:rsidRPr="007243DB" w:rsidRDefault="002A45F7" w:rsidP="002317DB">
      <w:pPr>
        <w:pStyle w:val="Akapitzlist"/>
        <w:numPr>
          <w:ilvl w:val="0"/>
          <w:numId w:val="60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twory działalności praktycznej odbiegają od szablonu.</w:t>
      </w:r>
    </w:p>
    <w:p w14:paraId="589B9F52" w14:textId="77777777" w:rsidR="002A45F7" w:rsidRPr="007243DB" w:rsidRDefault="002A45F7" w:rsidP="002317DB">
      <w:pPr>
        <w:pStyle w:val="Akapitzlist"/>
        <w:numPr>
          <w:ilvl w:val="0"/>
          <w:numId w:val="60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Czasem myli numery telefonów alarmowych.</w:t>
      </w:r>
    </w:p>
    <w:p w14:paraId="653BE4AE" w14:textId="77777777" w:rsidR="00061988" w:rsidRDefault="00061988" w:rsidP="00061988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45C0DA87" w14:textId="77777777" w:rsidR="002A45F7" w:rsidRP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SZCZAJĄCY: 2</w:t>
      </w:r>
    </w:p>
    <w:p w14:paraId="128C356D" w14:textId="77777777" w:rsidR="002A45F7" w:rsidRPr="007243DB" w:rsidRDefault="002A45F7" w:rsidP="002A45F7">
      <w:pPr>
        <w:pStyle w:val="Akapitzlist"/>
        <w:spacing w:after="0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14:paraId="27EA5BE8" w14:textId="77777777" w:rsidR="002A45F7" w:rsidRPr="007243DB" w:rsidRDefault="002A45F7" w:rsidP="002317DB">
      <w:pPr>
        <w:pStyle w:val="Akapitzlist"/>
        <w:numPr>
          <w:ilvl w:val="0"/>
          <w:numId w:val="61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konuje prace nieestetyczne; porządkuje miejsce pracy.</w:t>
      </w:r>
    </w:p>
    <w:p w14:paraId="64D4ADCB" w14:textId="77777777" w:rsidR="002A45F7" w:rsidRPr="007243DB" w:rsidRDefault="002A45F7" w:rsidP="002317DB">
      <w:pPr>
        <w:pStyle w:val="Akapitzlist"/>
        <w:numPr>
          <w:ilvl w:val="0"/>
          <w:numId w:val="61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Bezpiecznie posługuje się materiałami, narzędziami.</w:t>
      </w:r>
    </w:p>
    <w:p w14:paraId="4E1C2EC5" w14:textId="77777777" w:rsidR="002A45F7" w:rsidRPr="007243DB" w:rsidRDefault="002A45F7" w:rsidP="002317DB">
      <w:pPr>
        <w:pStyle w:val="Akapitzlist"/>
        <w:numPr>
          <w:ilvl w:val="0"/>
          <w:numId w:val="61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mienia zasady bezpiecznego zachowania się na drodze.</w:t>
      </w:r>
    </w:p>
    <w:p w14:paraId="2A3B163B" w14:textId="77777777" w:rsidR="002A45F7" w:rsidRPr="007243DB" w:rsidRDefault="002A45F7" w:rsidP="002317DB">
      <w:pPr>
        <w:pStyle w:val="Akapitzlist"/>
        <w:numPr>
          <w:ilvl w:val="0"/>
          <w:numId w:val="61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 xml:space="preserve">Nie zna numerów telefonów alarmowych. </w:t>
      </w:r>
    </w:p>
    <w:p w14:paraId="37D0A708" w14:textId="77777777" w:rsidR="00A36DD0" w:rsidRDefault="00A36DD0" w:rsidP="00A36DD0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5AA4B053" w14:textId="77777777" w:rsidR="002A45F7" w:rsidRDefault="00A36DD0" w:rsidP="00A36DD0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7B0D58DC" w14:textId="77777777" w:rsidR="00A36DD0" w:rsidRPr="00A36DD0" w:rsidRDefault="00A36DD0" w:rsidP="00A36DD0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6E1AA" w14:textId="77777777" w:rsidR="002A45F7" w:rsidRPr="00FE7BCF" w:rsidRDefault="002A45F7" w:rsidP="002317DB">
      <w:pPr>
        <w:pStyle w:val="Akapitzlist"/>
        <w:numPr>
          <w:ilvl w:val="0"/>
          <w:numId w:val="26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czeń  nie</w:t>
      </w:r>
      <w:proofErr w:type="gramEnd"/>
      <w:r>
        <w:rPr>
          <w:rFonts w:ascii="Times New Roman" w:hAnsi="Times New Roman"/>
          <w:sz w:val="24"/>
          <w:szCs w:val="24"/>
        </w:rPr>
        <w:t xml:space="preserve"> opanował wiadomości i umiejętności</w:t>
      </w:r>
      <w:r w:rsidR="00A36DD0">
        <w:rPr>
          <w:rFonts w:ascii="Times New Roman" w:hAnsi="Times New Roman"/>
          <w:sz w:val="24"/>
          <w:szCs w:val="24"/>
        </w:rPr>
        <w:t xml:space="preserve"> dopuszczający.</w:t>
      </w:r>
    </w:p>
    <w:p w14:paraId="6ADC0668" w14:textId="77777777" w:rsidR="002A45F7" w:rsidRPr="00E37362" w:rsidRDefault="002A45F7" w:rsidP="002A45F7">
      <w:pPr>
        <w:jc w:val="center"/>
        <w:rPr>
          <w:rFonts w:ascii="Times New Roman" w:hAnsi="Times New Roman"/>
          <w:b/>
          <w:sz w:val="44"/>
          <w:szCs w:val="44"/>
        </w:rPr>
      </w:pPr>
      <w:r w:rsidRPr="00E37362">
        <w:rPr>
          <w:rFonts w:ascii="Times New Roman" w:hAnsi="Times New Roman"/>
          <w:b/>
          <w:sz w:val="44"/>
          <w:szCs w:val="44"/>
        </w:rPr>
        <w:t>Wychowanie fizyczne</w:t>
      </w:r>
    </w:p>
    <w:p w14:paraId="15EEA0D8" w14:textId="77777777" w:rsidR="002A45F7" w:rsidRPr="00FE7BCF" w:rsidRDefault="00DC672C" w:rsidP="002A4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7E9D4905" w14:textId="77777777" w:rsidR="002A45F7" w:rsidRPr="00AD5255" w:rsidRDefault="002A45F7" w:rsidP="002317DB">
      <w:pPr>
        <w:pStyle w:val="Akapitzlist"/>
        <w:numPr>
          <w:ilvl w:val="0"/>
          <w:numId w:val="62"/>
        </w:numPr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zasadnia </w:t>
      </w:r>
      <w:r w:rsidRPr="00AD5255">
        <w:rPr>
          <w:rFonts w:ascii="Times New Roman" w:eastAsia="Times New Roman" w:hAnsi="Times New Roman"/>
          <w:sz w:val="24"/>
          <w:szCs w:val="24"/>
        </w:rPr>
        <w:t>znaczeni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AD5255">
        <w:rPr>
          <w:rFonts w:ascii="Times New Roman" w:eastAsia="Times New Roman" w:hAnsi="Times New Roman"/>
          <w:sz w:val="24"/>
          <w:szCs w:val="24"/>
        </w:rPr>
        <w:t xml:space="preserve"> systematyczności i wytrwałości w wykonywaniu ćwiczeń – uznaje, że każdy człowiek ma inne możliwości w zakresie sprawności fizycznej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3073AC0" w14:textId="77777777" w:rsidR="002A45F7" w:rsidRDefault="002A45F7" w:rsidP="002317DB">
      <w:pPr>
        <w:pStyle w:val="Akapitzlist"/>
        <w:numPr>
          <w:ilvl w:val="0"/>
          <w:numId w:val="62"/>
        </w:numPr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nie wykonuje wszystkie ćwiczenia i aktywnie uczestniczy w zabawach sportowych.</w:t>
      </w:r>
    </w:p>
    <w:p w14:paraId="7765D45A" w14:textId="77777777" w:rsidR="002A45F7" w:rsidRPr="00AD5255" w:rsidRDefault="002A45F7" w:rsidP="002317DB">
      <w:pPr>
        <w:pStyle w:val="Akapitzlist"/>
        <w:numPr>
          <w:ilvl w:val="0"/>
          <w:numId w:val="62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D5255">
        <w:rPr>
          <w:rFonts w:ascii="Times New Roman" w:eastAsia="Times New Roman" w:hAnsi="Times New Roman"/>
          <w:sz w:val="24"/>
          <w:szCs w:val="24"/>
        </w:rPr>
        <w:t>Układa niekonwencjonalne zespołowe zabawy ruchowe i w nich uczestniczy.</w:t>
      </w:r>
    </w:p>
    <w:p w14:paraId="18908399" w14:textId="77777777" w:rsidR="002A45F7" w:rsidRPr="00AD5255" w:rsidRDefault="002A45F7" w:rsidP="002317DB">
      <w:pPr>
        <w:pStyle w:val="Akapitzlist"/>
        <w:numPr>
          <w:ilvl w:val="0"/>
          <w:numId w:val="62"/>
        </w:numPr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D5255">
        <w:rPr>
          <w:rFonts w:ascii="Times New Roman" w:eastAsia="Times New Roman" w:hAnsi="Times New Roman"/>
          <w:sz w:val="24"/>
          <w:szCs w:val="24"/>
        </w:rPr>
        <w:t xml:space="preserve">Przestrzega zasad i reguł obowiązujących w zabawach, prezentuje postawę fair </w:t>
      </w:r>
      <w:proofErr w:type="spellStart"/>
      <w:r w:rsidRPr="00AD5255">
        <w:rPr>
          <w:rFonts w:ascii="Times New Roman" w:eastAsia="Times New Roman" w:hAnsi="Times New Roman"/>
          <w:sz w:val="24"/>
          <w:szCs w:val="24"/>
        </w:rPr>
        <w:t>play</w:t>
      </w:r>
      <w:proofErr w:type="spellEnd"/>
      <w:r w:rsidRPr="00AD5255">
        <w:rPr>
          <w:rFonts w:ascii="Times New Roman" w:eastAsia="Times New Roman" w:hAnsi="Times New Roman"/>
          <w:sz w:val="24"/>
          <w:szCs w:val="24"/>
        </w:rPr>
        <w:t>, jest wzorem dla innych uczniów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B1544A4" w14:textId="77777777" w:rsidR="002A45F7" w:rsidRDefault="00DC672C" w:rsidP="00DC6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: 5</w:t>
      </w:r>
    </w:p>
    <w:p w14:paraId="79F75364" w14:textId="77777777" w:rsidR="002A45F7" w:rsidRPr="007243DB" w:rsidRDefault="002A45F7" w:rsidP="002317DB">
      <w:pPr>
        <w:pStyle w:val="Akapitzlist"/>
        <w:numPr>
          <w:ilvl w:val="0"/>
          <w:numId w:val="6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Aktywnie uczestniczy w zabawach grupowych.</w:t>
      </w:r>
    </w:p>
    <w:p w14:paraId="2047216F" w14:textId="77777777" w:rsidR="002A45F7" w:rsidRPr="007243DB" w:rsidRDefault="002A45F7" w:rsidP="002317DB">
      <w:pPr>
        <w:pStyle w:val="Akapitzlist"/>
        <w:numPr>
          <w:ilvl w:val="0"/>
          <w:numId w:val="6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rzyjmuje prawidłową postawę ciała w pozycji stojącej.</w:t>
      </w:r>
    </w:p>
    <w:p w14:paraId="63DA6DC6" w14:textId="77777777" w:rsidR="002A45F7" w:rsidRPr="007243DB" w:rsidRDefault="002A45F7" w:rsidP="002317DB">
      <w:pPr>
        <w:pStyle w:val="Akapitzlist"/>
        <w:numPr>
          <w:ilvl w:val="0"/>
          <w:numId w:val="6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lastRenderedPageBreak/>
        <w:t>Przyjmuje prawidłowe pozycje wyjściowe do ćwiczeń: przysiad podparty, klęk podparty, klęk prosty, klęk podparty, siad skrzyżny, siad prosty, podpór przodem, leżenie przodem, leżenie tyłem,</w:t>
      </w:r>
    </w:p>
    <w:p w14:paraId="4DB22596" w14:textId="77777777" w:rsidR="002A45F7" w:rsidRPr="007243DB" w:rsidRDefault="002A45F7" w:rsidP="002317DB">
      <w:pPr>
        <w:pStyle w:val="Akapitzlist"/>
        <w:numPr>
          <w:ilvl w:val="0"/>
          <w:numId w:val="6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Różnicuje tempo biegu odpowiednio do wykonywanych zadań i pokonywanego dystansu.</w:t>
      </w:r>
    </w:p>
    <w:p w14:paraId="4658D178" w14:textId="77777777" w:rsidR="002A45F7" w:rsidRPr="007243DB" w:rsidRDefault="002A45F7" w:rsidP="002317DB">
      <w:pPr>
        <w:pStyle w:val="Akapitzlist"/>
        <w:numPr>
          <w:ilvl w:val="0"/>
          <w:numId w:val="6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Zwinnie zmienia kierunek biegu.</w:t>
      </w:r>
    </w:p>
    <w:p w14:paraId="5868CA99" w14:textId="77777777" w:rsidR="002A45F7" w:rsidRPr="007243DB" w:rsidRDefault="002A45F7" w:rsidP="002317DB">
      <w:pPr>
        <w:pStyle w:val="Akapitzlist"/>
        <w:numPr>
          <w:ilvl w:val="0"/>
          <w:numId w:val="6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Zwinnie wykonuje zadania rzutne, równoważne, podciągania, czołgania.</w:t>
      </w:r>
    </w:p>
    <w:p w14:paraId="47313FE6" w14:textId="77777777" w:rsidR="002A45F7" w:rsidRPr="007243DB" w:rsidRDefault="002A45F7" w:rsidP="002317DB">
      <w:pPr>
        <w:pStyle w:val="Akapitzlist"/>
        <w:numPr>
          <w:ilvl w:val="0"/>
          <w:numId w:val="6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konuje rzut w dal jedną ręką małymi przyborami.</w:t>
      </w:r>
    </w:p>
    <w:p w14:paraId="476D3F1C" w14:textId="77777777" w:rsidR="002A45F7" w:rsidRPr="007243DB" w:rsidRDefault="002A45F7" w:rsidP="002317DB">
      <w:pPr>
        <w:pStyle w:val="Akapitzlist"/>
        <w:numPr>
          <w:ilvl w:val="0"/>
          <w:numId w:val="6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Chwyta piłkę odbitą lub rzuconą.</w:t>
      </w:r>
    </w:p>
    <w:p w14:paraId="451AE5DF" w14:textId="77777777" w:rsidR="002A45F7" w:rsidRPr="007243DB" w:rsidRDefault="002A45F7" w:rsidP="002317DB">
      <w:pPr>
        <w:pStyle w:val="Akapitzlist"/>
        <w:numPr>
          <w:ilvl w:val="0"/>
          <w:numId w:val="6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Zręcznie kozłuje piłkę w miejscu i w marszu.</w:t>
      </w:r>
    </w:p>
    <w:p w14:paraId="33F1678A" w14:textId="77777777" w:rsidR="002A45F7" w:rsidRPr="007243DB" w:rsidRDefault="002A45F7" w:rsidP="002317DB">
      <w:pPr>
        <w:pStyle w:val="Akapitzlist"/>
        <w:numPr>
          <w:ilvl w:val="0"/>
          <w:numId w:val="6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Zwinnie i bezpiecznie pokonuje naturalne przeszkody terenowe,</w:t>
      </w:r>
    </w:p>
    <w:p w14:paraId="4F1DF691" w14:textId="77777777" w:rsidR="002A45F7" w:rsidRPr="007243DB" w:rsidRDefault="002A45F7" w:rsidP="002317DB">
      <w:pPr>
        <w:pStyle w:val="Akapitzlist"/>
        <w:numPr>
          <w:ilvl w:val="0"/>
          <w:numId w:val="6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 xml:space="preserve">Przeskakuje z odbicia </w:t>
      </w:r>
      <w:proofErr w:type="spellStart"/>
      <w:r w:rsidRPr="007243DB">
        <w:rPr>
          <w:rFonts w:ascii="Times New Roman" w:eastAsia="Times New Roman" w:hAnsi="Times New Roman"/>
          <w:sz w:val="24"/>
          <w:szCs w:val="24"/>
        </w:rPr>
        <w:t>jednonóż</w:t>
      </w:r>
      <w:proofErr w:type="spellEnd"/>
      <w:r w:rsidRPr="007243DB">
        <w:rPr>
          <w:rFonts w:ascii="Times New Roman" w:eastAsia="Times New Roman" w:hAnsi="Times New Roman"/>
          <w:sz w:val="24"/>
          <w:szCs w:val="24"/>
        </w:rPr>
        <w:t xml:space="preserve"> nad niskimi przeszkodami.</w:t>
      </w:r>
    </w:p>
    <w:p w14:paraId="4B8905EC" w14:textId="77777777" w:rsidR="002A45F7" w:rsidRPr="007243DB" w:rsidRDefault="002A45F7" w:rsidP="002317DB">
      <w:pPr>
        <w:pStyle w:val="Akapitzlist"/>
        <w:numPr>
          <w:ilvl w:val="0"/>
          <w:numId w:val="6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konuje bezpieczne lądowanie po skoku i zeskok z przeszkody do przysiadu.</w:t>
      </w:r>
    </w:p>
    <w:p w14:paraId="62B50221" w14:textId="77777777" w:rsidR="002A45F7" w:rsidRPr="007243DB" w:rsidRDefault="002A45F7" w:rsidP="002317DB">
      <w:pPr>
        <w:pStyle w:val="Akapitzlist"/>
        <w:numPr>
          <w:ilvl w:val="0"/>
          <w:numId w:val="6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rzestrzega zasad higieny osobistej, przebiera się w strój gimnastyczny przed zajęciami.</w:t>
      </w:r>
    </w:p>
    <w:p w14:paraId="551F8C32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14:paraId="36523CB2" w14:textId="77777777" w:rsidR="002A45F7" w:rsidRP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BRY: 4</w:t>
      </w:r>
    </w:p>
    <w:p w14:paraId="0BEF4D09" w14:textId="77777777" w:rsidR="002A45F7" w:rsidRPr="007243DB" w:rsidRDefault="002A45F7" w:rsidP="002A45F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766B19F9" w14:textId="77777777" w:rsidR="002A45F7" w:rsidRPr="007243DB" w:rsidRDefault="002A45F7" w:rsidP="002317DB">
      <w:pPr>
        <w:pStyle w:val="Akapitzlist"/>
        <w:numPr>
          <w:ilvl w:val="0"/>
          <w:numId w:val="64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Uczestniczy w zabawach i grach grupowych.</w:t>
      </w:r>
    </w:p>
    <w:p w14:paraId="05D05F25" w14:textId="77777777" w:rsidR="002A45F7" w:rsidRPr="007243DB" w:rsidRDefault="002A45F7" w:rsidP="002317DB">
      <w:pPr>
        <w:pStyle w:val="Akapitzlist"/>
        <w:numPr>
          <w:ilvl w:val="0"/>
          <w:numId w:val="64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kazuje się aktywnością i kreatywnością w zabawach.</w:t>
      </w:r>
    </w:p>
    <w:p w14:paraId="25DEC152" w14:textId="77777777" w:rsidR="002A45F7" w:rsidRPr="007243DB" w:rsidRDefault="002A45F7" w:rsidP="002317DB">
      <w:pPr>
        <w:pStyle w:val="Akapitzlist"/>
        <w:numPr>
          <w:ilvl w:val="0"/>
          <w:numId w:val="64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korzystuje różne przybory do zabaw i ćwiczeń.</w:t>
      </w:r>
    </w:p>
    <w:p w14:paraId="6DAB2713" w14:textId="77777777" w:rsidR="002A45F7" w:rsidRPr="007243DB" w:rsidRDefault="002A45F7" w:rsidP="002317DB">
      <w:pPr>
        <w:pStyle w:val="Akapitzlist"/>
        <w:numPr>
          <w:ilvl w:val="0"/>
          <w:numId w:val="64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rawidłowo reaguje na sygnały wzrokowe i dźwiękowe, szybko zmienia pozycje.</w:t>
      </w:r>
    </w:p>
    <w:p w14:paraId="5A06FE42" w14:textId="77777777" w:rsidR="002A45F7" w:rsidRPr="007243DB" w:rsidRDefault="002A45F7" w:rsidP="002317DB">
      <w:pPr>
        <w:pStyle w:val="Akapitzlist"/>
        <w:numPr>
          <w:ilvl w:val="0"/>
          <w:numId w:val="64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rawidłowo reaguje na sygnały pojawiające się w trakcie zabaw.</w:t>
      </w:r>
    </w:p>
    <w:p w14:paraId="59551BA4" w14:textId="77777777" w:rsidR="002A45F7" w:rsidRPr="007243DB" w:rsidRDefault="002A45F7" w:rsidP="002317DB">
      <w:pPr>
        <w:pStyle w:val="Akapitzlist"/>
        <w:numPr>
          <w:ilvl w:val="0"/>
          <w:numId w:val="64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Stosuje zasady bezpiecznej zabawy z piłką.</w:t>
      </w:r>
    </w:p>
    <w:p w14:paraId="31125179" w14:textId="77777777" w:rsidR="002A45F7" w:rsidRPr="007243DB" w:rsidRDefault="002A45F7" w:rsidP="002317DB">
      <w:pPr>
        <w:pStyle w:val="Akapitzlist"/>
        <w:numPr>
          <w:ilvl w:val="0"/>
          <w:numId w:val="64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Rzuca i chwyta piłkę oburącz.</w:t>
      </w:r>
    </w:p>
    <w:p w14:paraId="26CC6234" w14:textId="77777777" w:rsidR="002A45F7" w:rsidRPr="007243DB" w:rsidRDefault="002A45F7" w:rsidP="002317DB">
      <w:pPr>
        <w:pStyle w:val="Akapitzlist"/>
        <w:numPr>
          <w:ilvl w:val="0"/>
          <w:numId w:val="64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Sprawnie wykonuje proste ćwiczenia z piłką.</w:t>
      </w:r>
    </w:p>
    <w:p w14:paraId="09E0372A" w14:textId="77777777" w:rsidR="002A45F7" w:rsidRPr="007243DB" w:rsidRDefault="002A45F7" w:rsidP="002317DB">
      <w:pPr>
        <w:pStyle w:val="Akapitzlist"/>
        <w:numPr>
          <w:ilvl w:val="0"/>
          <w:numId w:val="64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konuje toczenie w pozycji wyprostowanej i skulonej.</w:t>
      </w:r>
    </w:p>
    <w:p w14:paraId="79B10AAA" w14:textId="77777777" w:rsidR="002A45F7" w:rsidRPr="007243DB" w:rsidRDefault="002A45F7" w:rsidP="002317DB">
      <w:pPr>
        <w:pStyle w:val="Akapitzlist"/>
        <w:numPr>
          <w:ilvl w:val="0"/>
          <w:numId w:val="64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konuje ćwiczenia w parach.</w:t>
      </w:r>
    </w:p>
    <w:p w14:paraId="17F315BE" w14:textId="77777777" w:rsidR="002A45F7" w:rsidRPr="007243DB" w:rsidRDefault="002A45F7" w:rsidP="002317DB">
      <w:pPr>
        <w:pStyle w:val="Akapitzlist"/>
        <w:numPr>
          <w:ilvl w:val="0"/>
          <w:numId w:val="64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Zręcznie posługuje się różnymi przyborami.</w:t>
      </w:r>
    </w:p>
    <w:p w14:paraId="6395E8C5" w14:textId="77777777" w:rsidR="002A45F7" w:rsidRPr="007243DB" w:rsidRDefault="002A45F7" w:rsidP="002317DB">
      <w:pPr>
        <w:pStyle w:val="Akapitzlist"/>
        <w:numPr>
          <w:ilvl w:val="0"/>
          <w:numId w:val="64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rzeskakuje we własnym tempie i wybranym sposobem przez skakankę.</w:t>
      </w:r>
    </w:p>
    <w:p w14:paraId="090FCA1A" w14:textId="77777777" w:rsidR="002A45F7" w:rsidRPr="007243DB" w:rsidRDefault="002A45F7" w:rsidP="002317DB">
      <w:pPr>
        <w:pStyle w:val="Akapitzlist"/>
        <w:numPr>
          <w:ilvl w:val="0"/>
          <w:numId w:val="64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Wykonuje proste ćwiczenia z obręczą.</w:t>
      </w:r>
    </w:p>
    <w:p w14:paraId="3DC8F693" w14:textId="77777777" w:rsidR="002A45F7" w:rsidRDefault="002A45F7" w:rsidP="002A45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A848E8" w14:textId="77777777" w:rsidR="002A45F7" w:rsidRDefault="00061988" w:rsidP="0006198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1001CE84" w14:textId="77777777" w:rsidR="002A45F7" w:rsidRPr="007243DB" w:rsidRDefault="002A45F7" w:rsidP="002A45F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305C5673" w14:textId="77777777" w:rsidR="002A45F7" w:rsidRPr="007243DB" w:rsidRDefault="002A45F7" w:rsidP="002317DB">
      <w:pPr>
        <w:pStyle w:val="Akapitzlist"/>
        <w:numPr>
          <w:ilvl w:val="0"/>
          <w:numId w:val="65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Ćwiczenia wykonuje niepewnie, w nieodpowiednim tempie, z dużymi błędami technicznymi, czyni to niechętnie,</w:t>
      </w:r>
    </w:p>
    <w:p w14:paraId="616D51F7" w14:textId="77777777" w:rsidR="002A45F7" w:rsidRPr="007243DB" w:rsidRDefault="002A45F7" w:rsidP="002317DB">
      <w:pPr>
        <w:pStyle w:val="Akapitzlist"/>
        <w:numPr>
          <w:ilvl w:val="0"/>
          <w:numId w:val="65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Bierze udział w grach i zabawach ruchowych.</w:t>
      </w:r>
    </w:p>
    <w:p w14:paraId="39EE68EB" w14:textId="77777777" w:rsidR="002A45F7" w:rsidRPr="007243DB" w:rsidRDefault="002A45F7" w:rsidP="002317DB">
      <w:pPr>
        <w:pStyle w:val="Akapitzlist"/>
        <w:numPr>
          <w:ilvl w:val="0"/>
          <w:numId w:val="65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Dba o bezpieczeństwo podczas zajęć.</w:t>
      </w:r>
    </w:p>
    <w:p w14:paraId="0A3BC056" w14:textId="77777777" w:rsidR="002A45F7" w:rsidRPr="007243DB" w:rsidRDefault="002A45F7" w:rsidP="002317DB">
      <w:pPr>
        <w:pStyle w:val="Akapitzlist"/>
        <w:numPr>
          <w:ilvl w:val="0"/>
          <w:numId w:val="65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Reaguje na różne sygnały wzrokowe i dźwiękowe.</w:t>
      </w:r>
    </w:p>
    <w:p w14:paraId="314E693A" w14:textId="77777777" w:rsidR="002A45F7" w:rsidRPr="007243DB" w:rsidRDefault="002A45F7" w:rsidP="002317DB">
      <w:pPr>
        <w:pStyle w:val="Akapitzlist"/>
        <w:numPr>
          <w:ilvl w:val="0"/>
          <w:numId w:val="65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oznaje różne rodzaje sportów.</w:t>
      </w:r>
    </w:p>
    <w:p w14:paraId="2827A293" w14:textId="77777777" w:rsidR="002A45F7" w:rsidRPr="007243DB" w:rsidRDefault="002A45F7" w:rsidP="002317DB">
      <w:pPr>
        <w:pStyle w:val="Akapitzlist"/>
        <w:numPr>
          <w:ilvl w:val="0"/>
          <w:numId w:val="65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Dobiera ubrania odpowiednio do pory roku.</w:t>
      </w:r>
    </w:p>
    <w:p w14:paraId="1394A657" w14:textId="77777777" w:rsidR="00061988" w:rsidRDefault="00061988" w:rsidP="00061988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48BE0F47" w14:textId="77777777" w:rsid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PUSZCZAJĄCY: 2</w:t>
      </w:r>
    </w:p>
    <w:p w14:paraId="3E5CEF0F" w14:textId="77777777" w:rsidR="002A45F7" w:rsidRPr="007243DB" w:rsidRDefault="002A45F7" w:rsidP="002A45F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0E4BEB3E" w14:textId="77777777" w:rsidR="002A45F7" w:rsidRPr="007243DB" w:rsidRDefault="002A45F7" w:rsidP="002317DB">
      <w:pPr>
        <w:pStyle w:val="Akapitzlist"/>
        <w:numPr>
          <w:ilvl w:val="0"/>
          <w:numId w:val="66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Ustawia się w rzędzie, szeregu, parami,</w:t>
      </w:r>
    </w:p>
    <w:p w14:paraId="118C665E" w14:textId="77777777" w:rsidR="002A45F7" w:rsidRPr="007243DB" w:rsidRDefault="002A45F7" w:rsidP="002317DB">
      <w:pPr>
        <w:pStyle w:val="Akapitzlist"/>
        <w:numPr>
          <w:ilvl w:val="0"/>
          <w:numId w:val="66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Ćwiczenia wykonuje niechętnie i z dużymi błędami technicznymi,</w:t>
      </w:r>
    </w:p>
    <w:p w14:paraId="523FEA81" w14:textId="77777777" w:rsidR="002A45F7" w:rsidRPr="007243DB" w:rsidRDefault="002A45F7" w:rsidP="002317DB">
      <w:pPr>
        <w:pStyle w:val="Akapitzlist"/>
        <w:numPr>
          <w:ilvl w:val="0"/>
          <w:numId w:val="66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Jest często nieprzygotowany do zajęć,</w:t>
      </w:r>
    </w:p>
    <w:p w14:paraId="79144634" w14:textId="77777777" w:rsidR="002A45F7" w:rsidRPr="007243DB" w:rsidRDefault="002A45F7" w:rsidP="002317DB">
      <w:pPr>
        <w:pStyle w:val="Akapitzlist"/>
        <w:numPr>
          <w:ilvl w:val="0"/>
          <w:numId w:val="66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Przestrzega zasad bezpieczeństwa podczas ćwiczeń gimnastycznych</w:t>
      </w:r>
    </w:p>
    <w:p w14:paraId="19D635F3" w14:textId="77777777" w:rsidR="002A45F7" w:rsidRPr="007243DB" w:rsidRDefault="002A45F7" w:rsidP="002317DB">
      <w:pPr>
        <w:pStyle w:val="Akapitzlist"/>
        <w:numPr>
          <w:ilvl w:val="0"/>
          <w:numId w:val="66"/>
        </w:numPr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243DB">
        <w:rPr>
          <w:rFonts w:ascii="Times New Roman" w:eastAsia="Times New Roman" w:hAnsi="Times New Roman"/>
          <w:sz w:val="24"/>
          <w:szCs w:val="24"/>
        </w:rPr>
        <w:t>i zabaw ruchowych,</w:t>
      </w:r>
    </w:p>
    <w:p w14:paraId="49E064E6" w14:textId="77777777" w:rsidR="00A36DD0" w:rsidRDefault="00A36DD0" w:rsidP="00A36DD0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08B992E" w14:textId="77777777" w:rsidR="002A45F7" w:rsidRDefault="00A36DD0" w:rsidP="00A36DD0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46805A71" w14:textId="77777777" w:rsidR="00A36DD0" w:rsidRPr="00A36DD0" w:rsidRDefault="00A36DD0" w:rsidP="00A36DD0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A8DFF" w14:textId="77777777" w:rsidR="00B85502" w:rsidRPr="00B85502" w:rsidRDefault="002A45F7" w:rsidP="002317DB">
      <w:pPr>
        <w:pStyle w:val="Akapitzlist"/>
        <w:numPr>
          <w:ilvl w:val="0"/>
          <w:numId w:val="26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czeń  nie</w:t>
      </w:r>
      <w:proofErr w:type="gramEnd"/>
      <w:r>
        <w:rPr>
          <w:rFonts w:ascii="Times New Roman" w:hAnsi="Times New Roman"/>
          <w:sz w:val="24"/>
          <w:szCs w:val="24"/>
        </w:rPr>
        <w:t xml:space="preserve"> opanował wiadomości i umiejętności na poziomie </w:t>
      </w:r>
      <w:r w:rsidR="00A36DD0">
        <w:rPr>
          <w:rFonts w:ascii="Times New Roman" w:hAnsi="Times New Roman"/>
          <w:sz w:val="24"/>
          <w:szCs w:val="24"/>
        </w:rPr>
        <w:t>dopuszczający</w:t>
      </w:r>
    </w:p>
    <w:p w14:paraId="26C64D86" w14:textId="77777777" w:rsidR="00B85502" w:rsidRDefault="00B85502" w:rsidP="00B85502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2098D803" w14:textId="77777777" w:rsidR="00DC672C" w:rsidRDefault="00B85502" w:rsidP="00DC672C">
      <w:pPr>
        <w:pStyle w:val="Akapitzlist"/>
        <w:ind w:left="426"/>
        <w:jc w:val="both"/>
        <w:rPr>
          <w:rFonts w:ascii="Times New Roman" w:hAnsi="Times New Roman"/>
          <w:b/>
          <w:sz w:val="44"/>
          <w:szCs w:val="44"/>
        </w:rPr>
      </w:pPr>
      <w:r w:rsidRPr="00B85502">
        <w:rPr>
          <w:rFonts w:ascii="Times New Roman" w:hAnsi="Times New Roman"/>
          <w:b/>
          <w:sz w:val="44"/>
          <w:szCs w:val="44"/>
        </w:rPr>
        <w:t>Język angielski</w:t>
      </w:r>
    </w:p>
    <w:p w14:paraId="22A3A5C3" w14:textId="77777777" w:rsidR="00B85502" w:rsidRPr="00FE7BCF" w:rsidRDefault="00DC672C" w:rsidP="00DC672C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7B1AE5EE" w14:textId="77777777" w:rsidR="00B85502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B3F0E">
        <w:rPr>
          <w:rFonts w:ascii="Times New Roman" w:hAnsi="Times New Roman"/>
          <w:sz w:val="24"/>
          <w:szCs w:val="24"/>
        </w:rPr>
        <w:t xml:space="preserve">ardzo chętnie śpiewa i </w:t>
      </w:r>
      <w:proofErr w:type="gramStart"/>
      <w:r w:rsidRPr="006B3F0E">
        <w:rPr>
          <w:rFonts w:ascii="Times New Roman" w:hAnsi="Times New Roman"/>
          <w:sz w:val="24"/>
          <w:szCs w:val="24"/>
        </w:rPr>
        <w:t>zna  tekst</w:t>
      </w:r>
      <w:proofErr w:type="gramEnd"/>
      <w:r w:rsidRPr="006B3F0E">
        <w:rPr>
          <w:rFonts w:ascii="Times New Roman" w:hAnsi="Times New Roman"/>
          <w:sz w:val="24"/>
          <w:szCs w:val="24"/>
        </w:rPr>
        <w:t xml:space="preserve"> wszystkich poznanych piosenek</w:t>
      </w:r>
      <w:r>
        <w:rPr>
          <w:rFonts w:ascii="Times New Roman" w:hAnsi="Times New Roman"/>
          <w:sz w:val="24"/>
          <w:szCs w:val="24"/>
        </w:rPr>
        <w:t>.</w:t>
      </w:r>
    </w:p>
    <w:p w14:paraId="51F3CF39" w14:textId="77777777" w:rsidR="00B85502" w:rsidRPr="006B3F0E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anował bezbłędnie tekst </w:t>
      </w:r>
      <w:proofErr w:type="gramStart"/>
      <w:r w:rsidRPr="006B3F0E">
        <w:rPr>
          <w:rFonts w:ascii="Times New Roman" w:hAnsi="Times New Roman"/>
          <w:sz w:val="24"/>
          <w:szCs w:val="24"/>
        </w:rPr>
        <w:t>wszystkie  rymowanki</w:t>
      </w:r>
      <w:proofErr w:type="gramEnd"/>
      <w:r w:rsidRPr="006B3F0E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6B3F0E">
        <w:rPr>
          <w:rFonts w:ascii="Times New Roman" w:hAnsi="Times New Roman"/>
          <w:sz w:val="24"/>
          <w:szCs w:val="24"/>
        </w:rPr>
        <w:t>recytuje</w:t>
      </w:r>
      <w:r>
        <w:rPr>
          <w:rFonts w:ascii="Times New Roman" w:hAnsi="Times New Roman"/>
          <w:sz w:val="24"/>
          <w:szCs w:val="24"/>
        </w:rPr>
        <w:t>.</w:t>
      </w:r>
    </w:p>
    <w:p w14:paraId="1161AFFA" w14:textId="77777777" w:rsidR="00B85502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B18AA">
        <w:rPr>
          <w:rFonts w:ascii="Times New Roman" w:hAnsi="Times New Roman"/>
          <w:sz w:val="24"/>
          <w:szCs w:val="24"/>
        </w:rPr>
        <w:t xml:space="preserve">Wykonuje udane próby czytania pojedynczych wyrazów. </w:t>
      </w:r>
    </w:p>
    <w:p w14:paraId="6BA8BD5E" w14:textId="77777777" w:rsidR="00B85502" w:rsidRPr="006B3F0E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ywnie </w:t>
      </w:r>
      <w:r w:rsidRPr="006B3F0E">
        <w:rPr>
          <w:rFonts w:ascii="Times New Roman" w:hAnsi="Times New Roman"/>
          <w:sz w:val="24"/>
          <w:szCs w:val="24"/>
        </w:rPr>
        <w:t>chętnie uczestniczy w zabawach edukacyjnych</w:t>
      </w:r>
      <w:r>
        <w:rPr>
          <w:rFonts w:ascii="Times New Roman" w:hAnsi="Times New Roman"/>
          <w:sz w:val="24"/>
          <w:szCs w:val="24"/>
        </w:rPr>
        <w:t xml:space="preserve"> i w zajęciach lekcyjnych.</w:t>
      </w:r>
    </w:p>
    <w:p w14:paraId="4375BE27" w14:textId="77777777" w:rsidR="00B85502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B3F0E">
        <w:rPr>
          <w:rFonts w:ascii="Times New Roman" w:hAnsi="Times New Roman"/>
          <w:sz w:val="24"/>
          <w:szCs w:val="24"/>
        </w:rPr>
        <w:t xml:space="preserve">Bardzo </w:t>
      </w:r>
      <w:proofErr w:type="gramStart"/>
      <w:r w:rsidRPr="006B3F0E">
        <w:rPr>
          <w:rFonts w:ascii="Times New Roman" w:hAnsi="Times New Roman"/>
          <w:sz w:val="24"/>
          <w:szCs w:val="24"/>
        </w:rPr>
        <w:t>dobrze  rozumie</w:t>
      </w:r>
      <w:proofErr w:type="gramEnd"/>
      <w:r w:rsidRPr="006B3F0E">
        <w:rPr>
          <w:rFonts w:ascii="Times New Roman" w:hAnsi="Times New Roman"/>
          <w:sz w:val="24"/>
          <w:szCs w:val="24"/>
        </w:rPr>
        <w:t xml:space="preserve"> proste polecenia nauczyciela,</w:t>
      </w:r>
      <w:r w:rsidR="0077388A">
        <w:rPr>
          <w:rFonts w:ascii="Times New Roman" w:hAnsi="Times New Roman"/>
          <w:sz w:val="24"/>
          <w:szCs w:val="24"/>
        </w:rPr>
        <w:t xml:space="preserve"> </w:t>
      </w:r>
      <w:r w:rsidRPr="006B3F0E">
        <w:rPr>
          <w:rFonts w:ascii="Times New Roman" w:hAnsi="Times New Roman"/>
          <w:sz w:val="24"/>
          <w:szCs w:val="24"/>
        </w:rPr>
        <w:t>potrafi na nie odpowiednio zareagować</w:t>
      </w:r>
      <w:r>
        <w:rPr>
          <w:rFonts w:ascii="Times New Roman" w:hAnsi="Times New Roman"/>
          <w:sz w:val="24"/>
          <w:szCs w:val="24"/>
        </w:rPr>
        <w:t>.</w:t>
      </w:r>
    </w:p>
    <w:p w14:paraId="170CB384" w14:textId="77777777" w:rsidR="00B85502" w:rsidRPr="006B3F0E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B3F0E">
        <w:rPr>
          <w:rFonts w:ascii="Times New Roman" w:hAnsi="Times New Roman"/>
          <w:sz w:val="24"/>
          <w:szCs w:val="24"/>
        </w:rPr>
        <w:t>otra</w:t>
      </w:r>
      <w:r>
        <w:rPr>
          <w:rFonts w:ascii="Times New Roman" w:hAnsi="Times New Roman"/>
          <w:sz w:val="24"/>
          <w:szCs w:val="24"/>
        </w:rPr>
        <w:t xml:space="preserve">fi </w:t>
      </w:r>
      <w:r w:rsidRPr="006B3F0E">
        <w:rPr>
          <w:rFonts w:ascii="Times New Roman" w:hAnsi="Times New Roman"/>
          <w:sz w:val="24"/>
          <w:szCs w:val="24"/>
        </w:rPr>
        <w:t xml:space="preserve">samodzielnie </w:t>
      </w:r>
      <w:r>
        <w:rPr>
          <w:rFonts w:ascii="Times New Roman" w:hAnsi="Times New Roman"/>
          <w:sz w:val="24"/>
          <w:szCs w:val="24"/>
        </w:rPr>
        <w:t xml:space="preserve">wykonać </w:t>
      </w:r>
      <w:r w:rsidRPr="006B3F0E">
        <w:rPr>
          <w:rFonts w:ascii="Times New Roman" w:hAnsi="Times New Roman"/>
          <w:sz w:val="24"/>
          <w:szCs w:val="24"/>
        </w:rPr>
        <w:t>wprowadzone polecenia</w:t>
      </w:r>
      <w:r>
        <w:rPr>
          <w:rFonts w:ascii="Times New Roman" w:hAnsi="Times New Roman"/>
          <w:sz w:val="24"/>
          <w:szCs w:val="24"/>
        </w:rPr>
        <w:t>.</w:t>
      </w:r>
    </w:p>
    <w:p w14:paraId="5D4F7E28" w14:textId="77777777" w:rsidR="00B85502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B3F0E">
        <w:rPr>
          <w:rFonts w:ascii="Times New Roman" w:hAnsi="Times New Roman"/>
          <w:sz w:val="24"/>
          <w:szCs w:val="24"/>
        </w:rPr>
        <w:t>Znakomicie rozumie dialogi, sens historyjek z nagrania, gdy są wspierane obrazkami,</w:t>
      </w:r>
      <w:r w:rsidR="0077388A">
        <w:rPr>
          <w:rFonts w:ascii="Times New Roman" w:hAnsi="Times New Roman"/>
          <w:sz w:val="24"/>
          <w:szCs w:val="24"/>
        </w:rPr>
        <w:t xml:space="preserve"> </w:t>
      </w:r>
      <w:r w:rsidRPr="006B3F0E">
        <w:rPr>
          <w:rFonts w:ascii="Times New Roman" w:hAnsi="Times New Roman"/>
          <w:sz w:val="24"/>
          <w:szCs w:val="24"/>
        </w:rPr>
        <w:t>gestami.</w:t>
      </w:r>
    </w:p>
    <w:p w14:paraId="4DA7AF01" w14:textId="77777777" w:rsidR="00B85502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wagą</w:t>
      </w:r>
      <w:r w:rsidRPr="006B3F0E">
        <w:rPr>
          <w:rFonts w:ascii="Times New Roman" w:hAnsi="Times New Roman"/>
          <w:sz w:val="24"/>
          <w:szCs w:val="24"/>
        </w:rPr>
        <w:t xml:space="preserve"> słucha poleceń n</w:t>
      </w:r>
      <w:r>
        <w:rPr>
          <w:rFonts w:ascii="Times New Roman" w:hAnsi="Times New Roman"/>
          <w:sz w:val="24"/>
          <w:szCs w:val="24"/>
        </w:rPr>
        <w:t>auczyciela i nagrań językowych.</w:t>
      </w:r>
    </w:p>
    <w:p w14:paraId="34F19779" w14:textId="77777777" w:rsidR="00B85502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</w:t>
      </w:r>
      <w:r w:rsidRPr="006B3F0E">
        <w:rPr>
          <w:rFonts w:ascii="Times New Roman" w:hAnsi="Times New Roman"/>
          <w:sz w:val="24"/>
          <w:szCs w:val="24"/>
        </w:rPr>
        <w:t>panował  wprowadzone</w:t>
      </w:r>
      <w:proofErr w:type="gramEnd"/>
      <w:r w:rsidRPr="006B3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łownictwo</w:t>
      </w:r>
      <w:r w:rsidRPr="006B3F0E">
        <w:rPr>
          <w:rFonts w:ascii="Times New Roman" w:hAnsi="Times New Roman"/>
          <w:sz w:val="24"/>
          <w:szCs w:val="24"/>
        </w:rPr>
        <w:t xml:space="preserve">. </w:t>
      </w:r>
    </w:p>
    <w:p w14:paraId="334CDC31" w14:textId="77777777" w:rsidR="00B85502" w:rsidRPr="006B3F0E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B3F0E">
        <w:rPr>
          <w:rFonts w:ascii="Times New Roman" w:hAnsi="Times New Roman"/>
          <w:sz w:val="24"/>
          <w:szCs w:val="24"/>
        </w:rPr>
        <w:t xml:space="preserve">Potrafi poprawnie </w:t>
      </w:r>
      <w:proofErr w:type="gramStart"/>
      <w:r w:rsidRPr="006B3F0E">
        <w:rPr>
          <w:rFonts w:ascii="Times New Roman" w:hAnsi="Times New Roman"/>
          <w:sz w:val="24"/>
          <w:szCs w:val="24"/>
        </w:rPr>
        <w:t>przepisać  poznane</w:t>
      </w:r>
      <w:proofErr w:type="gramEnd"/>
      <w:r w:rsidRPr="006B3F0E">
        <w:rPr>
          <w:rFonts w:ascii="Times New Roman" w:hAnsi="Times New Roman"/>
          <w:sz w:val="24"/>
          <w:szCs w:val="24"/>
        </w:rPr>
        <w:t xml:space="preserve">  wyrazy, wykonuje próby samodzielnego pisania wyrazów.</w:t>
      </w:r>
    </w:p>
    <w:p w14:paraId="26A81879" w14:textId="77777777" w:rsidR="00B85502" w:rsidRPr="006B3F0E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F0E">
        <w:rPr>
          <w:rFonts w:ascii="Times New Roman" w:hAnsi="Times New Roman"/>
          <w:sz w:val="24"/>
          <w:szCs w:val="24"/>
        </w:rPr>
        <w:t>Potrafi  poprawnie</w:t>
      </w:r>
      <w:proofErr w:type="gramEnd"/>
      <w:r w:rsidRPr="006B3F0E">
        <w:rPr>
          <w:rFonts w:ascii="Times New Roman" w:hAnsi="Times New Roman"/>
          <w:sz w:val="24"/>
          <w:szCs w:val="24"/>
        </w:rPr>
        <w:t xml:space="preserve"> wypowiedzieć  poznane słowa i użyć ich  w odpowiednim kontekście </w:t>
      </w:r>
    </w:p>
    <w:p w14:paraId="19BF972D" w14:textId="77777777" w:rsidR="00B85502" w:rsidRPr="006B3F0E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B3F0E">
        <w:rPr>
          <w:rFonts w:ascii="Times New Roman" w:hAnsi="Times New Roman"/>
          <w:sz w:val="24"/>
          <w:szCs w:val="24"/>
        </w:rPr>
        <w:t xml:space="preserve">Bardzo dobrze współpracuje w grupie. </w:t>
      </w:r>
    </w:p>
    <w:p w14:paraId="66175C2F" w14:textId="77777777" w:rsidR="00B85502" w:rsidRPr="006B3F0E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B3F0E">
        <w:rPr>
          <w:rFonts w:ascii="Times New Roman" w:hAnsi="Times New Roman"/>
          <w:sz w:val="24"/>
          <w:szCs w:val="24"/>
        </w:rPr>
        <w:t>Wykonuje zadania w terminie wyznaczonym przez nauczyciela, a także uzupełnia ewentualne braki.</w:t>
      </w:r>
    </w:p>
    <w:p w14:paraId="293851D0" w14:textId="77777777" w:rsidR="00B85502" w:rsidRPr="00914F45" w:rsidRDefault="00B85502" w:rsidP="002317DB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B3F0E">
        <w:rPr>
          <w:rFonts w:ascii="Times New Roman" w:hAnsi="Times New Roman"/>
          <w:sz w:val="24"/>
          <w:szCs w:val="24"/>
        </w:rPr>
        <w:t xml:space="preserve">Prowadzi </w:t>
      </w:r>
      <w:r>
        <w:rPr>
          <w:rFonts w:ascii="Times New Roman" w:hAnsi="Times New Roman"/>
          <w:sz w:val="24"/>
          <w:szCs w:val="24"/>
        </w:rPr>
        <w:t>wzorowo</w:t>
      </w:r>
      <w:r w:rsidRPr="006B3F0E">
        <w:rPr>
          <w:rFonts w:ascii="Times New Roman" w:hAnsi="Times New Roman"/>
          <w:sz w:val="24"/>
          <w:szCs w:val="24"/>
        </w:rPr>
        <w:t xml:space="preserve"> zeszyt ćwiczeń i wykonuje prace plastyczno-techniczne.</w:t>
      </w:r>
    </w:p>
    <w:p w14:paraId="70A77120" w14:textId="77777777" w:rsidR="00B85502" w:rsidRDefault="00B85502" w:rsidP="00B85502">
      <w:pPr>
        <w:jc w:val="both"/>
        <w:rPr>
          <w:rFonts w:ascii="Times New Roman" w:hAnsi="Times New Roman"/>
          <w:b/>
          <w:sz w:val="24"/>
          <w:szCs w:val="24"/>
        </w:rPr>
      </w:pPr>
    </w:p>
    <w:p w14:paraId="62ABCD49" w14:textId="77777777" w:rsidR="00B85502" w:rsidRPr="00FE7BCF" w:rsidRDefault="00DC672C" w:rsidP="00B8550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: 5</w:t>
      </w:r>
    </w:p>
    <w:p w14:paraId="73EF62AD" w14:textId="77777777" w:rsidR="00B85502" w:rsidRPr="009F2D42" w:rsidRDefault="00B85502" w:rsidP="002317DB">
      <w:pPr>
        <w:pStyle w:val="Akapitzlist"/>
        <w:numPr>
          <w:ilvl w:val="0"/>
          <w:numId w:val="67"/>
        </w:numPr>
        <w:ind w:left="567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 xml:space="preserve">Uczeń chętnie śpiewa poznane piosenki i recytuje rymowanki </w:t>
      </w:r>
      <w:proofErr w:type="gramStart"/>
      <w:r w:rsidRPr="009F2D42">
        <w:rPr>
          <w:rFonts w:ascii="Times New Roman" w:hAnsi="Times New Roman"/>
          <w:sz w:val="24"/>
          <w:szCs w:val="24"/>
        </w:rPr>
        <w:t>oraz  chętnie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</w:t>
      </w:r>
    </w:p>
    <w:p w14:paraId="41A97C09" w14:textId="77777777" w:rsidR="00B85502" w:rsidRPr="009F2D42" w:rsidRDefault="00B85502" w:rsidP="00B85502">
      <w:pPr>
        <w:pStyle w:val="Akapitzlist"/>
        <w:ind w:left="567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>uczestniczy w zabawach edukacyjnych.</w:t>
      </w:r>
    </w:p>
    <w:p w14:paraId="1E084268" w14:textId="77777777" w:rsidR="00B85502" w:rsidRPr="009F2D42" w:rsidRDefault="00B85502" w:rsidP="002317DB">
      <w:pPr>
        <w:pStyle w:val="Akapitzlist"/>
        <w:numPr>
          <w:ilvl w:val="0"/>
          <w:numId w:val="67"/>
        </w:numPr>
        <w:ind w:left="567"/>
        <w:rPr>
          <w:rFonts w:ascii="Times New Roman" w:hAnsi="Times New Roman"/>
          <w:sz w:val="24"/>
          <w:szCs w:val="24"/>
        </w:rPr>
      </w:pPr>
      <w:proofErr w:type="gramStart"/>
      <w:r w:rsidRPr="009F2D42">
        <w:rPr>
          <w:rFonts w:ascii="Times New Roman" w:hAnsi="Times New Roman"/>
          <w:sz w:val="24"/>
          <w:szCs w:val="24"/>
        </w:rPr>
        <w:t>Bardzo  dobrze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 rozumie proste polecenia nauczyciela</w:t>
      </w:r>
      <w:r w:rsidR="0077388A">
        <w:rPr>
          <w:rFonts w:ascii="Times New Roman" w:hAnsi="Times New Roman"/>
          <w:sz w:val="24"/>
          <w:szCs w:val="24"/>
        </w:rPr>
        <w:t xml:space="preserve"> </w:t>
      </w:r>
      <w:r w:rsidRPr="009F2D42">
        <w:rPr>
          <w:rFonts w:ascii="Times New Roman" w:hAnsi="Times New Roman"/>
          <w:sz w:val="24"/>
          <w:szCs w:val="24"/>
        </w:rPr>
        <w:t xml:space="preserve">i  potrafi na nie odpowiednio zareagować. </w:t>
      </w:r>
    </w:p>
    <w:p w14:paraId="3DE86127" w14:textId="77777777" w:rsidR="00B85502" w:rsidRPr="009F2D42" w:rsidRDefault="00B85502" w:rsidP="002317DB">
      <w:pPr>
        <w:pStyle w:val="Akapitzlist"/>
        <w:numPr>
          <w:ilvl w:val="0"/>
          <w:numId w:val="67"/>
        </w:numPr>
        <w:ind w:left="567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 xml:space="preserve">Bardzo często </w:t>
      </w:r>
      <w:proofErr w:type="gramStart"/>
      <w:r w:rsidRPr="009F2D42">
        <w:rPr>
          <w:rFonts w:ascii="Times New Roman" w:hAnsi="Times New Roman"/>
          <w:sz w:val="24"/>
          <w:szCs w:val="24"/>
        </w:rPr>
        <w:t>wykonuje  udane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próby czytania pojedynczych wyrazów. </w:t>
      </w:r>
    </w:p>
    <w:p w14:paraId="16E3F90D" w14:textId="77777777" w:rsidR="00B85502" w:rsidRDefault="00B85502" w:rsidP="002317DB">
      <w:pPr>
        <w:pStyle w:val="Akapitzlist"/>
        <w:numPr>
          <w:ilvl w:val="0"/>
          <w:numId w:val="67"/>
        </w:numPr>
        <w:ind w:left="567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>Rozumie dialogi,</w:t>
      </w:r>
      <w:r w:rsidR="0077388A">
        <w:rPr>
          <w:rFonts w:ascii="Times New Roman" w:hAnsi="Times New Roman"/>
          <w:sz w:val="24"/>
          <w:szCs w:val="24"/>
        </w:rPr>
        <w:t xml:space="preserve"> </w:t>
      </w:r>
      <w:r w:rsidRPr="009F2D42">
        <w:rPr>
          <w:rFonts w:ascii="Times New Roman" w:hAnsi="Times New Roman"/>
          <w:sz w:val="24"/>
          <w:szCs w:val="24"/>
        </w:rPr>
        <w:t>sens historyjek z nagrania, gdy są wspierane obrazkami,</w:t>
      </w:r>
      <w:r w:rsidR="0077388A">
        <w:rPr>
          <w:rFonts w:ascii="Times New Roman" w:hAnsi="Times New Roman"/>
          <w:sz w:val="24"/>
          <w:szCs w:val="24"/>
        </w:rPr>
        <w:t xml:space="preserve"> </w:t>
      </w:r>
      <w:r w:rsidRPr="009F2D42">
        <w:rPr>
          <w:rFonts w:ascii="Times New Roman" w:hAnsi="Times New Roman"/>
          <w:sz w:val="24"/>
          <w:szCs w:val="24"/>
        </w:rPr>
        <w:t>gestami.</w:t>
      </w:r>
    </w:p>
    <w:p w14:paraId="42D62012" w14:textId="77777777" w:rsidR="00B85502" w:rsidRPr="009F2D42" w:rsidRDefault="00B85502" w:rsidP="002317DB">
      <w:pPr>
        <w:pStyle w:val="Akapitzlist"/>
        <w:numPr>
          <w:ilvl w:val="0"/>
          <w:numId w:val="67"/>
        </w:numPr>
        <w:ind w:left="567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>Uważnie słucha poleceń nauczyciela i nagrań językowych.</w:t>
      </w:r>
    </w:p>
    <w:p w14:paraId="2B991CCB" w14:textId="77777777" w:rsidR="00B85502" w:rsidRPr="009F2D42" w:rsidRDefault="00B85502" w:rsidP="002317DB">
      <w:pPr>
        <w:pStyle w:val="Akapitzlist"/>
        <w:numPr>
          <w:ilvl w:val="0"/>
          <w:numId w:val="67"/>
        </w:numPr>
        <w:ind w:left="567"/>
        <w:rPr>
          <w:rFonts w:ascii="Times New Roman" w:hAnsi="Times New Roman"/>
          <w:sz w:val="24"/>
          <w:szCs w:val="24"/>
        </w:rPr>
      </w:pPr>
      <w:proofErr w:type="gramStart"/>
      <w:r w:rsidRPr="009F2D42">
        <w:rPr>
          <w:rFonts w:ascii="Times New Roman" w:hAnsi="Times New Roman"/>
          <w:sz w:val="24"/>
          <w:szCs w:val="24"/>
        </w:rPr>
        <w:t>Bardzo  chętnie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i systematycznie pracuje na każdej lekcji i w domu. </w:t>
      </w:r>
    </w:p>
    <w:p w14:paraId="2BF271D0" w14:textId="77777777" w:rsidR="00B85502" w:rsidRPr="009F2D42" w:rsidRDefault="00B85502" w:rsidP="002317DB">
      <w:pPr>
        <w:pStyle w:val="Akapitzlist"/>
        <w:numPr>
          <w:ilvl w:val="0"/>
          <w:numId w:val="67"/>
        </w:numPr>
        <w:ind w:left="567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lastRenderedPageBreak/>
        <w:t xml:space="preserve">Bardzo dobrze </w:t>
      </w:r>
      <w:proofErr w:type="gramStart"/>
      <w:r w:rsidRPr="009F2D42">
        <w:rPr>
          <w:rFonts w:ascii="Times New Roman" w:hAnsi="Times New Roman"/>
          <w:sz w:val="24"/>
          <w:szCs w:val="24"/>
        </w:rPr>
        <w:t>opanował  wprowadzone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słownictwo.</w:t>
      </w:r>
    </w:p>
    <w:p w14:paraId="0F04F8C8" w14:textId="77777777" w:rsidR="00B85502" w:rsidRPr="009F2D42" w:rsidRDefault="00B85502" w:rsidP="002317DB">
      <w:pPr>
        <w:pStyle w:val="Akapitzlist"/>
        <w:numPr>
          <w:ilvl w:val="0"/>
          <w:numId w:val="67"/>
        </w:numPr>
        <w:ind w:left="567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 xml:space="preserve">Potrafi poprawnie </w:t>
      </w:r>
      <w:proofErr w:type="gramStart"/>
      <w:r w:rsidRPr="009F2D42">
        <w:rPr>
          <w:rFonts w:ascii="Times New Roman" w:hAnsi="Times New Roman"/>
          <w:sz w:val="24"/>
          <w:szCs w:val="24"/>
        </w:rPr>
        <w:t>przepisać  poznane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wyrazy.</w:t>
      </w:r>
    </w:p>
    <w:p w14:paraId="4CC8B752" w14:textId="77777777" w:rsidR="00B85502" w:rsidRPr="009F2D42" w:rsidRDefault="00B85502" w:rsidP="002317DB">
      <w:pPr>
        <w:pStyle w:val="Akapitzlist"/>
        <w:numPr>
          <w:ilvl w:val="0"/>
          <w:numId w:val="67"/>
        </w:numPr>
        <w:ind w:left="567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 xml:space="preserve">Potrafi </w:t>
      </w:r>
      <w:proofErr w:type="gramStart"/>
      <w:r w:rsidRPr="009F2D42">
        <w:rPr>
          <w:rFonts w:ascii="Times New Roman" w:hAnsi="Times New Roman"/>
          <w:sz w:val="24"/>
          <w:szCs w:val="24"/>
        </w:rPr>
        <w:t>poprawnie  wypowiedzieć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 poznane słowa.</w:t>
      </w:r>
    </w:p>
    <w:p w14:paraId="4B2D9423" w14:textId="77777777" w:rsidR="00B85502" w:rsidRPr="009F2D42" w:rsidRDefault="00B85502" w:rsidP="002317DB">
      <w:pPr>
        <w:pStyle w:val="Akapitzlist"/>
        <w:numPr>
          <w:ilvl w:val="0"/>
          <w:numId w:val="67"/>
        </w:numPr>
        <w:ind w:left="567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>Bardzo dobrze współpracuje w grupie.</w:t>
      </w:r>
    </w:p>
    <w:p w14:paraId="2E98EA44" w14:textId="77777777" w:rsidR="00B85502" w:rsidRPr="009F2D42" w:rsidRDefault="00B85502" w:rsidP="002317DB">
      <w:pPr>
        <w:pStyle w:val="Akapitzlist"/>
        <w:numPr>
          <w:ilvl w:val="0"/>
          <w:numId w:val="67"/>
        </w:numPr>
        <w:ind w:left="567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>Wykonuje zadania w terminie wyznaczonym przez nauczyciela, a także uzupełnia ewentualne braki.</w:t>
      </w:r>
    </w:p>
    <w:p w14:paraId="3B600D97" w14:textId="77777777" w:rsidR="00B85502" w:rsidRPr="009F2D42" w:rsidRDefault="00B85502" w:rsidP="002317DB">
      <w:pPr>
        <w:pStyle w:val="Akapitzlist"/>
        <w:numPr>
          <w:ilvl w:val="0"/>
          <w:numId w:val="67"/>
        </w:numPr>
        <w:ind w:left="567"/>
        <w:rPr>
          <w:rFonts w:ascii="Times New Roman" w:hAnsi="Times New Roman"/>
          <w:b/>
          <w:sz w:val="24"/>
          <w:szCs w:val="24"/>
        </w:rPr>
      </w:pPr>
      <w:proofErr w:type="gramStart"/>
      <w:r w:rsidRPr="009F2D42">
        <w:rPr>
          <w:rFonts w:ascii="Times New Roman" w:hAnsi="Times New Roman"/>
          <w:sz w:val="24"/>
          <w:szCs w:val="24"/>
        </w:rPr>
        <w:t>Prowadzi  bardzo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starannie zeszyt ćwiczeń i wykonuje prace plastyczno-techniczne.</w:t>
      </w:r>
    </w:p>
    <w:p w14:paraId="6EF6405B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14:paraId="780FCF7A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RY: 4</w:t>
      </w:r>
    </w:p>
    <w:p w14:paraId="1197753B" w14:textId="77777777" w:rsidR="00575138" w:rsidRP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92049" w14:textId="77777777" w:rsidR="00B85502" w:rsidRPr="009F2D42" w:rsidRDefault="00B85502" w:rsidP="002317DB">
      <w:pPr>
        <w:pStyle w:val="Akapitzlist"/>
        <w:numPr>
          <w:ilvl w:val="0"/>
          <w:numId w:val="68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>Chętnie śpiewa poznane piosenki i zwykle poprawnie recytuje rymowanki oraz uczestniczy w zabawach edukacyjnych.</w:t>
      </w:r>
    </w:p>
    <w:p w14:paraId="13D89825" w14:textId="77777777" w:rsidR="00B85502" w:rsidRPr="009F2D42" w:rsidRDefault="00B85502" w:rsidP="002317DB">
      <w:pPr>
        <w:pStyle w:val="Akapitzlist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2D42">
        <w:rPr>
          <w:rFonts w:ascii="Times New Roman" w:hAnsi="Times New Roman"/>
          <w:sz w:val="24"/>
          <w:szCs w:val="24"/>
        </w:rPr>
        <w:t>Dobrze  rozumie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proste polecenia nauczyciela</w:t>
      </w:r>
      <w:r w:rsidR="0077388A">
        <w:rPr>
          <w:rFonts w:ascii="Times New Roman" w:hAnsi="Times New Roman"/>
          <w:sz w:val="24"/>
          <w:szCs w:val="24"/>
        </w:rPr>
        <w:t xml:space="preserve"> </w:t>
      </w:r>
      <w:r w:rsidRPr="009F2D42">
        <w:rPr>
          <w:rFonts w:ascii="Times New Roman" w:hAnsi="Times New Roman"/>
          <w:sz w:val="24"/>
          <w:szCs w:val="24"/>
        </w:rPr>
        <w:t xml:space="preserve">i potrafi na nie odpowiednio zareagować. </w:t>
      </w:r>
    </w:p>
    <w:p w14:paraId="77516E39" w14:textId="77777777" w:rsidR="00B85502" w:rsidRPr="009F2D42" w:rsidRDefault="00B85502" w:rsidP="002317DB">
      <w:pPr>
        <w:pStyle w:val="Akapitzlist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 xml:space="preserve">Czasami </w:t>
      </w:r>
      <w:proofErr w:type="gramStart"/>
      <w:r w:rsidRPr="009F2D42">
        <w:rPr>
          <w:rFonts w:ascii="Times New Roman" w:hAnsi="Times New Roman"/>
          <w:sz w:val="24"/>
          <w:szCs w:val="24"/>
        </w:rPr>
        <w:t>wykonuje  udane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próby czytania pojedynczych wyrazów.</w:t>
      </w:r>
    </w:p>
    <w:p w14:paraId="09FE760C" w14:textId="77777777" w:rsidR="00B85502" w:rsidRPr="009F2D42" w:rsidRDefault="00B85502" w:rsidP="002317DB">
      <w:pPr>
        <w:pStyle w:val="Akapitzlist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 xml:space="preserve">Rozumie dialogi, sens historyjek z nagrania, gdy są </w:t>
      </w:r>
      <w:r>
        <w:rPr>
          <w:rFonts w:ascii="Times New Roman" w:hAnsi="Times New Roman"/>
          <w:sz w:val="24"/>
          <w:szCs w:val="24"/>
        </w:rPr>
        <w:t>wspierane obrazkami</w:t>
      </w:r>
      <w:r w:rsidRPr="009F2D42">
        <w:rPr>
          <w:rFonts w:ascii="Times New Roman" w:hAnsi="Times New Roman"/>
          <w:sz w:val="24"/>
          <w:szCs w:val="24"/>
        </w:rPr>
        <w:t>,</w:t>
      </w:r>
      <w:r w:rsidR="0077388A">
        <w:rPr>
          <w:rFonts w:ascii="Times New Roman" w:hAnsi="Times New Roman"/>
          <w:sz w:val="24"/>
          <w:szCs w:val="24"/>
        </w:rPr>
        <w:t xml:space="preserve"> </w:t>
      </w:r>
      <w:r w:rsidRPr="009F2D42">
        <w:rPr>
          <w:rFonts w:ascii="Times New Roman" w:hAnsi="Times New Roman"/>
          <w:sz w:val="24"/>
          <w:szCs w:val="24"/>
        </w:rPr>
        <w:t xml:space="preserve">gestami oraz dodatkowymi wyjaśnieniami nauczyciela. </w:t>
      </w:r>
    </w:p>
    <w:p w14:paraId="02036F39" w14:textId="77777777" w:rsidR="00B85502" w:rsidRPr="009F2D42" w:rsidRDefault="00B85502" w:rsidP="002317DB">
      <w:pPr>
        <w:pStyle w:val="Akapitzlist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gół</w:t>
      </w:r>
      <w:r w:rsidRPr="009F2D42">
        <w:rPr>
          <w:rFonts w:ascii="Times New Roman" w:hAnsi="Times New Roman"/>
          <w:sz w:val="24"/>
          <w:szCs w:val="24"/>
        </w:rPr>
        <w:t xml:space="preserve"> uważnie słucha poleceń nauczyciela i nagrań językowych</w:t>
      </w:r>
      <w:r>
        <w:rPr>
          <w:rFonts w:ascii="Times New Roman" w:hAnsi="Times New Roman"/>
          <w:sz w:val="24"/>
          <w:szCs w:val="24"/>
        </w:rPr>
        <w:t>.</w:t>
      </w:r>
    </w:p>
    <w:p w14:paraId="58CE8E69" w14:textId="77777777" w:rsidR="00B85502" w:rsidRPr="009F2D42" w:rsidRDefault="00B85502" w:rsidP="002317DB">
      <w:pPr>
        <w:pStyle w:val="Akapitzlist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9F2D42">
        <w:rPr>
          <w:rFonts w:ascii="Times New Roman" w:hAnsi="Times New Roman"/>
          <w:sz w:val="24"/>
          <w:szCs w:val="24"/>
        </w:rPr>
        <w:t xml:space="preserve">hętnie i </w:t>
      </w:r>
      <w:r>
        <w:rPr>
          <w:rFonts w:ascii="Times New Roman" w:hAnsi="Times New Roman"/>
          <w:sz w:val="24"/>
          <w:szCs w:val="24"/>
        </w:rPr>
        <w:t xml:space="preserve">w miarę </w:t>
      </w:r>
      <w:r w:rsidRPr="009F2D42">
        <w:rPr>
          <w:rFonts w:ascii="Times New Roman" w:hAnsi="Times New Roman"/>
          <w:sz w:val="24"/>
          <w:szCs w:val="24"/>
        </w:rPr>
        <w:t>systematycznie pracuje na każdej lekcji i w domu</w:t>
      </w:r>
      <w:r>
        <w:rPr>
          <w:rFonts w:ascii="Times New Roman" w:hAnsi="Times New Roman"/>
          <w:sz w:val="24"/>
          <w:szCs w:val="24"/>
        </w:rPr>
        <w:t>.</w:t>
      </w:r>
    </w:p>
    <w:p w14:paraId="073A2E8A" w14:textId="77777777" w:rsidR="00B85502" w:rsidRPr="009F2D42" w:rsidRDefault="00B85502" w:rsidP="002317DB">
      <w:pPr>
        <w:pStyle w:val="Akapitzlist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F2D42">
        <w:rPr>
          <w:rFonts w:ascii="Times New Roman" w:hAnsi="Times New Roman"/>
          <w:sz w:val="24"/>
          <w:szCs w:val="24"/>
        </w:rPr>
        <w:t xml:space="preserve">obrze </w:t>
      </w:r>
      <w:proofErr w:type="gramStart"/>
      <w:r w:rsidRPr="009F2D42">
        <w:rPr>
          <w:rFonts w:ascii="Times New Roman" w:hAnsi="Times New Roman"/>
          <w:sz w:val="24"/>
          <w:szCs w:val="24"/>
        </w:rPr>
        <w:t>opanował  wprowadzone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słownictwo</w:t>
      </w:r>
      <w:r>
        <w:rPr>
          <w:rFonts w:ascii="Times New Roman" w:hAnsi="Times New Roman"/>
          <w:sz w:val="24"/>
          <w:szCs w:val="24"/>
        </w:rPr>
        <w:t>, z</w:t>
      </w:r>
      <w:r w:rsidRPr="009F2D42">
        <w:rPr>
          <w:rFonts w:ascii="Times New Roman" w:hAnsi="Times New Roman"/>
          <w:sz w:val="24"/>
          <w:szCs w:val="24"/>
        </w:rPr>
        <w:t>azwyczaj potrafi poprawnie  wypowiedzie</w:t>
      </w:r>
      <w:r>
        <w:rPr>
          <w:rFonts w:ascii="Times New Roman" w:hAnsi="Times New Roman"/>
          <w:sz w:val="24"/>
          <w:szCs w:val="24"/>
        </w:rPr>
        <w:t>ć i artykułować  poznane słowa.</w:t>
      </w:r>
    </w:p>
    <w:p w14:paraId="5E1806D3" w14:textId="77777777" w:rsidR="00B85502" w:rsidRPr="009F2D42" w:rsidRDefault="00B85502" w:rsidP="002317DB">
      <w:pPr>
        <w:pStyle w:val="Akapitzlist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ykle p</w:t>
      </w:r>
      <w:r w:rsidRPr="009F2D42">
        <w:rPr>
          <w:rFonts w:ascii="Times New Roman" w:hAnsi="Times New Roman"/>
          <w:sz w:val="24"/>
          <w:szCs w:val="24"/>
        </w:rPr>
        <w:t xml:space="preserve">otrafi poprawnie </w:t>
      </w:r>
      <w:proofErr w:type="gramStart"/>
      <w:r w:rsidRPr="009F2D42">
        <w:rPr>
          <w:rFonts w:ascii="Times New Roman" w:hAnsi="Times New Roman"/>
          <w:sz w:val="24"/>
          <w:szCs w:val="24"/>
        </w:rPr>
        <w:t>przepisać  poznane</w:t>
      </w:r>
      <w:proofErr w:type="gramEnd"/>
      <w:r w:rsidR="0077388A">
        <w:rPr>
          <w:rFonts w:ascii="Times New Roman" w:hAnsi="Times New Roman"/>
          <w:sz w:val="24"/>
          <w:szCs w:val="24"/>
        </w:rPr>
        <w:t xml:space="preserve"> </w:t>
      </w:r>
      <w:r w:rsidRPr="009F2D42">
        <w:rPr>
          <w:rFonts w:ascii="Times New Roman" w:hAnsi="Times New Roman"/>
          <w:sz w:val="24"/>
          <w:szCs w:val="24"/>
        </w:rPr>
        <w:t xml:space="preserve">wyrazy . </w:t>
      </w:r>
    </w:p>
    <w:p w14:paraId="5ACAAA50" w14:textId="77777777" w:rsidR="00B85502" w:rsidRPr="009F2D42" w:rsidRDefault="00B85502" w:rsidP="002317DB">
      <w:pPr>
        <w:pStyle w:val="Akapitzlist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>Dobrze współpracuje w grupie.</w:t>
      </w:r>
    </w:p>
    <w:p w14:paraId="2BF49ADA" w14:textId="77777777" w:rsidR="00B85502" w:rsidRPr="009F2D42" w:rsidRDefault="00B85502" w:rsidP="002317DB">
      <w:pPr>
        <w:pStyle w:val="Akapitzlist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>Wykonuje zadania w terminie wyznaczonym przez nauczyciela, a także uzupełnia ewentualne braki.</w:t>
      </w:r>
    </w:p>
    <w:p w14:paraId="61E5643A" w14:textId="77777777" w:rsidR="00B85502" w:rsidRPr="009F2D42" w:rsidRDefault="00B85502" w:rsidP="002317DB">
      <w:pPr>
        <w:pStyle w:val="Akapitzlist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 xml:space="preserve">Prowadzi   starannie zeszyt ćwiczeń i wykonuje prace plastyczno-techniczne. </w:t>
      </w:r>
    </w:p>
    <w:p w14:paraId="3842E667" w14:textId="77777777" w:rsidR="00B85502" w:rsidRPr="00194EDC" w:rsidRDefault="00061988" w:rsidP="00B8550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798DD561" w14:textId="77777777" w:rsidR="00B85502" w:rsidRPr="009F2D42" w:rsidRDefault="00B85502" w:rsidP="002317DB">
      <w:pPr>
        <w:pStyle w:val="Akapitzlist"/>
        <w:numPr>
          <w:ilvl w:val="0"/>
          <w:numId w:val="6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 xml:space="preserve">Zazwyczaj zna i recytuje poznane rymowanki, śpiewa piosenki. </w:t>
      </w:r>
    </w:p>
    <w:p w14:paraId="513FF3E1" w14:textId="77777777" w:rsidR="00B85502" w:rsidRPr="009F2D42" w:rsidRDefault="00B85502" w:rsidP="002317DB">
      <w:pPr>
        <w:pStyle w:val="Akapitzlist"/>
        <w:numPr>
          <w:ilvl w:val="0"/>
          <w:numId w:val="6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>Opanował słownictwo w stopniu podstawowym,</w:t>
      </w:r>
      <w:r w:rsidR="007738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2D42">
        <w:rPr>
          <w:rFonts w:ascii="Times New Roman" w:hAnsi="Times New Roman"/>
          <w:sz w:val="24"/>
          <w:szCs w:val="24"/>
        </w:rPr>
        <w:t>zazwyczaj  rozumie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proste polecenia nauczyciela i odpowiednio na nie reaguje.</w:t>
      </w:r>
    </w:p>
    <w:p w14:paraId="1D7BF281" w14:textId="77777777" w:rsidR="00B85502" w:rsidRPr="009F2D42" w:rsidRDefault="00B85502" w:rsidP="002317DB">
      <w:pPr>
        <w:pStyle w:val="Akapitzlist"/>
        <w:numPr>
          <w:ilvl w:val="0"/>
          <w:numId w:val="6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>Stara się uważnie słuchać nauczyciela oraz przedstawianych nagrań językowych.</w:t>
      </w:r>
    </w:p>
    <w:p w14:paraId="37130AB1" w14:textId="77777777" w:rsidR="00B85502" w:rsidRPr="009F2D42" w:rsidRDefault="00B85502" w:rsidP="002317DB">
      <w:pPr>
        <w:pStyle w:val="Akapitzlist"/>
        <w:numPr>
          <w:ilvl w:val="0"/>
          <w:numId w:val="69"/>
        </w:num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2D42">
        <w:rPr>
          <w:rFonts w:ascii="Times New Roman" w:hAnsi="Times New Roman"/>
          <w:sz w:val="24"/>
          <w:szCs w:val="24"/>
        </w:rPr>
        <w:t>Wypowiada  i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artykułuje poprawnie większość poznanych słów; zdarza mu się popełnić drobne błędy, ale nie zakłócają one komunikacji. </w:t>
      </w:r>
    </w:p>
    <w:p w14:paraId="708DFB3E" w14:textId="77777777" w:rsidR="00B85502" w:rsidRPr="009F2D42" w:rsidRDefault="00B85502" w:rsidP="002317DB">
      <w:pPr>
        <w:pStyle w:val="Akapitzlist"/>
        <w:numPr>
          <w:ilvl w:val="0"/>
          <w:numId w:val="69"/>
        </w:num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2D42">
        <w:rPr>
          <w:rFonts w:ascii="Times New Roman" w:hAnsi="Times New Roman"/>
          <w:sz w:val="24"/>
          <w:szCs w:val="24"/>
        </w:rPr>
        <w:t>Jest  aktywny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i uważny na zajęciach. </w:t>
      </w:r>
    </w:p>
    <w:p w14:paraId="11EC7CA7" w14:textId="77777777" w:rsidR="00B85502" w:rsidRPr="009F2D42" w:rsidRDefault="00B85502" w:rsidP="002317DB">
      <w:pPr>
        <w:pStyle w:val="Akapitzlist"/>
        <w:numPr>
          <w:ilvl w:val="0"/>
          <w:numId w:val="6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 xml:space="preserve">Pracuje w zeszycie ćwiczeń i wykonuje </w:t>
      </w:r>
      <w:proofErr w:type="gramStart"/>
      <w:r w:rsidRPr="009F2D42">
        <w:rPr>
          <w:rFonts w:ascii="Times New Roman" w:hAnsi="Times New Roman"/>
          <w:sz w:val="24"/>
          <w:szCs w:val="24"/>
        </w:rPr>
        <w:t>większość  z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zadanych przez nauczyciela prac. </w:t>
      </w:r>
    </w:p>
    <w:p w14:paraId="3876C159" w14:textId="77777777" w:rsidR="00B85502" w:rsidRPr="009F2D42" w:rsidRDefault="00B85502" w:rsidP="002317DB">
      <w:pPr>
        <w:pStyle w:val="Akapitzlist"/>
        <w:numPr>
          <w:ilvl w:val="0"/>
          <w:numId w:val="6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F2D42">
        <w:rPr>
          <w:rFonts w:ascii="Times New Roman" w:hAnsi="Times New Roman"/>
          <w:sz w:val="24"/>
          <w:szCs w:val="24"/>
        </w:rPr>
        <w:t xml:space="preserve">Przepisuje poznane wyrazy, </w:t>
      </w:r>
      <w:proofErr w:type="gramStart"/>
      <w:r w:rsidRPr="009F2D42">
        <w:rPr>
          <w:rFonts w:ascii="Times New Roman" w:hAnsi="Times New Roman"/>
          <w:sz w:val="24"/>
          <w:szCs w:val="24"/>
        </w:rPr>
        <w:t>poprawia  ewentualne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błędy.</w:t>
      </w:r>
    </w:p>
    <w:p w14:paraId="3EE45364" w14:textId="77777777" w:rsidR="00061988" w:rsidRDefault="00B85502" w:rsidP="002317DB">
      <w:pPr>
        <w:pStyle w:val="Akapitzlist"/>
        <w:numPr>
          <w:ilvl w:val="0"/>
          <w:numId w:val="69"/>
        </w:num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2D42">
        <w:rPr>
          <w:rFonts w:ascii="Times New Roman" w:hAnsi="Times New Roman"/>
          <w:sz w:val="24"/>
          <w:szCs w:val="24"/>
        </w:rPr>
        <w:t>Dobrze  współpracuje</w:t>
      </w:r>
      <w:proofErr w:type="gramEnd"/>
      <w:r w:rsidRPr="009F2D42">
        <w:rPr>
          <w:rFonts w:ascii="Times New Roman" w:hAnsi="Times New Roman"/>
          <w:sz w:val="24"/>
          <w:szCs w:val="24"/>
        </w:rPr>
        <w:t xml:space="preserve">  w grupie .</w:t>
      </w:r>
    </w:p>
    <w:p w14:paraId="585FF7EC" w14:textId="77777777" w:rsidR="00061988" w:rsidRDefault="00061988" w:rsidP="00061988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p w14:paraId="74B6F558" w14:textId="77777777" w:rsidR="00061988" w:rsidRPr="00061988" w:rsidRDefault="00061988" w:rsidP="00061988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061988">
        <w:rPr>
          <w:rFonts w:ascii="Times New Roman" w:hAnsi="Times New Roman" w:cs="Times New Roman"/>
          <w:b/>
          <w:sz w:val="24"/>
          <w:szCs w:val="24"/>
        </w:rPr>
        <w:t>DOPUSZCZAJĄCY: 2</w:t>
      </w:r>
    </w:p>
    <w:p w14:paraId="29EF1E4A" w14:textId="77777777" w:rsidR="00061988" w:rsidRP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9D752" w14:textId="77777777" w:rsidR="00B85502" w:rsidRPr="007243DB" w:rsidRDefault="00B85502" w:rsidP="002317DB">
      <w:pPr>
        <w:pStyle w:val="Akapitzlist"/>
        <w:numPr>
          <w:ilvl w:val="0"/>
          <w:numId w:val="7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243DB">
        <w:rPr>
          <w:rFonts w:ascii="Times New Roman" w:hAnsi="Times New Roman"/>
          <w:sz w:val="24"/>
          <w:szCs w:val="24"/>
        </w:rPr>
        <w:t>Zna i recytuje tylko niektóre rymowanki, zwykle śpiewa niektóre poznane piosenki.</w:t>
      </w:r>
    </w:p>
    <w:p w14:paraId="587647D8" w14:textId="77777777" w:rsidR="00B85502" w:rsidRPr="007243DB" w:rsidRDefault="00B85502" w:rsidP="002317DB">
      <w:pPr>
        <w:pStyle w:val="Akapitzlist"/>
        <w:numPr>
          <w:ilvl w:val="0"/>
          <w:numId w:val="7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243DB">
        <w:rPr>
          <w:rFonts w:ascii="Times New Roman" w:hAnsi="Times New Roman"/>
          <w:sz w:val="24"/>
          <w:szCs w:val="24"/>
        </w:rPr>
        <w:lastRenderedPageBreak/>
        <w:t xml:space="preserve">Opanował wprowadzone słownictwo w stopniu koniecznym, a </w:t>
      </w:r>
      <w:proofErr w:type="gramStart"/>
      <w:r w:rsidRPr="007243DB">
        <w:rPr>
          <w:rFonts w:ascii="Times New Roman" w:hAnsi="Times New Roman"/>
          <w:sz w:val="24"/>
          <w:szCs w:val="24"/>
        </w:rPr>
        <w:t>także  częściowo</w:t>
      </w:r>
      <w:proofErr w:type="gramEnd"/>
      <w:r w:rsidRPr="007243DB">
        <w:rPr>
          <w:rFonts w:ascii="Times New Roman" w:hAnsi="Times New Roman"/>
          <w:sz w:val="24"/>
          <w:szCs w:val="24"/>
        </w:rPr>
        <w:t xml:space="preserve"> rozumie  i reaguje werbalnie i niewerbalnie  na polecenia nauczyciela.  </w:t>
      </w:r>
    </w:p>
    <w:p w14:paraId="4CAF0841" w14:textId="77777777" w:rsidR="00B85502" w:rsidRPr="007243DB" w:rsidRDefault="00B85502" w:rsidP="002317DB">
      <w:pPr>
        <w:pStyle w:val="Akapitzlist"/>
        <w:numPr>
          <w:ilvl w:val="0"/>
          <w:numId w:val="7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243DB">
        <w:rPr>
          <w:rFonts w:ascii="Times New Roman" w:hAnsi="Times New Roman"/>
          <w:sz w:val="24"/>
          <w:szCs w:val="24"/>
        </w:rPr>
        <w:t xml:space="preserve">Dość uważnie słucha </w:t>
      </w:r>
      <w:proofErr w:type="gramStart"/>
      <w:r w:rsidRPr="007243DB">
        <w:rPr>
          <w:rFonts w:ascii="Times New Roman" w:hAnsi="Times New Roman"/>
          <w:sz w:val="24"/>
          <w:szCs w:val="24"/>
        </w:rPr>
        <w:t>poleceń  nauczyciela</w:t>
      </w:r>
      <w:proofErr w:type="gramEnd"/>
      <w:r w:rsidRPr="007243DB">
        <w:rPr>
          <w:rFonts w:ascii="Times New Roman" w:hAnsi="Times New Roman"/>
          <w:sz w:val="24"/>
          <w:szCs w:val="24"/>
        </w:rPr>
        <w:t xml:space="preserve"> oraz przedstawianych nagrań językowych.</w:t>
      </w:r>
    </w:p>
    <w:p w14:paraId="71DC76D5" w14:textId="77777777" w:rsidR="00B85502" w:rsidRPr="007243DB" w:rsidRDefault="00B85502" w:rsidP="002317DB">
      <w:pPr>
        <w:pStyle w:val="Akapitzlist"/>
        <w:numPr>
          <w:ilvl w:val="0"/>
          <w:numId w:val="7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243DB">
        <w:rPr>
          <w:rFonts w:ascii="Times New Roman" w:hAnsi="Times New Roman"/>
          <w:sz w:val="24"/>
          <w:szCs w:val="24"/>
        </w:rPr>
        <w:t xml:space="preserve">Stara się być aktywny na zajęciach. </w:t>
      </w:r>
    </w:p>
    <w:p w14:paraId="31C7C5B0" w14:textId="77777777" w:rsidR="00B85502" w:rsidRPr="007243DB" w:rsidRDefault="00B85502" w:rsidP="002317DB">
      <w:pPr>
        <w:pStyle w:val="Akapitzlist"/>
        <w:numPr>
          <w:ilvl w:val="0"/>
          <w:numId w:val="7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243DB">
        <w:rPr>
          <w:rFonts w:ascii="Times New Roman" w:hAnsi="Times New Roman"/>
          <w:sz w:val="24"/>
          <w:szCs w:val="24"/>
        </w:rPr>
        <w:t>Wykonuje próby pisania wprowadzonych wyrazów.</w:t>
      </w:r>
    </w:p>
    <w:p w14:paraId="57F7B199" w14:textId="77777777" w:rsidR="00B85502" w:rsidRPr="007243DB" w:rsidRDefault="00B85502" w:rsidP="002317DB">
      <w:pPr>
        <w:pStyle w:val="Akapitzlist"/>
        <w:numPr>
          <w:ilvl w:val="0"/>
          <w:numId w:val="7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3DB">
        <w:rPr>
          <w:rFonts w:ascii="Times New Roman" w:hAnsi="Times New Roman"/>
          <w:sz w:val="24"/>
          <w:szCs w:val="24"/>
        </w:rPr>
        <w:t>Uczeń  wypowiada</w:t>
      </w:r>
      <w:proofErr w:type="gramEnd"/>
      <w:r w:rsidRPr="007243DB">
        <w:rPr>
          <w:rFonts w:ascii="Times New Roman" w:hAnsi="Times New Roman"/>
          <w:sz w:val="24"/>
          <w:szCs w:val="24"/>
        </w:rPr>
        <w:t xml:space="preserve"> i artykułuje poprawnie niektóre  poznane  słowa.</w:t>
      </w:r>
    </w:p>
    <w:p w14:paraId="5465316B" w14:textId="77777777" w:rsidR="00B85502" w:rsidRPr="007243DB" w:rsidRDefault="00B85502" w:rsidP="002317DB">
      <w:pPr>
        <w:pStyle w:val="Akapitzlist"/>
        <w:numPr>
          <w:ilvl w:val="0"/>
          <w:numId w:val="7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243DB">
        <w:rPr>
          <w:rFonts w:ascii="Times New Roman" w:hAnsi="Times New Roman"/>
          <w:sz w:val="24"/>
          <w:szCs w:val="24"/>
        </w:rPr>
        <w:t xml:space="preserve">Prowadzi i zwykle </w:t>
      </w:r>
      <w:proofErr w:type="gramStart"/>
      <w:r w:rsidRPr="007243DB">
        <w:rPr>
          <w:rFonts w:ascii="Times New Roman" w:hAnsi="Times New Roman"/>
          <w:sz w:val="24"/>
          <w:szCs w:val="24"/>
        </w:rPr>
        <w:t>pracuje  w</w:t>
      </w:r>
      <w:proofErr w:type="gramEnd"/>
      <w:r w:rsidRPr="007243DB">
        <w:rPr>
          <w:rFonts w:ascii="Times New Roman" w:hAnsi="Times New Roman"/>
          <w:sz w:val="24"/>
          <w:szCs w:val="24"/>
        </w:rPr>
        <w:t xml:space="preserve"> zeszycie ćwiczeń, a nieodrobione zadania  stara się regularnie uzupełniać. </w:t>
      </w:r>
    </w:p>
    <w:p w14:paraId="4925B2DB" w14:textId="77777777" w:rsidR="00B85502" w:rsidRPr="007243DB" w:rsidRDefault="00B85502" w:rsidP="002317DB">
      <w:pPr>
        <w:pStyle w:val="Akapitzlist"/>
        <w:numPr>
          <w:ilvl w:val="0"/>
          <w:numId w:val="7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243DB">
        <w:rPr>
          <w:rFonts w:ascii="Times New Roman" w:hAnsi="Times New Roman"/>
          <w:sz w:val="24"/>
          <w:szCs w:val="24"/>
        </w:rPr>
        <w:t xml:space="preserve">Stara się współpracować w grupie. </w:t>
      </w:r>
    </w:p>
    <w:p w14:paraId="464B655B" w14:textId="77777777" w:rsidR="00B85502" w:rsidRDefault="00B85502" w:rsidP="00B855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7C402E" w14:textId="77777777" w:rsidR="00B85502" w:rsidRPr="00FE7BCF" w:rsidRDefault="00B85502" w:rsidP="00B855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7BCF">
        <w:rPr>
          <w:rFonts w:ascii="Times New Roman" w:hAnsi="Times New Roman"/>
          <w:b/>
          <w:sz w:val="24"/>
          <w:szCs w:val="24"/>
        </w:rPr>
        <w:t xml:space="preserve">POZIOM </w:t>
      </w:r>
      <w:r>
        <w:rPr>
          <w:rFonts w:ascii="Times New Roman" w:hAnsi="Times New Roman"/>
          <w:b/>
          <w:sz w:val="24"/>
          <w:szCs w:val="24"/>
        </w:rPr>
        <w:t>NIEWYSTARCZAJĄCY: N</w:t>
      </w:r>
    </w:p>
    <w:p w14:paraId="1AB702AC" w14:textId="77777777" w:rsidR="00B85502" w:rsidRDefault="00B85502" w:rsidP="00B85502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EE51C7" w14:textId="77777777" w:rsidR="00B85502" w:rsidRPr="00FE7BCF" w:rsidRDefault="00B85502" w:rsidP="002317DB">
      <w:pPr>
        <w:pStyle w:val="Akapitzlist"/>
        <w:numPr>
          <w:ilvl w:val="0"/>
          <w:numId w:val="31"/>
        </w:numPr>
        <w:spacing w:after="0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FE7BCF">
        <w:rPr>
          <w:rFonts w:ascii="Times New Roman" w:hAnsi="Times New Roman"/>
          <w:sz w:val="24"/>
          <w:szCs w:val="24"/>
        </w:rPr>
        <w:t xml:space="preserve">Uczeń nie opanował wiadomości i umiejętności na poziomie </w:t>
      </w:r>
      <w:r>
        <w:rPr>
          <w:rFonts w:ascii="Times New Roman" w:hAnsi="Times New Roman"/>
          <w:sz w:val="24"/>
          <w:szCs w:val="24"/>
        </w:rPr>
        <w:t>K</w:t>
      </w:r>
    </w:p>
    <w:p w14:paraId="46C44291" w14:textId="77777777" w:rsidR="00B85502" w:rsidRDefault="00B85502" w:rsidP="003D1692">
      <w:pPr>
        <w:pStyle w:val="Akapitzlist"/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3A9781" w14:textId="77777777" w:rsidR="002A45F7" w:rsidRDefault="002A45F7" w:rsidP="003D1692">
      <w:pPr>
        <w:pStyle w:val="Akapitzlist"/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3201B" w14:textId="77777777" w:rsidR="002A45F7" w:rsidRDefault="002A45F7" w:rsidP="002A45F7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Szczegółowe wymagania edukacyjne dla </w:t>
      </w:r>
    </w:p>
    <w:p w14:paraId="5A83898B" w14:textId="77777777" w:rsidR="002A45F7" w:rsidRDefault="002A45F7" w:rsidP="002A45F7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oddziału II</w:t>
      </w:r>
    </w:p>
    <w:p w14:paraId="03407C41" w14:textId="77777777" w:rsidR="002A45F7" w:rsidRDefault="002A45F7" w:rsidP="003D1692">
      <w:pPr>
        <w:pStyle w:val="Akapitzlist"/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EB8C86" w14:textId="77777777" w:rsidR="00CC1A2C" w:rsidRDefault="00CC1A2C" w:rsidP="00CC1A2C">
      <w:pPr>
        <w:jc w:val="center"/>
        <w:rPr>
          <w:rFonts w:ascii="Times New Roman" w:hAnsi="Times New Roman"/>
          <w:b/>
          <w:sz w:val="44"/>
          <w:szCs w:val="44"/>
        </w:rPr>
      </w:pPr>
      <w:r w:rsidRPr="00ED1A9E">
        <w:rPr>
          <w:rFonts w:ascii="Times New Roman" w:hAnsi="Times New Roman"/>
          <w:b/>
          <w:sz w:val="44"/>
          <w:szCs w:val="44"/>
        </w:rPr>
        <w:t>Edukacja matematyczna</w:t>
      </w:r>
    </w:p>
    <w:p w14:paraId="767AD263" w14:textId="77777777" w:rsidR="00CC1A2C" w:rsidRDefault="00DC672C" w:rsidP="00CC1A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60E60B69" w14:textId="77777777" w:rsidR="00CC1A2C" w:rsidRDefault="00CC1A2C" w:rsidP="002317DB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7A03">
        <w:rPr>
          <w:rFonts w:ascii="Times New Roman" w:hAnsi="Times New Roman"/>
          <w:sz w:val="24"/>
          <w:szCs w:val="24"/>
        </w:rPr>
        <w:t xml:space="preserve">Sprawnie porównuje, porządkuje, dodaje i odejmuje liczby wykraczające poza zakres liczbowy aktualnie opracowywany na zajęciach </w:t>
      </w:r>
    </w:p>
    <w:p w14:paraId="7450A743" w14:textId="77777777" w:rsidR="00CC1A2C" w:rsidRDefault="00CC1A2C" w:rsidP="002317DB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7A03">
        <w:rPr>
          <w:rFonts w:ascii="Times New Roman" w:hAnsi="Times New Roman"/>
          <w:sz w:val="24"/>
          <w:szCs w:val="24"/>
        </w:rPr>
        <w:t xml:space="preserve">Samodzielnie rozwiązuje zadania tekstowe o wyższym stopniu trudności </w:t>
      </w:r>
    </w:p>
    <w:p w14:paraId="552DB9AA" w14:textId="77777777" w:rsidR="00CC1A2C" w:rsidRDefault="00CC1A2C" w:rsidP="002317DB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7A03">
        <w:rPr>
          <w:rFonts w:ascii="Times New Roman" w:hAnsi="Times New Roman"/>
          <w:sz w:val="24"/>
          <w:szCs w:val="24"/>
        </w:rPr>
        <w:t xml:space="preserve">Interesuje się matematyką </w:t>
      </w:r>
    </w:p>
    <w:p w14:paraId="56388034" w14:textId="77777777" w:rsidR="00CC1A2C" w:rsidRDefault="00CC1A2C" w:rsidP="002317DB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uje </w:t>
      </w:r>
      <w:r w:rsidRPr="00357A03">
        <w:rPr>
          <w:rFonts w:ascii="Times New Roman" w:hAnsi="Times New Roman"/>
          <w:sz w:val="24"/>
          <w:szCs w:val="24"/>
        </w:rPr>
        <w:t xml:space="preserve">pomiaru długości, ciężaru, płynów różnymi sposobami </w:t>
      </w:r>
    </w:p>
    <w:p w14:paraId="509B35BD" w14:textId="77777777" w:rsidR="00CC1A2C" w:rsidRDefault="00CC1A2C" w:rsidP="002317DB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uje obliczenia zegarowe i kalendarzowe</w:t>
      </w:r>
      <w:r w:rsidRPr="00357A03">
        <w:rPr>
          <w:rFonts w:ascii="Times New Roman" w:hAnsi="Times New Roman"/>
          <w:sz w:val="24"/>
          <w:szCs w:val="24"/>
        </w:rPr>
        <w:t xml:space="preserve"> (godz., min.) </w:t>
      </w:r>
    </w:p>
    <w:p w14:paraId="6D696E3F" w14:textId="77777777" w:rsidR="00CC1A2C" w:rsidRPr="00357A03" w:rsidRDefault="00CC1A2C" w:rsidP="002317DB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7A03">
        <w:rPr>
          <w:rFonts w:ascii="Times New Roman" w:hAnsi="Times New Roman"/>
          <w:sz w:val="24"/>
          <w:szCs w:val="24"/>
        </w:rPr>
        <w:t xml:space="preserve">Biegle posługuje się tabliczką mnożenia </w:t>
      </w:r>
    </w:p>
    <w:p w14:paraId="00B757E2" w14:textId="77777777" w:rsidR="00CC1A2C" w:rsidRDefault="00DC672C" w:rsidP="00CC1A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: 5</w:t>
      </w:r>
    </w:p>
    <w:p w14:paraId="14B32949" w14:textId="77777777" w:rsidR="00CC1A2C" w:rsidRDefault="00CC1A2C" w:rsidP="002317DB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41D07">
        <w:rPr>
          <w:rFonts w:ascii="Times New Roman" w:eastAsia="Times New Roman" w:hAnsi="Times New Roman"/>
          <w:bCs/>
          <w:color w:val="000000"/>
          <w:sz w:val="24"/>
          <w:szCs w:val="24"/>
        </w:rPr>
        <w:t>Poprawnie określa wzajemne położenie przedmiotów na płaszczyźnie i w przestrzeni oraz określa kierunki</w:t>
      </w:r>
    </w:p>
    <w:p w14:paraId="38438121" w14:textId="77777777" w:rsidR="00CC1A2C" w:rsidRPr="00504CF1" w:rsidRDefault="00CC1A2C" w:rsidP="002317DB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504CF1">
        <w:rPr>
          <w:rFonts w:ascii="Times New Roman" w:eastAsia="Times New Roman" w:hAnsi="Times New Roman"/>
          <w:sz w:val="24"/>
          <w:szCs w:val="24"/>
        </w:rPr>
        <w:t xml:space="preserve">odaje i odejmuje w pamięci w zakresie 100 z przekroczeniem progu </w:t>
      </w:r>
      <w:proofErr w:type="gramStart"/>
      <w:r w:rsidRPr="00504CF1">
        <w:rPr>
          <w:rFonts w:ascii="Times New Roman" w:eastAsia="Times New Roman" w:hAnsi="Times New Roman"/>
          <w:sz w:val="24"/>
          <w:szCs w:val="24"/>
        </w:rPr>
        <w:t>dziesiątkowego</w:t>
      </w:r>
      <w:r w:rsidRPr="00504CF1">
        <w:rPr>
          <w:rFonts w:ascii="Times New Roman" w:eastAsia="Times New Roman" w:hAnsi="Times New Roman"/>
          <w:strike/>
          <w:sz w:val="24"/>
          <w:szCs w:val="24"/>
        </w:rPr>
        <w:t>;</w:t>
      </w:r>
      <w:r w:rsidRPr="00504CF1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504CF1">
        <w:rPr>
          <w:rFonts w:ascii="Times New Roman" w:eastAsia="Times New Roman" w:hAnsi="Times New Roman"/>
          <w:sz w:val="24"/>
          <w:szCs w:val="24"/>
        </w:rPr>
        <w:t xml:space="preserve"> mnoży i dzieli w zakresie 30; oblicza działania z okienkami </w:t>
      </w:r>
    </w:p>
    <w:p w14:paraId="10BDA964" w14:textId="77777777" w:rsidR="00CC1A2C" w:rsidRPr="00504CF1" w:rsidRDefault="00CC1A2C" w:rsidP="002317DB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04CF1">
        <w:rPr>
          <w:rFonts w:ascii="Times New Roman" w:eastAsia="Times New Roman" w:hAnsi="Times New Roman"/>
          <w:color w:val="000000"/>
          <w:sz w:val="24"/>
          <w:szCs w:val="24"/>
        </w:rPr>
        <w:t>Samodzielnie rozwiązuje, przekształca i układa zadania tekstowe o różnym stopniu trudności, w tym także na porównywanie różnicowe</w:t>
      </w:r>
    </w:p>
    <w:p w14:paraId="57182DC1" w14:textId="77777777" w:rsidR="00CC1A2C" w:rsidRPr="00504CF1" w:rsidRDefault="00CC1A2C" w:rsidP="002317DB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R</w:t>
      </w:r>
      <w:r w:rsidRPr="00504CF1">
        <w:rPr>
          <w:rFonts w:ascii="Times New Roman" w:eastAsia="Times New Roman" w:hAnsi="Times New Roman"/>
          <w:bCs/>
          <w:color w:val="000000"/>
          <w:sz w:val="24"/>
          <w:szCs w:val="24"/>
        </w:rPr>
        <w:t>ozpoznaje poznane figury geometryczne, w tym nachodzące na siebie; rysuje figury na sieci kwadratowej, mierzy długość odcinków, posługując się jednostkami długości; dostrzega symetrię</w:t>
      </w:r>
    </w:p>
    <w:p w14:paraId="55A02971" w14:textId="77777777" w:rsidR="00CC1A2C" w:rsidRPr="00504CF1" w:rsidRDefault="00CC1A2C" w:rsidP="002317DB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504CF1">
        <w:rPr>
          <w:rFonts w:ascii="Times New Roman" w:eastAsia="Times New Roman" w:hAnsi="Times New Roman"/>
          <w:color w:val="000000"/>
          <w:sz w:val="24"/>
          <w:szCs w:val="24"/>
        </w:rPr>
        <w:t>osługuje się zdobytymi umiejętnościami w zakresie pomiaru pojemności, długości, obliczeń wagowych, czasu oraz obliczeń pieniężnych i kalendarzowych w sytuacjach życiowych; poprawnie wykorzystuje proponowane gry edukacyjne zgodnie z zasadami</w:t>
      </w:r>
    </w:p>
    <w:p w14:paraId="7C62B634" w14:textId="77777777" w:rsidR="00575138" w:rsidRDefault="00575138" w:rsidP="00575138">
      <w:pPr>
        <w:pStyle w:val="Akapitzlist"/>
        <w:ind w:left="765"/>
        <w:jc w:val="both"/>
      </w:pPr>
    </w:p>
    <w:p w14:paraId="71F4E724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BRY: 4</w:t>
      </w:r>
    </w:p>
    <w:p w14:paraId="5B5452D4" w14:textId="77777777" w:rsidR="00575138" w:rsidRP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A6781" w14:textId="77777777" w:rsidR="00CC1A2C" w:rsidRPr="00956231" w:rsidRDefault="00CC1A2C" w:rsidP="002317DB">
      <w:pPr>
        <w:pStyle w:val="Akapitzlist"/>
        <w:numPr>
          <w:ilvl w:val="0"/>
          <w:numId w:val="7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7547B">
        <w:rPr>
          <w:rFonts w:ascii="Times New Roman" w:hAnsi="Times New Roman"/>
          <w:sz w:val="24"/>
          <w:szCs w:val="24"/>
        </w:rPr>
        <w:t>Określa po</w:t>
      </w:r>
      <w:r>
        <w:rPr>
          <w:rFonts w:ascii="Times New Roman" w:hAnsi="Times New Roman"/>
          <w:sz w:val="24"/>
          <w:szCs w:val="24"/>
        </w:rPr>
        <w:t xml:space="preserve">łożenie </w:t>
      </w:r>
      <w:r w:rsidRPr="0007547B">
        <w:rPr>
          <w:rFonts w:ascii="Times New Roman" w:hAnsi="Times New Roman"/>
          <w:sz w:val="24"/>
          <w:szCs w:val="24"/>
        </w:rPr>
        <w:t>w przestrzeni (swoje i</w:t>
      </w:r>
      <w:r>
        <w:rPr>
          <w:rFonts w:ascii="Times New Roman" w:hAnsi="Times New Roman"/>
          <w:sz w:val="24"/>
          <w:szCs w:val="24"/>
        </w:rPr>
        <w:t xml:space="preserve"> innych osób</w:t>
      </w:r>
      <w:r w:rsidRPr="0007547B">
        <w:rPr>
          <w:rFonts w:ascii="Times New Roman" w:hAnsi="Times New Roman"/>
          <w:sz w:val="24"/>
          <w:szCs w:val="24"/>
        </w:rPr>
        <w:t>).</w:t>
      </w:r>
    </w:p>
    <w:p w14:paraId="3D61AD8F" w14:textId="77777777" w:rsidR="00CC1A2C" w:rsidRPr="00236157" w:rsidRDefault="00CC1A2C" w:rsidP="002317DB">
      <w:pPr>
        <w:pStyle w:val="Akapitzlist"/>
        <w:numPr>
          <w:ilvl w:val="0"/>
          <w:numId w:val="71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36157">
        <w:rPr>
          <w:rFonts w:ascii="Times New Roman" w:hAnsi="Times New Roman"/>
          <w:sz w:val="24"/>
          <w:szCs w:val="24"/>
        </w:rPr>
        <w:t>Porządkuje przedmioty według podanej</w:t>
      </w:r>
      <w:r>
        <w:rPr>
          <w:rFonts w:ascii="Times New Roman" w:hAnsi="Times New Roman"/>
          <w:sz w:val="24"/>
          <w:szCs w:val="24"/>
        </w:rPr>
        <w:t xml:space="preserve"> cechy</w:t>
      </w:r>
      <w:r w:rsidRPr="00236157">
        <w:rPr>
          <w:rFonts w:ascii="Times New Roman" w:hAnsi="Times New Roman"/>
          <w:sz w:val="24"/>
          <w:szCs w:val="24"/>
        </w:rPr>
        <w:t>.</w:t>
      </w:r>
    </w:p>
    <w:p w14:paraId="674C1DCA" w14:textId="77777777" w:rsidR="00CC1A2C" w:rsidRPr="00504CF1" w:rsidRDefault="00CC1A2C" w:rsidP="002317DB">
      <w:pPr>
        <w:pStyle w:val="Akapitzlist"/>
        <w:numPr>
          <w:ilvl w:val="0"/>
          <w:numId w:val="71"/>
        </w:numPr>
        <w:spacing w:after="0" w:line="36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04CF1">
        <w:rPr>
          <w:rFonts w:ascii="Times New Roman" w:eastAsia="Times New Roman" w:hAnsi="Times New Roman"/>
          <w:sz w:val="24"/>
          <w:szCs w:val="24"/>
        </w:rPr>
        <w:t>Liczy w przód i w tył od podanej liczby w zakresie 100; odczytuje i zapisuje liczby za pomocą cyfr w zakresie 100; wyjaśnia znaczenie cyfr w zapisie liczby; porównuje i porządkuje liczby od najmniejszej do największej i odwrotnie, czasem popełnia błędy</w:t>
      </w:r>
    </w:p>
    <w:p w14:paraId="6E1FBC3A" w14:textId="77777777" w:rsidR="00CC1A2C" w:rsidRPr="00504CF1" w:rsidRDefault="00CC1A2C" w:rsidP="002317DB">
      <w:pPr>
        <w:pStyle w:val="Akapitzlist"/>
        <w:numPr>
          <w:ilvl w:val="0"/>
          <w:numId w:val="71"/>
        </w:numPr>
        <w:spacing w:after="0" w:line="36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04CF1">
        <w:rPr>
          <w:rFonts w:ascii="Times New Roman" w:eastAsia="Times New Roman" w:hAnsi="Times New Roman"/>
          <w:sz w:val="24"/>
          <w:szCs w:val="24"/>
        </w:rPr>
        <w:t xml:space="preserve">Dodaje i odejmuje w pamięci w zakresie 100, mnoży i dzieli w zakresie </w:t>
      </w:r>
      <w:r>
        <w:rPr>
          <w:rFonts w:ascii="Times New Roman" w:eastAsia="Times New Roman" w:hAnsi="Times New Roman"/>
          <w:sz w:val="24"/>
          <w:szCs w:val="24"/>
        </w:rPr>
        <w:t>25</w:t>
      </w:r>
      <w:r w:rsidRPr="00504CF1">
        <w:rPr>
          <w:rFonts w:ascii="Times New Roman" w:eastAsia="Times New Roman" w:hAnsi="Times New Roman"/>
          <w:sz w:val="24"/>
          <w:szCs w:val="24"/>
        </w:rPr>
        <w:t>; czasem popełnia błędy</w:t>
      </w:r>
    </w:p>
    <w:p w14:paraId="5284E1D9" w14:textId="77777777" w:rsidR="00CC1A2C" w:rsidRDefault="00CC1A2C" w:rsidP="002317DB">
      <w:pPr>
        <w:pStyle w:val="Akapitzlist"/>
        <w:numPr>
          <w:ilvl w:val="0"/>
          <w:numId w:val="71"/>
        </w:numPr>
        <w:spacing w:after="0" w:line="360" w:lineRule="auto"/>
        <w:ind w:left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uje proste zadanie tekstowe, ale wymaga pomocy z zapisaniem rozwiązania.</w:t>
      </w:r>
    </w:p>
    <w:p w14:paraId="4ED92782" w14:textId="77777777" w:rsidR="00CC1A2C" w:rsidRPr="0007547B" w:rsidRDefault="00CC1A2C" w:rsidP="002317DB">
      <w:pPr>
        <w:pStyle w:val="Akapitzlist"/>
        <w:numPr>
          <w:ilvl w:val="0"/>
          <w:numId w:val="71"/>
        </w:numPr>
        <w:spacing w:after="0" w:line="360" w:lineRule="auto"/>
        <w:ind w:left="349"/>
        <w:rPr>
          <w:rFonts w:ascii="Times New Roman" w:hAnsi="Times New Roman"/>
          <w:sz w:val="24"/>
          <w:szCs w:val="24"/>
        </w:rPr>
      </w:pPr>
      <w:r w:rsidRPr="0007547B">
        <w:rPr>
          <w:rFonts w:ascii="Times New Roman" w:hAnsi="Times New Roman"/>
          <w:sz w:val="24"/>
          <w:szCs w:val="24"/>
        </w:rPr>
        <w:t>Wymienia dni tygodnia</w:t>
      </w:r>
      <w:r>
        <w:rPr>
          <w:rFonts w:ascii="Times New Roman" w:hAnsi="Times New Roman"/>
          <w:sz w:val="24"/>
          <w:szCs w:val="24"/>
        </w:rPr>
        <w:t xml:space="preserve">, miesiące </w:t>
      </w:r>
      <w:proofErr w:type="spellStart"/>
      <w:r w:rsidRPr="0007547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ory</w:t>
      </w:r>
      <w:proofErr w:type="spellEnd"/>
      <w:r>
        <w:rPr>
          <w:rFonts w:ascii="Times New Roman" w:hAnsi="Times New Roman"/>
          <w:sz w:val="24"/>
          <w:szCs w:val="24"/>
        </w:rPr>
        <w:t xml:space="preserve"> roku.</w:t>
      </w:r>
    </w:p>
    <w:p w14:paraId="7BCD92B8" w14:textId="77777777" w:rsidR="00CC1A2C" w:rsidRPr="0007547B" w:rsidRDefault="00CC1A2C" w:rsidP="002317DB">
      <w:pPr>
        <w:pStyle w:val="Akapitzlist"/>
        <w:numPr>
          <w:ilvl w:val="0"/>
          <w:numId w:val="71"/>
        </w:numPr>
        <w:spacing w:after="0" w:line="360" w:lineRule="auto"/>
        <w:ind w:left="349"/>
        <w:rPr>
          <w:rFonts w:ascii="Times New Roman" w:hAnsi="Times New Roman"/>
          <w:sz w:val="24"/>
          <w:szCs w:val="24"/>
        </w:rPr>
      </w:pPr>
      <w:r w:rsidRPr="0007547B">
        <w:rPr>
          <w:rFonts w:ascii="Times New Roman" w:hAnsi="Times New Roman"/>
          <w:sz w:val="24"/>
          <w:szCs w:val="24"/>
        </w:rPr>
        <w:t>Posługuje się linijką i dokonuje prostego pomiaru</w:t>
      </w:r>
      <w:r>
        <w:rPr>
          <w:rFonts w:ascii="Times New Roman" w:hAnsi="Times New Roman"/>
          <w:sz w:val="24"/>
          <w:szCs w:val="24"/>
        </w:rPr>
        <w:t>.</w:t>
      </w:r>
    </w:p>
    <w:p w14:paraId="18829DA6" w14:textId="77777777" w:rsidR="00CC1A2C" w:rsidRDefault="00CC1A2C" w:rsidP="00CC1A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E6A612" w14:textId="77777777" w:rsidR="00CC1A2C" w:rsidRDefault="00061988" w:rsidP="0006198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5C7DE64A" w14:textId="77777777" w:rsidR="00CC1A2C" w:rsidRDefault="00CC1A2C" w:rsidP="002317DB">
      <w:pPr>
        <w:pStyle w:val="Akapitzlist"/>
        <w:numPr>
          <w:ilvl w:val="0"/>
          <w:numId w:val="7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36157">
        <w:rPr>
          <w:rFonts w:ascii="Times New Roman" w:hAnsi="Times New Roman"/>
          <w:sz w:val="24"/>
          <w:szCs w:val="24"/>
        </w:rPr>
        <w:t>Porządkuje przedmioty według wybranej cechy.</w:t>
      </w:r>
    </w:p>
    <w:p w14:paraId="64F89858" w14:textId="77777777" w:rsidR="00CC1A2C" w:rsidRDefault="00CC1A2C" w:rsidP="002317DB">
      <w:pPr>
        <w:pStyle w:val="Akapitzlist"/>
        <w:numPr>
          <w:ilvl w:val="0"/>
          <w:numId w:val="7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śla położenie obiektów wobec siebie: </w:t>
      </w:r>
      <w:r w:rsidRPr="00B11A10">
        <w:rPr>
          <w:rFonts w:ascii="Times New Roman" w:hAnsi="Times New Roman"/>
          <w:i/>
          <w:sz w:val="24"/>
          <w:szCs w:val="24"/>
        </w:rPr>
        <w:t>nad, pod, na, obok, za, przed</w:t>
      </w:r>
      <w:r>
        <w:rPr>
          <w:rFonts w:ascii="Times New Roman" w:hAnsi="Times New Roman"/>
          <w:sz w:val="24"/>
          <w:szCs w:val="24"/>
        </w:rPr>
        <w:t>.</w:t>
      </w:r>
    </w:p>
    <w:p w14:paraId="2FF964A7" w14:textId="77777777" w:rsidR="00CC1A2C" w:rsidRDefault="00CC1A2C" w:rsidP="002317DB">
      <w:pPr>
        <w:pStyle w:val="Akapitzlist"/>
        <w:numPr>
          <w:ilvl w:val="0"/>
          <w:numId w:val="7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11A10">
        <w:rPr>
          <w:rFonts w:ascii="Times New Roman" w:hAnsi="Times New Roman"/>
          <w:sz w:val="24"/>
          <w:szCs w:val="24"/>
        </w:rPr>
        <w:t>yznacza sumy (dodaje) i różnice (odejmuje), manipulując obiektami lub rachując na zbiorach zastępczych</w:t>
      </w:r>
      <w:r>
        <w:rPr>
          <w:rFonts w:ascii="Times New Roman" w:hAnsi="Times New Roman"/>
          <w:sz w:val="24"/>
          <w:szCs w:val="24"/>
        </w:rPr>
        <w:t>.</w:t>
      </w:r>
    </w:p>
    <w:p w14:paraId="0D9717BD" w14:textId="77777777" w:rsidR="00CC1A2C" w:rsidRPr="00250144" w:rsidRDefault="00CC1A2C" w:rsidP="002317DB">
      <w:pPr>
        <w:pStyle w:val="Akapitzlist"/>
        <w:numPr>
          <w:ilvl w:val="0"/>
          <w:numId w:val="7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50144">
        <w:rPr>
          <w:rFonts w:ascii="Times New Roman" w:hAnsi="Times New Roman"/>
          <w:sz w:val="24"/>
          <w:szCs w:val="24"/>
        </w:rPr>
        <w:t>Dodaje i odejmuje liczby w zakresie 30 posługuje się konkretami i potrzebuje pomocy nauczyciela</w:t>
      </w:r>
    </w:p>
    <w:p w14:paraId="7876628E" w14:textId="77777777" w:rsidR="00CC1A2C" w:rsidRDefault="00CC1A2C" w:rsidP="002317DB">
      <w:pPr>
        <w:pStyle w:val="Akapitzlist"/>
        <w:numPr>
          <w:ilvl w:val="0"/>
          <w:numId w:val="7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czytuje, zapisuje i ustawia</w:t>
      </w:r>
      <w:r w:rsidRPr="00250144">
        <w:rPr>
          <w:rFonts w:ascii="Times New Roman" w:hAnsi="Times New Roman"/>
          <w:sz w:val="24"/>
          <w:szCs w:val="24"/>
        </w:rPr>
        <w:t xml:space="preserve"> na zegarze godziny.</w:t>
      </w:r>
    </w:p>
    <w:p w14:paraId="70AFEAED" w14:textId="77777777" w:rsidR="00CC1A2C" w:rsidRDefault="00CC1A2C" w:rsidP="002317DB">
      <w:pPr>
        <w:pStyle w:val="Akapitzlist"/>
        <w:numPr>
          <w:ilvl w:val="0"/>
          <w:numId w:val="7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50144">
        <w:rPr>
          <w:rFonts w:ascii="Times New Roman" w:hAnsi="Times New Roman"/>
          <w:sz w:val="24"/>
          <w:szCs w:val="24"/>
        </w:rPr>
        <w:t xml:space="preserve">otrzebuje pomocy nauczyciela zapisując liczby od 1 do 12 znakami rzymskimi </w:t>
      </w:r>
    </w:p>
    <w:p w14:paraId="27D4845B" w14:textId="77777777" w:rsidR="00CC1A2C" w:rsidRPr="00250144" w:rsidRDefault="00CC1A2C" w:rsidP="002317DB">
      <w:pPr>
        <w:pStyle w:val="Akapitzlist"/>
        <w:numPr>
          <w:ilvl w:val="0"/>
          <w:numId w:val="7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50144">
        <w:rPr>
          <w:rFonts w:ascii="Times New Roman" w:hAnsi="Times New Roman"/>
          <w:sz w:val="24"/>
          <w:szCs w:val="24"/>
        </w:rPr>
        <w:t>otrzebuje pomocy nauczyciela przy prawidłowym zapisywaniu daty</w:t>
      </w:r>
    </w:p>
    <w:p w14:paraId="1EE64D16" w14:textId="77777777" w:rsidR="00CC1A2C" w:rsidRDefault="00CC1A2C" w:rsidP="002317DB">
      <w:pPr>
        <w:pStyle w:val="Akapitzlist"/>
        <w:numPr>
          <w:ilvl w:val="0"/>
          <w:numId w:val="7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je rozwiązanie prostego zadania tekstowego bez zapisu formuły matematyczne</w:t>
      </w:r>
    </w:p>
    <w:p w14:paraId="0427F70C" w14:textId="77777777" w:rsidR="00061988" w:rsidRDefault="00061988" w:rsidP="00061988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0C3D47BA" w14:textId="77777777" w:rsidR="00CC1A2C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PUSZCZAJĄCY: 2</w:t>
      </w:r>
    </w:p>
    <w:p w14:paraId="25F55F2C" w14:textId="77777777" w:rsidR="00061988" w:rsidRP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0E217" w14:textId="77777777" w:rsidR="00CC1A2C" w:rsidRPr="00250144" w:rsidRDefault="00CC1A2C" w:rsidP="002317DB">
      <w:pPr>
        <w:pStyle w:val="Akapitzlist"/>
        <w:numPr>
          <w:ilvl w:val="0"/>
          <w:numId w:val="74"/>
        </w:numPr>
        <w:spacing w:line="360" w:lineRule="auto"/>
        <w:ind w:left="371"/>
        <w:jc w:val="both"/>
        <w:rPr>
          <w:rFonts w:ascii="Times New Roman" w:hAnsi="Times New Roman"/>
          <w:sz w:val="24"/>
          <w:szCs w:val="24"/>
        </w:rPr>
      </w:pPr>
      <w:r w:rsidRPr="00250144">
        <w:rPr>
          <w:rFonts w:ascii="Times New Roman" w:hAnsi="Times New Roman"/>
          <w:sz w:val="24"/>
          <w:szCs w:val="24"/>
        </w:rPr>
        <w:lastRenderedPageBreak/>
        <w:t>Dodaje i odejmuje bez przekroczenia progu dziesiątkowego w zakresie 25; myli poszczególne działania</w:t>
      </w:r>
    </w:p>
    <w:p w14:paraId="26FE74A8" w14:textId="77777777" w:rsidR="00CC1A2C" w:rsidRPr="00250144" w:rsidRDefault="00CC1A2C" w:rsidP="002317DB">
      <w:pPr>
        <w:pStyle w:val="Akapitzlist"/>
        <w:numPr>
          <w:ilvl w:val="0"/>
          <w:numId w:val="74"/>
        </w:numPr>
        <w:spacing w:line="360" w:lineRule="auto"/>
        <w:ind w:left="371"/>
        <w:jc w:val="both"/>
        <w:rPr>
          <w:rFonts w:ascii="Times New Roman" w:hAnsi="Times New Roman"/>
          <w:sz w:val="24"/>
          <w:szCs w:val="24"/>
        </w:rPr>
      </w:pPr>
      <w:r w:rsidRPr="00250144">
        <w:rPr>
          <w:rFonts w:ascii="Times New Roman" w:hAnsi="Times New Roman"/>
          <w:sz w:val="24"/>
          <w:szCs w:val="24"/>
        </w:rPr>
        <w:t>Wymienia kolejności dni tygodnia i miesięcy z pomocą nauczyciela</w:t>
      </w:r>
    </w:p>
    <w:p w14:paraId="0ACE24E1" w14:textId="77777777" w:rsidR="00CC1A2C" w:rsidRPr="00250144" w:rsidRDefault="00CC1A2C" w:rsidP="002317DB">
      <w:pPr>
        <w:pStyle w:val="Akapitzlist"/>
        <w:numPr>
          <w:ilvl w:val="0"/>
          <w:numId w:val="74"/>
        </w:numPr>
        <w:spacing w:line="360" w:lineRule="auto"/>
        <w:ind w:left="371"/>
        <w:jc w:val="both"/>
        <w:rPr>
          <w:rFonts w:ascii="Times New Roman" w:hAnsi="Times New Roman"/>
          <w:sz w:val="24"/>
          <w:szCs w:val="24"/>
        </w:rPr>
      </w:pPr>
      <w:r w:rsidRPr="00250144">
        <w:rPr>
          <w:rFonts w:ascii="Times New Roman" w:hAnsi="Times New Roman"/>
          <w:sz w:val="24"/>
          <w:szCs w:val="24"/>
        </w:rPr>
        <w:t>Do rozwiązania prostych zadań z treścią potrzebuje pomocy nauczyciela</w:t>
      </w:r>
    </w:p>
    <w:p w14:paraId="21698908" w14:textId="77777777" w:rsidR="00CC1A2C" w:rsidRDefault="00CC1A2C" w:rsidP="002317DB">
      <w:pPr>
        <w:pStyle w:val="Akapitzlist"/>
        <w:numPr>
          <w:ilvl w:val="0"/>
          <w:numId w:val="74"/>
        </w:numPr>
        <w:spacing w:line="360" w:lineRule="auto"/>
        <w:ind w:left="371"/>
        <w:jc w:val="both"/>
        <w:rPr>
          <w:rFonts w:ascii="Times New Roman" w:hAnsi="Times New Roman"/>
          <w:sz w:val="24"/>
          <w:szCs w:val="24"/>
        </w:rPr>
      </w:pPr>
      <w:r w:rsidRPr="00250144">
        <w:rPr>
          <w:rFonts w:ascii="Times New Roman" w:hAnsi="Times New Roman"/>
          <w:sz w:val="24"/>
          <w:szCs w:val="24"/>
        </w:rPr>
        <w:t>Zapisuje daty z pomocą nauczyciela</w:t>
      </w:r>
    </w:p>
    <w:p w14:paraId="68BAC1B5" w14:textId="77777777" w:rsidR="00CC1A2C" w:rsidRPr="00CC1A2C" w:rsidRDefault="00CC1A2C" w:rsidP="002317DB">
      <w:pPr>
        <w:pStyle w:val="Akapitzlist"/>
        <w:numPr>
          <w:ilvl w:val="0"/>
          <w:numId w:val="74"/>
        </w:numPr>
        <w:spacing w:line="360" w:lineRule="auto"/>
        <w:ind w:left="371"/>
        <w:jc w:val="both"/>
        <w:rPr>
          <w:rFonts w:ascii="Times New Roman" w:hAnsi="Times New Roman"/>
          <w:sz w:val="24"/>
          <w:szCs w:val="24"/>
        </w:rPr>
      </w:pPr>
      <w:r w:rsidRPr="00CC1A2C">
        <w:rPr>
          <w:rFonts w:ascii="Times New Roman" w:hAnsi="Times New Roman"/>
          <w:sz w:val="24"/>
          <w:szCs w:val="24"/>
        </w:rPr>
        <w:t>Rozumie liczbę w jej podstawowych aspektach i zna jej zapis cyfrowy do 25</w:t>
      </w:r>
    </w:p>
    <w:p w14:paraId="5FA639BC" w14:textId="77777777" w:rsidR="00F72ED1" w:rsidRDefault="00F72ED1" w:rsidP="00F72ED1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701BA3E" w14:textId="77777777" w:rsidR="00CC1A2C" w:rsidRPr="00F72ED1" w:rsidRDefault="00F72ED1" w:rsidP="00F72ED1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685280F0" w14:textId="77777777" w:rsidR="00CC1A2C" w:rsidRDefault="00CC1A2C" w:rsidP="00CC1A2C">
      <w:pPr>
        <w:pStyle w:val="Akapitzlist"/>
        <w:spacing w:after="0"/>
        <w:ind w:left="371"/>
        <w:jc w:val="both"/>
        <w:rPr>
          <w:rFonts w:ascii="Times New Roman" w:hAnsi="Times New Roman"/>
          <w:b/>
          <w:sz w:val="24"/>
          <w:szCs w:val="24"/>
        </w:rPr>
      </w:pPr>
    </w:p>
    <w:p w14:paraId="40295BAB" w14:textId="77777777" w:rsidR="00CC1A2C" w:rsidRPr="00FE7BCF" w:rsidRDefault="00CC1A2C" w:rsidP="002317DB">
      <w:pPr>
        <w:pStyle w:val="Akapitzlist"/>
        <w:numPr>
          <w:ilvl w:val="0"/>
          <w:numId w:val="31"/>
        </w:numPr>
        <w:spacing w:after="0"/>
        <w:ind w:left="77" w:hanging="425"/>
        <w:jc w:val="both"/>
        <w:rPr>
          <w:rFonts w:ascii="Times New Roman" w:hAnsi="Times New Roman"/>
          <w:b/>
          <w:sz w:val="24"/>
          <w:szCs w:val="24"/>
        </w:rPr>
      </w:pPr>
      <w:r w:rsidRPr="00FE7BCF">
        <w:rPr>
          <w:rFonts w:ascii="Times New Roman" w:hAnsi="Times New Roman"/>
          <w:sz w:val="24"/>
          <w:szCs w:val="24"/>
        </w:rPr>
        <w:t>Uczeń nie opanował wiadomości i umiejętności na</w:t>
      </w:r>
      <w:r w:rsidR="00F72ED1">
        <w:rPr>
          <w:rFonts w:ascii="Times New Roman" w:hAnsi="Times New Roman"/>
          <w:sz w:val="24"/>
          <w:szCs w:val="24"/>
        </w:rPr>
        <w:t xml:space="preserve"> dopuszczający</w:t>
      </w:r>
    </w:p>
    <w:p w14:paraId="0DAE78DB" w14:textId="77777777" w:rsidR="00CC1A2C" w:rsidRDefault="00CC1A2C" w:rsidP="003D1692">
      <w:pPr>
        <w:pStyle w:val="Akapitzlist"/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F12D7" w14:textId="77777777" w:rsidR="00FF219E" w:rsidRDefault="00FF219E" w:rsidP="00FF219E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Edukacja polonis</w:t>
      </w:r>
      <w:r w:rsidRPr="00ED1A9E">
        <w:rPr>
          <w:rFonts w:ascii="Times New Roman" w:hAnsi="Times New Roman"/>
          <w:b/>
          <w:sz w:val="44"/>
          <w:szCs w:val="44"/>
        </w:rPr>
        <w:t>tyczna</w:t>
      </w:r>
    </w:p>
    <w:p w14:paraId="4F62C587" w14:textId="77777777" w:rsidR="00FF219E" w:rsidRPr="0094674D" w:rsidRDefault="00DC672C" w:rsidP="009467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1B40BCF6" w14:textId="77777777" w:rsidR="00FF219E" w:rsidRPr="0094674D" w:rsidRDefault="00FF219E" w:rsidP="002317DB">
      <w:pPr>
        <w:pStyle w:val="Akapitzlist"/>
        <w:numPr>
          <w:ilvl w:val="0"/>
          <w:numId w:val="7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yta płynnie nowe teksty ze zrozumieniem; wyszukuje w nich potrzebne informacje </w:t>
      </w:r>
    </w:p>
    <w:p w14:paraId="1D9DF8F2" w14:textId="77777777" w:rsidR="00FF219E" w:rsidRPr="0094674D" w:rsidRDefault="00FF219E" w:rsidP="002317DB">
      <w:pPr>
        <w:pStyle w:val="Akapitzlist"/>
        <w:numPr>
          <w:ilvl w:val="0"/>
          <w:numId w:val="7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674D">
        <w:rPr>
          <w:rFonts w:ascii="Times New Roman" w:hAnsi="Times New Roman" w:cs="Times New Roman"/>
          <w:sz w:val="24"/>
          <w:szCs w:val="24"/>
        </w:rPr>
        <w:t>Wyodrębnia w utworze kolejne wydarzenia, dostrzega związki między nimi</w:t>
      </w:r>
    </w:p>
    <w:p w14:paraId="50640BA5" w14:textId="77777777" w:rsidR="00FF219E" w:rsidRPr="0094674D" w:rsidRDefault="00FF219E" w:rsidP="002317DB">
      <w:pPr>
        <w:pStyle w:val="Akapitzlist"/>
        <w:numPr>
          <w:ilvl w:val="0"/>
          <w:numId w:val="7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674D">
        <w:rPr>
          <w:rFonts w:ascii="Times New Roman" w:hAnsi="Times New Roman" w:cs="Times New Roman"/>
          <w:color w:val="000000"/>
          <w:sz w:val="24"/>
          <w:szCs w:val="24"/>
        </w:rPr>
        <w:t xml:space="preserve">Konstruuje ciekawą, spójną, kilkuzdaniową wypowiedź, poprawną pod względem logicznym i gramatycznym; używa bogatego słownictwa; </w:t>
      </w:r>
    </w:p>
    <w:p w14:paraId="291F8778" w14:textId="77777777" w:rsidR="00FF219E" w:rsidRPr="0094674D" w:rsidRDefault="00FF219E" w:rsidP="002317DB">
      <w:pPr>
        <w:pStyle w:val="Akapitzlist"/>
        <w:numPr>
          <w:ilvl w:val="0"/>
          <w:numId w:val="7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bCs/>
          <w:sz w:val="24"/>
          <w:szCs w:val="24"/>
        </w:rPr>
        <w:t>Zawsze z uwagą słucha wypowiedzi dorosłych i rówieśników</w:t>
      </w:r>
    </w:p>
    <w:p w14:paraId="399CC7DB" w14:textId="77777777" w:rsidR="00FF219E" w:rsidRPr="0094674D" w:rsidRDefault="00FF219E" w:rsidP="002317DB">
      <w:pPr>
        <w:pStyle w:val="Akapitzlist"/>
        <w:numPr>
          <w:ilvl w:val="0"/>
          <w:numId w:val="7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dzielnie redaguje </w:t>
      </w:r>
      <w:r w:rsidRPr="0094674D">
        <w:rPr>
          <w:rFonts w:ascii="Times New Roman" w:eastAsia="Times New Roman" w:hAnsi="Times New Roman" w:cs="Times New Roman"/>
          <w:sz w:val="24"/>
          <w:szCs w:val="24"/>
        </w:rPr>
        <w:t>opowiadanie, opis, życzenia, list</w:t>
      </w:r>
    </w:p>
    <w:p w14:paraId="4EABFE6A" w14:textId="77777777" w:rsidR="00FF219E" w:rsidRPr="0094674D" w:rsidRDefault="00FF219E" w:rsidP="002317DB">
      <w:pPr>
        <w:pStyle w:val="Akapitzlist"/>
        <w:numPr>
          <w:ilvl w:val="0"/>
          <w:numId w:val="7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 poznane zasady ortograficzne w zakresie opracowanego słownictwa, pisze bezbłędnie z pamięci i ze słuchu; </w:t>
      </w:r>
    </w:p>
    <w:p w14:paraId="374C0AE4" w14:textId="77777777" w:rsidR="00FF219E" w:rsidRPr="0094674D" w:rsidRDefault="00FF219E" w:rsidP="002317DB">
      <w:pPr>
        <w:pStyle w:val="Akapitzlist"/>
        <w:numPr>
          <w:ilvl w:val="0"/>
          <w:numId w:val="7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amodzielnie wyróżnia w wypowiedziach zdania, w zdaniach wyrazy, w wyrazach samogłoski i spółgłoski, </w:t>
      </w:r>
    </w:p>
    <w:p w14:paraId="7B4A9342" w14:textId="77777777" w:rsidR="00FF219E" w:rsidRPr="0094674D" w:rsidRDefault="00FF219E" w:rsidP="002317DB">
      <w:pPr>
        <w:pStyle w:val="Akapitzlist"/>
        <w:numPr>
          <w:ilvl w:val="0"/>
          <w:numId w:val="7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color w:val="000000"/>
          <w:sz w:val="24"/>
          <w:szCs w:val="24"/>
        </w:rPr>
        <w:t>Poprawnie rozmieszcza tekst w liniaturze i odtwarza kształt liter;</w:t>
      </w:r>
    </w:p>
    <w:p w14:paraId="77004149" w14:textId="77777777" w:rsidR="00FF219E" w:rsidRPr="0094674D" w:rsidRDefault="00FF219E" w:rsidP="002317DB">
      <w:pPr>
        <w:pStyle w:val="Akapitzlist"/>
        <w:numPr>
          <w:ilvl w:val="0"/>
          <w:numId w:val="7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znaje wyrazy pokrewne</w:t>
      </w:r>
    </w:p>
    <w:p w14:paraId="5FD58687" w14:textId="77777777" w:rsidR="00FF219E" w:rsidRPr="0094674D" w:rsidRDefault="00FF219E" w:rsidP="002317DB">
      <w:pPr>
        <w:pStyle w:val="Akapitzlist"/>
        <w:numPr>
          <w:ilvl w:val="0"/>
          <w:numId w:val="7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674D">
        <w:rPr>
          <w:rFonts w:ascii="Times New Roman" w:hAnsi="Times New Roman" w:cs="Times New Roman"/>
          <w:sz w:val="24"/>
          <w:szCs w:val="24"/>
        </w:rPr>
        <w:t>Z właściwą intonacją odtwarza różne teksty z pamięci.</w:t>
      </w:r>
    </w:p>
    <w:p w14:paraId="1D96D05F" w14:textId="77777777" w:rsidR="00CC1A2C" w:rsidRDefault="00DC672C" w:rsidP="0094674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: 5</w:t>
      </w:r>
    </w:p>
    <w:p w14:paraId="3DC4927F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Czyta wyraziście opracowane teksty, nowe poprawnie i płynnie.</w:t>
      </w:r>
    </w:p>
    <w:p w14:paraId="3934DEA4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Czyta cicho, ze zrozumieniem.</w:t>
      </w:r>
    </w:p>
    <w:p w14:paraId="3C4DFE83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Rozpoznaje i redaguje różne formy wypowiedzi pisemnej (list, opis, zaproszenie) </w:t>
      </w:r>
    </w:p>
    <w:p w14:paraId="1729C5A1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Umie pisać z pamięci i ze słuchu wyrazy i zdania w zakresie opracowanego słownictwa.</w:t>
      </w:r>
    </w:p>
    <w:p w14:paraId="388F6364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Przepisuje poprawnie, kształtnie i estetycznie.</w:t>
      </w:r>
    </w:p>
    <w:p w14:paraId="6FE4CC1E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Wykazuje się </w:t>
      </w:r>
      <w:proofErr w:type="gramStart"/>
      <w:r w:rsidRPr="0094674D">
        <w:rPr>
          <w:rFonts w:ascii="Times New Roman" w:eastAsia="Times New Roman" w:hAnsi="Times New Roman" w:cs="Times New Roman"/>
          <w:sz w:val="24"/>
          <w:szCs w:val="24"/>
        </w:rPr>
        <w:t>znajomością  skrótów</w:t>
      </w:r>
      <w:proofErr w:type="gramEnd"/>
      <w:r w:rsidRPr="009467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77E1B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Przekształca </w:t>
      </w:r>
      <w:proofErr w:type="gramStart"/>
      <w:r w:rsidRPr="0094674D">
        <w:rPr>
          <w:rFonts w:ascii="Times New Roman" w:eastAsia="Times New Roman" w:hAnsi="Times New Roman" w:cs="Times New Roman"/>
          <w:sz w:val="24"/>
          <w:szCs w:val="24"/>
        </w:rPr>
        <w:t>zdania  pojedyncze</w:t>
      </w:r>
      <w:proofErr w:type="gramEnd"/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 na złożone i odwrotnie. </w:t>
      </w:r>
    </w:p>
    <w:p w14:paraId="7E2D982A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Wyszukuje w tekście fragmenty na zadany temat.</w:t>
      </w:r>
    </w:p>
    <w:p w14:paraId="3633729A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Z pamięci recytuje teksty dla dzieci.</w:t>
      </w:r>
    </w:p>
    <w:p w14:paraId="6EC054C9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190DD" w14:textId="77777777" w:rsidR="0094674D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RY: 4</w:t>
      </w:r>
    </w:p>
    <w:p w14:paraId="7C9F5336" w14:textId="77777777" w:rsidR="0094674D" w:rsidRPr="0094674D" w:rsidRDefault="0094674D" w:rsidP="0094674D">
      <w:pPr>
        <w:pStyle w:val="Akapitzlist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07483229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Czyta płynnie i poprawnie opracowane teksty.</w:t>
      </w:r>
    </w:p>
    <w:p w14:paraId="77B905F7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Czyta cicho, </w:t>
      </w:r>
      <w:proofErr w:type="gramStart"/>
      <w:r w:rsidRPr="0094674D">
        <w:rPr>
          <w:rFonts w:ascii="Times New Roman" w:eastAsia="Times New Roman" w:hAnsi="Times New Roman" w:cs="Times New Roman"/>
          <w:sz w:val="24"/>
          <w:szCs w:val="24"/>
        </w:rPr>
        <w:t>ze  zrozumieniem</w:t>
      </w:r>
      <w:proofErr w:type="gramEnd"/>
      <w:r w:rsidRPr="0094674D">
        <w:rPr>
          <w:rFonts w:ascii="Times New Roman" w:eastAsia="Times New Roman" w:hAnsi="Times New Roman" w:cs="Times New Roman"/>
          <w:sz w:val="24"/>
          <w:szCs w:val="24"/>
        </w:rPr>
        <w:t>, krótkie teksty.</w:t>
      </w:r>
    </w:p>
    <w:p w14:paraId="1026C1FB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Wypowiada się poprawnie, w rozwiniętej, </w:t>
      </w:r>
      <w:proofErr w:type="gramStart"/>
      <w:r w:rsidRPr="0094674D">
        <w:rPr>
          <w:rFonts w:ascii="Times New Roman" w:eastAsia="Times New Roman" w:hAnsi="Times New Roman" w:cs="Times New Roman"/>
          <w:sz w:val="24"/>
          <w:szCs w:val="24"/>
        </w:rPr>
        <w:t>uporządkowanej  formie</w:t>
      </w:r>
      <w:proofErr w:type="gramEnd"/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 na temat przeżyć i własnych doświadczeń.</w:t>
      </w:r>
    </w:p>
    <w:p w14:paraId="39EC675E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Opowiada treść poznanych utworów.</w:t>
      </w:r>
    </w:p>
    <w:p w14:paraId="3D4648EE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Umie korzystać ze </w:t>
      </w:r>
      <w:proofErr w:type="gramStart"/>
      <w:r w:rsidRPr="0094674D">
        <w:rPr>
          <w:rFonts w:ascii="Times New Roman" w:eastAsia="Times New Roman" w:hAnsi="Times New Roman" w:cs="Times New Roman"/>
          <w:sz w:val="24"/>
          <w:szCs w:val="24"/>
        </w:rPr>
        <w:t>słownika  ortograficznego</w:t>
      </w:r>
      <w:proofErr w:type="gramEnd"/>
      <w:r w:rsidRPr="009467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68ACC0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Potrafi opisać przedmiot na podstawie </w:t>
      </w:r>
      <w:proofErr w:type="gramStart"/>
      <w:r w:rsidRPr="0094674D">
        <w:rPr>
          <w:rFonts w:ascii="Times New Roman" w:eastAsia="Times New Roman" w:hAnsi="Times New Roman" w:cs="Times New Roman"/>
          <w:sz w:val="24"/>
          <w:szCs w:val="24"/>
        </w:rPr>
        <w:t>bezpośredniej  obserwacji</w:t>
      </w:r>
      <w:proofErr w:type="gramEnd"/>
      <w:r w:rsidRPr="009467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816DE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Pisze z pamięci i ze słuchu wyrazy i zdania w zakresie opracowanego słownictwa (popełnia błędy).</w:t>
      </w:r>
    </w:p>
    <w:p w14:paraId="3F5229AD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Przepisuje poprawnie i estetycznie.</w:t>
      </w:r>
    </w:p>
    <w:p w14:paraId="4E15A252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Rozpoznaje w tekście rzeczowniki jako nazwy rzeczy, roślin, zwierząt i ludzi oraz czasowniki jako nazwy czynności. </w:t>
      </w:r>
    </w:p>
    <w:p w14:paraId="2F0100C7" w14:textId="77777777" w:rsidR="0094674D" w:rsidRPr="0094674D" w:rsidRDefault="0094674D" w:rsidP="002317DB">
      <w:pPr>
        <w:pStyle w:val="Akapitzlist"/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Rozwija zdania proste.</w:t>
      </w:r>
    </w:p>
    <w:p w14:paraId="548795BA" w14:textId="77777777" w:rsidR="0094674D" w:rsidRPr="00061988" w:rsidRDefault="00061988" w:rsidP="0006198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7087ECB0" w14:textId="77777777" w:rsidR="0094674D" w:rsidRPr="0094674D" w:rsidRDefault="0094674D" w:rsidP="002317DB">
      <w:pPr>
        <w:pStyle w:val="Akapitzlist"/>
        <w:numPr>
          <w:ilvl w:val="0"/>
          <w:numId w:val="7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Wypowiada się na podane tematy używając prostych zdań.</w:t>
      </w:r>
    </w:p>
    <w:p w14:paraId="29902043" w14:textId="77777777" w:rsidR="0094674D" w:rsidRPr="0094674D" w:rsidRDefault="0094674D" w:rsidP="002317DB">
      <w:pPr>
        <w:pStyle w:val="Akapitzlist"/>
        <w:numPr>
          <w:ilvl w:val="0"/>
          <w:numId w:val="7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4674D">
        <w:rPr>
          <w:rFonts w:ascii="Times New Roman" w:eastAsia="Times New Roman" w:hAnsi="Times New Roman" w:cs="Times New Roman"/>
          <w:color w:val="000000"/>
          <w:sz w:val="24"/>
          <w:szCs w:val="24"/>
        </w:rPr>
        <w:t>zyta w wolnym tempie, poprawnie, zwykle ze zrozumieniem, krótkie wcześniej przygotowane teksty; czasami wyszukuje w tekście wskazany fragment</w:t>
      </w:r>
    </w:p>
    <w:p w14:paraId="19327BCA" w14:textId="77777777" w:rsidR="0094674D" w:rsidRPr="0094674D" w:rsidRDefault="0094674D" w:rsidP="002317DB">
      <w:pPr>
        <w:pStyle w:val="Akapitzlist"/>
        <w:numPr>
          <w:ilvl w:val="0"/>
          <w:numId w:val="7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Przepisuje czytelnie </w:t>
      </w:r>
      <w:proofErr w:type="gramStart"/>
      <w:r w:rsidRPr="0094674D">
        <w:rPr>
          <w:rFonts w:ascii="Times New Roman" w:eastAsia="Times New Roman" w:hAnsi="Times New Roman" w:cs="Times New Roman"/>
          <w:sz w:val="24"/>
          <w:szCs w:val="24"/>
        </w:rPr>
        <w:t>wyrazy  i</w:t>
      </w:r>
      <w:proofErr w:type="gramEnd"/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 zdania (popełnia nieliczne błędy).</w:t>
      </w:r>
    </w:p>
    <w:p w14:paraId="40C3B8DE" w14:textId="77777777" w:rsidR="0094674D" w:rsidRPr="0094674D" w:rsidRDefault="0094674D" w:rsidP="002317DB">
      <w:pPr>
        <w:pStyle w:val="Akapitzlist"/>
        <w:numPr>
          <w:ilvl w:val="0"/>
          <w:numId w:val="7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Potrafi zredagować i </w:t>
      </w:r>
      <w:proofErr w:type="gramStart"/>
      <w:r w:rsidRPr="0094674D">
        <w:rPr>
          <w:rFonts w:ascii="Times New Roman" w:eastAsia="Times New Roman" w:hAnsi="Times New Roman" w:cs="Times New Roman"/>
          <w:sz w:val="24"/>
          <w:szCs w:val="24"/>
        </w:rPr>
        <w:t>napisać  życzenia</w:t>
      </w:r>
      <w:proofErr w:type="gramEnd"/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 z różnych okazji, włącza się w zbiorowe redagowanie </w:t>
      </w:r>
      <w:r w:rsidRPr="0094674D">
        <w:rPr>
          <w:rFonts w:ascii="Times New Roman" w:eastAsia="Times New Roman" w:hAnsi="Times New Roman" w:cs="Times New Roman"/>
          <w:color w:val="000000"/>
          <w:sz w:val="24"/>
          <w:szCs w:val="24"/>
        </w:rPr>
        <w:t>opowiadania, opisu, listu.</w:t>
      </w:r>
    </w:p>
    <w:p w14:paraId="2F97F73D" w14:textId="77777777" w:rsidR="0094674D" w:rsidRPr="0094674D" w:rsidRDefault="0094674D" w:rsidP="002317DB">
      <w:pPr>
        <w:pStyle w:val="Akapitzlist"/>
        <w:numPr>
          <w:ilvl w:val="0"/>
          <w:numId w:val="7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Opanował pisownię większości wyrazów przewidzianych w klasie drugiej.</w:t>
      </w:r>
    </w:p>
    <w:p w14:paraId="73F4A9C9" w14:textId="77777777" w:rsidR="0094674D" w:rsidRPr="0094674D" w:rsidRDefault="0094674D" w:rsidP="002317DB">
      <w:pPr>
        <w:pStyle w:val="Akapitzlist"/>
        <w:numPr>
          <w:ilvl w:val="0"/>
          <w:numId w:val="7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Potrafi zapisać poznane skróty.</w:t>
      </w:r>
    </w:p>
    <w:p w14:paraId="0C2280EE" w14:textId="77777777" w:rsidR="0094674D" w:rsidRPr="0094674D" w:rsidRDefault="0094674D" w:rsidP="002317DB">
      <w:pPr>
        <w:pStyle w:val="Akapitzlist"/>
        <w:numPr>
          <w:ilvl w:val="0"/>
          <w:numId w:val="7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Potrafi poprawnie </w:t>
      </w:r>
      <w:proofErr w:type="gramStart"/>
      <w:r w:rsidRPr="0094674D">
        <w:rPr>
          <w:rFonts w:ascii="Times New Roman" w:eastAsia="Times New Roman" w:hAnsi="Times New Roman" w:cs="Times New Roman"/>
          <w:sz w:val="24"/>
          <w:szCs w:val="24"/>
        </w:rPr>
        <w:t>przepisać  tekst.</w:t>
      </w:r>
      <w:proofErr w:type="gramEnd"/>
    </w:p>
    <w:p w14:paraId="22B8D625" w14:textId="77777777" w:rsidR="0094674D" w:rsidRPr="0094674D" w:rsidRDefault="0094674D" w:rsidP="002317DB">
      <w:pPr>
        <w:pStyle w:val="Akapitzlist"/>
        <w:numPr>
          <w:ilvl w:val="0"/>
          <w:numId w:val="7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Porządkuje wyrazy </w:t>
      </w:r>
      <w:proofErr w:type="gramStart"/>
      <w:r w:rsidRPr="0094674D">
        <w:rPr>
          <w:rFonts w:ascii="Times New Roman" w:eastAsia="Times New Roman" w:hAnsi="Times New Roman" w:cs="Times New Roman"/>
          <w:sz w:val="24"/>
          <w:szCs w:val="24"/>
        </w:rPr>
        <w:t>według  pierwszej</w:t>
      </w:r>
      <w:proofErr w:type="gramEnd"/>
      <w:r w:rsidRPr="0094674D">
        <w:rPr>
          <w:rFonts w:ascii="Times New Roman" w:eastAsia="Times New Roman" w:hAnsi="Times New Roman" w:cs="Times New Roman"/>
          <w:sz w:val="24"/>
          <w:szCs w:val="24"/>
        </w:rPr>
        <w:t xml:space="preserve"> litery alfabetu.</w:t>
      </w:r>
    </w:p>
    <w:p w14:paraId="27FC1F50" w14:textId="77777777" w:rsidR="0094674D" w:rsidRPr="0094674D" w:rsidRDefault="0094674D" w:rsidP="002317DB">
      <w:pPr>
        <w:pStyle w:val="Akapitzlist"/>
        <w:numPr>
          <w:ilvl w:val="0"/>
          <w:numId w:val="7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 naprowadzeniu wyróżnia w wypowiedziach zdania, w zdaniach wyrazy, w wyrazach samogłoski i spółgłoski; nie zawsze rozpoznaje wyrazy pokrewne</w:t>
      </w:r>
    </w:p>
    <w:p w14:paraId="0E49F9B0" w14:textId="77777777" w:rsidR="0094674D" w:rsidRPr="0094674D" w:rsidRDefault="0094674D" w:rsidP="002317DB">
      <w:pPr>
        <w:pStyle w:val="Akapitzlist"/>
        <w:numPr>
          <w:ilvl w:val="0"/>
          <w:numId w:val="7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Potrafi zaadresować listy i karty pocztowe.</w:t>
      </w:r>
    </w:p>
    <w:p w14:paraId="46FC7C33" w14:textId="77777777" w:rsidR="0094674D" w:rsidRPr="0094674D" w:rsidRDefault="0094674D" w:rsidP="002317DB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674D">
        <w:rPr>
          <w:rFonts w:ascii="Times New Roman" w:eastAsia="Times New Roman" w:hAnsi="Times New Roman" w:cs="Times New Roman"/>
          <w:sz w:val="24"/>
          <w:szCs w:val="24"/>
        </w:rPr>
        <w:t>Z pomocą nauczyciela odtwarza wiersze dla dzieci.</w:t>
      </w:r>
    </w:p>
    <w:p w14:paraId="5F359142" w14:textId="77777777" w:rsid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127DED" w14:textId="77777777" w:rsidR="00FB1B93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PUSZCZAJĄCY: 2</w:t>
      </w:r>
    </w:p>
    <w:p w14:paraId="5175A49E" w14:textId="77777777" w:rsidR="00061988" w:rsidRP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93218" w14:textId="77777777" w:rsidR="00FB1B93" w:rsidRPr="00FB1B93" w:rsidRDefault="00FB1B93" w:rsidP="002317DB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1B93">
        <w:rPr>
          <w:rFonts w:ascii="Times New Roman" w:eastAsia="Times New Roman" w:hAnsi="Times New Roman" w:cs="Times New Roman"/>
          <w:sz w:val="24"/>
          <w:szCs w:val="24"/>
        </w:rPr>
        <w:t>Rozpoznaje rodzaje zdań</w:t>
      </w:r>
    </w:p>
    <w:p w14:paraId="12437D64" w14:textId="77777777" w:rsidR="00FB1B93" w:rsidRPr="00FB1B93" w:rsidRDefault="00FB1B93" w:rsidP="002317DB">
      <w:pPr>
        <w:pStyle w:val="Akapitzlist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B93">
        <w:rPr>
          <w:rFonts w:ascii="Times New Roman" w:eastAsia="Times New Roman" w:hAnsi="Times New Roman" w:cs="Times New Roman"/>
          <w:sz w:val="24"/>
          <w:szCs w:val="24"/>
        </w:rPr>
        <w:t>Słucha poleceń, wypowiedzi   nauczyciela i innych rozmówców.</w:t>
      </w:r>
    </w:p>
    <w:p w14:paraId="422E216C" w14:textId="77777777" w:rsidR="00FB1B93" w:rsidRPr="00FB1B93" w:rsidRDefault="00FB1B93" w:rsidP="002317DB">
      <w:pPr>
        <w:pStyle w:val="Akapitzlist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B93">
        <w:rPr>
          <w:rFonts w:ascii="Times New Roman" w:eastAsia="Times New Roman" w:hAnsi="Times New Roman" w:cs="Times New Roman"/>
          <w:sz w:val="24"/>
          <w:szCs w:val="24"/>
        </w:rPr>
        <w:t xml:space="preserve">Słucha tekstu czytanego przez nauczyciela i rówieśników, nagrań utworów poetyckich, </w:t>
      </w:r>
      <w:proofErr w:type="gramStart"/>
      <w:r w:rsidRPr="00FB1B93">
        <w:rPr>
          <w:rFonts w:ascii="Times New Roman" w:eastAsia="Times New Roman" w:hAnsi="Times New Roman" w:cs="Times New Roman"/>
          <w:sz w:val="24"/>
          <w:szCs w:val="24"/>
        </w:rPr>
        <w:t>audycji  radiowych</w:t>
      </w:r>
      <w:proofErr w:type="gramEnd"/>
      <w:r w:rsidRPr="00FB1B93">
        <w:rPr>
          <w:rFonts w:ascii="Times New Roman" w:eastAsia="Times New Roman" w:hAnsi="Times New Roman" w:cs="Times New Roman"/>
          <w:sz w:val="24"/>
          <w:szCs w:val="24"/>
        </w:rPr>
        <w:t>, wypowiedzi ludzi.</w:t>
      </w:r>
    </w:p>
    <w:p w14:paraId="7EC4F9A2" w14:textId="77777777" w:rsidR="00FB1B93" w:rsidRPr="00FB1B93" w:rsidRDefault="00FB1B93" w:rsidP="002317DB">
      <w:pPr>
        <w:pStyle w:val="Akapitzlist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B93">
        <w:rPr>
          <w:rFonts w:ascii="Times New Roman" w:eastAsia="Times New Roman" w:hAnsi="Times New Roman" w:cs="Times New Roman"/>
          <w:sz w:val="24"/>
          <w:szCs w:val="24"/>
        </w:rPr>
        <w:t xml:space="preserve">Z pomocą nauczyciela konstruuje wypowiedzi na podany temat, często odpowiada na pytania pojedynczymi wyrazami. </w:t>
      </w:r>
    </w:p>
    <w:p w14:paraId="65A9AE0A" w14:textId="77777777" w:rsidR="00FB1B93" w:rsidRPr="00FB1B93" w:rsidRDefault="00FB1B93" w:rsidP="002317DB">
      <w:pPr>
        <w:pStyle w:val="Akapitzlist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1B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zyta opracowane, krótkie teksty metodą mieszaną i w wolnym tempie, nie zawsze rozumie czytany tekst; wymaga pomocy przy wyszukiwaniu w nim wskazanych fragmentów</w:t>
      </w:r>
    </w:p>
    <w:p w14:paraId="3986AEF1" w14:textId="77777777" w:rsidR="00FB1B93" w:rsidRPr="00FB1B93" w:rsidRDefault="00FB1B93" w:rsidP="002317DB">
      <w:pPr>
        <w:pStyle w:val="Akapitzlist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B93">
        <w:rPr>
          <w:rFonts w:ascii="Times New Roman" w:eastAsia="Times New Roman" w:hAnsi="Times New Roman" w:cs="Times New Roman"/>
          <w:sz w:val="24"/>
          <w:szCs w:val="24"/>
        </w:rPr>
        <w:t>Pisze litery kształtne i prawidłowo je łączy.</w:t>
      </w:r>
    </w:p>
    <w:p w14:paraId="7EF2304F" w14:textId="77777777" w:rsidR="00FB1B93" w:rsidRPr="00FB1B93" w:rsidRDefault="00FB1B93" w:rsidP="002317DB">
      <w:pPr>
        <w:pStyle w:val="Akapitzlist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B93">
        <w:rPr>
          <w:rFonts w:ascii="Times New Roman" w:eastAsia="Times New Roman" w:hAnsi="Times New Roman" w:cs="Times New Roman"/>
          <w:sz w:val="24"/>
          <w:szCs w:val="24"/>
        </w:rPr>
        <w:t>Potrafi zaadresować listy i karty pocztowe.</w:t>
      </w:r>
    </w:p>
    <w:p w14:paraId="2C3441F5" w14:textId="77777777" w:rsidR="00FB1B93" w:rsidRPr="00FB1B93" w:rsidRDefault="00FB1B93" w:rsidP="002317DB">
      <w:pPr>
        <w:pStyle w:val="Akapitzlist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B93">
        <w:rPr>
          <w:rFonts w:ascii="Times New Roman" w:eastAsia="Times New Roman" w:hAnsi="Times New Roman" w:cs="Times New Roman"/>
          <w:sz w:val="24"/>
          <w:szCs w:val="24"/>
        </w:rPr>
        <w:t xml:space="preserve">Przepisuje krótkie </w:t>
      </w:r>
      <w:proofErr w:type="gramStart"/>
      <w:r w:rsidRPr="00FB1B93">
        <w:rPr>
          <w:rFonts w:ascii="Times New Roman" w:eastAsia="Times New Roman" w:hAnsi="Times New Roman" w:cs="Times New Roman"/>
          <w:sz w:val="24"/>
          <w:szCs w:val="24"/>
        </w:rPr>
        <w:t>teksty  popełniając</w:t>
      </w:r>
      <w:proofErr w:type="gramEnd"/>
      <w:r w:rsidRPr="00FB1B93">
        <w:rPr>
          <w:rFonts w:ascii="Times New Roman" w:eastAsia="Times New Roman" w:hAnsi="Times New Roman" w:cs="Times New Roman"/>
          <w:sz w:val="24"/>
          <w:szCs w:val="24"/>
        </w:rPr>
        <w:t xml:space="preserve"> błędy ortograficzne.</w:t>
      </w:r>
    </w:p>
    <w:p w14:paraId="6BD32633" w14:textId="77777777" w:rsidR="00FB1B93" w:rsidRPr="00FB1B93" w:rsidRDefault="00FB1B93" w:rsidP="002317DB">
      <w:pPr>
        <w:pStyle w:val="Akapitzlist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B93">
        <w:rPr>
          <w:rFonts w:ascii="Times New Roman" w:eastAsia="Times New Roman" w:hAnsi="Times New Roman" w:cs="Times New Roman"/>
          <w:sz w:val="24"/>
          <w:szCs w:val="24"/>
        </w:rPr>
        <w:t xml:space="preserve">Opanował pisownię niektórych wyrazów przewidzianych </w:t>
      </w:r>
      <w:proofErr w:type="gramStart"/>
      <w:r w:rsidRPr="00FB1B93">
        <w:rPr>
          <w:rFonts w:ascii="Times New Roman" w:eastAsia="Times New Roman" w:hAnsi="Times New Roman" w:cs="Times New Roman"/>
          <w:sz w:val="24"/>
          <w:szCs w:val="24"/>
        </w:rPr>
        <w:t>w  programie</w:t>
      </w:r>
      <w:proofErr w:type="gramEnd"/>
      <w:r w:rsidRPr="00FB1B93">
        <w:rPr>
          <w:rFonts w:ascii="Times New Roman" w:eastAsia="Times New Roman" w:hAnsi="Times New Roman" w:cs="Times New Roman"/>
          <w:sz w:val="24"/>
          <w:szCs w:val="24"/>
        </w:rPr>
        <w:t xml:space="preserve"> klasy drugiej.</w:t>
      </w:r>
    </w:p>
    <w:p w14:paraId="1E6D5656" w14:textId="77777777" w:rsidR="00FB1B93" w:rsidRPr="00FB1B93" w:rsidRDefault="00FB1B93" w:rsidP="002317DB">
      <w:pPr>
        <w:pStyle w:val="Akapitzlist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B93">
        <w:rPr>
          <w:rFonts w:ascii="Times New Roman" w:eastAsia="Times New Roman" w:hAnsi="Times New Roman" w:cs="Times New Roman"/>
          <w:sz w:val="24"/>
          <w:szCs w:val="24"/>
        </w:rPr>
        <w:t>Zna kolejność liter w alfabecie.</w:t>
      </w:r>
    </w:p>
    <w:p w14:paraId="6395D29E" w14:textId="77777777" w:rsidR="00575138" w:rsidRDefault="00FB1B93" w:rsidP="002317DB">
      <w:pPr>
        <w:pStyle w:val="Akapitzlist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1B93">
        <w:rPr>
          <w:rFonts w:ascii="Times New Roman" w:eastAsia="Times New Roman" w:hAnsi="Times New Roman" w:cs="Times New Roman"/>
          <w:bCs/>
          <w:sz w:val="24"/>
          <w:szCs w:val="24"/>
        </w:rPr>
        <w:t>Ma problemy ze słuchaniem wypowiedzi dorosłych i rówieśników</w:t>
      </w:r>
    </w:p>
    <w:p w14:paraId="05BDEC24" w14:textId="77777777" w:rsidR="00575138" w:rsidRDefault="00575138" w:rsidP="00575138">
      <w:pPr>
        <w:pStyle w:val="Akapitzli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18D467" w14:textId="77777777" w:rsidR="00F72ED1" w:rsidRDefault="00F72ED1" w:rsidP="00F72ED1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6D995D84" w14:textId="77777777" w:rsidR="00FB1B93" w:rsidRDefault="00FB1B93" w:rsidP="00FB1B9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A57296" w14:textId="77777777" w:rsidR="00FB1B93" w:rsidRPr="00FB1B93" w:rsidRDefault="00FB1B93" w:rsidP="002317DB">
      <w:pPr>
        <w:pStyle w:val="Akapitzlist"/>
        <w:numPr>
          <w:ilvl w:val="0"/>
          <w:numId w:val="31"/>
        </w:numPr>
        <w:spacing w:after="0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FE7BCF">
        <w:rPr>
          <w:rFonts w:ascii="Times New Roman" w:hAnsi="Times New Roman"/>
          <w:sz w:val="24"/>
          <w:szCs w:val="24"/>
        </w:rPr>
        <w:t xml:space="preserve">Uczeń nie opanował wiadomości i umiejętności na </w:t>
      </w:r>
      <w:r w:rsidR="00F72ED1">
        <w:rPr>
          <w:rFonts w:ascii="Times New Roman" w:hAnsi="Times New Roman"/>
          <w:sz w:val="24"/>
          <w:szCs w:val="24"/>
        </w:rPr>
        <w:t>dopuszczający</w:t>
      </w:r>
    </w:p>
    <w:p w14:paraId="7929B20A" w14:textId="77777777" w:rsidR="00FB1B93" w:rsidRDefault="00FB1B93" w:rsidP="00FB1B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A029C2" w14:textId="77777777" w:rsidR="00FB1B93" w:rsidRDefault="00FB1B93" w:rsidP="00FB1B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E6EE8B1" w14:textId="77777777" w:rsidR="00C6099B" w:rsidRPr="00C6099B" w:rsidRDefault="00C6099B" w:rsidP="00C6099B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Edukacja społeczna</w:t>
      </w:r>
    </w:p>
    <w:p w14:paraId="0FE1B9C0" w14:textId="77777777" w:rsidR="00C6099B" w:rsidRPr="00A71A2B" w:rsidRDefault="00DC672C" w:rsidP="00C60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619FC05B" w14:textId="77777777" w:rsidR="00C6099B" w:rsidRDefault="00C6099B" w:rsidP="002317DB">
      <w:pPr>
        <w:pStyle w:val="Akapitzlist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przestrzega norm postępowania i obowiązków wynikających z roli ucznia.</w:t>
      </w:r>
    </w:p>
    <w:p w14:paraId="48A35972" w14:textId="77777777" w:rsidR="00C6099B" w:rsidRDefault="00C6099B" w:rsidP="002317DB">
      <w:pPr>
        <w:pStyle w:val="Akapitzlist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trafnie ocenia postępowanie swoje i innych osób, odnosząc się do poznanych wartości.</w:t>
      </w:r>
    </w:p>
    <w:p w14:paraId="3DAB43F4" w14:textId="77777777" w:rsidR="00C6099B" w:rsidRDefault="00C6099B" w:rsidP="002317DB">
      <w:pPr>
        <w:pStyle w:val="Akapitzlist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przejmuje rolę lidera w pracy zespołowej.</w:t>
      </w:r>
    </w:p>
    <w:p w14:paraId="6E5AC3CD" w14:textId="77777777" w:rsidR="00C6099B" w:rsidRDefault="00C6099B" w:rsidP="002317DB">
      <w:pPr>
        <w:pStyle w:val="Akapitzlist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 zna legendy związane z powstaniem państwa polskiego.</w:t>
      </w:r>
    </w:p>
    <w:p w14:paraId="2B167959" w14:textId="77777777" w:rsidR="00C6099B" w:rsidRDefault="00C6099B" w:rsidP="002317DB">
      <w:pPr>
        <w:pStyle w:val="Akapitzlist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symbole narodowe.</w:t>
      </w:r>
    </w:p>
    <w:p w14:paraId="183A1823" w14:textId="77777777" w:rsidR="00C6099B" w:rsidRDefault="00C6099B" w:rsidP="002317DB">
      <w:pPr>
        <w:pStyle w:val="Akapitzlist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i nazywa patrona szkoły.</w:t>
      </w:r>
    </w:p>
    <w:p w14:paraId="07BCB12A" w14:textId="77777777" w:rsidR="00C6099B" w:rsidRDefault="00C6099B" w:rsidP="002317DB">
      <w:pPr>
        <w:pStyle w:val="Akapitzlist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konale zna wybrane tradycje i zwyczaje polskie. </w:t>
      </w:r>
    </w:p>
    <w:p w14:paraId="6CE53F71" w14:textId="77777777" w:rsidR="00C6099B" w:rsidRPr="00575138" w:rsidRDefault="00575138" w:rsidP="0057513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: 5</w:t>
      </w:r>
    </w:p>
    <w:p w14:paraId="31BFD22E" w14:textId="77777777" w:rsidR="00C6099B" w:rsidRPr="005A0D22" w:rsidRDefault="00C6099B" w:rsidP="002317DB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częściej </w:t>
      </w:r>
      <w:r w:rsidRPr="005A0D22">
        <w:rPr>
          <w:rFonts w:ascii="Times New Roman" w:hAnsi="Times New Roman" w:cs="Times New Roman"/>
          <w:sz w:val="24"/>
          <w:szCs w:val="24"/>
        </w:rPr>
        <w:t>przestrze</w:t>
      </w:r>
      <w:r>
        <w:rPr>
          <w:rFonts w:ascii="Times New Roman" w:hAnsi="Times New Roman" w:cs="Times New Roman"/>
          <w:sz w:val="24"/>
          <w:szCs w:val="24"/>
        </w:rPr>
        <w:t>ga norm postę</w:t>
      </w:r>
      <w:r w:rsidRPr="005A0D22">
        <w:rPr>
          <w:rFonts w:ascii="Times New Roman" w:hAnsi="Times New Roman" w:cs="Times New Roman"/>
          <w:sz w:val="24"/>
          <w:szCs w:val="24"/>
        </w:rPr>
        <w:t>powania i obowiązków wynikających z roli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EEF991" w14:textId="77777777" w:rsidR="00C6099B" w:rsidRPr="00CA13A6" w:rsidRDefault="00C6099B" w:rsidP="002317DB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częściej trafnie ocenia </w:t>
      </w:r>
      <w:r w:rsidRPr="00CA13A6">
        <w:rPr>
          <w:rFonts w:ascii="Times New Roman" w:hAnsi="Times New Roman" w:cs="Times New Roman"/>
          <w:sz w:val="24"/>
          <w:szCs w:val="24"/>
        </w:rPr>
        <w:t xml:space="preserve">postępowanie swoje i innych osób, odnosząc się </w:t>
      </w:r>
      <w:r>
        <w:rPr>
          <w:rFonts w:ascii="Times New Roman" w:hAnsi="Times New Roman" w:cs="Times New Roman"/>
          <w:sz w:val="24"/>
          <w:szCs w:val="24"/>
        </w:rPr>
        <w:t>do poznanych wartości.</w:t>
      </w:r>
    </w:p>
    <w:p w14:paraId="38E8F4C3" w14:textId="77777777" w:rsidR="00C6099B" w:rsidRDefault="00C6099B" w:rsidP="002317DB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przejmować rolę lidera w pracy zespołowej.</w:t>
      </w:r>
    </w:p>
    <w:p w14:paraId="5C02A272" w14:textId="77777777" w:rsidR="00C6099B" w:rsidRDefault="00C6099B" w:rsidP="002317DB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legendy związane z powstaniem państwa polskiego.</w:t>
      </w:r>
    </w:p>
    <w:p w14:paraId="6C1EE5CC" w14:textId="77777777" w:rsidR="00C6099B" w:rsidRDefault="00C6099B" w:rsidP="002317DB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symbole narodowe.</w:t>
      </w:r>
    </w:p>
    <w:p w14:paraId="7862C302" w14:textId="77777777" w:rsidR="00C6099B" w:rsidRDefault="00C6099B" w:rsidP="002317DB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i nazywa patrona szkoły.</w:t>
      </w:r>
    </w:p>
    <w:p w14:paraId="7FE02653" w14:textId="77777777" w:rsidR="00C6099B" w:rsidRDefault="00C6099B" w:rsidP="002317DB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 wybrane tradycje i zwyczaje polskie. </w:t>
      </w:r>
    </w:p>
    <w:p w14:paraId="552B2F11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74B9952F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BRY: 4</w:t>
      </w:r>
    </w:p>
    <w:p w14:paraId="0E9D2F80" w14:textId="77777777" w:rsidR="00C6099B" w:rsidRPr="00A71A2B" w:rsidRDefault="00C6099B" w:rsidP="00C609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F340C0E" w14:textId="77777777" w:rsidR="00C6099B" w:rsidRPr="00B4375D" w:rsidRDefault="00C6099B" w:rsidP="002317DB">
      <w:pPr>
        <w:pStyle w:val="Akapitzlist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a się przestrzegać </w:t>
      </w:r>
      <w:r w:rsidRPr="00B4375D">
        <w:rPr>
          <w:rFonts w:ascii="Times New Roman" w:hAnsi="Times New Roman" w:cs="Times New Roman"/>
          <w:sz w:val="24"/>
          <w:szCs w:val="24"/>
        </w:rPr>
        <w:t>norm postępowania i obowiązków wynikających z roli ucznia.</w:t>
      </w:r>
    </w:p>
    <w:p w14:paraId="4ABF44A9" w14:textId="77777777" w:rsidR="00C6099B" w:rsidRDefault="00C6099B" w:rsidP="002317DB">
      <w:pPr>
        <w:pStyle w:val="Akapitzlist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ocenić postępowanie swoje i innych, odnosząc się do poznanych wartości.</w:t>
      </w:r>
    </w:p>
    <w:p w14:paraId="26B9DD7D" w14:textId="77777777" w:rsidR="00C6099B" w:rsidRDefault="00C6099B" w:rsidP="002317DB">
      <w:pPr>
        <w:pStyle w:val="Akapitzlist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a się współpracować w zespole.</w:t>
      </w:r>
    </w:p>
    <w:p w14:paraId="4372D2EF" w14:textId="77777777" w:rsidR="00C6099B" w:rsidRPr="00BD3497" w:rsidRDefault="00C6099B" w:rsidP="002317DB">
      <w:pPr>
        <w:pStyle w:val="Akapitzlist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 legendę związaną </w:t>
      </w:r>
      <w:r w:rsidRPr="00BD3497">
        <w:rPr>
          <w:rFonts w:ascii="Times New Roman" w:hAnsi="Times New Roman" w:cs="Times New Roman"/>
          <w:sz w:val="24"/>
          <w:szCs w:val="24"/>
        </w:rPr>
        <w:t>z powstaniem państwa polskiego.</w:t>
      </w:r>
    </w:p>
    <w:p w14:paraId="27130274" w14:textId="77777777" w:rsidR="00C6099B" w:rsidRDefault="00C6099B" w:rsidP="002317DB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rozpoznaje symbole narodowe.</w:t>
      </w:r>
    </w:p>
    <w:p w14:paraId="1F51D7A3" w14:textId="77777777" w:rsidR="00C6099B" w:rsidRDefault="00C6099B" w:rsidP="002317DB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rozpoznaje i nazywa patrona szkoły.</w:t>
      </w:r>
    </w:p>
    <w:p w14:paraId="21CA443C" w14:textId="77777777" w:rsidR="00C6099B" w:rsidRDefault="00C6099B" w:rsidP="002317DB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 wybrane tradycje i zwyczaje polskie. </w:t>
      </w:r>
    </w:p>
    <w:p w14:paraId="67A8783A" w14:textId="77777777" w:rsidR="00C6099B" w:rsidRPr="00A71A2B" w:rsidRDefault="00C6099B" w:rsidP="00C6099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5193F62" w14:textId="77777777" w:rsidR="00C6099B" w:rsidRPr="00061988" w:rsidRDefault="00061988" w:rsidP="0006198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74A1652B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buje </w:t>
      </w:r>
      <w:r w:rsidRPr="00B4375D">
        <w:rPr>
          <w:rFonts w:ascii="Times New Roman" w:hAnsi="Times New Roman" w:cs="Times New Roman"/>
          <w:sz w:val="24"/>
          <w:szCs w:val="24"/>
        </w:rPr>
        <w:t>przestrzegać norm postępowania i obowiązków wynikających z roli ucznia.</w:t>
      </w:r>
    </w:p>
    <w:p w14:paraId="6EB32944" w14:textId="77777777" w:rsidR="00C6099B" w:rsidRDefault="00DE5A25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aprowadzeniu ocenia postę</w:t>
      </w:r>
      <w:r w:rsidR="00C6099B">
        <w:rPr>
          <w:rFonts w:ascii="Times New Roman" w:hAnsi="Times New Roman" w:cs="Times New Roman"/>
          <w:sz w:val="24"/>
          <w:szCs w:val="24"/>
        </w:rPr>
        <w:t>powanie swoje i innych, odnosząc się do poznanych wartości.</w:t>
      </w:r>
    </w:p>
    <w:p w14:paraId="6A42FF46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buje pracować w grupie. </w:t>
      </w:r>
    </w:p>
    <w:p w14:paraId="27481E16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mocą opowiada legendę związaną z powstaniem państwa polskiego i nazywa zwyczaje i tradycje polskie.</w:t>
      </w:r>
    </w:p>
    <w:p w14:paraId="14B6FCEC" w14:textId="77777777" w:rsidR="00061988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ewielką pomocą rozpoznaje symbole narodowe i patrona szkoły.</w:t>
      </w:r>
    </w:p>
    <w:p w14:paraId="4B11B5C9" w14:textId="77777777" w:rsidR="00061988" w:rsidRDefault="00061988" w:rsidP="00061988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14:paraId="0177C7E0" w14:textId="77777777" w:rsidR="00061988" w:rsidRPr="00061988" w:rsidRDefault="00061988" w:rsidP="00061988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  <w:r w:rsidRPr="00061988">
        <w:rPr>
          <w:rFonts w:ascii="Times New Roman" w:hAnsi="Times New Roman" w:cs="Times New Roman"/>
          <w:b/>
          <w:sz w:val="24"/>
          <w:szCs w:val="24"/>
        </w:rPr>
        <w:t>DOPUSZCZAJĄCY: 2</w:t>
      </w:r>
    </w:p>
    <w:p w14:paraId="6B3B8668" w14:textId="77777777" w:rsidR="00DE5A25" w:rsidRPr="00A71A2B" w:rsidRDefault="00DE5A25" w:rsidP="00C6099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5A04029" w14:textId="77777777" w:rsidR="00C6099B" w:rsidRPr="003A15E4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problem z przestrzeganiem norm postępowania </w:t>
      </w:r>
      <w:r w:rsidRPr="003A15E4">
        <w:rPr>
          <w:rFonts w:ascii="Times New Roman" w:hAnsi="Times New Roman" w:cs="Times New Roman"/>
          <w:sz w:val="24"/>
          <w:szCs w:val="24"/>
        </w:rPr>
        <w:t>i obowiązków wynikających z roli ucz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CA5E5A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roblem z oceną postępowania swojego i innych.</w:t>
      </w:r>
    </w:p>
    <w:p w14:paraId="21928D65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trudności z pracą w grupie.</w:t>
      </w:r>
    </w:p>
    <w:p w14:paraId="0E472859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ko ze znaczną pomocą opowiada legendę</w:t>
      </w:r>
      <w:r w:rsidRPr="00D644B7">
        <w:rPr>
          <w:rFonts w:ascii="Times New Roman" w:hAnsi="Times New Roman" w:cs="Times New Roman"/>
          <w:sz w:val="24"/>
          <w:szCs w:val="24"/>
        </w:rPr>
        <w:t xml:space="preserve"> związaną z powstaniem państwa pol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38AD7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trudności z rozpoznawaniem symboli narodowych i patrona szkoły.</w:t>
      </w:r>
    </w:p>
    <w:p w14:paraId="66522FE5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lko ze znaczna pomocą nazywa polskie zwyczaje i tradycje. </w:t>
      </w:r>
    </w:p>
    <w:p w14:paraId="7A046391" w14:textId="77777777" w:rsidR="00F72ED1" w:rsidRDefault="00F72ED1" w:rsidP="00F72ED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6CA9CA" w14:textId="77777777" w:rsidR="00F72ED1" w:rsidRDefault="00F72ED1" w:rsidP="00F72ED1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04BA6475" w14:textId="77777777" w:rsidR="00DE5A25" w:rsidRPr="00A71A2B" w:rsidRDefault="00DE5A25" w:rsidP="00C6099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DAC8736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panował w</w:t>
      </w:r>
      <w:r w:rsidR="00F72ED1">
        <w:rPr>
          <w:rFonts w:ascii="Times New Roman" w:hAnsi="Times New Roman" w:cs="Times New Roman"/>
          <w:sz w:val="24"/>
          <w:szCs w:val="24"/>
        </w:rPr>
        <w:t>iadomości na dopuszczają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CC10FC" w14:textId="77777777" w:rsidR="00C6099B" w:rsidRDefault="00C6099B" w:rsidP="00C6099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5B482D0" w14:textId="77777777" w:rsidR="00DE5A25" w:rsidRPr="00DE5A25" w:rsidRDefault="00DE5A25" w:rsidP="00DE5A25">
      <w:pPr>
        <w:pStyle w:val="Akapitzlist"/>
        <w:rPr>
          <w:rFonts w:ascii="Times New Roman" w:hAnsi="Times New Roman" w:cs="Times New Roman"/>
          <w:b/>
          <w:sz w:val="44"/>
          <w:szCs w:val="44"/>
        </w:rPr>
      </w:pPr>
      <w:r w:rsidRPr="00DE5A25">
        <w:rPr>
          <w:rFonts w:ascii="Times New Roman" w:hAnsi="Times New Roman" w:cs="Times New Roman"/>
          <w:b/>
          <w:sz w:val="44"/>
          <w:szCs w:val="44"/>
        </w:rPr>
        <w:t>Edukacja przyrodnicza</w:t>
      </w:r>
    </w:p>
    <w:p w14:paraId="090B5BA7" w14:textId="77777777" w:rsidR="00C6099B" w:rsidRDefault="00C6099B" w:rsidP="00C6099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C7D356" w14:textId="77777777" w:rsidR="00C6099B" w:rsidRPr="00DE5A25" w:rsidRDefault="00DC672C" w:rsidP="00C6099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74035086" w14:textId="77777777" w:rsidR="00C6099B" w:rsidRDefault="00C6099B" w:rsidP="00C6099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E350D0E" w14:textId="77777777" w:rsidR="00C6099B" w:rsidRDefault="00C6099B" w:rsidP="002317DB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bogatą wiedzę o roślinach i zwierzętach.</w:t>
      </w:r>
    </w:p>
    <w:p w14:paraId="1442ACFA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uczestniczy w poznawaniu świata.</w:t>
      </w:r>
    </w:p>
    <w:p w14:paraId="5CF2B2F5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ętnie prowadzi obserwacje i doświadczenia.</w:t>
      </w:r>
    </w:p>
    <w:p w14:paraId="65C84D6C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ie formułuje trafne wnioski.</w:t>
      </w:r>
    </w:p>
    <w:p w14:paraId="504F2211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 zna omawiane zawody użyteczności publicznej.</w:t>
      </w:r>
    </w:p>
    <w:p w14:paraId="06DACD5B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 potrafi wyjaśnić wzajemne zależności między człowiekiem a środowiskiem.</w:t>
      </w:r>
    </w:p>
    <w:p w14:paraId="1304D41C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 rozumie potrzebę ochrony środowiska.</w:t>
      </w:r>
    </w:p>
    <w:p w14:paraId="3B49E48E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konale zna zagrożenia ze strony zjawisk przyrodniczych.</w:t>
      </w:r>
    </w:p>
    <w:p w14:paraId="1CD1DFC6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 zna zasady racjonalnego i zdrowego odżywiania się.</w:t>
      </w:r>
    </w:p>
    <w:p w14:paraId="3A826DA5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 zna i zawsze stosuje znaki drogowe potrzebne pieszemu.</w:t>
      </w:r>
    </w:p>
    <w:p w14:paraId="38B52E0E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błędnie wskazuje na mapie fizycznej Polski granice państwa, główne miasta i rzeki oraz własna miejscowość.</w:t>
      </w:r>
    </w:p>
    <w:p w14:paraId="19B4A422" w14:textId="77777777" w:rsidR="00C6099B" w:rsidRPr="00987C6E" w:rsidRDefault="00C6099B" w:rsidP="00C6099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209660C" w14:textId="77777777" w:rsidR="00C6099B" w:rsidRPr="00575138" w:rsidRDefault="00575138" w:rsidP="0057513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: 5</w:t>
      </w:r>
    </w:p>
    <w:p w14:paraId="7D9CAEF3" w14:textId="77777777" w:rsidR="00DE5A25" w:rsidRPr="00987C6E" w:rsidRDefault="00DE5A25" w:rsidP="00C6099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EF0A340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ogólną wiedzę o roślinach i zwierzętach.</w:t>
      </w:r>
    </w:p>
    <w:p w14:paraId="70B3BB91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uje się środowiskiem przyrodniczym. </w:t>
      </w:r>
    </w:p>
    <w:p w14:paraId="3A2FAA7A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obserwacje i doświadczenia.</w:t>
      </w:r>
    </w:p>
    <w:p w14:paraId="51ABED73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uje próby wnioskowania.</w:t>
      </w:r>
    </w:p>
    <w:p w14:paraId="4BC13A88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omawiane zawody użyteczności publicznej.</w:t>
      </w:r>
    </w:p>
    <w:p w14:paraId="4EEF4082" w14:textId="77777777" w:rsidR="00C6099B" w:rsidRPr="00345DCD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345DCD">
        <w:rPr>
          <w:rFonts w:ascii="Times New Roman" w:hAnsi="Times New Roman" w:cs="Times New Roman"/>
          <w:sz w:val="24"/>
          <w:szCs w:val="24"/>
        </w:rPr>
        <w:t>Potrafi wyjaśnić wzajemne zależności między człowiekiem a środowiskiem.</w:t>
      </w:r>
    </w:p>
    <w:p w14:paraId="4B8A918B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potrzebę ochrony środowiska.</w:t>
      </w:r>
    </w:p>
    <w:p w14:paraId="1DFE64EE" w14:textId="77777777" w:rsidR="00C6099B" w:rsidRPr="00951BD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951BDB">
        <w:rPr>
          <w:rFonts w:ascii="Times New Roman" w:hAnsi="Times New Roman" w:cs="Times New Roman"/>
          <w:sz w:val="24"/>
          <w:szCs w:val="24"/>
        </w:rPr>
        <w:t>Zna zagrożenia ze strony zjawisk przyrodniczych.</w:t>
      </w:r>
    </w:p>
    <w:p w14:paraId="4372B35C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a zasady racjonalnego i zdrowego odżywiania</w:t>
      </w:r>
      <w:r w:rsidR="00DE5A25">
        <w:rPr>
          <w:rFonts w:ascii="Times New Roman" w:hAnsi="Times New Roman" w:cs="Times New Roman"/>
          <w:sz w:val="24"/>
          <w:szCs w:val="24"/>
        </w:rPr>
        <w:t xml:space="preserve"> się.</w:t>
      </w:r>
    </w:p>
    <w:p w14:paraId="2257B367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i stosuje znaki drogowe potrzebne pieszemu.</w:t>
      </w:r>
    </w:p>
    <w:p w14:paraId="198A4E3D" w14:textId="77777777" w:rsidR="00C6099B" w:rsidRPr="004E0726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ażnie </w:t>
      </w:r>
      <w:r w:rsidRPr="004E0726">
        <w:rPr>
          <w:rFonts w:ascii="Times New Roman" w:hAnsi="Times New Roman" w:cs="Times New Roman"/>
          <w:sz w:val="24"/>
          <w:szCs w:val="24"/>
        </w:rPr>
        <w:t>wskazuje na mapie fizycznej Polski granice państwa, główne miasta i rzeki oraz własna miejscowość.</w:t>
      </w:r>
    </w:p>
    <w:p w14:paraId="69E82923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0A7F1FA6" w14:textId="77777777" w:rsidR="00C6099B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BRY: 4</w:t>
      </w:r>
    </w:p>
    <w:p w14:paraId="49EDE76A" w14:textId="77777777" w:rsidR="00575138" w:rsidRPr="00987C6E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3AB9E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5D688A">
        <w:rPr>
          <w:rFonts w:ascii="Times New Roman" w:hAnsi="Times New Roman" w:cs="Times New Roman"/>
          <w:sz w:val="24"/>
          <w:szCs w:val="24"/>
        </w:rPr>
        <w:t>Ma o</w:t>
      </w:r>
      <w:r>
        <w:rPr>
          <w:rFonts w:ascii="Times New Roman" w:hAnsi="Times New Roman" w:cs="Times New Roman"/>
          <w:sz w:val="24"/>
          <w:szCs w:val="24"/>
        </w:rPr>
        <w:t>gólną wiedzę o wybranych roślinach i zwierzętach.</w:t>
      </w:r>
    </w:p>
    <w:p w14:paraId="416BABA2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5D688A">
        <w:rPr>
          <w:rFonts w:ascii="Times New Roman" w:hAnsi="Times New Roman" w:cs="Times New Roman"/>
          <w:sz w:val="24"/>
          <w:szCs w:val="24"/>
        </w:rPr>
        <w:t>Po ukierunkowaniu interesuje się środowiskiem przyrodniczym.</w:t>
      </w:r>
    </w:p>
    <w:p w14:paraId="5AA43A85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proste obserwacje.</w:t>
      </w:r>
    </w:p>
    <w:p w14:paraId="6965E3E5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podejmować próby wnioskowania.</w:t>
      </w:r>
    </w:p>
    <w:p w14:paraId="04E4B165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ewielką pomocą nazywa zawody użyteczności publicznej</w:t>
      </w:r>
    </w:p>
    <w:p w14:paraId="54762411" w14:textId="77777777" w:rsidR="00C6099B" w:rsidRPr="005D688A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naprowadzeniu </w:t>
      </w:r>
      <w:r w:rsidRPr="005D688A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jaśnia</w:t>
      </w:r>
      <w:r w:rsidRPr="005D688A">
        <w:rPr>
          <w:rFonts w:ascii="Times New Roman" w:hAnsi="Times New Roman" w:cs="Times New Roman"/>
          <w:sz w:val="24"/>
          <w:szCs w:val="24"/>
        </w:rPr>
        <w:t xml:space="preserve"> wzajemne zależności między człowiekiem a środowiskiem.</w:t>
      </w:r>
    </w:p>
    <w:p w14:paraId="535278BD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rozumieć potrzebę ochrony środowiska.</w:t>
      </w:r>
    </w:p>
    <w:p w14:paraId="1DEEDF53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ewielką pomocą wymienia zagrożenia ze strony zjawisk przyrodniczych.</w:t>
      </w:r>
    </w:p>
    <w:p w14:paraId="6FFA45DF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a większość zasad racjonalnego odżywiania.</w:t>
      </w:r>
    </w:p>
    <w:p w14:paraId="6F576A3B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rozpoznaje i stosuje znaki drogowe potrzebne pieszemu.</w:t>
      </w:r>
    </w:p>
    <w:p w14:paraId="07933AC5" w14:textId="77777777" w:rsidR="00C6099B" w:rsidRPr="004E0726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niewielką pomocą </w:t>
      </w:r>
      <w:r w:rsidRPr="004E0726">
        <w:rPr>
          <w:rFonts w:ascii="Times New Roman" w:hAnsi="Times New Roman" w:cs="Times New Roman"/>
          <w:sz w:val="24"/>
          <w:szCs w:val="24"/>
        </w:rPr>
        <w:t>wskazuje na mapie fizycznej Polski granice państwa, główne miasta i rzeki oraz własna miejscowość.</w:t>
      </w:r>
    </w:p>
    <w:p w14:paraId="3642493F" w14:textId="77777777" w:rsidR="00C6099B" w:rsidRPr="004E0726" w:rsidRDefault="00C6099B" w:rsidP="00C6099B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14:paraId="2800B9C6" w14:textId="77777777" w:rsidR="00061988" w:rsidRPr="00194EDC" w:rsidRDefault="00061988" w:rsidP="0006198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3EE3AA23" w14:textId="77777777" w:rsidR="00C6099B" w:rsidRPr="00987C6E" w:rsidRDefault="00C6099B" w:rsidP="00C6099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F02C5F3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odstawowe wiadomości o wybranych roślinach i zwierzętach.</w:t>
      </w:r>
    </w:p>
    <w:p w14:paraId="6870CED2" w14:textId="77777777" w:rsidR="00C6099B" w:rsidRDefault="00C6099B" w:rsidP="002317DB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interesować środowiskiem przyrodniczym.</w:t>
      </w:r>
    </w:p>
    <w:p w14:paraId="4ABB3C6F" w14:textId="77777777" w:rsidR="00C6099B" w:rsidRDefault="00C6099B" w:rsidP="002317DB">
      <w:pPr>
        <w:pStyle w:val="Akapitzlist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zmotywowaniu prowadzi proste doświadczenia i obserwacje.</w:t>
      </w:r>
    </w:p>
    <w:p w14:paraId="0C0A489E" w14:textId="77777777" w:rsidR="00C6099B" w:rsidRDefault="00C6099B" w:rsidP="002317DB">
      <w:pPr>
        <w:pStyle w:val="Akapitzlist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mocą podejmuje próby wnioskowania.</w:t>
      </w:r>
    </w:p>
    <w:p w14:paraId="01908428" w14:textId="77777777" w:rsidR="00C6099B" w:rsidRDefault="00C6099B" w:rsidP="002317DB">
      <w:pPr>
        <w:pStyle w:val="Akapitzlist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mocą nazywa kilka zawodów użyteczności publicznej.</w:t>
      </w:r>
    </w:p>
    <w:p w14:paraId="202AB332" w14:textId="77777777" w:rsidR="00C6099B" w:rsidRDefault="00C6099B" w:rsidP="002317DB">
      <w:pPr>
        <w:pStyle w:val="Akapitzlist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mocą wyjaśnia kilka wzajemnych zależności między człowiekiem a środowiskiem.</w:t>
      </w:r>
    </w:p>
    <w:p w14:paraId="212955A4" w14:textId="77777777" w:rsidR="00C6099B" w:rsidRPr="00F27227" w:rsidRDefault="00C6099B" w:rsidP="002317DB">
      <w:pPr>
        <w:pStyle w:val="Akapitzlist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wsze rozumie </w:t>
      </w:r>
      <w:r w:rsidRPr="00F27227">
        <w:rPr>
          <w:rFonts w:ascii="Times New Roman" w:hAnsi="Times New Roman" w:cs="Times New Roman"/>
          <w:sz w:val="24"/>
          <w:szCs w:val="24"/>
        </w:rPr>
        <w:t>potrzebę ochrony środowiska.</w:t>
      </w:r>
    </w:p>
    <w:p w14:paraId="49C736B4" w14:textId="77777777" w:rsidR="00C6099B" w:rsidRDefault="00C6099B" w:rsidP="002317DB">
      <w:pPr>
        <w:pStyle w:val="Akapitzlist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mocą wymienia zagrożenia ze strony zjawisk przyrodniczych.</w:t>
      </w:r>
    </w:p>
    <w:p w14:paraId="7A8A6979" w14:textId="77777777" w:rsidR="00C6099B" w:rsidRDefault="00C6099B" w:rsidP="002317DB">
      <w:pPr>
        <w:pStyle w:val="Akapitzlist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a kilka zasad racjonalnego i zdrowego odżywiania się.</w:t>
      </w:r>
    </w:p>
    <w:p w14:paraId="2AFD3374" w14:textId="77777777" w:rsidR="00C6099B" w:rsidRDefault="00C6099B" w:rsidP="002317DB">
      <w:pPr>
        <w:pStyle w:val="Akapitzlist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roblem z rozpoznawaniem i stosowaniem znaków drogowych potrzebnych pieszemu.</w:t>
      </w:r>
    </w:p>
    <w:p w14:paraId="4EABC394" w14:textId="77777777" w:rsidR="00C6099B" w:rsidRPr="004E0726" w:rsidRDefault="00C6099B" w:rsidP="002317DB">
      <w:pPr>
        <w:pStyle w:val="Akapitzlist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naprowadzeniu </w:t>
      </w:r>
      <w:r w:rsidRPr="004E0726">
        <w:rPr>
          <w:rFonts w:ascii="Times New Roman" w:hAnsi="Times New Roman" w:cs="Times New Roman"/>
          <w:sz w:val="24"/>
          <w:szCs w:val="24"/>
        </w:rPr>
        <w:t>wskazuje na mapie fizycznej Polski granice państwa, główne miasta i rzeki oraz własna miejscowość.</w:t>
      </w:r>
    </w:p>
    <w:p w14:paraId="2E7AE7D2" w14:textId="77777777" w:rsidR="00C6099B" w:rsidRPr="004E0726" w:rsidRDefault="00C6099B" w:rsidP="00C6099B">
      <w:pPr>
        <w:pStyle w:val="Akapitzlist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3C1C4213" w14:textId="77777777" w:rsid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SZCZAJĄCY: 2</w:t>
      </w:r>
    </w:p>
    <w:p w14:paraId="231FA420" w14:textId="77777777" w:rsidR="00C6099B" w:rsidRDefault="00C6099B" w:rsidP="00C6099B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E83592" w14:textId="77777777" w:rsidR="00C6099B" w:rsidRPr="00987C6E" w:rsidRDefault="00C6099B" w:rsidP="00C6099B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BE2A0" w14:textId="77777777" w:rsidR="00C6099B" w:rsidRDefault="00C6099B" w:rsidP="002317DB">
      <w:pPr>
        <w:pStyle w:val="Akapitzlist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BDB">
        <w:rPr>
          <w:rFonts w:ascii="Times New Roman" w:hAnsi="Times New Roman" w:cs="Times New Roman"/>
          <w:sz w:val="24"/>
          <w:szCs w:val="24"/>
        </w:rPr>
        <w:t>Ma małą wiedzę o roślinach i zwierzętach</w:t>
      </w:r>
    </w:p>
    <w:p w14:paraId="121203FF" w14:textId="77777777" w:rsidR="00C6099B" w:rsidRPr="00951BDB" w:rsidRDefault="00C6099B" w:rsidP="002317DB">
      <w:pPr>
        <w:pStyle w:val="Akapitzlist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BDB">
        <w:rPr>
          <w:rFonts w:ascii="Times New Roman" w:hAnsi="Times New Roman" w:cs="Times New Roman"/>
          <w:sz w:val="24"/>
          <w:szCs w:val="24"/>
        </w:rPr>
        <w:t>Słabo interesuje się środowiskiem przyrodniczym.</w:t>
      </w:r>
    </w:p>
    <w:p w14:paraId="58300861" w14:textId="77777777" w:rsidR="00C6099B" w:rsidRPr="00951BDB" w:rsidRDefault="00C6099B" w:rsidP="002317DB">
      <w:pPr>
        <w:pStyle w:val="Akapitzlist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BDB">
        <w:rPr>
          <w:rFonts w:ascii="Times New Roman" w:hAnsi="Times New Roman" w:cs="Times New Roman"/>
          <w:sz w:val="24"/>
          <w:szCs w:val="24"/>
        </w:rPr>
        <w:t>Niesystematycznie prowadzi obserwacje i doświadczenia</w:t>
      </w:r>
    </w:p>
    <w:p w14:paraId="45BE5AAA" w14:textId="77777777" w:rsidR="00C6099B" w:rsidRDefault="00C6099B" w:rsidP="002317DB">
      <w:pPr>
        <w:pStyle w:val="Akapitzlist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BDB">
        <w:rPr>
          <w:rFonts w:ascii="Times New Roman" w:hAnsi="Times New Roman" w:cs="Times New Roman"/>
          <w:sz w:val="24"/>
          <w:szCs w:val="24"/>
        </w:rPr>
        <w:t>Ma problem z wnioskowaniem</w:t>
      </w:r>
    </w:p>
    <w:p w14:paraId="32A8F50A" w14:textId="77777777" w:rsidR="00C6099B" w:rsidRDefault="00C6099B" w:rsidP="002317DB">
      <w:pPr>
        <w:pStyle w:val="Akapitzlist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BDB">
        <w:rPr>
          <w:rFonts w:ascii="Times New Roman" w:hAnsi="Times New Roman" w:cs="Times New Roman"/>
          <w:sz w:val="24"/>
          <w:szCs w:val="24"/>
        </w:rPr>
        <w:t>Tylko z pomocą nazywa zawody użyteczności publicznej</w:t>
      </w:r>
    </w:p>
    <w:p w14:paraId="16CD4CD6" w14:textId="77777777" w:rsidR="00C6099B" w:rsidRDefault="00C6099B" w:rsidP="002317DB">
      <w:pPr>
        <w:pStyle w:val="Akapitzlist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BDB">
        <w:rPr>
          <w:rFonts w:ascii="Times New Roman" w:hAnsi="Times New Roman" w:cs="Times New Roman"/>
          <w:sz w:val="24"/>
          <w:szCs w:val="24"/>
        </w:rPr>
        <w:t>Tylko z pomocą wymienia przykłady zależności między człowiekiem a środowiskiem</w:t>
      </w:r>
    </w:p>
    <w:p w14:paraId="5D097D2A" w14:textId="77777777" w:rsidR="00C6099B" w:rsidRDefault="00C6099B" w:rsidP="002317DB">
      <w:pPr>
        <w:pStyle w:val="Akapitzlist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BDB">
        <w:rPr>
          <w:rFonts w:ascii="Times New Roman" w:hAnsi="Times New Roman" w:cs="Times New Roman"/>
          <w:sz w:val="24"/>
          <w:szCs w:val="24"/>
        </w:rPr>
        <w:t>Nie rozumie potrzeby ochrony środowiska</w:t>
      </w:r>
    </w:p>
    <w:p w14:paraId="5013A2C7" w14:textId="77777777" w:rsidR="00C6099B" w:rsidRDefault="00C6099B" w:rsidP="002317DB">
      <w:pPr>
        <w:pStyle w:val="Akapitzlist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BDB">
        <w:rPr>
          <w:rFonts w:ascii="Times New Roman" w:hAnsi="Times New Roman" w:cs="Times New Roman"/>
          <w:sz w:val="24"/>
          <w:szCs w:val="24"/>
        </w:rPr>
        <w:t>Rzadko dostrzega zagrożenia ze strony zjawisk przyrodniczych</w:t>
      </w:r>
    </w:p>
    <w:p w14:paraId="1C588310" w14:textId="77777777" w:rsidR="00C6099B" w:rsidRDefault="00C6099B" w:rsidP="002317DB">
      <w:pPr>
        <w:pStyle w:val="Akapitzlist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BDB">
        <w:rPr>
          <w:rFonts w:ascii="Times New Roman" w:hAnsi="Times New Roman" w:cs="Times New Roman"/>
          <w:sz w:val="24"/>
          <w:szCs w:val="24"/>
        </w:rPr>
        <w:t>Nie rozumie konieczności zasad racjonalnego i zdrowego odżywiania się</w:t>
      </w:r>
    </w:p>
    <w:p w14:paraId="0AA8BD54" w14:textId="77777777" w:rsidR="00C6099B" w:rsidRDefault="00C6099B" w:rsidP="002317DB">
      <w:pPr>
        <w:pStyle w:val="Akapitzlist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BDB">
        <w:rPr>
          <w:rFonts w:ascii="Times New Roman" w:hAnsi="Times New Roman" w:cs="Times New Roman"/>
          <w:sz w:val="24"/>
          <w:szCs w:val="24"/>
        </w:rPr>
        <w:t>Ma problem z rozpoznawaniem większości znaków drogowych potrzebnych pieszemu</w:t>
      </w:r>
    </w:p>
    <w:p w14:paraId="0674020E" w14:textId="77777777" w:rsidR="00C6099B" w:rsidRPr="00951BDB" w:rsidRDefault="00C6099B" w:rsidP="002317DB">
      <w:pPr>
        <w:pStyle w:val="Akapitzlist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BDB">
        <w:rPr>
          <w:rFonts w:ascii="Times New Roman" w:hAnsi="Times New Roman" w:cs="Times New Roman"/>
          <w:sz w:val="24"/>
          <w:szCs w:val="24"/>
        </w:rPr>
        <w:t>Rza</w:t>
      </w:r>
      <w:r>
        <w:rPr>
          <w:rFonts w:ascii="Times New Roman" w:hAnsi="Times New Roman" w:cs="Times New Roman"/>
          <w:sz w:val="24"/>
          <w:szCs w:val="24"/>
        </w:rPr>
        <w:t xml:space="preserve">dko </w:t>
      </w:r>
      <w:r w:rsidRPr="00951BDB">
        <w:rPr>
          <w:rFonts w:ascii="Times New Roman" w:hAnsi="Times New Roman" w:cs="Times New Roman"/>
          <w:sz w:val="24"/>
          <w:szCs w:val="24"/>
        </w:rPr>
        <w:t>wskazuje na mapie fizycznej Polski granice państwa, główne miasta i rzeki oraz własna miejscowość</w:t>
      </w:r>
    </w:p>
    <w:p w14:paraId="2B7F91F4" w14:textId="77777777" w:rsidR="00C6099B" w:rsidRPr="005D688A" w:rsidRDefault="00C6099B" w:rsidP="00C6099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F0053" w14:textId="77777777" w:rsidR="00F72ED1" w:rsidRDefault="00F72ED1" w:rsidP="00F72ED1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528C6351" w14:textId="77777777" w:rsidR="00C6099B" w:rsidRDefault="00C6099B" w:rsidP="00C6099B">
      <w:pPr>
        <w:pStyle w:val="Akapitzlist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6ECAFB3B" w14:textId="77777777" w:rsidR="00C6099B" w:rsidRPr="005D688A" w:rsidRDefault="00C6099B" w:rsidP="002317DB">
      <w:pPr>
        <w:pStyle w:val="Akapitzlist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panował wiadomości i umiejętności w</w:t>
      </w:r>
      <w:r w:rsidR="00F72ED1">
        <w:rPr>
          <w:rFonts w:ascii="Times New Roman" w:hAnsi="Times New Roman" w:cs="Times New Roman"/>
          <w:sz w:val="24"/>
          <w:szCs w:val="24"/>
        </w:rPr>
        <w:t>ymaganych na dopuszczają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4FA58" w14:textId="77777777" w:rsidR="00C6099B" w:rsidRPr="005D688A" w:rsidRDefault="00C6099B" w:rsidP="00C6099B">
      <w:pPr>
        <w:pStyle w:val="Akapitzlist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4BD5022C" w14:textId="77777777" w:rsidR="00FB1B93" w:rsidRDefault="00C443B3" w:rsidP="00FB1B9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Edukacja plastyczna</w:t>
      </w:r>
    </w:p>
    <w:p w14:paraId="45C123BB" w14:textId="77777777" w:rsidR="00C443B3" w:rsidRPr="00C443B3" w:rsidRDefault="00DC672C" w:rsidP="00C443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1D849D4B" w14:textId="77777777" w:rsidR="00C443B3" w:rsidRDefault="00C443B3" w:rsidP="002317DB">
      <w:pPr>
        <w:pStyle w:val="Akapitzlist"/>
        <w:numPr>
          <w:ilvl w:val="0"/>
          <w:numId w:val="89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C443B3">
        <w:rPr>
          <w:rFonts w:ascii="Times New Roman" w:hAnsi="Times New Roman" w:cs="Times New Roman"/>
          <w:sz w:val="24"/>
          <w:szCs w:val="24"/>
        </w:rPr>
        <w:t>Uczeń twórczo posługuje się takimi środkami wyrazu jak ,,barwa, kształt, faktu</w:t>
      </w:r>
      <w:r>
        <w:rPr>
          <w:rFonts w:ascii="Times New Roman" w:hAnsi="Times New Roman" w:cs="Times New Roman"/>
          <w:sz w:val="24"/>
          <w:szCs w:val="24"/>
        </w:rPr>
        <w:t>ra’</w:t>
      </w:r>
    </w:p>
    <w:p w14:paraId="0393105B" w14:textId="77777777" w:rsidR="00C443B3" w:rsidRDefault="00C443B3" w:rsidP="002317DB">
      <w:pPr>
        <w:pStyle w:val="Akapitzlist"/>
        <w:numPr>
          <w:ilvl w:val="0"/>
          <w:numId w:val="89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C443B3">
        <w:rPr>
          <w:rFonts w:ascii="Times New Roman" w:hAnsi="Times New Roman" w:cs="Times New Roman"/>
          <w:sz w:val="24"/>
          <w:szCs w:val="24"/>
        </w:rPr>
        <w:t>Znakomicie wypowiada się na temat wybranych dziedzin sztuki.</w:t>
      </w:r>
    </w:p>
    <w:p w14:paraId="3BE718D3" w14:textId="77777777" w:rsidR="00C443B3" w:rsidRPr="00C443B3" w:rsidRDefault="00C443B3" w:rsidP="002317DB">
      <w:pPr>
        <w:pStyle w:val="Akapitzlist"/>
        <w:numPr>
          <w:ilvl w:val="0"/>
          <w:numId w:val="89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C443B3">
        <w:rPr>
          <w:rFonts w:ascii="Times New Roman" w:hAnsi="Times New Roman" w:cs="Times New Roman"/>
          <w:sz w:val="24"/>
          <w:szCs w:val="24"/>
        </w:rPr>
        <w:t>Tworzy nieszablonowe prace plastyczne na określony lub dowolny temat, stosując różnorodne techniki.</w:t>
      </w:r>
    </w:p>
    <w:p w14:paraId="2BB01F1C" w14:textId="77777777" w:rsidR="00C443B3" w:rsidRDefault="00C443B3" w:rsidP="00C443B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EA64174" w14:textId="77777777" w:rsidR="00C443B3" w:rsidRPr="00575138" w:rsidRDefault="00575138" w:rsidP="0057513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: 5</w:t>
      </w:r>
    </w:p>
    <w:p w14:paraId="6B29AF2B" w14:textId="77777777" w:rsidR="00C443B3" w:rsidRPr="00C443B3" w:rsidRDefault="00C443B3" w:rsidP="002317DB">
      <w:pPr>
        <w:pStyle w:val="Akapitzlist"/>
        <w:numPr>
          <w:ilvl w:val="0"/>
          <w:numId w:val="90"/>
        </w:numPr>
        <w:rPr>
          <w:rFonts w:ascii="Times New Roman" w:hAnsi="Times New Roman" w:cs="Times New Roman"/>
          <w:b/>
          <w:sz w:val="24"/>
          <w:szCs w:val="24"/>
        </w:rPr>
      </w:pPr>
      <w:r w:rsidRPr="00C443B3">
        <w:rPr>
          <w:rFonts w:ascii="Times New Roman" w:hAnsi="Times New Roman" w:cs="Times New Roman"/>
          <w:sz w:val="24"/>
          <w:szCs w:val="24"/>
        </w:rPr>
        <w:t>Uczeń znakomicie posługuje się takimi środkami wyrazu plastycznego jak</w:t>
      </w:r>
      <w:proofErr w:type="gramStart"/>
      <w:r w:rsidRPr="00C443B3">
        <w:rPr>
          <w:rFonts w:ascii="Times New Roman" w:hAnsi="Times New Roman" w:cs="Times New Roman"/>
          <w:sz w:val="24"/>
          <w:szCs w:val="24"/>
        </w:rPr>
        <w:t>, ,kształt</w:t>
      </w:r>
      <w:proofErr w:type="gramEnd"/>
      <w:r w:rsidRPr="00C443B3">
        <w:rPr>
          <w:rFonts w:ascii="Times New Roman" w:hAnsi="Times New Roman" w:cs="Times New Roman"/>
          <w:sz w:val="24"/>
          <w:szCs w:val="24"/>
        </w:rPr>
        <w:t>, barwa , faktura’’,.</w:t>
      </w:r>
    </w:p>
    <w:p w14:paraId="3931EF05" w14:textId="77777777" w:rsidR="00C443B3" w:rsidRPr="00C443B3" w:rsidRDefault="00C443B3" w:rsidP="002317DB">
      <w:pPr>
        <w:pStyle w:val="Akapitzlist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443B3">
        <w:rPr>
          <w:rFonts w:ascii="Times New Roman" w:hAnsi="Times New Roman" w:cs="Times New Roman"/>
          <w:sz w:val="24"/>
          <w:szCs w:val="24"/>
        </w:rPr>
        <w:lastRenderedPageBreak/>
        <w:t>Wykonuje ciekawe prace plastyczne nakreślony temat stosując różnorodne środki techniki.</w:t>
      </w:r>
    </w:p>
    <w:p w14:paraId="4BAB69F5" w14:textId="77777777" w:rsidR="00C443B3" w:rsidRPr="00C443B3" w:rsidRDefault="00C443B3" w:rsidP="002317DB">
      <w:pPr>
        <w:pStyle w:val="Akapitzlist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443B3">
        <w:rPr>
          <w:rFonts w:ascii="Times New Roman" w:hAnsi="Times New Roman" w:cs="Times New Roman"/>
          <w:sz w:val="24"/>
          <w:szCs w:val="24"/>
        </w:rPr>
        <w:t>Rozpoznaje wybrane dziedziny sztuki.</w:t>
      </w:r>
    </w:p>
    <w:p w14:paraId="0A0CBF5D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261600B8" w14:textId="77777777" w:rsidR="0043522A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BRY: 4</w:t>
      </w:r>
    </w:p>
    <w:p w14:paraId="35265395" w14:textId="77777777" w:rsid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15293" w14:textId="77777777" w:rsidR="00C443B3" w:rsidRPr="0043522A" w:rsidRDefault="00C443B3" w:rsidP="002317DB">
      <w:pPr>
        <w:pStyle w:val="Akapitzlist"/>
        <w:numPr>
          <w:ilvl w:val="0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C443B3">
        <w:rPr>
          <w:rFonts w:ascii="Times New Roman" w:hAnsi="Times New Roman" w:cs="Times New Roman"/>
          <w:sz w:val="24"/>
          <w:szCs w:val="24"/>
        </w:rPr>
        <w:t xml:space="preserve">Uczeń zazwyczaj posługuje się takimi środkami wyrazu plastycznego </w:t>
      </w:r>
      <w:proofErr w:type="gramStart"/>
      <w:r w:rsidRPr="00C443B3">
        <w:rPr>
          <w:rFonts w:ascii="Times New Roman" w:hAnsi="Times New Roman" w:cs="Times New Roman"/>
          <w:sz w:val="24"/>
          <w:szCs w:val="24"/>
        </w:rPr>
        <w:t>jak,,</w:t>
      </w:r>
      <w:proofErr w:type="gramEnd"/>
      <w:r w:rsidRPr="00C443B3">
        <w:rPr>
          <w:rFonts w:ascii="Times New Roman" w:hAnsi="Times New Roman" w:cs="Times New Roman"/>
          <w:sz w:val="24"/>
          <w:szCs w:val="24"/>
        </w:rPr>
        <w:t xml:space="preserve"> kształt, barwa, faktura’’.</w:t>
      </w:r>
    </w:p>
    <w:p w14:paraId="22A983E8" w14:textId="77777777" w:rsidR="00C443B3" w:rsidRPr="00C443B3" w:rsidRDefault="00C443B3" w:rsidP="002317DB">
      <w:pPr>
        <w:pStyle w:val="Akapitzlist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443B3">
        <w:rPr>
          <w:rFonts w:ascii="Times New Roman" w:hAnsi="Times New Roman" w:cs="Times New Roman"/>
          <w:sz w:val="24"/>
          <w:szCs w:val="24"/>
        </w:rPr>
        <w:t>Zazwyczaj wykonuje ciekawe prace plastyczne na dowolny lub określony temat.</w:t>
      </w:r>
    </w:p>
    <w:p w14:paraId="5C361F17" w14:textId="77777777" w:rsidR="00C443B3" w:rsidRPr="00C443B3" w:rsidRDefault="00C443B3" w:rsidP="002317DB">
      <w:pPr>
        <w:pStyle w:val="Akapitzlist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443B3">
        <w:rPr>
          <w:rFonts w:ascii="Times New Roman" w:hAnsi="Times New Roman" w:cs="Times New Roman"/>
          <w:sz w:val="24"/>
          <w:szCs w:val="24"/>
        </w:rPr>
        <w:t>Zazwyczaj stosuje różnorodne środki techniki.</w:t>
      </w:r>
    </w:p>
    <w:p w14:paraId="23539DF5" w14:textId="77777777" w:rsidR="00C443B3" w:rsidRPr="00C443B3" w:rsidRDefault="00C443B3" w:rsidP="002317DB">
      <w:pPr>
        <w:pStyle w:val="Akapitzlist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443B3">
        <w:rPr>
          <w:rFonts w:ascii="Times New Roman" w:hAnsi="Times New Roman" w:cs="Times New Roman"/>
          <w:sz w:val="24"/>
          <w:szCs w:val="24"/>
        </w:rPr>
        <w:t>Zazwyczaj rozpoznaje wybrane dziedziny sztuki.</w:t>
      </w:r>
    </w:p>
    <w:p w14:paraId="59DF895C" w14:textId="77777777" w:rsidR="00061988" w:rsidRPr="00194EDC" w:rsidRDefault="00061988" w:rsidP="0006198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6FA56197" w14:textId="77777777" w:rsidR="0043522A" w:rsidRDefault="0043522A" w:rsidP="0043522A">
      <w:pPr>
        <w:rPr>
          <w:rFonts w:ascii="Times New Roman" w:hAnsi="Times New Roman" w:cs="Times New Roman"/>
          <w:b/>
          <w:sz w:val="24"/>
          <w:szCs w:val="24"/>
        </w:rPr>
      </w:pPr>
    </w:p>
    <w:p w14:paraId="369DCF86" w14:textId="77777777" w:rsidR="0043522A" w:rsidRDefault="00C443B3" w:rsidP="002317DB">
      <w:pPr>
        <w:pStyle w:val="Akapitzlist"/>
        <w:numPr>
          <w:ilvl w:val="0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 xml:space="preserve">Uczeń poprawnie posługuje się takimi środkami wyrazu </w:t>
      </w:r>
      <w:proofErr w:type="gramStart"/>
      <w:r w:rsidRPr="0043522A">
        <w:rPr>
          <w:rFonts w:ascii="Times New Roman" w:hAnsi="Times New Roman" w:cs="Times New Roman"/>
          <w:sz w:val="24"/>
          <w:szCs w:val="24"/>
        </w:rPr>
        <w:t>jak,,</w:t>
      </w:r>
      <w:proofErr w:type="gramEnd"/>
      <w:r w:rsidRPr="0043522A">
        <w:rPr>
          <w:rFonts w:ascii="Times New Roman" w:hAnsi="Times New Roman" w:cs="Times New Roman"/>
          <w:sz w:val="24"/>
          <w:szCs w:val="24"/>
        </w:rPr>
        <w:t xml:space="preserve"> kształt, barwa, faktura’’.</w:t>
      </w:r>
    </w:p>
    <w:p w14:paraId="5F2F1049" w14:textId="77777777" w:rsidR="0043522A" w:rsidRDefault="00C443B3" w:rsidP="002317DB">
      <w:pPr>
        <w:pStyle w:val="Akapitzlist"/>
        <w:numPr>
          <w:ilvl w:val="0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Poprawnie wykonuje prace plastyczne na dowolny i określony temat.</w:t>
      </w:r>
    </w:p>
    <w:p w14:paraId="2B909ABC" w14:textId="77777777" w:rsidR="0043522A" w:rsidRDefault="00C443B3" w:rsidP="002317DB">
      <w:pPr>
        <w:pStyle w:val="Akapitzlist"/>
        <w:numPr>
          <w:ilvl w:val="0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Stara się starannie wykonywać prace.</w:t>
      </w:r>
    </w:p>
    <w:p w14:paraId="658CEC72" w14:textId="77777777" w:rsidR="00061988" w:rsidRDefault="00C443B3" w:rsidP="002317DB">
      <w:pPr>
        <w:pStyle w:val="Akapitzlist"/>
        <w:numPr>
          <w:ilvl w:val="0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522A">
        <w:rPr>
          <w:rFonts w:ascii="Times New Roman" w:hAnsi="Times New Roman" w:cs="Times New Roman"/>
          <w:sz w:val="24"/>
          <w:szCs w:val="24"/>
        </w:rPr>
        <w:t>Czasami  rozpoznaje</w:t>
      </w:r>
      <w:proofErr w:type="gramEnd"/>
      <w:r w:rsidRPr="0043522A">
        <w:rPr>
          <w:rFonts w:ascii="Times New Roman" w:hAnsi="Times New Roman" w:cs="Times New Roman"/>
          <w:sz w:val="24"/>
          <w:szCs w:val="24"/>
        </w:rPr>
        <w:t xml:space="preserve"> wybrane dziedziny sztuki.</w:t>
      </w:r>
    </w:p>
    <w:p w14:paraId="6A57BC8F" w14:textId="77777777" w:rsidR="00061988" w:rsidRDefault="00061988" w:rsidP="0006198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2E9B069" w14:textId="77777777" w:rsidR="0043522A" w:rsidRPr="00061988" w:rsidRDefault="00061988" w:rsidP="0006198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61988">
        <w:rPr>
          <w:rFonts w:ascii="Times New Roman" w:hAnsi="Times New Roman" w:cs="Times New Roman"/>
          <w:b/>
          <w:sz w:val="24"/>
          <w:szCs w:val="24"/>
        </w:rPr>
        <w:t xml:space="preserve"> DOPUSZCZAJĄCY: 2</w:t>
      </w:r>
    </w:p>
    <w:p w14:paraId="1A218CA8" w14:textId="77777777" w:rsidR="00061988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DBAB6" w14:textId="77777777" w:rsidR="0043522A" w:rsidRDefault="00C443B3" w:rsidP="002317DB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 xml:space="preserve">Uczeń przy pomocy nauczyciela posługuje się takimi środkami wyrazu </w:t>
      </w:r>
      <w:proofErr w:type="gramStart"/>
      <w:r w:rsidRPr="0043522A">
        <w:rPr>
          <w:rFonts w:ascii="Times New Roman" w:hAnsi="Times New Roman" w:cs="Times New Roman"/>
          <w:sz w:val="24"/>
          <w:szCs w:val="24"/>
        </w:rPr>
        <w:t>jak,,</w:t>
      </w:r>
      <w:proofErr w:type="gramEnd"/>
      <w:r w:rsidRPr="0043522A">
        <w:rPr>
          <w:rFonts w:ascii="Times New Roman" w:hAnsi="Times New Roman" w:cs="Times New Roman"/>
          <w:sz w:val="24"/>
          <w:szCs w:val="24"/>
        </w:rPr>
        <w:t xml:space="preserve"> kształt, barwa, faktura’’.</w:t>
      </w:r>
    </w:p>
    <w:p w14:paraId="53909C00" w14:textId="77777777" w:rsidR="0043522A" w:rsidRDefault="00C443B3" w:rsidP="002317DB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Niechętnie wykonuje prace plastyczne.</w:t>
      </w:r>
    </w:p>
    <w:p w14:paraId="6DBD9B91" w14:textId="77777777" w:rsidR="00C443B3" w:rsidRPr="0043522A" w:rsidRDefault="00C443B3" w:rsidP="002317DB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Nie dba o staranność wykonywanych prac.</w:t>
      </w:r>
    </w:p>
    <w:p w14:paraId="1E05F546" w14:textId="77777777" w:rsidR="00F72ED1" w:rsidRDefault="00F72ED1" w:rsidP="00F72ED1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F51F9" w14:textId="77777777" w:rsidR="0043522A" w:rsidRDefault="00F72ED1" w:rsidP="00F72ED1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2C18AB9A" w14:textId="77777777" w:rsidR="00F72ED1" w:rsidRDefault="00F72ED1" w:rsidP="00F72ED1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C0D3C" w14:textId="77777777" w:rsidR="00C443B3" w:rsidRPr="0043522A" w:rsidRDefault="00C443B3" w:rsidP="002317DB">
      <w:pPr>
        <w:pStyle w:val="Akapitzlist"/>
        <w:numPr>
          <w:ilvl w:val="0"/>
          <w:numId w:val="106"/>
        </w:numPr>
        <w:rPr>
          <w:rFonts w:ascii="Times New Roman" w:hAnsi="Times New Roman" w:cs="Times New Roman"/>
          <w:b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Uczeń odmawia wykonanie pracy lub wykonuje pracę plastyczną nie na temat.</w:t>
      </w:r>
    </w:p>
    <w:p w14:paraId="37148BEB" w14:textId="77777777" w:rsidR="0043522A" w:rsidRPr="0043522A" w:rsidRDefault="0043522A" w:rsidP="0043522A">
      <w:pPr>
        <w:pStyle w:val="Akapitzlist"/>
        <w:ind w:left="1454"/>
        <w:rPr>
          <w:rFonts w:ascii="Times New Roman" w:hAnsi="Times New Roman" w:cs="Times New Roman"/>
          <w:b/>
          <w:sz w:val="24"/>
          <w:szCs w:val="24"/>
        </w:rPr>
      </w:pPr>
    </w:p>
    <w:p w14:paraId="2A487709" w14:textId="77777777" w:rsidR="0043522A" w:rsidRDefault="0043522A" w:rsidP="0043522A">
      <w:pPr>
        <w:pStyle w:val="Akapitzlist"/>
        <w:ind w:left="426" w:firstLine="1028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dukacja techniczna</w:t>
      </w:r>
    </w:p>
    <w:p w14:paraId="390B64BE" w14:textId="77777777" w:rsidR="0043522A" w:rsidRDefault="0043522A" w:rsidP="0043522A">
      <w:pPr>
        <w:pStyle w:val="Akapitzlist"/>
        <w:ind w:left="426" w:firstLine="141"/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0524AA03" w14:textId="77777777" w:rsidR="0043522A" w:rsidRDefault="00DC672C" w:rsidP="0043522A">
      <w:pPr>
        <w:pStyle w:val="Akapitzlist"/>
        <w:ind w:left="426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6A9AF886" w14:textId="77777777" w:rsidR="0043522A" w:rsidRPr="0043522A" w:rsidRDefault="0043522A" w:rsidP="002317DB">
      <w:pPr>
        <w:pStyle w:val="Akapitzlist"/>
        <w:numPr>
          <w:ilvl w:val="0"/>
          <w:numId w:val="9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Uczeń znakomicie posługuje się materiałami narzędziami zgodnie z podanymi zasadami.</w:t>
      </w:r>
    </w:p>
    <w:p w14:paraId="563D18CD" w14:textId="77777777" w:rsidR="0043522A" w:rsidRPr="0043522A" w:rsidRDefault="0043522A" w:rsidP="002317DB">
      <w:pPr>
        <w:pStyle w:val="Akapitzlist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Organizuje pracę i planuje kolejne czynności.</w:t>
      </w:r>
    </w:p>
    <w:p w14:paraId="00ED4E70" w14:textId="77777777" w:rsidR="0043522A" w:rsidRPr="0043522A" w:rsidRDefault="0043522A" w:rsidP="002317DB">
      <w:pPr>
        <w:pStyle w:val="Akapitzlist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Utrzymuje ład i porządek w miejscu pracy.</w:t>
      </w:r>
    </w:p>
    <w:p w14:paraId="2AE6C99F" w14:textId="77777777" w:rsidR="0043522A" w:rsidRPr="0043522A" w:rsidRDefault="0043522A" w:rsidP="002317DB">
      <w:pPr>
        <w:pStyle w:val="Akapitzlist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Dba o estetykę wykonywanych prac.</w:t>
      </w:r>
    </w:p>
    <w:p w14:paraId="72D1B5AC" w14:textId="77777777" w:rsidR="0043522A" w:rsidRPr="0043522A" w:rsidRDefault="0043522A" w:rsidP="002317DB">
      <w:pPr>
        <w:pStyle w:val="Akapitzlist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lastRenderedPageBreak/>
        <w:t>Przedstawia własne pomysły rozwiązań technicznych w realizowanym projekcie.</w:t>
      </w:r>
    </w:p>
    <w:p w14:paraId="723375D0" w14:textId="77777777" w:rsidR="0043522A" w:rsidRPr="00575138" w:rsidRDefault="00575138" w:rsidP="0057513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: 5</w:t>
      </w:r>
    </w:p>
    <w:p w14:paraId="3B3BAB91" w14:textId="77777777" w:rsidR="0043522A" w:rsidRPr="0043522A" w:rsidRDefault="0043522A" w:rsidP="002317DB">
      <w:pPr>
        <w:pStyle w:val="Akapitzlist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Uczeń posługuje się materiałami i narzędziami zgodnie z podanymi zasadami.</w:t>
      </w:r>
    </w:p>
    <w:p w14:paraId="7B31AF04" w14:textId="77777777" w:rsidR="0043522A" w:rsidRPr="0043522A" w:rsidRDefault="0043522A" w:rsidP="002317DB">
      <w:pPr>
        <w:pStyle w:val="Akapitzlist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Organizuje pracę i planuje kolejne czynności.</w:t>
      </w:r>
    </w:p>
    <w:p w14:paraId="3C142863" w14:textId="77777777" w:rsidR="0043522A" w:rsidRPr="0043522A" w:rsidRDefault="0043522A" w:rsidP="002317DB">
      <w:pPr>
        <w:pStyle w:val="Akapitzlist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Utrzymuje ład i porządek w miejscu pracy.</w:t>
      </w:r>
    </w:p>
    <w:p w14:paraId="6C5E2239" w14:textId="77777777" w:rsidR="0043522A" w:rsidRDefault="0043522A" w:rsidP="002317DB">
      <w:pPr>
        <w:pStyle w:val="Akapitzlist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D</w:t>
      </w:r>
      <w:r w:rsidR="00575138">
        <w:rPr>
          <w:rFonts w:ascii="Times New Roman" w:hAnsi="Times New Roman" w:cs="Times New Roman"/>
          <w:sz w:val="24"/>
          <w:szCs w:val="24"/>
        </w:rPr>
        <w:t>ba o estetykę wykonywanych prac.</w:t>
      </w:r>
    </w:p>
    <w:p w14:paraId="7253D0C0" w14:textId="77777777" w:rsidR="00575138" w:rsidRPr="00575138" w:rsidRDefault="00575138" w:rsidP="00575138">
      <w:pPr>
        <w:pStyle w:val="Akapitzlist"/>
        <w:ind w:left="1454"/>
        <w:rPr>
          <w:rFonts w:ascii="Times New Roman" w:hAnsi="Times New Roman" w:cs="Times New Roman"/>
          <w:sz w:val="24"/>
          <w:szCs w:val="24"/>
        </w:rPr>
      </w:pPr>
    </w:p>
    <w:p w14:paraId="147C5342" w14:textId="77777777" w:rsidR="0043522A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DOBRY: 4</w:t>
      </w:r>
    </w:p>
    <w:p w14:paraId="0092C80C" w14:textId="77777777" w:rsidR="00575138" w:rsidRPr="0043522A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12943" w14:textId="77777777" w:rsidR="0043522A" w:rsidRPr="0043522A" w:rsidRDefault="0043522A" w:rsidP="002317DB">
      <w:pPr>
        <w:pStyle w:val="Akapitzlist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Uczeń zazwyczaj posługuje się materiałami i narzędziami zgodnie z podanymi zasadami.</w:t>
      </w:r>
    </w:p>
    <w:p w14:paraId="1F68ABF6" w14:textId="77777777" w:rsidR="0043522A" w:rsidRPr="0043522A" w:rsidRDefault="0043522A" w:rsidP="002317DB">
      <w:pPr>
        <w:pStyle w:val="Akapitzlist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Zazwyczaj organizuje pracę i planuje kolejne czynności.</w:t>
      </w:r>
    </w:p>
    <w:p w14:paraId="0D99B953" w14:textId="77777777" w:rsidR="0043522A" w:rsidRPr="0043522A" w:rsidRDefault="0043522A" w:rsidP="002317DB">
      <w:pPr>
        <w:pStyle w:val="Akapitzlist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Zazwyczaj utrzymuje ład porządek w swoim miejscu pracy.</w:t>
      </w:r>
    </w:p>
    <w:p w14:paraId="5D6762C8" w14:textId="77777777" w:rsidR="0043522A" w:rsidRPr="0043522A" w:rsidRDefault="0043522A" w:rsidP="002317DB">
      <w:pPr>
        <w:pStyle w:val="Akapitzlist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Najczęściej dba o estetykę wykonywanych prac.</w:t>
      </w:r>
    </w:p>
    <w:p w14:paraId="624568A2" w14:textId="77777777" w:rsidR="0043522A" w:rsidRPr="00061988" w:rsidRDefault="00061988" w:rsidP="00F72ED1">
      <w:pPr>
        <w:tabs>
          <w:tab w:val="left" w:pos="851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1BCC0C6F" w14:textId="77777777" w:rsidR="0043522A" w:rsidRPr="0043522A" w:rsidRDefault="0043522A" w:rsidP="002317DB">
      <w:pPr>
        <w:pStyle w:val="Akapitzlist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Uczeń stara się poprawnie posługiwać materiałami narzędziami zgodnie z podanymi zasadami.</w:t>
      </w:r>
    </w:p>
    <w:p w14:paraId="7E05C248" w14:textId="77777777" w:rsidR="0043522A" w:rsidRPr="0043522A" w:rsidRDefault="0043522A" w:rsidP="002317DB">
      <w:pPr>
        <w:pStyle w:val="Akapitzlist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Wymaga pomocy nauczyciela przy organizacji pracy i planowaniu kolejnych czynności.</w:t>
      </w:r>
    </w:p>
    <w:p w14:paraId="3DFB3AB1" w14:textId="77777777" w:rsidR="0043522A" w:rsidRPr="0043522A" w:rsidRDefault="0043522A" w:rsidP="002317DB">
      <w:pPr>
        <w:pStyle w:val="Akapitzlist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Stara się utrzymywać ład i porządek w swoim miejscu pracy.</w:t>
      </w:r>
    </w:p>
    <w:p w14:paraId="6A077FED" w14:textId="77777777" w:rsidR="0043522A" w:rsidRDefault="0043522A" w:rsidP="002317DB">
      <w:pPr>
        <w:pStyle w:val="Akapitzlist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Stara się dbać o estetykę wykonywanych prac.</w:t>
      </w:r>
    </w:p>
    <w:p w14:paraId="3CC388F4" w14:textId="77777777" w:rsidR="00061988" w:rsidRPr="0043522A" w:rsidRDefault="00061988" w:rsidP="00061988">
      <w:pPr>
        <w:pStyle w:val="Akapitzlist"/>
        <w:ind w:left="1454"/>
        <w:rPr>
          <w:rFonts w:ascii="Times New Roman" w:hAnsi="Times New Roman" w:cs="Times New Roman"/>
          <w:sz w:val="24"/>
          <w:szCs w:val="24"/>
        </w:rPr>
      </w:pPr>
    </w:p>
    <w:p w14:paraId="3469DB06" w14:textId="77777777" w:rsidR="0043522A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PUSZCZAJĄCY: 2</w:t>
      </w:r>
    </w:p>
    <w:p w14:paraId="5C043B9C" w14:textId="77777777" w:rsidR="00061988" w:rsidRPr="0043522A" w:rsidRDefault="00061988" w:rsidP="000619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FC5FC" w14:textId="77777777" w:rsidR="0043522A" w:rsidRPr="0043522A" w:rsidRDefault="0043522A" w:rsidP="002317DB">
      <w:pPr>
        <w:pStyle w:val="Akapitzlist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Uczeń wymaga pomocy nauczyciela w posługiwaniu się materiałami i narzędziami zgodnie z podanymi zasadami.</w:t>
      </w:r>
    </w:p>
    <w:p w14:paraId="400B271E" w14:textId="77777777" w:rsidR="0043522A" w:rsidRPr="0043522A" w:rsidRDefault="0043522A" w:rsidP="002317DB">
      <w:pPr>
        <w:pStyle w:val="Akapitzlist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Przy pomocy nauczyciela organizuje i planuje kolejne czynności.</w:t>
      </w:r>
    </w:p>
    <w:p w14:paraId="06E88A2F" w14:textId="77777777" w:rsidR="0043522A" w:rsidRPr="0043522A" w:rsidRDefault="0043522A" w:rsidP="002317DB">
      <w:pPr>
        <w:pStyle w:val="Akapitzlist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Ma problem z utrzymaniem ładu i porządku w swoim miejscu pracy.</w:t>
      </w:r>
    </w:p>
    <w:p w14:paraId="2209F036" w14:textId="77777777" w:rsidR="0043522A" w:rsidRPr="0043522A" w:rsidRDefault="0043522A" w:rsidP="002317DB">
      <w:pPr>
        <w:pStyle w:val="Akapitzlist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Nie stara się dbać estetykę wykonywanych prac.</w:t>
      </w:r>
    </w:p>
    <w:p w14:paraId="725117DD" w14:textId="77777777" w:rsidR="00F72ED1" w:rsidRDefault="00F72ED1" w:rsidP="00F72ED1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D67BB" w14:textId="77777777" w:rsidR="0043522A" w:rsidRDefault="00F72ED1" w:rsidP="00F72ED1">
      <w:pPr>
        <w:pStyle w:val="Akapitzlist"/>
        <w:tabs>
          <w:tab w:val="left" w:pos="567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195140E3" w14:textId="77777777" w:rsidR="00F72ED1" w:rsidRPr="0043522A" w:rsidRDefault="00F72ED1" w:rsidP="00F72ED1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2F0AC" w14:textId="77777777" w:rsidR="0043522A" w:rsidRPr="0043522A" w:rsidRDefault="0043522A" w:rsidP="002317DB">
      <w:pPr>
        <w:pStyle w:val="Akapitzlist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Uczeń nie potrafi posłużyć się materiałami i narzędziami zgodnie z podanymi zasadami mimo pomocy nauczyciela.</w:t>
      </w:r>
    </w:p>
    <w:p w14:paraId="0647D6C5" w14:textId="77777777" w:rsidR="0043522A" w:rsidRPr="0043522A" w:rsidRDefault="0043522A" w:rsidP="002317DB">
      <w:pPr>
        <w:pStyle w:val="Akapitzlist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Niechętnie podejmuje pracę, często jej nie kończy.</w:t>
      </w:r>
    </w:p>
    <w:p w14:paraId="0D0706B5" w14:textId="77777777" w:rsidR="0043522A" w:rsidRDefault="0043522A" w:rsidP="002317DB">
      <w:pPr>
        <w:pStyle w:val="Akapitzlist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43522A">
        <w:rPr>
          <w:rFonts w:ascii="Times New Roman" w:hAnsi="Times New Roman" w:cs="Times New Roman"/>
          <w:sz w:val="24"/>
          <w:szCs w:val="24"/>
        </w:rPr>
        <w:t>Nie dba o estetykę wykonywanych prac.</w:t>
      </w:r>
    </w:p>
    <w:p w14:paraId="6198F7A3" w14:textId="77777777" w:rsidR="00B85502" w:rsidRDefault="00B85502" w:rsidP="00B85502">
      <w:pPr>
        <w:pStyle w:val="Akapitzlist"/>
        <w:ind w:left="1454"/>
        <w:rPr>
          <w:rFonts w:ascii="Times New Roman" w:hAnsi="Times New Roman" w:cs="Times New Roman"/>
          <w:sz w:val="24"/>
          <w:szCs w:val="24"/>
        </w:rPr>
      </w:pPr>
    </w:p>
    <w:p w14:paraId="446116A9" w14:textId="77777777" w:rsidR="0077388A" w:rsidRDefault="0077388A" w:rsidP="002A27A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14:paraId="5BAF2131" w14:textId="77777777" w:rsidR="002A27A3" w:rsidRPr="00C71F7D" w:rsidRDefault="002A27A3" w:rsidP="002A27A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lastRenderedPageBreak/>
        <w:t>Informatyka kl. II</w:t>
      </w:r>
    </w:p>
    <w:p w14:paraId="68993FCC" w14:textId="77777777" w:rsidR="002A27A3" w:rsidRPr="00C71F7D" w:rsidRDefault="002A27A3" w:rsidP="002A27A3">
      <w:pPr>
        <w:spacing w:after="0" w:line="240" w:lineRule="auto"/>
        <w:ind w:left="39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5A315DA2" w14:textId="77777777" w:rsidR="002A27A3" w:rsidRPr="00C71F7D" w:rsidRDefault="002A27A3" w:rsidP="002A27A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LUJĄCY</w:t>
      </w:r>
      <w:r w:rsidRPr="00C71F7D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</w:p>
    <w:p w14:paraId="32E1F89A" w14:textId="77777777" w:rsidR="002A27A3" w:rsidRPr="00C71F7D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>Samodzielnie tworzy nowy folder we wskazanym miejscu na komputerze.</w:t>
      </w:r>
    </w:p>
    <w:p w14:paraId="220B033D" w14:textId="77777777" w:rsidR="002A27A3" w:rsidRPr="00C71F7D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 xml:space="preserve">Kopiuje i wkleja określone elementy stosując skróty klawiszowe: </w:t>
      </w:r>
      <w:proofErr w:type="spellStart"/>
      <w:r w:rsidRPr="00C71F7D">
        <w:rPr>
          <w:rFonts w:ascii="Times New Roman" w:eastAsia="Times New Roman" w:hAnsi="Times New Roman"/>
          <w:sz w:val="24"/>
          <w:szCs w:val="24"/>
        </w:rPr>
        <w:t>Ctrl</w:t>
      </w:r>
      <w:proofErr w:type="spellEnd"/>
      <w:r w:rsidRPr="00C71F7D">
        <w:rPr>
          <w:rFonts w:ascii="Times New Roman" w:eastAsia="Times New Roman" w:hAnsi="Times New Roman"/>
          <w:sz w:val="24"/>
          <w:szCs w:val="24"/>
        </w:rPr>
        <w:t xml:space="preserve"> + C i </w:t>
      </w:r>
      <w:proofErr w:type="spellStart"/>
      <w:r w:rsidRPr="00C71F7D">
        <w:rPr>
          <w:rFonts w:ascii="Times New Roman" w:eastAsia="Times New Roman" w:hAnsi="Times New Roman"/>
          <w:sz w:val="24"/>
          <w:szCs w:val="24"/>
        </w:rPr>
        <w:t>Ctrl</w:t>
      </w:r>
      <w:proofErr w:type="spellEnd"/>
      <w:r w:rsidRPr="00C71F7D">
        <w:rPr>
          <w:rFonts w:ascii="Times New Roman" w:eastAsia="Times New Roman" w:hAnsi="Times New Roman"/>
          <w:sz w:val="24"/>
          <w:szCs w:val="24"/>
        </w:rPr>
        <w:t xml:space="preserve"> +V.</w:t>
      </w:r>
    </w:p>
    <w:p w14:paraId="1B880617" w14:textId="77777777" w:rsidR="002A27A3" w:rsidRPr="00C71F7D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 xml:space="preserve">Używa poznanych przycisków z paska </w:t>
      </w:r>
      <w:r w:rsidRPr="00C71F7D">
        <w:rPr>
          <w:rFonts w:ascii="Times New Roman" w:eastAsia="Times New Roman" w:hAnsi="Times New Roman"/>
          <w:bCs/>
          <w:i/>
          <w:sz w:val="24"/>
          <w:szCs w:val="24"/>
        </w:rPr>
        <w:t>Formatowanie</w:t>
      </w:r>
      <w:r w:rsidRPr="00C71F7D">
        <w:rPr>
          <w:rFonts w:ascii="Times New Roman" w:eastAsia="Times New Roman" w:hAnsi="Times New Roman"/>
          <w:sz w:val="24"/>
          <w:szCs w:val="24"/>
        </w:rPr>
        <w:t>, pracując nad tekstem.</w:t>
      </w:r>
    </w:p>
    <w:p w14:paraId="4C5E6C68" w14:textId="77777777" w:rsidR="002A27A3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>Samodzielnie otwiera w przeglądarce stronę WWW o podanym adresie i wyszukuje na niej określone informacje.</w:t>
      </w:r>
    </w:p>
    <w:p w14:paraId="5D71B9A1" w14:textId="77777777" w:rsidR="002A27A3" w:rsidRPr="00C71F7D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aje nietypowe r</w:t>
      </w:r>
      <w:r w:rsidRPr="00436D59">
        <w:rPr>
          <w:rFonts w:ascii="Times New Roman" w:eastAsia="Times New Roman" w:hAnsi="Times New Roman"/>
          <w:sz w:val="24"/>
          <w:szCs w:val="24"/>
        </w:rPr>
        <w:t>ozwiąz</w:t>
      </w:r>
      <w:r>
        <w:rPr>
          <w:rFonts w:ascii="Times New Roman" w:eastAsia="Times New Roman" w:hAnsi="Times New Roman"/>
          <w:sz w:val="24"/>
          <w:szCs w:val="24"/>
        </w:rPr>
        <w:t>ania</w:t>
      </w:r>
      <w:r w:rsidRPr="00436D59">
        <w:rPr>
          <w:rFonts w:ascii="Times New Roman" w:eastAsia="Times New Roman" w:hAnsi="Times New Roman"/>
          <w:sz w:val="24"/>
          <w:szCs w:val="24"/>
        </w:rPr>
        <w:t xml:space="preserve"> zada</w:t>
      </w:r>
      <w:r>
        <w:rPr>
          <w:rFonts w:ascii="Times New Roman" w:eastAsia="Times New Roman" w:hAnsi="Times New Roman"/>
          <w:sz w:val="24"/>
          <w:szCs w:val="24"/>
        </w:rPr>
        <w:t>ń</w:t>
      </w:r>
      <w:r w:rsidRPr="00436D59">
        <w:rPr>
          <w:rFonts w:ascii="Times New Roman" w:eastAsia="Times New Roman" w:hAnsi="Times New Roman"/>
          <w:sz w:val="24"/>
          <w:szCs w:val="24"/>
        </w:rPr>
        <w:t>, zagad</w:t>
      </w:r>
      <w:r>
        <w:rPr>
          <w:rFonts w:ascii="Times New Roman" w:eastAsia="Times New Roman" w:hAnsi="Times New Roman"/>
          <w:sz w:val="24"/>
          <w:szCs w:val="24"/>
        </w:rPr>
        <w:t>ek</w:t>
      </w:r>
      <w:r w:rsidRPr="00436D59">
        <w:rPr>
          <w:rFonts w:ascii="Times New Roman" w:eastAsia="Times New Roman" w:hAnsi="Times New Roman"/>
          <w:sz w:val="24"/>
          <w:szCs w:val="24"/>
        </w:rPr>
        <w:t xml:space="preserve"> i łamigłów</w:t>
      </w:r>
      <w:r>
        <w:rPr>
          <w:rFonts w:ascii="Times New Roman" w:eastAsia="Times New Roman" w:hAnsi="Times New Roman"/>
          <w:sz w:val="24"/>
          <w:szCs w:val="24"/>
        </w:rPr>
        <w:t>ek</w:t>
      </w:r>
      <w:r w:rsidRPr="00436D59">
        <w:rPr>
          <w:rFonts w:ascii="Times New Roman" w:eastAsia="Times New Roman" w:hAnsi="Times New Roman"/>
          <w:sz w:val="24"/>
          <w:szCs w:val="24"/>
        </w:rPr>
        <w:t xml:space="preserve"> prowadzące do odkrywania algorytmów.</w:t>
      </w:r>
    </w:p>
    <w:p w14:paraId="6EEB4C3F" w14:textId="77777777" w:rsidR="002A27A3" w:rsidRPr="00C71F7D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hAnsi="Times New Roman"/>
          <w:sz w:val="24"/>
          <w:szCs w:val="24"/>
        </w:rPr>
        <w:t>Przestrzega wszelkich zasad bezpieczeństwa, higieny i bezpieczeństwa pracy przy komputerze.</w:t>
      </w:r>
    </w:p>
    <w:p w14:paraId="53D90944" w14:textId="77777777" w:rsidR="002A27A3" w:rsidRPr="007C0FDE" w:rsidRDefault="002A27A3" w:rsidP="002A27A3">
      <w:pPr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4845639F" w14:textId="77777777" w:rsidR="002A27A3" w:rsidRPr="00C71F7D" w:rsidRDefault="002A27A3" w:rsidP="002A27A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RDZO DOBRY</w:t>
      </w:r>
      <w:r w:rsidRPr="00C71F7D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290BB683" w14:textId="77777777" w:rsidR="002A27A3" w:rsidRPr="00C71F7D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>Tworzy nowy folder we wskazanym miejscu na komputerze wg instrukcji nauczyciela.</w:t>
      </w:r>
    </w:p>
    <w:p w14:paraId="41657AB5" w14:textId="77777777" w:rsidR="002A27A3" w:rsidRPr="00C71F7D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>Samodzielnie uruchamia program graficzny i edytor tekstu z ikony na Pulpicie.</w:t>
      </w:r>
    </w:p>
    <w:p w14:paraId="6D2157A7" w14:textId="77777777" w:rsidR="002A27A3" w:rsidRPr="00C71F7D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>Zapisuje pliki w konkretnym folderze.</w:t>
      </w:r>
    </w:p>
    <w:p w14:paraId="332CA312" w14:textId="77777777" w:rsidR="002A27A3" w:rsidRPr="00C71F7D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 xml:space="preserve">Potrafi kopiować elementy za pomocą poleceń: </w:t>
      </w:r>
      <w:r w:rsidRPr="00C71F7D">
        <w:rPr>
          <w:rFonts w:ascii="Times New Roman" w:eastAsia="Times New Roman" w:hAnsi="Times New Roman"/>
          <w:i/>
          <w:sz w:val="24"/>
          <w:szCs w:val="24"/>
        </w:rPr>
        <w:t>Kopiuj</w:t>
      </w:r>
      <w:r w:rsidRPr="00C71F7D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C71F7D">
        <w:rPr>
          <w:rFonts w:ascii="Times New Roman" w:eastAsia="Times New Roman" w:hAnsi="Times New Roman"/>
          <w:i/>
          <w:sz w:val="24"/>
          <w:szCs w:val="24"/>
        </w:rPr>
        <w:t>Wklej</w:t>
      </w:r>
      <w:r w:rsidRPr="00C71F7D">
        <w:rPr>
          <w:rFonts w:ascii="Times New Roman" w:eastAsia="Times New Roman" w:hAnsi="Times New Roman"/>
          <w:sz w:val="24"/>
          <w:szCs w:val="24"/>
        </w:rPr>
        <w:t xml:space="preserve"> z menu </w:t>
      </w:r>
      <w:r w:rsidRPr="00C71F7D">
        <w:rPr>
          <w:rFonts w:ascii="Times New Roman" w:eastAsia="Times New Roman" w:hAnsi="Times New Roman"/>
          <w:i/>
          <w:sz w:val="24"/>
          <w:szCs w:val="24"/>
        </w:rPr>
        <w:t>Edycja.</w:t>
      </w:r>
    </w:p>
    <w:p w14:paraId="5278B7B0" w14:textId="77777777" w:rsidR="002A27A3" w:rsidRPr="00C71F7D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 xml:space="preserve">Przekształca fragmenty rysunków w programie Paint za pomocą narzędzi </w:t>
      </w:r>
      <w:r w:rsidRPr="00C71F7D">
        <w:rPr>
          <w:rFonts w:ascii="Times New Roman" w:eastAsia="Times New Roman" w:hAnsi="Times New Roman"/>
          <w:i/>
          <w:sz w:val="24"/>
          <w:szCs w:val="24"/>
        </w:rPr>
        <w:t>Zaznacz</w:t>
      </w:r>
      <w:r w:rsidRPr="00C71F7D">
        <w:rPr>
          <w:rFonts w:ascii="Times New Roman" w:eastAsia="Times New Roman" w:hAnsi="Times New Roman"/>
          <w:sz w:val="24"/>
          <w:szCs w:val="24"/>
        </w:rPr>
        <w:t xml:space="preserve"> z Przybornika oraz menu </w:t>
      </w:r>
      <w:r w:rsidRPr="00C71F7D">
        <w:rPr>
          <w:rFonts w:ascii="Times New Roman" w:eastAsia="Times New Roman" w:hAnsi="Times New Roman"/>
          <w:i/>
          <w:sz w:val="24"/>
          <w:szCs w:val="24"/>
        </w:rPr>
        <w:t>Obraz.</w:t>
      </w:r>
    </w:p>
    <w:p w14:paraId="7C2BC615" w14:textId="77777777" w:rsidR="002A27A3" w:rsidRPr="00C71F7D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 xml:space="preserve">Posługuje się poznanymi narzędziami z </w:t>
      </w:r>
      <w:r w:rsidRPr="00C71F7D">
        <w:rPr>
          <w:rFonts w:ascii="Times New Roman" w:eastAsia="Times New Roman" w:hAnsi="Times New Roman"/>
          <w:bCs/>
          <w:sz w:val="24"/>
          <w:szCs w:val="24"/>
        </w:rPr>
        <w:t>Przybornika</w:t>
      </w:r>
      <w:r w:rsidRPr="00C71F7D">
        <w:rPr>
          <w:rFonts w:ascii="Times New Roman" w:eastAsia="Times New Roman" w:hAnsi="Times New Roman"/>
          <w:sz w:val="24"/>
          <w:szCs w:val="24"/>
        </w:rPr>
        <w:t>.</w:t>
      </w:r>
    </w:p>
    <w:p w14:paraId="365B0A17" w14:textId="77777777" w:rsidR="002A27A3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matuje tekst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wg </w:t>
      </w:r>
      <w:r w:rsidRPr="00C71F7D">
        <w:rPr>
          <w:rFonts w:ascii="Times New Roman" w:eastAsia="Times New Roman" w:hAnsi="Times New Roman"/>
          <w:sz w:val="24"/>
          <w:szCs w:val="24"/>
        </w:rPr>
        <w:t xml:space="preserve"> instrukcji</w:t>
      </w:r>
      <w:proofErr w:type="gramEnd"/>
      <w:r w:rsidRPr="00C71F7D">
        <w:rPr>
          <w:rFonts w:ascii="Times New Roman" w:eastAsia="Times New Roman" w:hAnsi="Times New Roman"/>
          <w:sz w:val="24"/>
          <w:szCs w:val="24"/>
        </w:rPr>
        <w:t>.</w:t>
      </w:r>
    </w:p>
    <w:p w14:paraId="5D9EF4F0" w14:textId="77777777" w:rsidR="002A27A3" w:rsidRPr="00436D59" w:rsidRDefault="002A27A3" w:rsidP="002A27A3">
      <w:pPr>
        <w:pStyle w:val="Akapitzlist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D59">
        <w:rPr>
          <w:rFonts w:ascii="Times New Roman" w:eastAsia="Times New Roman" w:hAnsi="Times New Roman"/>
          <w:sz w:val="24"/>
          <w:szCs w:val="24"/>
        </w:rPr>
        <w:t>Rozwiązuje zadania, zagadki i łamigłówki prowadzące do odkrywania algorytmów.</w:t>
      </w:r>
    </w:p>
    <w:p w14:paraId="36277A33" w14:textId="77777777" w:rsidR="002A27A3" w:rsidRPr="00436D59" w:rsidRDefault="002A27A3" w:rsidP="002A27A3">
      <w:pPr>
        <w:pStyle w:val="Akapitzlist"/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36D59">
        <w:rPr>
          <w:rFonts w:ascii="Times New Roman" w:eastAsia="Times New Roman" w:hAnsi="Times New Roman"/>
          <w:sz w:val="24"/>
          <w:szCs w:val="24"/>
        </w:rPr>
        <w:t>Tworzy rysunki zgodnie z instrukcją.</w:t>
      </w:r>
    </w:p>
    <w:p w14:paraId="2387B64B" w14:textId="77777777" w:rsidR="002A27A3" w:rsidRPr="00C71F7D" w:rsidRDefault="002A27A3" w:rsidP="002A27A3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 xml:space="preserve">Wpisuje samodzielnie adres strony internetowej. </w:t>
      </w:r>
    </w:p>
    <w:p w14:paraId="286924D4" w14:textId="77777777" w:rsidR="002A27A3" w:rsidRPr="00C71F7D" w:rsidRDefault="002A27A3" w:rsidP="002A27A3">
      <w:pPr>
        <w:numPr>
          <w:ilvl w:val="0"/>
          <w:numId w:val="159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>Stosuje w praktyce zasady bezpieczeństwa w Internecie.</w:t>
      </w:r>
    </w:p>
    <w:p w14:paraId="64B69ABA" w14:textId="77777777" w:rsidR="002A27A3" w:rsidRPr="00C71F7D" w:rsidRDefault="002A27A3" w:rsidP="002A27A3">
      <w:pPr>
        <w:numPr>
          <w:ilvl w:val="0"/>
          <w:numId w:val="15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1F7D">
        <w:rPr>
          <w:rFonts w:ascii="Times New Roman" w:hAnsi="Times New Roman"/>
          <w:sz w:val="24"/>
          <w:szCs w:val="24"/>
        </w:rPr>
        <w:t>Przestrzega regulaminu szkolnej pracowni komputerowej.</w:t>
      </w:r>
    </w:p>
    <w:p w14:paraId="4C5AB6DF" w14:textId="77777777" w:rsidR="002A27A3" w:rsidRPr="00C71F7D" w:rsidRDefault="002A27A3" w:rsidP="002A27A3">
      <w:pPr>
        <w:spacing w:after="100" w:afterAutospacing="1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F267907" w14:textId="77777777" w:rsidR="002A27A3" w:rsidRPr="00C71F7D" w:rsidRDefault="002A27A3" w:rsidP="002A27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BRY</w:t>
      </w:r>
      <w:r w:rsidRPr="00C71F7D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</w:p>
    <w:p w14:paraId="11FDF097" w14:textId="77777777" w:rsidR="002A27A3" w:rsidRPr="007C0FDE" w:rsidRDefault="002A27A3" w:rsidP="002A27A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56038BAC" w14:textId="77777777" w:rsidR="002A27A3" w:rsidRPr="00C71F7D" w:rsidRDefault="002A27A3" w:rsidP="002A27A3">
      <w:pPr>
        <w:numPr>
          <w:ilvl w:val="0"/>
          <w:numId w:val="162"/>
        </w:numPr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C71F7D">
        <w:rPr>
          <w:rFonts w:ascii="Times New Roman" w:hAnsi="Times New Roman"/>
          <w:sz w:val="24"/>
          <w:szCs w:val="24"/>
        </w:rPr>
        <w:t>Prawidłowo kończy i rozpoczyna pracę z komputerem.</w:t>
      </w:r>
    </w:p>
    <w:p w14:paraId="611235E0" w14:textId="77777777" w:rsidR="002A27A3" w:rsidRPr="00C71F7D" w:rsidRDefault="002A27A3" w:rsidP="002A27A3">
      <w:pPr>
        <w:numPr>
          <w:ilvl w:val="0"/>
          <w:numId w:val="162"/>
        </w:numPr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C71F7D">
        <w:rPr>
          <w:rFonts w:ascii="Times New Roman" w:eastAsiaTheme="minorHAnsi" w:hAnsi="Times New Roman"/>
          <w:sz w:val="24"/>
          <w:szCs w:val="24"/>
        </w:rPr>
        <w:t>Różnicuje pojęcia plik/folder.</w:t>
      </w:r>
    </w:p>
    <w:p w14:paraId="12A9BDE6" w14:textId="77777777" w:rsidR="002A27A3" w:rsidRPr="00C71F7D" w:rsidRDefault="002A27A3" w:rsidP="002A27A3">
      <w:pPr>
        <w:numPr>
          <w:ilvl w:val="0"/>
          <w:numId w:val="162"/>
        </w:numPr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C71F7D">
        <w:rPr>
          <w:rFonts w:ascii="Times New Roman" w:eastAsiaTheme="minorHAnsi" w:hAnsi="Times New Roman"/>
          <w:sz w:val="24"/>
          <w:szCs w:val="24"/>
        </w:rPr>
        <w:t xml:space="preserve">Kopiuje i zapisuje pliki na dysku. </w:t>
      </w:r>
    </w:p>
    <w:p w14:paraId="14E6ED22" w14:textId="77777777" w:rsidR="002A27A3" w:rsidRPr="00C71F7D" w:rsidRDefault="002A27A3" w:rsidP="002A27A3">
      <w:pPr>
        <w:numPr>
          <w:ilvl w:val="0"/>
          <w:numId w:val="162"/>
        </w:numPr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C71F7D">
        <w:rPr>
          <w:rFonts w:ascii="Times New Roman" w:eastAsiaTheme="minorHAnsi" w:hAnsi="Times New Roman"/>
          <w:sz w:val="24"/>
          <w:szCs w:val="24"/>
        </w:rPr>
        <w:t xml:space="preserve">Wskazuje i nazywa Przybornik w edytorze grafiki Paint i zna działanie poszczególnych narzędzi. </w:t>
      </w:r>
    </w:p>
    <w:p w14:paraId="7A23FD40" w14:textId="77777777" w:rsidR="002A27A3" w:rsidRPr="00C71F7D" w:rsidRDefault="002A27A3" w:rsidP="002A27A3">
      <w:pPr>
        <w:numPr>
          <w:ilvl w:val="0"/>
          <w:numId w:val="162"/>
        </w:numPr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C71F7D">
        <w:rPr>
          <w:rFonts w:ascii="Times New Roman" w:eastAsiaTheme="minorHAnsi" w:hAnsi="Times New Roman"/>
          <w:sz w:val="24"/>
          <w:szCs w:val="24"/>
        </w:rPr>
        <w:t xml:space="preserve">Uruchamia poznane edytory tekstu i zapisuje tekst stosując przyciski Alt, </w:t>
      </w:r>
      <w:proofErr w:type="spellStart"/>
      <w:r w:rsidRPr="00C71F7D">
        <w:rPr>
          <w:rFonts w:ascii="Times New Roman" w:eastAsiaTheme="minorHAnsi" w:hAnsi="Times New Roman"/>
          <w:sz w:val="24"/>
          <w:szCs w:val="24"/>
        </w:rPr>
        <w:t>Caps</w:t>
      </w:r>
      <w:proofErr w:type="spellEnd"/>
      <w:r w:rsidRPr="00C71F7D">
        <w:rPr>
          <w:rFonts w:ascii="Times New Roman" w:eastAsiaTheme="minorHAnsi" w:hAnsi="Times New Roman"/>
          <w:sz w:val="24"/>
          <w:szCs w:val="24"/>
        </w:rPr>
        <w:t xml:space="preserve"> Lock, </w:t>
      </w:r>
      <w:proofErr w:type="spellStart"/>
      <w:r w:rsidRPr="00C71F7D">
        <w:rPr>
          <w:rFonts w:ascii="Times New Roman" w:eastAsiaTheme="minorHAnsi" w:hAnsi="Times New Roman"/>
          <w:sz w:val="24"/>
          <w:szCs w:val="24"/>
        </w:rPr>
        <w:t>Shift</w:t>
      </w:r>
      <w:proofErr w:type="spellEnd"/>
      <w:r w:rsidRPr="00C71F7D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C71F7D">
        <w:rPr>
          <w:rFonts w:ascii="Times New Roman" w:eastAsiaTheme="minorHAnsi" w:hAnsi="Times New Roman"/>
          <w:sz w:val="24"/>
          <w:szCs w:val="24"/>
        </w:rPr>
        <w:t>Enter</w:t>
      </w:r>
      <w:proofErr w:type="spellEnd"/>
      <w:r w:rsidRPr="00C71F7D">
        <w:rPr>
          <w:rFonts w:ascii="Times New Roman" w:eastAsiaTheme="minorHAnsi" w:hAnsi="Times New Roman"/>
          <w:sz w:val="24"/>
          <w:szCs w:val="24"/>
        </w:rPr>
        <w:t>.</w:t>
      </w:r>
    </w:p>
    <w:p w14:paraId="51B78087" w14:textId="77777777" w:rsidR="002A27A3" w:rsidRPr="00C71F7D" w:rsidRDefault="002A27A3" w:rsidP="002A27A3">
      <w:pPr>
        <w:numPr>
          <w:ilvl w:val="0"/>
          <w:numId w:val="162"/>
        </w:numPr>
        <w:spacing w:after="0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1F7D">
        <w:rPr>
          <w:rFonts w:ascii="Times New Roman" w:eastAsiaTheme="minorHAnsi" w:hAnsi="Times New Roman"/>
          <w:sz w:val="24"/>
          <w:szCs w:val="24"/>
        </w:rPr>
        <w:t xml:space="preserve">Usuwa elementy za pomocą przycisku </w:t>
      </w:r>
      <w:proofErr w:type="spellStart"/>
      <w:r w:rsidRPr="00C71F7D">
        <w:rPr>
          <w:rFonts w:ascii="Times New Roman" w:eastAsiaTheme="minorHAnsi" w:hAnsi="Times New Roman"/>
          <w:sz w:val="24"/>
          <w:szCs w:val="24"/>
        </w:rPr>
        <w:t>Delete</w:t>
      </w:r>
      <w:proofErr w:type="spellEnd"/>
      <w:r w:rsidRPr="00C71F7D">
        <w:rPr>
          <w:rFonts w:ascii="Times New Roman" w:eastAsiaTheme="minorHAnsi" w:hAnsi="Times New Roman"/>
          <w:sz w:val="24"/>
          <w:szCs w:val="24"/>
        </w:rPr>
        <w:t xml:space="preserve"> i </w:t>
      </w:r>
      <w:proofErr w:type="spellStart"/>
      <w:r w:rsidRPr="00C71F7D">
        <w:rPr>
          <w:rFonts w:ascii="Times New Roman" w:eastAsiaTheme="minorHAnsi" w:hAnsi="Times New Roman"/>
          <w:sz w:val="24"/>
          <w:szCs w:val="24"/>
        </w:rPr>
        <w:t>Backspace</w:t>
      </w:r>
      <w:proofErr w:type="spellEnd"/>
      <w:r w:rsidRPr="00C71F7D">
        <w:rPr>
          <w:rFonts w:ascii="Times New Roman" w:eastAsiaTheme="minorHAnsi" w:hAnsi="Times New Roman"/>
          <w:sz w:val="24"/>
          <w:szCs w:val="24"/>
        </w:rPr>
        <w:t>.</w:t>
      </w:r>
    </w:p>
    <w:p w14:paraId="07CA93B0" w14:textId="77777777" w:rsidR="002A27A3" w:rsidRPr="00C71F7D" w:rsidRDefault="002A27A3" w:rsidP="002A27A3">
      <w:pPr>
        <w:numPr>
          <w:ilvl w:val="0"/>
          <w:numId w:val="162"/>
        </w:numPr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C71F7D">
        <w:rPr>
          <w:rFonts w:ascii="Times New Roman" w:eastAsiaTheme="minorHAnsi" w:hAnsi="Times New Roman"/>
          <w:sz w:val="24"/>
          <w:szCs w:val="24"/>
        </w:rPr>
        <w:t xml:space="preserve">Korzysta ze skrótu </w:t>
      </w:r>
      <w:proofErr w:type="spellStart"/>
      <w:r w:rsidRPr="00C71F7D">
        <w:rPr>
          <w:rFonts w:ascii="Times New Roman" w:eastAsiaTheme="minorHAnsi" w:hAnsi="Times New Roman"/>
          <w:sz w:val="24"/>
          <w:szCs w:val="24"/>
        </w:rPr>
        <w:t>Ctrl</w:t>
      </w:r>
      <w:proofErr w:type="spellEnd"/>
      <w:r w:rsidRPr="00C71F7D">
        <w:rPr>
          <w:rFonts w:ascii="Times New Roman" w:eastAsiaTheme="minorHAnsi" w:hAnsi="Times New Roman"/>
          <w:sz w:val="24"/>
          <w:szCs w:val="24"/>
        </w:rPr>
        <w:t xml:space="preserve"> + Z dla cofnięcia efektów swojej pracy.</w:t>
      </w:r>
    </w:p>
    <w:p w14:paraId="019075D9" w14:textId="77777777" w:rsidR="002A27A3" w:rsidRPr="00C71F7D" w:rsidRDefault="002A27A3" w:rsidP="002A27A3">
      <w:pPr>
        <w:numPr>
          <w:ilvl w:val="0"/>
          <w:numId w:val="162"/>
        </w:numPr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C71F7D">
        <w:rPr>
          <w:rFonts w:ascii="Times New Roman" w:eastAsiaTheme="minorHAnsi" w:hAnsi="Times New Roman"/>
          <w:sz w:val="24"/>
          <w:szCs w:val="24"/>
        </w:rPr>
        <w:t>Wybiera czcionkę i ustala jej atrybuty przed napisaniem tekstu.</w:t>
      </w:r>
    </w:p>
    <w:p w14:paraId="1E05AE12" w14:textId="77777777" w:rsidR="002A27A3" w:rsidRDefault="002A27A3" w:rsidP="002A27A3">
      <w:pPr>
        <w:numPr>
          <w:ilvl w:val="0"/>
          <w:numId w:val="162"/>
        </w:numPr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1F7D">
        <w:rPr>
          <w:rFonts w:ascii="Times New Roman" w:eastAsiaTheme="minorHAnsi" w:hAnsi="Times New Roman"/>
          <w:sz w:val="24"/>
          <w:szCs w:val="24"/>
        </w:rPr>
        <w:t xml:space="preserve">Wykonuje ćwiczenia zgodnie z instrukcją nauczyciela. </w:t>
      </w:r>
    </w:p>
    <w:p w14:paraId="5AF3B0C5" w14:textId="77777777" w:rsidR="002A27A3" w:rsidRPr="00436D59" w:rsidRDefault="002A27A3" w:rsidP="002A27A3">
      <w:pPr>
        <w:numPr>
          <w:ilvl w:val="0"/>
          <w:numId w:val="16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36D59">
        <w:rPr>
          <w:rFonts w:ascii="Times New Roman" w:eastAsiaTheme="minorHAnsi" w:hAnsi="Times New Roman"/>
          <w:sz w:val="24"/>
          <w:szCs w:val="24"/>
        </w:rPr>
        <w:t>Układa samodzielnie w logicznym porządku obrazki.</w:t>
      </w:r>
    </w:p>
    <w:p w14:paraId="51D15ECD" w14:textId="77777777" w:rsidR="002A27A3" w:rsidRPr="00436D59" w:rsidRDefault="002A27A3" w:rsidP="002A27A3">
      <w:pPr>
        <w:numPr>
          <w:ilvl w:val="0"/>
          <w:numId w:val="162"/>
        </w:numPr>
        <w:spacing w:before="100" w:beforeAutospacing="1" w:after="100" w:afterAutospacing="1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36D59">
        <w:rPr>
          <w:rFonts w:ascii="Times New Roman" w:eastAsia="Times New Roman" w:hAnsi="Times New Roman"/>
          <w:sz w:val="24"/>
          <w:szCs w:val="24"/>
        </w:rPr>
        <w:t>Pod kierunkiem nauczyciela oraz rozwiązuje zadania, zagadki i łamigłówki prowadzące do odkrywania algorytmów.</w:t>
      </w:r>
    </w:p>
    <w:p w14:paraId="682ECFE9" w14:textId="77777777" w:rsidR="002A27A3" w:rsidRPr="00C71F7D" w:rsidRDefault="002A27A3" w:rsidP="002A27A3">
      <w:pPr>
        <w:numPr>
          <w:ilvl w:val="0"/>
          <w:numId w:val="162"/>
        </w:numPr>
        <w:ind w:left="709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1F7D">
        <w:rPr>
          <w:rFonts w:ascii="Times New Roman" w:eastAsiaTheme="minorHAnsi" w:hAnsi="Times New Roman"/>
          <w:sz w:val="24"/>
          <w:szCs w:val="24"/>
        </w:rPr>
        <w:lastRenderedPageBreak/>
        <w:t>Na ogół przestrzega regulaminu szkolnej pracowni komputerowej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66EB1DFF" w14:textId="77777777" w:rsidR="002A27A3" w:rsidRPr="00C71F7D" w:rsidRDefault="002A27A3" w:rsidP="002A27A3">
      <w:pPr>
        <w:ind w:left="709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64EA9F3E" w14:textId="77777777" w:rsidR="002A27A3" w:rsidRPr="00C71F7D" w:rsidRDefault="002A27A3" w:rsidP="002A27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STATECZNY</w:t>
      </w:r>
      <w:r w:rsidRPr="00C71F7D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</w:p>
    <w:p w14:paraId="17EC0509" w14:textId="77777777" w:rsidR="002A27A3" w:rsidRPr="007C0FDE" w:rsidRDefault="002A27A3" w:rsidP="002A27A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5489F93E" w14:textId="77777777" w:rsidR="002A27A3" w:rsidRPr="00C71F7D" w:rsidRDefault="002A27A3" w:rsidP="002A27A3">
      <w:pPr>
        <w:numPr>
          <w:ilvl w:val="0"/>
          <w:numId w:val="162"/>
        </w:num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>Prawidłowo uruchamia i zamyka komputer.</w:t>
      </w:r>
    </w:p>
    <w:p w14:paraId="4C2BAA98" w14:textId="77777777" w:rsidR="002A27A3" w:rsidRPr="00C71F7D" w:rsidRDefault="002A27A3" w:rsidP="002A27A3">
      <w:pPr>
        <w:numPr>
          <w:ilvl w:val="0"/>
          <w:numId w:val="160"/>
        </w:num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>Zmienia rozmiar, rodzaj i kolor czcionki</w:t>
      </w:r>
      <w:r>
        <w:rPr>
          <w:rFonts w:ascii="Times New Roman" w:eastAsia="Times New Roman" w:hAnsi="Times New Roman"/>
          <w:sz w:val="24"/>
          <w:szCs w:val="24"/>
        </w:rPr>
        <w:t xml:space="preserve"> w programach tekstowych</w:t>
      </w:r>
      <w:r w:rsidRPr="00C71F7D">
        <w:rPr>
          <w:rFonts w:ascii="Times New Roman" w:eastAsia="Times New Roman" w:hAnsi="Times New Roman"/>
          <w:sz w:val="24"/>
          <w:szCs w:val="24"/>
        </w:rPr>
        <w:t>.</w:t>
      </w:r>
    </w:p>
    <w:p w14:paraId="423C78B6" w14:textId="77777777" w:rsidR="002A27A3" w:rsidRPr="00C71F7D" w:rsidRDefault="002A27A3" w:rsidP="002A27A3">
      <w:pPr>
        <w:numPr>
          <w:ilvl w:val="0"/>
          <w:numId w:val="160"/>
        </w:numPr>
        <w:tabs>
          <w:tab w:val="left" w:pos="709"/>
        </w:tabs>
        <w:suppressAutoHyphens/>
        <w:spacing w:after="100" w:afterAutospacing="1" w:line="240" w:lineRule="auto"/>
        <w:ind w:left="567" w:right="113" w:hanging="283"/>
        <w:jc w:val="both"/>
        <w:rPr>
          <w:rFonts w:ascii="EFN Garamo" w:eastAsia="Times New Roman" w:hAnsi="EFN Garamo"/>
          <w:sz w:val="24"/>
          <w:szCs w:val="24"/>
        </w:rPr>
      </w:pPr>
      <w:r w:rsidRPr="00C71F7D">
        <w:rPr>
          <w:rFonts w:ascii="EFN Garamo" w:eastAsia="Times New Roman" w:hAnsi="EFN Garamo"/>
          <w:sz w:val="24"/>
          <w:szCs w:val="24"/>
        </w:rPr>
        <w:t>Wyjaśnia korzyści ze stosowania komputera w nauce i zabawie.</w:t>
      </w:r>
    </w:p>
    <w:p w14:paraId="24EFC2BF" w14:textId="77777777" w:rsidR="002A27A3" w:rsidRPr="00C71F7D" w:rsidRDefault="002A27A3" w:rsidP="002A27A3">
      <w:pPr>
        <w:numPr>
          <w:ilvl w:val="0"/>
          <w:numId w:val="160"/>
        </w:numPr>
        <w:tabs>
          <w:tab w:val="left" w:pos="709"/>
        </w:tabs>
        <w:suppressAutoHyphens/>
        <w:spacing w:after="100" w:afterAutospacing="1" w:line="240" w:lineRule="auto"/>
        <w:ind w:left="567" w:right="113" w:hanging="283"/>
        <w:jc w:val="both"/>
        <w:rPr>
          <w:rFonts w:ascii="EFN Garamo" w:eastAsia="Times New Roman" w:hAnsi="EFN Garamo"/>
          <w:sz w:val="24"/>
          <w:szCs w:val="24"/>
        </w:rPr>
      </w:pPr>
      <w:r w:rsidRPr="00C71F7D">
        <w:rPr>
          <w:rFonts w:ascii="EFN Garamo" w:eastAsia="Times New Roman" w:hAnsi="EFN Garamo"/>
          <w:sz w:val="24"/>
          <w:szCs w:val="24"/>
        </w:rPr>
        <w:t>Uruchamia wskazana wyszukiwarkę internetową.</w:t>
      </w:r>
    </w:p>
    <w:p w14:paraId="1D0EF10E" w14:textId="77777777" w:rsidR="002A27A3" w:rsidRDefault="002A27A3" w:rsidP="002A27A3">
      <w:pPr>
        <w:numPr>
          <w:ilvl w:val="0"/>
          <w:numId w:val="160"/>
        </w:numPr>
        <w:tabs>
          <w:tab w:val="left" w:pos="709"/>
        </w:tabs>
        <w:ind w:left="567" w:hanging="283"/>
        <w:contextualSpacing/>
        <w:jc w:val="both"/>
        <w:rPr>
          <w:rFonts w:ascii="EFN Garamo" w:eastAsia="Times New Roman" w:hAnsi="EFN Garamo"/>
          <w:sz w:val="24"/>
          <w:szCs w:val="24"/>
        </w:rPr>
      </w:pPr>
      <w:r w:rsidRPr="00C71F7D">
        <w:rPr>
          <w:rFonts w:ascii="EFN Garamo" w:eastAsia="Times New Roman" w:hAnsi="EFN Garamo"/>
          <w:sz w:val="24"/>
          <w:szCs w:val="24"/>
        </w:rPr>
        <w:t>Zachowuje prawidłową postawę ciała podczas pracy z komputerem.</w:t>
      </w:r>
    </w:p>
    <w:p w14:paraId="61426D7E" w14:textId="77777777" w:rsidR="002A27A3" w:rsidRPr="00C71F7D" w:rsidRDefault="002A27A3" w:rsidP="002A27A3">
      <w:pPr>
        <w:numPr>
          <w:ilvl w:val="0"/>
          <w:numId w:val="160"/>
        </w:numPr>
        <w:tabs>
          <w:tab w:val="left" w:pos="567"/>
        </w:tabs>
        <w:ind w:hanging="436"/>
        <w:contextualSpacing/>
        <w:jc w:val="both"/>
        <w:rPr>
          <w:rFonts w:ascii="EFN Garamo" w:eastAsia="Times New Roman" w:hAnsi="EFN Garamo"/>
          <w:sz w:val="24"/>
          <w:szCs w:val="24"/>
        </w:rPr>
      </w:pPr>
      <w:r w:rsidRPr="00436D59">
        <w:rPr>
          <w:rFonts w:ascii="EFN Garamo" w:eastAsia="Times New Roman" w:hAnsi="EFN Garamo"/>
          <w:sz w:val="24"/>
          <w:szCs w:val="24"/>
        </w:rPr>
        <w:t>Układa w logicznym porządku obrazki.</w:t>
      </w:r>
    </w:p>
    <w:p w14:paraId="4C6F5895" w14:textId="77777777" w:rsidR="002A27A3" w:rsidRPr="00C71F7D" w:rsidRDefault="002A27A3" w:rsidP="002A27A3">
      <w:pPr>
        <w:numPr>
          <w:ilvl w:val="0"/>
          <w:numId w:val="160"/>
        </w:numPr>
        <w:tabs>
          <w:tab w:val="left" w:pos="709"/>
        </w:tabs>
        <w:ind w:left="567" w:hanging="283"/>
        <w:contextualSpacing/>
        <w:jc w:val="both"/>
        <w:rPr>
          <w:rFonts w:ascii="EFN Garamo" w:eastAsia="Times New Roman" w:hAnsi="EFN Garamo"/>
          <w:sz w:val="24"/>
          <w:szCs w:val="24"/>
        </w:rPr>
      </w:pPr>
      <w:r w:rsidRPr="00C71F7D">
        <w:rPr>
          <w:rFonts w:ascii="EFN Garamo" w:eastAsia="Times New Roman" w:hAnsi="EFN Garamo"/>
          <w:sz w:val="24"/>
          <w:szCs w:val="24"/>
        </w:rPr>
        <w:t>Wymienia, jakie zagrożenia niesie ze sobą Internet.</w:t>
      </w:r>
    </w:p>
    <w:p w14:paraId="66A635DA" w14:textId="77777777" w:rsidR="002A27A3" w:rsidRDefault="002A27A3" w:rsidP="002A27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16CD15A" w14:textId="77777777" w:rsidR="002A27A3" w:rsidRPr="00C71F7D" w:rsidRDefault="002A27A3" w:rsidP="002A27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PUSZCZAJĄCY</w:t>
      </w:r>
      <w:r w:rsidRPr="00C71F7D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</w:p>
    <w:p w14:paraId="16A8256A" w14:textId="77777777" w:rsidR="002A27A3" w:rsidRPr="007C0FDE" w:rsidRDefault="002A27A3" w:rsidP="002A27A3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4BB0246E" w14:textId="77777777" w:rsidR="002A27A3" w:rsidRPr="00C71F7D" w:rsidRDefault="002A27A3" w:rsidP="002A27A3">
      <w:pPr>
        <w:numPr>
          <w:ilvl w:val="0"/>
          <w:numId w:val="161"/>
        </w:numPr>
        <w:tabs>
          <w:tab w:val="left" w:pos="-426"/>
        </w:tabs>
        <w:spacing w:after="0" w:line="240" w:lineRule="auto"/>
        <w:ind w:left="567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>Poprawnie loguje się na komputerze.</w:t>
      </w:r>
    </w:p>
    <w:p w14:paraId="3F727065" w14:textId="77777777" w:rsidR="002A27A3" w:rsidRPr="00C71F7D" w:rsidRDefault="002A27A3" w:rsidP="002A27A3">
      <w:pPr>
        <w:numPr>
          <w:ilvl w:val="0"/>
          <w:numId w:val="161"/>
        </w:numPr>
        <w:tabs>
          <w:tab w:val="left" w:pos="-426"/>
        </w:tabs>
        <w:spacing w:after="0" w:line="240" w:lineRule="auto"/>
        <w:ind w:left="567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71F7D">
        <w:rPr>
          <w:rFonts w:ascii="Times New Roman" w:eastAsia="Times New Roman" w:hAnsi="Times New Roman"/>
          <w:sz w:val="24"/>
          <w:szCs w:val="24"/>
        </w:rPr>
        <w:t>Zaznacza  myszką</w:t>
      </w:r>
      <w:proofErr w:type="gramEnd"/>
      <w:r w:rsidRPr="00C71F7D">
        <w:rPr>
          <w:rFonts w:ascii="Times New Roman" w:eastAsia="Times New Roman" w:hAnsi="Times New Roman"/>
          <w:sz w:val="24"/>
          <w:szCs w:val="24"/>
        </w:rPr>
        <w:t xml:space="preserve"> wybrany element na ekranie komputera.</w:t>
      </w:r>
    </w:p>
    <w:p w14:paraId="244EA3C4" w14:textId="77777777" w:rsidR="002A27A3" w:rsidRPr="00C71F7D" w:rsidRDefault="002A27A3" w:rsidP="002A27A3">
      <w:pPr>
        <w:numPr>
          <w:ilvl w:val="0"/>
          <w:numId w:val="161"/>
        </w:numPr>
        <w:tabs>
          <w:tab w:val="left" w:pos="-426"/>
        </w:tabs>
        <w:spacing w:after="0" w:line="240" w:lineRule="auto"/>
        <w:ind w:left="567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>Rozpoznaje i nazywa elementy zestawu komputerowego.</w:t>
      </w:r>
    </w:p>
    <w:p w14:paraId="77ED5E35" w14:textId="77777777" w:rsidR="002A27A3" w:rsidRDefault="002A27A3" w:rsidP="002A27A3">
      <w:pPr>
        <w:numPr>
          <w:ilvl w:val="0"/>
          <w:numId w:val="161"/>
        </w:numPr>
        <w:tabs>
          <w:tab w:val="left" w:pos="-426"/>
        </w:tabs>
        <w:spacing w:after="0" w:line="240" w:lineRule="auto"/>
        <w:ind w:left="567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>Korzysta z instrukcji przy stosowaniu podstawowych narzędzi edytora grafiki i edytora tekstu.</w:t>
      </w:r>
    </w:p>
    <w:p w14:paraId="68440672" w14:textId="77777777" w:rsidR="002A27A3" w:rsidRPr="00C71F7D" w:rsidRDefault="002A27A3" w:rsidP="002A27A3">
      <w:pPr>
        <w:numPr>
          <w:ilvl w:val="0"/>
          <w:numId w:val="161"/>
        </w:numPr>
        <w:tabs>
          <w:tab w:val="left" w:pos="-426"/>
        </w:tabs>
        <w:spacing w:after="0" w:line="240" w:lineRule="auto"/>
        <w:ind w:left="567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ązuje proste zagadki logiczne.</w:t>
      </w:r>
    </w:p>
    <w:p w14:paraId="14B83289" w14:textId="77777777" w:rsidR="002A27A3" w:rsidRPr="00C71F7D" w:rsidRDefault="002A27A3" w:rsidP="002A27A3">
      <w:pPr>
        <w:numPr>
          <w:ilvl w:val="0"/>
          <w:numId w:val="161"/>
        </w:numPr>
        <w:tabs>
          <w:tab w:val="left" w:pos="-426"/>
        </w:tabs>
        <w:spacing w:after="0" w:line="240" w:lineRule="auto"/>
        <w:ind w:left="567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 xml:space="preserve">Uruchamia wybraną przeglądarkę internetową z pomocą nauczyciela. </w:t>
      </w:r>
    </w:p>
    <w:p w14:paraId="7977738E" w14:textId="77777777" w:rsidR="002A27A3" w:rsidRPr="00C71F7D" w:rsidRDefault="002A27A3" w:rsidP="002A27A3">
      <w:pPr>
        <w:spacing w:after="0" w:line="240" w:lineRule="auto"/>
        <w:ind w:left="39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698FADB" w14:textId="77777777" w:rsidR="002A27A3" w:rsidRDefault="002A27A3" w:rsidP="002A27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EDOSTATECZNY</w:t>
      </w:r>
      <w:r w:rsidRPr="00C71F7D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</w:p>
    <w:p w14:paraId="65DC8F87" w14:textId="77777777" w:rsidR="002A27A3" w:rsidRPr="005F6340" w:rsidRDefault="002A27A3" w:rsidP="002A27A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597B2481" w14:textId="77777777" w:rsidR="002A27A3" w:rsidRPr="00C71F7D" w:rsidRDefault="002A27A3" w:rsidP="002A27A3">
      <w:pPr>
        <w:numPr>
          <w:ilvl w:val="0"/>
          <w:numId w:val="15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F7D">
        <w:rPr>
          <w:rFonts w:ascii="Times New Roman" w:eastAsia="Times New Roman" w:hAnsi="Times New Roman"/>
          <w:sz w:val="24"/>
          <w:szCs w:val="24"/>
        </w:rPr>
        <w:t xml:space="preserve">Nie opanował wiadomości i umiejętności wymaganych na </w:t>
      </w:r>
      <w:r>
        <w:rPr>
          <w:rFonts w:ascii="Times New Roman" w:eastAsia="Times New Roman" w:hAnsi="Times New Roman"/>
          <w:sz w:val="24"/>
          <w:szCs w:val="24"/>
        </w:rPr>
        <w:t>ocenę dopuszczający</w:t>
      </w:r>
      <w:r w:rsidRPr="00C71F7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434495E" w14:textId="77777777" w:rsidR="00320B84" w:rsidRDefault="00320B84" w:rsidP="00B85502">
      <w:pPr>
        <w:pStyle w:val="Akapitzlist"/>
        <w:ind w:left="1454"/>
        <w:rPr>
          <w:rFonts w:ascii="Times New Roman" w:hAnsi="Times New Roman" w:cs="Times New Roman"/>
          <w:sz w:val="24"/>
          <w:szCs w:val="24"/>
        </w:rPr>
      </w:pPr>
    </w:p>
    <w:p w14:paraId="44EF998D" w14:textId="77777777" w:rsidR="00B85502" w:rsidRDefault="00320B84" w:rsidP="00B85502">
      <w:pPr>
        <w:pStyle w:val="Akapitzlist"/>
        <w:ind w:left="1454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Język angielski</w:t>
      </w:r>
    </w:p>
    <w:p w14:paraId="36E2A079" w14:textId="77777777" w:rsidR="00B85502" w:rsidRDefault="00B85502" w:rsidP="00B85502">
      <w:pPr>
        <w:pStyle w:val="Akapitzlist"/>
        <w:ind w:left="1454"/>
        <w:rPr>
          <w:rFonts w:ascii="Times New Roman" w:hAnsi="Times New Roman" w:cs="Times New Roman"/>
          <w:b/>
          <w:sz w:val="44"/>
          <w:szCs w:val="44"/>
        </w:rPr>
      </w:pPr>
    </w:p>
    <w:p w14:paraId="2F330B2A" w14:textId="77777777" w:rsidR="00F72ED1" w:rsidRDefault="00DC672C" w:rsidP="006874E2">
      <w:pPr>
        <w:pStyle w:val="Akapitzlist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UJĄCY: 6</w:t>
      </w:r>
    </w:p>
    <w:p w14:paraId="54400F7E" w14:textId="77777777" w:rsidR="00F72ED1" w:rsidRPr="00F72ED1" w:rsidRDefault="00F72ED1" w:rsidP="006874E2">
      <w:pPr>
        <w:pStyle w:val="Akapitzlist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389F2852" w14:textId="77777777" w:rsidR="00B85502" w:rsidRPr="00B85502" w:rsidRDefault="00B85502" w:rsidP="002317DB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502">
        <w:rPr>
          <w:rFonts w:ascii="Times New Roman" w:hAnsi="Times New Roman" w:cs="Times New Roman"/>
          <w:sz w:val="24"/>
          <w:szCs w:val="24"/>
        </w:rPr>
        <w:t xml:space="preserve">Uczeń pracuje systematycznie </w:t>
      </w:r>
      <w:proofErr w:type="gramStart"/>
      <w:r w:rsidRPr="00B85502">
        <w:rPr>
          <w:rFonts w:ascii="Times New Roman" w:hAnsi="Times New Roman" w:cs="Times New Roman"/>
          <w:sz w:val="24"/>
          <w:szCs w:val="24"/>
        </w:rPr>
        <w:t>zarówno  na</w:t>
      </w:r>
      <w:proofErr w:type="gramEnd"/>
      <w:r w:rsidRPr="00B85502">
        <w:rPr>
          <w:rFonts w:ascii="Times New Roman" w:hAnsi="Times New Roman" w:cs="Times New Roman"/>
          <w:sz w:val="24"/>
          <w:szCs w:val="24"/>
        </w:rPr>
        <w:t xml:space="preserve"> każdej lekcji  jak i w domu.</w:t>
      </w:r>
    </w:p>
    <w:p w14:paraId="4CDA9992" w14:textId="77777777" w:rsidR="00B85502" w:rsidRDefault="00B85502" w:rsidP="002317DB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502">
        <w:rPr>
          <w:rFonts w:ascii="Times New Roman" w:hAnsi="Times New Roman" w:cs="Times New Roman"/>
          <w:sz w:val="24"/>
          <w:szCs w:val="24"/>
        </w:rPr>
        <w:t>Bardzo dobr</w:t>
      </w:r>
      <w:r>
        <w:rPr>
          <w:rFonts w:ascii="Times New Roman" w:hAnsi="Times New Roman" w:cs="Times New Roman"/>
          <w:sz w:val="24"/>
          <w:szCs w:val="24"/>
        </w:rPr>
        <w:t>ze opanował słownictwo, rozumie</w:t>
      </w:r>
      <w:r w:rsidRPr="00B85502">
        <w:rPr>
          <w:rFonts w:ascii="Times New Roman" w:hAnsi="Times New Roman" w:cs="Times New Roman"/>
          <w:sz w:val="24"/>
          <w:szCs w:val="24"/>
        </w:rPr>
        <w:t xml:space="preserve">, zna i używa w mowie </w:t>
      </w:r>
      <w:proofErr w:type="spellStart"/>
      <w:r w:rsidRPr="00B85502">
        <w:rPr>
          <w:rFonts w:ascii="Times New Roman" w:hAnsi="Times New Roman" w:cs="Times New Roman"/>
          <w:sz w:val="24"/>
          <w:szCs w:val="24"/>
        </w:rPr>
        <w:t>czynnejpoznane</w:t>
      </w:r>
      <w:proofErr w:type="spellEnd"/>
      <w:r w:rsidRPr="00B85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502">
        <w:rPr>
          <w:rFonts w:ascii="Times New Roman" w:hAnsi="Times New Roman" w:cs="Times New Roman"/>
          <w:sz w:val="24"/>
          <w:szCs w:val="24"/>
        </w:rPr>
        <w:t>słowa  i</w:t>
      </w:r>
      <w:proofErr w:type="gramEnd"/>
      <w:r w:rsidRPr="00B85502">
        <w:rPr>
          <w:rFonts w:ascii="Times New Roman" w:hAnsi="Times New Roman" w:cs="Times New Roman"/>
          <w:sz w:val="24"/>
          <w:szCs w:val="24"/>
        </w:rPr>
        <w:t xml:space="preserve"> zwroty, przepisuje je poprawnie, wykonuje udane próby samodzielnego zapisu </w:t>
      </w:r>
      <w:proofErr w:type="spellStart"/>
      <w:r w:rsidRPr="00B85502">
        <w:rPr>
          <w:rFonts w:ascii="Times New Roman" w:hAnsi="Times New Roman" w:cs="Times New Roman"/>
          <w:sz w:val="24"/>
          <w:szCs w:val="24"/>
        </w:rPr>
        <w:t>słów,uważnie</w:t>
      </w:r>
      <w:proofErr w:type="spellEnd"/>
      <w:r w:rsidRPr="00B85502">
        <w:rPr>
          <w:rFonts w:ascii="Times New Roman" w:hAnsi="Times New Roman" w:cs="Times New Roman"/>
          <w:sz w:val="24"/>
          <w:szCs w:val="24"/>
        </w:rPr>
        <w:t xml:space="preserve"> słucha na lekcjach .</w:t>
      </w:r>
    </w:p>
    <w:p w14:paraId="79425053" w14:textId="77777777" w:rsidR="006874E2" w:rsidRDefault="00B85502" w:rsidP="002317DB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502">
        <w:rPr>
          <w:rFonts w:ascii="Times New Roman" w:hAnsi="Times New Roman" w:cs="Times New Roman"/>
          <w:sz w:val="24"/>
          <w:szCs w:val="24"/>
        </w:rPr>
        <w:t xml:space="preserve">Rozumie i stosuje w </w:t>
      </w:r>
      <w:proofErr w:type="gramStart"/>
      <w:r w:rsidRPr="00B85502">
        <w:rPr>
          <w:rFonts w:ascii="Times New Roman" w:hAnsi="Times New Roman" w:cs="Times New Roman"/>
          <w:sz w:val="24"/>
          <w:szCs w:val="24"/>
        </w:rPr>
        <w:t>mowie  proste</w:t>
      </w:r>
      <w:proofErr w:type="gramEnd"/>
      <w:r w:rsidRPr="00B85502">
        <w:rPr>
          <w:rFonts w:ascii="Times New Roman" w:hAnsi="Times New Roman" w:cs="Times New Roman"/>
          <w:sz w:val="24"/>
          <w:szCs w:val="24"/>
        </w:rPr>
        <w:t xml:space="preserve"> polecenia, potrafi przeczytać </w:t>
      </w:r>
      <w:r w:rsidR="006874E2">
        <w:rPr>
          <w:rFonts w:ascii="Times New Roman" w:hAnsi="Times New Roman" w:cs="Times New Roman"/>
          <w:sz w:val="24"/>
          <w:szCs w:val="24"/>
        </w:rPr>
        <w:t>poznane wyrazy i proste zdania</w:t>
      </w:r>
      <w:r w:rsidRPr="00B8550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0107BA3" w14:textId="77777777" w:rsidR="006874E2" w:rsidRDefault="00B85502" w:rsidP="002317DB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502">
        <w:rPr>
          <w:rFonts w:ascii="Times New Roman" w:hAnsi="Times New Roman" w:cs="Times New Roman"/>
          <w:sz w:val="24"/>
          <w:szCs w:val="24"/>
        </w:rPr>
        <w:t xml:space="preserve">Zapisuje poznane </w:t>
      </w:r>
      <w:proofErr w:type="gramStart"/>
      <w:r w:rsidRPr="00B85502">
        <w:rPr>
          <w:rFonts w:ascii="Times New Roman" w:hAnsi="Times New Roman" w:cs="Times New Roman"/>
          <w:sz w:val="24"/>
          <w:szCs w:val="24"/>
        </w:rPr>
        <w:t>konstrukcje  zdaniowe</w:t>
      </w:r>
      <w:proofErr w:type="gramEnd"/>
      <w:r w:rsidRPr="00B85502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363DCE2" w14:textId="77777777" w:rsidR="006874E2" w:rsidRPr="006874E2" w:rsidRDefault="00B85502" w:rsidP="002317DB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502">
        <w:rPr>
          <w:rFonts w:ascii="Times New Roman" w:hAnsi="Times New Roman" w:cs="Times New Roman"/>
          <w:sz w:val="24"/>
          <w:szCs w:val="24"/>
        </w:rPr>
        <w:t>Uczeń  stara</w:t>
      </w:r>
      <w:proofErr w:type="gramEnd"/>
      <w:r w:rsidRPr="00B85502">
        <w:rPr>
          <w:rFonts w:ascii="Times New Roman" w:hAnsi="Times New Roman" w:cs="Times New Roman"/>
          <w:sz w:val="24"/>
          <w:szCs w:val="24"/>
        </w:rPr>
        <w:t xml:space="preserve"> się wyszukiwać </w:t>
      </w:r>
      <w:r w:rsidRPr="006874E2">
        <w:rPr>
          <w:rFonts w:ascii="Times New Roman" w:hAnsi="Times New Roman" w:cs="Times New Roman"/>
          <w:sz w:val="24"/>
          <w:szCs w:val="24"/>
        </w:rPr>
        <w:t xml:space="preserve">informacji  szczegółowych i istotnych w nieskomplikowanych wypowiedziach i dialogach. </w:t>
      </w:r>
    </w:p>
    <w:p w14:paraId="791D7436" w14:textId="77777777" w:rsidR="006874E2" w:rsidRDefault="00B85502" w:rsidP="002317DB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Chętnie bierze udział w małych formach teatralnych poznanych tekstów. </w:t>
      </w:r>
    </w:p>
    <w:p w14:paraId="7A002641" w14:textId="77777777" w:rsidR="006874E2" w:rsidRDefault="00B85502" w:rsidP="002317DB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4E2">
        <w:rPr>
          <w:rFonts w:ascii="Times New Roman" w:hAnsi="Times New Roman" w:cs="Times New Roman"/>
          <w:sz w:val="24"/>
          <w:szCs w:val="24"/>
        </w:rPr>
        <w:t>Systematycznie  odrabia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prace domowe.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bardzo  starannie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prowadzi zeszyt przedmiotowy i zeszyt ćwiczeń.  </w:t>
      </w:r>
    </w:p>
    <w:p w14:paraId="72C8964E" w14:textId="77777777" w:rsidR="006874E2" w:rsidRDefault="00B85502" w:rsidP="002317DB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>Wykazuje się kreatywnością i starannością w pracach plastyczno-technicznych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. .</w:t>
      </w:r>
      <w:proofErr w:type="gramEnd"/>
    </w:p>
    <w:p w14:paraId="143B1092" w14:textId="77777777" w:rsidR="00B85502" w:rsidRPr="006874E2" w:rsidRDefault="00B85502" w:rsidP="002317DB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4E2">
        <w:rPr>
          <w:rFonts w:ascii="Times New Roman" w:hAnsi="Times New Roman" w:cs="Times New Roman"/>
          <w:sz w:val="24"/>
          <w:szCs w:val="24"/>
        </w:rPr>
        <w:t>Znakomicie  zna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i recytuje rymowanki i poznane piosenki </w:t>
      </w:r>
    </w:p>
    <w:p w14:paraId="38F7699C" w14:textId="77777777" w:rsidR="006874E2" w:rsidRPr="00575138" w:rsidRDefault="00B85502" w:rsidP="006874E2">
      <w:pPr>
        <w:jc w:val="both"/>
        <w:rPr>
          <w:rFonts w:ascii="Times New Roman" w:hAnsi="Times New Roman" w:cs="Times New Roman"/>
          <w:sz w:val="24"/>
          <w:szCs w:val="24"/>
        </w:rPr>
      </w:pPr>
      <w:r w:rsidRPr="00B85502">
        <w:rPr>
          <w:rFonts w:ascii="Times New Roman" w:hAnsi="Times New Roman" w:cs="Times New Roman"/>
          <w:sz w:val="24"/>
          <w:szCs w:val="24"/>
        </w:rPr>
        <w:lastRenderedPageBreak/>
        <w:t xml:space="preserve">.            </w:t>
      </w:r>
      <w:r w:rsidR="00575138">
        <w:rPr>
          <w:rFonts w:ascii="Times New Roman" w:hAnsi="Times New Roman"/>
          <w:b/>
          <w:sz w:val="24"/>
          <w:szCs w:val="24"/>
        </w:rPr>
        <w:t>BARDZO DOBRY: 5</w:t>
      </w:r>
    </w:p>
    <w:p w14:paraId="069B64D6" w14:textId="77777777" w:rsidR="006874E2" w:rsidRDefault="00B85502" w:rsidP="002317DB">
      <w:pPr>
        <w:pStyle w:val="Akapitzlist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Uczeń w sposób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bardzo  dobry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opanował wprowadzone słownictwo.</w:t>
      </w:r>
    </w:p>
    <w:p w14:paraId="12780D15" w14:textId="77777777" w:rsidR="006874E2" w:rsidRDefault="00B85502" w:rsidP="002317DB">
      <w:pPr>
        <w:pStyle w:val="Akapitzlist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 Przepisuje poprawnie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wyrazy ,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proste zdania.</w:t>
      </w:r>
    </w:p>
    <w:p w14:paraId="229A9FF8" w14:textId="77777777" w:rsidR="006874E2" w:rsidRDefault="00B85502" w:rsidP="002317DB">
      <w:pPr>
        <w:pStyle w:val="Akapitzlist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Wykonuje udane próby samodzielnego zapisu słów. </w:t>
      </w:r>
    </w:p>
    <w:p w14:paraId="20F7AF8F" w14:textId="77777777" w:rsidR="006874E2" w:rsidRDefault="00B85502" w:rsidP="002317DB">
      <w:pPr>
        <w:pStyle w:val="Akapitzlist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Uczeń potrafi przeczytać poznane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wyrazy .i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czasami zdania </w:t>
      </w:r>
    </w:p>
    <w:p w14:paraId="5916B8D8" w14:textId="77777777" w:rsidR="006874E2" w:rsidRDefault="00B85502" w:rsidP="002317DB">
      <w:pPr>
        <w:pStyle w:val="Akapitzlist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 Bardzo dobrze rozumie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polecenia  nauczyciela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oraz  bardzo dobrze zna i czynnie wy</w:t>
      </w:r>
      <w:r w:rsidR="006874E2">
        <w:rPr>
          <w:rFonts w:ascii="Times New Roman" w:hAnsi="Times New Roman" w:cs="Times New Roman"/>
          <w:sz w:val="24"/>
          <w:szCs w:val="24"/>
        </w:rPr>
        <w:t>powiada proste słowa i zwroty.</w:t>
      </w:r>
    </w:p>
    <w:p w14:paraId="57BE23A3" w14:textId="77777777" w:rsidR="006874E2" w:rsidRDefault="00B85502" w:rsidP="002317DB">
      <w:pPr>
        <w:pStyle w:val="Akapitzlist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Zazwyczaj potrafi zapisać poznane konstrukcje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zdaniowe .</w:t>
      </w:r>
      <w:proofErr w:type="gramEnd"/>
    </w:p>
    <w:p w14:paraId="346A1702" w14:textId="77777777" w:rsidR="006874E2" w:rsidRDefault="00B85502" w:rsidP="002317DB">
      <w:pPr>
        <w:pStyle w:val="Akapitzlist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Wykazuje się bardzo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dobrą  umiejętnością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 pracy w grupie.  </w:t>
      </w:r>
    </w:p>
    <w:p w14:paraId="650165B1" w14:textId="77777777" w:rsidR="006874E2" w:rsidRDefault="00B85502" w:rsidP="002317DB">
      <w:pPr>
        <w:pStyle w:val="Akapitzlist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Zawsze odrabia prace domowe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i  wykonuje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prace plastyczno-techniczne. </w:t>
      </w:r>
    </w:p>
    <w:p w14:paraId="01A71976" w14:textId="77777777" w:rsidR="006874E2" w:rsidRDefault="00B85502" w:rsidP="002317DB">
      <w:pPr>
        <w:pStyle w:val="Akapitzlist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4E2">
        <w:rPr>
          <w:rFonts w:ascii="Times New Roman" w:hAnsi="Times New Roman" w:cs="Times New Roman"/>
          <w:sz w:val="24"/>
          <w:szCs w:val="24"/>
        </w:rPr>
        <w:t>Uczeń  artykułuje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poprawnie  poznane słowa . </w:t>
      </w:r>
    </w:p>
    <w:p w14:paraId="02887566" w14:textId="77777777" w:rsidR="006874E2" w:rsidRDefault="00B85502" w:rsidP="002317DB">
      <w:pPr>
        <w:pStyle w:val="Akapitzlist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Prowadzi starannie i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systematycznie  zeszyt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przedmiotowy i zeszyt ćwiczeń. </w:t>
      </w:r>
    </w:p>
    <w:p w14:paraId="480C8001" w14:textId="77777777" w:rsidR="006874E2" w:rsidRDefault="00B85502" w:rsidP="002317DB">
      <w:pPr>
        <w:pStyle w:val="Akapitzlist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Zna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wszystkie  rymowanki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 i wprowadzone piosenki </w:t>
      </w:r>
    </w:p>
    <w:p w14:paraId="22978350" w14:textId="77777777" w:rsidR="006874E2" w:rsidRDefault="00B85502" w:rsidP="002317DB">
      <w:pPr>
        <w:pStyle w:val="Akapitzlist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>Chętnie bierze udział w małych formach teatralnych poznanych tek</w:t>
      </w:r>
      <w:r w:rsidR="006874E2">
        <w:rPr>
          <w:rFonts w:ascii="Times New Roman" w:hAnsi="Times New Roman" w:cs="Times New Roman"/>
          <w:sz w:val="24"/>
          <w:szCs w:val="24"/>
        </w:rPr>
        <w:t>stów.</w:t>
      </w:r>
    </w:p>
    <w:p w14:paraId="2995503B" w14:textId="77777777" w:rsidR="006874E2" w:rsidRDefault="006874E2" w:rsidP="006874E2">
      <w:pPr>
        <w:pStyle w:val="Akapitzlist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6033BBCD" w14:textId="77777777" w:rsidR="00B85502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BRY: 4</w:t>
      </w:r>
    </w:p>
    <w:p w14:paraId="3BB8958B" w14:textId="77777777" w:rsidR="00575138" w:rsidRPr="00575138" w:rsidRDefault="00575138" w:rsidP="00575138">
      <w:pPr>
        <w:pStyle w:val="Akapitzlist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DC8D1" w14:textId="77777777" w:rsidR="006874E2" w:rsidRDefault="00B85502" w:rsidP="002317DB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>Uczeń w sp</w:t>
      </w:r>
      <w:r w:rsidR="006874E2">
        <w:rPr>
          <w:rFonts w:ascii="Times New Roman" w:hAnsi="Times New Roman" w:cs="Times New Roman"/>
          <w:sz w:val="24"/>
          <w:szCs w:val="24"/>
        </w:rPr>
        <w:t>osób dobry opanował słownictwo.</w:t>
      </w:r>
    </w:p>
    <w:p w14:paraId="4A1DD32A" w14:textId="77777777" w:rsidR="006874E2" w:rsidRDefault="00B85502" w:rsidP="002317DB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4E2">
        <w:rPr>
          <w:rFonts w:ascii="Times New Roman" w:hAnsi="Times New Roman" w:cs="Times New Roman"/>
          <w:sz w:val="24"/>
          <w:szCs w:val="24"/>
        </w:rPr>
        <w:t>Zazwyczaj  przepisuje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po</w:t>
      </w:r>
      <w:r w:rsidR="006874E2">
        <w:rPr>
          <w:rFonts w:ascii="Times New Roman" w:hAnsi="Times New Roman" w:cs="Times New Roman"/>
          <w:sz w:val="24"/>
          <w:szCs w:val="24"/>
        </w:rPr>
        <w:t>znane wyrazy</w:t>
      </w:r>
      <w:r w:rsidRPr="006874E2">
        <w:rPr>
          <w:rFonts w:ascii="Times New Roman" w:hAnsi="Times New Roman" w:cs="Times New Roman"/>
          <w:sz w:val="24"/>
          <w:szCs w:val="24"/>
        </w:rPr>
        <w:t>, proste zdania .</w:t>
      </w:r>
    </w:p>
    <w:p w14:paraId="753AD8E8" w14:textId="77777777" w:rsidR="006874E2" w:rsidRDefault="00B85502" w:rsidP="002317DB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>Uczeń czyta samodzielnie większość wprowadzonych słów</w:t>
      </w:r>
      <w:r w:rsidR="006874E2">
        <w:rPr>
          <w:rFonts w:ascii="Times New Roman" w:hAnsi="Times New Roman" w:cs="Times New Roman"/>
          <w:sz w:val="24"/>
          <w:szCs w:val="24"/>
        </w:rPr>
        <w:t>.</w:t>
      </w:r>
    </w:p>
    <w:p w14:paraId="6DA036A3" w14:textId="77777777" w:rsidR="006874E2" w:rsidRDefault="00B85502" w:rsidP="002317DB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>N</w:t>
      </w:r>
      <w:r w:rsidR="006874E2">
        <w:rPr>
          <w:rFonts w:ascii="Times New Roman" w:hAnsi="Times New Roman" w:cs="Times New Roman"/>
          <w:sz w:val="24"/>
          <w:szCs w:val="24"/>
        </w:rPr>
        <w:t>ie ma kłopotów ze zrozumienie</w:t>
      </w:r>
      <w:r w:rsidRPr="006874E2">
        <w:rPr>
          <w:rFonts w:ascii="Times New Roman" w:hAnsi="Times New Roman" w:cs="Times New Roman"/>
          <w:sz w:val="24"/>
          <w:szCs w:val="24"/>
        </w:rPr>
        <w:t xml:space="preserve"> poleceń nauczyciela oraz z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wypowiadaniem  w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odpowiednim  kontekście poznanych słów. </w:t>
      </w:r>
    </w:p>
    <w:p w14:paraId="365CFCE2" w14:textId="77777777" w:rsidR="006874E2" w:rsidRDefault="00B85502" w:rsidP="002317DB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>Potrafi zapisać poznane słowa.</w:t>
      </w:r>
    </w:p>
    <w:p w14:paraId="285E32B5" w14:textId="77777777" w:rsidR="006874E2" w:rsidRDefault="00B85502" w:rsidP="002317DB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>Czasami popeł</w:t>
      </w:r>
      <w:r w:rsidR="006874E2">
        <w:rPr>
          <w:rFonts w:ascii="Times New Roman" w:hAnsi="Times New Roman" w:cs="Times New Roman"/>
          <w:sz w:val="24"/>
          <w:szCs w:val="24"/>
        </w:rPr>
        <w:t xml:space="preserve">nia </w:t>
      </w:r>
      <w:proofErr w:type="gramStart"/>
      <w:r w:rsidR="006874E2">
        <w:rPr>
          <w:rFonts w:ascii="Times New Roman" w:hAnsi="Times New Roman" w:cs="Times New Roman"/>
          <w:sz w:val="24"/>
          <w:szCs w:val="24"/>
        </w:rPr>
        <w:t>błędy</w:t>
      </w:r>
      <w:r w:rsidR="0077388A">
        <w:rPr>
          <w:rFonts w:ascii="Times New Roman" w:hAnsi="Times New Roman" w:cs="Times New Roman"/>
          <w:sz w:val="24"/>
          <w:szCs w:val="24"/>
        </w:rPr>
        <w:t xml:space="preserve"> </w:t>
      </w:r>
      <w:r w:rsidRPr="006874E2">
        <w:rPr>
          <w:rFonts w:ascii="Times New Roman" w:hAnsi="Times New Roman" w:cs="Times New Roman"/>
          <w:sz w:val="24"/>
          <w:szCs w:val="24"/>
        </w:rPr>
        <w:t>,ale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nie zakłócają one procesu komunikacji. </w:t>
      </w:r>
    </w:p>
    <w:p w14:paraId="40CC23F8" w14:textId="77777777" w:rsidR="006874E2" w:rsidRDefault="00B85502" w:rsidP="002317DB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Wykazuje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się  dobrą</w:t>
      </w:r>
      <w:proofErr w:type="gramEnd"/>
      <w:r w:rsidR="0077388A">
        <w:rPr>
          <w:rFonts w:ascii="Times New Roman" w:hAnsi="Times New Roman" w:cs="Times New Roman"/>
          <w:sz w:val="24"/>
          <w:szCs w:val="24"/>
        </w:rPr>
        <w:t xml:space="preserve"> </w:t>
      </w:r>
      <w:r w:rsidRPr="006874E2">
        <w:rPr>
          <w:rFonts w:ascii="Times New Roman" w:hAnsi="Times New Roman" w:cs="Times New Roman"/>
          <w:sz w:val="24"/>
          <w:szCs w:val="24"/>
        </w:rPr>
        <w:t xml:space="preserve">umiejętnością  pracy w grupie. </w:t>
      </w:r>
    </w:p>
    <w:p w14:paraId="728CAF3E" w14:textId="77777777" w:rsidR="006874E2" w:rsidRDefault="00B85502" w:rsidP="002317DB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4E2">
        <w:rPr>
          <w:rFonts w:ascii="Times New Roman" w:hAnsi="Times New Roman" w:cs="Times New Roman"/>
          <w:sz w:val="24"/>
          <w:szCs w:val="24"/>
        </w:rPr>
        <w:t>Zazwyczaj  odrabia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prace do</w:t>
      </w:r>
      <w:r w:rsidR="006874E2">
        <w:rPr>
          <w:rFonts w:ascii="Times New Roman" w:hAnsi="Times New Roman" w:cs="Times New Roman"/>
          <w:sz w:val="24"/>
          <w:szCs w:val="24"/>
        </w:rPr>
        <w:t>mowe i</w:t>
      </w:r>
      <w:r w:rsidRPr="006874E2">
        <w:rPr>
          <w:rFonts w:ascii="Times New Roman" w:hAnsi="Times New Roman" w:cs="Times New Roman"/>
          <w:sz w:val="24"/>
          <w:szCs w:val="24"/>
        </w:rPr>
        <w:t xml:space="preserve"> wykonuje prace plastyczno-techniczne. </w:t>
      </w:r>
    </w:p>
    <w:p w14:paraId="1A2BC8AC" w14:textId="77777777" w:rsidR="006874E2" w:rsidRDefault="00B85502" w:rsidP="002317DB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>Często bierze   udział w małych przedstawieniach teatralnych.</w:t>
      </w:r>
    </w:p>
    <w:p w14:paraId="1CBE3EBC" w14:textId="77777777" w:rsidR="006874E2" w:rsidRDefault="00B85502" w:rsidP="002317DB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 Prowadzi starannie zeszyt przedmiotowy i zeszyt ćwiczeń. </w:t>
      </w:r>
    </w:p>
    <w:p w14:paraId="49797A61" w14:textId="77777777" w:rsidR="00B85502" w:rsidRPr="006874E2" w:rsidRDefault="00B85502" w:rsidP="002317DB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>Zna większość rymowanek i wprowadzonych piosenek.</w:t>
      </w:r>
    </w:p>
    <w:p w14:paraId="5458AB09" w14:textId="77777777" w:rsidR="006874E2" w:rsidRDefault="006874E2" w:rsidP="00687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A66344" w14:textId="77777777" w:rsidR="006874E2" w:rsidRPr="00061988" w:rsidRDefault="00061988" w:rsidP="006874E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: 3</w:t>
      </w:r>
    </w:p>
    <w:p w14:paraId="523B103A" w14:textId="77777777" w:rsidR="006874E2" w:rsidRPr="006874E2" w:rsidRDefault="00B85502" w:rsidP="002317DB">
      <w:pPr>
        <w:pStyle w:val="Akapitzlist"/>
        <w:numPr>
          <w:ilvl w:val="0"/>
          <w:numId w:val="10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74E2">
        <w:rPr>
          <w:rFonts w:ascii="Times New Roman" w:hAnsi="Times New Roman" w:cs="Times New Roman"/>
          <w:sz w:val="24"/>
          <w:szCs w:val="24"/>
        </w:rPr>
        <w:t>Uczeń  opanowa</w:t>
      </w:r>
      <w:r w:rsidR="006874E2">
        <w:rPr>
          <w:rFonts w:ascii="Times New Roman" w:hAnsi="Times New Roman" w:cs="Times New Roman"/>
          <w:sz w:val="24"/>
          <w:szCs w:val="24"/>
        </w:rPr>
        <w:t>ł</w:t>
      </w:r>
      <w:proofErr w:type="gramEnd"/>
      <w:r w:rsidR="006874E2">
        <w:rPr>
          <w:rFonts w:ascii="Times New Roman" w:hAnsi="Times New Roman" w:cs="Times New Roman"/>
          <w:sz w:val="24"/>
          <w:szCs w:val="24"/>
        </w:rPr>
        <w:t xml:space="preserve">  słownictwo w stopniu średnim, </w:t>
      </w:r>
      <w:r w:rsidRPr="006874E2">
        <w:rPr>
          <w:rFonts w:ascii="Times New Roman" w:hAnsi="Times New Roman" w:cs="Times New Roman"/>
          <w:sz w:val="24"/>
          <w:szCs w:val="24"/>
        </w:rPr>
        <w:t>poznane słowa przepisuje tylko  ze wzoru</w:t>
      </w:r>
      <w:r w:rsidR="006874E2">
        <w:rPr>
          <w:rFonts w:ascii="Times New Roman" w:hAnsi="Times New Roman" w:cs="Times New Roman"/>
          <w:sz w:val="24"/>
          <w:szCs w:val="24"/>
        </w:rPr>
        <w:t>.</w:t>
      </w:r>
    </w:p>
    <w:p w14:paraId="3EEA69D2" w14:textId="77777777" w:rsidR="006874E2" w:rsidRPr="006874E2" w:rsidRDefault="00B85502" w:rsidP="002317DB">
      <w:pPr>
        <w:pStyle w:val="Akapitzlist"/>
        <w:numPr>
          <w:ilvl w:val="0"/>
          <w:numId w:val="10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Czyta poznane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wyrazy  z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pomocą nauczyciela.</w:t>
      </w:r>
    </w:p>
    <w:p w14:paraId="41EA7495" w14:textId="77777777" w:rsidR="006874E2" w:rsidRPr="006874E2" w:rsidRDefault="00B85502" w:rsidP="002317DB">
      <w:pPr>
        <w:pStyle w:val="Akapitzlist"/>
        <w:numPr>
          <w:ilvl w:val="0"/>
          <w:numId w:val="10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 Zna większość rymowanek i wprowadzonych pios</w:t>
      </w:r>
      <w:r w:rsidR="006874E2">
        <w:rPr>
          <w:rFonts w:ascii="Times New Roman" w:hAnsi="Times New Roman" w:cs="Times New Roman"/>
          <w:sz w:val="24"/>
          <w:szCs w:val="24"/>
        </w:rPr>
        <w:t>enek.</w:t>
      </w:r>
    </w:p>
    <w:p w14:paraId="5A87430E" w14:textId="77777777" w:rsidR="006874E2" w:rsidRPr="006874E2" w:rsidRDefault="00B85502" w:rsidP="002317DB">
      <w:pPr>
        <w:pStyle w:val="Akapitzlist"/>
        <w:numPr>
          <w:ilvl w:val="0"/>
          <w:numId w:val="10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Zazwyczaj współpracuje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z  innymi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2246281" w14:textId="77777777" w:rsidR="006874E2" w:rsidRPr="006874E2" w:rsidRDefault="00B85502" w:rsidP="002317DB">
      <w:pPr>
        <w:pStyle w:val="Akapitzlist"/>
        <w:numPr>
          <w:ilvl w:val="0"/>
          <w:numId w:val="10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Często odrabia prace domowe i zazwyczaj wykonuje </w:t>
      </w:r>
      <w:proofErr w:type="gramStart"/>
      <w:r w:rsidRPr="006874E2">
        <w:rPr>
          <w:rFonts w:ascii="Times New Roman" w:hAnsi="Times New Roman" w:cs="Times New Roman"/>
          <w:sz w:val="24"/>
          <w:szCs w:val="24"/>
        </w:rPr>
        <w:t>prace  plastyczno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>-techn</w:t>
      </w:r>
      <w:r w:rsidR="006874E2">
        <w:rPr>
          <w:rFonts w:ascii="Times New Roman" w:hAnsi="Times New Roman" w:cs="Times New Roman"/>
          <w:sz w:val="24"/>
          <w:szCs w:val="24"/>
        </w:rPr>
        <w:t>icznych.</w:t>
      </w:r>
    </w:p>
    <w:p w14:paraId="18E3B05A" w14:textId="77777777" w:rsidR="006874E2" w:rsidRPr="006874E2" w:rsidRDefault="00B85502" w:rsidP="002317DB">
      <w:pPr>
        <w:pStyle w:val="Akapitzlist"/>
        <w:numPr>
          <w:ilvl w:val="0"/>
          <w:numId w:val="10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74E2">
        <w:rPr>
          <w:rFonts w:ascii="Times New Roman" w:hAnsi="Times New Roman" w:cs="Times New Roman"/>
          <w:sz w:val="24"/>
          <w:szCs w:val="24"/>
        </w:rPr>
        <w:t>Prowadzi  zeszyt</w:t>
      </w:r>
      <w:proofErr w:type="gramEnd"/>
      <w:r w:rsidRPr="006874E2">
        <w:rPr>
          <w:rFonts w:ascii="Times New Roman" w:hAnsi="Times New Roman" w:cs="Times New Roman"/>
          <w:sz w:val="24"/>
          <w:szCs w:val="24"/>
        </w:rPr>
        <w:t xml:space="preserve"> przedmiotowy i zeszyt ćwiczeń. </w:t>
      </w:r>
    </w:p>
    <w:p w14:paraId="71F13D17" w14:textId="77777777" w:rsidR="006874E2" w:rsidRPr="006874E2" w:rsidRDefault="00B85502" w:rsidP="002317DB">
      <w:pPr>
        <w:pStyle w:val="Akapitzlist"/>
        <w:numPr>
          <w:ilvl w:val="0"/>
          <w:numId w:val="10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>Często potrafi zapisać poznane słowa</w:t>
      </w:r>
      <w:r w:rsidR="00C2345E">
        <w:rPr>
          <w:rFonts w:ascii="Times New Roman" w:hAnsi="Times New Roman" w:cs="Times New Roman"/>
          <w:sz w:val="24"/>
          <w:szCs w:val="24"/>
        </w:rPr>
        <w:t>.</w:t>
      </w:r>
    </w:p>
    <w:p w14:paraId="4EC197BC" w14:textId="77777777" w:rsidR="00C2345E" w:rsidRPr="00C2345E" w:rsidRDefault="00B85502" w:rsidP="002317DB">
      <w:pPr>
        <w:pStyle w:val="Akapitzlist"/>
        <w:numPr>
          <w:ilvl w:val="0"/>
          <w:numId w:val="10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>Zna większość rymowanek i wprowadzonych pi</w:t>
      </w:r>
      <w:r w:rsidR="00C2345E">
        <w:rPr>
          <w:rFonts w:ascii="Times New Roman" w:hAnsi="Times New Roman" w:cs="Times New Roman"/>
          <w:sz w:val="24"/>
          <w:szCs w:val="24"/>
        </w:rPr>
        <w:t>osenek</w:t>
      </w:r>
    </w:p>
    <w:p w14:paraId="73E6F537" w14:textId="77777777" w:rsidR="00F72ED1" w:rsidRDefault="00F72ED1" w:rsidP="00C2345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A2AB9" w14:textId="77777777" w:rsidR="00C2345E" w:rsidRDefault="00061988" w:rsidP="00C2345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PUSZCZAJĄCY: 2</w:t>
      </w:r>
    </w:p>
    <w:p w14:paraId="64260333" w14:textId="77777777" w:rsidR="00C2345E" w:rsidRDefault="00C2345E" w:rsidP="00C2345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5AF72" w14:textId="77777777" w:rsidR="00C2345E" w:rsidRPr="00C2345E" w:rsidRDefault="00B85502" w:rsidP="002317DB">
      <w:pPr>
        <w:pStyle w:val="Akapitzlist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345E">
        <w:rPr>
          <w:rFonts w:ascii="Times New Roman" w:hAnsi="Times New Roman" w:cs="Times New Roman"/>
          <w:sz w:val="24"/>
          <w:szCs w:val="24"/>
        </w:rPr>
        <w:t>Uczeń  opanował</w:t>
      </w:r>
      <w:proofErr w:type="gramEnd"/>
      <w:r w:rsidRPr="00C2345E">
        <w:rPr>
          <w:rFonts w:ascii="Times New Roman" w:hAnsi="Times New Roman" w:cs="Times New Roman"/>
          <w:sz w:val="24"/>
          <w:szCs w:val="24"/>
        </w:rPr>
        <w:t xml:space="preserve">  s</w:t>
      </w:r>
      <w:r w:rsidR="00C2345E">
        <w:rPr>
          <w:rFonts w:ascii="Times New Roman" w:hAnsi="Times New Roman" w:cs="Times New Roman"/>
          <w:sz w:val="24"/>
          <w:szCs w:val="24"/>
        </w:rPr>
        <w:t>łownictwo w stopniu koniecznym</w:t>
      </w:r>
      <w:r w:rsidRPr="00C2345E">
        <w:rPr>
          <w:rFonts w:ascii="Times New Roman" w:hAnsi="Times New Roman" w:cs="Times New Roman"/>
          <w:sz w:val="24"/>
          <w:szCs w:val="24"/>
        </w:rPr>
        <w:t>, przepisuje wyrazy  tylko  ze wzoru</w:t>
      </w:r>
      <w:r w:rsidR="00C2345E">
        <w:rPr>
          <w:rFonts w:ascii="Times New Roman" w:hAnsi="Times New Roman" w:cs="Times New Roman"/>
          <w:sz w:val="24"/>
          <w:szCs w:val="24"/>
        </w:rPr>
        <w:t>.</w:t>
      </w:r>
    </w:p>
    <w:p w14:paraId="6F385BD0" w14:textId="77777777" w:rsidR="00C2345E" w:rsidRPr="00C2345E" w:rsidRDefault="00B85502" w:rsidP="002317DB">
      <w:pPr>
        <w:pStyle w:val="Akapitzlist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5E">
        <w:rPr>
          <w:rFonts w:ascii="Times New Roman" w:hAnsi="Times New Roman" w:cs="Times New Roman"/>
          <w:sz w:val="24"/>
          <w:szCs w:val="24"/>
        </w:rPr>
        <w:t xml:space="preserve">Rozumie polecenia ze wsparciem </w:t>
      </w:r>
      <w:proofErr w:type="gramStart"/>
      <w:r w:rsidRPr="00C2345E">
        <w:rPr>
          <w:rFonts w:ascii="Times New Roman" w:hAnsi="Times New Roman" w:cs="Times New Roman"/>
          <w:sz w:val="24"/>
          <w:szCs w:val="24"/>
        </w:rPr>
        <w:t>nauczyciela  oraz</w:t>
      </w:r>
      <w:proofErr w:type="gramEnd"/>
      <w:r w:rsidRPr="00C2345E">
        <w:rPr>
          <w:rFonts w:ascii="Times New Roman" w:hAnsi="Times New Roman" w:cs="Times New Roman"/>
          <w:sz w:val="24"/>
          <w:szCs w:val="24"/>
        </w:rPr>
        <w:t xml:space="preserve">  czyta poznane</w:t>
      </w:r>
      <w:r w:rsidR="00C2345E">
        <w:rPr>
          <w:rFonts w:ascii="Times New Roman" w:hAnsi="Times New Roman" w:cs="Times New Roman"/>
          <w:sz w:val="24"/>
          <w:szCs w:val="24"/>
        </w:rPr>
        <w:t xml:space="preserve"> wyrazy ze wsparciem nauczyciela</w:t>
      </w:r>
      <w:r w:rsidRPr="00C234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72BA1" w14:textId="77777777" w:rsidR="00C2345E" w:rsidRPr="00C2345E" w:rsidRDefault="00B85502" w:rsidP="002317DB">
      <w:pPr>
        <w:pStyle w:val="Akapitzlist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5E">
        <w:rPr>
          <w:rFonts w:ascii="Times New Roman" w:hAnsi="Times New Roman" w:cs="Times New Roman"/>
          <w:sz w:val="24"/>
          <w:szCs w:val="24"/>
        </w:rPr>
        <w:t xml:space="preserve">Zna większość rymowanek i wprowadzonych piosenek </w:t>
      </w:r>
    </w:p>
    <w:p w14:paraId="59C19D13" w14:textId="77777777" w:rsidR="00C2345E" w:rsidRPr="00C2345E" w:rsidRDefault="00B85502" w:rsidP="002317DB">
      <w:pPr>
        <w:pStyle w:val="Akapitzlist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5E">
        <w:rPr>
          <w:rFonts w:ascii="Times New Roman" w:hAnsi="Times New Roman" w:cs="Times New Roman"/>
          <w:sz w:val="24"/>
          <w:szCs w:val="24"/>
        </w:rPr>
        <w:t xml:space="preserve">Czasem współpracuje </w:t>
      </w:r>
      <w:proofErr w:type="gramStart"/>
      <w:r w:rsidRPr="00C2345E">
        <w:rPr>
          <w:rFonts w:ascii="Times New Roman" w:hAnsi="Times New Roman" w:cs="Times New Roman"/>
          <w:sz w:val="24"/>
          <w:szCs w:val="24"/>
        </w:rPr>
        <w:t>z  innymi</w:t>
      </w:r>
      <w:proofErr w:type="gramEnd"/>
      <w:r w:rsidRPr="00C2345E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73B3B6B8" w14:textId="77777777" w:rsidR="00C2345E" w:rsidRPr="00C2345E" w:rsidRDefault="00B85502" w:rsidP="002317DB">
      <w:pPr>
        <w:pStyle w:val="Akapitzlist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5E">
        <w:rPr>
          <w:rFonts w:ascii="Times New Roman" w:hAnsi="Times New Roman" w:cs="Times New Roman"/>
          <w:sz w:val="24"/>
          <w:szCs w:val="24"/>
        </w:rPr>
        <w:t>Zazwyczaj odrabia prace domowych i wykonu</w:t>
      </w:r>
      <w:r w:rsidR="00C2345E">
        <w:rPr>
          <w:rFonts w:ascii="Times New Roman" w:hAnsi="Times New Roman" w:cs="Times New Roman"/>
          <w:sz w:val="24"/>
          <w:szCs w:val="24"/>
        </w:rPr>
        <w:t>je prace plastyczno-techniczne.</w:t>
      </w:r>
    </w:p>
    <w:p w14:paraId="5075A25C" w14:textId="77777777" w:rsidR="00C2345E" w:rsidRPr="00C2345E" w:rsidRDefault="00B85502" w:rsidP="002317DB">
      <w:pPr>
        <w:pStyle w:val="Akapitzlist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345E">
        <w:rPr>
          <w:rFonts w:ascii="Times New Roman" w:hAnsi="Times New Roman" w:cs="Times New Roman"/>
          <w:sz w:val="24"/>
          <w:szCs w:val="24"/>
        </w:rPr>
        <w:t>Prowadzi  zeszyt</w:t>
      </w:r>
      <w:proofErr w:type="gramEnd"/>
      <w:r w:rsidRPr="00C2345E">
        <w:rPr>
          <w:rFonts w:ascii="Times New Roman" w:hAnsi="Times New Roman" w:cs="Times New Roman"/>
          <w:sz w:val="24"/>
          <w:szCs w:val="24"/>
        </w:rPr>
        <w:t xml:space="preserve"> przedmiotowy i zeszyt  ćw</w:t>
      </w:r>
      <w:r w:rsidR="00C2345E">
        <w:rPr>
          <w:rFonts w:ascii="Times New Roman" w:hAnsi="Times New Roman" w:cs="Times New Roman"/>
          <w:sz w:val="24"/>
          <w:szCs w:val="24"/>
        </w:rPr>
        <w:t>iczeń</w:t>
      </w:r>
    </w:p>
    <w:p w14:paraId="4BE28474" w14:textId="77777777" w:rsidR="00B85502" w:rsidRPr="00C2345E" w:rsidRDefault="00B85502" w:rsidP="002317DB">
      <w:pPr>
        <w:pStyle w:val="Akapitzlist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5E">
        <w:rPr>
          <w:rFonts w:ascii="Times New Roman" w:hAnsi="Times New Roman" w:cs="Times New Roman"/>
          <w:sz w:val="24"/>
          <w:szCs w:val="24"/>
        </w:rPr>
        <w:t xml:space="preserve">Z pomocą nauczyciela zapisuje poznane słowa. </w:t>
      </w:r>
    </w:p>
    <w:p w14:paraId="4C003899" w14:textId="77777777" w:rsidR="00F72ED1" w:rsidRDefault="00F72ED1" w:rsidP="00F72ED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OSTATECZNY: 1</w:t>
      </w:r>
    </w:p>
    <w:p w14:paraId="3F8812FC" w14:textId="77777777" w:rsidR="00B85502" w:rsidRDefault="00B85502" w:rsidP="002317DB">
      <w:pPr>
        <w:pStyle w:val="Akapitzlist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ED1">
        <w:rPr>
          <w:rFonts w:ascii="Times New Roman" w:hAnsi="Times New Roman" w:cs="Times New Roman"/>
          <w:sz w:val="24"/>
          <w:szCs w:val="24"/>
        </w:rPr>
        <w:t xml:space="preserve">Uczeń </w:t>
      </w:r>
      <w:proofErr w:type="gramStart"/>
      <w:r w:rsidRPr="00F72ED1">
        <w:rPr>
          <w:rFonts w:ascii="Times New Roman" w:hAnsi="Times New Roman" w:cs="Times New Roman"/>
          <w:sz w:val="24"/>
          <w:szCs w:val="24"/>
        </w:rPr>
        <w:t>nie  opa</w:t>
      </w:r>
      <w:r w:rsidR="00F72ED1">
        <w:rPr>
          <w:rFonts w:ascii="Times New Roman" w:hAnsi="Times New Roman" w:cs="Times New Roman"/>
          <w:sz w:val="24"/>
          <w:szCs w:val="24"/>
        </w:rPr>
        <w:t>nował</w:t>
      </w:r>
      <w:proofErr w:type="gramEnd"/>
      <w:r w:rsidR="00F72ED1">
        <w:rPr>
          <w:rFonts w:ascii="Times New Roman" w:hAnsi="Times New Roman" w:cs="Times New Roman"/>
          <w:sz w:val="24"/>
          <w:szCs w:val="24"/>
        </w:rPr>
        <w:t xml:space="preserve"> materiału na dopuszczający</w:t>
      </w:r>
    </w:p>
    <w:p w14:paraId="624D195F" w14:textId="77777777" w:rsidR="00320B84" w:rsidRDefault="00320B84" w:rsidP="00320B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42D34AD2" w14:textId="77777777" w:rsidR="00320B84" w:rsidRPr="00320B84" w:rsidRDefault="00320B84" w:rsidP="00320B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44"/>
          <w:szCs w:val="44"/>
        </w:rPr>
      </w:pPr>
      <w:r>
        <w:rPr>
          <w:rFonts w:ascii="Times New Roman" w:hAnsi="Times New Roman"/>
          <w:b/>
          <w:bCs/>
          <w:kern w:val="28"/>
          <w:sz w:val="44"/>
          <w:szCs w:val="44"/>
        </w:rPr>
        <w:t>Wychowanie fizyczne i edukacja zdrowotna</w:t>
      </w:r>
    </w:p>
    <w:p w14:paraId="3EEA370D" w14:textId="77777777" w:rsidR="00320B84" w:rsidRPr="00057491" w:rsidRDefault="00320B84" w:rsidP="00320B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3A4EC29E" w14:textId="77777777" w:rsidR="00320B84" w:rsidRDefault="00320B84" w:rsidP="00320B8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A8CF984" w14:textId="77777777" w:rsidR="00320B84" w:rsidRDefault="00320B84" w:rsidP="00320B8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CELUJĄCY- 6</w:t>
      </w:r>
    </w:p>
    <w:p w14:paraId="0D4D4028" w14:textId="77777777" w:rsidR="00320B84" w:rsidRPr="00320B84" w:rsidRDefault="00320B84" w:rsidP="00320B8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7A2F41A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Uczeń spełnia wszystkie wymagania na ocenę bardzo dobrą,</w:t>
      </w:r>
    </w:p>
    <w:p w14:paraId="717B84C6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 xml:space="preserve">Posiada zakres umiejętności wykraczający poza program nauczania </w:t>
      </w:r>
    </w:p>
    <w:p w14:paraId="2AA19F62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danej klasy.</w:t>
      </w:r>
    </w:p>
    <w:p w14:paraId="156C4B65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Uczestniczy systematycznie w sportowych zajęciach pozalekcyjnych,</w:t>
      </w:r>
    </w:p>
    <w:p w14:paraId="76951E88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 xml:space="preserve">Aktywnie uczestniczy w życiu sportowym na terenie szkoły, bądź też </w:t>
      </w:r>
    </w:p>
    <w:p w14:paraId="51C13420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w innych formach działalności związanej z kulturą fizyczną,</w:t>
      </w:r>
    </w:p>
    <w:p w14:paraId="7BF99F0A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 xml:space="preserve">Przestrzega zasad i reguł obowiązujących w zabaw i gier oaz stosuje </w:t>
      </w:r>
    </w:p>
    <w:p w14:paraId="325746A8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 xml:space="preserve">się do zasad obowiązujących w klasie, prezentuje </w:t>
      </w:r>
    </w:p>
    <w:p w14:paraId="593E76F8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 xml:space="preserve">postawę fair </w:t>
      </w:r>
      <w:proofErr w:type="spellStart"/>
      <w:r w:rsidRPr="00320B84">
        <w:rPr>
          <w:rFonts w:ascii="Times New Roman" w:hAnsi="Times New Roman" w:cs="Times New Roman"/>
          <w:kern w:val="28"/>
          <w:sz w:val="24"/>
          <w:szCs w:val="24"/>
        </w:rPr>
        <w:t>play</w:t>
      </w:r>
      <w:proofErr w:type="spellEnd"/>
      <w:r w:rsidRPr="00320B84">
        <w:rPr>
          <w:rFonts w:ascii="Times New Roman" w:hAnsi="Times New Roman" w:cs="Times New Roman"/>
          <w:kern w:val="28"/>
          <w:sz w:val="24"/>
          <w:szCs w:val="24"/>
        </w:rPr>
        <w:t>, jest wzorem dla innych uczniów,</w:t>
      </w:r>
    </w:p>
    <w:p w14:paraId="4C66DD10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 xml:space="preserve">Wykorzystuje różne warunki pogodowe do rozwijania aktywności </w:t>
      </w:r>
    </w:p>
    <w:p w14:paraId="213B87E8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ruchowej,</w:t>
      </w:r>
    </w:p>
    <w:p w14:paraId="03D981A3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Stosuje w praktyce poznane przepisy ruchu drogowego.</w:t>
      </w:r>
    </w:p>
    <w:p w14:paraId="4A4F0017" w14:textId="77777777" w:rsidR="00320B84" w:rsidRPr="00320B84" w:rsidRDefault="00320B84" w:rsidP="00320B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3C33CD5" w14:textId="77777777" w:rsidR="00320B84" w:rsidRDefault="00320B84" w:rsidP="00320B8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401A65A" w14:textId="77777777" w:rsidR="00320B84" w:rsidRDefault="00320B84" w:rsidP="00320B8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BARDZO DOBRY - 5</w:t>
      </w:r>
    </w:p>
    <w:p w14:paraId="4E577E8C" w14:textId="77777777" w:rsidR="00320B84" w:rsidRPr="00320B84" w:rsidRDefault="00320B84" w:rsidP="00320B8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D9E8F03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Aktywnie uczestniczy w zabawach grupowych,</w:t>
      </w:r>
    </w:p>
    <w:p w14:paraId="16E12AE0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Współdziała w mniejszych i większych zespołach,</w:t>
      </w:r>
    </w:p>
    <w:p w14:paraId="5736A379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Współpracuje w grupie,</w:t>
      </w:r>
    </w:p>
    <w:p w14:paraId="662A3976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Współpracuje z partnerem,</w:t>
      </w:r>
    </w:p>
    <w:p w14:paraId="7CEB6245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Przyjmuje prawidłową postawę ciała w pozycjach stojącej, siedzącej i w przysiadzie,</w:t>
      </w:r>
    </w:p>
    <w:p w14:paraId="6D25DB50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Prawidłowo lokalizuje części swojego ciała, wykonuje ruchy naprzemianstronne,</w:t>
      </w:r>
    </w:p>
    <w:p w14:paraId="605B7BC7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Rozwija siłę i sprawność kończyn górnych i dolnych,</w:t>
      </w:r>
    </w:p>
    <w:p w14:paraId="30A87AE7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lastRenderedPageBreak/>
        <w:t>Kształtuje równowagę w różnych pozycjach i na różnych podłożach,</w:t>
      </w:r>
    </w:p>
    <w:p w14:paraId="4A7FC230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Zwinnie wykonuje toczenie, przetaczanie i huśtanie w różnych pozycjach ciała,</w:t>
      </w:r>
    </w:p>
    <w:p w14:paraId="22499636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Dokładnie wykonuje ćwiczenia,</w:t>
      </w:r>
    </w:p>
    <w:p w14:paraId="7C14693C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Stosuje się do zasad bezpieczeństwa podczas ćwiczeń gimnastycznych,</w:t>
      </w:r>
    </w:p>
    <w:p w14:paraId="361617E9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 xml:space="preserve">Różnicuje tempo biegu odpowiednio do wykonywanych zadań </w:t>
      </w:r>
    </w:p>
    <w:p w14:paraId="08A01BE4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i pokonywanego dystansu,</w:t>
      </w:r>
    </w:p>
    <w:p w14:paraId="015AAFEE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Różnicuje właściwe tempo marszu i biegu,</w:t>
      </w:r>
    </w:p>
    <w:p w14:paraId="0F1BF67C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Wykazuje się refleksem,</w:t>
      </w:r>
    </w:p>
    <w:p w14:paraId="3ECBAF4A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Rozwija celność rzutów,</w:t>
      </w:r>
    </w:p>
    <w:p w14:paraId="271090B9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Rzuca celnie niezależnie od wysokości,</w:t>
      </w:r>
    </w:p>
    <w:p w14:paraId="418CDB7B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Umiejętnie rzuca piłką do celu,</w:t>
      </w:r>
    </w:p>
    <w:p w14:paraId="53CCC218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Pewnie chwyta i celnie podaje piłkę,</w:t>
      </w:r>
    </w:p>
    <w:p w14:paraId="713EE656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Chwyta piłkę odbitą lub rzuconą,</w:t>
      </w:r>
    </w:p>
    <w:p w14:paraId="1517665C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Pokonuje dłuższe dystanse biegu,</w:t>
      </w:r>
    </w:p>
    <w:p w14:paraId="3DBE874D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gramStart"/>
      <w:r w:rsidRPr="00320B84">
        <w:rPr>
          <w:rFonts w:ascii="Times New Roman" w:hAnsi="Times New Roman" w:cs="Times New Roman"/>
          <w:kern w:val="28"/>
          <w:sz w:val="24"/>
          <w:szCs w:val="24"/>
        </w:rPr>
        <w:t>Wie</w:t>
      </w:r>
      <w:proofErr w:type="gramEnd"/>
      <w:r w:rsidRPr="00320B84">
        <w:rPr>
          <w:rFonts w:ascii="Times New Roman" w:hAnsi="Times New Roman" w:cs="Times New Roman"/>
          <w:kern w:val="28"/>
          <w:sz w:val="24"/>
          <w:szCs w:val="24"/>
        </w:rPr>
        <w:t xml:space="preserve"> jak odpoczywać po biegu,</w:t>
      </w:r>
    </w:p>
    <w:p w14:paraId="5159716F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Zwinnie porusza się między przeszkodami,</w:t>
      </w:r>
    </w:p>
    <w:p w14:paraId="6F618EB5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 xml:space="preserve">Pokonuje niskie przeszkody przeskokami </w:t>
      </w:r>
      <w:proofErr w:type="spellStart"/>
      <w:r w:rsidRPr="00320B84">
        <w:rPr>
          <w:rFonts w:ascii="Times New Roman" w:hAnsi="Times New Roman" w:cs="Times New Roman"/>
          <w:kern w:val="28"/>
          <w:sz w:val="24"/>
          <w:szCs w:val="24"/>
        </w:rPr>
        <w:t>jednonóż</w:t>
      </w:r>
      <w:proofErr w:type="spellEnd"/>
      <w:r w:rsidRPr="00320B84">
        <w:rPr>
          <w:rFonts w:ascii="Times New Roman" w:hAnsi="Times New Roman" w:cs="Times New Roman"/>
          <w:kern w:val="28"/>
          <w:sz w:val="24"/>
          <w:szCs w:val="24"/>
        </w:rPr>
        <w:t xml:space="preserve"> i obunóż,</w:t>
      </w:r>
    </w:p>
    <w:p w14:paraId="0CAC985D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Zwinnie pokonuje przeszkody na torze,</w:t>
      </w:r>
    </w:p>
    <w:p w14:paraId="545DDCC2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Sprawnie porusza się, prowadząc piłkę wybranym przez siebie sposobem,</w:t>
      </w:r>
    </w:p>
    <w:p w14:paraId="2FEAE86D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Wykazuje się dobrą orientacją przestrzenną w trakcie ruchu,</w:t>
      </w:r>
    </w:p>
    <w:p w14:paraId="61E3714A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Sprawnie uczestniczy w konkurencjach o charakterze bieżnym, rzutnym i skocznym,</w:t>
      </w:r>
    </w:p>
    <w:p w14:paraId="6D7E1FF6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Poznaje swoje mocne strony w konkurencjach lekkoatletycznych,</w:t>
      </w:r>
    </w:p>
    <w:p w14:paraId="1A9D18C8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 xml:space="preserve">Przestrzega zasad higieny osobistej, przebiera się w strój gimnastyczny </w:t>
      </w:r>
    </w:p>
    <w:p w14:paraId="17CC603D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przed zajęciami,</w:t>
      </w:r>
    </w:p>
    <w:p w14:paraId="1694C4C0" w14:textId="77777777" w:rsidR="00320B84" w:rsidRDefault="00320B84" w:rsidP="00320B8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44CC341" w14:textId="77777777" w:rsidR="00320B84" w:rsidRDefault="00320B84" w:rsidP="00320B8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DOBRY - 4</w:t>
      </w:r>
    </w:p>
    <w:p w14:paraId="6FEB75B8" w14:textId="77777777" w:rsidR="00320B84" w:rsidRPr="00320B84" w:rsidRDefault="00320B84" w:rsidP="00320B8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70FFD45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Uczestniczy w zabawach i grach zespołowych,</w:t>
      </w:r>
    </w:p>
    <w:p w14:paraId="7B74096B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Wykazuje się aktywnością i kreatywnością w zabawach</w:t>
      </w:r>
    </w:p>
    <w:p w14:paraId="2D9A4768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Zna zastosowanie różnych przyborów do zabaw i ćwiczeń,</w:t>
      </w:r>
    </w:p>
    <w:p w14:paraId="12B22C3D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 xml:space="preserve">Prawidłowo reaguje na sygnały wzrokowe i dźwiękowe, szybko </w:t>
      </w:r>
    </w:p>
    <w:p w14:paraId="5857D043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zmienia pozycje,</w:t>
      </w:r>
    </w:p>
    <w:p w14:paraId="3BDD8BB5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Prawidłowo reaguje na sygnały pojawiające się w trakcie zabaw,</w:t>
      </w:r>
    </w:p>
    <w:p w14:paraId="3D4571C6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Stosuje zasady bezpiecznej zabawy z piłką,</w:t>
      </w:r>
    </w:p>
    <w:p w14:paraId="2C2A9CA9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Wykonuje ćwiczenia dokładnie i sprawnie,</w:t>
      </w:r>
    </w:p>
    <w:p w14:paraId="79C8D02A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Dba o utrzymanie prawidłowej postawy ciała,</w:t>
      </w:r>
    </w:p>
    <w:p w14:paraId="27E6D41E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Jest zwinny i skoczny,</w:t>
      </w:r>
    </w:p>
    <w:p w14:paraId="5D645C49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Zwinnie i pewnie pokonuje przeszkody terenowe,</w:t>
      </w:r>
    </w:p>
    <w:p w14:paraId="6E35511B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Zręcznie posługuje się przyborem,</w:t>
      </w:r>
    </w:p>
    <w:p w14:paraId="0E756AEE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Wykonuje ćwiczenia w parach,</w:t>
      </w:r>
    </w:p>
    <w:p w14:paraId="4993D226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Wykonuje ćwiczenia dokładnie i sprawnie,</w:t>
      </w:r>
    </w:p>
    <w:p w14:paraId="46F1E3A8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Rozwija celność rzutów,</w:t>
      </w:r>
    </w:p>
    <w:p w14:paraId="48B7746E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Wykonuje celne rzuty przyborami do wybranych przez siebie celów,</w:t>
      </w:r>
    </w:p>
    <w:p w14:paraId="40FA75FB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Zręcznie posługuje się różnymi przyborami,</w:t>
      </w:r>
    </w:p>
    <w:p w14:paraId="638CE5BD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Stosuje się do reguł zabaw i poleceń prowadzącego,</w:t>
      </w:r>
    </w:p>
    <w:p w14:paraId="2F566F69" w14:textId="77777777" w:rsidR="00320B84" w:rsidRPr="00320B84" w:rsidRDefault="00320B84" w:rsidP="00320B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21FCCA44" w14:textId="77777777" w:rsidR="00320B84" w:rsidRPr="00320B84" w:rsidRDefault="00320B84" w:rsidP="00320B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9E8523D" w14:textId="77777777" w:rsidR="00320B84" w:rsidRDefault="00320B84" w:rsidP="00320B8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DOSTATECZNY - 3</w:t>
      </w:r>
    </w:p>
    <w:p w14:paraId="60A7EF8F" w14:textId="77777777" w:rsidR="00320B84" w:rsidRPr="00320B84" w:rsidRDefault="00320B84" w:rsidP="00320B8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9E3577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 xml:space="preserve">Ćwiczenia wykonuje niepewnie, w nieodpowiednim tempie, z dużymi </w:t>
      </w:r>
    </w:p>
    <w:p w14:paraId="4175DB04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błędami technicznymi, czyni to niechętnie,</w:t>
      </w:r>
    </w:p>
    <w:p w14:paraId="615FF88D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Bierze udział w grach i zabawach ruchowych,</w:t>
      </w:r>
    </w:p>
    <w:p w14:paraId="39CF19BB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Zna zastosowanie różnych przyborów do zabaw i ćwiczeń,</w:t>
      </w:r>
    </w:p>
    <w:p w14:paraId="591AF2F9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Dba o bezpieczeństwo podczas zajęć,</w:t>
      </w:r>
    </w:p>
    <w:p w14:paraId="79E824B4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Reaguje na różne sygnały wzrokowe i dźwiękowe,</w:t>
      </w:r>
    </w:p>
    <w:p w14:paraId="59D4FCF5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Właściwie i szybko reaguje na sygnały dźwiękowe i wizualne,</w:t>
      </w:r>
    </w:p>
    <w:p w14:paraId="5AF92EAD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Szybko reaguje na sygnały akustyczne i wzrokowe,</w:t>
      </w:r>
    </w:p>
    <w:p w14:paraId="24807D5D" w14:textId="77777777" w:rsidR="00320B84" w:rsidRPr="002A27A3" w:rsidRDefault="00EA5FC7" w:rsidP="00EA5FC7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2A27A3">
        <w:rPr>
          <w:rFonts w:ascii="Times New Roman" w:hAnsi="Times New Roman" w:cs="Times New Roman"/>
          <w:kern w:val="28"/>
          <w:sz w:val="24"/>
          <w:szCs w:val="24"/>
          <w:lang w:val="en-US"/>
        </w:rPr>
        <w:t>Rozpoznaje</w:t>
      </w:r>
      <w:proofErr w:type="spellEnd"/>
      <w:r w:rsidR="0077388A">
        <w:rPr>
          <w:rFonts w:ascii="Times New Roman" w:hAnsi="Times New Roman" w:cs="Times New Roman"/>
          <w:kern w:val="28"/>
          <w:sz w:val="24"/>
          <w:szCs w:val="24"/>
          <w:lang w:val="en-US"/>
        </w:rPr>
        <w:t xml:space="preserve"> </w:t>
      </w:r>
      <w:proofErr w:type="spellStart"/>
      <w:r w:rsidRPr="002A27A3">
        <w:rPr>
          <w:rFonts w:ascii="Times New Roman" w:hAnsi="Times New Roman" w:cs="Times New Roman"/>
          <w:kern w:val="28"/>
          <w:sz w:val="24"/>
          <w:szCs w:val="24"/>
          <w:lang w:val="en-US"/>
        </w:rPr>
        <w:t>różne</w:t>
      </w:r>
      <w:proofErr w:type="spellEnd"/>
      <w:r w:rsidR="0077388A">
        <w:rPr>
          <w:rFonts w:ascii="Times New Roman" w:hAnsi="Times New Roman" w:cs="Times New Roman"/>
          <w:kern w:val="28"/>
          <w:sz w:val="24"/>
          <w:szCs w:val="24"/>
          <w:lang w:val="en-US"/>
        </w:rPr>
        <w:t xml:space="preserve"> </w:t>
      </w:r>
      <w:proofErr w:type="spellStart"/>
      <w:r w:rsidR="00320B84" w:rsidRPr="002A27A3">
        <w:rPr>
          <w:rFonts w:ascii="Times New Roman" w:hAnsi="Times New Roman" w:cs="Times New Roman"/>
          <w:kern w:val="28"/>
          <w:sz w:val="24"/>
          <w:szCs w:val="24"/>
          <w:lang w:val="en-US"/>
        </w:rPr>
        <w:t>rodzaje</w:t>
      </w:r>
      <w:proofErr w:type="spellEnd"/>
      <w:r w:rsidR="0077388A">
        <w:rPr>
          <w:rFonts w:ascii="Times New Roman" w:hAnsi="Times New Roman" w:cs="Times New Roman"/>
          <w:kern w:val="28"/>
          <w:sz w:val="24"/>
          <w:szCs w:val="24"/>
          <w:lang w:val="en-US"/>
        </w:rPr>
        <w:t xml:space="preserve"> </w:t>
      </w:r>
      <w:proofErr w:type="spellStart"/>
      <w:r w:rsidR="00320B84" w:rsidRPr="002A27A3">
        <w:rPr>
          <w:rFonts w:ascii="Times New Roman" w:hAnsi="Times New Roman" w:cs="Times New Roman"/>
          <w:kern w:val="28"/>
          <w:sz w:val="24"/>
          <w:szCs w:val="24"/>
          <w:lang w:val="en-US"/>
        </w:rPr>
        <w:t>sportu</w:t>
      </w:r>
      <w:proofErr w:type="spellEnd"/>
    </w:p>
    <w:p w14:paraId="70561C71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Dobiera ubrania odpowiednio do pory roku,</w:t>
      </w:r>
    </w:p>
    <w:p w14:paraId="328E1C14" w14:textId="77777777" w:rsid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bCs/>
          <w:kern w:val="28"/>
          <w:sz w:val="24"/>
          <w:szCs w:val="24"/>
        </w:rPr>
        <w:t>Dba o porząd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ek w miejscu zabaw i wypoczynku.</w:t>
      </w:r>
    </w:p>
    <w:p w14:paraId="10D7FD04" w14:textId="77777777" w:rsidR="00320B84" w:rsidRDefault="00320B84" w:rsidP="00EA5FC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49123C73" w14:textId="77777777" w:rsidR="00320B84" w:rsidRDefault="00320B84" w:rsidP="00EA5FC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b/>
          <w:bCs/>
          <w:kern w:val="28"/>
          <w:sz w:val="24"/>
          <w:szCs w:val="24"/>
        </w:rPr>
        <w:t>DOPUSZCZAJĄC</w:t>
      </w:r>
      <w:r w:rsidR="00EA5FC7">
        <w:rPr>
          <w:rFonts w:ascii="Times New Roman" w:hAnsi="Times New Roman" w:cs="Times New Roman"/>
          <w:b/>
          <w:bCs/>
          <w:kern w:val="28"/>
          <w:sz w:val="24"/>
          <w:szCs w:val="24"/>
        </w:rPr>
        <w:t>Y - 2</w:t>
      </w:r>
    </w:p>
    <w:p w14:paraId="5BA5D1E1" w14:textId="77777777" w:rsidR="00EA5FC7" w:rsidRPr="00320B84" w:rsidRDefault="00EA5FC7" w:rsidP="00EA5FC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0371973C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Ustawia się w rzędzie, szeregu, parami,</w:t>
      </w:r>
    </w:p>
    <w:p w14:paraId="37C37AE4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Ćwiczenia wykonuje niechętnie i z dużymi błędami technicznymi,</w:t>
      </w:r>
    </w:p>
    <w:p w14:paraId="614E491A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Jest często nieprzygotowany do zajęć,</w:t>
      </w:r>
    </w:p>
    <w:p w14:paraId="13576734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Przestrzega zasad bezpieczeństwa podczas ćwiczeń gimnastycznych</w:t>
      </w:r>
    </w:p>
    <w:p w14:paraId="1B1EF9EE" w14:textId="77777777" w:rsidR="00320B84" w:rsidRPr="00320B84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i zabaw ruchowych,</w:t>
      </w:r>
    </w:p>
    <w:p w14:paraId="0E66D03E" w14:textId="77777777" w:rsidR="00320B84" w:rsidRPr="00EA5FC7" w:rsidRDefault="00320B84" w:rsidP="00320B84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EA5FC7">
        <w:rPr>
          <w:rFonts w:ascii="Times New Roman" w:hAnsi="Times New Roman" w:cs="Times New Roman"/>
          <w:bCs/>
          <w:kern w:val="28"/>
          <w:sz w:val="24"/>
          <w:szCs w:val="24"/>
        </w:rPr>
        <w:t>Zna i stosuje zasady zdrowej rywalizacji</w:t>
      </w:r>
      <w:r w:rsidR="00EA5FC7">
        <w:rPr>
          <w:rFonts w:ascii="Times New Roman" w:hAnsi="Times New Roman" w:cs="Times New Roman"/>
          <w:bCs/>
          <w:kern w:val="28"/>
          <w:sz w:val="24"/>
          <w:szCs w:val="24"/>
        </w:rPr>
        <w:t xml:space="preserve"> i bezpieczeństwa podczas zabaw.</w:t>
      </w:r>
    </w:p>
    <w:p w14:paraId="194F9785" w14:textId="77777777" w:rsidR="00320B84" w:rsidRPr="00320B84" w:rsidRDefault="00320B84" w:rsidP="00320B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1D747740" w14:textId="77777777" w:rsidR="00320B84" w:rsidRPr="00320B84" w:rsidRDefault="00EA5FC7" w:rsidP="00EA5FC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NIEDOSTATECZNY - 1</w:t>
      </w:r>
    </w:p>
    <w:p w14:paraId="180F92FE" w14:textId="77777777" w:rsidR="00320B84" w:rsidRDefault="00320B84" w:rsidP="00EA5FC7">
      <w:pPr>
        <w:pStyle w:val="Akapitzlist"/>
        <w:widowControl w:val="0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20B84">
        <w:rPr>
          <w:rFonts w:ascii="Times New Roman" w:hAnsi="Times New Roman" w:cs="Times New Roman"/>
          <w:kern w:val="28"/>
          <w:sz w:val="24"/>
          <w:szCs w:val="24"/>
        </w:rPr>
        <w:t>Uczeń nie opanował wiadomości i umiejętności na poziomie oceny</w:t>
      </w:r>
      <w:r w:rsidR="00EA5FC7">
        <w:rPr>
          <w:rFonts w:ascii="Times New Roman" w:hAnsi="Times New Roman" w:cs="Times New Roman"/>
          <w:kern w:val="28"/>
          <w:sz w:val="24"/>
          <w:szCs w:val="24"/>
        </w:rPr>
        <w:t xml:space="preserve"> dopuszczającej.</w:t>
      </w:r>
    </w:p>
    <w:p w14:paraId="2886CB5A" w14:textId="77777777" w:rsidR="00FF2141" w:rsidRDefault="00FF2141" w:rsidP="00FF2141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5634148F" w14:textId="77777777" w:rsidR="00FF2141" w:rsidRDefault="00FF2141" w:rsidP="00FF214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Edukacja muzyczna</w:t>
      </w:r>
    </w:p>
    <w:p w14:paraId="27059C20" w14:textId="77777777" w:rsidR="00FF2141" w:rsidRDefault="00FF2141" w:rsidP="00FF21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D4339DD" w14:textId="77777777" w:rsidR="00FF2141" w:rsidRDefault="00FF2141" w:rsidP="00FF21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CELUJĄCY :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6</w:t>
      </w:r>
    </w:p>
    <w:p w14:paraId="370F9CA4" w14:textId="77777777" w:rsidR="00FF2141" w:rsidRDefault="00FF2141" w:rsidP="00FF214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6CF912BF" w14:textId="77777777" w:rsidR="00FF2141" w:rsidRDefault="00FF2141" w:rsidP="00FF2141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modzielnie śpiewa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poznane  piosenki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z zachowaniem intonacji, czystości, muzykalności i poprawnością muzyczną.</w:t>
      </w:r>
    </w:p>
    <w:p w14:paraId="2A511B0E" w14:textId="77777777" w:rsidR="00FF2141" w:rsidRDefault="00FF2141" w:rsidP="00FF2141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</w:rPr>
        <w:t>Rozpoznaje poznane proste tańce ludowe, określa ich tempo i charakter.</w:t>
      </w:r>
    </w:p>
    <w:p w14:paraId="0487B0B2" w14:textId="77777777" w:rsidR="00FF2141" w:rsidRDefault="00FF2141" w:rsidP="00FF2141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ró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nia podstawowe elementy muzyki (melodia, rytm, </w:t>
      </w:r>
      <w:proofErr w:type="spellStart"/>
      <w:r>
        <w:rPr>
          <w:rFonts w:ascii="Times New Roman" w:hAnsi="Times New Roman"/>
          <w:sz w:val="24"/>
          <w:szCs w:val="24"/>
        </w:rPr>
        <w:t>wysoko</w:t>
      </w:r>
      <w:r>
        <w:rPr>
          <w:rFonts w:ascii="TimesNewRoman" w:eastAsia="TimesNewRoman" w:hAnsi="Times New Roman" w:cs="TimesNewRoman"/>
          <w:sz w:val="24"/>
          <w:szCs w:val="24"/>
        </w:rPr>
        <w:t>ść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/>
          <w:sz w:val="24"/>
          <w:szCs w:val="24"/>
        </w:rPr>
        <w:t>ź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>, akompaniament, tempo).</w:t>
      </w:r>
    </w:p>
    <w:p w14:paraId="64925083" w14:textId="77777777" w:rsidR="00FF2141" w:rsidRDefault="00FF2141" w:rsidP="00FF2141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</w:rPr>
        <w:t>Bezbłędnie gra na instrumencie melodie w zakresie poznanych dźwięków.</w:t>
      </w:r>
    </w:p>
    <w:p w14:paraId="5C27A61A" w14:textId="77777777" w:rsidR="00FF2141" w:rsidRDefault="00FF2141" w:rsidP="00FF2141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Odczytuje z nut </w:t>
      </w:r>
      <w:proofErr w:type="gramStart"/>
      <w:r>
        <w:rPr>
          <w:rFonts w:ascii="Times New Roman" w:eastAsia="Times New Roman" w:hAnsi="Times New Roman"/>
          <w:bCs/>
          <w:spacing w:val="-4"/>
          <w:sz w:val="24"/>
          <w:szCs w:val="24"/>
        </w:rPr>
        <w:t>wzory  melodyczne</w:t>
      </w:r>
      <w:proofErr w:type="gramEnd"/>
      <w:r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. </w:t>
      </w:r>
    </w:p>
    <w:p w14:paraId="781C1E97" w14:textId="77777777" w:rsidR="00FF2141" w:rsidRDefault="00FF2141" w:rsidP="00FF2141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</w:rPr>
        <w:t>Improwizuje głosem i na instrumentach melodie złożone z poznanych dźwięków.</w:t>
      </w:r>
    </w:p>
    <w:p w14:paraId="69CE7D51" w14:textId="77777777" w:rsidR="00FF2141" w:rsidRDefault="00FF2141" w:rsidP="00FF2141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</w:rPr>
        <w:t>Potrafi improwizować rytm do tekstu inscenizacji.</w:t>
      </w:r>
    </w:p>
    <w:p w14:paraId="31AA6D02" w14:textId="77777777" w:rsidR="00FF2141" w:rsidRDefault="00FF2141" w:rsidP="00FF2141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</w:rPr>
        <w:t>Rozpoznaje głos ludzki: sopran, bas.</w:t>
      </w:r>
    </w:p>
    <w:p w14:paraId="7224C4BC" w14:textId="77777777" w:rsidR="00FF2141" w:rsidRDefault="00FF2141" w:rsidP="00FF2141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</w:rPr>
        <w:t>Rozpoznaje brzmienie wybranych instrumentów muzycznych: fortepian, skrzypce, trąbka</w:t>
      </w:r>
    </w:p>
    <w:p w14:paraId="079C466E" w14:textId="77777777" w:rsidR="00FF2141" w:rsidRDefault="00FF2141" w:rsidP="00FF2141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</w:rPr>
        <w:t>Wyjaśnia, w jakich okolicznościach powstał hymn państwowy.</w:t>
      </w:r>
    </w:p>
    <w:p w14:paraId="11468D41" w14:textId="77777777" w:rsidR="00FF2141" w:rsidRDefault="00FF2141" w:rsidP="00FF2141">
      <w:pPr>
        <w:spacing w:after="0" w:line="240" w:lineRule="auto"/>
        <w:ind w:left="39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AA5BF4B" w14:textId="77777777" w:rsidR="00FF2141" w:rsidRDefault="00FF2141" w:rsidP="00FF21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BARDZO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DOPBRY :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5</w:t>
      </w:r>
    </w:p>
    <w:p w14:paraId="23A8816E" w14:textId="77777777" w:rsidR="00FF2141" w:rsidRDefault="00FF2141" w:rsidP="00FF214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127A22FE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Śpiewa indywidualnie i zbiorowo piosenki.</w:t>
      </w:r>
    </w:p>
    <w:p w14:paraId="729D2F6E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powiada się na temat piosenki.</w:t>
      </w:r>
    </w:p>
    <w:p w14:paraId="133181E7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</w:rPr>
        <w:t>Śpiewa w zespole hymn państwowy.</w:t>
      </w:r>
    </w:p>
    <w:p w14:paraId="6D5146F8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</w:rPr>
        <w:t>Wykonuje kroki i układy poznanych tańców.</w:t>
      </w:r>
    </w:p>
    <w:p w14:paraId="621C7FF1" w14:textId="77777777" w:rsidR="00FF2141" w:rsidRDefault="00FF2141" w:rsidP="00FF2141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</w:rPr>
        <w:lastRenderedPageBreak/>
        <w:t>Rozpoznaje i nazywa wykonanie solowe, zespołowe – chór, orkiestrę.</w:t>
      </w:r>
    </w:p>
    <w:p w14:paraId="7A653775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ró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nia podstawowe elementy muzyki (melodia, rytm).</w:t>
      </w:r>
    </w:p>
    <w:p w14:paraId="180D8DD3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rafi śpiewać nazwami solmizacyjnymi dźwięki gamy.</w:t>
      </w:r>
    </w:p>
    <w:p w14:paraId="5B06971E" w14:textId="77777777" w:rsidR="00FF2141" w:rsidRDefault="00FF2141" w:rsidP="00FF2141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</w:rPr>
        <w:t>Odczytuje i zapisuje nuty na pięciolinii.</w:t>
      </w:r>
    </w:p>
    <w:p w14:paraId="26E02DF8" w14:textId="77777777" w:rsidR="00FF2141" w:rsidRDefault="00FF2141" w:rsidP="00FF2141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</w:rPr>
        <w:t>Gra na instrumencie melodie w zakresie poznanych dźwięków.</w:t>
      </w:r>
    </w:p>
    <w:p w14:paraId="0150554B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kompaniuje przy użyciu instrumentów perkusyjnych.</w:t>
      </w:r>
    </w:p>
    <w:p w14:paraId="01E4DBB1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jaśnia pojęcia: zespół, solista.</w:t>
      </w:r>
    </w:p>
    <w:p w14:paraId="43CCC6AE" w14:textId="77777777" w:rsidR="00FF2141" w:rsidRDefault="00FF2141" w:rsidP="00FF2141">
      <w:pPr>
        <w:spacing w:after="0" w:line="240" w:lineRule="auto"/>
        <w:ind w:left="75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21EEDB16" w14:textId="77777777" w:rsidR="00FF2141" w:rsidRDefault="00FF2141" w:rsidP="00FF21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DOBRY :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4</w:t>
      </w:r>
    </w:p>
    <w:p w14:paraId="6357AC5D" w14:textId="77777777" w:rsidR="00FF2141" w:rsidRDefault="00FF2141" w:rsidP="00FF214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357C4FAA" w14:textId="77777777" w:rsidR="00FF2141" w:rsidRDefault="00FF2141" w:rsidP="00FF2141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Śpiewa zbiorowo poznane piosenki.</w:t>
      </w:r>
    </w:p>
    <w:p w14:paraId="7D090B77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poznaje hymn państwowy po melodii i słowach.</w:t>
      </w:r>
    </w:p>
    <w:p w14:paraId="5F09C4D9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 na instrumencie poznane dźwięki.</w:t>
      </w:r>
    </w:p>
    <w:p w14:paraId="14D192F9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poznaje nuty na pięciolinii.</w:t>
      </w:r>
    </w:p>
    <w:p w14:paraId="470021A4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tarza na instrumentach rytmy.</w:t>
      </w:r>
    </w:p>
    <w:p w14:paraId="6B17597B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a charakter utworu za pomocą instrumentów perkusyjnych.</w:t>
      </w:r>
    </w:p>
    <w:p w14:paraId="79D0B9C4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trike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aguje ruchem na czas trwania poznanych wartości rytmicznych, na zmiany tempa, dynamiki i wysokości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dźwięków .</w:t>
      </w:r>
      <w:proofErr w:type="gramEnd"/>
    </w:p>
    <w:p w14:paraId="57739E98" w14:textId="77777777" w:rsidR="00FF2141" w:rsidRDefault="00FF2141" w:rsidP="00FF2141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trakcie zabawy tańczy krok podstawowy poznanych tańców.</w:t>
      </w:r>
    </w:p>
    <w:p w14:paraId="099819F1" w14:textId="77777777" w:rsidR="00FF2141" w:rsidRDefault="00FF2141" w:rsidP="00FF2141">
      <w:pPr>
        <w:spacing w:after="0" w:line="240" w:lineRule="auto"/>
        <w:ind w:left="7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B27FB88" w14:textId="77777777" w:rsidR="00FF2141" w:rsidRDefault="00FF2141" w:rsidP="00FF21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DOSTATECZNY :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3</w:t>
      </w:r>
    </w:p>
    <w:p w14:paraId="37E96719" w14:textId="77777777" w:rsidR="00FF2141" w:rsidRDefault="00FF2141" w:rsidP="00FF214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14:paraId="102509FE" w14:textId="77777777" w:rsidR="00FF2141" w:rsidRDefault="00FF2141" w:rsidP="00FF2141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Śpiewa zbiorowo poznane piosenki, nie podejmuje lub niechętnie podejmuje próby śpiewania solowego.</w:t>
      </w:r>
    </w:p>
    <w:p w14:paraId="77FD1BED" w14:textId="77777777" w:rsidR="00FF2141" w:rsidRDefault="00FF2141" w:rsidP="00FF2141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 na instrumencie krótkie melodie nie zachowując tempa i dynamiki.</w:t>
      </w:r>
    </w:p>
    <w:p w14:paraId="44255E51" w14:textId="77777777" w:rsidR="00FF2141" w:rsidRDefault="00FF2141" w:rsidP="00FF2141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rytmicznie tematy w formie echa rytmicznego.</w:t>
      </w:r>
    </w:p>
    <w:p w14:paraId="68A00FC8" w14:textId="77777777" w:rsidR="00FF2141" w:rsidRDefault="00FF2141" w:rsidP="00FF2141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óżnicuje poznane tańce ludowe.</w:t>
      </w:r>
    </w:p>
    <w:p w14:paraId="5F8A5B00" w14:textId="77777777" w:rsidR="00FF2141" w:rsidRDefault="00FF2141" w:rsidP="00FF2141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stniczy w zabawach muzyczno-ruchowych.</w:t>
      </w:r>
    </w:p>
    <w:p w14:paraId="59D1E5B1" w14:textId="77777777" w:rsidR="00FF2141" w:rsidRDefault="00FF2141" w:rsidP="00FF2141">
      <w:pPr>
        <w:spacing w:after="0" w:line="240" w:lineRule="auto"/>
        <w:ind w:left="7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4659735" w14:textId="77777777" w:rsidR="00FF2141" w:rsidRPr="00FF2141" w:rsidRDefault="00FF2141" w:rsidP="00FF214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F2141">
        <w:rPr>
          <w:rFonts w:ascii="Times New Roman" w:eastAsia="Times New Roman" w:hAnsi="Times New Roman"/>
          <w:b/>
          <w:sz w:val="24"/>
          <w:szCs w:val="24"/>
        </w:rPr>
        <w:t>DOPUSZCZAJĄC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2</w:t>
      </w:r>
    </w:p>
    <w:p w14:paraId="2866B947" w14:textId="77777777" w:rsidR="00FF2141" w:rsidRPr="00FF2141" w:rsidRDefault="00FF2141" w:rsidP="00FF2141">
      <w:pPr>
        <w:spacing w:after="0" w:line="240" w:lineRule="auto"/>
        <w:ind w:left="7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7DE9749" w14:textId="77777777" w:rsidR="00FF2141" w:rsidRDefault="00FF2141" w:rsidP="00FF2141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na teksty lu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fragmenty  niektórych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piosenek poznawanych w klasie; próbuje śpiewać piosenki.</w:t>
      </w:r>
    </w:p>
    <w:p w14:paraId="015E91BB" w14:textId="77777777" w:rsidR="00FF2141" w:rsidRDefault="00FF2141" w:rsidP="00FF2141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poznaje i nazywa wartości rytmiczne.</w:t>
      </w:r>
    </w:p>
    <w:p w14:paraId="24096DFB" w14:textId="77777777" w:rsidR="00FF2141" w:rsidRDefault="00FF2141" w:rsidP="00FF2141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chętnie włącza się do tańca, ma trudność z wykonaniem podstawowych kroków wprowadzonych tańców.</w:t>
      </w:r>
    </w:p>
    <w:p w14:paraId="18CCEEC2" w14:textId="77777777" w:rsidR="00FF2141" w:rsidRDefault="00FF2141" w:rsidP="00FF2141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 na instrumencie wybrane pojedyncze dźwięki.</w:t>
      </w:r>
    </w:p>
    <w:p w14:paraId="08F04CC7" w14:textId="77777777" w:rsidR="00FF2141" w:rsidRDefault="00FF2141" w:rsidP="00FF2141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zywa kilka instrumentów perkusyjnych.</w:t>
      </w:r>
    </w:p>
    <w:p w14:paraId="05BE2448" w14:textId="77777777" w:rsidR="00FF2141" w:rsidRDefault="00FF2141" w:rsidP="00FF2141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rafi powtórzyć na instrumencie perkusyjnym proste układy rytmiczne.</w:t>
      </w:r>
    </w:p>
    <w:p w14:paraId="6A829FE7" w14:textId="77777777" w:rsidR="00FF2141" w:rsidRDefault="00FF2141" w:rsidP="00FF21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3D5CE3" w14:textId="77777777" w:rsidR="00FF2141" w:rsidRDefault="00FF2141" w:rsidP="00FF21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NNIEDOSTATECZNY :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1</w:t>
      </w:r>
    </w:p>
    <w:p w14:paraId="3D214B47" w14:textId="77777777" w:rsidR="00FF2141" w:rsidRDefault="00FF2141" w:rsidP="00FF214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151C254" w14:textId="77777777" w:rsidR="00FF2141" w:rsidRDefault="00FF2141" w:rsidP="00FF2141">
      <w:pPr>
        <w:numPr>
          <w:ilvl w:val="0"/>
          <w:numId w:val="175"/>
        </w:numPr>
        <w:spacing w:after="36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 opanował wiadomości i umiejętności wymaganych na dopuszczający</w:t>
      </w:r>
    </w:p>
    <w:p w14:paraId="7898DAB1" w14:textId="77777777" w:rsidR="00FF2141" w:rsidRDefault="00FF2141" w:rsidP="00FF2141">
      <w:pPr>
        <w:spacing w:after="360" w:line="240" w:lineRule="auto"/>
        <w:ind w:left="7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B0AB1C3" w14:textId="77777777" w:rsidR="00FF2141" w:rsidRPr="00FF2141" w:rsidRDefault="00FF2141" w:rsidP="00FF2141">
      <w:pPr>
        <w:spacing w:after="360" w:line="240" w:lineRule="auto"/>
        <w:ind w:left="7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4524A41" w14:textId="77777777" w:rsidR="00F72ED1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Szczegółowe wymagania edukacyjne dla </w:t>
      </w:r>
    </w:p>
    <w:p w14:paraId="63F74CDE" w14:textId="77777777" w:rsidR="00F72ED1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oddziału II</w:t>
      </w:r>
      <w:r w:rsidR="001A156E">
        <w:rPr>
          <w:rFonts w:ascii="Times New Roman" w:eastAsia="Times New Roman" w:hAnsi="Times New Roman"/>
          <w:b/>
          <w:sz w:val="44"/>
          <w:szCs w:val="44"/>
        </w:rPr>
        <w:t>I</w:t>
      </w:r>
    </w:p>
    <w:p w14:paraId="214CD5C3" w14:textId="77777777" w:rsidR="00B85502" w:rsidRPr="00B85502" w:rsidRDefault="00B85502" w:rsidP="00687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17003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C0EED">
        <w:rPr>
          <w:rFonts w:ascii="Times New Roman" w:eastAsia="Times New Roman" w:hAnsi="Times New Roman"/>
          <w:b/>
          <w:sz w:val="44"/>
          <w:szCs w:val="44"/>
        </w:rPr>
        <w:lastRenderedPageBreak/>
        <w:t>Edukacja polonistyczna</w:t>
      </w:r>
    </w:p>
    <w:p w14:paraId="0122D239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14:paraId="2FE791DA" w14:textId="77777777" w:rsidR="00F72ED1" w:rsidRPr="008C0EED" w:rsidRDefault="001A156E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LUJĄCY: 6</w:t>
      </w:r>
    </w:p>
    <w:p w14:paraId="61D31410" w14:textId="77777777" w:rsidR="00F72ED1" w:rsidRPr="008C0EED" w:rsidRDefault="00F72ED1" w:rsidP="002317DB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amodzielnie wyszukuje w tekście potrzebne informacje, korzysta ze słowników i encyklopedii.</w:t>
      </w:r>
    </w:p>
    <w:p w14:paraId="79B5942C" w14:textId="77777777" w:rsidR="00F72ED1" w:rsidRPr="008C0EED" w:rsidRDefault="00F72ED1" w:rsidP="002317DB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amodzielnie wyodrębnia postacie i zdarzenia w utworach literackich.</w:t>
      </w:r>
    </w:p>
    <w:p w14:paraId="460242C9" w14:textId="77777777" w:rsidR="00F72ED1" w:rsidRPr="008C0EED" w:rsidRDefault="00F72ED1" w:rsidP="002317DB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Ustala kolejność zdarzeń, wyodrębnia postacie główne i drugoplanowe.</w:t>
      </w:r>
    </w:p>
    <w:p w14:paraId="5FC8FAF3" w14:textId="77777777" w:rsidR="00F72ED1" w:rsidRPr="008C0EED" w:rsidRDefault="00F72ED1" w:rsidP="002317DB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Charakteryzuje bohaterów, oceniając ich postępowanie.</w:t>
      </w:r>
    </w:p>
    <w:p w14:paraId="3C5025A1" w14:textId="77777777" w:rsidR="00F72ED1" w:rsidRPr="008C0EED" w:rsidRDefault="00F72ED1" w:rsidP="002317DB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Śmiało przedstawia swoje myśli na różne tematy w spójnej, wielozdaniowej wypowiedzi.</w:t>
      </w:r>
    </w:p>
    <w:p w14:paraId="69C053CC" w14:textId="77777777" w:rsidR="00F72ED1" w:rsidRPr="008C0EED" w:rsidRDefault="00F72ED1" w:rsidP="002317DB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siada bogate słownictwo, używa zdań rozwiniętych.</w:t>
      </w:r>
    </w:p>
    <w:p w14:paraId="125BAFCD" w14:textId="77777777" w:rsidR="00F72ED1" w:rsidRPr="008C0EED" w:rsidRDefault="00F72ED1" w:rsidP="002317DB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Nie popełnia żadnych błędów gramatycznych w mowie i w piśmie.</w:t>
      </w:r>
    </w:p>
    <w:p w14:paraId="6273F428" w14:textId="77777777" w:rsidR="00F72ED1" w:rsidRPr="008C0EED" w:rsidRDefault="00F72ED1" w:rsidP="002317DB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Bezbłędnie określa formy rzeczownika, czasownika i przymiotnika.</w:t>
      </w:r>
    </w:p>
    <w:p w14:paraId="156A9493" w14:textId="77777777" w:rsidR="00F72ED1" w:rsidRPr="008C0EED" w:rsidRDefault="00F72ED1" w:rsidP="002317DB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Dobiera wyrazy pokrewne i wyrazy o znaczeniu przeciwnym.</w:t>
      </w:r>
    </w:p>
    <w:p w14:paraId="34D2906A" w14:textId="77777777" w:rsidR="00F72ED1" w:rsidRPr="008C0EED" w:rsidRDefault="00F72ED1" w:rsidP="002317DB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prawnie łączy wyrazy w związki frazeologiczne.</w:t>
      </w:r>
    </w:p>
    <w:p w14:paraId="0CFAF127" w14:textId="77777777" w:rsidR="00F72ED1" w:rsidRPr="00A96DED" w:rsidRDefault="00F72ED1" w:rsidP="00A96DED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tosuje w praktyce pojęcia: wyraz, głoska, litera, sylaba, zdanie</w:t>
      </w:r>
      <w:r w:rsidR="00A96DED">
        <w:rPr>
          <w:rFonts w:ascii="Times New Roman" w:eastAsia="Times New Roman" w:hAnsi="Times New Roman"/>
          <w:sz w:val="24"/>
          <w:szCs w:val="24"/>
        </w:rPr>
        <w:t>.</w:t>
      </w:r>
    </w:p>
    <w:p w14:paraId="120212F4" w14:textId="77777777" w:rsidR="00F72ED1" w:rsidRDefault="00F72ED1" w:rsidP="00F72ED1">
      <w:pPr>
        <w:rPr>
          <w:rFonts w:ascii="Times New Roman" w:eastAsia="Times New Roman" w:hAnsi="Times New Roman"/>
          <w:b/>
          <w:sz w:val="24"/>
          <w:szCs w:val="24"/>
        </w:rPr>
      </w:pPr>
    </w:p>
    <w:p w14:paraId="749DCD70" w14:textId="77777777" w:rsidR="00F72ED1" w:rsidRPr="008C0EED" w:rsidRDefault="001A156E" w:rsidP="00F72ED1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RDZO DOBRY: 5</w:t>
      </w:r>
    </w:p>
    <w:p w14:paraId="64DF47BB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C0EED">
        <w:rPr>
          <w:rFonts w:ascii="Times New Roman" w:eastAsia="Times New Roman" w:hAnsi="Times New Roman"/>
          <w:sz w:val="23"/>
          <w:szCs w:val="23"/>
        </w:rPr>
        <w:t xml:space="preserve">Czyta teksty </w:t>
      </w:r>
      <w:proofErr w:type="gramStart"/>
      <w:r w:rsidRPr="008C0EED">
        <w:rPr>
          <w:rFonts w:ascii="Times New Roman" w:eastAsia="Times New Roman" w:hAnsi="Times New Roman"/>
          <w:sz w:val="23"/>
          <w:szCs w:val="23"/>
        </w:rPr>
        <w:t>wyraziście  i</w:t>
      </w:r>
      <w:proofErr w:type="gramEnd"/>
      <w:r w:rsidRPr="008C0EED">
        <w:rPr>
          <w:rFonts w:ascii="Times New Roman" w:eastAsia="Times New Roman" w:hAnsi="Times New Roman"/>
          <w:sz w:val="23"/>
          <w:szCs w:val="23"/>
        </w:rPr>
        <w:t xml:space="preserve"> recytuje wiersze, z uwzględnieniem interpunkcji i intonacji.</w:t>
      </w:r>
    </w:p>
    <w:p w14:paraId="64CFCF7C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Czyta po cichu ze zrozumieniem.</w:t>
      </w:r>
    </w:p>
    <w:p w14:paraId="1357C03C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trafi czytać teksty z podziałem na role, zwracając uwagę na znaki interpunkcyjne.</w:t>
      </w:r>
    </w:p>
    <w:p w14:paraId="28767EC3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color w:val="111111"/>
          <w:sz w:val="24"/>
          <w:szCs w:val="24"/>
        </w:rPr>
        <w:t>Wyszukuje w tekście potrzebne informacje i w miarę możliwości korzysta z obrazkowych słowników i encyklopedii.</w:t>
      </w:r>
    </w:p>
    <w:p w14:paraId="64E9C4D2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Stosuje w praktyce formy użytkowe: </w:t>
      </w:r>
      <w:r w:rsidRPr="008C0EED">
        <w:rPr>
          <w:rFonts w:ascii="Times New Roman" w:eastAsia="TimesNewRoman" w:hAnsi="Times New Roman"/>
          <w:sz w:val="24"/>
          <w:szCs w:val="24"/>
        </w:rPr>
        <w:t>ż</w:t>
      </w:r>
      <w:r w:rsidRPr="008C0EED">
        <w:rPr>
          <w:rFonts w:ascii="Times New Roman" w:eastAsia="Times New Roman" w:hAnsi="Times New Roman"/>
          <w:sz w:val="24"/>
          <w:szCs w:val="24"/>
        </w:rPr>
        <w:t>yczenia, zaproszenie, zawiadomienie, list.</w:t>
      </w:r>
    </w:p>
    <w:p w14:paraId="77309F27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Ustala w utworze literackim lub historyjce obrazkowej kolejność zdarzeń i dostrzega ich wzajemną zależność. Wskazuje postacie główne i drugorzędne.</w:t>
      </w:r>
    </w:p>
    <w:p w14:paraId="1F568678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najduje w tekście fragmenty na określony przez nauczyciela temat.</w:t>
      </w:r>
    </w:p>
    <w:p w14:paraId="55716144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powiada się w rozwiniętej i uporządkowanej formie na tematy związane z doświadczeniami, przeżyciami i lekturą.</w:t>
      </w:r>
    </w:p>
    <w:p w14:paraId="79AD45F7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Samodzielnie układa i pisze teksty na zadany przez nauczyciela temat – w formie opowiadań, opisów, życzeń, listów, ogłoszeń. </w:t>
      </w:r>
    </w:p>
    <w:p w14:paraId="076213E3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isze kształtnie i czytelnie.</w:t>
      </w:r>
    </w:p>
    <w:p w14:paraId="58A1A861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isze bezbłędnie – ze słuchu i z pamięci.</w:t>
      </w:r>
    </w:p>
    <w:p w14:paraId="4CC584ED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trafi prawidłowo stosować znaki interpunkcyjne, bezbłędnie porządkuje wyrazy w kolejności alfabetycznej.</w:t>
      </w:r>
    </w:p>
    <w:p w14:paraId="50896352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Bezbłędnie rozpoznaje rodzaje zdań w wypowiedziach ustnych i pisemnych.</w:t>
      </w:r>
    </w:p>
    <w:p w14:paraId="41B417DB" w14:textId="77777777" w:rsidR="00F72ED1" w:rsidRPr="008C0EED" w:rsidRDefault="00F72ED1" w:rsidP="002317DB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Bezbłędnie rozpoznaje części mowy i zna pytania rządzące nimi.</w:t>
      </w:r>
    </w:p>
    <w:p w14:paraId="350408F2" w14:textId="77777777" w:rsidR="00F72ED1" w:rsidRPr="008C0EED" w:rsidRDefault="00F72ED1" w:rsidP="00F72ED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76D80454" w14:textId="77777777" w:rsidR="00F72ED1" w:rsidRPr="008C0EED" w:rsidRDefault="001A156E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BRY: 4</w:t>
      </w:r>
    </w:p>
    <w:p w14:paraId="582AF13E" w14:textId="77777777" w:rsidR="00F72ED1" w:rsidRPr="008C0EED" w:rsidRDefault="00F72ED1" w:rsidP="002317DB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</w:rPr>
      </w:pPr>
      <w:r w:rsidRPr="008C0EED">
        <w:rPr>
          <w:rFonts w:ascii="Times New Roman" w:eastAsia="Times New Roman" w:hAnsi="Times New Roman"/>
          <w:color w:val="111111"/>
          <w:sz w:val="24"/>
          <w:szCs w:val="24"/>
        </w:rPr>
        <w:t>Uważnie słucha wypowiedzi i korzysta z przekazywanych informacji.</w:t>
      </w:r>
    </w:p>
    <w:p w14:paraId="0275B291" w14:textId="77777777" w:rsidR="00F72ED1" w:rsidRPr="008C0EED" w:rsidRDefault="00F72ED1" w:rsidP="002317DB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umie tekst po jednorazowym przeczytaniu przy ukierunkowaniu przez nauczyciela.</w:t>
      </w:r>
    </w:p>
    <w:p w14:paraId="78500C62" w14:textId="77777777" w:rsidR="00F72ED1" w:rsidRPr="008C0EED" w:rsidRDefault="00F72ED1" w:rsidP="002317DB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szukuje w tek</w:t>
      </w:r>
      <w:r w:rsidRPr="008C0EED">
        <w:rPr>
          <w:rFonts w:ascii="Times New Roman" w:eastAsia="TimesNewRoman" w:hAnsi="Times New Roman"/>
          <w:sz w:val="24"/>
          <w:szCs w:val="24"/>
        </w:rPr>
        <w:t>ś</w:t>
      </w:r>
      <w:r w:rsidRPr="008C0EED">
        <w:rPr>
          <w:rFonts w:ascii="Times New Roman" w:eastAsia="Times New Roman" w:hAnsi="Times New Roman"/>
          <w:sz w:val="24"/>
          <w:szCs w:val="24"/>
        </w:rPr>
        <w:t>cie potrzebne informacje.</w:t>
      </w:r>
    </w:p>
    <w:p w14:paraId="31F81626" w14:textId="77777777" w:rsidR="00F72ED1" w:rsidRPr="008C0EED" w:rsidRDefault="00A96DED" w:rsidP="002317DB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otrzebuje wskazówek</w:t>
      </w:r>
      <w:r w:rsidR="00F72ED1" w:rsidRPr="008C0EED">
        <w:rPr>
          <w:rFonts w:ascii="Times New Roman" w:eastAsia="Times New Roman" w:hAnsi="Times New Roman"/>
          <w:sz w:val="24"/>
          <w:szCs w:val="24"/>
        </w:rPr>
        <w:t xml:space="preserve"> nauczyciela podczas pisania samodzielnych wypowiedzi pisemnych.</w:t>
      </w:r>
    </w:p>
    <w:p w14:paraId="157674AB" w14:textId="77777777" w:rsidR="00F72ED1" w:rsidRPr="008C0EED" w:rsidRDefault="00F72ED1" w:rsidP="002317DB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Ustala kolejność zdarzeń i ich wzajemną zależność przy niewielkiej pomocy nauczyciela.</w:t>
      </w:r>
    </w:p>
    <w:p w14:paraId="7C6674D2" w14:textId="77777777" w:rsidR="00F72ED1" w:rsidRPr="008C0EED" w:rsidRDefault="00F72ED1" w:rsidP="002317DB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spomagany pytaniami nauczyciela dokonuje oceny bohatera i uzasadnia swój sąd.</w:t>
      </w:r>
    </w:p>
    <w:p w14:paraId="019C9F0B" w14:textId="77777777" w:rsidR="00F72ED1" w:rsidRPr="008C0EED" w:rsidRDefault="00F72ED1" w:rsidP="002317DB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isze dość czytelnie i kształtnie wyrazy i zdania.</w:t>
      </w:r>
    </w:p>
    <w:p w14:paraId="708E1B1F" w14:textId="77777777" w:rsidR="00F72ED1" w:rsidRPr="008C0EED" w:rsidRDefault="00F72ED1" w:rsidP="002317DB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rawidłowo rozmieszcza tekst ciągły na stronicy.</w:t>
      </w:r>
    </w:p>
    <w:p w14:paraId="16B361F6" w14:textId="77777777" w:rsidR="00F72ED1" w:rsidRPr="008C0EED" w:rsidRDefault="00F72ED1" w:rsidP="002317DB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pełnia nieliczne błędy przy pisaniu z pamięci i ze słuchu.</w:t>
      </w:r>
    </w:p>
    <w:p w14:paraId="7AC1D662" w14:textId="77777777" w:rsidR="00F72ED1" w:rsidRPr="008C0EED" w:rsidRDefault="00F72ED1" w:rsidP="00F72E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4A5A65" w14:textId="77777777" w:rsidR="00F72ED1" w:rsidRPr="008C0EED" w:rsidRDefault="001A156E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STATECZNY: 3</w:t>
      </w:r>
    </w:p>
    <w:p w14:paraId="347ACB01" w14:textId="77777777" w:rsidR="00F72ED1" w:rsidRPr="008C0EED" w:rsidRDefault="00F72ED1" w:rsidP="002317DB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</w:rPr>
      </w:pPr>
      <w:r w:rsidRPr="008C0EED">
        <w:rPr>
          <w:rFonts w:ascii="Times New Roman" w:eastAsia="Times New Roman" w:hAnsi="Times New Roman"/>
          <w:color w:val="111111"/>
          <w:sz w:val="24"/>
          <w:szCs w:val="24"/>
        </w:rPr>
        <w:t>Na ogół uważnie słucha wypowiedzi, stara się korzystać z przekazywanych informacji.</w:t>
      </w:r>
    </w:p>
    <w:p w14:paraId="65CAB802" w14:textId="77777777" w:rsidR="00F72ED1" w:rsidRPr="008C0EED" w:rsidRDefault="00F72ED1" w:rsidP="002317DB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Czyta wolno tekst, dzieląc trudniejsze wyrazy na sylaby.</w:t>
      </w:r>
    </w:p>
    <w:p w14:paraId="2D020BFB" w14:textId="77777777" w:rsidR="00F72ED1" w:rsidRPr="00A96DED" w:rsidRDefault="00F72ED1" w:rsidP="00A96DED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Ma trudności ze zrozumieniem tekstu po jednorazowym przeczytaniu.</w:t>
      </w:r>
    </w:p>
    <w:p w14:paraId="42925B33" w14:textId="77777777" w:rsidR="00F72ED1" w:rsidRPr="008C0EED" w:rsidRDefault="00F72ED1" w:rsidP="002317DB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szukuje w tekście najważniejsze informacje zgodnie z poleceniem.</w:t>
      </w:r>
    </w:p>
    <w:p w14:paraId="03C18427" w14:textId="77777777" w:rsidR="00F72ED1" w:rsidRPr="008C0EED" w:rsidRDefault="00F72ED1" w:rsidP="002317DB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Z pomocą nauczyciela rozpoznaje formy użytkowe: </w:t>
      </w:r>
      <w:r w:rsidRPr="008C0EED">
        <w:rPr>
          <w:rFonts w:ascii="Times New Roman" w:eastAsia="TimesNewRoman" w:hAnsi="Times New Roman"/>
          <w:sz w:val="24"/>
          <w:szCs w:val="24"/>
        </w:rPr>
        <w:t>ż</w:t>
      </w:r>
      <w:r w:rsidRPr="008C0EED">
        <w:rPr>
          <w:rFonts w:ascii="Times New Roman" w:eastAsia="Times New Roman" w:hAnsi="Times New Roman"/>
          <w:sz w:val="24"/>
          <w:szCs w:val="24"/>
        </w:rPr>
        <w:t>yczenia, zaproszenie, list.</w:t>
      </w:r>
    </w:p>
    <w:p w14:paraId="31F790BB" w14:textId="77777777" w:rsidR="00F72ED1" w:rsidRPr="008C0EED" w:rsidRDefault="00F72ED1" w:rsidP="002317DB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powiada się na temat utworu literackiego ubogim słownictwem.</w:t>
      </w:r>
    </w:p>
    <w:p w14:paraId="01781122" w14:textId="77777777" w:rsidR="00F72ED1" w:rsidRPr="008C0EED" w:rsidRDefault="00F72ED1" w:rsidP="002317DB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Ma trudności z ustaleniem kolejności zdarzeń, pracuje pod kierunkiem nauczyciela.</w:t>
      </w:r>
    </w:p>
    <w:p w14:paraId="7635E57E" w14:textId="77777777" w:rsidR="00F72ED1" w:rsidRPr="008C0EED" w:rsidRDefault="00F72ED1" w:rsidP="002317DB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maga drobnych wskazówek nauczyciela przy wypowiadaniu się na określony temat.</w:t>
      </w:r>
    </w:p>
    <w:p w14:paraId="0CB2100F" w14:textId="77777777" w:rsidR="00F72ED1" w:rsidRPr="008C0EED" w:rsidRDefault="00F72ED1" w:rsidP="002317DB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Układa i pisze teksty w formie opowiadań,</w:t>
      </w:r>
      <w:r w:rsidR="00A96DED">
        <w:rPr>
          <w:rFonts w:ascii="Times New Roman" w:eastAsia="Times New Roman" w:hAnsi="Times New Roman"/>
          <w:sz w:val="24"/>
          <w:szCs w:val="24"/>
        </w:rPr>
        <w:t xml:space="preserve"> opisów, życzeń, listów –</w:t>
      </w:r>
      <w:r w:rsidRPr="008C0EED">
        <w:rPr>
          <w:rFonts w:ascii="Times New Roman" w:eastAsia="Times New Roman" w:hAnsi="Times New Roman"/>
          <w:sz w:val="24"/>
          <w:szCs w:val="24"/>
        </w:rPr>
        <w:t xml:space="preserve"> pomocą nauczyciela.</w:t>
      </w:r>
    </w:p>
    <w:p w14:paraId="261EC314" w14:textId="77777777" w:rsidR="00F72ED1" w:rsidRPr="008C0EED" w:rsidRDefault="00F72ED1" w:rsidP="002317DB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pełnia błędy graficzne w zakresie proporcji, kształtu i łączenia liter.</w:t>
      </w:r>
    </w:p>
    <w:p w14:paraId="052E8F84" w14:textId="77777777" w:rsidR="00F72ED1" w:rsidRPr="008C0EED" w:rsidRDefault="00F72ED1" w:rsidP="002317DB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pełnia błędy w pisaniu z pamięci i ze słuchu wyrazów, zdań, krótkich tekstów.</w:t>
      </w:r>
    </w:p>
    <w:p w14:paraId="664465BC" w14:textId="77777777" w:rsidR="00F72ED1" w:rsidRPr="008C0EED" w:rsidRDefault="00F72ED1" w:rsidP="002317DB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siada dość ubogie słownictwo.</w:t>
      </w:r>
    </w:p>
    <w:p w14:paraId="68FFD2A2" w14:textId="77777777" w:rsidR="00F72ED1" w:rsidRPr="008C0EED" w:rsidRDefault="00F72ED1" w:rsidP="002317DB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Buduje krótkie zdania.</w:t>
      </w:r>
    </w:p>
    <w:p w14:paraId="39407BED" w14:textId="77777777" w:rsidR="00F72ED1" w:rsidRPr="008C0EED" w:rsidRDefault="00F72ED1" w:rsidP="00F72ED1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79DEFC39" w14:textId="77777777" w:rsidR="00F72ED1" w:rsidRPr="008C0EED" w:rsidRDefault="001A156E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PUSZCZAJĄCY: 2</w:t>
      </w:r>
    </w:p>
    <w:p w14:paraId="7A7F21B2" w14:textId="77777777" w:rsidR="00F72ED1" w:rsidRPr="008C0EED" w:rsidRDefault="00A96DED" w:rsidP="002317DB">
      <w:pPr>
        <w:numPr>
          <w:ilvl w:val="0"/>
          <w:numId w:val="1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yta wolno,</w:t>
      </w:r>
      <w:r w:rsidR="00F72ED1" w:rsidRPr="008C0EED">
        <w:rPr>
          <w:rFonts w:ascii="Times New Roman" w:eastAsia="Times New Roman" w:hAnsi="Times New Roman"/>
          <w:sz w:val="24"/>
          <w:szCs w:val="24"/>
        </w:rPr>
        <w:t xml:space="preserve"> metoda mieszaną.</w:t>
      </w:r>
    </w:p>
    <w:p w14:paraId="7A3CA7C4" w14:textId="77777777" w:rsidR="00F72ED1" w:rsidRPr="00A96DED" w:rsidRDefault="00F72ED1" w:rsidP="00A96DED">
      <w:pPr>
        <w:numPr>
          <w:ilvl w:val="0"/>
          <w:numId w:val="1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Nie rozumie tekstu po jednorazowym przeczytaniu.</w:t>
      </w:r>
    </w:p>
    <w:p w14:paraId="03FCFF05" w14:textId="77777777" w:rsidR="00F72ED1" w:rsidRPr="008C0EED" w:rsidRDefault="00F72ED1" w:rsidP="002317DB">
      <w:pPr>
        <w:numPr>
          <w:ilvl w:val="0"/>
          <w:numId w:val="1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Nie zawsze poprawnie rozpoznaje podstawowe formy użytkowe: </w:t>
      </w:r>
      <w:r w:rsidRPr="008C0EED">
        <w:rPr>
          <w:rFonts w:ascii="Times New Roman" w:eastAsia="TimesNewRoman" w:hAnsi="Times New Roman"/>
          <w:sz w:val="24"/>
          <w:szCs w:val="24"/>
        </w:rPr>
        <w:t>ż</w:t>
      </w:r>
      <w:r w:rsidRPr="008C0EED">
        <w:rPr>
          <w:rFonts w:ascii="Times New Roman" w:eastAsia="Times New Roman" w:hAnsi="Times New Roman"/>
          <w:sz w:val="24"/>
          <w:szCs w:val="24"/>
        </w:rPr>
        <w:t>yczenia, zaproszenie, list.</w:t>
      </w:r>
    </w:p>
    <w:p w14:paraId="1BD01D30" w14:textId="77777777" w:rsidR="00F72ED1" w:rsidRPr="008C0EED" w:rsidRDefault="00F72ED1" w:rsidP="002317DB">
      <w:pPr>
        <w:numPr>
          <w:ilvl w:val="0"/>
          <w:numId w:val="1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isze mało czytelnie, w wolnym tempie. </w:t>
      </w:r>
    </w:p>
    <w:p w14:paraId="19FC8106" w14:textId="77777777" w:rsidR="00F72ED1" w:rsidRPr="008C0EED" w:rsidRDefault="00F72ED1" w:rsidP="002317DB">
      <w:pPr>
        <w:numPr>
          <w:ilvl w:val="0"/>
          <w:numId w:val="1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opełnia rażące błędy w pisaniu wyrazów i zdań z pamięci i ze słuchu. </w:t>
      </w:r>
    </w:p>
    <w:p w14:paraId="06EE7AB5" w14:textId="77777777" w:rsidR="00F72ED1" w:rsidRPr="008C0EED" w:rsidRDefault="00F72ED1" w:rsidP="002317DB">
      <w:pPr>
        <w:numPr>
          <w:ilvl w:val="0"/>
          <w:numId w:val="1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siada ubogie słownictwo.</w:t>
      </w:r>
    </w:p>
    <w:p w14:paraId="05E615B9" w14:textId="77777777" w:rsidR="00F72ED1" w:rsidRPr="008C0EED" w:rsidRDefault="00F72ED1" w:rsidP="002317DB">
      <w:pPr>
        <w:numPr>
          <w:ilvl w:val="0"/>
          <w:numId w:val="1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Na pytania odpowiada wyrazami lub krótkimi zdaniami.</w:t>
      </w:r>
    </w:p>
    <w:p w14:paraId="66DC14E0" w14:textId="77777777" w:rsidR="00F72ED1" w:rsidRDefault="00F72ED1" w:rsidP="00F72ED1">
      <w:pPr>
        <w:rPr>
          <w:rFonts w:ascii="Times New Roman" w:eastAsia="Times New Roman" w:hAnsi="Times New Roman"/>
          <w:b/>
          <w:sz w:val="24"/>
          <w:szCs w:val="24"/>
        </w:rPr>
      </w:pPr>
    </w:p>
    <w:p w14:paraId="2419B7D5" w14:textId="77777777" w:rsidR="00F72ED1" w:rsidRPr="008C0EED" w:rsidRDefault="001A156E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EDOSTATECZNY: 1</w:t>
      </w:r>
    </w:p>
    <w:p w14:paraId="09AE33C9" w14:textId="77777777" w:rsidR="00F72ED1" w:rsidRPr="008C0EED" w:rsidRDefault="00F72ED1" w:rsidP="002317DB">
      <w:pPr>
        <w:numPr>
          <w:ilvl w:val="0"/>
          <w:numId w:val="148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Uczeń ni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osią</w:t>
      </w:r>
      <w:r w:rsidR="001A156E">
        <w:rPr>
          <w:rFonts w:ascii="Times New Roman" w:eastAsia="Times New Roman" w:hAnsi="Times New Roman"/>
          <w:sz w:val="24"/>
          <w:szCs w:val="24"/>
        </w:rPr>
        <w:t>gnął  umiejętności</w:t>
      </w:r>
      <w:proofErr w:type="gramEnd"/>
      <w:r w:rsidR="001A156E">
        <w:rPr>
          <w:rFonts w:ascii="Times New Roman" w:eastAsia="Times New Roman" w:hAnsi="Times New Roman"/>
          <w:sz w:val="24"/>
          <w:szCs w:val="24"/>
        </w:rPr>
        <w:t xml:space="preserve"> na dopuszczający</w:t>
      </w:r>
      <w:r w:rsidRPr="008C0EE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B054B7B" w14:textId="77777777" w:rsidR="00F72ED1" w:rsidRPr="008C0EED" w:rsidRDefault="00F72ED1" w:rsidP="00F72E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2DA6FF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C0EED">
        <w:rPr>
          <w:rFonts w:ascii="Times New Roman" w:eastAsia="Times New Roman" w:hAnsi="Times New Roman"/>
          <w:b/>
          <w:sz w:val="44"/>
          <w:szCs w:val="44"/>
        </w:rPr>
        <w:t>Język angielski</w:t>
      </w:r>
    </w:p>
    <w:p w14:paraId="136C3B1D" w14:textId="77777777" w:rsidR="00F72ED1" w:rsidRPr="008C0EED" w:rsidRDefault="00F72ED1" w:rsidP="00F72ED1">
      <w:pPr>
        <w:rPr>
          <w:rFonts w:ascii="Times New Roman" w:eastAsia="Times New Roman" w:hAnsi="Times New Roman"/>
          <w:b/>
          <w:sz w:val="24"/>
          <w:szCs w:val="24"/>
        </w:rPr>
      </w:pPr>
    </w:p>
    <w:p w14:paraId="3A247D09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LUJĄCY: 6</w:t>
      </w:r>
    </w:p>
    <w:p w14:paraId="24DD9046" w14:textId="77777777" w:rsidR="00F72ED1" w:rsidRPr="008C0EED" w:rsidRDefault="00F72ED1" w:rsidP="002317DB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lastRenderedPageBreak/>
        <w:t xml:space="preserve">Pracuje systematycznie i z dużym zaangażowaniem na każdej lekcji i w domu. </w:t>
      </w:r>
    </w:p>
    <w:p w14:paraId="62F48447" w14:textId="77777777" w:rsidR="00F72ED1" w:rsidRPr="008C0EED" w:rsidRDefault="00F72ED1" w:rsidP="002317DB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Wykazuje się dużą inwencją twórczą podczas nauki. </w:t>
      </w:r>
    </w:p>
    <w:p w14:paraId="59837022" w14:textId="77777777" w:rsidR="00F72ED1" w:rsidRPr="008C0EED" w:rsidRDefault="00F72ED1" w:rsidP="002317DB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Biegle posługuje się wiadomościami zdobytymi w ciągu trzech lat nauki. </w:t>
      </w:r>
    </w:p>
    <w:p w14:paraId="2271A81D" w14:textId="77777777" w:rsidR="00F72ED1" w:rsidRPr="008C0EED" w:rsidRDefault="00F72ED1" w:rsidP="002317DB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Bezbłędnie opanował słownictwo, rozumie polecenia nauczyciela, wypowiada się zdaniami, uważnie słucha, samodzielnie zadaje pytania. </w:t>
      </w:r>
    </w:p>
    <w:p w14:paraId="7D4B1941" w14:textId="77777777" w:rsidR="00F72ED1" w:rsidRPr="008C0EED" w:rsidRDefault="00F72ED1" w:rsidP="002317DB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Opanował sprawność czytania i pisania pojedynczych wyrazów i krótkich zdań.  </w:t>
      </w:r>
    </w:p>
    <w:p w14:paraId="4514BFB5" w14:textId="77777777" w:rsidR="00F72ED1" w:rsidRPr="008C0EED" w:rsidRDefault="00F72ED1" w:rsidP="002317DB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Bardzo dobrze rozumie wprowadzone wypowiedzi ze słuchu,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słucha  bardzo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uważnie materiałów dźwiękowych. </w:t>
      </w:r>
    </w:p>
    <w:p w14:paraId="480B6E93" w14:textId="77777777" w:rsidR="00F72ED1" w:rsidRPr="008C0EED" w:rsidRDefault="00F72ED1" w:rsidP="002317DB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Zna również dodatkowe słownictwo lub zwroty, potrafi samodzielnie opisać zwierzęta, ludzi, przedmioty. </w:t>
      </w:r>
    </w:p>
    <w:p w14:paraId="799DE5D9" w14:textId="77777777" w:rsidR="00F72ED1" w:rsidRPr="008C0EED" w:rsidRDefault="00F72ED1" w:rsidP="002317DB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Wykazuje się indywidualną pracą wykraczającą poza realizowany program np.  reprezentuje klasę lub szkołę w konkursie, olimpiadzie z języka angielskiego. </w:t>
      </w:r>
    </w:p>
    <w:p w14:paraId="3987BDFA" w14:textId="77777777" w:rsidR="00F72ED1" w:rsidRPr="008C0EED" w:rsidRDefault="00F72ED1" w:rsidP="002317DB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Bardzo starannie prowadzi zeszyt przedmiotowy i zeszyt ćwiczeń.</w:t>
      </w:r>
    </w:p>
    <w:p w14:paraId="278FFB4F" w14:textId="77777777" w:rsidR="00F72ED1" w:rsidRPr="008C0EED" w:rsidRDefault="00F72ED1" w:rsidP="002317DB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Często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korzysta  ze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słowników i  środków multimedialnych. </w:t>
      </w:r>
    </w:p>
    <w:p w14:paraId="59A8D738" w14:textId="77777777" w:rsidR="00F72ED1" w:rsidRPr="008C0EED" w:rsidRDefault="00F72ED1" w:rsidP="00F72E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557129" w14:textId="77777777" w:rsidR="00F72ED1" w:rsidRPr="008C0EED" w:rsidRDefault="002122BC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RDZO DOBRY: 5</w:t>
      </w:r>
    </w:p>
    <w:p w14:paraId="11E3085D" w14:textId="77777777" w:rsidR="00F72ED1" w:rsidRPr="008C0EED" w:rsidRDefault="00F72ED1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DC4A2CA" w14:textId="77777777" w:rsidR="00F72ED1" w:rsidRPr="008C0EED" w:rsidRDefault="00F72ED1" w:rsidP="002317DB">
      <w:pPr>
        <w:numPr>
          <w:ilvl w:val="0"/>
          <w:numId w:val="150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Uczeń pracuje systematycznie na każdej lekcji i w domu. </w:t>
      </w:r>
    </w:p>
    <w:p w14:paraId="0BA5F268" w14:textId="77777777" w:rsidR="00F72ED1" w:rsidRPr="008C0EED" w:rsidRDefault="00F72ED1" w:rsidP="002317DB">
      <w:pPr>
        <w:numPr>
          <w:ilvl w:val="0"/>
          <w:numId w:val="150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Bardzo dobrze opanował słownictwo, rozumie polecenia nauczyciela, wypowiada się słowami, a nawet zdaniami, zadaje proste pytania. </w:t>
      </w:r>
    </w:p>
    <w:p w14:paraId="78513D25" w14:textId="77777777" w:rsidR="00F72ED1" w:rsidRPr="008C0EED" w:rsidRDefault="00F72ED1" w:rsidP="002317DB">
      <w:pPr>
        <w:numPr>
          <w:ilvl w:val="0"/>
          <w:numId w:val="150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Rozumie  wprowadzone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wypowiedzi ze słuchu, uważnie słucha .</w:t>
      </w:r>
    </w:p>
    <w:p w14:paraId="5FA3AB93" w14:textId="77777777" w:rsidR="00F72ED1" w:rsidRPr="008C0EED" w:rsidRDefault="00F72ED1" w:rsidP="002317DB">
      <w:pPr>
        <w:numPr>
          <w:ilvl w:val="0"/>
          <w:numId w:val="150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Rozumie krótkie teksty oraz opanował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czytanie  zdań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>.</w:t>
      </w:r>
    </w:p>
    <w:p w14:paraId="24FA1F6A" w14:textId="77777777" w:rsidR="00F72ED1" w:rsidRPr="008C0EED" w:rsidRDefault="00F72ED1" w:rsidP="002317DB">
      <w:pPr>
        <w:numPr>
          <w:ilvl w:val="0"/>
          <w:numId w:val="150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Pisze  pojedyncze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wyrazy i krótkie zdania,  często nie musi korzystać ze wzoru.</w:t>
      </w:r>
    </w:p>
    <w:p w14:paraId="2A93E666" w14:textId="77777777" w:rsidR="00F72ED1" w:rsidRPr="008C0EED" w:rsidRDefault="00F72ED1" w:rsidP="002317DB">
      <w:pPr>
        <w:numPr>
          <w:ilvl w:val="0"/>
          <w:numId w:val="150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Estetycznie prowadzi zeszyt przedmiotowy i zeszyt ćwiczeń. </w:t>
      </w:r>
    </w:p>
    <w:p w14:paraId="06FA9613" w14:textId="77777777" w:rsidR="00F72ED1" w:rsidRPr="008C0EED" w:rsidRDefault="00F72ED1" w:rsidP="002317DB">
      <w:pPr>
        <w:numPr>
          <w:ilvl w:val="0"/>
          <w:numId w:val="150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Angażuje się pracując w grupie i w parach. </w:t>
      </w:r>
    </w:p>
    <w:p w14:paraId="565C0129" w14:textId="77777777" w:rsidR="00F72ED1" w:rsidRPr="008C0EED" w:rsidRDefault="00F72ED1" w:rsidP="002317DB">
      <w:pPr>
        <w:numPr>
          <w:ilvl w:val="0"/>
          <w:numId w:val="150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race plastyczno-techniczne wykonuje starannie.</w:t>
      </w:r>
    </w:p>
    <w:p w14:paraId="22A56CD2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F4C6F7C" w14:textId="77777777" w:rsidR="00F72ED1" w:rsidRPr="008C0EED" w:rsidRDefault="002122BC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BRY: 4</w:t>
      </w:r>
    </w:p>
    <w:p w14:paraId="725DAE8D" w14:textId="77777777" w:rsidR="00F72ED1" w:rsidRPr="008C0EED" w:rsidRDefault="00F72ED1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EFE5482" w14:textId="77777777" w:rsidR="00F72ED1" w:rsidRPr="008C0EED" w:rsidRDefault="00F72ED1" w:rsidP="002317DB">
      <w:pPr>
        <w:numPr>
          <w:ilvl w:val="0"/>
          <w:numId w:val="151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Uczeń pracuje na każdej lekcji Prawie zawsze odrabia prace domowe.</w:t>
      </w:r>
    </w:p>
    <w:p w14:paraId="4DFCA750" w14:textId="77777777" w:rsidR="00F72ED1" w:rsidRPr="008C0EED" w:rsidRDefault="00F72ED1" w:rsidP="002317DB">
      <w:pPr>
        <w:numPr>
          <w:ilvl w:val="0"/>
          <w:numId w:val="151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Dobrze opanował słownictwo, rozumi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wprowadzone  słowa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>/zwroty.</w:t>
      </w:r>
    </w:p>
    <w:p w14:paraId="70AB88B8" w14:textId="77777777" w:rsidR="00F72ED1" w:rsidRPr="008C0EED" w:rsidRDefault="00F72ED1" w:rsidP="002317DB">
      <w:pPr>
        <w:numPr>
          <w:ilvl w:val="0"/>
          <w:numId w:val="151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otrafi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dobrze  wypowiedzieć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się i zastosować poznane słownictwo.</w:t>
      </w:r>
    </w:p>
    <w:p w14:paraId="7FA8E0D1" w14:textId="77777777" w:rsidR="00F72ED1" w:rsidRPr="008C0EED" w:rsidRDefault="00F72ED1" w:rsidP="002317DB">
      <w:pPr>
        <w:numPr>
          <w:ilvl w:val="0"/>
          <w:numId w:val="151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azwyczaj uważnie słucha i rozumie proste polecenia.</w:t>
      </w:r>
    </w:p>
    <w:p w14:paraId="0CC5BA60" w14:textId="77777777" w:rsidR="00F72ED1" w:rsidRPr="008C0EED" w:rsidRDefault="00F72ED1" w:rsidP="002317DB">
      <w:pPr>
        <w:numPr>
          <w:ilvl w:val="0"/>
          <w:numId w:val="151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trafi przeczytać i napisać ze wzoru poznane wyrazy, przepisuje poprawnie.</w:t>
      </w:r>
    </w:p>
    <w:p w14:paraId="188B9F83" w14:textId="77777777" w:rsidR="00F72ED1" w:rsidRPr="008C0EED" w:rsidRDefault="00F72ED1" w:rsidP="002317DB">
      <w:pPr>
        <w:numPr>
          <w:ilvl w:val="0"/>
          <w:numId w:val="151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Czyta proste zdania samodzielnie lub z pomocą nauczyciela.</w:t>
      </w:r>
    </w:p>
    <w:p w14:paraId="3F7325A1" w14:textId="77777777" w:rsidR="00F72ED1" w:rsidRPr="008C0EED" w:rsidRDefault="00F72ED1" w:rsidP="002317DB">
      <w:pPr>
        <w:numPr>
          <w:ilvl w:val="0"/>
          <w:numId w:val="151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rowadzi zeszyt przedmiotowy i zeszyt ćwiczeń. </w:t>
      </w:r>
    </w:p>
    <w:p w14:paraId="3F775E71" w14:textId="77777777" w:rsidR="00F72ED1" w:rsidRPr="008C0EED" w:rsidRDefault="00F72ED1" w:rsidP="002317DB">
      <w:pPr>
        <w:numPr>
          <w:ilvl w:val="0"/>
          <w:numId w:val="151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Angażuje się pracując w grupie i w parach. </w:t>
      </w:r>
    </w:p>
    <w:p w14:paraId="616EDD6E" w14:textId="77777777" w:rsidR="00F72ED1" w:rsidRPr="008C0EED" w:rsidRDefault="00F72ED1" w:rsidP="002317DB">
      <w:pPr>
        <w:numPr>
          <w:ilvl w:val="0"/>
          <w:numId w:val="151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race plastyczno-techniczne wykonuje na miarę swoich możliwości i wykorzystuje </w:t>
      </w:r>
    </w:p>
    <w:p w14:paraId="7531B0A1" w14:textId="77777777" w:rsidR="00F72ED1" w:rsidRPr="008C0EED" w:rsidRDefault="00F72ED1" w:rsidP="00F72ED1">
      <w:p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w nich swoje kompetencje językowe i inne umiejętności. </w:t>
      </w:r>
    </w:p>
    <w:p w14:paraId="0E52115E" w14:textId="77777777" w:rsidR="002122BC" w:rsidRDefault="002122BC" w:rsidP="00F72ED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7D7106CE" w14:textId="77777777" w:rsidR="002122BC" w:rsidRPr="008C0EED" w:rsidRDefault="002122BC" w:rsidP="00F72ED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STATECZNY: 3</w:t>
      </w:r>
    </w:p>
    <w:p w14:paraId="741F0DDC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63A908" w14:textId="77777777" w:rsidR="00F72ED1" w:rsidRPr="008C0EED" w:rsidRDefault="00F72ED1" w:rsidP="002317DB">
      <w:pPr>
        <w:numPr>
          <w:ilvl w:val="0"/>
          <w:numId w:val="152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Uczeń pracuje w miarę systematycznie i doskonali w sobie tę cechę. </w:t>
      </w:r>
    </w:p>
    <w:p w14:paraId="18587857" w14:textId="77777777" w:rsidR="00F72ED1" w:rsidRPr="008C0EED" w:rsidRDefault="00F72ED1" w:rsidP="002317DB">
      <w:pPr>
        <w:numPr>
          <w:ilvl w:val="0"/>
          <w:numId w:val="152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W sposób dostateczny opanował słownictwo, jednak ma kłopoty ze zrozumieniem nauczyciela oraz z wypowiadaniem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poznanych  słów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>.</w:t>
      </w:r>
    </w:p>
    <w:p w14:paraId="150D72AE" w14:textId="77777777" w:rsidR="00F72ED1" w:rsidRPr="008C0EED" w:rsidRDefault="00F72ED1" w:rsidP="002317DB">
      <w:pPr>
        <w:numPr>
          <w:ilvl w:val="0"/>
          <w:numId w:val="152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Często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potrafi  napisać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ze wzoru poznane wyrazy. </w:t>
      </w:r>
    </w:p>
    <w:p w14:paraId="3FF54538" w14:textId="77777777" w:rsidR="00F72ED1" w:rsidRPr="008C0EED" w:rsidRDefault="00F72ED1" w:rsidP="002317DB">
      <w:pPr>
        <w:numPr>
          <w:ilvl w:val="0"/>
          <w:numId w:val="152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Czyta pojedyncze wyrazy. </w:t>
      </w:r>
    </w:p>
    <w:p w14:paraId="3F6D3E2D" w14:textId="77777777" w:rsidR="00F72ED1" w:rsidRPr="008C0EED" w:rsidRDefault="00F72ED1" w:rsidP="002317DB">
      <w:pPr>
        <w:numPr>
          <w:ilvl w:val="0"/>
          <w:numId w:val="152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azwyczaj słucha materiałów dźwiękowych.</w:t>
      </w:r>
    </w:p>
    <w:p w14:paraId="5CF70D1A" w14:textId="77777777" w:rsidR="00F72ED1" w:rsidRPr="008C0EED" w:rsidRDefault="00F72ED1" w:rsidP="002317DB">
      <w:pPr>
        <w:numPr>
          <w:ilvl w:val="0"/>
          <w:numId w:val="152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lastRenderedPageBreak/>
        <w:t>Regularnie uzupełnia brakujące ćwiczenia w zeszycie ćwiczeń i zeszycie przedmiotowym.</w:t>
      </w:r>
    </w:p>
    <w:p w14:paraId="0CBE8699" w14:textId="77777777" w:rsidR="00F72ED1" w:rsidRPr="008C0EED" w:rsidRDefault="00F72ED1" w:rsidP="002317DB">
      <w:pPr>
        <w:numPr>
          <w:ilvl w:val="0"/>
          <w:numId w:val="152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Stara się współpracować z innymi i korzysta z pomocy i wskazówek innych. </w:t>
      </w:r>
    </w:p>
    <w:p w14:paraId="043E617E" w14:textId="77777777" w:rsidR="00F72ED1" w:rsidRPr="008C0EED" w:rsidRDefault="00F72ED1" w:rsidP="002317DB">
      <w:pPr>
        <w:numPr>
          <w:ilvl w:val="0"/>
          <w:numId w:val="152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Wykonuje ponad połowę prac typu projekt i uzyskuje z nich oceny pozytywne. </w:t>
      </w:r>
    </w:p>
    <w:p w14:paraId="682EE44E" w14:textId="77777777" w:rsidR="00F72ED1" w:rsidRPr="008C0EED" w:rsidRDefault="00F72ED1" w:rsidP="002317DB">
      <w:pPr>
        <w:numPr>
          <w:ilvl w:val="0"/>
          <w:numId w:val="152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Dąży do eliminowania błędów i braków.</w:t>
      </w:r>
    </w:p>
    <w:p w14:paraId="69F973C1" w14:textId="77777777" w:rsidR="00F72ED1" w:rsidRPr="008C0EED" w:rsidRDefault="00F72ED1" w:rsidP="00F72ED1">
      <w:p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</w:p>
    <w:p w14:paraId="21DA90C7" w14:textId="77777777" w:rsidR="00F72ED1" w:rsidRPr="008C0EED" w:rsidRDefault="002122BC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PUSZCZAJĄCY: 2</w:t>
      </w:r>
    </w:p>
    <w:p w14:paraId="58F0D7B7" w14:textId="77777777" w:rsidR="00F72ED1" w:rsidRPr="008C0EED" w:rsidRDefault="00F72ED1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A9074E1" w14:textId="77777777" w:rsidR="00F72ED1" w:rsidRPr="008C0EED" w:rsidRDefault="00F72ED1" w:rsidP="002317DB">
      <w:pPr>
        <w:numPr>
          <w:ilvl w:val="0"/>
          <w:numId w:val="153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Uczeń opanował tylko niektóre słowa - zna minimum 30 % wprowadzonego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słownictwa  przynajmniej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w formie ustnej, bez konieczności zapisu) .</w:t>
      </w:r>
    </w:p>
    <w:p w14:paraId="02E096B6" w14:textId="77777777" w:rsidR="00F72ED1" w:rsidRPr="008C0EED" w:rsidRDefault="00F72ED1" w:rsidP="002317DB">
      <w:pPr>
        <w:numPr>
          <w:ilvl w:val="0"/>
          <w:numId w:val="153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rzepisuje ze wzoru robiąc przy tym błędy. </w:t>
      </w:r>
    </w:p>
    <w:p w14:paraId="7D0275B7" w14:textId="77777777" w:rsidR="00F72ED1" w:rsidRPr="008C0EED" w:rsidRDefault="00F72ED1" w:rsidP="002317DB">
      <w:pPr>
        <w:numPr>
          <w:ilvl w:val="0"/>
          <w:numId w:val="153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Ma kłopoty ze zrozumieniem nauczyciela lub nagranego materiału dźwiękowego</w:t>
      </w:r>
    </w:p>
    <w:p w14:paraId="626AF720" w14:textId="77777777" w:rsidR="00F72ED1" w:rsidRPr="008C0EED" w:rsidRDefault="00F72ED1" w:rsidP="002317DB">
      <w:pPr>
        <w:numPr>
          <w:ilvl w:val="0"/>
          <w:numId w:val="153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Czyta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poznane ,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proste wyrazy, z pomocą nauczyciela.</w:t>
      </w:r>
    </w:p>
    <w:p w14:paraId="3C976AF4" w14:textId="77777777" w:rsidR="00F72ED1" w:rsidRPr="008C0EED" w:rsidRDefault="00F72ED1" w:rsidP="002317DB">
      <w:pPr>
        <w:numPr>
          <w:ilvl w:val="0"/>
          <w:numId w:val="153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Czasami skupia się podczas słuchania materiałów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dźwiękowych..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EEF4CD" w14:textId="77777777" w:rsidR="00F72ED1" w:rsidRPr="008C0EED" w:rsidRDefault="00F72ED1" w:rsidP="002317DB">
      <w:pPr>
        <w:numPr>
          <w:ilvl w:val="0"/>
          <w:numId w:val="153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Wypowiada poznane słowa z błędami. </w:t>
      </w:r>
    </w:p>
    <w:p w14:paraId="45320E00" w14:textId="77777777" w:rsidR="00F72ED1" w:rsidRPr="008C0EED" w:rsidRDefault="00F72ED1" w:rsidP="002317DB">
      <w:pPr>
        <w:numPr>
          <w:ilvl w:val="0"/>
          <w:numId w:val="153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Mimo minimalnych predyspozycji językowych stara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się  czegoś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nauczyć, pracuje , aby udowodnić, że potrafi zdobyć się na jakiś wysiłek. </w:t>
      </w:r>
    </w:p>
    <w:p w14:paraId="2C4FF250" w14:textId="77777777" w:rsidR="00F72ED1" w:rsidRPr="008C0EED" w:rsidRDefault="00F72ED1" w:rsidP="002317DB">
      <w:pPr>
        <w:numPr>
          <w:ilvl w:val="0"/>
          <w:numId w:val="153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Uzupełnia przynajmniej połowę zadań z zeszytu ćwiczeń. </w:t>
      </w:r>
    </w:p>
    <w:p w14:paraId="120FB883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0263E14" w14:textId="77777777" w:rsidR="00F72ED1" w:rsidRPr="008C0EED" w:rsidRDefault="002122BC" w:rsidP="00F72ED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EDOSTATECZNY: 1</w:t>
      </w:r>
    </w:p>
    <w:p w14:paraId="5628397D" w14:textId="77777777" w:rsidR="00F72ED1" w:rsidRPr="008C0EED" w:rsidRDefault="00F72ED1" w:rsidP="002317DB">
      <w:pPr>
        <w:numPr>
          <w:ilvl w:val="0"/>
          <w:numId w:val="154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Uczeń nie rozumi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prostych  poleceń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nauczyciela. Ma kłopoty ze zrozumieniem </w:t>
      </w:r>
    </w:p>
    <w:p w14:paraId="60326167" w14:textId="77777777" w:rsidR="00F72ED1" w:rsidRPr="008C0EED" w:rsidRDefault="00F72ED1" w:rsidP="00F72ED1">
      <w:p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rostych słów, gdy je zobaczy lub usłyszy. Nie potrafi powtórzyć prostych wyrazów za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nauczycielem,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lub nagranym materiałem dźwiękowym.</w:t>
      </w:r>
    </w:p>
    <w:p w14:paraId="07CF915A" w14:textId="77777777" w:rsidR="00F72ED1" w:rsidRPr="008C0EED" w:rsidRDefault="00F72ED1" w:rsidP="002317DB">
      <w:pPr>
        <w:numPr>
          <w:ilvl w:val="0"/>
          <w:numId w:val="154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Nie potrafi przeczytać wprowadzonych wyrazów, mimo pomocy nauczyciela.</w:t>
      </w:r>
    </w:p>
    <w:p w14:paraId="4107D082" w14:textId="77777777" w:rsidR="00F72ED1" w:rsidRPr="008C0EED" w:rsidRDefault="00F72ED1" w:rsidP="002317DB">
      <w:pPr>
        <w:numPr>
          <w:ilvl w:val="0"/>
          <w:numId w:val="154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azwyczaj nie słucha materiałów dźwiękowych.</w:t>
      </w:r>
    </w:p>
    <w:p w14:paraId="63D6E883" w14:textId="77777777" w:rsidR="00F72ED1" w:rsidRPr="008C0EED" w:rsidRDefault="00F72ED1" w:rsidP="002317DB">
      <w:pPr>
        <w:numPr>
          <w:ilvl w:val="0"/>
          <w:numId w:val="154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rzepisując ze wzoru robiąc dużo błędów.</w:t>
      </w:r>
    </w:p>
    <w:p w14:paraId="46A2C8E6" w14:textId="77777777" w:rsidR="00F72ED1" w:rsidRPr="008C0EED" w:rsidRDefault="00F72ED1" w:rsidP="002317DB">
      <w:pPr>
        <w:numPr>
          <w:ilvl w:val="0"/>
          <w:numId w:val="154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Wykazuje niechęć do jakiejkolwiek pracy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i  aktywności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na lekcji. </w:t>
      </w:r>
    </w:p>
    <w:p w14:paraId="6E01FB31" w14:textId="77777777" w:rsidR="00F72ED1" w:rsidRPr="008C0EED" w:rsidRDefault="00F72ED1" w:rsidP="002317DB">
      <w:pPr>
        <w:numPr>
          <w:ilvl w:val="0"/>
          <w:numId w:val="154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Nie odrabia prac domowych. </w:t>
      </w:r>
    </w:p>
    <w:p w14:paraId="5D0E6642" w14:textId="77777777" w:rsidR="00F72ED1" w:rsidRPr="008C0EED" w:rsidRDefault="00F72ED1" w:rsidP="002317DB">
      <w:pPr>
        <w:numPr>
          <w:ilvl w:val="0"/>
          <w:numId w:val="154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Bardzo często jest nieprzygotowany do zajęć (brak podręczników i zeszytu). </w:t>
      </w:r>
    </w:p>
    <w:p w14:paraId="0C75DBB4" w14:textId="77777777" w:rsidR="00F72ED1" w:rsidRPr="008C0EED" w:rsidRDefault="00F72ED1" w:rsidP="002317DB">
      <w:pPr>
        <w:numPr>
          <w:ilvl w:val="0"/>
          <w:numId w:val="154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Nie współpracuje z grupą. </w:t>
      </w:r>
    </w:p>
    <w:p w14:paraId="207A472F" w14:textId="77777777" w:rsidR="00F72ED1" w:rsidRPr="008C0EED" w:rsidRDefault="00F72ED1" w:rsidP="00F72ED1">
      <w:pPr>
        <w:ind w:left="709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0E0991CC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C0EED">
        <w:rPr>
          <w:rFonts w:ascii="Times New Roman" w:eastAsia="Times New Roman" w:hAnsi="Times New Roman"/>
          <w:b/>
          <w:sz w:val="44"/>
          <w:szCs w:val="44"/>
        </w:rPr>
        <w:t>Edukacja muzyczna</w:t>
      </w:r>
    </w:p>
    <w:p w14:paraId="202AE9AC" w14:textId="77777777" w:rsidR="00F72ED1" w:rsidRPr="008C0EED" w:rsidRDefault="00F72ED1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953258E" w14:textId="77777777" w:rsidR="00F72ED1" w:rsidRPr="008C0EED" w:rsidRDefault="00F72ED1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5D489A8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LUJĄCY: 6</w:t>
      </w:r>
    </w:p>
    <w:p w14:paraId="75B1E066" w14:textId="77777777" w:rsidR="00F72ED1" w:rsidRPr="008C0EED" w:rsidRDefault="00F72ED1" w:rsidP="002317DB">
      <w:pPr>
        <w:numPr>
          <w:ilvl w:val="0"/>
          <w:numId w:val="128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Śpiewa solo i w zespole piosenki ze słuchu.</w:t>
      </w:r>
    </w:p>
    <w:p w14:paraId="43FA9853" w14:textId="77777777" w:rsidR="00F72ED1" w:rsidRPr="008C0EED" w:rsidRDefault="00F72ED1" w:rsidP="002317DB">
      <w:pPr>
        <w:numPr>
          <w:ilvl w:val="0"/>
          <w:numId w:val="128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Tworzy podstawowe formy muzyczne: AB i ABA.</w:t>
      </w:r>
    </w:p>
    <w:p w14:paraId="7FB277F3" w14:textId="77777777" w:rsidR="00F72ED1" w:rsidRPr="008C0EED" w:rsidRDefault="00F72ED1" w:rsidP="002317DB">
      <w:pPr>
        <w:numPr>
          <w:ilvl w:val="0"/>
          <w:numId w:val="128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Gra na wybranym instrumencie – dzwonki lub flet prosty- krótkie melodie.</w:t>
      </w:r>
    </w:p>
    <w:p w14:paraId="7CB09046" w14:textId="77777777" w:rsidR="00F72ED1" w:rsidRPr="008C0EED" w:rsidRDefault="00F72ED1" w:rsidP="002317DB">
      <w:pPr>
        <w:numPr>
          <w:ilvl w:val="0"/>
          <w:numId w:val="128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kazuje się wiedzą w zakresie kultury muzycznej.</w:t>
      </w:r>
    </w:p>
    <w:p w14:paraId="1C9BB5F5" w14:textId="77777777" w:rsidR="00F72ED1" w:rsidRPr="008C0EED" w:rsidRDefault="00F72ED1" w:rsidP="002317DB">
      <w:pPr>
        <w:numPr>
          <w:ilvl w:val="0"/>
          <w:numId w:val="128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Bierze udział w konkursach muzycznych.</w:t>
      </w:r>
    </w:p>
    <w:p w14:paraId="1CA03A78" w14:textId="77777777" w:rsidR="00F72ED1" w:rsidRPr="008C0EED" w:rsidRDefault="00F72ED1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9EFC57D" w14:textId="77777777" w:rsidR="00F72ED1" w:rsidRPr="008C0EED" w:rsidRDefault="002122BC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RDZO DOBRY: 5</w:t>
      </w:r>
    </w:p>
    <w:p w14:paraId="0E783996" w14:textId="77777777" w:rsidR="00F72ED1" w:rsidRPr="008C0EED" w:rsidRDefault="00F72ED1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545D58F" w14:textId="77777777" w:rsidR="00F72ED1" w:rsidRPr="008C0EED" w:rsidRDefault="00F72ED1" w:rsidP="002317DB">
      <w:pPr>
        <w:numPr>
          <w:ilvl w:val="0"/>
          <w:numId w:val="129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Śpiewa  w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zespole piosenki ze słuchu.</w:t>
      </w:r>
    </w:p>
    <w:p w14:paraId="531E8CEA" w14:textId="77777777" w:rsidR="00F72ED1" w:rsidRPr="008C0EED" w:rsidRDefault="00F72ED1" w:rsidP="002317DB">
      <w:pPr>
        <w:numPr>
          <w:ilvl w:val="0"/>
          <w:numId w:val="129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Śpiewa z pamięci hymn narodowy.</w:t>
      </w:r>
    </w:p>
    <w:p w14:paraId="5610CF2A" w14:textId="77777777" w:rsidR="00F72ED1" w:rsidRPr="008C0EED" w:rsidRDefault="00F72ED1" w:rsidP="002317DB">
      <w:pPr>
        <w:numPr>
          <w:ilvl w:val="0"/>
          <w:numId w:val="129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Odczytuje  nuty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na pięciolinii.</w:t>
      </w:r>
    </w:p>
    <w:p w14:paraId="5DE85626" w14:textId="77777777" w:rsidR="00F72ED1" w:rsidRPr="008C0EED" w:rsidRDefault="00F72ED1" w:rsidP="002317DB">
      <w:pPr>
        <w:numPr>
          <w:ilvl w:val="0"/>
          <w:numId w:val="129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lastRenderedPageBreak/>
        <w:t>Rozpoznaje podstawowe formy muzyczne: AB, ABA.</w:t>
      </w:r>
    </w:p>
    <w:p w14:paraId="353DCC1E" w14:textId="77777777" w:rsidR="00F72ED1" w:rsidRPr="008C0EED" w:rsidRDefault="00F72ED1" w:rsidP="002317DB">
      <w:pPr>
        <w:numPr>
          <w:ilvl w:val="0"/>
          <w:numId w:val="129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różnia podstawowe elementy muzyki (melodia, rytm, wysokość dźwięku, tempo, dynamika).</w:t>
      </w:r>
    </w:p>
    <w:p w14:paraId="1ECC6C59" w14:textId="77777777" w:rsidR="00F72ED1" w:rsidRPr="008C0EED" w:rsidRDefault="00F72ED1" w:rsidP="002317DB">
      <w:pPr>
        <w:numPr>
          <w:ilvl w:val="0"/>
          <w:numId w:val="129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Tworzy proste ilustracje dźwiękowe do tekstów i obrazów.</w:t>
      </w:r>
    </w:p>
    <w:p w14:paraId="236556D2" w14:textId="77777777" w:rsidR="00F72ED1" w:rsidRPr="008C0EED" w:rsidRDefault="00F72ED1" w:rsidP="002317DB">
      <w:pPr>
        <w:numPr>
          <w:ilvl w:val="0"/>
          <w:numId w:val="129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Gra na instrumentach melodycznych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( dzwonki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>, flet prosty) proste melodie i akompaniamenty.</w:t>
      </w:r>
    </w:p>
    <w:p w14:paraId="01C06A85" w14:textId="77777777" w:rsidR="00F72ED1" w:rsidRPr="008C0EED" w:rsidRDefault="00F72ED1" w:rsidP="00F72ED1">
      <w:pPr>
        <w:spacing w:after="0" w:line="240" w:lineRule="auto"/>
        <w:ind w:left="397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4DC31495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BRY: 4</w:t>
      </w:r>
    </w:p>
    <w:p w14:paraId="4FF96EAC" w14:textId="77777777" w:rsidR="00F72ED1" w:rsidRPr="008C0EED" w:rsidRDefault="00F72ED1" w:rsidP="002317DB">
      <w:pPr>
        <w:numPr>
          <w:ilvl w:val="0"/>
          <w:numId w:val="130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Śpiewa w zespol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piosenki  przy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akompaniamencie.</w:t>
      </w:r>
    </w:p>
    <w:p w14:paraId="2F17A576" w14:textId="77777777" w:rsidR="00F72ED1" w:rsidRPr="008C0EED" w:rsidRDefault="00F72ED1" w:rsidP="002317DB">
      <w:pPr>
        <w:numPr>
          <w:ilvl w:val="0"/>
          <w:numId w:val="130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Improwizuje głosem i na instrumentach wg ustalonych zasad.</w:t>
      </w:r>
    </w:p>
    <w:p w14:paraId="393365B3" w14:textId="77777777" w:rsidR="00F72ED1" w:rsidRPr="008C0EED" w:rsidRDefault="00F72ED1" w:rsidP="002317DB">
      <w:pPr>
        <w:numPr>
          <w:ilvl w:val="0"/>
          <w:numId w:val="130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poznaje i nazywa nuty na pięciolinii</w:t>
      </w:r>
    </w:p>
    <w:p w14:paraId="03D168F6" w14:textId="77777777" w:rsidR="00F72ED1" w:rsidRPr="008C0EED" w:rsidRDefault="00F72ED1" w:rsidP="002317DB">
      <w:pPr>
        <w:numPr>
          <w:ilvl w:val="0"/>
          <w:numId w:val="130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ealizuje sylabami rytmicznymi, gestem oraz ruchem proste rytmy i wzory rytmiczne.</w:t>
      </w:r>
    </w:p>
    <w:p w14:paraId="13B44C2F" w14:textId="77777777" w:rsidR="00F72ED1" w:rsidRPr="008C0EED" w:rsidRDefault="00F72ED1" w:rsidP="002317DB">
      <w:pPr>
        <w:numPr>
          <w:ilvl w:val="0"/>
          <w:numId w:val="130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poznaje poznane instrumenty muzyczne (gitara, fortepian, trąbka, flet, itd.)</w:t>
      </w:r>
    </w:p>
    <w:p w14:paraId="06DB5E00" w14:textId="77777777" w:rsidR="00F72ED1" w:rsidRPr="008C0EED" w:rsidRDefault="00F72ED1" w:rsidP="002317DB">
      <w:pPr>
        <w:numPr>
          <w:ilvl w:val="0"/>
          <w:numId w:val="130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Improwizuje głosem do muzyki.</w:t>
      </w:r>
    </w:p>
    <w:p w14:paraId="28B1DEF2" w14:textId="77777777" w:rsidR="00F72ED1" w:rsidRPr="008C0EED" w:rsidRDefault="00F72ED1" w:rsidP="002317DB">
      <w:pPr>
        <w:numPr>
          <w:ilvl w:val="0"/>
          <w:numId w:val="130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Gra na wybranym instrumencie – dzwonki lub flet prosty – podane dźwięki.</w:t>
      </w:r>
    </w:p>
    <w:p w14:paraId="4AC2C58D" w14:textId="77777777" w:rsidR="00F72ED1" w:rsidRPr="008C0EED" w:rsidRDefault="00F72ED1" w:rsidP="00F72ED1">
      <w:pPr>
        <w:tabs>
          <w:tab w:val="left" w:pos="4943"/>
        </w:tabs>
        <w:spacing w:after="0" w:line="240" w:lineRule="auto"/>
        <w:ind w:left="397"/>
        <w:contextualSpacing/>
        <w:rPr>
          <w:rFonts w:ascii="Times New Roman" w:eastAsia="Times New Roman" w:hAnsi="Times New Roman"/>
          <w:sz w:val="24"/>
          <w:szCs w:val="24"/>
        </w:rPr>
      </w:pPr>
    </w:p>
    <w:p w14:paraId="2D2191AF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STATECZNY: 3</w:t>
      </w:r>
    </w:p>
    <w:p w14:paraId="7BDEA9C8" w14:textId="77777777" w:rsidR="00F72ED1" w:rsidRPr="008C0EED" w:rsidRDefault="00F72ED1" w:rsidP="002317DB">
      <w:pPr>
        <w:numPr>
          <w:ilvl w:val="0"/>
          <w:numId w:val="131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Śpiewa piosenki z zachowaniem poprawności intonacyjnej i rytmicznej.</w:t>
      </w:r>
    </w:p>
    <w:p w14:paraId="28245B3D" w14:textId="77777777" w:rsidR="00F72ED1" w:rsidRPr="008C0EED" w:rsidRDefault="00F72ED1" w:rsidP="002317DB">
      <w:pPr>
        <w:numPr>
          <w:ilvl w:val="0"/>
          <w:numId w:val="131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Gra na instrumentach perkusyjnych (prost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rytmy  i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wzory rytmiczne).</w:t>
      </w:r>
    </w:p>
    <w:p w14:paraId="15CCF71F" w14:textId="77777777" w:rsidR="00F72ED1" w:rsidRPr="008C0EED" w:rsidRDefault="00F72ED1" w:rsidP="002317DB">
      <w:pPr>
        <w:numPr>
          <w:ilvl w:val="0"/>
          <w:numId w:val="131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eaguje ruchem na puls rytmiczny i jego zmiany. (tempo, metrum, dynamikę).</w:t>
      </w:r>
    </w:p>
    <w:p w14:paraId="7331306F" w14:textId="77777777" w:rsidR="00F72ED1" w:rsidRPr="008C0EED" w:rsidRDefault="00F72ED1" w:rsidP="002317DB">
      <w:pPr>
        <w:numPr>
          <w:ilvl w:val="0"/>
          <w:numId w:val="131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Tańczy podstawowe kroki i figury prostego tańca ludowego (krakowiak, polka).</w:t>
      </w:r>
    </w:p>
    <w:p w14:paraId="411BF9CD" w14:textId="77777777" w:rsidR="00F72ED1" w:rsidRPr="008C0EED" w:rsidRDefault="00F72ED1" w:rsidP="002317DB">
      <w:pPr>
        <w:numPr>
          <w:ilvl w:val="0"/>
          <w:numId w:val="131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Improwizuje ruchem do muzyki.</w:t>
      </w:r>
    </w:p>
    <w:p w14:paraId="694B0177" w14:textId="77777777" w:rsidR="00F72ED1" w:rsidRPr="008C0EED" w:rsidRDefault="00F72ED1" w:rsidP="00F72ED1">
      <w:pPr>
        <w:spacing w:after="0" w:line="240" w:lineRule="auto"/>
        <w:ind w:left="397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7D8423D1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PUSZCZAJĄCY: 2</w:t>
      </w:r>
    </w:p>
    <w:p w14:paraId="515F1737" w14:textId="77777777" w:rsidR="00F72ED1" w:rsidRPr="008C0EED" w:rsidRDefault="00F72ED1" w:rsidP="002317DB">
      <w:pPr>
        <w:numPr>
          <w:ilvl w:val="0"/>
          <w:numId w:val="132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Chętnie śpiewa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piosenki  w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zespole.</w:t>
      </w:r>
    </w:p>
    <w:p w14:paraId="480A706C" w14:textId="77777777" w:rsidR="00F72ED1" w:rsidRPr="008C0EED" w:rsidRDefault="00F72ED1" w:rsidP="002317DB">
      <w:pPr>
        <w:numPr>
          <w:ilvl w:val="0"/>
          <w:numId w:val="132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poznaje i nazywa głosy ludzkie: sopran – bas.</w:t>
      </w:r>
    </w:p>
    <w:p w14:paraId="5387B819" w14:textId="77777777" w:rsidR="00F72ED1" w:rsidRPr="008C0EED" w:rsidRDefault="00F72ED1" w:rsidP="002317DB">
      <w:pPr>
        <w:numPr>
          <w:ilvl w:val="0"/>
          <w:numId w:val="132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konuje proste układy taneczne i pląsy.</w:t>
      </w:r>
    </w:p>
    <w:p w14:paraId="18AE8142" w14:textId="77777777" w:rsidR="00F72ED1" w:rsidRPr="008C0EED" w:rsidRDefault="00F72ED1" w:rsidP="002317DB">
      <w:pPr>
        <w:numPr>
          <w:ilvl w:val="0"/>
          <w:numId w:val="132"/>
        </w:numPr>
        <w:tabs>
          <w:tab w:val="left" w:pos="494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otrafi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akompaniować  z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wykorzystaniem alternatywnych efektów.</w:t>
      </w:r>
    </w:p>
    <w:p w14:paraId="79A18336" w14:textId="77777777" w:rsidR="00F72ED1" w:rsidRPr="008C0EED" w:rsidRDefault="00F72ED1" w:rsidP="00F72ED1">
      <w:pPr>
        <w:spacing w:after="0" w:line="240" w:lineRule="auto"/>
        <w:ind w:left="397"/>
        <w:contextualSpacing/>
        <w:rPr>
          <w:rFonts w:ascii="Times New Roman" w:eastAsia="Times New Roman" w:hAnsi="Times New Roman"/>
          <w:sz w:val="24"/>
          <w:szCs w:val="24"/>
        </w:rPr>
      </w:pPr>
    </w:p>
    <w:p w14:paraId="44339E56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EDOSTATECZNY: 1</w:t>
      </w:r>
    </w:p>
    <w:p w14:paraId="0B4E1C7E" w14:textId="77777777" w:rsidR="00F72ED1" w:rsidRPr="005A1C42" w:rsidRDefault="00F72ED1" w:rsidP="002317DB">
      <w:pPr>
        <w:numPr>
          <w:ilvl w:val="0"/>
          <w:numId w:val="155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Uczeń ni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osią</w:t>
      </w:r>
      <w:r w:rsidR="002122BC">
        <w:rPr>
          <w:rFonts w:ascii="Times New Roman" w:eastAsia="Times New Roman" w:hAnsi="Times New Roman"/>
          <w:sz w:val="24"/>
          <w:szCs w:val="24"/>
        </w:rPr>
        <w:t>gnął  umiejętności</w:t>
      </w:r>
      <w:proofErr w:type="gramEnd"/>
      <w:r w:rsidR="002122BC">
        <w:rPr>
          <w:rFonts w:ascii="Times New Roman" w:eastAsia="Times New Roman" w:hAnsi="Times New Roman"/>
          <w:sz w:val="24"/>
          <w:szCs w:val="24"/>
        </w:rPr>
        <w:t xml:space="preserve"> na dopuszczający</w:t>
      </w:r>
      <w:r w:rsidRPr="008C0EE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EA7B9AE" w14:textId="77777777" w:rsidR="00F72ED1" w:rsidRPr="008C0EED" w:rsidRDefault="00F72ED1" w:rsidP="00F72ED1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138B32FD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C0EED">
        <w:rPr>
          <w:rFonts w:ascii="Times New Roman" w:eastAsia="Times New Roman" w:hAnsi="Times New Roman"/>
          <w:b/>
          <w:sz w:val="44"/>
          <w:szCs w:val="44"/>
        </w:rPr>
        <w:t>Edukacja plastyczna</w:t>
      </w:r>
    </w:p>
    <w:p w14:paraId="5E2FC12A" w14:textId="77777777" w:rsidR="00F72ED1" w:rsidRPr="008C0EED" w:rsidRDefault="00F72ED1" w:rsidP="00F72ED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69125D5E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LUJĄCY: 6</w:t>
      </w:r>
    </w:p>
    <w:p w14:paraId="0094DBAF" w14:textId="77777777" w:rsidR="00F72ED1" w:rsidRPr="008C0EED" w:rsidRDefault="00F72ED1" w:rsidP="002317DB">
      <w:pPr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Aktywnie bierze udział w konkursach szkolnych i pozaszkolnych; zdobywa nagrody i wyróżnienia.</w:t>
      </w:r>
    </w:p>
    <w:p w14:paraId="69BC77B4" w14:textId="77777777" w:rsidR="00F72ED1" w:rsidRPr="008C0EED" w:rsidRDefault="00F72ED1" w:rsidP="002317DB">
      <w:pPr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Określa swoją przynależność kulturową przez kontakt z wybranymi dziełami sztuki, zabytkami. </w:t>
      </w:r>
    </w:p>
    <w:p w14:paraId="7E4917E5" w14:textId="77777777" w:rsidR="00F72ED1" w:rsidRPr="008C0EED" w:rsidRDefault="00F72ED1" w:rsidP="002317DB">
      <w:pPr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Korzysta z przekazów medialnych oraz wykorzystuje ich wytwory w swojej działalności twórczej i odtwórczej zgodnie z wiedzą o prawach autorskich. </w:t>
      </w:r>
    </w:p>
    <w:p w14:paraId="552699E3" w14:textId="77777777" w:rsidR="00F72ED1" w:rsidRPr="008C0EED" w:rsidRDefault="00F72ED1" w:rsidP="002317DB">
      <w:pPr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Interpretuje  i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projektuje symbole i znaki powszechnej informacji: piktogramy, rysunki, schematy. </w:t>
      </w:r>
    </w:p>
    <w:p w14:paraId="44EA704F" w14:textId="77777777" w:rsidR="00F72ED1" w:rsidRDefault="00195441" w:rsidP="00195441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195441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</w:t>
      </w:r>
    </w:p>
    <w:p w14:paraId="70E34E2E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RDZO DOBRY: 5</w:t>
      </w:r>
    </w:p>
    <w:p w14:paraId="5B3B1F7D" w14:textId="77777777" w:rsidR="00F72ED1" w:rsidRPr="008C0EED" w:rsidRDefault="00F72ED1" w:rsidP="002317DB">
      <w:pPr>
        <w:numPr>
          <w:ilvl w:val="0"/>
          <w:numId w:val="11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ealizuje projekty w zakresie form użytkowych służące kształtowaniu własnego wizerunku, otoczenia i upowszechnianiu kultury w środowisku szkolnym.</w:t>
      </w:r>
    </w:p>
    <w:p w14:paraId="0633E417" w14:textId="77777777" w:rsidR="00F72ED1" w:rsidRPr="008C0EED" w:rsidRDefault="00F72ED1" w:rsidP="002317DB">
      <w:pPr>
        <w:numPr>
          <w:ilvl w:val="0"/>
          <w:numId w:val="11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siada wiedzę o twórcach i wybranych działach świata kultury.</w:t>
      </w:r>
    </w:p>
    <w:p w14:paraId="0FC20C7E" w14:textId="77777777" w:rsidR="00F72ED1" w:rsidRPr="008C0EED" w:rsidRDefault="00F72ED1" w:rsidP="002317DB">
      <w:pPr>
        <w:numPr>
          <w:ilvl w:val="0"/>
          <w:numId w:val="11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różnia określone d</w:t>
      </w:r>
      <w:r w:rsidR="00195441">
        <w:rPr>
          <w:rFonts w:ascii="Times New Roman" w:eastAsia="Times New Roman" w:hAnsi="Times New Roman"/>
          <w:sz w:val="24"/>
          <w:szCs w:val="24"/>
        </w:rPr>
        <w:t>yscypliny sztuki plastyczne np.: malarstwo, rzeźbę, w tym dziedziny sztuki użytkowej np.: architektura, grafika komputerowa</w:t>
      </w:r>
      <w:r w:rsidRPr="008C0EED">
        <w:rPr>
          <w:rFonts w:ascii="Times New Roman" w:eastAsia="Times New Roman" w:hAnsi="Times New Roman"/>
          <w:sz w:val="24"/>
          <w:szCs w:val="24"/>
        </w:rPr>
        <w:t>; posługuje się elementarnymi terminami właściwymi dla różnych dziedzin działalności twórczej.</w:t>
      </w:r>
    </w:p>
    <w:p w14:paraId="2265F1DA" w14:textId="77777777" w:rsidR="00F72ED1" w:rsidRPr="00195441" w:rsidRDefault="00F72ED1" w:rsidP="00F72ED1">
      <w:pPr>
        <w:numPr>
          <w:ilvl w:val="0"/>
          <w:numId w:val="119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195441">
        <w:rPr>
          <w:rFonts w:ascii="Times New Roman" w:eastAsia="Times New Roman" w:hAnsi="Times New Roman"/>
          <w:sz w:val="24"/>
          <w:szCs w:val="24"/>
        </w:rPr>
        <w:t>Tworzy interesujące ilustracje dotyczące scen i sytuacji improwizowanych wyobraźnią, baśnią, muzyką uwzględniając perspektywę, proporcje i barwę.</w:t>
      </w:r>
    </w:p>
    <w:p w14:paraId="3BFBF4E3" w14:textId="77777777" w:rsidR="00195441" w:rsidRPr="00195441" w:rsidRDefault="00195441" w:rsidP="00F72ED1">
      <w:pPr>
        <w:numPr>
          <w:ilvl w:val="0"/>
          <w:numId w:val="119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worzy oryginalne prace plastyczne wykorzystując różne środki plastyczne.</w:t>
      </w:r>
    </w:p>
    <w:p w14:paraId="4BEE8740" w14:textId="77777777" w:rsidR="00195441" w:rsidRDefault="00195441" w:rsidP="00F72ED1">
      <w:pPr>
        <w:rPr>
          <w:rFonts w:ascii="Times New Roman" w:eastAsia="Times New Roman" w:hAnsi="Times New Roman"/>
          <w:b/>
          <w:sz w:val="24"/>
          <w:szCs w:val="24"/>
        </w:rPr>
      </w:pPr>
    </w:p>
    <w:p w14:paraId="18C7737A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BRY: 4</w:t>
      </w:r>
    </w:p>
    <w:p w14:paraId="36A5BEE7" w14:textId="77777777" w:rsidR="00F72ED1" w:rsidRPr="00195441" w:rsidRDefault="00F72ED1" w:rsidP="00195441">
      <w:pPr>
        <w:numPr>
          <w:ilvl w:val="0"/>
          <w:numId w:val="1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dejmuje działalność twórczą posługując się środkami wyrazu plastycznego jak kształt, faktura, barwa na płaszczyźnie i w przestrzeni i wypowiada się na temat.</w:t>
      </w:r>
    </w:p>
    <w:p w14:paraId="0F996482" w14:textId="77777777" w:rsidR="00F72ED1" w:rsidRPr="008C0EED" w:rsidRDefault="00F72ED1" w:rsidP="002317DB">
      <w:pPr>
        <w:numPr>
          <w:ilvl w:val="0"/>
          <w:numId w:val="120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poznaje wybrane dziedziny sztuki jak malarstwo, rzeźba, grafika i wypowiada się na ich temat.</w:t>
      </w:r>
    </w:p>
    <w:p w14:paraId="0AB198BC" w14:textId="77777777" w:rsidR="00F72ED1" w:rsidRPr="008C0EED" w:rsidRDefault="00F72ED1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A3D1F0A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STATECZNY: 3</w:t>
      </w:r>
    </w:p>
    <w:p w14:paraId="75DCAC0E" w14:textId="77777777" w:rsidR="00F72ED1" w:rsidRPr="008C0EED" w:rsidRDefault="00F72ED1" w:rsidP="002317DB">
      <w:pPr>
        <w:numPr>
          <w:ilvl w:val="0"/>
          <w:numId w:val="12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Tworzy ilustracje realne i fantastyczne na płaszczyźnie posługując się środkami wyrazu plastycznego jak kształt, barwa; czasem korzystając z pomocy nauczyciela.</w:t>
      </w:r>
    </w:p>
    <w:p w14:paraId="2DC184BB" w14:textId="77777777" w:rsidR="00F72ED1" w:rsidRPr="008C0EED" w:rsidRDefault="00F72ED1" w:rsidP="002317DB">
      <w:pPr>
        <w:numPr>
          <w:ilvl w:val="0"/>
          <w:numId w:val="12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Tworzy barwy pochodne i potrafi starannie wypełniać kontury.</w:t>
      </w:r>
    </w:p>
    <w:p w14:paraId="740DC648" w14:textId="77777777" w:rsidR="00F72ED1" w:rsidRPr="008C0EED" w:rsidRDefault="00F72ED1" w:rsidP="002317DB">
      <w:pPr>
        <w:numPr>
          <w:ilvl w:val="0"/>
          <w:numId w:val="12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ie o istnieniu niektórych placówek kulturalnych; aktywnie uczestniczy w lekcjach muzealnych i warsztatach plastycznych.</w:t>
      </w:r>
    </w:p>
    <w:p w14:paraId="4F7CBBE1" w14:textId="77777777" w:rsidR="00F72ED1" w:rsidRPr="008C0EED" w:rsidRDefault="00F72ED1" w:rsidP="002317DB">
      <w:pPr>
        <w:numPr>
          <w:ilvl w:val="0"/>
          <w:numId w:val="121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rzestrzega zasad BHP.</w:t>
      </w:r>
    </w:p>
    <w:p w14:paraId="7F408D29" w14:textId="77777777" w:rsidR="00F72ED1" w:rsidRPr="008C0EED" w:rsidRDefault="00F72ED1" w:rsidP="00F72ED1">
      <w:pPr>
        <w:spacing w:after="0" w:line="240" w:lineRule="auto"/>
        <w:ind w:left="397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6A7469B5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PUSZCZAJĄCY: 2</w:t>
      </w:r>
    </w:p>
    <w:p w14:paraId="0F0842DD" w14:textId="77777777" w:rsidR="00F72ED1" w:rsidRPr="008C0EED" w:rsidRDefault="00F72ED1" w:rsidP="002317DB">
      <w:pPr>
        <w:numPr>
          <w:ilvl w:val="0"/>
          <w:numId w:val="1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sługuje się linią i barwną plamą przy tworzeniu pracy zgodnie z tematem posługując się niektórymi technikami plastycznymi.</w:t>
      </w:r>
    </w:p>
    <w:p w14:paraId="4AF9C04C" w14:textId="77777777" w:rsidR="00F72ED1" w:rsidRPr="008C0EED" w:rsidRDefault="00F72ED1" w:rsidP="002317DB">
      <w:pPr>
        <w:numPr>
          <w:ilvl w:val="0"/>
          <w:numId w:val="1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kreśla barwy podstawowe, ciepłe i zimne, czasem przy pomocy nauczyciela.</w:t>
      </w:r>
    </w:p>
    <w:p w14:paraId="6A52FD4C" w14:textId="77777777" w:rsidR="00F72ED1" w:rsidRPr="008C0EED" w:rsidRDefault="00F72ED1" w:rsidP="002317DB">
      <w:pPr>
        <w:numPr>
          <w:ilvl w:val="0"/>
          <w:numId w:val="1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dwzorowuje elementy przy użyciu szablonów i stara się je wypełniać plasteliną, pastelami, papierem kolorowym.</w:t>
      </w:r>
    </w:p>
    <w:p w14:paraId="0CCC36B6" w14:textId="77777777" w:rsidR="00F72ED1" w:rsidRPr="008C0EED" w:rsidRDefault="00F72ED1" w:rsidP="002317DB">
      <w:pPr>
        <w:numPr>
          <w:ilvl w:val="0"/>
          <w:numId w:val="1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tara się przestrzegać zasad BHP</w:t>
      </w:r>
    </w:p>
    <w:p w14:paraId="115B9F63" w14:textId="77777777" w:rsidR="00F72ED1" w:rsidRPr="008C0EED" w:rsidRDefault="00F72ED1" w:rsidP="00F72ED1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14:paraId="02FE6672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EDOSTATECZNY: 1</w:t>
      </w:r>
    </w:p>
    <w:p w14:paraId="74ACCFD8" w14:textId="77777777" w:rsidR="00F72ED1" w:rsidRPr="008C0EED" w:rsidRDefault="00F72ED1" w:rsidP="002317DB">
      <w:pPr>
        <w:numPr>
          <w:ilvl w:val="0"/>
          <w:numId w:val="148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Uczeń ni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osią</w:t>
      </w:r>
      <w:r w:rsidR="002122BC">
        <w:rPr>
          <w:rFonts w:ascii="Times New Roman" w:eastAsia="Times New Roman" w:hAnsi="Times New Roman"/>
          <w:sz w:val="24"/>
          <w:szCs w:val="24"/>
        </w:rPr>
        <w:t>gnął  umiejętności</w:t>
      </w:r>
      <w:proofErr w:type="gramEnd"/>
      <w:r w:rsidR="002122BC">
        <w:rPr>
          <w:rFonts w:ascii="Times New Roman" w:eastAsia="Times New Roman" w:hAnsi="Times New Roman"/>
          <w:sz w:val="24"/>
          <w:szCs w:val="24"/>
        </w:rPr>
        <w:t xml:space="preserve"> na dopuszczający</w:t>
      </w:r>
      <w:r w:rsidRPr="008C0EE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4AE86A9" w14:textId="77777777" w:rsidR="00F72ED1" w:rsidRPr="008C0EED" w:rsidRDefault="00F72ED1" w:rsidP="00F72ED1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5670CF3E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C0EED">
        <w:rPr>
          <w:rFonts w:ascii="Times New Roman" w:eastAsia="Times New Roman" w:hAnsi="Times New Roman"/>
          <w:b/>
          <w:sz w:val="44"/>
          <w:szCs w:val="44"/>
        </w:rPr>
        <w:t xml:space="preserve">Edukacja społeczna </w:t>
      </w:r>
    </w:p>
    <w:p w14:paraId="40CB7329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14:paraId="580DCC7A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LUJĄCY: 6</w:t>
      </w:r>
    </w:p>
    <w:p w14:paraId="246A4355" w14:textId="77777777" w:rsidR="00F72ED1" w:rsidRPr="008C0EED" w:rsidRDefault="00F72ED1" w:rsidP="002317DB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lastRenderedPageBreak/>
        <w:t xml:space="preserve">Potrafi wskazać na mapie swoje miejsce zamieszkania oraz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charakterystyczne  regiony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Polski.</w:t>
      </w:r>
    </w:p>
    <w:p w14:paraId="1BA5D3A5" w14:textId="77777777" w:rsidR="00F72ED1" w:rsidRPr="008C0EED" w:rsidRDefault="00F72ED1" w:rsidP="002317DB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jaśnia, jak trzeba zachować się w sytuacjach zagrożeń.</w:t>
      </w:r>
    </w:p>
    <w:p w14:paraId="43B52A85" w14:textId="77777777" w:rsidR="00F72ED1" w:rsidRPr="008C0EED" w:rsidRDefault="00F72ED1" w:rsidP="002317DB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otrafi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wytłumaczyć ,dlaczego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wszyscy ludzie mają równe prawa.</w:t>
      </w:r>
    </w:p>
    <w:p w14:paraId="182D1865" w14:textId="77777777" w:rsidR="00F72ED1" w:rsidRPr="008C0EED" w:rsidRDefault="00F72ED1" w:rsidP="002317DB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Jest tolerancyjny wobec osób innej narodowości, tradycji kulturowej i potrafi wyjaśnić, dlaczego.</w:t>
      </w:r>
    </w:p>
    <w:p w14:paraId="150D99A2" w14:textId="77777777" w:rsidR="00F72ED1" w:rsidRPr="008C0EED" w:rsidRDefault="00F72ED1" w:rsidP="002317DB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ie, że wszyscy ludzie mają równe prawa i potrafi wytłumaczyć, dlaczego.</w:t>
      </w:r>
    </w:p>
    <w:p w14:paraId="45CBA582" w14:textId="77777777" w:rsidR="00F72ED1" w:rsidRPr="008C0EED" w:rsidRDefault="00F72ED1" w:rsidP="002317DB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Doskonale zna najbliższą okolicę, jej ważniejsze obiekty, tradycje; wie, w jakim regionie mieszka;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uczestniczy  w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wydarzeniach lokalnych społeczności.</w:t>
      </w:r>
    </w:p>
    <w:p w14:paraId="309934E9" w14:textId="77777777" w:rsidR="00F72ED1" w:rsidRPr="008C0EED" w:rsidRDefault="00F72ED1" w:rsidP="002317DB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mienia nazwiska ludzi szczególnie zasłużonych dla miejscowości, w której mieszka, dla Polski i świata.</w:t>
      </w:r>
    </w:p>
    <w:p w14:paraId="008F8978" w14:textId="77777777" w:rsidR="00F72ED1" w:rsidRPr="008C0EED" w:rsidRDefault="00F72ED1" w:rsidP="002317DB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Wyjaśnia  zagrożenia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ze strony ludzi; potrafi powiadomić dorosłych o wypadku, zagrożeniu i niebezpieczeństwie.</w:t>
      </w:r>
    </w:p>
    <w:p w14:paraId="1D996443" w14:textId="77777777" w:rsidR="00F72ED1" w:rsidRPr="008C0EED" w:rsidRDefault="00F72ED1" w:rsidP="002317DB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trafi udzielić pierwszej pomocy.</w:t>
      </w:r>
    </w:p>
    <w:p w14:paraId="20A82381" w14:textId="77777777" w:rsidR="00F72ED1" w:rsidRPr="008C0EED" w:rsidRDefault="00F72ED1" w:rsidP="00F72ED1">
      <w:pPr>
        <w:spacing w:after="0" w:line="240" w:lineRule="auto"/>
      </w:pPr>
    </w:p>
    <w:p w14:paraId="6D66BD93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RDZO DOBRY: 5</w:t>
      </w:r>
    </w:p>
    <w:p w14:paraId="1983B152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Wskazuje stronę pozytywną i negatywną omawianych zdarzeń lub sytuacji  </w:t>
      </w:r>
    </w:p>
    <w:p w14:paraId="6C364ADD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achowuje się zgodnie z przyjętymi normami w stosunku do dorosłych i rówieśników.</w:t>
      </w:r>
    </w:p>
    <w:p w14:paraId="79E2E356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Jest chętny do pomocy; respektuje prawo innych do pracy i wypoczynku. </w:t>
      </w:r>
    </w:p>
    <w:p w14:paraId="10385F8B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mienia symbole narodowe   i najważniejsze wydarzenia historyczne.</w:t>
      </w:r>
    </w:p>
    <w:p w14:paraId="5DB6105D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mienia kilka państw europejskich i ich symbole.</w:t>
      </w:r>
    </w:p>
    <w:p w14:paraId="2C9EBAD2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Wymienia  numery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telefonów: pogotowia ratunkowego, straży pożarnej, policji oraz ogólnopolski numer alarmowy 112.</w:t>
      </w:r>
    </w:p>
    <w:p w14:paraId="6071C781" w14:textId="77777777" w:rsidR="00F72ED1" w:rsidRPr="008C0EED" w:rsidRDefault="00F72ED1" w:rsidP="00F72ED1">
      <w:pPr>
        <w:spacing w:after="0" w:line="240" w:lineRule="auto"/>
      </w:pPr>
    </w:p>
    <w:p w14:paraId="07FF8911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BRY: 4</w:t>
      </w:r>
    </w:p>
    <w:p w14:paraId="713A058C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 Na ogół wie, jak należy zachowywać się w stosunku do dorosłych i rówieśników. </w:t>
      </w:r>
    </w:p>
    <w:p w14:paraId="59F3CAC9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Często jest chętny do pomocy; zwykle respektuje prawo innych do pracy i wypoczynku.   </w:t>
      </w:r>
    </w:p>
    <w:p w14:paraId="78B775D4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mienia nazwy państw sąsiadujących z Polską.</w:t>
      </w:r>
    </w:p>
    <w:p w14:paraId="31304D0A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Wyjaśnia  jaki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zawód wykonują jego najbliżsi i czym się  zajmują. </w:t>
      </w:r>
    </w:p>
    <w:p w14:paraId="25083866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otrafi powiadomić dorosłych o niebezpieczeństwie. </w:t>
      </w:r>
    </w:p>
    <w:p w14:paraId="47686AA2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mienia numery alarmowe oraz ogólnopolski numer alarmowy 112</w:t>
      </w:r>
    </w:p>
    <w:p w14:paraId="0BCFB0EE" w14:textId="77777777" w:rsidR="00F72ED1" w:rsidRPr="008C0EED" w:rsidRDefault="00F72ED1" w:rsidP="00F72ED1">
      <w:pPr>
        <w:spacing w:after="0" w:line="240" w:lineRule="auto"/>
      </w:pPr>
    </w:p>
    <w:p w14:paraId="39C35967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STATECZNY: 3</w:t>
      </w:r>
    </w:p>
    <w:p w14:paraId="16498E13" w14:textId="77777777" w:rsidR="00F72ED1" w:rsidRPr="008C0EED" w:rsidRDefault="00F72ED1" w:rsidP="002317DB">
      <w:pPr>
        <w:numPr>
          <w:ilvl w:val="0"/>
          <w:numId w:val="1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tara się nie krzywdzić słabszych i pomagać potrzebującym.</w:t>
      </w:r>
    </w:p>
    <w:p w14:paraId="1EDC3796" w14:textId="77777777" w:rsidR="00F72ED1" w:rsidRPr="008C0EED" w:rsidRDefault="00F72ED1" w:rsidP="002317DB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amięta, jak należy zachowywać się w stosunku do dorosłych i rówieśników.</w:t>
      </w:r>
    </w:p>
    <w:p w14:paraId="014D3051" w14:textId="77777777" w:rsidR="00F72ED1" w:rsidRPr="008C0EED" w:rsidRDefault="00F72ED1" w:rsidP="002317DB">
      <w:pPr>
        <w:numPr>
          <w:ilvl w:val="0"/>
          <w:numId w:val="1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odaje przykład równych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praw  wszystkich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ludzi.</w:t>
      </w:r>
    </w:p>
    <w:p w14:paraId="09433718" w14:textId="77777777" w:rsidR="00F72ED1" w:rsidRPr="008C0EED" w:rsidRDefault="00F72ED1" w:rsidP="002317DB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trafi wymienić prawa ucznia i jego obowiązki, niektóre z nich respektuje.</w:t>
      </w:r>
    </w:p>
    <w:p w14:paraId="72A558E0" w14:textId="77777777" w:rsidR="00F72ED1" w:rsidRPr="008C0EED" w:rsidRDefault="00F72ED1" w:rsidP="002317DB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Wymienia  symbole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narodowe; z pomocą nauczyciela wymienia niektóre.</w:t>
      </w:r>
    </w:p>
    <w:p w14:paraId="4C4F87D1" w14:textId="77777777" w:rsidR="00F72ED1" w:rsidRPr="008C0EED" w:rsidRDefault="00F72ED1" w:rsidP="002317DB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mienia nazwy niektórych z państw sąsiadujących z Polską.</w:t>
      </w:r>
    </w:p>
    <w:p w14:paraId="221A3784" w14:textId="77777777" w:rsidR="00F72ED1" w:rsidRPr="008C0EED" w:rsidRDefault="00F72ED1" w:rsidP="002317DB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Mówi o zawodzi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jaki  wykonują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jego najbliżsi.</w:t>
      </w:r>
    </w:p>
    <w:p w14:paraId="62D08D94" w14:textId="77777777" w:rsidR="00F72ED1" w:rsidRPr="008C0EED" w:rsidRDefault="00F72ED1" w:rsidP="002317DB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na jeden numer alarmowy.</w:t>
      </w:r>
    </w:p>
    <w:p w14:paraId="75D463AB" w14:textId="77777777" w:rsidR="00F72ED1" w:rsidRPr="008C0EED" w:rsidRDefault="00F72ED1" w:rsidP="00F72ED1">
      <w:pPr>
        <w:spacing w:after="0" w:line="240" w:lineRule="auto"/>
        <w:ind w:left="397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70008F74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PUSZCZAJĄCY: 2</w:t>
      </w:r>
    </w:p>
    <w:p w14:paraId="608C4A8D" w14:textId="77777777" w:rsidR="00F72ED1" w:rsidRPr="008C0EED" w:rsidRDefault="00F72ED1" w:rsidP="002317DB">
      <w:pPr>
        <w:numPr>
          <w:ilvl w:val="0"/>
          <w:numId w:val="14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Czasami przestrzega zasad zachowania w stosunku do dorosłych i rówieśników.</w:t>
      </w:r>
    </w:p>
    <w:p w14:paraId="0114F558" w14:textId="77777777" w:rsidR="00F72ED1" w:rsidRPr="008C0EED" w:rsidRDefault="00F72ED1" w:rsidP="002317DB">
      <w:pPr>
        <w:numPr>
          <w:ilvl w:val="0"/>
          <w:numId w:val="14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lastRenderedPageBreak/>
        <w:t>Wymienia  niektóre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symbole narodowe.</w:t>
      </w:r>
    </w:p>
    <w:p w14:paraId="1C14D696" w14:textId="77777777" w:rsidR="00F72ED1" w:rsidRPr="008C0EED" w:rsidRDefault="00F72ED1" w:rsidP="002317DB">
      <w:pPr>
        <w:numPr>
          <w:ilvl w:val="0"/>
          <w:numId w:val="14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 pomocą nauczyciela wymienia nazwy niektórych państw sąsiadujących z Polską.</w:t>
      </w:r>
    </w:p>
    <w:p w14:paraId="6678F303" w14:textId="77777777" w:rsidR="00F72ED1" w:rsidRPr="008C0EED" w:rsidRDefault="00F72ED1" w:rsidP="002317DB">
      <w:pPr>
        <w:numPr>
          <w:ilvl w:val="0"/>
          <w:numId w:val="14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Wymienia  jaki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zawód wykonują jego najbliżsi oraz czym  się zajmują.</w:t>
      </w:r>
    </w:p>
    <w:p w14:paraId="490F9A1C" w14:textId="77777777" w:rsidR="00F72ED1" w:rsidRPr="008C0EED" w:rsidRDefault="00F72ED1" w:rsidP="002317DB">
      <w:pPr>
        <w:numPr>
          <w:ilvl w:val="0"/>
          <w:numId w:val="14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jaśnia co to są numery alarmowe.</w:t>
      </w:r>
    </w:p>
    <w:p w14:paraId="7698086C" w14:textId="77777777" w:rsidR="00F72ED1" w:rsidRPr="008C0EED" w:rsidRDefault="00F72ED1" w:rsidP="00F72ED1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14:paraId="418818C9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EDOSTATECZNY: 1</w:t>
      </w:r>
    </w:p>
    <w:p w14:paraId="1D2BB31C" w14:textId="77777777" w:rsidR="00F72ED1" w:rsidRPr="008C0EED" w:rsidRDefault="00F72ED1" w:rsidP="002317DB">
      <w:pPr>
        <w:numPr>
          <w:ilvl w:val="0"/>
          <w:numId w:val="148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Uczeń ni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osią</w:t>
      </w:r>
      <w:r w:rsidR="002122BC">
        <w:rPr>
          <w:rFonts w:ascii="Times New Roman" w:eastAsia="Times New Roman" w:hAnsi="Times New Roman"/>
          <w:sz w:val="24"/>
          <w:szCs w:val="24"/>
        </w:rPr>
        <w:t>g</w:t>
      </w:r>
      <w:r w:rsidR="00195441">
        <w:rPr>
          <w:rFonts w:ascii="Times New Roman" w:eastAsia="Times New Roman" w:hAnsi="Times New Roman"/>
          <w:sz w:val="24"/>
          <w:szCs w:val="24"/>
        </w:rPr>
        <w:t>nął  umiejętności</w:t>
      </w:r>
      <w:proofErr w:type="gramEnd"/>
      <w:r w:rsidR="00195441">
        <w:rPr>
          <w:rFonts w:ascii="Times New Roman" w:eastAsia="Times New Roman" w:hAnsi="Times New Roman"/>
          <w:sz w:val="24"/>
          <w:szCs w:val="24"/>
        </w:rPr>
        <w:t xml:space="preserve"> na dopuszczają</w:t>
      </w:r>
      <w:r w:rsidR="002122BC">
        <w:rPr>
          <w:rFonts w:ascii="Times New Roman" w:eastAsia="Times New Roman" w:hAnsi="Times New Roman"/>
          <w:sz w:val="24"/>
          <w:szCs w:val="24"/>
        </w:rPr>
        <w:t>cy</w:t>
      </w:r>
      <w:r w:rsidRPr="008C0EE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082F5B7" w14:textId="77777777" w:rsidR="00F72ED1" w:rsidRPr="008C0EED" w:rsidRDefault="00F72ED1" w:rsidP="00F72ED1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2B193E54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C0EED">
        <w:rPr>
          <w:rFonts w:ascii="Times New Roman" w:eastAsia="Times New Roman" w:hAnsi="Times New Roman"/>
          <w:b/>
          <w:sz w:val="44"/>
          <w:szCs w:val="44"/>
        </w:rPr>
        <w:t>Edukacja przyrodnicza</w:t>
      </w:r>
    </w:p>
    <w:p w14:paraId="0278F5FC" w14:textId="77777777" w:rsidR="00F72ED1" w:rsidRPr="008C0EED" w:rsidRDefault="00F72ED1" w:rsidP="00F72ED1">
      <w:pPr>
        <w:spacing w:after="0" w:line="240" w:lineRule="auto"/>
        <w:ind w:left="227"/>
        <w:contextualSpacing/>
        <w:rPr>
          <w:rFonts w:ascii="Times New Roman" w:eastAsia="Times New Roman" w:hAnsi="Times New Roman"/>
          <w:sz w:val="24"/>
          <w:szCs w:val="24"/>
        </w:rPr>
      </w:pPr>
    </w:p>
    <w:p w14:paraId="75817360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LUJĄCY: 6</w:t>
      </w:r>
    </w:p>
    <w:p w14:paraId="023417E0" w14:textId="77777777" w:rsidR="00F72ED1" w:rsidRPr="008C0EED" w:rsidRDefault="00F72ED1" w:rsidP="002317DB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rientuje się w zagrożeniach ze strony świata przyrody, wymienia je i uzasadnia.</w:t>
      </w:r>
    </w:p>
    <w:p w14:paraId="2384A972" w14:textId="77777777" w:rsidR="00F72ED1" w:rsidRPr="008C0EED" w:rsidRDefault="00F72ED1" w:rsidP="002317DB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Wyjaśnia  jakie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 zniszczenia w przyrodzie powoduje człowiek.</w:t>
      </w:r>
    </w:p>
    <w:p w14:paraId="33652F51" w14:textId="77777777" w:rsidR="00F72ED1" w:rsidRPr="008C0EED" w:rsidRDefault="00F72ED1" w:rsidP="002317DB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Jest laureatem konkursów przyrodniczych.</w:t>
      </w:r>
    </w:p>
    <w:p w14:paraId="4BD50A0C" w14:textId="77777777" w:rsidR="00F72ED1" w:rsidRPr="008C0EED" w:rsidRDefault="00F72ED1" w:rsidP="00F72ED1">
      <w:pPr>
        <w:autoSpaceDE w:val="0"/>
        <w:autoSpaceDN w:val="0"/>
        <w:adjustRightInd w:val="0"/>
        <w:spacing w:after="0"/>
        <w:ind w:left="757"/>
        <w:contextualSpacing/>
        <w:rPr>
          <w:rFonts w:ascii="Times New Roman" w:eastAsia="Times New Roman" w:hAnsi="Times New Roman"/>
          <w:sz w:val="24"/>
          <w:szCs w:val="24"/>
        </w:rPr>
      </w:pPr>
    </w:p>
    <w:p w14:paraId="46EF3D1C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RDZO DOBRY: 5</w:t>
      </w:r>
    </w:p>
    <w:p w14:paraId="63083156" w14:textId="77777777" w:rsidR="00F72ED1" w:rsidRPr="008C0EED" w:rsidRDefault="00F72ED1" w:rsidP="002317DB">
      <w:pPr>
        <w:numPr>
          <w:ilvl w:val="0"/>
          <w:numId w:val="1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bserwuje zjawiska przyrodnicze i prowadzi proste doświadczenia, analizuje je i wiąże przyczynę ze skutkiem.</w:t>
      </w:r>
    </w:p>
    <w:p w14:paraId="4C59AC19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pisuje życie w poznanych ekosystemach</w:t>
      </w:r>
    </w:p>
    <w:p w14:paraId="272C1E97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poznaje i nazywa charakterystyczne elementy typowe dla krajobrazów Polski.</w:t>
      </w:r>
    </w:p>
    <w:p w14:paraId="629E42B9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poznaje i nazywa zwierzęta i rośliny typowe dla wybranych regionów Polski.</w:t>
      </w:r>
    </w:p>
    <w:p w14:paraId="6C729210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jaśnia zależności zjawisk przyrody od pór roku.</w:t>
      </w:r>
    </w:p>
    <w:p w14:paraId="025A6E5F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Nazywa części ciała i organy wewnętrzne zwierząt i ludzi.</w:t>
      </w:r>
    </w:p>
    <w:p w14:paraId="6248DE0B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rientuje się w zagrożeniach ze strony świata przyrody; wymienia i uzasadnia wybrane przykłady.</w:t>
      </w:r>
    </w:p>
    <w:p w14:paraId="207B3A4C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jaśnia, jak trzeba zachować się w sytuacjach zagrożeń; uzasadnia wybrane sytuacje.</w:t>
      </w:r>
    </w:p>
    <w:p w14:paraId="3278281D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mienia, jakie zniszczenia w przyrodzie powoduje człowiek: wypalanie łąk, zaśmiecanie lasów, nadmierny hałas, kłusownictwo.</w:t>
      </w:r>
    </w:p>
    <w:p w14:paraId="46A7A458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dejmuje działania na rzecz ochrony przyrody w swoim środowisku.</w:t>
      </w:r>
    </w:p>
    <w:p w14:paraId="2858AC92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daje przykłady wpływu światła słonecznego na cykliczność życia na Ziemi.</w:t>
      </w:r>
    </w:p>
    <w:p w14:paraId="6CE12664" w14:textId="77777777" w:rsidR="00F72ED1" w:rsidRPr="008C0EED" w:rsidRDefault="00F72ED1" w:rsidP="002317DB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umie znaczenie powietrza i wody dla życia.</w:t>
      </w:r>
    </w:p>
    <w:p w14:paraId="148AC3DD" w14:textId="77777777" w:rsidR="00F72ED1" w:rsidRPr="008C0EED" w:rsidRDefault="00F72ED1" w:rsidP="00F72ED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A88C0BD" w14:textId="77777777" w:rsidR="00F72ED1" w:rsidRPr="008C0EED" w:rsidRDefault="002122BC" w:rsidP="00F72ED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BRY: 4</w:t>
      </w:r>
    </w:p>
    <w:p w14:paraId="5B56E920" w14:textId="77777777" w:rsidR="00F72ED1" w:rsidRPr="008C0EED" w:rsidRDefault="00F72ED1" w:rsidP="00F72ED1">
      <w:pPr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303A61FE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pisuje życie w poznanych, wybranych ekosystemach.</w:t>
      </w:r>
    </w:p>
    <w:p w14:paraId="4ACE204B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poznaje krajobrazy Polski: nadmorski, nizinny, górski.</w:t>
      </w:r>
    </w:p>
    <w:p w14:paraId="60B9C0F9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Wymienia  zwierzęta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 i rośliny typowe dla wybranych regionów Polski.</w:t>
      </w:r>
    </w:p>
    <w:p w14:paraId="512D0798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Dostrzega typowe zależności zjawisk przyrody od pór roku.</w:t>
      </w:r>
    </w:p>
    <w:p w14:paraId="478924B7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Orientuje się w zagrożeniach ze strony świata przyrody; podaje przykłady. </w:t>
      </w:r>
    </w:p>
    <w:p w14:paraId="735259CB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Wymienia sposoby zachowania się w sytuacjach zagrożeń. </w:t>
      </w:r>
    </w:p>
    <w:p w14:paraId="394BAE5E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odaje przykłady zniszczeń w przyrodzie spowodowanych przez człowieka. </w:t>
      </w:r>
    </w:p>
    <w:p w14:paraId="276D1C19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Uzasadnia konieczność ochrony przyrody w swoim środowisku. </w:t>
      </w:r>
    </w:p>
    <w:p w14:paraId="1FDBBDA8" w14:textId="77777777" w:rsidR="00F72ED1" w:rsidRPr="008C0EED" w:rsidRDefault="00F72ED1" w:rsidP="002317DB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Wyjaśnia wpływ światła słonecznego na cykliczność pór roku. </w:t>
      </w:r>
    </w:p>
    <w:p w14:paraId="4C078FF3" w14:textId="77777777" w:rsidR="00F72ED1" w:rsidRPr="008C0EED" w:rsidRDefault="00F72ED1" w:rsidP="00F72ED1">
      <w:pPr>
        <w:spacing w:after="0" w:line="240" w:lineRule="auto"/>
      </w:pPr>
    </w:p>
    <w:p w14:paraId="592A46C6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STATECZNY: 3</w:t>
      </w:r>
    </w:p>
    <w:p w14:paraId="45EA108B" w14:textId="77777777" w:rsidR="00F72ED1" w:rsidRPr="008C0EED" w:rsidRDefault="00F72ED1" w:rsidP="002317DB">
      <w:pPr>
        <w:numPr>
          <w:ilvl w:val="0"/>
          <w:numId w:val="1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pisuje życie w niektórych ekosystemach.</w:t>
      </w:r>
    </w:p>
    <w:p w14:paraId="3F896C94" w14:textId="77777777" w:rsidR="00F72ED1" w:rsidRPr="008C0EED" w:rsidRDefault="00F72ED1" w:rsidP="002317DB">
      <w:pPr>
        <w:numPr>
          <w:ilvl w:val="0"/>
          <w:numId w:val="1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poznaje kilka charakterystycznych elementów niektórych krajobrazów Polski.</w:t>
      </w:r>
    </w:p>
    <w:p w14:paraId="16173991" w14:textId="77777777" w:rsidR="00F72ED1" w:rsidRPr="008C0EED" w:rsidRDefault="00F72ED1" w:rsidP="002317DB">
      <w:pPr>
        <w:numPr>
          <w:ilvl w:val="0"/>
          <w:numId w:val="1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poznaje niektóre zwierzęta i rośliny typowe dla wybranych regionów Polski.</w:t>
      </w:r>
    </w:p>
    <w:p w14:paraId="14083450" w14:textId="77777777" w:rsidR="00F72ED1" w:rsidRPr="008C0EED" w:rsidRDefault="00F72ED1" w:rsidP="002317DB">
      <w:pPr>
        <w:numPr>
          <w:ilvl w:val="0"/>
          <w:numId w:val="1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mienia kilka typowych zależności zjawisk przyrody od pór roku.</w:t>
      </w:r>
    </w:p>
    <w:p w14:paraId="19CBA33A" w14:textId="77777777" w:rsidR="00F72ED1" w:rsidRPr="008C0EED" w:rsidRDefault="00F72ED1" w:rsidP="002317DB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jaśnia, jak trzeba zachować się w niektórych sytuacjach zagrożeń.</w:t>
      </w:r>
    </w:p>
    <w:p w14:paraId="3441AA75" w14:textId="77777777" w:rsidR="00F72ED1" w:rsidRPr="008C0EED" w:rsidRDefault="00F72ED1" w:rsidP="002317DB">
      <w:pPr>
        <w:numPr>
          <w:ilvl w:val="0"/>
          <w:numId w:val="1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mienia z pomocą nauczyciela kilka przykładów zniszczeń w przyrodzie spowodowanych przez człowieka.</w:t>
      </w:r>
    </w:p>
    <w:p w14:paraId="563521CB" w14:textId="77777777" w:rsidR="00F72ED1" w:rsidRPr="008C0EED" w:rsidRDefault="00F72ED1" w:rsidP="002317DB">
      <w:pPr>
        <w:numPr>
          <w:ilvl w:val="0"/>
          <w:numId w:val="1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daje kilka przykładów jak należy chronić przyrodę.</w:t>
      </w:r>
    </w:p>
    <w:p w14:paraId="4F5E5A09" w14:textId="77777777" w:rsidR="00F72ED1" w:rsidRPr="008C0EED" w:rsidRDefault="00F72ED1" w:rsidP="00F72ED1">
      <w:pPr>
        <w:spacing w:after="0" w:line="240" w:lineRule="auto"/>
        <w:ind w:left="397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71B0FDAF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PUSZCZAJACY: 2</w:t>
      </w:r>
    </w:p>
    <w:p w14:paraId="2E010A6D" w14:textId="77777777" w:rsidR="00F72ED1" w:rsidRPr="008C0EED" w:rsidRDefault="00F72ED1" w:rsidP="002317DB">
      <w:pPr>
        <w:numPr>
          <w:ilvl w:val="0"/>
          <w:numId w:val="14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Z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pomocą  nauczyciela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opisuje życie w wybranych ekosystemach.</w:t>
      </w:r>
    </w:p>
    <w:p w14:paraId="78F9C824" w14:textId="77777777" w:rsidR="00F72ED1" w:rsidRPr="008C0EED" w:rsidRDefault="00F72ED1" w:rsidP="002317DB">
      <w:pPr>
        <w:numPr>
          <w:ilvl w:val="0"/>
          <w:numId w:val="14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 pomocą nauczyciela rozpoznaje kilka charakterystycznych elementów niektórych krajobrazów Polski.</w:t>
      </w:r>
    </w:p>
    <w:p w14:paraId="21801766" w14:textId="77777777" w:rsidR="00F72ED1" w:rsidRPr="008C0EED" w:rsidRDefault="00F72ED1" w:rsidP="002317DB">
      <w:pPr>
        <w:numPr>
          <w:ilvl w:val="0"/>
          <w:numId w:val="14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poznaje i nazywa zwierzęta i rośliny w najbliższym środowisku.</w:t>
      </w:r>
    </w:p>
    <w:p w14:paraId="4A0E6385" w14:textId="77777777" w:rsidR="00F72ED1" w:rsidRPr="008C0EED" w:rsidRDefault="00F72ED1" w:rsidP="002317DB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Z pomocą nauczyciela, wyjaśnia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jak  trzeba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zachować się w niektórych sytuacjach zagrożeń.</w:t>
      </w:r>
    </w:p>
    <w:p w14:paraId="250CB963" w14:textId="77777777" w:rsidR="00F72ED1" w:rsidRPr="008C0EED" w:rsidRDefault="002122BC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EDOSTATECZNY: 1</w:t>
      </w:r>
    </w:p>
    <w:p w14:paraId="7430DD29" w14:textId="77777777" w:rsidR="00F72ED1" w:rsidRPr="008C0EED" w:rsidRDefault="00F72ED1" w:rsidP="002317DB">
      <w:pPr>
        <w:numPr>
          <w:ilvl w:val="0"/>
          <w:numId w:val="148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Uczeń ni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osią</w:t>
      </w:r>
      <w:r w:rsidR="002122BC">
        <w:rPr>
          <w:rFonts w:ascii="Times New Roman" w:eastAsia="Times New Roman" w:hAnsi="Times New Roman"/>
          <w:sz w:val="24"/>
          <w:szCs w:val="24"/>
        </w:rPr>
        <w:t>gnął  umiejętności</w:t>
      </w:r>
      <w:proofErr w:type="gramEnd"/>
      <w:r w:rsidR="002122BC">
        <w:rPr>
          <w:rFonts w:ascii="Times New Roman" w:eastAsia="Times New Roman" w:hAnsi="Times New Roman"/>
          <w:sz w:val="24"/>
          <w:szCs w:val="24"/>
        </w:rPr>
        <w:t xml:space="preserve"> na poziomie </w:t>
      </w:r>
      <w:r w:rsidR="005F6606">
        <w:rPr>
          <w:rFonts w:ascii="Times New Roman" w:eastAsia="Times New Roman" w:hAnsi="Times New Roman"/>
          <w:sz w:val="24"/>
          <w:szCs w:val="24"/>
        </w:rPr>
        <w:t>dopuszczającym</w:t>
      </w:r>
      <w:r w:rsidRPr="008C0EE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1A151B4" w14:textId="77777777" w:rsidR="00F72ED1" w:rsidRPr="008C0EED" w:rsidRDefault="00F72ED1" w:rsidP="00F72ED1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74C817C4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C0EED">
        <w:rPr>
          <w:rFonts w:ascii="Times New Roman" w:eastAsia="Times New Roman" w:hAnsi="Times New Roman"/>
          <w:b/>
          <w:sz w:val="44"/>
          <w:szCs w:val="44"/>
        </w:rPr>
        <w:t>Edukacja matematyczna</w:t>
      </w:r>
    </w:p>
    <w:p w14:paraId="3B44AEF1" w14:textId="77777777" w:rsidR="00F72ED1" w:rsidRPr="008C0EED" w:rsidRDefault="00F72ED1" w:rsidP="00F72ED1">
      <w:pPr>
        <w:spacing w:after="0" w:line="240" w:lineRule="auto"/>
        <w:ind w:left="227"/>
        <w:contextualSpacing/>
        <w:rPr>
          <w:rFonts w:ascii="Times New Roman" w:eastAsia="Times New Roman" w:hAnsi="Times New Roman"/>
          <w:sz w:val="24"/>
          <w:szCs w:val="24"/>
        </w:rPr>
      </w:pPr>
    </w:p>
    <w:p w14:paraId="54F82D64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LUJACY: 6</w:t>
      </w:r>
    </w:p>
    <w:p w14:paraId="4FF22700" w14:textId="77777777" w:rsidR="00F72ED1" w:rsidRPr="008C0EED" w:rsidRDefault="00F72ED1" w:rsidP="002317DB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Dodaje  i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odejmuje  w zakresie 1000 sprawdza wyniki odejmowania za pomocą dodawania.</w:t>
      </w:r>
    </w:p>
    <w:p w14:paraId="17CF0464" w14:textId="77777777" w:rsidR="00F72ED1" w:rsidRPr="008C0EED" w:rsidRDefault="00F72ED1" w:rsidP="002317DB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apisuje cyframi i odczytuje liczby w zakresie 10000.</w:t>
      </w:r>
    </w:p>
    <w:p w14:paraId="7BE83E8D" w14:textId="77777777" w:rsidR="00F72ED1" w:rsidRPr="008C0EED" w:rsidRDefault="00F72ED1" w:rsidP="002317DB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Uczeń wykazuje się logicznym i niestandardowym myśleniem.</w:t>
      </w:r>
    </w:p>
    <w:p w14:paraId="17B49957" w14:textId="77777777" w:rsidR="00F72ED1" w:rsidRPr="008C0EED" w:rsidRDefault="00F72ED1" w:rsidP="002317DB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Mnoży i dzieli liczby w zakresie tabliczki mnożenia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( bez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algorytmów działań pisemnych); podaje z pamięci iloczyny; sprawdza wyniki dzielenia za pomocą mnożenia. </w:t>
      </w:r>
    </w:p>
    <w:p w14:paraId="066B6AA9" w14:textId="77777777" w:rsidR="00F72ED1" w:rsidRPr="008C0EED" w:rsidRDefault="00F72ED1" w:rsidP="002317DB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Jest laureatem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konkursów  dzielnicowych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czy Międzynarodowego Konkursu matematycznego „Kangur matematyczny”.</w:t>
      </w:r>
    </w:p>
    <w:p w14:paraId="61E796E1" w14:textId="77777777" w:rsidR="00F72ED1" w:rsidRPr="008C0EED" w:rsidRDefault="00F72ED1" w:rsidP="00F72ED1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0C942C81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RDZO DOBRY: 5</w:t>
      </w:r>
    </w:p>
    <w:p w14:paraId="2B7C0085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Bezbłędnie liczy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( w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przód i tył ) od danej liczby po 1, </w:t>
      </w:r>
      <w:r w:rsidR="00B0105E">
        <w:rPr>
          <w:rFonts w:ascii="Times New Roman" w:eastAsia="Times New Roman" w:hAnsi="Times New Roman"/>
          <w:sz w:val="24"/>
          <w:szCs w:val="24"/>
        </w:rPr>
        <w:t xml:space="preserve">po 2, po 10, </w:t>
      </w:r>
      <w:r w:rsidRPr="008C0EED">
        <w:rPr>
          <w:rFonts w:ascii="Times New Roman" w:eastAsia="Times New Roman" w:hAnsi="Times New Roman"/>
          <w:sz w:val="24"/>
          <w:szCs w:val="24"/>
        </w:rPr>
        <w:t>dziesiątkami od danej liczby w zakresie 100 i setkami od danej liczby w zakresie 1000.</w:t>
      </w:r>
    </w:p>
    <w:p w14:paraId="4F2CB5DF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oprawnie zapisuje cyframi i doskonale odczytuje liczby w zakresie 1000.Liczy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( w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przód i tył )od danej liczby po 1 , dziesiątkami od danej liczby w zakresie 100 i set</w:t>
      </w:r>
      <w:r w:rsidR="00B0105E">
        <w:rPr>
          <w:rFonts w:ascii="Times New Roman" w:eastAsia="Times New Roman" w:hAnsi="Times New Roman"/>
          <w:sz w:val="24"/>
          <w:szCs w:val="24"/>
        </w:rPr>
        <w:t>kami w zakresie 1000,oraz wybrane liczby do miliona.</w:t>
      </w:r>
    </w:p>
    <w:p w14:paraId="014A17C3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równuje dowolne dwie liczby w zakresie 1000 (słownie i z użyciem znaków &lt;,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&gt;,=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>).</w:t>
      </w:r>
    </w:p>
    <w:p w14:paraId="127E4EF6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Bezbłędnie dodaje i odejmuje liczby w zakresie 100; sprawdza wyniki odejmowania za pomocą dodawania.</w:t>
      </w:r>
    </w:p>
    <w:p w14:paraId="12A7F2E9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daje z pamięci iloczyny w zakresie tabliczki mnożenia do 100; sprawdza wyniki dzielenia za pomocą mnożenia.</w:t>
      </w:r>
    </w:p>
    <w:p w14:paraId="501E94D2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lastRenderedPageBreak/>
        <w:t>Doskonale rozwiązuje równania z niewiadomą w postaci okienka.</w:t>
      </w:r>
    </w:p>
    <w:p w14:paraId="40401903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wiązuje zadania tekstowe wymagające wykonania wielu działań.</w:t>
      </w:r>
    </w:p>
    <w:p w14:paraId="760C6CA4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Dokonuje obliczeń pieniężnych (cena – ilość – wartość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) .</w:t>
      </w:r>
      <w:r w:rsidR="00B0105E">
        <w:rPr>
          <w:rFonts w:ascii="Times New Roman" w:eastAsia="Times New Roman" w:hAnsi="Times New Roman"/>
          <w:sz w:val="24"/>
          <w:szCs w:val="24"/>
        </w:rPr>
        <w:t>Zmienia</w:t>
      </w:r>
      <w:proofErr w:type="gramEnd"/>
      <w:r w:rsidR="00B0105E">
        <w:rPr>
          <w:rFonts w:ascii="Times New Roman" w:eastAsia="Times New Roman" w:hAnsi="Times New Roman"/>
          <w:sz w:val="24"/>
          <w:szCs w:val="24"/>
        </w:rPr>
        <w:t xml:space="preserve"> złote na grosze i odwrotnie.</w:t>
      </w:r>
    </w:p>
    <w:p w14:paraId="55B0C6A3" w14:textId="77777777" w:rsidR="00B0105E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sługuje się jednostkami: milimetr, centymetr, metr i bezbłędnie wykonuje obliczenia dotyczące tych miar.</w:t>
      </w:r>
      <w:r w:rsidR="00B0105E">
        <w:rPr>
          <w:rFonts w:ascii="Times New Roman" w:eastAsia="Times New Roman" w:hAnsi="Times New Roman"/>
          <w:sz w:val="24"/>
          <w:szCs w:val="24"/>
        </w:rPr>
        <w:t xml:space="preserve"> Posługuje się wyrażeniami dwumianowanymi.</w:t>
      </w:r>
    </w:p>
    <w:p w14:paraId="79C14D2D" w14:textId="77777777" w:rsidR="00F72ED1" w:rsidRPr="008C0EED" w:rsidRDefault="00B0105E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yjaśni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jeci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ilometr. </w:t>
      </w:r>
    </w:p>
    <w:p w14:paraId="07BAC21E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aży przedmioty, posługuje się określeniami kilogram, pół kilograma, dekagram, gram</w:t>
      </w:r>
      <w:r w:rsidR="00B0105E">
        <w:rPr>
          <w:rFonts w:ascii="Times New Roman" w:eastAsia="Times New Roman" w:hAnsi="Times New Roman"/>
          <w:sz w:val="24"/>
          <w:szCs w:val="24"/>
        </w:rPr>
        <w:t>, tona</w:t>
      </w:r>
      <w:r w:rsidRPr="008C0EED">
        <w:rPr>
          <w:rFonts w:ascii="Times New Roman" w:eastAsia="Times New Roman" w:hAnsi="Times New Roman"/>
          <w:sz w:val="24"/>
          <w:szCs w:val="24"/>
        </w:rPr>
        <w:t xml:space="preserve"> i bezbłędnie wykonuje obliczenia, używających tych miar.</w:t>
      </w:r>
    </w:p>
    <w:p w14:paraId="22B5BBA9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dczytuje temperaturę i wykonuje obliczenia.</w:t>
      </w:r>
    </w:p>
    <w:p w14:paraId="30ED162A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Doskonale odczytuje i zapisuje liczby w systemie rzymskim od I do XII.</w:t>
      </w:r>
    </w:p>
    <w:p w14:paraId="127825F2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trafi bezbłędnie odczytać i zapisać daty, zna kolejność dni tygodnia i miesięcy; bezbłędnie porządkuje chronologicznie daty; doskonale wykonuje obliczenia kalendarzowe w sytuacjach życiowych.</w:t>
      </w:r>
    </w:p>
    <w:p w14:paraId="265482D7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Doskonale dokonuje obliczeń użytecznych w życiu, związanych z czasem. Odczytuje wskazania zegarów; w systemach 12 i 24- godzinnym, wyświetlających cyfry i ze wskazówkami; Posługuje się pojęciami: godzina, pół godziny, kwadrans, minuta i bezbłędnie wykonuje obliczenia zegarowe.</w:t>
      </w:r>
    </w:p>
    <w:p w14:paraId="132C485A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Doskonale rysuje odcinki o podanej długości; bezbłędnie oblicza obwody trójkątów, kwadratów i prostokątów.</w:t>
      </w:r>
    </w:p>
    <w:p w14:paraId="24E05ACC" w14:textId="77777777" w:rsidR="00F72ED1" w:rsidRPr="008C0EED" w:rsidRDefault="00F72ED1" w:rsidP="002317DB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Doskonale rysuje drugą połowę figury symetrycznej; rysuje figury w powiększeniu i pomniejszeniu; kontynuuje regularność w różnych motywach (np. szlaczki, rozety).</w:t>
      </w:r>
    </w:p>
    <w:p w14:paraId="4E07FD21" w14:textId="77777777" w:rsidR="00F72ED1" w:rsidRPr="008C0EED" w:rsidRDefault="00F72ED1" w:rsidP="00F72ED1">
      <w:pPr>
        <w:spacing w:after="0" w:line="240" w:lineRule="auto"/>
        <w:ind w:left="227"/>
        <w:rPr>
          <w:rFonts w:ascii="Times New Roman" w:eastAsia="Times New Roman" w:hAnsi="Times New Roman"/>
          <w:sz w:val="24"/>
          <w:szCs w:val="24"/>
        </w:rPr>
      </w:pPr>
    </w:p>
    <w:p w14:paraId="2386BD99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BRY: 4</w:t>
      </w:r>
    </w:p>
    <w:p w14:paraId="03244B8F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Wykazuje się umiejętnością liczenia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( w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przód i tył) od podanej liczby po 1, dziesiątkami od danej liczby w zakresie 100 i setkami od danej liczby w zakresie 1000.</w:t>
      </w:r>
    </w:p>
    <w:p w14:paraId="22737089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tara się poprawnie zapisywać liczby cyframi i odczytuje liczby w zakresie 1000.</w:t>
      </w:r>
    </w:p>
    <w:p w14:paraId="41B10B78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równuje dowolne dwie liczby w zakresie 1000 (słownie i z użyciem znaków &lt;,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&gt;,=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>).</w:t>
      </w:r>
    </w:p>
    <w:p w14:paraId="4011C0F4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tara się samodzielnie dodawać i odejmować liczby w zakresie 100; sprawdza wyniki odejmowania za pomocą dodawania.</w:t>
      </w:r>
    </w:p>
    <w:p w14:paraId="042419A0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pełnia nieliczne błędy podczas obliczeń ilorazów i iloczynów w zakresie 100.</w:t>
      </w:r>
    </w:p>
    <w:p w14:paraId="77F7BF73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odczas rozwiązywania równań z niewiadomą w postaci okienka popełnia nieliczne błędy. </w:t>
      </w:r>
    </w:p>
    <w:p w14:paraId="7678A50C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wiązuje zadania tekstowe wymagające wykonania jednego działania.</w:t>
      </w:r>
    </w:p>
    <w:p w14:paraId="0D60AA62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Stara się samodzielnie mierzyć i zapisuj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wynik  pomiaru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>; posługuje się jednostkami: milimetr, centymetr, metr. Popełnia nieliczne błędy wykonując obliczenia dotyczące miar.</w:t>
      </w:r>
    </w:p>
    <w:p w14:paraId="5075302A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aży przedmioty, posługuje się określeniami kilogram, pół kilograma, dekagram, gram i stara się wykonywać obliczenia używających tych miar, popełnia nieliczne błędy.</w:t>
      </w:r>
    </w:p>
    <w:p w14:paraId="3AC5AECC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kazuje się umiejętnością obliczeń użytecznych w życiu związanych z ilością płynów. Stara się samodzielnie odmierzać płyny różnymi miarkami i posługuje się określeniami: litr, pół litra, ćwierć litra.</w:t>
      </w:r>
    </w:p>
    <w:p w14:paraId="4CCFA565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dczytuje temperaturę.</w:t>
      </w:r>
    </w:p>
    <w:p w14:paraId="5508F300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dczytuje i zapisuje liczby w systemie rzymskim od I do XII.</w:t>
      </w:r>
    </w:p>
    <w:p w14:paraId="535F22A3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dczytuje i zapisuje daty, zna kolejność dni tygodnia i miesięcy, popełnia nieliczne błędy podczas porządkowania chronologicznego dat oraz przy obliczeniach kalendarzowych.</w:t>
      </w:r>
    </w:p>
    <w:p w14:paraId="03C0A6AD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lastRenderedPageBreak/>
        <w:t>Posługuje się pojęciami: godzina, pół godziny, kwadrans, minuta i popełnia nieliczne błędy podczas wykonywania obliczeń zegarowych.</w:t>
      </w:r>
    </w:p>
    <w:p w14:paraId="10C6FE10" w14:textId="77777777" w:rsidR="00F72ED1" w:rsidRPr="008C0EED" w:rsidRDefault="00F72ED1" w:rsidP="002317DB">
      <w:pPr>
        <w:numPr>
          <w:ilvl w:val="0"/>
          <w:numId w:val="140"/>
        </w:num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tara się samodzielnie rysować odcinki o podanej długości i obliczać obwody poznanych figur geometrycznych.</w:t>
      </w:r>
    </w:p>
    <w:p w14:paraId="3D0D5CAB" w14:textId="77777777" w:rsidR="00F72ED1" w:rsidRPr="008C0EED" w:rsidRDefault="00F72ED1" w:rsidP="00F72ED1">
      <w:pPr>
        <w:spacing w:after="0" w:line="240" w:lineRule="auto"/>
        <w:ind w:left="397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44A8D015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STATECZNY: 3</w:t>
      </w:r>
    </w:p>
    <w:p w14:paraId="1B4385CE" w14:textId="77777777" w:rsidR="00F72ED1" w:rsidRPr="008C0EED" w:rsidRDefault="00F72ED1" w:rsidP="002317DB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opełnia błędy podczas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zapisywania  liczby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cyframi w zakresie 1000.</w:t>
      </w:r>
    </w:p>
    <w:p w14:paraId="0870F0F4" w14:textId="77777777" w:rsidR="00F72ED1" w:rsidRPr="008C0EED" w:rsidRDefault="00F72ED1" w:rsidP="002317DB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 pomocą nauczyciela dodaje i odejmuje liczby w zakresie 1000.</w:t>
      </w:r>
    </w:p>
    <w:p w14:paraId="6FD86E32" w14:textId="77777777" w:rsidR="00F72ED1" w:rsidRPr="008C0EED" w:rsidRDefault="00F72ED1" w:rsidP="002317DB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Mnoży i dzieli w zakresie 50.</w:t>
      </w:r>
    </w:p>
    <w:p w14:paraId="5D085EC9" w14:textId="77777777" w:rsidR="00F72ED1" w:rsidRPr="008C0EED" w:rsidRDefault="00F72ED1" w:rsidP="002317DB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pełnia błędy podczas rozwiązywania równań z niewiadomą w postaci okienka.</w:t>
      </w:r>
    </w:p>
    <w:p w14:paraId="25293125" w14:textId="77777777" w:rsidR="00F72ED1" w:rsidRPr="008C0EED" w:rsidRDefault="00F72ED1" w:rsidP="002317DB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wiązuje proste zadania tekstowe wymagające wykonania jednego działania.</w:t>
      </w:r>
    </w:p>
    <w:p w14:paraId="384F100A" w14:textId="77777777" w:rsidR="00F72ED1" w:rsidRPr="008C0EED" w:rsidRDefault="00F72ED1" w:rsidP="002317DB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Mierzy i zapisuj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wynik  pomiaru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długości, szerokości i wysokości przedmiotów oraz odległości posługuje się jednostkami: milimetr, centymetr, metr; popełnia liczne błędy podczas obliczeń  dotyczących tych miar. </w:t>
      </w:r>
    </w:p>
    <w:p w14:paraId="4C2720EE" w14:textId="77777777" w:rsidR="00F72ED1" w:rsidRPr="008C0EED" w:rsidRDefault="00F72ED1" w:rsidP="002317DB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aży przedmioty, posługuje się określeniami kilogram, pół kilograma, dekagram, gram. Popełnia liczne błędy podczas wykonywania obliczeń związanych z tymi miarami.</w:t>
      </w:r>
    </w:p>
    <w:p w14:paraId="14272760" w14:textId="77777777" w:rsidR="00F72ED1" w:rsidRPr="008C0EED" w:rsidRDefault="00F72ED1" w:rsidP="002317DB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dmierza płyny różnymi miarkami i posługuje się określeniami: litr, pół litra, ćwierć litra.</w:t>
      </w:r>
    </w:p>
    <w:p w14:paraId="3D1E4A58" w14:textId="77777777" w:rsidR="00F72ED1" w:rsidRPr="008C0EED" w:rsidRDefault="00F72ED1" w:rsidP="002317DB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pełnia błędy podczas odczytywania i zapisywania liczb w systemie rzymskim od I do XII.</w:t>
      </w:r>
    </w:p>
    <w:p w14:paraId="4E16DBD9" w14:textId="77777777" w:rsidR="00F72ED1" w:rsidRPr="008C0EED" w:rsidRDefault="00F72ED1" w:rsidP="002317DB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pełnia liczne błędy podczas porządkowania chronologicznego dat oraz przy obliczeniach kalendarzowych.</w:t>
      </w:r>
    </w:p>
    <w:p w14:paraId="5DFCF16A" w14:textId="77777777" w:rsidR="00F72ED1" w:rsidRPr="008C0EED" w:rsidRDefault="00F72ED1" w:rsidP="002317DB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tara się właściwie posługiwać pojęciami: godzina, pół godziny, kwadrans, minuta.</w:t>
      </w:r>
    </w:p>
    <w:p w14:paraId="4BC66AB1" w14:textId="77777777" w:rsidR="00F72ED1" w:rsidRPr="008C0EED" w:rsidRDefault="00F72ED1" w:rsidP="002317DB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Rozpoznaje i nazywa figury geometryczne: koła, kwadraty, prostokąty i trójkąty.  </w:t>
      </w:r>
    </w:p>
    <w:p w14:paraId="15F7D375" w14:textId="77777777" w:rsidR="00F72ED1" w:rsidRPr="008C0EED" w:rsidRDefault="00F72ED1" w:rsidP="002317DB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Z pomocą nauczyciela rysuje odcinki o podanej długości i obliczać obwody trójkątów, kwadratów i prostokątów. </w:t>
      </w:r>
    </w:p>
    <w:p w14:paraId="5F77EA19" w14:textId="77777777" w:rsidR="00F72ED1" w:rsidRPr="008C0EED" w:rsidRDefault="00F72ED1" w:rsidP="00F72ED1">
      <w:pPr>
        <w:spacing w:after="0" w:line="240" w:lineRule="auto"/>
        <w:ind w:left="397"/>
        <w:rPr>
          <w:rFonts w:ascii="Times New Roman" w:eastAsia="Times New Roman" w:hAnsi="Times New Roman"/>
          <w:b/>
          <w:sz w:val="24"/>
          <w:szCs w:val="24"/>
        </w:rPr>
      </w:pPr>
    </w:p>
    <w:p w14:paraId="165C9C93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PUSZCZAJĄCY: 2</w:t>
      </w:r>
    </w:p>
    <w:p w14:paraId="79EF5E8F" w14:textId="77777777" w:rsidR="00F72ED1" w:rsidRPr="008C0EED" w:rsidRDefault="00F72ED1" w:rsidP="002317DB">
      <w:pPr>
        <w:numPr>
          <w:ilvl w:val="0"/>
          <w:numId w:val="14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 pomocą nauczyciela liczy w przód i tył od podanej liczby po 1.</w:t>
      </w:r>
    </w:p>
    <w:p w14:paraId="6F0B85C3" w14:textId="77777777" w:rsidR="00F72ED1" w:rsidRPr="008C0EED" w:rsidRDefault="00F72ED1" w:rsidP="002317DB">
      <w:pPr>
        <w:numPr>
          <w:ilvl w:val="0"/>
          <w:numId w:val="14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 pomocą nauczyciela zapisuje liczby cyframi w zakresie 100.</w:t>
      </w:r>
    </w:p>
    <w:p w14:paraId="281786BF" w14:textId="77777777" w:rsidR="00F72ED1" w:rsidRPr="008C0EED" w:rsidRDefault="00F72ED1" w:rsidP="002317DB">
      <w:pPr>
        <w:numPr>
          <w:ilvl w:val="0"/>
          <w:numId w:val="14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opełnia błędy w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dodawaniu  i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odejmowaniu w zakresie 100 bez przekroczenia progu dziesiętnego..</w:t>
      </w:r>
    </w:p>
    <w:p w14:paraId="29991F6F" w14:textId="77777777" w:rsidR="00F72ED1" w:rsidRPr="008C0EED" w:rsidRDefault="00F72ED1" w:rsidP="002317DB">
      <w:pPr>
        <w:numPr>
          <w:ilvl w:val="0"/>
          <w:numId w:val="14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akresie pomocą nauczyciela mierzy i waży przedmioty, a także odmierza płyny.</w:t>
      </w:r>
    </w:p>
    <w:p w14:paraId="7257BB30" w14:textId="77777777" w:rsidR="00F72ED1" w:rsidRPr="008C0EED" w:rsidRDefault="00F72ED1" w:rsidP="002317DB">
      <w:pPr>
        <w:numPr>
          <w:ilvl w:val="0"/>
          <w:numId w:val="14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Nazywa  poznane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figury geometryczne.</w:t>
      </w:r>
    </w:p>
    <w:p w14:paraId="2AB526C9" w14:textId="77777777" w:rsidR="00F72ED1" w:rsidRPr="008C0EED" w:rsidRDefault="00F72ED1" w:rsidP="00F72ED1">
      <w:pPr>
        <w:spacing w:after="0"/>
        <w:ind w:left="397"/>
        <w:contextualSpacing/>
        <w:rPr>
          <w:rFonts w:ascii="Times New Roman" w:eastAsia="Times New Roman" w:hAnsi="Times New Roman"/>
          <w:sz w:val="24"/>
          <w:szCs w:val="24"/>
        </w:rPr>
      </w:pPr>
    </w:p>
    <w:p w14:paraId="029DBAB9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EDOSTATECZNY: 1</w:t>
      </w:r>
    </w:p>
    <w:p w14:paraId="78110C8B" w14:textId="77777777" w:rsidR="00723669" w:rsidRDefault="00F72ED1" w:rsidP="00723669">
      <w:pPr>
        <w:numPr>
          <w:ilvl w:val="0"/>
          <w:numId w:val="148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Uczeń ni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osią</w:t>
      </w:r>
      <w:r w:rsidR="005F6606">
        <w:rPr>
          <w:rFonts w:ascii="Times New Roman" w:eastAsia="Times New Roman" w:hAnsi="Times New Roman"/>
          <w:sz w:val="24"/>
          <w:szCs w:val="24"/>
        </w:rPr>
        <w:t>gnął  umiejętności</w:t>
      </w:r>
      <w:proofErr w:type="gramEnd"/>
      <w:r w:rsidR="005F6606">
        <w:rPr>
          <w:rFonts w:ascii="Times New Roman" w:eastAsia="Times New Roman" w:hAnsi="Times New Roman"/>
          <w:sz w:val="24"/>
          <w:szCs w:val="24"/>
        </w:rPr>
        <w:t xml:space="preserve"> na dopuszczający</w:t>
      </w:r>
      <w:r w:rsidRPr="008C0EE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11B1953" w14:textId="77777777" w:rsidR="0077388A" w:rsidRDefault="0077388A" w:rsidP="00723669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44"/>
          <w:szCs w:val="44"/>
        </w:rPr>
      </w:pPr>
    </w:p>
    <w:p w14:paraId="47A7540D" w14:textId="77777777" w:rsidR="00F72ED1" w:rsidRPr="00723669" w:rsidRDefault="00F72ED1" w:rsidP="00723669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723669">
        <w:rPr>
          <w:rFonts w:ascii="Times New Roman" w:eastAsia="Times New Roman" w:hAnsi="Times New Roman"/>
          <w:b/>
          <w:sz w:val="44"/>
          <w:szCs w:val="44"/>
        </w:rPr>
        <w:t xml:space="preserve">Zajęcia </w:t>
      </w:r>
      <w:proofErr w:type="gramStart"/>
      <w:r w:rsidRPr="00723669">
        <w:rPr>
          <w:rFonts w:ascii="Times New Roman" w:eastAsia="Times New Roman" w:hAnsi="Times New Roman"/>
          <w:b/>
          <w:sz w:val="44"/>
          <w:szCs w:val="44"/>
        </w:rPr>
        <w:t>z  komputerem</w:t>
      </w:r>
      <w:proofErr w:type="gramEnd"/>
      <w:r w:rsidRPr="00723669">
        <w:rPr>
          <w:rFonts w:ascii="Times New Roman" w:eastAsia="Times New Roman" w:hAnsi="Times New Roman"/>
          <w:b/>
          <w:sz w:val="44"/>
          <w:szCs w:val="44"/>
        </w:rPr>
        <w:t xml:space="preserve"> </w:t>
      </w:r>
    </w:p>
    <w:p w14:paraId="79505AD3" w14:textId="77777777" w:rsidR="0077388A" w:rsidRDefault="0077388A" w:rsidP="007738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B94445" w14:textId="77777777" w:rsidR="0077388A" w:rsidRPr="0077388A" w:rsidRDefault="0077388A" w:rsidP="00773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Ocena celująca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507CC908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Uczeń w swojej pracy wykorzystuje wiadomości i umiejętności wykraczające poza program umiejętności danego poziomu,</w:t>
      </w:r>
    </w:p>
    <w:p w14:paraId="5E391A10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lastRenderedPageBreak/>
        <w:t xml:space="preserve">Prace ucznia wykazują dużą </w:t>
      </w:r>
      <w:proofErr w:type="gramStart"/>
      <w:r w:rsidRPr="0077388A">
        <w:rPr>
          <w:rFonts w:ascii="Times New Roman" w:hAnsi="Times New Roman" w:cs="Times New Roman"/>
          <w:sz w:val="24"/>
          <w:szCs w:val="24"/>
        </w:rPr>
        <w:t>staranność ,</w:t>
      </w:r>
      <w:proofErr w:type="gramEnd"/>
    </w:p>
    <w:p w14:paraId="4FA9AFB4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7388A">
        <w:rPr>
          <w:rFonts w:ascii="Times New Roman" w:hAnsi="Times New Roman" w:cs="Times New Roman"/>
          <w:sz w:val="24"/>
          <w:szCs w:val="24"/>
        </w:rPr>
        <w:t>W pełni wykorzystuje poznane możliwości edytora grafiki i edytora tekst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wyjaśnia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zastosowanie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elementów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okna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tych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edytorów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BC668B4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Samodzielnie otwiera w przeglądarce podane strony i wyszukuje w nich potrzebne informacje,</w:t>
      </w:r>
    </w:p>
    <w:p w14:paraId="45AB92D6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Zapisuje samodzielnie pliki na dysku,</w:t>
      </w:r>
    </w:p>
    <w:p w14:paraId="622D0697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7388A">
        <w:rPr>
          <w:rFonts w:ascii="Times New Roman" w:hAnsi="Times New Roman" w:cs="Times New Roman"/>
          <w:sz w:val="24"/>
          <w:szCs w:val="24"/>
        </w:rPr>
        <w:t xml:space="preserve">Posługuje się </w:t>
      </w:r>
      <w:proofErr w:type="spellStart"/>
      <w:r w:rsidRPr="0077388A">
        <w:rPr>
          <w:rFonts w:ascii="Times New Roman" w:hAnsi="Times New Roman" w:cs="Times New Roman"/>
          <w:sz w:val="24"/>
          <w:szCs w:val="24"/>
        </w:rPr>
        <w:t>skr</w:t>
      </w:r>
      <w:r w:rsidRPr="0077388A">
        <w:rPr>
          <w:rFonts w:ascii="Times New Roman" w:hAnsi="Times New Roman" w:cs="Times New Roman"/>
          <w:sz w:val="24"/>
          <w:szCs w:val="24"/>
          <w:lang w:val="en-US"/>
        </w:rPr>
        <w:t>ótami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klawiszowymi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Ctrl+C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Ctrl+V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Ctrl+Z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462A971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Bierze udział w konkursach informatycznych,</w:t>
      </w:r>
    </w:p>
    <w:p w14:paraId="080B450C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Przestrzega zasad bezpieczeństwa i higieny pracy przy komputerze.</w:t>
      </w:r>
    </w:p>
    <w:p w14:paraId="33648D8A" w14:textId="77777777" w:rsidR="0077388A" w:rsidRPr="0077388A" w:rsidRDefault="0077388A" w:rsidP="00773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96B91B" w14:textId="77777777" w:rsidR="0077388A" w:rsidRPr="0077388A" w:rsidRDefault="0077388A" w:rsidP="00773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Ocena bardzo dobra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8480FB5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Uczeń wykonuje prace samodzielnie,</w:t>
      </w:r>
    </w:p>
    <w:p w14:paraId="3F8F76DC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 xml:space="preserve">Prace ucznia wykazują dużą </w:t>
      </w:r>
      <w:proofErr w:type="gramStart"/>
      <w:r w:rsidRPr="0077388A">
        <w:rPr>
          <w:rFonts w:ascii="Times New Roman" w:hAnsi="Times New Roman" w:cs="Times New Roman"/>
          <w:sz w:val="24"/>
          <w:szCs w:val="24"/>
        </w:rPr>
        <w:t>staranność ,</w:t>
      </w:r>
      <w:proofErr w:type="gramEnd"/>
    </w:p>
    <w:p w14:paraId="7DCFA32B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7388A">
        <w:rPr>
          <w:rFonts w:ascii="Times New Roman" w:hAnsi="Times New Roman" w:cs="Times New Roman"/>
          <w:sz w:val="24"/>
          <w:szCs w:val="24"/>
        </w:rPr>
        <w:t>Wykorzystuje poznane możliwości edytora grafiki i edytora tekst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wyjaśnia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zastosowanie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elementów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okna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tych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edytorów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1B3B33E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Samodzielnie otwiera w przeglądarce podane strony i wyszukuje w nich potrzebne informacje,</w:t>
      </w:r>
    </w:p>
    <w:p w14:paraId="05F00680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Zapisuje samodzielnie pliki na dysku,</w:t>
      </w:r>
    </w:p>
    <w:p w14:paraId="64362015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7388A">
        <w:rPr>
          <w:rFonts w:ascii="Times New Roman" w:hAnsi="Times New Roman" w:cs="Times New Roman"/>
          <w:sz w:val="24"/>
          <w:szCs w:val="24"/>
        </w:rPr>
        <w:t xml:space="preserve">Posługuje się </w:t>
      </w:r>
      <w:proofErr w:type="spellStart"/>
      <w:r w:rsidRPr="0077388A">
        <w:rPr>
          <w:rFonts w:ascii="Times New Roman" w:hAnsi="Times New Roman" w:cs="Times New Roman"/>
          <w:sz w:val="24"/>
          <w:szCs w:val="24"/>
        </w:rPr>
        <w:t>skr</w:t>
      </w:r>
      <w:r w:rsidRPr="0077388A">
        <w:rPr>
          <w:rFonts w:ascii="Times New Roman" w:hAnsi="Times New Roman" w:cs="Times New Roman"/>
          <w:sz w:val="24"/>
          <w:szCs w:val="24"/>
          <w:lang w:val="en-US"/>
        </w:rPr>
        <w:t>ótami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klawiszowymi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Ctrl+C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Ctrl+V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388A">
        <w:rPr>
          <w:rFonts w:ascii="Times New Roman" w:hAnsi="Times New Roman" w:cs="Times New Roman"/>
          <w:sz w:val="24"/>
          <w:szCs w:val="24"/>
          <w:lang w:val="en-US"/>
        </w:rPr>
        <w:t>Ctrl+Z</w:t>
      </w:r>
      <w:proofErr w:type="spellEnd"/>
      <w:r w:rsidRPr="0077388A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0B79BFB1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Przestrzega zasad bezpieczeństwa i higieny pracy przy komputerze.</w:t>
      </w:r>
    </w:p>
    <w:p w14:paraId="58BB98A7" w14:textId="77777777" w:rsidR="0077388A" w:rsidRPr="0077388A" w:rsidRDefault="0077388A" w:rsidP="00773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DC3714" w14:textId="77777777" w:rsidR="0077388A" w:rsidRPr="0077388A" w:rsidRDefault="0077388A" w:rsidP="00773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Ocena dobra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E39D023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Podczas wykonywania zadań teoretycznych i praktycznych uczeń stara się być samodzielny,</w:t>
      </w:r>
    </w:p>
    <w:p w14:paraId="7AF28855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Prawidłowo zaczyna i kończy pracę z komputerem,</w:t>
      </w:r>
    </w:p>
    <w:p w14:paraId="456518DE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Samodzielnie otwiera w przeglądarce podane strony i wyszukuje w nich potrzebne informacje,</w:t>
      </w:r>
    </w:p>
    <w:p w14:paraId="5277DD61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Zapisuje samodzielnie pliki na dysku,</w:t>
      </w:r>
    </w:p>
    <w:p w14:paraId="5B74BF2F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 xml:space="preserve">Korzysta z poznanych narzędzi edytora tekstu i edytora </w:t>
      </w:r>
      <w:proofErr w:type="gramStart"/>
      <w:r w:rsidRPr="0077388A">
        <w:rPr>
          <w:rFonts w:ascii="Times New Roman" w:hAnsi="Times New Roman" w:cs="Times New Roman"/>
          <w:sz w:val="24"/>
          <w:szCs w:val="24"/>
        </w:rPr>
        <w:t>grafiki ,</w:t>
      </w:r>
      <w:proofErr w:type="gramEnd"/>
    </w:p>
    <w:p w14:paraId="28D74BF6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Przestrzega zasad bezpieczeństwa i higieny pracy przy komputerze.</w:t>
      </w:r>
    </w:p>
    <w:p w14:paraId="6689E6B2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Rozpoznaje i nazywa elementy zestawu komputerowego.</w:t>
      </w:r>
    </w:p>
    <w:p w14:paraId="53641BB2" w14:textId="77777777" w:rsidR="0077388A" w:rsidRPr="0077388A" w:rsidRDefault="0077388A" w:rsidP="00773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875E1F" w14:textId="77777777" w:rsidR="0077388A" w:rsidRPr="0077388A" w:rsidRDefault="0077388A" w:rsidP="00773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Ocena dostateczna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E3298A9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Podczas wykonywania zadań praktycznych uczeń stara się być samodzielny,</w:t>
      </w:r>
    </w:p>
    <w:p w14:paraId="56177D96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Prawidłowo kończy pracę z komputerem,</w:t>
      </w:r>
    </w:p>
    <w:p w14:paraId="5E39B670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Otwiera w przeglądarce podane strony,</w:t>
      </w:r>
    </w:p>
    <w:p w14:paraId="6718C372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Z pomocą nauczyciela zapisuje pliki na dysku,</w:t>
      </w:r>
    </w:p>
    <w:p w14:paraId="3C0EE7AC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 xml:space="preserve">Korzysta z poznanych narzędzi edytora tekstu i edytora </w:t>
      </w:r>
      <w:proofErr w:type="gramStart"/>
      <w:r w:rsidRPr="0077388A">
        <w:rPr>
          <w:rFonts w:ascii="Times New Roman" w:hAnsi="Times New Roman" w:cs="Times New Roman"/>
          <w:sz w:val="24"/>
          <w:szCs w:val="24"/>
        </w:rPr>
        <w:t>grafiki ,</w:t>
      </w:r>
      <w:proofErr w:type="gramEnd"/>
    </w:p>
    <w:p w14:paraId="22DA839C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Przestrzega zasad bezpieczeństwa i higieny pracy przy komputerze.</w:t>
      </w:r>
    </w:p>
    <w:p w14:paraId="33F7AE25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Rozpoznaje i nazywa elementy zestawu komputerowego.</w:t>
      </w:r>
    </w:p>
    <w:p w14:paraId="3FE09D4E" w14:textId="77777777" w:rsidR="0077388A" w:rsidRPr="0077388A" w:rsidRDefault="0077388A" w:rsidP="00773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FF8757" w14:textId="77777777" w:rsidR="0077388A" w:rsidRPr="0077388A" w:rsidRDefault="0077388A" w:rsidP="00773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Ocena dopuszczając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3F7CB74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Rozpoznaje i nazywa elementy zestawu komputerowego,</w:t>
      </w:r>
    </w:p>
    <w:p w14:paraId="4444F97B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Uruchamia komputer i kończy pracę z pomocą nauczyciela,</w:t>
      </w:r>
    </w:p>
    <w:p w14:paraId="2523C372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Stosuje zasady bezpieczeństwa i higieny pracy przy komputerze,</w:t>
      </w:r>
    </w:p>
    <w:p w14:paraId="680DA522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Ćwiczenia praktyczne wykonuje z pomocą nauczyciela,</w:t>
      </w:r>
    </w:p>
    <w:p w14:paraId="6E84F672" w14:textId="77777777" w:rsidR="0077388A" w:rsidRPr="0077388A" w:rsidRDefault="0077388A" w:rsidP="00773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EF5F3C" w14:textId="77777777" w:rsidR="0077388A" w:rsidRPr="0077388A" w:rsidRDefault="0077388A" w:rsidP="00773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Ocena niedostateczna</w:t>
      </w:r>
      <w:r w:rsidR="006E549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3256952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Uczeń nie osiągnął umiejętności na ocenę dopuszczającą,</w:t>
      </w:r>
    </w:p>
    <w:p w14:paraId="2D46579D" w14:textId="77777777" w:rsidR="0077388A" w:rsidRP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lastRenderedPageBreak/>
        <w:t>Nie uruchamia sam komputera i wskazanych programów,</w:t>
      </w:r>
    </w:p>
    <w:p w14:paraId="7E9C004B" w14:textId="77777777" w:rsidR="0077388A" w:rsidRDefault="0077388A" w:rsidP="0077388A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sz w:val="24"/>
          <w:szCs w:val="24"/>
        </w:rPr>
      </w:pPr>
      <w:r w:rsidRPr="0077388A">
        <w:rPr>
          <w:rFonts w:ascii="Times New Roman" w:hAnsi="Times New Roman" w:cs="Times New Roman"/>
          <w:sz w:val="24"/>
          <w:szCs w:val="24"/>
        </w:rPr>
        <w:t>Nie wykazuje chęci i zaangażowania w wykonywane ćwiczenia.</w:t>
      </w:r>
    </w:p>
    <w:p w14:paraId="41C42A6B" w14:textId="77777777" w:rsidR="00F72ED1" w:rsidRPr="008C0EED" w:rsidRDefault="00F72ED1" w:rsidP="00F72ED1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1D9C1760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C0EED">
        <w:rPr>
          <w:rFonts w:ascii="Times New Roman" w:eastAsia="Times New Roman" w:hAnsi="Times New Roman"/>
          <w:b/>
          <w:sz w:val="44"/>
          <w:szCs w:val="44"/>
        </w:rPr>
        <w:t>Zajęcia techniczne</w:t>
      </w:r>
    </w:p>
    <w:p w14:paraId="083982D0" w14:textId="77777777" w:rsidR="00F72ED1" w:rsidRPr="008C0EED" w:rsidRDefault="00F72ED1" w:rsidP="00F72ED1">
      <w:pPr>
        <w:spacing w:after="0" w:line="240" w:lineRule="auto"/>
        <w:ind w:left="227"/>
        <w:contextualSpacing/>
        <w:rPr>
          <w:rFonts w:ascii="Times New Roman" w:eastAsia="Times New Roman" w:hAnsi="Times New Roman"/>
          <w:sz w:val="24"/>
          <w:szCs w:val="24"/>
        </w:rPr>
      </w:pPr>
    </w:p>
    <w:p w14:paraId="215C1D3D" w14:textId="77777777" w:rsidR="00F72ED1" w:rsidRPr="008C0EED" w:rsidRDefault="00F72ED1" w:rsidP="00F72ED1">
      <w:pPr>
        <w:spacing w:after="0" w:line="240" w:lineRule="auto"/>
        <w:ind w:left="227"/>
        <w:contextualSpacing/>
        <w:rPr>
          <w:rFonts w:ascii="Times New Roman" w:eastAsia="Times New Roman" w:hAnsi="Times New Roman"/>
          <w:sz w:val="24"/>
          <w:szCs w:val="24"/>
        </w:rPr>
      </w:pPr>
    </w:p>
    <w:p w14:paraId="65DA5F0F" w14:textId="77777777" w:rsidR="00F72ED1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LUJĄCY: 6</w:t>
      </w:r>
    </w:p>
    <w:p w14:paraId="057DC19B" w14:textId="77777777" w:rsidR="00AE777D" w:rsidRPr="00AE777D" w:rsidRDefault="00AE777D" w:rsidP="00AE777D">
      <w:pPr>
        <w:pStyle w:val="Akapitzlist"/>
        <w:numPr>
          <w:ilvl w:val="0"/>
          <w:numId w:val="148"/>
        </w:num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przedmioty użytkowe, dekoracyjne, modele.</w:t>
      </w:r>
    </w:p>
    <w:p w14:paraId="44791427" w14:textId="77777777" w:rsidR="00AE777D" w:rsidRPr="00AE777D" w:rsidRDefault="00F72ED1" w:rsidP="00AE777D">
      <w:pPr>
        <w:pStyle w:val="Akapitzlist"/>
        <w:numPr>
          <w:ilvl w:val="0"/>
          <w:numId w:val="148"/>
        </w:numPr>
        <w:rPr>
          <w:rFonts w:ascii="Times New Roman" w:eastAsia="Times New Roman" w:hAnsi="Times New Roman"/>
          <w:b/>
          <w:sz w:val="24"/>
          <w:szCs w:val="24"/>
        </w:rPr>
      </w:pPr>
      <w:r w:rsidRPr="00AE777D">
        <w:rPr>
          <w:rFonts w:ascii="Times New Roman" w:eastAsia="Times New Roman" w:hAnsi="Times New Roman"/>
          <w:sz w:val="24"/>
          <w:szCs w:val="24"/>
        </w:rPr>
        <w:t>Określa wartość urządzeń technicznych z punktu widzenia cech użytkowych i ekonomicznych</w:t>
      </w:r>
      <w:r w:rsidR="00AE777D">
        <w:rPr>
          <w:rFonts w:ascii="Times New Roman" w:eastAsia="Times New Roman" w:hAnsi="Times New Roman"/>
          <w:sz w:val="24"/>
          <w:szCs w:val="24"/>
        </w:rPr>
        <w:t>.</w:t>
      </w:r>
    </w:p>
    <w:p w14:paraId="7406E286" w14:textId="77777777" w:rsidR="00F72ED1" w:rsidRPr="00AE777D" w:rsidRDefault="00F72ED1" w:rsidP="00AE777D">
      <w:pPr>
        <w:pStyle w:val="Akapitzlist"/>
        <w:numPr>
          <w:ilvl w:val="0"/>
          <w:numId w:val="148"/>
        </w:numPr>
        <w:rPr>
          <w:rFonts w:ascii="Times New Roman" w:eastAsia="Times New Roman" w:hAnsi="Times New Roman"/>
          <w:b/>
          <w:sz w:val="24"/>
          <w:szCs w:val="24"/>
        </w:rPr>
      </w:pPr>
      <w:r w:rsidRPr="00AE777D">
        <w:rPr>
          <w:rFonts w:ascii="Times New Roman" w:eastAsia="Times New Roman" w:hAnsi="Times New Roman"/>
          <w:sz w:val="24"/>
          <w:szCs w:val="24"/>
        </w:rPr>
        <w:t xml:space="preserve">Aktywnie bierze udział w konkursach technicznych. </w:t>
      </w:r>
    </w:p>
    <w:p w14:paraId="472D1E06" w14:textId="77777777" w:rsidR="00AE777D" w:rsidRPr="00AE777D" w:rsidRDefault="00AE777D" w:rsidP="00AE777D">
      <w:pPr>
        <w:pStyle w:val="Akapitzlist"/>
        <w:numPr>
          <w:ilvl w:val="0"/>
          <w:numId w:val="148"/>
        </w:num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anuje i realizuje własne projekty.</w:t>
      </w:r>
    </w:p>
    <w:p w14:paraId="28E5A306" w14:textId="77777777" w:rsidR="00AE777D" w:rsidRPr="00AE777D" w:rsidRDefault="00AE777D" w:rsidP="00AE777D">
      <w:pPr>
        <w:pStyle w:val="Akapitzlist"/>
        <w:numPr>
          <w:ilvl w:val="0"/>
          <w:numId w:val="148"/>
        </w:num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uje pracę, zwraca uwagę na zdrowie i zachowanie bezpieczeństwa, z uwzględnieniem selekcji informacji wykonywania czynności użytecznych i potrze</w:t>
      </w:r>
      <w:r w:rsidR="00AA7DBE">
        <w:rPr>
          <w:rFonts w:ascii="Times New Roman" w:eastAsia="Times New Roman" w:hAnsi="Times New Roman"/>
          <w:sz w:val="24"/>
          <w:szCs w:val="24"/>
        </w:rPr>
        <w:t>bny</w:t>
      </w:r>
      <w:r>
        <w:rPr>
          <w:rFonts w:ascii="Times New Roman" w:eastAsia="Times New Roman" w:hAnsi="Times New Roman"/>
          <w:sz w:val="24"/>
          <w:szCs w:val="24"/>
        </w:rPr>
        <w:t>ch.</w:t>
      </w:r>
    </w:p>
    <w:p w14:paraId="0CABE4AA" w14:textId="77777777" w:rsidR="00F72ED1" w:rsidRPr="008C0EED" w:rsidRDefault="00F72ED1" w:rsidP="00F72ED1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14:paraId="39700C2C" w14:textId="77777777" w:rsidR="00F72ED1" w:rsidRPr="00AE777D" w:rsidRDefault="005F6606" w:rsidP="00AE777D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RDZO DOBRY: 5</w:t>
      </w:r>
    </w:p>
    <w:p w14:paraId="1A8FD997" w14:textId="77777777" w:rsidR="00F72ED1" w:rsidRPr="00AE777D" w:rsidRDefault="00F72ED1" w:rsidP="00AE777D">
      <w:pPr>
        <w:numPr>
          <w:ilvl w:val="0"/>
          <w:numId w:val="11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awsze przestrzega zasad bezpieczeństwa w różnych sytuacjach i miejscach.</w:t>
      </w:r>
    </w:p>
    <w:p w14:paraId="1B9B3506" w14:textId="77777777" w:rsidR="00F72ED1" w:rsidRDefault="00F72ED1" w:rsidP="002317DB">
      <w:pPr>
        <w:numPr>
          <w:ilvl w:val="0"/>
          <w:numId w:val="11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Ma ogólną orientację, w jaki sposób wytwarza się przedmioty codziennego</w:t>
      </w:r>
      <w:r w:rsidR="00AE777D">
        <w:rPr>
          <w:rFonts w:ascii="Times New Roman" w:eastAsia="Times New Roman" w:hAnsi="Times New Roman"/>
          <w:sz w:val="24"/>
          <w:szCs w:val="24"/>
        </w:rPr>
        <w:t xml:space="preserve"> użytku.</w:t>
      </w:r>
    </w:p>
    <w:p w14:paraId="2C4DDF61" w14:textId="77777777" w:rsidR="00AE777D" w:rsidRDefault="00AE777D" w:rsidP="002317DB">
      <w:pPr>
        <w:numPr>
          <w:ilvl w:val="0"/>
          <w:numId w:val="11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przedmioty z zastosowaniem połączeń nierozłącznych: sklejanie klejem, wiązanie, szycie, zszywanie zszywkami, sklejanie taśmą</w:t>
      </w:r>
    </w:p>
    <w:p w14:paraId="427F488E" w14:textId="77777777" w:rsidR="00AA7DBE" w:rsidRPr="00AA7DBE" w:rsidRDefault="00AE777D" w:rsidP="00AA7DBE">
      <w:pPr>
        <w:numPr>
          <w:ilvl w:val="0"/>
          <w:numId w:val="11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ługuje się bezpiecznie prostymi narzędziami pomiarowymi</w:t>
      </w:r>
      <w:r w:rsidR="00AA7DBE">
        <w:rPr>
          <w:rFonts w:ascii="Times New Roman" w:eastAsia="Times New Roman" w:hAnsi="Times New Roman"/>
          <w:sz w:val="24"/>
          <w:szCs w:val="24"/>
        </w:rPr>
        <w:t>, urządzeniami gospodarstwa domowego.</w:t>
      </w:r>
    </w:p>
    <w:p w14:paraId="280F51E5" w14:textId="77777777" w:rsidR="00F72ED1" w:rsidRPr="008C0EED" w:rsidRDefault="00F72ED1" w:rsidP="00AE777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6EC57DA7" w14:textId="77777777" w:rsidR="00F72ED1" w:rsidRPr="008C0EED" w:rsidRDefault="00F72ED1" w:rsidP="00F72ED1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29726A1A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BRY: 4</w:t>
      </w:r>
    </w:p>
    <w:p w14:paraId="255D39CB" w14:textId="77777777" w:rsidR="00F72ED1" w:rsidRPr="008C0EED" w:rsidRDefault="00F72ED1" w:rsidP="002317DB">
      <w:pPr>
        <w:numPr>
          <w:ilvl w:val="0"/>
          <w:numId w:val="11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amodzielnie precyzyjnie tnie papier, tekturę, materiały włókiennicze i dokładnie je łączy.</w:t>
      </w:r>
    </w:p>
    <w:p w14:paraId="047EEC21" w14:textId="77777777" w:rsidR="00F72ED1" w:rsidRPr="008C0EED" w:rsidRDefault="00F72ED1" w:rsidP="002317DB">
      <w:pPr>
        <w:numPr>
          <w:ilvl w:val="0"/>
          <w:numId w:val="11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rzedstawia plan kolejnych czynności wykonywanej pracy.</w:t>
      </w:r>
    </w:p>
    <w:p w14:paraId="14355720" w14:textId="77777777" w:rsidR="00F72ED1" w:rsidRPr="008C0EED" w:rsidRDefault="00F72ED1" w:rsidP="002317DB">
      <w:pPr>
        <w:numPr>
          <w:ilvl w:val="0"/>
          <w:numId w:val="11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Omawia  zasady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działania urządzeń gospodarstwa domowego, latarki, zegara.</w:t>
      </w:r>
    </w:p>
    <w:p w14:paraId="5D5C35BF" w14:textId="77777777" w:rsidR="00F72ED1" w:rsidRPr="00AA7DBE" w:rsidRDefault="00F72ED1" w:rsidP="00AA7DBE">
      <w:pPr>
        <w:numPr>
          <w:ilvl w:val="0"/>
          <w:numId w:val="11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Odczytuje proste schematy rysunkowe i instrukcje, na ich podstawie tworzy zbiorowo modele i makie</w:t>
      </w:r>
      <w:r w:rsidR="00AA7DBE">
        <w:rPr>
          <w:rFonts w:ascii="Times New Roman" w:eastAsia="Times New Roman" w:hAnsi="Times New Roman"/>
          <w:sz w:val="24"/>
          <w:szCs w:val="24"/>
        </w:rPr>
        <w:t>ty,</w:t>
      </w:r>
    </w:p>
    <w:p w14:paraId="3586D966" w14:textId="77777777" w:rsidR="00F72ED1" w:rsidRPr="008C0EED" w:rsidRDefault="00F72ED1" w:rsidP="00F72ED1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114EDEF2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STATECZNY: 3</w:t>
      </w:r>
    </w:p>
    <w:p w14:paraId="19CBA8EE" w14:textId="77777777" w:rsidR="00F72ED1" w:rsidRPr="008C0EED" w:rsidRDefault="00F72ED1" w:rsidP="002317DB">
      <w:pPr>
        <w:numPr>
          <w:ilvl w:val="0"/>
          <w:numId w:val="11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rzestrzega zasad BHP.</w:t>
      </w:r>
    </w:p>
    <w:p w14:paraId="351C8316" w14:textId="77777777" w:rsidR="00F72ED1" w:rsidRPr="008C0EED" w:rsidRDefault="00F72ED1" w:rsidP="002317DB">
      <w:pPr>
        <w:numPr>
          <w:ilvl w:val="0"/>
          <w:numId w:val="11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Dba o ład i porządek w miejscu pracy.</w:t>
      </w:r>
    </w:p>
    <w:p w14:paraId="21DDA78E" w14:textId="77777777" w:rsidR="00F72ED1" w:rsidRPr="008C0EED" w:rsidRDefault="00F72ED1" w:rsidP="002317DB">
      <w:pPr>
        <w:numPr>
          <w:ilvl w:val="0"/>
          <w:numId w:val="11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Dość sprawnie posługuje się różnymi narzędziami w swojej pracy, zna zagrożenia wynikające z niewłaściwego używania narzędzi i urządzeń technicznych.</w:t>
      </w:r>
    </w:p>
    <w:p w14:paraId="4F71ADC7" w14:textId="77777777" w:rsidR="00F72ED1" w:rsidRPr="008C0EED" w:rsidRDefault="00F72ED1" w:rsidP="002317DB">
      <w:pPr>
        <w:numPr>
          <w:ilvl w:val="0"/>
          <w:numId w:val="11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tara się odmierzyć właściwą ilość materiału, tnie dokładnie papier i materiały włókiennicze i stara się je łączyć.</w:t>
      </w:r>
    </w:p>
    <w:p w14:paraId="5724982A" w14:textId="77777777" w:rsidR="00F72ED1" w:rsidRPr="00AA7DBE" w:rsidRDefault="00F72ED1" w:rsidP="00AA7DBE">
      <w:pPr>
        <w:numPr>
          <w:ilvl w:val="0"/>
          <w:numId w:val="11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 pomocą N stara się odczytywać proste schematy techniczne i montować wybrane urządzenia elektryczne oraz modele środków transportu.</w:t>
      </w:r>
    </w:p>
    <w:p w14:paraId="31EE5A2D" w14:textId="77777777" w:rsidR="00F72ED1" w:rsidRPr="008C0EED" w:rsidRDefault="00F72ED1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0063ECD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PUSZCZAJACY: 2</w:t>
      </w:r>
    </w:p>
    <w:p w14:paraId="2AA3F8C5" w14:textId="77777777" w:rsidR="00F72ED1" w:rsidRPr="008C0EED" w:rsidRDefault="00F72ED1" w:rsidP="002317DB">
      <w:pPr>
        <w:numPr>
          <w:ilvl w:val="0"/>
          <w:numId w:val="11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lastRenderedPageBreak/>
        <w:t>Z pomocą N wymienia sposoby wytwarzania przedmiotów codziennego użytku.</w:t>
      </w:r>
    </w:p>
    <w:p w14:paraId="6F8B5D2E" w14:textId="77777777" w:rsidR="00F72ED1" w:rsidRPr="008C0EED" w:rsidRDefault="00F72ED1" w:rsidP="002317DB">
      <w:pPr>
        <w:numPr>
          <w:ilvl w:val="0"/>
          <w:numId w:val="11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Ma problemy z rozpoznawaniem podstawowych urządzeń wytwórczych.</w:t>
      </w:r>
    </w:p>
    <w:p w14:paraId="50828FB7" w14:textId="77777777" w:rsidR="00F72ED1" w:rsidRPr="008C0EED" w:rsidRDefault="00F72ED1" w:rsidP="002317DB">
      <w:pPr>
        <w:numPr>
          <w:ilvl w:val="0"/>
          <w:numId w:val="11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Oczekuje pomocy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przy  zaplanowaniu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 kolejnych czynności służących w wykonaniu pracy .</w:t>
      </w:r>
    </w:p>
    <w:p w14:paraId="3BD04FCC" w14:textId="77777777" w:rsidR="00F72ED1" w:rsidRPr="008C0EED" w:rsidRDefault="00F72ED1" w:rsidP="002317DB">
      <w:pPr>
        <w:numPr>
          <w:ilvl w:val="0"/>
          <w:numId w:val="11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Ma duże problemy z odczytywaniem prostych schematów. </w:t>
      </w:r>
    </w:p>
    <w:p w14:paraId="419229AA" w14:textId="77777777" w:rsidR="00F72ED1" w:rsidRPr="00AA7DBE" w:rsidRDefault="00F72ED1" w:rsidP="00AA7DBE">
      <w:pPr>
        <w:numPr>
          <w:ilvl w:val="0"/>
          <w:numId w:val="11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Tnie papier jak i materiały włókiennicze ma problemy z łączeniem ich. </w:t>
      </w:r>
    </w:p>
    <w:p w14:paraId="1F552F75" w14:textId="77777777" w:rsidR="00F72ED1" w:rsidRPr="008C0EED" w:rsidRDefault="00F72ED1" w:rsidP="00F72ED1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14:paraId="220A6709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EDOSTATECZNY: 1</w:t>
      </w:r>
    </w:p>
    <w:p w14:paraId="041F7B59" w14:textId="77777777" w:rsidR="00F72ED1" w:rsidRPr="008C0EED" w:rsidRDefault="00F72ED1" w:rsidP="002317DB">
      <w:pPr>
        <w:numPr>
          <w:ilvl w:val="0"/>
          <w:numId w:val="148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Uczeń ni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osią</w:t>
      </w:r>
      <w:r w:rsidR="005F6606">
        <w:rPr>
          <w:rFonts w:ascii="Times New Roman" w:eastAsia="Times New Roman" w:hAnsi="Times New Roman"/>
          <w:sz w:val="24"/>
          <w:szCs w:val="24"/>
        </w:rPr>
        <w:t>gnął  umiejętności</w:t>
      </w:r>
      <w:proofErr w:type="gramEnd"/>
      <w:r w:rsidR="005F6606">
        <w:rPr>
          <w:rFonts w:ascii="Times New Roman" w:eastAsia="Times New Roman" w:hAnsi="Times New Roman"/>
          <w:sz w:val="24"/>
          <w:szCs w:val="24"/>
        </w:rPr>
        <w:t xml:space="preserve"> na dopuszczający</w:t>
      </w:r>
      <w:r w:rsidRPr="008C0EE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6CBA5DA" w14:textId="77777777" w:rsidR="00723669" w:rsidRDefault="00723669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14:paraId="0DA66F98" w14:textId="77777777" w:rsidR="00F72ED1" w:rsidRPr="008C0EED" w:rsidRDefault="00F72ED1" w:rsidP="00F72ED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C0EED">
        <w:rPr>
          <w:rFonts w:ascii="Times New Roman" w:eastAsia="Times New Roman" w:hAnsi="Times New Roman"/>
          <w:b/>
          <w:sz w:val="44"/>
          <w:szCs w:val="44"/>
        </w:rPr>
        <w:t>Wychowanie fizyczne i edukacja zdrowotna</w:t>
      </w:r>
    </w:p>
    <w:p w14:paraId="4513D410" w14:textId="77777777" w:rsidR="00F72ED1" w:rsidRPr="008C0EED" w:rsidRDefault="00F72ED1" w:rsidP="00F72ED1">
      <w:pPr>
        <w:spacing w:after="0" w:line="240" w:lineRule="auto"/>
        <w:ind w:left="227"/>
        <w:contextualSpacing/>
        <w:rPr>
          <w:rFonts w:ascii="Times New Roman" w:eastAsia="Times New Roman" w:hAnsi="Times New Roman"/>
          <w:sz w:val="24"/>
          <w:szCs w:val="24"/>
        </w:rPr>
      </w:pPr>
    </w:p>
    <w:p w14:paraId="24BB4C58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LUJACY: 6</w:t>
      </w:r>
    </w:p>
    <w:p w14:paraId="406CA057" w14:textId="77777777" w:rsidR="00F72ED1" w:rsidRPr="008C0EED" w:rsidRDefault="00F72ED1" w:rsidP="002317DB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kazuje się dużą sprawnością fizyczną.</w:t>
      </w:r>
    </w:p>
    <w:p w14:paraId="224FF150" w14:textId="77777777" w:rsidR="00F72ED1" w:rsidRPr="008C0EED" w:rsidRDefault="00F72ED1" w:rsidP="002317DB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Bierze udział w zawodach sportowych.</w:t>
      </w:r>
    </w:p>
    <w:p w14:paraId="6FE95D61" w14:textId="77777777" w:rsidR="00F72ED1" w:rsidRPr="008C0EED" w:rsidRDefault="00F72ED1" w:rsidP="002317DB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prawnie posługuje się różnymi przyborami gimnastycznymi i sprzętem sportowym.</w:t>
      </w:r>
    </w:p>
    <w:p w14:paraId="66B051D7" w14:textId="77777777" w:rsidR="00F72ED1" w:rsidRPr="008C0EED" w:rsidRDefault="00F72ED1" w:rsidP="002317DB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ealizuje marszobieg trwający dłużej niż 15 minut.</w:t>
      </w:r>
    </w:p>
    <w:p w14:paraId="15408BD6" w14:textId="77777777" w:rsidR="00F72ED1" w:rsidRPr="008C0EED" w:rsidRDefault="00F72ED1" w:rsidP="002317DB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na, uzasadnia i przestrzega podstawowych zasad racjonalnego odżywiania.</w:t>
      </w:r>
    </w:p>
    <w:p w14:paraId="68414557" w14:textId="77777777" w:rsidR="00F72ED1" w:rsidRPr="008C0EED" w:rsidRDefault="00F72ED1" w:rsidP="002317DB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umie i wyjaśnia konieczność profilaktyki zdrowotnej; stosuje się do zaleceń stomatologa i lekarza.</w:t>
      </w:r>
    </w:p>
    <w:p w14:paraId="2B0E0814" w14:textId="77777777" w:rsidR="00F72ED1" w:rsidRPr="008C0EED" w:rsidRDefault="00F72ED1" w:rsidP="002317DB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Dba o zdrowie i bezpieczeństwo swoje i innych; wie i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wyjaśnia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dlaczego.</w:t>
      </w:r>
    </w:p>
    <w:p w14:paraId="5458A934" w14:textId="77777777" w:rsidR="00F72ED1" w:rsidRPr="008C0EED" w:rsidRDefault="00F72ED1" w:rsidP="00F72E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86003BC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RDZO DOBRY: 5</w:t>
      </w:r>
    </w:p>
    <w:p w14:paraId="467C26F4" w14:textId="77777777" w:rsidR="00F72ED1" w:rsidRPr="008C0EED" w:rsidRDefault="00F72ED1" w:rsidP="002317D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ealizuje marszobieg trwający co najmniej 15 minut.</w:t>
      </w:r>
    </w:p>
    <w:p w14:paraId="23EF2872" w14:textId="77777777" w:rsidR="00F72ED1" w:rsidRPr="008C0EED" w:rsidRDefault="00F72ED1" w:rsidP="002317D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rzyjmuje pozycje wyjściowe i ustawienia do ćwiczeń.</w:t>
      </w:r>
    </w:p>
    <w:p w14:paraId="28EF7408" w14:textId="77777777" w:rsidR="00F72ED1" w:rsidRPr="008C0EED" w:rsidRDefault="00F72ED1" w:rsidP="002317D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Sprawnie skacze przez skakankę, wykonuje przeskoki </w:t>
      </w:r>
      <w:proofErr w:type="spellStart"/>
      <w:r w:rsidRPr="008C0EED">
        <w:rPr>
          <w:rFonts w:ascii="Times New Roman" w:eastAsia="Times New Roman" w:hAnsi="Times New Roman"/>
          <w:sz w:val="24"/>
          <w:szCs w:val="24"/>
        </w:rPr>
        <w:t>jednonóż</w:t>
      </w:r>
      <w:proofErr w:type="spellEnd"/>
      <w:r w:rsidRPr="008C0EED">
        <w:rPr>
          <w:rFonts w:ascii="Times New Roman" w:eastAsia="Times New Roman" w:hAnsi="Times New Roman"/>
          <w:sz w:val="24"/>
          <w:szCs w:val="24"/>
        </w:rPr>
        <w:t xml:space="preserve"> i obunóż nad niskimi przeszkodami.</w:t>
      </w:r>
    </w:p>
    <w:p w14:paraId="05432FDA" w14:textId="77777777" w:rsidR="00F72ED1" w:rsidRPr="008C0EED" w:rsidRDefault="00F72ED1" w:rsidP="002317D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różnia rożne mini   gry i gry terenowe i chętnie bierze w nich udział.</w:t>
      </w:r>
    </w:p>
    <w:p w14:paraId="7D8F629B" w14:textId="77777777" w:rsidR="00F72ED1" w:rsidRPr="008C0EED" w:rsidRDefault="00F72ED1" w:rsidP="002317D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prawnie wykonuje ćwiczenia gimnastyczne równoważne oraz wzmacniające mięśnie brzucha i kręgosłupa.</w:t>
      </w:r>
    </w:p>
    <w:p w14:paraId="00C6DF28" w14:textId="77777777" w:rsidR="00F72ED1" w:rsidRPr="008C0EED" w:rsidRDefault="00F72ED1" w:rsidP="002317D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Jest zwinny i skoczny.</w:t>
      </w:r>
    </w:p>
    <w:p w14:paraId="686BA4F8" w14:textId="77777777" w:rsidR="00F72ED1" w:rsidRPr="008C0EED" w:rsidRDefault="00F72ED1" w:rsidP="002317D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sługuje się różnymi przyborami gimnastycznymi i sprzętem sportowym.</w:t>
      </w:r>
    </w:p>
    <w:p w14:paraId="04A4BB14" w14:textId="77777777" w:rsidR="00F72ED1" w:rsidRPr="008C0EED" w:rsidRDefault="00F72ED1" w:rsidP="002317D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na i przestrzega zasad i reguł w grach zespołowych.</w:t>
      </w:r>
    </w:p>
    <w:p w14:paraId="3EA9AC4F" w14:textId="77777777" w:rsidR="00F72ED1" w:rsidRPr="008C0EED" w:rsidRDefault="00F72ED1" w:rsidP="002317D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na i przestrzega podstawowych zasad racjonalnego odżywiania się.</w:t>
      </w:r>
    </w:p>
    <w:p w14:paraId="0E441577" w14:textId="77777777" w:rsidR="00F72ED1" w:rsidRPr="008C0EED" w:rsidRDefault="00F72ED1" w:rsidP="002317D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umie konieczność kontrolowania stanu zdrowia i stosuje się do zaleceń lekarza i stomatologa; podaje przykłady.</w:t>
      </w:r>
    </w:p>
    <w:p w14:paraId="64F823A3" w14:textId="77777777" w:rsidR="00F72ED1" w:rsidRPr="008C0EED" w:rsidRDefault="00F72ED1" w:rsidP="002317D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Dba o zdrowie i bezpieczeństwo swoje i innych; uzasadnia wybrane przykłady.</w:t>
      </w:r>
    </w:p>
    <w:p w14:paraId="1E7C00E7" w14:textId="77777777" w:rsidR="00F72ED1" w:rsidRPr="008C0EED" w:rsidRDefault="00F72ED1" w:rsidP="00F72ED1">
      <w:pPr>
        <w:spacing w:after="0" w:line="240" w:lineRule="auto"/>
        <w:ind w:left="397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163B6BD9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BRY: 4</w:t>
      </w:r>
    </w:p>
    <w:p w14:paraId="00A513B7" w14:textId="77777777" w:rsidR="00F72ED1" w:rsidRPr="008C0EED" w:rsidRDefault="00F72ED1" w:rsidP="002317D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rzyjmuje pozycje wyjściowe i ustawienia do ćwiczeń.</w:t>
      </w:r>
    </w:p>
    <w:p w14:paraId="57F20994" w14:textId="77777777" w:rsidR="00F72ED1" w:rsidRPr="008C0EED" w:rsidRDefault="00F72ED1" w:rsidP="002317D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Rozróżnia  rożne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mini gry i gry terenowe i bierze w nich udział.</w:t>
      </w:r>
    </w:p>
    <w:p w14:paraId="7B665226" w14:textId="77777777" w:rsidR="00F72ED1" w:rsidRPr="008C0EED" w:rsidRDefault="00F72ED1" w:rsidP="002317D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ykonuje ćwiczenia gimnastyczne.</w:t>
      </w:r>
    </w:p>
    <w:p w14:paraId="1F6A69E0" w14:textId="77777777" w:rsidR="00F72ED1" w:rsidRPr="008C0EED" w:rsidRDefault="00F72ED1" w:rsidP="002317D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 Jest zwinny i skoczny.</w:t>
      </w:r>
    </w:p>
    <w:p w14:paraId="506C89C5" w14:textId="77777777" w:rsidR="00F72ED1" w:rsidRPr="008C0EED" w:rsidRDefault="00F72ED1" w:rsidP="002317D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lastRenderedPageBreak/>
        <w:t>Posługuje  się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różnymi przyborami gimnastycznymi i sprzętem sportowym.</w:t>
      </w:r>
    </w:p>
    <w:p w14:paraId="6EEE2AC6" w14:textId="77777777" w:rsidR="00F72ED1" w:rsidRPr="008C0EED" w:rsidRDefault="00F72ED1" w:rsidP="002317D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rzestrzega zasad i reguł w grach zespołowych.</w:t>
      </w:r>
    </w:p>
    <w:p w14:paraId="41EBD076" w14:textId="77777777" w:rsidR="00F72ED1" w:rsidRPr="008C0EED" w:rsidRDefault="00F72ED1" w:rsidP="002317DB">
      <w:pPr>
        <w:numPr>
          <w:ilvl w:val="0"/>
          <w:numId w:val="125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Jest zdyscyplinowany.</w:t>
      </w:r>
    </w:p>
    <w:p w14:paraId="0EA91351" w14:textId="77777777" w:rsidR="00F72ED1" w:rsidRPr="008C0EED" w:rsidRDefault="00F72ED1" w:rsidP="002317DB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Zna podstawowe zasady racjonalnego ożywiania się. </w:t>
      </w:r>
    </w:p>
    <w:p w14:paraId="0756B2BE" w14:textId="77777777" w:rsidR="00F72ED1" w:rsidRPr="008C0EED" w:rsidRDefault="00F72ED1" w:rsidP="002317DB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Rozumie konieczność kontrolowania stanu zdrowia i stosuje się do zaleceń lekarza i stomatologa. </w:t>
      </w:r>
    </w:p>
    <w:p w14:paraId="2413CBDD" w14:textId="77777777" w:rsidR="00F72ED1" w:rsidRPr="008C0EED" w:rsidRDefault="00F72ED1" w:rsidP="00F72ED1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2680908A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STATECZNY: 3</w:t>
      </w:r>
    </w:p>
    <w:p w14:paraId="2D35BAE7" w14:textId="77777777" w:rsidR="00F72ED1" w:rsidRPr="008C0EED" w:rsidRDefault="00F72ED1" w:rsidP="002317DB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ealizuje marszobieg trwający co najmniej5 minut.</w:t>
      </w:r>
    </w:p>
    <w:p w14:paraId="014FEF50" w14:textId="77777777" w:rsidR="00F72ED1" w:rsidRPr="008C0EED" w:rsidRDefault="00F72ED1" w:rsidP="002317DB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Stara się przyjmować pozycje wyjściowe i ustawienia do ćwiczeń.</w:t>
      </w:r>
    </w:p>
    <w:p w14:paraId="729C76CC" w14:textId="77777777" w:rsidR="00F72ED1" w:rsidRPr="008C0EED" w:rsidRDefault="00F72ED1" w:rsidP="002317DB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różnia niektóre mini gry i gry terenowe i bierze w nich udział.</w:t>
      </w:r>
    </w:p>
    <w:p w14:paraId="77866CCA" w14:textId="77777777" w:rsidR="00F72ED1" w:rsidRPr="008C0EED" w:rsidRDefault="00F72ED1" w:rsidP="002317DB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 pomocą nauczyciela wykonuje ćwiczenia gimnastyczne równoważne oraz wzmacniające mięśnie brzucha i kręgosłupa.</w:t>
      </w:r>
    </w:p>
    <w:p w14:paraId="7B087059" w14:textId="77777777" w:rsidR="00F72ED1" w:rsidRPr="008C0EED" w:rsidRDefault="00F72ED1" w:rsidP="002317DB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Posługuje  się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niektórymi przyborami gimnastycznymi i sprzętem sportowym.</w:t>
      </w:r>
    </w:p>
    <w:p w14:paraId="0DCB06FD" w14:textId="77777777" w:rsidR="00F72ED1" w:rsidRPr="008C0EED" w:rsidRDefault="00F72ED1" w:rsidP="002317DB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rzestrzega zasad i reguł w grach zespołowych.</w:t>
      </w:r>
    </w:p>
    <w:p w14:paraId="40D7C6BE" w14:textId="77777777" w:rsidR="00F72ED1" w:rsidRPr="008C0EED" w:rsidRDefault="00F72ED1" w:rsidP="002317DB">
      <w:pPr>
        <w:numPr>
          <w:ilvl w:val="0"/>
          <w:numId w:val="1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Wie, że trzeba racjonalnie się odżywiać i podaje przykłady.</w:t>
      </w:r>
    </w:p>
    <w:p w14:paraId="30F02EA8" w14:textId="77777777" w:rsidR="00F72ED1" w:rsidRPr="008C0EED" w:rsidRDefault="00F72ED1" w:rsidP="002317DB">
      <w:pPr>
        <w:numPr>
          <w:ilvl w:val="0"/>
          <w:numId w:val="1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Rozumie konieczność kontrolowania zdrowia.</w:t>
      </w:r>
    </w:p>
    <w:p w14:paraId="093AAF63" w14:textId="77777777" w:rsidR="00F72ED1" w:rsidRPr="008C0EED" w:rsidRDefault="00F72ED1" w:rsidP="00F72ED1">
      <w:pPr>
        <w:spacing w:after="0"/>
        <w:ind w:left="397"/>
        <w:contextualSpacing/>
        <w:rPr>
          <w:rFonts w:ascii="Times New Roman" w:eastAsia="Times New Roman" w:hAnsi="Times New Roman"/>
          <w:sz w:val="24"/>
          <w:szCs w:val="24"/>
        </w:rPr>
      </w:pPr>
    </w:p>
    <w:p w14:paraId="2B671FF7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PUSZCZAJACY: 2</w:t>
      </w:r>
    </w:p>
    <w:p w14:paraId="2E4206A5" w14:textId="77777777" w:rsidR="00F72ED1" w:rsidRPr="008C0EED" w:rsidRDefault="00F72ED1" w:rsidP="002317DB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Bierze udział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w  marszobiegach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>.</w:t>
      </w:r>
    </w:p>
    <w:p w14:paraId="3605BF75" w14:textId="77777777" w:rsidR="00F72ED1" w:rsidRPr="008C0EED" w:rsidRDefault="00F72ED1" w:rsidP="002317DB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Pod kierunkiem nauczyciela przyjmuje pozycje wyjściowe i ustawienia do ćwiczeń.</w:t>
      </w:r>
    </w:p>
    <w:p w14:paraId="158ECB57" w14:textId="77777777" w:rsidR="00F72ED1" w:rsidRPr="008C0EED" w:rsidRDefault="00F72ED1" w:rsidP="002317DB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Stara się skakać przez skakankę, wykonując przeskoki </w:t>
      </w:r>
      <w:proofErr w:type="spellStart"/>
      <w:r w:rsidRPr="008C0EED">
        <w:rPr>
          <w:rFonts w:ascii="Times New Roman" w:eastAsia="Times New Roman" w:hAnsi="Times New Roman"/>
          <w:sz w:val="24"/>
          <w:szCs w:val="24"/>
        </w:rPr>
        <w:t>jednonóż</w:t>
      </w:r>
      <w:proofErr w:type="spellEnd"/>
      <w:r w:rsidRPr="008C0EED">
        <w:rPr>
          <w:rFonts w:ascii="Times New Roman" w:eastAsia="Times New Roman" w:hAnsi="Times New Roman"/>
          <w:sz w:val="24"/>
          <w:szCs w:val="24"/>
        </w:rPr>
        <w:t xml:space="preserve"> i obunóż.</w:t>
      </w:r>
    </w:p>
    <w:p w14:paraId="221B884C" w14:textId="77777777" w:rsidR="00F72ED1" w:rsidRPr="008C0EED" w:rsidRDefault="00F72ED1" w:rsidP="002317DB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Z pomocą nauczyciela rozróżnia niektóre mini gry i gry terenowe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i  niechętnie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bierze w nich udział.</w:t>
      </w:r>
    </w:p>
    <w:p w14:paraId="15488E39" w14:textId="77777777" w:rsidR="00F72ED1" w:rsidRPr="008C0EED" w:rsidRDefault="00F72ED1" w:rsidP="002317DB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>Z pomocą nauczyciela wykonuje ćwiczenia gimnastyczne równoważne oraz wzmacniające mięśnie brzucha i kręgosłupa.</w:t>
      </w:r>
    </w:p>
    <w:p w14:paraId="1B84E68B" w14:textId="77777777" w:rsidR="00F72ED1" w:rsidRPr="008C0EED" w:rsidRDefault="00F72ED1" w:rsidP="002317DB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Pod opieką nauczyciela potrafi posłużyć się wybranymi przyborami gimnastycznymi. </w:t>
      </w:r>
    </w:p>
    <w:p w14:paraId="548D210F" w14:textId="77777777" w:rsidR="00F72ED1" w:rsidRPr="008C0EED" w:rsidRDefault="00F72ED1" w:rsidP="002317DB">
      <w:pPr>
        <w:numPr>
          <w:ilvl w:val="0"/>
          <w:numId w:val="12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Wymaga przypomnienia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odnośnie  zasad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i reguł w grach zespołowych.</w:t>
      </w:r>
    </w:p>
    <w:p w14:paraId="453A2FFD" w14:textId="77777777" w:rsidR="00F72ED1" w:rsidRPr="008C0EED" w:rsidRDefault="00F72ED1" w:rsidP="002317DB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C0EED">
        <w:rPr>
          <w:rFonts w:ascii="Times New Roman" w:eastAsia="Times New Roman" w:hAnsi="Times New Roman"/>
          <w:sz w:val="24"/>
          <w:szCs w:val="24"/>
        </w:rPr>
        <w:t xml:space="preserve">Wie, </w:t>
      </w:r>
      <w:proofErr w:type="gramStart"/>
      <w:r w:rsidRPr="008C0EED">
        <w:rPr>
          <w:rFonts w:ascii="Times New Roman" w:eastAsia="Times New Roman" w:hAnsi="Times New Roman"/>
          <w:sz w:val="24"/>
          <w:szCs w:val="24"/>
        </w:rPr>
        <w:t>ze</w:t>
      </w:r>
      <w:proofErr w:type="gramEnd"/>
      <w:r w:rsidRPr="008C0EED">
        <w:rPr>
          <w:rFonts w:ascii="Times New Roman" w:eastAsia="Times New Roman" w:hAnsi="Times New Roman"/>
          <w:sz w:val="24"/>
          <w:szCs w:val="24"/>
        </w:rPr>
        <w:t xml:space="preserve"> trzeba dbać o zdrowie i bezpieczeństwo swoje i innych.</w:t>
      </w:r>
    </w:p>
    <w:p w14:paraId="644FDA32" w14:textId="77777777" w:rsidR="00F72ED1" w:rsidRPr="008C0EED" w:rsidRDefault="00F72ED1" w:rsidP="00F72ED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66728F79" w14:textId="77777777" w:rsidR="00F72ED1" w:rsidRPr="008C0EED" w:rsidRDefault="005F6606" w:rsidP="00F72ED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EDOSTATECZNY: 1</w:t>
      </w:r>
    </w:p>
    <w:p w14:paraId="53F6F098" w14:textId="77777777" w:rsidR="00B85502" w:rsidRPr="002A27A3" w:rsidRDefault="00F72ED1" w:rsidP="002A27A3">
      <w:pPr>
        <w:pStyle w:val="Akapitzlist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7A3">
        <w:rPr>
          <w:rFonts w:ascii="Times New Roman" w:eastAsia="Times New Roman" w:hAnsi="Times New Roman"/>
          <w:sz w:val="24"/>
          <w:szCs w:val="24"/>
        </w:rPr>
        <w:t xml:space="preserve">Uczeń nie </w:t>
      </w:r>
      <w:proofErr w:type="gramStart"/>
      <w:r w:rsidRPr="002A27A3">
        <w:rPr>
          <w:rFonts w:ascii="Times New Roman" w:eastAsia="Times New Roman" w:hAnsi="Times New Roman"/>
          <w:sz w:val="24"/>
          <w:szCs w:val="24"/>
        </w:rPr>
        <w:t>osiągnął  umie</w:t>
      </w:r>
      <w:r w:rsidR="005F6606" w:rsidRPr="002A27A3">
        <w:rPr>
          <w:rFonts w:ascii="Times New Roman" w:eastAsia="Times New Roman" w:hAnsi="Times New Roman"/>
          <w:sz w:val="24"/>
          <w:szCs w:val="24"/>
        </w:rPr>
        <w:t>jętności</w:t>
      </w:r>
      <w:proofErr w:type="gramEnd"/>
      <w:r w:rsidR="005F6606" w:rsidRPr="002A27A3">
        <w:rPr>
          <w:rFonts w:ascii="Times New Roman" w:eastAsia="Times New Roman" w:hAnsi="Times New Roman"/>
          <w:sz w:val="24"/>
          <w:szCs w:val="24"/>
        </w:rPr>
        <w:t xml:space="preserve"> na dopuszczający</w:t>
      </w:r>
      <w:r w:rsidRPr="002A27A3">
        <w:rPr>
          <w:rFonts w:ascii="Times New Roman" w:eastAsia="Times New Roman" w:hAnsi="Times New Roman"/>
          <w:sz w:val="24"/>
          <w:szCs w:val="24"/>
        </w:rPr>
        <w:t>.</w:t>
      </w:r>
    </w:p>
    <w:p w14:paraId="4378D6AD" w14:textId="77777777" w:rsidR="00B85502" w:rsidRPr="00B85502" w:rsidRDefault="00B85502" w:rsidP="00687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0946D" w14:textId="77777777" w:rsidR="00FD19B2" w:rsidRDefault="00FD19B2" w:rsidP="00FD19B2">
      <w:pPr>
        <w:ind w:left="349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C0EED">
        <w:rPr>
          <w:rFonts w:ascii="Times New Roman" w:eastAsia="Times New Roman" w:hAnsi="Times New Roman"/>
          <w:b/>
          <w:sz w:val="44"/>
          <w:szCs w:val="44"/>
        </w:rPr>
        <w:t>Etyka</w:t>
      </w:r>
    </w:p>
    <w:p w14:paraId="15DACA74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Podstawa prawna</w:t>
      </w:r>
    </w:p>
    <w:p w14:paraId="0595881B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14:paraId="54931D9E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6D08">
        <w:rPr>
          <w:rFonts w:ascii="Times New Roman" w:eastAsiaTheme="minorHAnsi" w:hAnsi="Times New Roman"/>
          <w:sz w:val="24"/>
          <w:szCs w:val="24"/>
        </w:rPr>
        <w:t>Rozporządzenie</w:t>
      </w:r>
      <w:r>
        <w:rPr>
          <w:rFonts w:ascii="Times New Roman" w:eastAsiaTheme="minorHAnsi" w:hAnsi="Times New Roman"/>
          <w:sz w:val="24"/>
          <w:szCs w:val="24"/>
        </w:rPr>
        <w:t xml:space="preserve"> MEN </w:t>
      </w:r>
      <w:r w:rsidRPr="00906D08">
        <w:rPr>
          <w:rFonts w:ascii="Times New Roman" w:eastAsiaTheme="minorHAnsi" w:hAnsi="Times New Roman"/>
          <w:sz w:val="24"/>
          <w:szCs w:val="24"/>
        </w:rPr>
        <w:t xml:space="preserve">z dnia 14 lutego 2017 </w:t>
      </w:r>
      <w:proofErr w:type="spellStart"/>
      <w:r w:rsidRPr="00906D08">
        <w:rPr>
          <w:rFonts w:ascii="Times New Roman" w:eastAsiaTheme="minorHAnsi" w:hAnsi="Times New Roman"/>
          <w:sz w:val="24"/>
          <w:szCs w:val="24"/>
        </w:rPr>
        <w:t>r.w</w:t>
      </w:r>
      <w:proofErr w:type="spellEnd"/>
      <w:r w:rsidRPr="00906D08">
        <w:rPr>
          <w:rFonts w:ascii="Times New Roman" w:eastAsiaTheme="minorHAnsi" w:hAnsi="Times New Roman"/>
          <w:sz w:val="24"/>
          <w:szCs w:val="24"/>
        </w:rPr>
        <w:t xml:space="preserve"> sprawie podstawy programowej wychowania przedszkolnego oraz podstawy programowej kształcenia ogólnego</w:t>
      </w:r>
      <w:r w:rsidR="0083798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6D08">
        <w:rPr>
          <w:rFonts w:ascii="Times New Roman" w:eastAsiaTheme="minorHAnsi" w:hAnsi="Times New Roman"/>
          <w:sz w:val="24"/>
          <w:szCs w:val="24"/>
        </w:rPr>
        <w:t>dla szkoły podstawowej, w tym dla uczniów z niepełnosprawnością intelektualną w stopniu umiarkowanym</w:t>
      </w:r>
      <w:r w:rsidR="0083798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6D08">
        <w:rPr>
          <w:rFonts w:ascii="Times New Roman" w:eastAsiaTheme="minorHAnsi" w:hAnsi="Times New Roman"/>
          <w:sz w:val="24"/>
          <w:szCs w:val="24"/>
        </w:rPr>
        <w:t>lub znacznym, kształcenia ogólnego dla branżowej szk</w:t>
      </w:r>
      <w:r>
        <w:rPr>
          <w:rFonts w:ascii="Times New Roman" w:eastAsiaTheme="minorHAnsi" w:hAnsi="Times New Roman"/>
          <w:sz w:val="24"/>
          <w:szCs w:val="24"/>
        </w:rPr>
        <w:t>oły I stopnia, kształcenia ogól</w:t>
      </w:r>
      <w:r w:rsidR="00585793">
        <w:rPr>
          <w:rFonts w:ascii="Times New Roman" w:eastAsiaTheme="minorHAnsi" w:hAnsi="Times New Roman"/>
          <w:sz w:val="24"/>
          <w:szCs w:val="24"/>
        </w:rPr>
        <w:t>n</w:t>
      </w:r>
      <w:r w:rsidRPr="00906D08">
        <w:rPr>
          <w:rFonts w:ascii="Times New Roman" w:eastAsiaTheme="minorHAnsi" w:hAnsi="Times New Roman"/>
          <w:sz w:val="24"/>
          <w:szCs w:val="24"/>
        </w:rPr>
        <w:t>ego</w:t>
      </w:r>
      <w:r w:rsidR="005857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6D08">
        <w:rPr>
          <w:rFonts w:ascii="Times New Roman" w:eastAsiaTheme="minorHAnsi" w:hAnsi="Times New Roman"/>
          <w:sz w:val="24"/>
          <w:szCs w:val="24"/>
        </w:rPr>
        <w:t>dla szkoły specjalnej przysposabiającej do pracy oraz kształcenia ogólnego dla szkoły policealnej</w:t>
      </w:r>
    </w:p>
    <w:p w14:paraId="2AE41DE0" w14:textId="77777777" w:rsidR="00FD19B2" w:rsidRDefault="00FD19B2" w:rsidP="00FD19B2">
      <w:pPr>
        <w:ind w:left="349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14:paraId="0C5AEE4C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  <w:r w:rsidRPr="009B2E52">
        <w:rPr>
          <w:rFonts w:ascii="Times New Roman" w:eastAsiaTheme="minorHAnsi" w:hAnsi="Times New Roman"/>
          <w:b/>
          <w:color w:val="1D1D1B"/>
          <w:sz w:val="24"/>
          <w:szCs w:val="24"/>
        </w:rPr>
        <w:lastRenderedPageBreak/>
        <w:t>Uczeń rozumie podstawowe zasady i pojęcia z zakresu etyki:</w:t>
      </w:r>
    </w:p>
    <w:p w14:paraId="17749DDF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</w:p>
    <w:p w14:paraId="6FD939B1" w14:textId="77777777" w:rsidR="00FD19B2" w:rsidRPr="00A85A38" w:rsidRDefault="00FD19B2" w:rsidP="00FD19B2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  <w:r w:rsidRPr="009B2E52">
        <w:rPr>
          <w:rFonts w:ascii="Times New Roman" w:eastAsiaTheme="minorHAnsi" w:hAnsi="Times New Roman"/>
          <w:color w:val="1D1D1B"/>
          <w:sz w:val="24"/>
          <w:szCs w:val="24"/>
        </w:rPr>
        <w:t>Ma świadomość, że jako człowiek posiada swoją niezbywalną godność</w:t>
      </w:r>
      <w:r w:rsidR="00837984">
        <w:rPr>
          <w:rFonts w:ascii="Times New Roman" w:eastAsiaTheme="minorHAnsi" w:hAnsi="Times New Roman"/>
          <w:color w:val="1D1D1B"/>
          <w:sz w:val="24"/>
          <w:szCs w:val="24"/>
        </w:rPr>
        <w:t xml:space="preserve"> </w:t>
      </w:r>
      <w:r w:rsidRPr="009B2E52">
        <w:rPr>
          <w:rFonts w:ascii="Times New Roman" w:eastAsiaTheme="minorHAnsi" w:hAnsi="Times New Roman"/>
          <w:color w:val="1D1D1B"/>
          <w:sz w:val="24"/>
          <w:szCs w:val="24"/>
        </w:rPr>
        <w:t>oraz że wszystkie inne osoby posiadają taką godność;</w:t>
      </w:r>
    </w:p>
    <w:p w14:paraId="7B8738A7" w14:textId="77777777" w:rsidR="00FD19B2" w:rsidRPr="00A85A38" w:rsidRDefault="00FD19B2" w:rsidP="00FD19B2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Odkrywa</w:t>
      </w:r>
      <w:r w:rsidR="00837984">
        <w:rPr>
          <w:rFonts w:ascii="Times New Roman" w:eastAsiaTheme="minorHAnsi" w:hAnsi="Times New Roman"/>
          <w:color w:val="1D1D1B"/>
          <w:sz w:val="24"/>
          <w:szCs w:val="24"/>
        </w:rPr>
        <w:t xml:space="preserve"> </w:t>
      </w:r>
      <w:proofErr w:type="gramStart"/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wolność,</w:t>
      </w:r>
      <w:proofErr w:type="gramEnd"/>
      <w:r w:rsidRPr="00A85A38">
        <w:rPr>
          <w:rFonts w:ascii="Times New Roman" w:eastAsiaTheme="minorHAnsi" w:hAnsi="Times New Roman"/>
          <w:color w:val="1D1D1B"/>
          <w:sz w:val="24"/>
          <w:szCs w:val="24"/>
        </w:rPr>
        <w:t xml:space="preserve"> jako wartość przypisaną osobie, także osobie w jego</w:t>
      </w:r>
      <w:r w:rsidR="00837984">
        <w:rPr>
          <w:rFonts w:ascii="Times New Roman" w:eastAsiaTheme="minorHAnsi" w:hAnsi="Times New Roman"/>
          <w:color w:val="1D1D1B"/>
          <w:sz w:val="24"/>
          <w:szCs w:val="24"/>
        </w:rPr>
        <w:t xml:space="preserve"> </w:t>
      </w: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wieku;</w:t>
      </w:r>
    </w:p>
    <w:p w14:paraId="0D955A87" w14:textId="77777777" w:rsidR="00FD19B2" w:rsidRPr="00A85A38" w:rsidRDefault="00FD19B2" w:rsidP="00FD19B2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Dostrzega, że granice jego wolności wytycza godność i dobro innych</w:t>
      </w:r>
      <w:r w:rsidR="00837984">
        <w:rPr>
          <w:rFonts w:ascii="Times New Roman" w:eastAsiaTheme="minorHAnsi" w:hAnsi="Times New Roman"/>
          <w:color w:val="1D1D1B"/>
          <w:sz w:val="24"/>
          <w:szCs w:val="24"/>
        </w:rPr>
        <w:t xml:space="preserve"> </w:t>
      </w: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osób, np. z kręgu rodziny, klasy, rówieśników;</w:t>
      </w:r>
    </w:p>
    <w:p w14:paraId="35BEAA43" w14:textId="77777777" w:rsidR="00FD19B2" w:rsidRPr="00A85A38" w:rsidRDefault="00FD19B2" w:rsidP="00FD19B2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Odkrywa, że jego wybór rodzi konsekwencje, które dotyczą jego samego;</w:t>
      </w:r>
    </w:p>
    <w:p w14:paraId="6E968F2C" w14:textId="77777777" w:rsidR="00FD19B2" w:rsidRPr="00A85A38" w:rsidRDefault="00FD19B2" w:rsidP="00FD19B2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Dostrzega, że każdy powinien brać odpowiedzialność za swoje wybory;</w:t>
      </w:r>
    </w:p>
    <w:p w14:paraId="20FF8C17" w14:textId="77777777" w:rsidR="00FD19B2" w:rsidRPr="00A85A38" w:rsidRDefault="00FD19B2" w:rsidP="00FD19B2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Dostrzega, że lepiej poznaje siebie, bardziej się rozwija i czerpie szczęście</w:t>
      </w:r>
      <w:r w:rsidR="00837984">
        <w:rPr>
          <w:rFonts w:ascii="Times New Roman" w:eastAsiaTheme="minorHAnsi" w:hAnsi="Times New Roman"/>
          <w:color w:val="1D1D1B"/>
          <w:sz w:val="24"/>
          <w:szCs w:val="24"/>
        </w:rPr>
        <w:t xml:space="preserve"> </w:t>
      </w: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w relacji z innymi osobami niż w samotności;</w:t>
      </w:r>
    </w:p>
    <w:p w14:paraId="06AE00A3" w14:textId="77777777" w:rsidR="00FD19B2" w:rsidRPr="00A85A38" w:rsidRDefault="00FD19B2" w:rsidP="00FD19B2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 xml:space="preserve">Odkrywa, że współtworzy różne wspólnoty osób, np. rodzinę, </w:t>
      </w:r>
      <w:proofErr w:type="gramStart"/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klasę</w:t>
      </w:r>
      <w:r w:rsidR="00837984">
        <w:rPr>
          <w:rFonts w:ascii="Times New Roman" w:eastAsiaTheme="minorHAnsi" w:hAnsi="Times New Roman"/>
          <w:color w:val="1D1D1B"/>
          <w:sz w:val="24"/>
          <w:szCs w:val="24"/>
        </w:rPr>
        <w:t xml:space="preserve"> </w:t>
      </w: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,państwo</w:t>
      </w:r>
      <w:proofErr w:type="gramEnd"/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;</w:t>
      </w:r>
    </w:p>
    <w:p w14:paraId="5C5B1C1E" w14:textId="77777777" w:rsidR="00FD19B2" w:rsidRPr="00A85A38" w:rsidRDefault="00FD19B2" w:rsidP="00FD19B2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Ma świadomość, że każdej osobie ludzkiej, także jemu, należy się szacunek,</w:t>
      </w:r>
      <w:r w:rsidR="00837984">
        <w:rPr>
          <w:rFonts w:ascii="Times New Roman" w:eastAsiaTheme="minorHAnsi" w:hAnsi="Times New Roman"/>
          <w:color w:val="1D1D1B"/>
          <w:sz w:val="24"/>
          <w:szCs w:val="24"/>
        </w:rPr>
        <w:t xml:space="preserve"> </w:t>
      </w: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że szacunkiem należy obdarzać także wspólnoty osób – rodzinę,</w:t>
      </w:r>
      <w:r w:rsidR="00837984">
        <w:rPr>
          <w:rFonts w:ascii="Times New Roman" w:eastAsiaTheme="minorHAnsi" w:hAnsi="Times New Roman"/>
          <w:color w:val="1D1D1B"/>
          <w:sz w:val="24"/>
          <w:szCs w:val="24"/>
        </w:rPr>
        <w:t xml:space="preserve"> </w:t>
      </w: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klasę, naród (ojczyznę), w tym wspólnotę religijną – a także symbole</w:t>
      </w:r>
      <w:r w:rsidR="00837984">
        <w:rPr>
          <w:rFonts w:ascii="Times New Roman" w:eastAsiaTheme="minorHAnsi" w:hAnsi="Times New Roman"/>
          <w:color w:val="1D1D1B"/>
          <w:sz w:val="24"/>
          <w:szCs w:val="24"/>
        </w:rPr>
        <w:t xml:space="preserve"> </w:t>
      </w: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tych wspólnot;</w:t>
      </w:r>
    </w:p>
    <w:p w14:paraId="2E529FDD" w14:textId="77777777" w:rsidR="00FD19B2" w:rsidRPr="00A85A38" w:rsidRDefault="00FD19B2" w:rsidP="00FD19B2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Określa, co jest dobre, a co jest złe, w otaczającym go świecie i w świecie</w:t>
      </w:r>
      <w:r w:rsidR="00837984">
        <w:rPr>
          <w:rFonts w:ascii="Times New Roman" w:eastAsiaTheme="minorHAnsi" w:hAnsi="Times New Roman"/>
          <w:color w:val="1D1D1B"/>
          <w:sz w:val="24"/>
          <w:szCs w:val="24"/>
        </w:rPr>
        <w:t xml:space="preserve"> </w:t>
      </w: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poznawanych tekstów oraz podaje uzasadnienie swojego zdania;</w:t>
      </w:r>
    </w:p>
    <w:p w14:paraId="32CBA984" w14:textId="77777777" w:rsidR="00FD19B2" w:rsidRPr="00A85A38" w:rsidRDefault="00FD19B2" w:rsidP="00FD19B2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Odróżnia szczęście od doraźnie odczuwanej przyjemności i poznaje,</w:t>
      </w:r>
      <w:r w:rsidR="00837984">
        <w:rPr>
          <w:rFonts w:ascii="Times New Roman" w:eastAsiaTheme="minorHAnsi" w:hAnsi="Times New Roman"/>
          <w:color w:val="1D1D1B"/>
          <w:sz w:val="24"/>
          <w:szCs w:val="24"/>
        </w:rPr>
        <w:t xml:space="preserve"> </w:t>
      </w: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że dobro jest źródłem szczęścia własnego oraz innych osób;</w:t>
      </w:r>
    </w:p>
    <w:p w14:paraId="4A330AB0" w14:textId="77777777" w:rsidR="00FD19B2" w:rsidRPr="00341B34" w:rsidRDefault="00FD19B2" w:rsidP="00FD19B2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Odkrywa, że wspólnota osób, której jest członkiem, ustanawia swoje</w:t>
      </w:r>
      <w:r w:rsidR="00837984">
        <w:rPr>
          <w:rFonts w:ascii="Times New Roman" w:eastAsiaTheme="minorHAnsi" w:hAnsi="Times New Roman"/>
          <w:color w:val="1D1D1B"/>
          <w:sz w:val="24"/>
          <w:szCs w:val="24"/>
        </w:rPr>
        <w:t xml:space="preserve"> </w:t>
      </w:r>
      <w:r w:rsidRPr="00A85A38">
        <w:rPr>
          <w:rFonts w:ascii="Times New Roman" w:eastAsiaTheme="minorHAnsi" w:hAnsi="Times New Roman"/>
          <w:color w:val="1D1D1B"/>
          <w:sz w:val="24"/>
          <w:szCs w:val="24"/>
        </w:rPr>
        <w:t>zasady (normy) i oczekuje ich respektowania.</w:t>
      </w:r>
    </w:p>
    <w:p w14:paraId="232DE4B2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</w:p>
    <w:p w14:paraId="32AB4393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</w:p>
    <w:p w14:paraId="6F4C401B" w14:textId="77777777" w:rsidR="00FD19B2" w:rsidRPr="00341B34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1D1D1B"/>
          <w:sz w:val="24"/>
          <w:szCs w:val="24"/>
        </w:rPr>
      </w:pPr>
    </w:p>
    <w:p w14:paraId="5B44469D" w14:textId="77777777" w:rsidR="00FD19B2" w:rsidRPr="00341B34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1B34">
        <w:rPr>
          <w:rFonts w:ascii="Times New Roman" w:eastAsiaTheme="minorHAnsi" w:hAnsi="Times New Roman"/>
          <w:b/>
          <w:sz w:val="24"/>
          <w:szCs w:val="24"/>
          <w:u w:val="single"/>
        </w:rPr>
        <w:t>Program nauczania przedmiotu</w:t>
      </w:r>
      <w:r w:rsidRPr="00341B34">
        <w:rPr>
          <w:rFonts w:ascii="Times New Roman" w:eastAsiaTheme="minorHAnsi" w:hAnsi="Times New Roman"/>
          <w:sz w:val="24"/>
          <w:szCs w:val="24"/>
        </w:rPr>
        <w:t>:</w:t>
      </w:r>
    </w:p>
    <w:p w14:paraId="6555EA25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1B34">
        <w:rPr>
          <w:rFonts w:ascii="Times New Roman" w:eastAsiaTheme="minorHAnsi" w:hAnsi="Times New Roman"/>
          <w:sz w:val="24"/>
          <w:szCs w:val="24"/>
        </w:rPr>
        <w:t xml:space="preserve">Marek </w:t>
      </w:r>
      <w:proofErr w:type="spellStart"/>
      <w:r w:rsidRPr="00341B34">
        <w:rPr>
          <w:rFonts w:ascii="Times New Roman" w:eastAsiaTheme="minorHAnsi" w:hAnsi="Times New Roman"/>
          <w:sz w:val="24"/>
          <w:szCs w:val="24"/>
        </w:rPr>
        <w:t>Gorczyk</w:t>
      </w:r>
      <w:proofErr w:type="spellEnd"/>
      <w:r w:rsidRPr="00341B34">
        <w:rPr>
          <w:rFonts w:ascii="Times New Roman" w:eastAsiaTheme="minorHAnsi" w:hAnsi="Times New Roman"/>
          <w:sz w:val="24"/>
          <w:szCs w:val="24"/>
        </w:rPr>
        <w:t>, „</w:t>
      </w:r>
      <w:r w:rsidRPr="00341B34">
        <w:rPr>
          <w:rFonts w:ascii="Times New Roman" w:eastAsiaTheme="minorHAnsi" w:hAnsi="Times New Roman"/>
          <w:b/>
          <w:bCs/>
          <w:sz w:val="24"/>
          <w:szCs w:val="24"/>
        </w:rPr>
        <w:t xml:space="preserve">Etyka – chcemy być lepsi”, </w:t>
      </w:r>
      <w:r w:rsidRPr="00341B34">
        <w:rPr>
          <w:rFonts w:ascii="Times New Roman" w:eastAsiaTheme="minorHAnsi" w:hAnsi="Times New Roman"/>
          <w:sz w:val="24"/>
          <w:szCs w:val="24"/>
        </w:rPr>
        <w:t xml:space="preserve">DKW-4014-65/00.Zgodnie z ramowym planem nauczania realizowany jest tygodniowy wymiar godzin: dla klas </w:t>
      </w:r>
      <w:r w:rsidR="00585793">
        <w:rPr>
          <w:rFonts w:ascii="Times New Roman" w:eastAsiaTheme="minorHAnsi" w:hAnsi="Times New Roman"/>
          <w:sz w:val="24"/>
          <w:szCs w:val="24"/>
        </w:rPr>
        <w:t>I- I</w:t>
      </w:r>
      <w:r>
        <w:rPr>
          <w:rFonts w:ascii="Times New Roman" w:eastAsiaTheme="minorHAnsi" w:hAnsi="Times New Roman"/>
          <w:sz w:val="24"/>
          <w:szCs w:val="24"/>
        </w:rPr>
        <w:t>II</w:t>
      </w:r>
      <w:r w:rsidRPr="00341B34">
        <w:rPr>
          <w:rFonts w:ascii="Times New Roman" w:eastAsiaTheme="minorHAnsi" w:hAnsi="Times New Roman"/>
          <w:sz w:val="24"/>
          <w:szCs w:val="24"/>
        </w:rPr>
        <w:t xml:space="preserve"> = 2 godziny tygodniowo (grupa łączona).</w:t>
      </w:r>
    </w:p>
    <w:p w14:paraId="2C0489F9" w14:textId="77777777" w:rsidR="00FD19B2" w:rsidRPr="00341B34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52DEAF3" w14:textId="77777777" w:rsidR="00FD19B2" w:rsidRPr="00341B34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341B34">
        <w:rPr>
          <w:rFonts w:ascii="Times New Roman" w:eastAsiaTheme="minorHAnsi" w:hAnsi="Times New Roman"/>
          <w:b/>
          <w:sz w:val="24"/>
          <w:szCs w:val="24"/>
        </w:rPr>
        <w:t>Wykorzystywane są:</w:t>
      </w:r>
      <w:r w:rsidR="0083798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341B34">
        <w:rPr>
          <w:rFonts w:ascii="Times New Roman" w:eastAsiaTheme="minorHAnsi" w:hAnsi="Times New Roman"/>
          <w:bCs/>
          <w:sz w:val="24"/>
          <w:szCs w:val="24"/>
        </w:rPr>
        <w:t>Podręcznik: „Etyka</w:t>
      </w:r>
      <w:r w:rsidRPr="00341B34">
        <w:rPr>
          <w:rFonts w:ascii="Times New Roman" w:eastAsiaTheme="minorHAnsi" w:hAnsi="Times New Roman"/>
          <w:sz w:val="24"/>
          <w:szCs w:val="24"/>
        </w:rPr>
        <w:t xml:space="preserve"> – chcemy być lepsi” Marek </w:t>
      </w:r>
      <w:proofErr w:type="spellStart"/>
      <w:r w:rsidRPr="00341B34">
        <w:rPr>
          <w:rFonts w:ascii="Times New Roman" w:eastAsiaTheme="minorHAnsi" w:hAnsi="Times New Roman"/>
          <w:sz w:val="24"/>
          <w:szCs w:val="24"/>
        </w:rPr>
        <w:t>Gorczyk</w:t>
      </w:r>
      <w:proofErr w:type="spellEnd"/>
      <w:r w:rsidRPr="00341B3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341B34">
        <w:rPr>
          <w:rFonts w:ascii="Times New Roman" w:eastAsiaTheme="minorHAnsi" w:hAnsi="Times New Roman"/>
          <w:i/>
          <w:iCs/>
          <w:sz w:val="24"/>
          <w:szCs w:val="24"/>
        </w:rPr>
        <w:t>Siedmioróg</w:t>
      </w:r>
      <w:proofErr w:type="spellEnd"/>
      <w:r w:rsidRPr="00341B34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 xml:space="preserve">Wrocław 2003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rok</w:t>
      </w:r>
      <w:r w:rsidRPr="00341B34">
        <w:rPr>
          <w:rFonts w:ascii="Times New Roman" w:eastAsiaTheme="minorHAnsi" w:hAnsi="Times New Roman"/>
          <w:sz w:val="24"/>
          <w:szCs w:val="24"/>
        </w:rPr>
        <w:t xml:space="preserve">  Rolę</w:t>
      </w:r>
      <w:proofErr w:type="gramEnd"/>
      <w:r w:rsidRPr="00341B34">
        <w:rPr>
          <w:rFonts w:ascii="Times New Roman" w:eastAsiaTheme="minorHAnsi" w:hAnsi="Times New Roman"/>
          <w:sz w:val="24"/>
          <w:szCs w:val="24"/>
        </w:rPr>
        <w:t xml:space="preserve"> pomocniczą pełnią prezentacje multimedialne, filmy, różne teksty źródłowe</w:t>
      </w:r>
    </w:p>
    <w:p w14:paraId="0D9B4FC9" w14:textId="77777777" w:rsidR="00FD19B2" w:rsidRPr="009B2E52" w:rsidRDefault="00FD19B2" w:rsidP="00FD19B2">
      <w:pPr>
        <w:ind w:left="349"/>
        <w:rPr>
          <w:rFonts w:ascii="Times New Roman" w:eastAsia="Times New Roman" w:hAnsi="Times New Roman"/>
          <w:b/>
          <w:sz w:val="24"/>
          <w:szCs w:val="24"/>
        </w:rPr>
      </w:pPr>
    </w:p>
    <w:p w14:paraId="1A508DE4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5A3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Ocenę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celującą </w:t>
      </w:r>
      <w:r w:rsidRPr="008C0EED">
        <w:rPr>
          <w:rFonts w:ascii="Times New Roman" w:hAnsi="Times New Roman"/>
          <w:color w:val="000000"/>
          <w:sz w:val="24"/>
          <w:szCs w:val="24"/>
        </w:rPr>
        <w:t>uzyskuje uczeń, który:</w:t>
      </w:r>
    </w:p>
    <w:p w14:paraId="1F601C54" w14:textId="77777777" w:rsidR="00FD19B2" w:rsidRPr="008C0EED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52B7458" w14:textId="77777777" w:rsidR="00FD19B2" w:rsidRDefault="00FD19B2" w:rsidP="00FD19B2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</w:t>
      </w:r>
      <w:r w:rsidRPr="00A85A38">
        <w:rPr>
          <w:rFonts w:ascii="Times New Roman" w:eastAsiaTheme="minorHAnsi" w:hAnsi="Times New Roman"/>
          <w:sz w:val="24"/>
          <w:szCs w:val="24"/>
        </w:rPr>
        <w:t>pełnia wymagania programowe oraz wykazuje biegłość w posługiwaniu się zdobytymi wiadomościami,</w:t>
      </w:r>
    </w:p>
    <w:p w14:paraId="2F1B25CB" w14:textId="77777777" w:rsidR="00FD19B2" w:rsidRDefault="00FD19B2" w:rsidP="00FD19B2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85A38">
        <w:rPr>
          <w:rFonts w:ascii="Times New Roman" w:eastAsiaTheme="minorHAnsi" w:hAnsi="Times New Roman"/>
          <w:sz w:val="24"/>
          <w:szCs w:val="24"/>
        </w:rPr>
        <w:t>Jego wiedza wykracza poza program nauczania,</w:t>
      </w:r>
    </w:p>
    <w:p w14:paraId="3F859DB6" w14:textId="77777777" w:rsidR="00FD19B2" w:rsidRDefault="00FD19B2" w:rsidP="00FD19B2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85A38">
        <w:rPr>
          <w:rFonts w:ascii="Times New Roman" w:eastAsiaTheme="minorHAnsi" w:hAnsi="Times New Roman"/>
          <w:sz w:val="24"/>
          <w:szCs w:val="24"/>
        </w:rPr>
        <w:t>Samodzielnie i twórczo interesuje się omawianą tematyką, korzystając z różnych źródeł informacji,</w:t>
      </w:r>
    </w:p>
    <w:p w14:paraId="0400151B" w14:textId="77777777" w:rsidR="00FD19B2" w:rsidRDefault="00FD19B2" w:rsidP="00FD19B2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85A38">
        <w:rPr>
          <w:rFonts w:ascii="Times New Roman" w:eastAsiaTheme="minorHAnsi" w:hAnsi="Times New Roman"/>
          <w:sz w:val="24"/>
          <w:szCs w:val="24"/>
        </w:rPr>
        <w:t>Biegle posługuje się zdobytymi wiadomościami w rozwiązywaniu problemów teoretycznych i praktycznych,</w:t>
      </w:r>
    </w:p>
    <w:p w14:paraId="123652F3" w14:textId="77777777" w:rsidR="00FD19B2" w:rsidRDefault="00FD19B2" w:rsidP="00FD19B2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85A38">
        <w:rPr>
          <w:rFonts w:ascii="Times New Roman" w:eastAsiaTheme="minorHAnsi" w:hAnsi="Times New Roman"/>
          <w:sz w:val="24"/>
          <w:szCs w:val="24"/>
        </w:rPr>
        <w:t>Potrafi samodzielnie wnioskować, uogólniać i dostrzegać związki przyczynowo skutkowe</w:t>
      </w:r>
    </w:p>
    <w:p w14:paraId="4918F936" w14:textId="77777777" w:rsidR="00FD19B2" w:rsidRPr="00A85A38" w:rsidRDefault="00FD19B2" w:rsidP="00FD19B2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ktywnie uczestniczy w zajęcia chętnie służy pomocą innym</w:t>
      </w:r>
      <w:r w:rsidRPr="00A85A38">
        <w:rPr>
          <w:rFonts w:ascii="Times New Roman" w:eastAsiaTheme="minorHAnsi" w:hAnsi="Times New Roman"/>
          <w:sz w:val="24"/>
          <w:szCs w:val="24"/>
        </w:rPr>
        <w:t>.</w:t>
      </w:r>
    </w:p>
    <w:p w14:paraId="5E1D6AA7" w14:textId="77777777" w:rsidR="00FD19B2" w:rsidRDefault="00FD19B2" w:rsidP="00FD19B2">
      <w:pPr>
        <w:ind w:left="349"/>
        <w:rPr>
          <w:rFonts w:ascii="Times New Roman" w:eastAsia="Times New Roman" w:hAnsi="Times New Roman"/>
          <w:b/>
          <w:sz w:val="24"/>
          <w:szCs w:val="24"/>
        </w:rPr>
      </w:pPr>
    </w:p>
    <w:p w14:paraId="299160EF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5A38">
        <w:rPr>
          <w:rFonts w:ascii="Times New Roman" w:hAnsi="Times New Roman"/>
          <w:b/>
          <w:color w:val="000000"/>
          <w:sz w:val="24"/>
          <w:szCs w:val="24"/>
          <w:u w:val="single"/>
        </w:rPr>
        <w:t>Ocenę bardzo dobrą</w:t>
      </w:r>
      <w:r w:rsidR="0083798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8C0EED">
        <w:rPr>
          <w:rFonts w:ascii="Times New Roman" w:hAnsi="Times New Roman"/>
          <w:color w:val="000000"/>
          <w:sz w:val="24"/>
          <w:szCs w:val="24"/>
        </w:rPr>
        <w:t>uzyskuje uczeń, który:</w:t>
      </w:r>
    </w:p>
    <w:p w14:paraId="4940899D" w14:textId="77777777" w:rsidR="00FD19B2" w:rsidRPr="008C0EED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BEC2F3D" w14:textId="77777777" w:rsidR="00FD19B2" w:rsidRPr="008C0EED" w:rsidRDefault="00FD19B2" w:rsidP="00FD19B2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C0EED">
        <w:rPr>
          <w:rFonts w:ascii="Times New Roman" w:hAnsi="Times New Roman"/>
          <w:color w:val="000000"/>
          <w:sz w:val="24"/>
          <w:szCs w:val="24"/>
        </w:rPr>
        <w:lastRenderedPageBreak/>
        <w:t>Aktywnie uczestniczy w pracy na lekcjach,</w:t>
      </w:r>
    </w:p>
    <w:p w14:paraId="3EDD23E2" w14:textId="77777777" w:rsidR="00FD19B2" w:rsidRPr="008C0EED" w:rsidRDefault="00FD19B2" w:rsidP="00FD19B2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C0EED">
        <w:rPr>
          <w:rFonts w:ascii="Times New Roman" w:hAnsi="Times New Roman"/>
          <w:color w:val="000000"/>
          <w:sz w:val="24"/>
          <w:szCs w:val="24"/>
        </w:rPr>
        <w:t>Chętnie wypowiada swoje zdanie na temat poruszanych zagadnień;</w:t>
      </w:r>
    </w:p>
    <w:p w14:paraId="44B65E15" w14:textId="77777777" w:rsidR="00FD19B2" w:rsidRDefault="00FD19B2" w:rsidP="00FD19B2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C0EED">
        <w:rPr>
          <w:rFonts w:ascii="Times New Roman" w:hAnsi="Times New Roman"/>
          <w:color w:val="000000"/>
          <w:sz w:val="24"/>
          <w:szCs w:val="24"/>
        </w:rPr>
        <w:t>Przyswoił podawaną na zajęciach wiedzę w stopniu bardzo dobrym i potrafi ją twórczo wykorzystywać.</w:t>
      </w:r>
    </w:p>
    <w:p w14:paraId="23442253" w14:textId="77777777" w:rsidR="00FD19B2" w:rsidRPr="008C0EED" w:rsidRDefault="00FD19B2" w:rsidP="00FD19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7E583B3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5A38">
        <w:rPr>
          <w:rFonts w:ascii="Times New Roman" w:hAnsi="Times New Roman"/>
          <w:b/>
          <w:color w:val="000000"/>
          <w:sz w:val="24"/>
          <w:szCs w:val="24"/>
          <w:u w:val="single"/>
        </w:rPr>
        <w:t>Ocenę dobrą</w:t>
      </w:r>
      <w:r w:rsidR="0083798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8C0EED">
        <w:rPr>
          <w:rFonts w:ascii="Times New Roman" w:hAnsi="Times New Roman"/>
          <w:color w:val="000000"/>
          <w:sz w:val="24"/>
          <w:szCs w:val="24"/>
        </w:rPr>
        <w:t>otrzymuje uczeń, który:</w:t>
      </w:r>
    </w:p>
    <w:p w14:paraId="0AFA30B0" w14:textId="77777777" w:rsidR="00FD19B2" w:rsidRPr="008C0EED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2A8E6E" w14:textId="77777777" w:rsidR="00FD19B2" w:rsidRPr="008C0EED" w:rsidRDefault="00FD19B2" w:rsidP="00FD19B2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C0EED">
        <w:rPr>
          <w:rFonts w:ascii="Times New Roman" w:hAnsi="Times New Roman"/>
          <w:color w:val="000000"/>
          <w:sz w:val="24"/>
          <w:szCs w:val="24"/>
        </w:rPr>
        <w:t>Ma pewne braki w wiedzy, ale jego postawa i zaangażowanie na lekcjach są znaczące.</w:t>
      </w:r>
    </w:p>
    <w:p w14:paraId="6AA6D82B" w14:textId="77777777" w:rsidR="00FD19B2" w:rsidRPr="00EE61FC" w:rsidRDefault="00FD19B2" w:rsidP="00FD19B2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C0EED">
        <w:rPr>
          <w:rFonts w:ascii="Times New Roman" w:hAnsi="Times New Roman"/>
          <w:color w:val="000000"/>
          <w:sz w:val="24"/>
          <w:szCs w:val="24"/>
        </w:rPr>
        <w:t xml:space="preserve">Chętnie bierze udział w dyskusjach i podejmuje próby rozstrzygania problemów etycznych. </w:t>
      </w:r>
    </w:p>
    <w:p w14:paraId="1DBFCB08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1DCAA7A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84E97A" w14:textId="77777777" w:rsidR="00FD19B2" w:rsidRPr="008C0EED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FDE163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5A38">
        <w:rPr>
          <w:rFonts w:ascii="Times New Roman" w:hAnsi="Times New Roman"/>
          <w:b/>
          <w:color w:val="000000"/>
          <w:sz w:val="24"/>
          <w:szCs w:val="24"/>
          <w:u w:val="single"/>
        </w:rPr>
        <w:t>Ocenę dostateczną</w:t>
      </w:r>
      <w:r w:rsidRPr="008C0EED">
        <w:rPr>
          <w:rFonts w:ascii="Times New Roman" w:hAnsi="Times New Roman"/>
          <w:color w:val="000000"/>
          <w:sz w:val="24"/>
          <w:szCs w:val="24"/>
        </w:rPr>
        <w:t xml:space="preserve"> otrzymuje uczeń, który:</w:t>
      </w:r>
    </w:p>
    <w:p w14:paraId="68BC544D" w14:textId="77777777" w:rsidR="00FD19B2" w:rsidRPr="008C0EED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BFAF6CD" w14:textId="77777777" w:rsidR="00FD19B2" w:rsidRPr="008C0EED" w:rsidRDefault="00FD19B2" w:rsidP="00FD19B2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C0EED">
        <w:rPr>
          <w:rFonts w:ascii="Times New Roman" w:hAnsi="Times New Roman"/>
          <w:color w:val="000000"/>
          <w:sz w:val="24"/>
          <w:szCs w:val="24"/>
        </w:rPr>
        <w:t>Fragmentarycznie opanował omawiany materiał podczas lekcji</w:t>
      </w:r>
    </w:p>
    <w:p w14:paraId="05DACE5F" w14:textId="77777777" w:rsidR="00FD19B2" w:rsidRDefault="00FD19B2" w:rsidP="00FD19B2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C0EED">
        <w:rPr>
          <w:rFonts w:ascii="Times New Roman" w:hAnsi="Times New Roman"/>
          <w:color w:val="000000"/>
          <w:sz w:val="24"/>
          <w:szCs w:val="24"/>
        </w:rPr>
        <w:t xml:space="preserve">Nie wykazuje aktywności na zajęciach. </w:t>
      </w:r>
    </w:p>
    <w:p w14:paraId="362BD952" w14:textId="77777777" w:rsidR="00FD19B2" w:rsidRPr="008C0EED" w:rsidRDefault="00FD19B2" w:rsidP="00FD19B2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color w:val="000000"/>
          <w:sz w:val="24"/>
          <w:szCs w:val="24"/>
        </w:rPr>
      </w:pPr>
    </w:p>
    <w:p w14:paraId="4B3CEB37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5A38">
        <w:rPr>
          <w:rFonts w:ascii="Times New Roman" w:hAnsi="Times New Roman"/>
          <w:b/>
          <w:color w:val="000000"/>
          <w:sz w:val="24"/>
          <w:szCs w:val="24"/>
          <w:u w:val="single"/>
        </w:rPr>
        <w:t>Ocenę dopuszczającą</w:t>
      </w:r>
      <w:r w:rsidRPr="008C0EED">
        <w:rPr>
          <w:rFonts w:ascii="Times New Roman" w:hAnsi="Times New Roman"/>
          <w:color w:val="000000"/>
          <w:sz w:val="24"/>
          <w:szCs w:val="24"/>
        </w:rPr>
        <w:t xml:space="preserve"> otrzymuje uczeń, który:</w:t>
      </w:r>
    </w:p>
    <w:p w14:paraId="7B18814E" w14:textId="77777777" w:rsidR="00FD19B2" w:rsidRPr="008C0EED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62595DA" w14:textId="77777777" w:rsidR="00FD19B2" w:rsidRPr="008C0EED" w:rsidRDefault="00FD19B2" w:rsidP="00FD19B2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C0EED">
        <w:rPr>
          <w:rFonts w:ascii="Times New Roman" w:hAnsi="Times New Roman"/>
          <w:color w:val="000000"/>
          <w:sz w:val="24"/>
          <w:szCs w:val="24"/>
        </w:rPr>
        <w:t>Biernie uczestniczy w zajęciach;</w:t>
      </w:r>
    </w:p>
    <w:p w14:paraId="1AF2CA9A" w14:textId="77777777" w:rsidR="00FD19B2" w:rsidRDefault="00FD19B2" w:rsidP="00FD19B2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C0EED">
        <w:rPr>
          <w:rFonts w:ascii="Times New Roman" w:hAnsi="Times New Roman"/>
          <w:color w:val="000000"/>
          <w:sz w:val="24"/>
          <w:szCs w:val="24"/>
        </w:rPr>
        <w:t>Nie opanował wystarczająco materiału, a wypowiadanie się na temat problemów etycznych sprawia mu znaczne trudności.</w:t>
      </w:r>
    </w:p>
    <w:p w14:paraId="6F5339E7" w14:textId="77777777" w:rsidR="00FD19B2" w:rsidRPr="008C0EED" w:rsidRDefault="00FD19B2" w:rsidP="00FD19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6E14974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5A38">
        <w:rPr>
          <w:rFonts w:ascii="Times New Roman" w:hAnsi="Times New Roman"/>
          <w:b/>
          <w:color w:val="000000"/>
          <w:sz w:val="24"/>
          <w:szCs w:val="24"/>
          <w:u w:val="single"/>
        </w:rPr>
        <w:t>Ocenę niedostateczną</w:t>
      </w:r>
      <w:r w:rsidRPr="008C0EED">
        <w:rPr>
          <w:rFonts w:ascii="Times New Roman" w:hAnsi="Times New Roman"/>
          <w:color w:val="000000"/>
          <w:sz w:val="24"/>
          <w:szCs w:val="24"/>
        </w:rPr>
        <w:t xml:space="preserve"> otrzymuje uczeń, który:</w:t>
      </w:r>
    </w:p>
    <w:p w14:paraId="6BCBCEC4" w14:textId="77777777" w:rsidR="00FD19B2" w:rsidRPr="008C0EED" w:rsidRDefault="00FD19B2" w:rsidP="00FD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C81710" w14:textId="77777777" w:rsidR="00FD19B2" w:rsidRPr="008C0EED" w:rsidRDefault="00FD19B2" w:rsidP="00FD19B2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 w</w:t>
      </w:r>
      <w:r w:rsidRPr="008C0EED">
        <w:rPr>
          <w:rFonts w:ascii="Times New Roman" w:hAnsi="Times New Roman"/>
          <w:color w:val="000000"/>
          <w:sz w:val="24"/>
          <w:szCs w:val="24"/>
        </w:rPr>
        <w:t xml:space="preserve">ykazuje żadnego zainteresowania omawianymi na zajęciach zagadnieniami </w:t>
      </w:r>
    </w:p>
    <w:p w14:paraId="0B297CFC" w14:textId="77777777" w:rsidR="00FD19B2" w:rsidRPr="00FD19B2" w:rsidRDefault="00FD19B2" w:rsidP="00FD19B2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C0EED">
        <w:rPr>
          <w:rFonts w:ascii="Times New Roman" w:hAnsi="Times New Roman"/>
          <w:color w:val="000000"/>
          <w:sz w:val="24"/>
          <w:szCs w:val="24"/>
        </w:rPr>
        <w:t>Nie opanował w stopniu elementarnym wiedzy przedmiotowe</w:t>
      </w:r>
    </w:p>
    <w:p w14:paraId="51AC7D8D" w14:textId="77777777" w:rsidR="00FD19B2" w:rsidRDefault="00FD19B2" w:rsidP="00FD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59784A" w14:textId="77777777" w:rsidR="00FD19B2" w:rsidRPr="008C0EED" w:rsidRDefault="00FD19B2" w:rsidP="00FD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068A891" w14:textId="77777777" w:rsidR="00FD19B2" w:rsidRDefault="00FD19B2" w:rsidP="00FD19B2">
      <w:pPr>
        <w:rPr>
          <w:rFonts w:ascii="Times New Roman" w:hAnsi="Times New Roman"/>
          <w:sz w:val="24"/>
          <w:szCs w:val="24"/>
        </w:rPr>
      </w:pPr>
      <w:r w:rsidRPr="00341B34">
        <w:rPr>
          <w:rFonts w:ascii="Times New Roman" w:hAnsi="Times New Roman"/>
          <w:b/>
          <w:sz w:val="24"/>
          <w:szCs w:val="24"/>
        </w:rPr>
        <w:t>Formy sprawdzania wiedzy i umiejętności</w:t>
      </w:r>
      <w:r w:rsidRPr="00341B34">
        <w:rPr>
          <w:rFonts w:ascii="Times New Roman" w:hAnsi="Times New Roman"/>
          <w:sz w:val="24"/>
          <w:szCs w:val="24"/>
        </w:rPr>
        <w:t>, (za co uczeń może otrzymać ocenę):</w:t>
      </w:r>
    </w:p>
    <w:p w14:paraId="0A179BEB" w14:textId="77777777" w:rsidR="00FD19B2" w:rsidRDefault="00FD19B2" w:rsidP="00FD19B2">
      <w:pPr>
        <w:pStyle w:val="Akapitzlist"/>
        <w:numPr>
          <w:ilvl w:val="0"/>
          <w:numId w:val="167"/>
        </w:numPr>
        <w:rPr>
          <w:rFonts w:ascii="Times New Roman" w:hAnsi="Times New Roman"/>
          <w:sz w:val="24"/>
          <w:szCs w:val="24"/>
        </w:rPr>
      </w:pPr>
      <w:r w:rsidRPr="00341B34">
        <w:rPr>
          <w:rFonts w:ascii="Times New Roman" w:hAnsi="Times New Roman"/>
          <w:sz w:val="24"/>
          <w:szCs w:val="24"/>
        </w:rPr>
        <w:t>Krótkie kilkuzdaniowe odpowiedzi na pytania (klasa I</w:t>
      </w:r>
      <w:r>
        <w:rPr>
          <w:rFonts w:ascii="Times New Roman" w:hAnsi="Times New Roman"/>
          <w:sz w:val="24"/>
          <w:szCs w:val="24"/>
        </w:rPr>
        <w:t xml:space="preserve">i II), </w:t>
      </w:r>
    </w:p>
    <w:p w14:paraId="46C546A9" w14:textId="77777777" w:rsidR="00FD19B2" w:rsidRDefault="00FD19B2" w:rsidP="00FD19B2">
      <w:pPr>
        <w:pStyle w:val="Akapitzlist"/>
        <w:numPr>
          <w:ilvl w:val="0"/>
          <w:numId w:val="167"/>
        </w:numPr>
        <w:rPr>
          <w:rFonts w:ascii="Times New Roman" w:hAnsi="Times New Roman"/>
          <w:sz w:val="24"/>
          <w:szCs w:val="24"/>
        </w:rPr>
      </w:pPr>
      <w:r w:rsidRPr="00341B34">
        <w:rPr>
          <w:rFonts w:ascii="Times New Roman" w:hAnsi="Times New Roman"/>
          <w:sz w:val="24"/>
          <w:szCs w:val="24"/>
        </w:rPr>
        <w:t>Krótkie wypracow</w:t>
      </w:r>
      <w:r>
        <w:rPr>
          <w:rFonts w:ascii="Times New Roman" w:hAnsi="Times New Roman"/>
          <w:sz w:val="24"/>
          <w:szCs w:val="24"/>
        </w:rPr>
        <w:t xml:space="preserve">ania na zadany temat (klasa III), </w:t>
      </w:r>
    </w:p>
    <w:p w14:paraId="19349564" w14:textId="77777777" w:rsidR="00FD19B2" w:rsidRDefault="00FD19B2" w:rsidP="00FD19B2">
      <w:pPr>
        <w:pStyle w:val="Akapitzlist"/>
        <w:numPr>
          <w:ilvl w:val="0"/>
          <w:numId w:val="16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ace domowe, </w:t>
      </w:r>
    </w:p>
    <w:p w14:paraId="1153E88F" w14:textId="77777777" w:rsidR="00FD19B2" w:rsidRDefault="00FD19B2" w:rsidP="00FD19B2">
      <w:pPr>
        <w:pStyle w:val="Akapitzlist"/>
        <w:numPr>
          <w:ilvl w:val="0"/>
          <w:numId w:val="167"/>
        </w:numPr>
        <w:rPr>
          <w:rFonts w:ascii="Times New Roman" w:hAnsi="Times New Roman"/>
          <w:sz w:val="24"/>
          <w:szCs w:val="24"/>
        </w:rPr>
      </w:pPr>
      <w:r w:rsidRPr="00341B34">
        <w:rPr>
          <w:rFonts w:ascii="Times New Roman" w:hAnsi="Times New Roman"/>
          <w:sz w:val="24"/>
          <w:szCs w:val="24"/>
        </w:rPr>
        <w:t>Udział w</w:t>
      </w:r>
      <w:r>
        <w:rPr>
          <w:rFonts w:ascii="Times New Roman" w:hAnsi="Times New Roman"/>
          <w:sz w:val="24"/>
          <w:szCs w:val="24"/>
        </w:rPr>
        <w:t xml:space="preserve"> dyskusji i pracy zespołowej, </w:t>
      </w:r>
    </w:p>
    <w:p w14:paraId="5B0D7783" w14:textId="77777777" w:rsidR="00FD19B2" w:rsidRDefault="00FD19B2" w:rsidP="00FD19B2">
      <w:pPr>
        <w:pStyle w:val="Akapitzlist"/>
        <w:numPr>
          <w:ilvl w:val="0"/>
          <w:numId w:val="167"/>
        </w:numPr>
        <w:rPr>
          <w:rFonts w:ascii="Times New Roman" w:hAnsi="Times New Roman"/>
          <w:sz w:val="24"/>
          <w:szCs w:val="24"/>
        </w:rPr>
      </w:pPr>
      <w:r w:rsidRPr="00341B34">
        <w:rPr>
          <w:rFonts w:ascii="Times New Roman" w:hAnsi="Times New Roman"/>
          <w:sz w:val="24"/>
          <w:szCs w:val="24"/>
        </w:rPr>
        <w:t>Odpowiedź</w:t>
      </w:r>
      <w:r>
        <w:rPr>
          <w:rFonts w:ascii="Times New Roman" w:hAnsi="Times New Roman"/>
          <w:sz w:val="24"/>
          <w:szCs w:val="24"/>
        </w:rPr>
        <w:t xml:space="preserve"> ustna, </w:t>
      </w:r>
    </w:p>
    <w:p w14:paraId="2EAEB3F5" w14:textId="77777777" w:rsidR="00FD19B2" w:rsidRPr="00341B34" w:rsidRDefault="00FD19B2" w:rsidP="00FD19B2">
      <w:pPr>
        <w:pStyle w:val="Akapitzlist"/>
        <w:numPr>
          <w:ilvl w:val="0"/>
          <w:numId w:val="167"/>
        </w:numPr>
        <w:rPr>
          <w:rFonts w:ascii="Times New Roman" w:hAnsi="Times New Roman"/>
          <w:sz w:val="24"/>
          <w:szCs w:val="24"/>
        </w:rPr>
      </w:pPr>
      <w:r w:rsidRPr="00341B34">
        <w:rPr>
          <w:rFonts w:ascii="Times New Roman" w:hAnsi="Times New Roman"/>
          <w:sz w:val="24"/>
          <w:szCs w:val="24"/>
        </w:rPr>
        <w:t xml:space="preserve">Przygotowanie i/lub znalezienie informacji na zadany temat. </w:t>
      </w:r>
    </w:p>
    <w:p w14:paraId="7F3A8FE6" w14:textId="77777777" w:rsidR="00FD19B2" w:rsidRPr="00341B34" w:rsidRDefault="00FD19B2" w:rsidP="00FD19B2">
      <w:pPr>
        <w:rPr>
          <w:rFonts w:ascii="Times New Roman" w:hAnsi="Times New Roman"/>
          <w:sz w:val="24"/>
          <w:szCs w:val="24"/>
        </w:rPr>
      </w:pPr>
    </w:p>
    <w:p w14:paraId="04AF58DA" w14:textId="77777777" w:rsidR="00FD19B2" w:rsidRDefault="00FD19B2" w:rsidP="00FD19B2">
      <w:pPr>
        <w:rPr>
          <w:rFonts w:ascii="Times New Roman" w:hAnsi="Times New Roman"/>
          <w:sz w:val="24"/>
          <w:szCs w:val="24"/>
        </w:rPr>
      </w:pPr>
      <w:r w:rsidRPr="00341B34">
        <w:rPr>
          <w:rFonts w:ascii="Times New Roman" w:hAnsi="Times New Roman"/>
          <w:b/>
          <w:sz w:val="24"/>
          <w:szCs w:val="24"/>
        </w:rPr>
        <w:t>Przy wystawianiu oceny semestralnej czy rocznej uwzględnia się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5F0650E" w14:textId="77777777" w:rsidR="00FD19B2" w:rsidRPr="00341B34" w:rsidRDefault="00FD19B2" w:rsidP="00FD19B2">
      <w:pPr>
        <w:pStyle w:val="Akapitzlist"/>
        <w:numPr>
          <w:ilvl w:val="0"/>
          <w:numId w:val="171"/>
        </w:numPr>
      </w:pPr>
      <w:r w:rsidRPr="00341B34">
        <w:rPr>
          <w:rFonts w:ascii="Times New Roman" w:hAnsi="Times New Roman"/>
          <w:sz w:val="24"/>
          <w:szCs w:val="24"/>
        </w:rPr>
        <w:t>Aktywność</w:t>
      </w:r>
      <w:r>
        <w:rPr>
          <w:rFonts w:ascii="Times New Roman" w:hAnsi="Times New Roman"/>
          <w:sz w:val="24"/>
          <w:szCs w:val="24"/>
        </w:rPr>
        <w:t xml:space="preserve"> na zajęciach, </w:t>
      </w:r>
    </w:p>
    <w:p w14:paraId="0261BD54" w14:textId="77777777" w:rsidR="00FD19B2" w:rsidRPr="00341B34" w:rsidRDefault="00FD19B2" w:rsidP="00FD19B2">
      <w:pPr>
        <w:pStyle w:val="Akapitzlist"/>
        <w:numPr>
          <w:ilvl w:val="0"/>
          <w:numId w:val="171"/>
        </w:numPr>
      </w:pPr>
      <w:r w:rsidRPr="00341B34">
        <w:rPr>
          <w:rFonts w:ascii="Times New Roman" w:hAnsi="Times New Roman"/>
          <w:sz w:val="24"/>
          <w:szCs w:val="24"/>
        </w:rPr>
        <w:t>Zapamiętanie określonych informacji i wiadomości, objętych podstawowymi tematami i zagadnieniami programu nauczania etyki na tym etapie edukacyjnym, -</w:t>
      </w:r>
    </w:p>
    <w:p w14:paraId="7AA900ED" w14:textId="77777777" w:rsidR="00FD19B2" w:rsidRPr="00341B34" w:rsidRDefault="00FD19B2" w:rsidP="00FD19B2">
      <w:pPr>
        <w:pStyle w:val="Akapitzlist"/>
        <w:numPr>
          <w:ilvl w:val="0"/>
          <w:numId w:val="171"/>
        </w:numPr>
      </w:pPr>
      <w:r w:rsidRPr="00341B34">
        <w:rPr>
          <w:rFonts w:ascii="Times New Roman" w:hAnsi="Times New Roman"/>
          <w:sz w:val="24"/>
          <w:szCs w:val="24"/>
        </w:rPr>
        <w:t>Rozumienie ważnych terminów i pojęć etycznych</w:t>
      </w:r>
    </w:p>
    <w:p w14:paraId="409573E5" w14:textId="77777777" w:rsidR="00FD19B2" w:rsidRPr="00341B34" w:rsidRDefault="00FD19B2" w:rsidP="00FD19B2">
      <w:pPr>
        <w:pStyle w:val="Akapitzlist"/>
        <w:numPr>
          <w:ilvl w:val="0"/>
          <w:numId w:val="171"/>
        </w:numPr>
      </w:pPr>
      <w:r w:rsidRPr="00341B34">
        <w:rPr>
          <w:rFonts w:ascii="Times New Roman" w:hAnsi="Times New Roman"/>
          <w:sz w:val="24"/>
          <w:szCs w:val="24"/>
        </w:rPr>
        <w:lastRenderedPageBreak/>
        <w:t>Ucznia ocenia się przede wszystkim na podstawie aktywności w zajęciach, dawaniu przykładów, argumentów i umiejętności rozmawiania na zadany temat.</w:t>
      </w:r>
    </w:p>
    <w:p w14:paraId="408BE30C" w14:textId="77777777" w:rsidR="00FD19B2" w:rsidRDefault="00FD19B2" w:rsidP="00FD19B2">
      <w:pPr>
        <w:pStyle w:val="Akapitzlist"/>
        <w:numPr>
          <w:ilvl w:val="0"/>
          <w:numId w:val="171"/>
        </w:numPr>
      </w:pPr>
      <w:r w:rsidRPr="00341B34">
        <w:rPr>
          <w:rFonts w:ascii="Times New Roman" w:hAnsi="Times New Roman"/>
          <w:sz w:val="24"/>
          <w:szCs w:val="24"/>
        </w:rPr>
        <w:t xml:space="preserve"> Ocena semestralna i roczna z przedmiotu etyka w klasach I-III jest oceną wyrażoną cyfrą w skali od 1 do </w:t>
      </w:r>
      <w:r>
        <w:t xml:space="preserve">6. </w:t>
      </w:r>
    </w:p>
    <w:p w14:paraId="51920871" w14:textId="77777777" w:rsidR="00C443B3" w:rsidRPr="00B85502" w:rsidRDefault="00C443B3" w:rsidP="00B85502">
      <w:pPr>
        <w:rPr>
          <w:rFonts w:ascii="Times New Roman" w:hAnsi="Times New Roman" w:cs="Times New Roman"/>
          <w:sz w:val="24"/>
          <w:szCs w:val="24"/>
        </w:rPr>
      </w:pPr>
    </w:p>
    <w:p w14:paraId="6A5AC305" w14:textId="77777777" w:rsidR="00C443B3" w:rsidRPr="00B85502" w:rsidRDefault="00C443B3" w:rsidP="00B8550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443B3" w:rsidRPr="00B85502" w:rsidSect="000F3F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CDAE" w14:textId="77777777" w:rsidR="00551E86" w:rsidRDefault="00551E86" w:rsidP="00C0388D">
      <w:pPr>
        <w:spacing w:after="0" w:line="240" w:lineRule="auto"/>
      </w:pPr>
      <w:r>
        <w:separator/>
      </w:r>
    </w:p>
  </w:endnote>
  <w:endnote w:type="continuationSeparator" w:id="0">
    <w:p w14:paraId="1B5FE419" w14:textId="77777777" w:rsidR="00551E86" w:rsidRDefault="00551E86" w:rsidP="00C0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Garamo">
    <w:altName w:val="Times New Roman"/>
    <w:charset w:val="EE"/>
    <w:family w:val="auto"/>
    <w:pitch w:val="variable"/>
    <w:sig w:usb0="80000027" w:usb1="00000000" w:usb2="00000040" w:usb3="00000000" w:csb0="0000009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075526"/>
      <w:docPartObj>
        <w:docPartGallery w:val="Page Numbers (Bottom of Page)"/>
        <w:docPartUnique/>
      </w:docPartObj>
    </w:sdtPr>
    <w:sdtEndPr/>
    <w:sdtContent>
      <w:p w14:paraId="2D1DDC69" w14:textId="77777777" w:rsidR="00D22501" w:rsidRDefault="00D2250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4E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9D764B" w14:textId="77777777" w:rsidR="00D22501" w:rsidRDefault="00D22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A2BA" w14:textId="77777777" w:rsidR="00551E86" w:rsidRDefault="00551E86" w:rsidP="00C0388D">
      <w:pPr>
        <w:spacing w:after="0" w:line="240" w:lineRule="auto"/>
      </w:pPr>
      <w:r>
        <w:separator/>
      </w:r>
    </w:p>
  </w:footnote>
  <w:footnote w:type="continuationSeparator" w:id="0">
    <w:p w14:paraId="0E13034E" w14:textId="77777777" w:rsidR="00551E86" w:rsidRDefault="00551E86" w:rsidP="00C0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BB87E74"/>
    <w:lvl w:ilvl="0">
      <w:numFmt w:val="bullet"/>
      <w:lvlText w:val="*"/>
      <w:lvlJc w:val="left"/>
    </w:lvl>
  </w:abstractNum>
  <w:abstractNum w:abstractNumId="1" w15:restartNumberingAfterBreak="0">
    <w:nsid w:val="004D3F72"/>
    <w:multiLevelType w:val="hybridMultilevel"/>
    <w:tmpl w:val="73A86D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EA3A31"/>
    <w:multiLevelType w:val="hybridMultilevel"/>
    <w:tmpl w:val="64DCE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66CBB"/>
    <w:multiLevelType w:val="hybridMultilevel"/>
    <w:tmpl w:val="10A2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578F2"/>
    <w:multiLevelType w:val="hybridMultilevel"/>
    <w:tmpl w:val="58C29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114CE"/>
    <w:multiLevelType w:val="hybridMultilevel"/>
    <w:tmpl w:val="AE707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13584"/>
    <w:multiLevelType w:val="hybridMultilevel"/>
    <w:tmpl w:val="3F7AA0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60E44"/>
    <w:multiLevelType w:val="hybridMultilevel"/>
    <w:tmpl w:val="8552F9AC"/>
    <w:lvl w:ilvl="0" w:tplc="083E91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C45AAD"/>
    <w:multiLevelType w:val="hybridMultilevel"/>
    <w:tmpl w:val="C1E85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6D337E"/>
    <w:multiLevelType w:val="hybridMultilevel"/>
    <w:tmpl w:val="478AD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92845"/>
    <w:multiLevelType w:val="hybridMultilevel"/>
    <w:tmpl w:val="4836B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E0FAD"/>
    <w:multiLevelType w:val="hybridMultilevel"/>
    <w:tmpl w:val="CD46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F064E"/>
    <w:multiLevelType w:val="hybridMultilevel"/>
    <w:tmpl w:val="3E9AF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947D79"/>
    <w:multiLevelType w:val="hybridMultilevel"/>
    <w:tmpl w:val="CA28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F2638"/>
    <w:multiLevelType w:val="hybridMultilevel"/>
    <w:tmpl w:val="D80E40D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0B166B68"/>
    <w:multiLevelType w:val="hybridMultilevel"/>
    <w:tmpl w:val="8338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45D67"/>
    <w:multiLevelType w:val="hybridMultilevel"/>
    <w:tmpl w:val="26B2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AC7CE8"/>
    <w:multiLevelType w:val="hybridMultilevel"/>
    <w:tmpl w:val="65AE4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3D2E7C"/>
    <w:multiLevelType w:val="hybridMultilevel"/>
    <w:tmpl w:val="ECE4A84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0C5F4E1F"/>
    <w:multiLevelType w:val="multilevel"/>
    <w:tmpl w:val="9A066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0" w15:restartNumberingAfterBreak="0">
    <w:nsid w:val="0DB1610C"/>
    <w:multiLevelType w:val="hybridMultilevel"/>
    <w:tmpl w:val="B568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C55EE9"/>
    <w:multiLevelType w:val="hybridMultilevel"/>
    <w:tmpl w:val="BB5E7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B3113C"/>
    <w:multiLevelType w:val="hybridMultilevel"/>
    <w:tmpl w:val="9FB0B9C2"/>
    <w:lvl w:ilvl="0" w:tplc="5C6E6204">
      <w:numFmt w:val="bullet"/>
      <w:lvlText w:val="•"/>
      <w:lvlJc w:val="left"/>
      <w:pPr>
        <w:ind w:left="712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5D0FBB"/>
    <w:multiLevelType w:val="hybridMultilevel"/>
    <w:tmpl w:val="503C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B966FE"/>
    <w:multiLevelType w:val="hybridMultilevel"/>
    <w:tmpl w:val="E16EC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1D66E26"/>
    <w:multiLevelType w:val="hybridMultilevel"/>
    <w:tmpl w:val="E690C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C7783"/>
    <w:multiLevelType w:val="hybridMultilevel"/>
    <w:tmpl w:val="10AA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276A18"/>
    <w:multiLevelType w:val="hybridMultilevel"/>
    <w:tmpl w:val="CE565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444653"/>
    <w:multiLevelType w:val="hybridMultilevel"/>
    <w:tmpl w:val="2D2C3E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4582BEE"/>
    <w:multiLevelType w:val="hybridMultilevel"/>
    <w:tmpl w:val="2904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675F30"/>
    <w:multiLevelType w:val="hybridMultilevel"/>
    <w:tmpl w:val="E834A5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4891045"/>
    <w:multiLevelType w:val="hybridMultilevel"/>
    <w:tmpl w:val="8E747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FE1076"/>
    <w:multiLevelType w:val="hybridMultilevel"/>
    <w:tmpl w:val="456A4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AD30D4"/>
    <w:multiLevelType w:val="hybridMultilevel"/>
    <w:tmpl w:val="DD2ED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062766"/>
    <w:multiLevelType w:val="hybridMultilevel"/>
    <w:tmpl w:val="4E8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137A5D"/>
    <w:multiLevelType w:val="hybridMultilevel"/>
    <w:tmpl w:val="1E9ED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A4B10"/>
    <w:multiLevelType w:val="hybridMultilevel"/>
    <w:tmpl w:val="B3122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7640C78"/>
    <w:multiLevelType w:val="hybridMultilevel"/>
    <w:tmpl w:val="F8AE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A669A8"/>
    <w:multiLevelType w:val="hybridMultilevel"/>
    <w:tmpl w:val="26A8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BC05C7"/>
    <w:multiLevelType w:val="hybridMultilevel"/>
    <w:tmpl w:val="A1187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3348DA"/>
    <w:multiLevelType w:val="hybridMultilevel"/>
    <w:tmpl w:val="BBC4D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F967A8"/>
    <w:multiLevelType w:val="hybridMultilevel"/>
    <w:tmpl w:val="5CD4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0104F0"/>
    <w:multiLevelType w:val="hybridMultilevel"/>
    <w:tmpl w:val="3C1C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7B624E"/>
    <w:multiLevelType w:val="hybridMultilevel"/>
    <w:tmpl w:val="989C2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EB0F8F"/>
    <w:multiLevelType w:val="hybridMultilevel"/>
    <w:tmpl w:val="072CA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F768DA"/>
    <w:multiLevelType w:val="hybridMultilevel"/>
    <w:tmpl w:val="A396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5C78E2"/>
    <w:multiLevelType w:val="hybridMultilevel"/>
    <w:tmpl w:val="96329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992A7A"/>
    <w:multiLevelType w:val="hybridMultilevel"/>
    <w:tmpl w:val="A5B48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AB71C3"/>
    <w:multiLevelType w:val="hybridMultilevel"/>
    <w:tmpl w:val="4DEE12A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9" w15:restartNumberingAfterBreak="0">
    <w:nsid w:val="1F1403AB"/>
    <w:multiLevelType w:val="hybridMultilevel"/>
    <w:tmpl w:val="D1CC16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FCA4659"/>
    <w:multiLevelType w:val="hybridMultilevel"/>
    <w:tmpl w:val="27F2C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DB4D98"/>
    <w:multiLevelType w:val="hybridMultilevel"/>
    <w:tmpl w:val="E8C69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2E68C1"/>
    <w:multiLevelType w:val="hybridMultilevel"/>
    <w:tmpl w:val="66C06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909EC"/>
    <w:multiLevelType w:val="hybridMultilevel"/>
    <w:tmpl w:val="920A13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AA4334"/>
    <w:multiLevelType w:val="hybridMultilevel"/>
    <w:tmpl w:val="A468D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1F2DA2"/>
    <w:multiLevelType w:val="hybridMultilevel"/>
    <w:tmpl w:val="7E201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7A2F30"/>
    <w:multiLevelType w:val="hybridMultilevel"/>
    <w:tmpl w:val="E29C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7B2776"/>
    <w:multiLevelType w:val="hybridMultilevel"/>
    <w:tmpl w:val="462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8AC0213"/>
    <w:multiLevelType w:val="hybridMultilevel"/>
    <w:tmpl w:val="604844E4"/>
    <w:lvl w:ilvl="0" w:tplc="0415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59" w15:restartNumberingAfterBreak="0">
    <w:nsid w:val="2A23337D"/>
    <w:multiLevelType w:val="hybridMultilevel"/>
    <w:tmpl w:val="013A5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D43E7B"/>
    <w:multiLevelType w:val="hybridMultilevel"/>
    <w:tmpl w:val="8EF4A2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4534F8"/>
    <w:multiLevelType w:val="hybridMultilevel"/>
    <w:tmpl w:val="BE680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8B3130"/>
    <w:multiLevelType w:val="hybridMultilevel"/>
    <w:tmpl w:val="97C60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9B166C"/>
    <w:multiLevelType w:val="hybridMultilevel"/>
    <w:tmpl w:val="C9E28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AC08F1"/>
    <w:multiLevelType w:val="hybridMultilevel"/>
    <w:tmpl w:val="78A8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C6765F"/>
    <w:multiLevelType w:val="hybridMultilevel"/>
    <w:tmpl w:val="EBBC4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FD1610"/>
    <w:multiLevelType w:val="hybridMultilevel"/>
    <w:tmpl w:val="ABB4B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FE569D"/>
    <w:multiLevelType w:val="hybridMultilevel"/>
    <w:tmpl w:val="4DCE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764562"/>
    <w:multiLevelType w:val="hybridMultilevel"/>
    <w:tmpl w:val="01CAE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A00C1E"/>
    <w:multiLevelType w:val="hybridMultilevel"/>
    <w:tmpl w:val="3446B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B47BE6"/>
    <w:multiLevelType w:val="hybridMultilevel"/>
    <w:tmpl w:val="D9009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5952AF"/>
    <w:multiLevelType w:val="hybridMultilevel"/>
    <w:tmpl w:val="89307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8A15C0"/>
    <w:multiLevelType w:val="hybridMultilevel"/>
    <w:tmpl w:val="34EE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F3D681D"/>
    <w:multiLevelType w:val="hybridMultilevel"/>
    <w:tmpl w:val="DCE82CD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4" w15:restartNumberingAfterBreak="0">
    <w:nsid w:val="2FAB6346"/>
    <w:multiLevelType w:val="hybridMultilevel"/>
    <w:tmpl w:val="2546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034034A"/>
    <w:multiLevelType w:val="hybridMultilevel"/>
    <w:tmpl w:val="ACEC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C75F55"/>
    <w:multiLevelType w:val="hybridMultilevel"/>
    <w:tmpl w:val="CB3662BE"/>
    <w:lvl w:ilvl="0" w:tplc="5C6E6204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325100B9"/>
    <w:multiLevelType w:val="hybridMultilevel"/>
    <w:tmpl w:val="9D24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75650D"/>
    <w:multiLevelType w:val="hybridMultilevel"/>
    <w:tmpl w:val="CFD0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4BE205A"/>
    <w:multiLevelType w:val="hybridMultilevel"/>
    <w:tmpl w:val="A1E2C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58453DF"/>
    <w:multiLevelType w:val="hybridMultilevel"/>
    <w:tmpl w:val="974A7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773639"/>
    <w:multiLevelType w:val="hybridMultilevel"/>
    <w:tmpl w:val="95B4B6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37C54DBA"/>
    <w:multiLevelType w:val="hybridMultilevel"/>
    <w:tmpl w:val="7BF28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7F73AD8"/>
    <w:multiLevelType w:val="hybridMultilevel"/>
    <w:tmpl w:val="7306240C"/>
    <w:lvl w:ilvl="0" w:tplc="5C6E6204">
      <w:numFmt w:val="bullet"/>
      <w:lvlText w:val="•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4" w15:restartNumberingAfterBreak="0">
    <w:nsid w:val="385A05E6"/>
    <w:multiLevelType w:val="hybridMultilevel"/>
    <w:tmpl w:val="DEBC8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9E334C"/>
    <w:multiLevelType w:val="hybridMultilevel"/>
    <w:tmpl w:val="AA309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A1737AB"/>
    <w:multiLevelType w:val="hybridMultilevel"/>
    <w:tmpl w:val="A16C2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B52732C"/>
    <w:multiLevelType w:val="hybridMultilevel"/>
    <w:tmpl w:val="80DAA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773F5"/>
    <w:multiLevelType w:val="hybridMultilevel"/>
    <w:tmpl w:val="8F4E3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3C490431"/>
    <w:multiLevelType w:val="hybridMultilevel"/>
    <w:tmpl w:val="98A8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9E2CB5"/>
    <w:multiLevelType w:val="hybridMultilevel"/>
    <w:tmpl w:val="8EE4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5952A8"/>
    <w:multiLevelType w:val="hybridMultilevel"/>
    <w:tmpl w:val="6C22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A6189C"/>
    <w:multiLevelType w:val="hybridMultilevel"/>
    <w:tmpl w:val="0488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AF7BC8"/>
    <w:multiLevelType w:val="hybridMultilevel"/>
    <w:tmpl w:val="ED8E1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F670AE"/>
    <w:multiLevelType w:val="hybridMultilevel"/>
    <w:tmpl w:val="4412B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A9667B"/>
    <w:multiLevelType w:val="hybridMultilevel"/>
    <w:tmpl w:val="15E41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0D85117"/>
    <w:multiLevelType w:val="hybridMultilevel"/>
    <w:tmpl w:val="3AF8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2C0180"/>
    <w:multiLevelType w:val="hybridMultilevel"/>
    <w:tmpl w:val="14C6589A"/>
    <w:lvl w:ilvl="0" w:tplc="5BFAF506">
      <w:start w:val="1"/>
      <w:numFmt w:val="bullet"/>
      <w:lvlText w:val="̵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63475A"/>
    <w:multiLevelType w:val="hybridMultilevel"/>
    <w:tmpl w:val="27D8E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2F5018B"/>
    <w:multiLevelType w:val="hybridMultilevel"/>
    <w:tmpl w:val="CDA2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8D3C69"/>
    <w:multiLevelType w:val="hybridMultilevel"/>
    <w:tmpl w:val="78E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8E66F0"/>
    <w:multiLevelType w:val="hybridMultilevel"/>
    <w:tmpl w:val="B13CD4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43E4511D"/>
    <w:multiLevelType w:val="hybridMultilevel"/>
    <w:tmpl w:val="26A0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403664E"/>
    <w:multiLevelType w:val="hybridMultilevel"/>
    <w:tmpl w:val="1ADA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2D639A"/>
    <w:multiLevelType w:val="hybridMultilevel"/>
    <w:tmpl w:val="6C661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BE53E4"/>
    <w:multiLevelType w:val="hybridMultilevel"/>
    <w:tmpl w:val="5168846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6" w15:restartNumberingAfterBreak="0">
    <w:nsid w:val="4A474548"/>
    <w:multiLevelType w:val="hybridMultilevel"/>
    <w:tmpl w:val="3124A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2D3441"/>
    <w:multiLevelType w:val="hybridMultilevel"/>
    <w:tmpl w:val="B8B4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383CF4"/>
    <w:multiLevelType w:val="hybridMultilevel"/>
    <w:tmpl w:val="23DC2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43B7C"/>
    <w:multiLevelType w:val="hybridMultilevel"/>
    <w:tmpl w:val="A4746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CD017BF"/>
    <w:multiLevelType w:val="hybridMultilevel"/>
    <w:tmpl w:val="EBD277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D767754"/>
    <w:multiLevelType w:val="hybridMultilevel"/>
    <w:tmpl w:val="4FE0B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E75BEF"/>
    <w:multiLevelType w:val="hybridMultilevel"/>
    <w:tmpl w:val="5D18D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EBB1931"/>
    <w:multiLevelType w:val="hybridMultilevel"/>
    <w:tmpl w:val="2A741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FCC1C8C"/>
    <w:multiLevelType w:val="hybridMultilevel"/>
    <w:tmpl w:val="01E4C876"/>
    <w:lvl w:ilvl="0" w:tplc="0415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5" w15:restartNumberingAfterBreak="0">
    <w:nsid w:val="506D3186"/>
    <w:multiLevelType w:val="hybridMultilevel"/>
    <w:tmpl w:val="07080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1706A3C"/>
    <w:multiLevelType w:val="hybridMultilevel"/>
    <w:tmpl w:val="0568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2D86D61"/>
    <w:multiLevelType w:val="hybridMultilevel"/>
    <w:tmpl w:val="F2568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4D7C9C"/>
    <w:multiLevelType w:val="hybridMultilevel"/>
    <w:tmpl w:val="A38CBBDE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19" w15:restartNumberingAfterBreak="0">
    <w:nsid w:val="58020E6B"/>
    <w:multiLevelType w:val="hybridMultilevel"/>
    <w:tmpl w:val="9856A718"/>
    <w:lvl w:ilvl="0" w:tplc="DCEA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1D203D"/>
    <w:multiLevelType w:val="hybridMultilevel"/>
    <w:tmpl w:val="064012D6"/>
    <w:lvl w:ilvl="0" w:tplc="0415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21" w15:restartNumberingAfterBreak="0">
    <w:nsid w:val="58B72B97"/>
    <w:multiLevelType w:val="hybridMultilevel"/>
    <w:tmpl w:val="6F50B8E0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8C844DF"/>
    <w:multiLevelType w:val="hybridMultilevel"/>
    <w:tmpl w:val="99E44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A5537BB"/>
    <w:multiLevelType w:val="hybridMultilevel"/>
    <w:tmpl w:val="8724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D72D9C"/>
    <w:multiLevelType w:val="hybridMultilevel"/>
    <w:tmpl w:val="28E68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CFB72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AEE2B21"/>
    <w:multiLevelType w:val="hybridMultilevel"/>
    <w:tmpl w:val="BC662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5B115C2C"/>
    <w:multiLevelType w:val="hybridMultilevel"/>
    <w:tmpl w:val="8EF86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B312A12"/>
    <w:multiLevelType w:val="hybridMultilevel"/>
    <w:tmpl w:val="F1E0D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517D6C"/>
    <w:multiLevelType w:val="hybridMultilevel"/>
    <w:tmpl w:val="C1C2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BF7E84"/>
    <w:multiLevelType w:val="hybridMultilevel"/>
    <w:tmpl w:val="C50C0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E65F6A"/>
    <w:multiLevelType w:val="hybridMultilevel"/>
    <w:tmpl w:val="5B66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2248C8"/>
    <w:multiLevelType w:val="hybridMultilevel"/>
    <w:tmpl w:val="BC7C87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5DC5130B"/>
    <w:multiLevelType w:val="hybridMultilevel"/>
    <w:tmpl w:val="AFDE5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E9D796C"/>
    <w:multiLevelType w:val="hybridMultilevel"/>
    <w:tmpl w:val="CFE8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AD3AEF"/>
    <w:multiLevelType w:val="hybridMultilevel"/>
    <w:tmpl w:val="6848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99159C"/>
    <w:multiLevelType w:val="hybridMultilevel"/>
    <w:tmpl w:val="7356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ED1061"/>
    <w:multiLevelType w:val="hybridMultilevel"/>
    <w:tmpl w:val="1F324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801029"/>
    <w:multiLevelType w:val="hybridMultilevel"/>
    <w:tmpl w:val="50ECF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2FC1D20"/>
    <w:multiLevelType w:val="hybridMultilevel"/>
    <w:tmpl w:val="38CAFF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43B6EF7"/>
    <w:multiLevelType w:val="hybridMultilevel"/>
    <w:tmpl w:val="87124B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0" w15:restartNumberingAfterBreak="0">
    <w:nsid w:val="67503338"/>
    <w:multiLevelType w:val="singleLevel"/>
    <w:tmpl w:val="6D780EF8"/>
    <w:lvl w:ilvl="0">
      <w:start w:val="1"/>
      <w:numFmt w:val="bullet"/>
      <w:pStyle w:val="Listapunktowana"/>
      <w:lvlText w:val=""/>
      <w:lvlJc w:val="left"/>
      <w:pPr>
        <w:tabs>
          <w:tab w:val="num" w:pos="650"/>
        </w:tabs>
        <w:ind w:left="517" w:hanging="227"/>
      </w:pPr>
      <w:rPr>
        <w:rFonts w:ascii="Symbol" w:hAnsi="Symbol" w:hint="default"/>
        <w:sz w:val="18"/>
      </w:rPr>
    </w:lvl>
  </w:abstractNum>
  <w:abstractNum w:abstractNumId="141" w15:restartNumberingAfterBreak="0">
    <w:nsid w:val="685129A7"/>
    <w:multiLevelType w:val="hybridMultilevel"/>
    <w:tmpl w:val="6D56E1BA"/>
    <w:lvl w:ilvl="0" w:tplc="0415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2" w15:restartNumberingAfterBreak="0">
    <w:nsid w:val="695403E3"/>
    <w:multiLevelType w:val="hybridMultilevel"/>
    <w:tmpl w:val="82744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97C0846"/>
    <w:multiLevelType w:val="hybridMultilevel"/>
    <w:tmpl w:val="2A7E9040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4" w15:restartNumberingAfterBreak="0">
    <w:nsid w:val="6B933613"/>
    <w:multiLevelType w:val="hybridMultilevel"/>
    <w:tmpl w:val="44FC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E383A1F"/>
    <w:multiLevelType w:val="hybridMultilevel"/>
    <w:tmpl w:val="B1EC3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950AAD"/>
    <w:multiLevelType w:val="hybridMultilevel"/>
    <w:tmpl w:val="6FEE5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346752"/>
    <w:multiLevelType w:val="hybridMultilevel"/>
    <w:tmpl w:val="24FA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794B2F"/>
    <w:multiLevelType w:val="hybridMultilevel"/>
    <w:tmpl w:val="B67EA0F4"/>
    <w:lvl w:ilvl="0" w:tplc="0415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9" w15:restartNumberingAfterBreak="0">
    <w:nsid w:val="71483668"/>
    <w:multiLevelType w:val="hybridMultilevel"/>
    <w:tmpl w:val="DE06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713E7A"/>
    <w:multiLevelType w:val="hybridMultilevel"/>
    <w:tmpl w:val="2054A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96682B"/>
    <w:multiLevelType w:val="hybridMultilevel"/>
    <w:tmpl w:val="2BEAF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807818"/>
    <w:multiLevelType w:val="hybridMultilevel"/>
    <w:tmpl w:val="F1CA8BE2"/>
    <w:lvl w:ilvl="0" w:tplc="0415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3" w15:restartNumberingAfterBreak="0">
    <w:nsid w:val="745371DF"/>
    <w:multiLevelType w:val="hybridMultilevel"/>
    <w:tmpl w:val="8C4A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8446F1"/>
    <w:multiLevelType w:val="hybridMultilevel"/>
    <w:tmpl w:val="BC00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561571E"/>
    <w:multiLevelType w:val="hybridMultilevel"/>
    <w:tmpl w:val="AA8EB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5D24F42"/>
    <w:multiLevelType w:val="hybridMultilevel"/>
    <w:tmpl w:val="D2DCEF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75DA7652"/>
    <w:multiLevelType w:val="hybridMultilevel"/>
    <w:tmpl w:val="CEE0105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76D92E9D"/>
    <w:multiLevelType w:val="hybridMultilevel"/>
    <w:tmpl w:val="02D64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755409C"/>
    <w:multiLevelType w:val="hybridMultilevel"/>
    <w:tmpl w:val="B2AE6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80405F3"/>
    <w:multiLevelType w:val="hybridMultilevel"/>
    <w:tmpl w:val="CEBCA0A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1" w15:restartNumberingAfterBreak="0">
    <w:nsid w:val="780F272D"/>
    <w:multiLevelType w:val="hybridMultilevel"/>
    <w:tmpl w:val="6E425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8436D01"/>
    <w:multiLevelType w:val="hybridMultilevel"/>
    <w:tmpl w:val="2938AC8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3" w15:restartNumberingAfterBreak="0">
    <w:nsid w:val="78983509"/>
    <w:multiLevelType w:val="hybridMultilevel"/>
    <w:tmpl w:val="8D7C6A3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8C90278"/>
    <w:multiLevelType w:val="hybridMultilevel"/>
    <w:tmpl w:val="349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8E25649"/>
    <w:multiLevelType w:val="hybridMultilevel"/>
    <w:tmpl w:val="F1444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94F29F9"/>
    <w:multiLevelType w:val="hybridMultilevel"/>
    <w:tmpl w:val="CAC8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AB3044C"/>
    <w:multiLevelType w:val="hybridMultilevel"/>
    <w:tmpl w:val="F370C37E"/>
    <w:lvl w:ilvl="0" w:tplc="0415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8" w15:restartNumberingAfterBreak="0">
    <w:nsid w:val="7AC51AA1"/>
    <w:multiLevelType w:val="hybridMultilevel"/>
    <w:tmpl w:val="B7B633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C0B03F8"/>
    <w:multiLevelType w:val="hybridMultilevel"/>
    <w:tmpl w:val="E974B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C3B30EA"/>
    <w:multiLevelType w:val="hybridMultilevel"/>
    <w:tmpl w:val="588085A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1" w15:restartNumberingAfterBreak="0">
    <w:nsid w:val="7CAB0D4E"/>
    <w:multiLevelType w:val="hybridMultilevel"/>
    <w:tmpl w:val="00504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D447CCD"/>
    <w:multiLevelType w:val="hybridMultilevel"/>
    <w:tmpl w:val="3FBEA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FD55663"/>
    <w:multiLevelType w:val="hybridMultilevel"/>
    <w:tmpl w:val="BFBC4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62"/>
  </w:num>
  <w:num w:numId="3">
    <w:abstractNumId w:val="142"/>
  </w:num>
  <w:num w:numId="4">
    <w:abstractNumId w:val="77"/>
  </w:num>
  <w:num w:numId="5">
    <w:abstractNumId w:val="7"/>
  </w:num>
  <w:num w:numId="6">
    <w:abstractNumId w:val="89"/>
  </w:num>
  <w:num w:numId="7">
    <w:abstractNumId w:val="157"/>
  </w:num>
  <w:num w:numId="8">
    <w:abstractNumId w:val="124"/>
  </w:num>
  <w:num w:numId="9">
    <w:abstractNumId w:val="46"/>
  </w:num>
  <w:num w:numId="10">
    <w:abstractNumId w:val="109"/>
  </w:num>
  <w:num w:numId="11">
    <w:abstractNumId w:val="59"/>
  </w:num>
  <w:num w:numId="12">
    <w:abstractNumId w:val="19"/>
  </w:num>
  <w:num w:numId="13">
    <w:abstractNumId w:val="29"/>
  </w:num>
  <w:num w:numId="14">
    <w:abstractNumId w:val="12"/>
  </w:num>
  <w:num w:numId="15">
    <w:abstractNumId w:val="22"/>
  </w:num>
  <w:num w:numId="16">
    <w:abstractNumId w:val="76"/>
  </w:num>
  <w:num w:numId="17">
    <w:abstractNumId w:val="83"/>
  </w:num>
  <w:num w:numId="18">
    <w:abstractNumId w:val="6"/>
  </w:num>
  <w:num w:numId="19">
    <w:abstractNumId w:val="97"/>
  </w:num>
  <w:num w:numId="20">
    <w:abstractNumId w:val="99"/>
  </w:num>
  <w:num w:numId="21">
    <w:abstractNumId w:val="54"/>
  </w:num>
  <w:num w:numId="22">
    <w:abstractNumId w:val="57"/>
  </w:num>
  <w:num w:numId="23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1"/>
  </w:num>
  <w:num w:numId="25">
    <w:abstractNumId w:val="119"/>
  </w:num>
  <w:num w:numId="26">
    <w:abstractNumId w:val="132"/>
  </w:num>
  <w:num w:numId="27">
    <w:abstractNumId w:val="158"/>
  </w:num>
  <w:num w:numId="28">
    <w:abstractNumId w:val="32"/>
  </w:num>
  <w:num w:numId="29">
    <w:abstractNumId w:val="50"/>
  </w:num>
  <w:num w:numId="30">
    <w:abstractNumId w:val="140"/>
  </w:num>
  <w:num w:numId="31">
    <w:abstractNumId w:val="168"/>
  </w:num>
  <w:num w:numId="32">
    <w:abstractNumId w:val="55"/>
  </w:num>
  <w:num w:numId="33">
    <w:abstractNumId w:val="40"/>
  </w:num>
  <w:num w:numId="34">
    <w:abstractNumId w:val="151"/>
  </w:num>
  <w:num w:numId="35">
    <w:abstractNumId w:val="41"/>
  </w:num>
  <w:num w:numId="36">
    <w:abstractNumId w:val="146"/>
  </w:num>
  <w:num w:numId="37">
    <w:abstractNumId w:val="126"/>
  </w:num>
  <w:num w:numId="38">
    <w:abstractNumId w:val="154"/>
  </w:num>
  <w:num w:numId="39">
    <w:abstractNumId w:val="63"/>
  </w:num>
  <w:num w:numId="40">
    <w:abstractNumId w:val="44"/>
  </w:num>
  <w:num w:numId="41">
    <w:abstractNumId w:val="39"/>
  </w:num>
  <w:num w:numId="42">
    <w:abstractNumId w:val="56"/>
  </w:num>
  <w:num w:numId="43">
    <w:abstractNumId w:val="70"/>
  </w:num>
  <w:num w:numId="44">
    <w:abstractNumId w:val="64"/>
  </w:num>
  <w:num w:numId="45">
    <w:abstractNumId w:val="84"/>
  </w:num>
  <w:num w:numId="46">
    <w:abstractNumId w:val="145"/>
  </w:num>
  <w:num w:numId="47">
    <w:abstractNumId w:val="61"/>
  </w:num>
  <w:num w:numId="48">
    <w:abstractNumId w:val="38"/>
  </w:num>
  <w:num w:numId="49">
    <w:abstractNumId w:val="16"/>
  </w:num>
  <w:num w:numId="50">
    <w:abstractNumId w:val="14"/>
  </w:num>
  <w:num w:numId="51">
    <w:abstractNumId w:val="143"/>
  </w:num>
  <w:num w:numId="52">
    <w:abstractNumId w:val="18"/>
  </w:num>
  <w:num w:numId="53">
    <w:abstractNumId w:val="48"/>
  </w:num>
  <w:num w:numId="54">
    <w:abstractNumId w:val="15"/>
  </w:num>
  <w:num w:numId="55">
    <w:abstractNumId w:val="165"/>
  </w:num>
  <w:num w:numId="56">
    <w:abstractNumId w:val="80"/>
  </w:num>
  <w:num w:numId="57">
    <w:abstractNumId w:val="45"/>
  </w:num>
  <w:num w:numId="58">
    <w:abstractNumId w:val="87"/>
  </w:num>
  <w:num w:numId="59">
    <w:abstractNumId w:val="4"/>
  </w:num>
  <w:num w:numId="60">
    <w:abstractNumId w:val="133"/>
  </w:num>
  <w:num w:numId="61">
    <w:abstractNumId w:val="93"/>
  </w:num>
  <w:num w:numId="62">
    <w:abstractNumId w:val="116"/>
  </w:num>
  <w:num w:numId="63">
    <w:abstractNumId w:val="31"/>
  </w:num>
  <w:num w:numId="64">
    <w:abstractNumId w:val="51"/>
  </w:num>
  <w:num w:numId="65">
    <w:abstractNumId w:val="53"/>
  </w:num>
  <w:num w:numId="66">
    <w:abstractNumId w:val="166"/>
  </w:num>
  <w:num w:numId="67">
    <w:abstractNumId w:val="26"/>
  </w:num>
  <w:num w:numId="68">
    <w:abstractNumId w:val="149"/>
  </w:num>
  <w:num w:numId="69">
    <w:abstractNumId w:val="137"/>
  </w:num>
  <w:num w:numId="70">
    <w:abstractNumId w:val="20"/>
  </w:num>
  <w:num w:numId="71">
    <w:abstractNumId w:val="135"/>
  </w:num>
  <w:num w:numId="72">
    <w:abstractNumId w:val="1"/>
  </w:num>
  <w:num w:numId="73">
    <w:abstractNumId w:val="86"/>
  </w:num>
  <w:num w:numId="74">
    <w:abstractNumId w:val="69"/>
  </w:num>
  <w:num w:numId="75">
    <w:abstractNumId w:val="131"/>
  </w:num>
  <w:num w:numId="76">
    <w:abstractNumId w:val="13"/>
  </w:num>
  <w:num w:numId="77">
    <w:abstractNumId w:val="75"/>
  </w:num>
  <w:num w:numId="78">
    <w:abstractNumId w:val="91"/>
  </w:num>
  <w:num w:numId="79">
    <w:abstractNumId w:val="17"/>
  </w:num>
  <w:num w:numId="80">
    <w:abstractNumId w:val="102"/>
  </w:num>
  <w:num w:numId="81">
    <w:abstractNumId w:val="105"/>
  </w:num>
  <w:num w:numId="82">
    <w:abstractNumId w:val="100"/>
  </w:num>
  <w:num w:numId="83">
    <w:abstractNumId w:val="153"/>
  </w:num>
  <w:num w:numId="84">
    <w:abstractNumId w:val="60"/>
  </w:num>
  <w:num w:numId="85">
    <w:abstractNumId w:val="173"/>
  </w:num>
  <w:num w:numId="86">
    <w:abstractNumId w:val="138"/>
  </w:num>
  <w:num w:numId="87">
    <w:abstractNumId w:val="85"/>
  </w:num>
  <w:num w:numId="88">
    <w:abstractNumId w:val="148"/>
  </w:num>
  <w:num w:numId="89">
    <w:abstractNumId w:val="118"/>
  </w:num>
  <w:num w:numId="90">
    <w:abstractNumId w:val="8"/>
  </w:num>
  <w:num w:numId="91">
    <w:abstractNumId w:val="3"/>
  </w:num>
  <w:num w:numId="92">
    <w:abstractNumId w:val="106"/>
  </w:num>
  <w:num w:numId="93">
    <w:abstractNumId w:val="125"/>
  </w:num>
  <w:num w:numId="94">
    <w:abstractNumId w:val="114"/>
  </w:num>
  <w:num w:numId="95">
    <w:abstractNumId w:val="58"/>
  </w:num>
  <w:num w:numId="96">
    <w:abstractNumId w:val="152"/>
  </w:num>
  <w:num w:numId="97">
    <w:abstractNumId w:val="141"/>
  </w:num>
  <w:num w:numId="98">
    <w:abstractNumId w:val="120"/>
  </w:num>
  <w:num w:numId="99">
    <w:abstractNumId w:val="167"/>
  </w:num>
  <w:num w:numId="100">
    <w:abstractNumId w:val="52"/>
  </w:num>
  <w:num w:numId="101">
    <w:abstractNumId w:val="73"/>
  </w:num>
  <w:num w:numId="102">
    <w:abstractNumId w:val="162"/>
  </w:num>
  <w:num w:numId="103">
    <w:abstractNumId w:val="78"/>
  </w:num>
  <w:num w:numId="104">
    <w:abstractNumId w:val="101"/>
  </w:num>
  <w:num w:numId="105">
    <w:abstractNumId w:val="30"/>
  </w:num>
  <w:num w:numId="106">
    <w:abstractNumId w:val="28"/>
  </w:num>
  <w:num w:numId="107">
    <w:abstractNumId w:val="9"/>
  </w:num>
  <w:num w:numId="108">
    <w:abstractNumId w:val="10"/>
  </w:num>
  <w:num w:numId="109">
    <w:abstractNumId w:val="95"/>
  </w:num>
  <w:num w:numId="110">
    <w:abstractNumId w:val="150"/>
  </w:num>
  <w:num w:numId="111">
    <w:abstractNumId w:val="68"/>
  </w:num>
  <w:num w:numId="112">
    <w:abstractNumId w:val="134"/>
  </w:num>
  <w:num w:numId="113">
    <w:abstractNumId w:val="98"/>
  </w:num>
  <w:num w:numId="114">
    <w:abstractNumId w:val="128"/>
  </w:num>
  <w:num w:numId="115">
    <w:abstractNumId w:val="2"/>
  </w:num>
  <w:num w:numId="116">
    <w:abstractNumId w:val="43"/>
  </w:num>
  <w:num w:numId="117">
    <w:abstractNumId w:val="104"/>
  </w:num>
  <w:num w:numId="118">
    <w:abstractNumId w:val="5"/>
  </w:num>
  <w:num w:numId="119">
    <w:abstractNumId w:val="122"/>
  </w:num>
  <w:num w:numId="120">
    <w:abstractNumId w:val="66"/>
  </w:num>
  <w:num w:numId="121">
    <w:abstractNumId w:val="164"/>
  </w:num>
  <w:num w:numId="122">
    <w:abstractNumId w:val="67"/>
  </w:num>
  <w:num w:numId="123">
    <w:abstractNumId w:val="115"/>
  </w:num>
  <w:num w:numId="124">
    <w:abstractNumId w:val="65"/>
  </w:num>
  <w:num w:numId="125">
    <w:abstractNumId w:val="136"/>
  </w:num>
  <w:num w:numId="126">
    <w:abstractNumId w:val="111"/>
  </w:num>
  <w:num w:numId="127">
    <w:abstractNumId w:val="108"/>
  </w:num>
  <w:num w:numId="128">
    <w:abstractNumId w:val="21"/>
  </w:num>
  <w:num w:numId="129">
    <w:abstractNumId w:val="169"/>
  </w:num>
  <w:num w:numId="130">
    <w:abstractNumId w:val="144"/>
  </w:num>
  <w:num w:numId="131">
    <w:abstractNumId w:val="155"/>
  </w:num>
  <w:num w:numId="132">
    <w:abstractNumId w:val="23"/>
  </w:num>
  <w:num w:numId="133">
    <w:abstractNumId w:val="35"/>
  </w:num>
  <w:num w:numId="134">
    <w:abstractNumId w:val="11"/>
  </w:num>
  <w:num w:numId="135">
    <w:abstractNumId w:val="34"/>
  </w:num>
  <w:num w:numId="136">
    <w:abstractNumId w:val="127"/>
  </w:num>
  <w:num w:numId="137">
    <w:abstractNumId w:val="96"/>
  </w:num>
  <w:num w:numId="138">
    <w:abstractNumId w:val="129"/>
  </w:num>
  <w:num w:numId="139">
    <w:abstractNumId w:val="94"/>
  </w:num>
  <w:num w:numId="140">
    <w:abstractNumId w:val="37"/>
  </w:num>
  <w:num w:numId="141">
    <w:abstractNumId w:val="33"/>
  </w:num>
  <w:num w:numId="142">
    <w:abstractNumId w:val="170"/>
  </w:num>
  <w:num w:numId="143">
    <w:abstractNumId w:val="160"/>
  </w:num>
  <w:num w:numId="144">
    <w:abstractNumId w:val="147"/>
  </w:num>
  <w:num w:numId="145">
    <w:abstractNumId w:val="117"/>
  </w:num>
  <w:num w:numId="146">
    <w:abstractNumId w:val="130"/>
  </w:num>
  <w:num w:numId="147">
    <w:abstractNumId w:val="90"/>
  </w:num>
  <w:num w:numId="148">
    <w:abstractNumId w:val="42"/>
  </w:num>
  <w:num w:numId="149">
    <w:abstractNumId w:val="171"/>
  </w:num>
  <w:num w:numId="150">
    <w:abstractNumId w:val="159"/>
  </w:num>
  <w:num w:numId="151">
    <w:abstractNumId w:val="156"/>
  </w:num>
  <w:num w:numId="152">
    <w:abstractNumId w:val="24"/>
  </w:num>
  <w:num w:numId="153">
    <w:abstractNumId w:val="36"/>
  </w:num>
  <w:num w:numId="154">
    <w:abstractNumId w:val="79"/>
  </w:num>
  <w:num w:numId="155">
    <w:abstractNumId w:val="47"/>
  </w:num>
  <w:num w:numId="156">
    <w:abstractNumId w:val="113"/>
  </w:num>
  <w:num w:numId="157">
    <w:abstractNumId w:val="112"/>
  </w:num>
  <w:num w:numId="158">
    <w:abstractNumId w:val="92"/>
  </w:num>
  <w:num w:numId="159">
    <w:abstractNumId w:val="172"/>
  </w:num>
  <w:num w:numId="160">
    <w:abstractNumId w:val="107"/>
  </w:num>
  <w:num w:numId="161">
    <w:abstractNumId w:val="25"/>
  </w:num>
  <w:num w:numId="162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7"/>
  </w:num>
  <w:num w:numId="164">
    <w:abstractNumId w:val="82"/>
  </w:num>
  <w:num w:numId="165">
    <w:abstractNumId w:val="139"/>
  </w:num>
  <w:num w:numId="166">
    <w:abstractNumId w:val="103"/>
  </w:num>
  <w:num w:numId="167">
    <w:abstractNumId w:val="81"/>
  </w:num>
  <w:num w:numId="168">
    <w:abstractNumId w:val="123"/>
  </w:num>
  <w:num w:numId="169">
    <w:abstractNumId w:val="88"/>
  </w:num>
  <w:num w:numId="170">
    <w:abstractNumId w:val="49"/>
  </w:num>
  <w:num w:numId="171">
    <w:abstractNumId w:val="74"/>
  </w:num>
  <w:num w:numId="17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9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89"/>
    <w:rsid w:val="00002520"/>
    <w:rsid w:val="000102F9"/>
    <w:rsid w:val="00011B74"/>
    <w:rsid w:val="00021B6F"/>
    <w:rsid w:val="000248F2"/>
    <w:rsid w:val="000351D3"/>
    <w:rsid w:val="000573D6"/>
    <w:rsid w:val="00061988"/>
    <w:rsid w:val="00076C9A"/>
    <w:rsid w:val="000B1690"/>
    <w:rsid w:val="000C78CA"/>
    <w:rsid w:val="000F34AC"/>
    <w:rsid w:val="000F3F59"/>
    <w:rsid w:val="001032B4"/>
    <w:rsid w:val="001073A1"/>
    <w:rsid w:val="00151A1E"/>
    <w:rsid w:val="001619D3"/>
    <w:rsid w:val="00161E3D"/>
    <w:rsid w:val="00191672"/>
    <w:rsid w:val="00192313"/>
    <w:rsid w:val="001928BF"/>
    <w:rsid w:val="00192D5F"/>
    <w:rsid w:val="001934C2"/>
    <w:rsid w:val="00195441"/>
    <w:rsid w:val="00196168"/>
    <w:rsid w:val="001A03DD"/>
    <w:rsid w:val="001A156E"/>
    <w:rsid w:val="001B5A1A"/>
    <w:rsid w:val="001D1C6E"/>
    <w:rsid w:val="001F3515"/>
    <w:rsid w:val="00202268"/>
    <w:rsid w:val="00202BB7"/>
    <w:rsid w:val="002122BC"/>
    <w:rsid w:val="00215574"/>
    <w:rsid w:val="00215734"/>
    <w:rsid w:val="00217D37"/>
    <w:rsid w:val="002317DB"/>
    <w:rsid w:val="00294BFE"/>
    <w:rsid w:val="002A22F7"/>
    <w:rsid w:val="002A27A3"/>
    <w:rsid w:val="002A45F7"/>
    <w:rsid w:val="002B1130"/>
    <w:rsid w:val="002C5CE6"/>
    <w:rsid w:val="00314A97"/>
    <w:rsid w:val="00320B84"/>
    <w:rsid w:val="00323D87"/>
    <w:rsid w:val="00331C4E"/>
    <w:rsid w:val="00390197"/>
    <w:rsid w:val="00390CF9"/>
    <w:rsid w:val="003C0A83"/>
    <w:rsid w:val="003D138D"/>
    <w:rsid w:val="003D1692"/>
    <w:rsid w:val="003D7068"/>
    <w:rsid w:val="00421981"/>
    <w:rsid w:val="00430D61"/>
    <w:rsid w:val="00431C99"/>
    <w:rsid w:val="004320AA"/>
    <w:rsid w:val="0043522A"/>
    <w:rsid w:val="004423B1"/>
    <w:rsid w:val="00445B8D"/>
    <w:rsid w:val="00481B70"/>
    <w:rsid w:val="004B7C06"/>
    <w:rsid w:val="004E2B0E"/>
    <w:rsid w:val="004F7E22"/>
    <w:rsid w:val="0051491B"/>
    <w:rsid w:val="0052074A"/>
    <w:rsid w:val="005278B8"/>
    <w:rsid w:val="005311A6"/>
    <w:rsid w:val="00540782"/>
    <w:rsid w:val="005451A3"/>
    <w:rsid w:val="00551E86"/>
    <w:rsid w:val="00554FDE"/>
    <w:rsid w:val="00556409"/>
    <w:rsid w:val="0056128A"/>
    <w:rsid w:val="00572BA5"/>
    <w:rsid w:val="00575138"/>
    <w:rsid w:val="00585793"/>
    <w:rsid w:val="00585FAD"/>
    <w:rsid w:val="005948A3"/>
    <w:rsid w:val="005A15DC"/>
    <w:rsid w:val="005C288B"/>
    <w:rsid w:val="005C68DC"/>
    <w:rsid w:val="005F1312"/>
    <w:rsid w:val="005F6498"/>
    <w:rsid w:val="005F6606"/>
    <w:rsid w:val="00602F6E"/>
    <w:rsid w:val="00664EAC"/>
    <w:rsid w:val="00666117"/>
    <w:rsid w:val="0067685C"/>
    <w:rsid w:val="006874E2"/>
    <w:rsid w:val="00692D93"/>
    <w:rsid w:val="006C2333"/>
    <w:rsid w:val="006D545E"/>
    <w:rsid w:val="006D5A5C"/>
    <w:rsid w:val="006E5496"/>
    <w:rsid w:val="006E6C96"/>
    <w:rsid w:val="00722605"/>
    <w:rsid w:val="00723669"/>
    <w:rsid w:val="007272E2"/>
    <w:rsid w:val="007319A0"/>
    <w:rsid w:val="00731BAA"/>
    <w:rsid w:val="00732B0C"/>
    <w:rsid w:val="00747E2C"/>
    <w:rsid w:val="00751897"/>
    <w:rsid w:val="007579B4"/>
    <w:rsid w:val="0077388A"/>
    <w:rsid w:val="007A0489"/>
    <w:rsid w:val="007E376A"/>
    <w:rsid w:val="007E650A"/>
    <w:rsid w:val="007F5244"/>
    <w:rsid w:val="008335BD"/>
    <w:rsid w:val="00837984"/>
    <w:rsid w:val="00862719"/>
    <w:rsid w:val="008633CC"/>
    <w:rsid w:val="0087337F"/>
    <w:rsid w:val="008864C9"/>
    <w:rsid w:val="00895750"/>
    <w:rsid w:val="008C767A"/>
    <w:rsid w:val="008E623B"/>
    <w:rsid w:val="0093477A"/>
    <w:rsid w:val="009378C4"/>
    <w:rsid w:val="0094674D"/>
    <w:rsid w:val="009469F9"/>
    <w:rsid w:val="00946F62"/>
    <w:rsid w:val="0095149F"/>
    <w:rsid w:val="0095156D"/>
    <w:rsid w:val="00952C09"/>
    <w:rsid w:val="0097382E"/>
    <w:rsid w:val="009810E5"/>
    <w:rsid w:val="009B637F"/>
    <w:rsid w:val="009D324D"/>
    <w:rsid w:val="009E24C2"/>
    <w:rsid w:val="00A14CB9"/>
    <w:rsid w:val="00A2341A"/>
    <w:rsid w:val="00A33916"/>
    <w:rsid w:val="00A34CD6"/>
    <w:rsid w:val="00A36DD0"/>
    <w:rsid w:val="00A42551"/>
    <w:rsid w:val="00A51B0E"/>
    <w:rsid w:val="00A578EC"/>
    <w:rsid w:val="00A6024B"/>
    <w:rsid w:val="00A62F2A"/>
    <w:rsid w:val="00A64C11"/>
    <w:rsid w:val="00A96DED"/>
    <w:rsid w:val="00AA7DBE"/>
    <w:rsid w:val="00AB7065"/>
    <w:rsid w:val="00AC47E6"/>
    <w:rsid w:val="00AC7B2E"/>
    <w:rsid w:val="00AD2CA9"/>
    <w:rsid w:val="00AD2D3A"/>
    <w:rsid w:val="00AD5D48"/>
    <w:rsid w:val="00AE6146"/>
    <w:rsid w:val="00AE777D"/>
    <w:rsid w:val="00AF70BB"/>
    <w:rsid w:val="00B0105E"/>
    <w:rsid w:val="00B0236D"/>
    <w:rsid w:val="00B200A4"/>
    <w:rsid w:val="00B22612"/>
    <w:rsid w:val="00B264E8"/>
    <w:rsid w:val="00B32320"/>
    <w:rsid w:val="00B42A16"/>
    <w:rsid w:val="00B43137"/>
    <w:rsid w:val="00B462EF"/>
    <w:rsid w:val="00B60352"/>
    <w:rsid w:val="00B841CA"/>
    <w:rsid w:val="00B85502"/>
    <w:rsid w:val="00BB1860"/>
    <w:rsid w:val="00BC0FA7"/>
    <w:rsid w:val="00BC26BD"/>
    <w:rsid w:val="00BC4D26"/>
    <w:rsid w:val="00BC5523"/>
    <w:rsid w:val="00BD3924"/>
    <w:rsid w:val="00C0388D"/>
    <w:rsid w:val="00C21E81"/>
    <w:rsid w:val="00C2345E"/>
    <w:rsid w:val="00C36484"/>
    <w:rsid w:val="00C3757A"/>
    <w:rsid w:val="00C443B3"/>
    <w:rsid w:val="00C478F8"/>
    <w:rsid w:val="00C6099B"/>
    <w:rsid w:val="00C63F0F"/>
    <w:rsid w:val="00C77545"/>
    <w:rsid w:val="00C93040"/>
    <w:rsid w:val="00CA15ED"/>
    <w:rsid w:val="00CA6C5D"/>
    <w:rsid w:val="00CB6E49"/>
    <w:rsid w:val="00CC090F"/>
    <w:rsid w:val="00CC1A2C"/>
    <w:rsid w:val="00CD1D24"/>
    <w:rsid w:val="00CD3D83"/>
    <w:rsid w:val="00CE068C"/>
    <w:rsid w:val="00D05A09"/>
    <w:rsid w:val="00D06F4B"/>
    <w:rsid w:val="00D22501"/>
    <w:rsid w:val="00D32BE8"/>
    <w:rsid w:val="00D4384F"/>
    <w:rsid w:val="00D4565B"/>
    <w:rsid w:val="00D51E8C"/>
    <w:rsid w:val="00D6511C"/>
    <w:rsid w:val="00DA1B0B"/>
    <w:rsid w:val="00DB5CA9"/>
    <w:rsid w:val="00DC267B"/>
    <w:rsid w:val="00DC672C"/>
    <w:rsid w:val="00DE0A96"/>
    <w:rsid w:val="00DE5A25"/>
    <w:rsid w:val="00E05464"/>
    <w:rsid w:val="00E05C65"/>
    <w:rsid w:val="00E42EBE"/>
    <w:rsid w:val="00E451C4"/>
    <w:rsid w:val="00E4647E"/>
    <w:rsid w:val="00E75911"/>
    <w:rsid w:val="00E90188"/>
    <w:rsid w:val="00E90DE0"/>
    <w:rsid w:val="00EA4FD3"/>
    <w:rsid w:val="00EA5FC7"/>
    <w:rsid w:val="00EB002F"/>
    <w:rsid w:val="00EB7A8A"/>
    <w:rsid w:val="00ED5238"/>
    <w:rsid w:val="00ED74E5"/>
    <w:rsid w:val="00EE6F32"/>
    <w:rsid w:val="00EF0D38"/>
    <w:rsid w:val="00EF1C06"/>
    <w:rsid w:val="00EF7DB0"/>
    <w:rsid w:val="00F07F8A"/>
    <w:rsid w:val="00F34DA2"/>
    <w:rsid w:val="00F36E75"/>
    <w:rsid w:val="00F557F4"/>
    <w:rsid w:val="00F72ED1"/>
    <w:rsid w:val="00F94F84"/>
    <w:rsid w:val="00FA28A3"/>
    <w:rsid w:val="00FB1B93"/>
    <w:rsid w:val="00FB4F22"/>
    <w:rsid w:val="00FB7509"/>
    <w:rsid w:val="00FD19B2"/>
    <w:rsid w:val="00FD67C4"/>
    <w:rsid w:val="00FE26D8"/>
    <w:rsid w:val="00FF2141"/>
    <w:rsid w:val="00FF219E"/>
    <w:rsid w:val="00FF3F3D"/>
    <w:rsid w:val="00FF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67A7"/>
  <w15:docId w15:val="{AC84A7ED-D853-49B2-86F3-4D18A475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4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3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3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88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52C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2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2198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2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26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E6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43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84F"/>
  </w:style>
  <w:style w:type="paragraph" w:styleId="Stopka">
    <w:name w:val="footer"/>
    <w:basedOn w:val="Normalny"/>
    <w:link w:val="StopkaZnak"/>
    <w:uiPriority w:val="99"/>
    <w:unhideWhenUsed/>
    <w:rsid w:val="00D43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84F"/>
  </w:style>
  <w:style w:type="table" w:styleId="Tabela-Siatka">
    <w:name w:val="Table Grid"/>
    <w:basedOn w:val="Standardowy"/>
    <w:uiPriority w:val="59"/>
    <w:rsid w:val="00F3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wyp2">
    <w:name w:val="Lista wyp 2"/>
    <w:basedOn w:val="Listapunktowana"/>
    <w:rsid w:val="002A45F7"/>
    <w:pPr>
      <w:suppressAutoHyphens/>
      <w:ind w:right="113"/>
      <w:contextualSpacing w:val="0"/>
    </w:pPr>
    <w:rPr>
      <w:rFonts w:ascii="EFN Garamo" w:hAnsi="EFN Garamo"/>
      <w:sz w:val="19"/>
    </w:rPr>
  </w:style>
  <w:style w:type="paragraph" w:styleId="Listapunktowana">
    <w:name w:val="List Bullet"/>
    <w:basedOn w:val="Normalny"/>
    <w:uiPriority w:val="99"/>
    <w:unhideWhenUsed/>
    <w:rsid w:val="002A45F7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32403-B69B-4911-AB36-F7761DEF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5394</Words>
  <Characters>92367</Characters>
  <Application>Microsoft Office Word</Application>
  <DocSecurity>0</DocSecurity>
  <Lines>769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rota Zielińska</cp:lastModifiedBy>
  <cp:revision>2</cp:revision>
  <cp:lastPrinted>2015-07-02T09:46:00Z</cp:lastPrinted>
  <dcterms:created xsi:type="dcterms:W3CDTF">2023-09-07T12:32:00Z</dcterms:created>
  <dcterms:modified xsi:type="dcterms:W3CDTF">2023-09-07T12:32:00Z</dcterms:modified>
</cp:coreProperties>
</file>